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AA80" w14:textId="23B9DD81" w:rsidR="003119C4" w:rsidRPr="00A6108C" w:rsidRDefault="00CF48ED" w:rsidP="00332E3A">
      <w:pPr>
        <w:spacing w:after="0"/>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 xml:space="preserve">Muhammad al-Xorazmiy nomidagi TATU </w:t>
      </w:r>
      <w:r w:rsidR="003119C4" w:rsidRPr="00A6108C">
        <w:rPr>
          <w:rFonts w:ascii="Times New Roman" w:hAnsi="Times New Roman" w:cs="Times New Roman"/>
          <w:b/>
          <w:noProof/>
          <w:sz w:val="20"/>
          <w:szCs w:val="20"/>
          <w:lang w:val="uz-Cyrl-UZ"/>
        </w:rPr>
        <w:t>da Oʻzbekiston Respublikasi Oliy va oʻrta maxsus taʼlim vazirligining 2022-yil davomida qabul qilingan Hayʼat Kengashi qarorlarida berilgan topshiriqlar ijrosi boʻyicha bajarilgan ishlar toʻgʻrisida</w:t>
      </w:r>
    </w:p>
    <w:p w14:paraId="53DEF6D8" w14:textId="77777777" w:rsidR="003119C4" w:rsidRPr="00A6108C" w:rsidRDefault="003119C4" w:rsidP="00332E3A">
      <w:pPr>
        <w:spacing w:after="0"/>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MAʼLUMOT</w:t>
      </w:r>
    </w:p>
    <w:p w14:paraId="2BB0B089" w14:textId="77777777" w:rsidR="003119C4" w:rsidRPr="00A6108C" w:rsidRDefault="003119C4" w:rsidP="00332E3A">
      <w:pPr>
        <w:spacing w:after="0"/>
        <w:jc w:val="center"/>
        <w:rPr>
          <w:rFonts w:ascii="Times New Roman" w:hAnsi="Times New Roman" w:cs="Times New Roman"/>
          <w:b/>
          <w:noProof/>
          <w:sz w:val="20"/>
          <w:szCs w:val="20"/>
          <w:lang w:val="uz-Cyrl-UZ"/>
        </w:rPr>
      </w:pPr>
    </w:p>
    <w:tbl>
      <w:tblPr>
        <w:tblStyle w:val="a5"/>
        <w:tblW w:w="15876" w:type="dxa"/>
        <w:jc w:val="center"/>
        <w:tblInd w:w="0" w:type="dxa"/>
        <w:tblLayout w:type="fixed"/>
        <w:tblLook w:val="04A0" w:firstRow="1" w:lastRow="0" w:firstColumn="1" w:lastColumn="0" w:noHBand="0" w:noVBand="1"/>
      </w:tblPr>
      <w:tblGrid>
        <w:gridCol w:w="1139"/>
        <w:gridCol w:w="5530"/>
        <w:gridCol w:w="1694"/>
        <w:gridCol w:w="2557"/>
        <w:gridCol w:w="4956"/>
      </w:tblGrid>
      <w:tr w:rsidR="003119C4" w:rsidRPr="00A6108C" w14:paraId="15A6D017"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3471391C" w14:textId="77777777" w:rsidR="003119C4" w:rsidRPr="00A6108C" w:rsidRDefault="003119C4" w:rsidP="00332E3A">
            <w:pPr>
              <w:pStyle w:val="a4"/>
              <w:tabs>
                <w:tab w:val="left" w:pos="276"/>
              </w:tabs>
              <w:spacing w:line="240" w:lineRule="auto"/>
              <w:ind w:left="0"/>
              <w:jc w:val="center"/>
              <w:rPr>
                <w:rStyle w:val="a6"/>
                <w:rFonts w:ascii="Times New Roman" w:hAnsi="Times New Roman" w:cs="Times New Roman"/>
                <w:noProof/>
                <w:sz w:val="20"/>
                <w:szCs w:val="20"/>
                <w:lang w:val="uz-Cyrl-UZ"/>
              </w:rPr>
            </w:pPr>
            <w:r w:rsidRPr="00A6108C">
              <w:rPr>
                <w:rStyle w:val="a6"/>
                <w:rFonts w:ascii="Times New Roman" w:hAnsi="Times New Roman" w:cs="Times New Roman"/>
                <w:noProof/>
                <w:sz w:val="20"/>
                <w:szCs w:val="20"/>
                <w:lang w:val="uz-Cyrl-UZ"/>
              </w:rPr>
              <w:t>№</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6A8A9A1" w14:textId="77777777" w:rsidR="003119C4" w:rsidRPr="00A6108C" w:rsidRDefault="003119C4" w:rsidP="00332E3A">
            <w:pPr>
              <w:spacing w:line="240" w:lineRule="auto"/>
              <w:jc w:val="center"/>
              <w:rPr>
                <w:rFonts w:ascii="Times New Roman" w:hAnsi="Times New Roman" w:cs="Times New Roman"/>
                <w:b/>
                <w:noProof/>
                <w:sz w:val="20"/>
                <w:szCs w:val="20"/>
                <w:lang w:val="en-US"/>
              </w:rPr>
            </w:pPr>
            <w:r w:rsidRPr="00A6108C">
              <w:rPr>
                <w:rFonts w:ascii="Times New Roman" w:hAnsi="Times New Roman" w:cs="Times New Roman"/>
                <w:b/>
                <w:noProof/>
                <w:sz w:val="20"/>
                <w:szCs w:val="20"/>
                <w:lang w:val="uz-Cyrl-UZ"/>
              </w:rPr>
              <w:t>Hujjatdagi bandi va belgilangan vazifalar</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F808A1D" w14:textId="77777777" w:rsidR="003119C4" w:rsidRPr="00A6108C" w:rsidRDefault="003119C4" w:rsidP="00332E3A">
            <w:pPr>
              <w:spacing w:line="240" w:lineRule="auto"/>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Bajarish muddati</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13F417E" w14:textId="77777777" w:rsidR="003119C4" w:rsidRPr="00A6108C" w:rsidRDefault="003119C4" w:rsidP="00332E3A">
            <w:pPr>
              <w:spacing w:line="240" w:lineRule="auto"/>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Ijro uchun masʼullar</w:t>
            </w:r>
          </w:p>
          <w:p w14:paraId="32C05923" w14:textId="77777777" w:rsidR="003119C4" w:rsidRPr="00A6108C" w:rsidRDefault="003119C4" w:rsidP="00332E3A">
            <w:pPr>
              <w:spacing w:line="240" w:lineRule="auto"/>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w:t>
            </w:r>
          </w:p>
          <w:p w14:paraId="18286FCE" w14:textId="77777777" w:rsidR="003119C4" w:rsidRPr="00A6108C" w:rsidRDefault="003119C4" w:rsidP="00332E3A">
            <w:pPr>
              <w:spacing w:line="240" w:lineRule="auto"/>
              <w:jc w:val="center"/>
              <w:rPr>
                <w:rFonts w:ascii="Times New Roman" w:hAnsi="Times New Roman" w:cs="Times New Roman"/>
                <w:b/>
                <w:i/>
                <w:noProof/>
                <w:sz w:val="20"/>
                <w:szCs w:val="20"/>
                <w:lang w:val="uz-Cyrl-UZ"/>
              </w:rPr>
            </w:pPr>
            <w:r w:rsidRPr="00A6108C">
              <w:rPr>
                <w:rFonts w:ascii="Times New Roman" w:hAnsi="Times New Roman" w:cs="Times New Roman"/>
                <w:i/>
                <w:noProof/>
                <w:sz w:val="20"/>
                <w:szCs w:val="20"/>
                <w:lang w:val="uz-Cyrl-UZ"/>
              </w:rPr>
              <w:t>Lavozimi, F.I.Sh.</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255EE60" w14:textId="77777777" w:rsidR="003119C4" w:rsidRPr="00A6108C" w:rsidRDefault="003119C4" w:rsidP="00332E3A">
            <w:pPr>
              <w:spacing w:line="240" w:lineRule="auto"/>
              <w:ind w:firstLine="210"/>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Amalga oshirilgan ishlar</w:t>
            </w:r>
          </w:p>
        </w:tc>
      </w:tr>
      <w:tr w:rsidR="003119C4" w:rsidRPr="00A6108C" w14:paraId="3654DA36" w14:textId="77777777" w:rsidTr="00183E33">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1FEF31C3" w14:textId="77777777" w:rsidR="003119C4" w:rsidRPr="00A6108C" w:rsidRDefault="003119C4" w:rsidP="00332E3A">
            <w:pPr>
              <w:spacing w:line="240" w:lineRule="auto"/>
              <w:ind w:right="38"/>
              <w:contextualSpacing/>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Oʻzbekiston Respublikasi Oliy va oʻrta maxsus taʼlim vazirligining joriy yil 11-iyun kuni “Iqtisodiyot tarmoqlari, aholi va ijtimoiy soha obyektlarida qayta tiklanuvchi energiya manbalarini keng joriy etish chora-tadbirlari”ga bagʻishlangan kengaytirilgan yigʻilishda oliy taʼlim sohasiga oid berilgan topshiriqlar ijrosini taʼminlash toʻgʻrisida”gi 6/1-sonli Hayʼat qarori</w:t>
            </w:r>
          </w:p>
        </w:tc>
      </w:tr>
      <w:tr w:rsidR="003119C4" w:rsidRPr="00C67F9E" w14:paraId="229BDEDB"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0441152" w14:textId="55B53582" w:rsidR="003119C4" w:rsidRPr="00A6108C" w:rsidRDefault="004A2477" w:rsidP="00E175E8">
            <w:pPr>
              <w:spacing w:line="240" w:lineRule="auto"/>
              <w:ind w:left="22"/>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7E597078" w14:textId="4FE797A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2-band.</w:t>
            </w:r>
            <w:r w:rsidRPr="00A6108C">
              <w:rPr>
                <w:rFonts w:ascii="Times New Roman" w:hAnsi="Times New Roman" w:cs="Times New Roman"/>
                <w:noProof/>
                <w:sz w:val="20"/>
                <w:szCs w:val="20"/>
                <w:lang w:val="uz-Cyrl-UZ"/>
              </w:rPr>
              <w:t xml:space="preserve"> Elektr-energiyadan samarali foydalanish, uni iqtisod qilish boʻyicha tizimli ch</w:t>
            </w:r>
            <w:r w:rsidR="00D271C3" w:rsidRPr="00A6108C">
              <w:rPr>
                <w:rFonts w:ascii="Times New Roman" w:hAnsi="Times New Roman" w:cs="Times New Roman"/>
                <w:noProof/>
                <w:sz w:val="20"/>
                <w:szCs w:val="20"/>
                <w:lang w:val="uz-Cyrl-UZ"/>
              </w:rPr>
              <w:t>ora-tadbirlarni amalga oshirish.</w:t>
            </w:r>
          </w:p>
        </w:tc>
        <w:tc>
          <w:tcPr>
            <w:tcW w:w="1694" w:type="dxa"/>
            <w:tcBorders>
              <w:top w:val="single" w:sz="4" w:space="0" w:color="auto"/>
              <w:left w:val="single" w:sz="4" w:space="0" w:color="auto"/>
              <w:bottom w:val="single" w:sz="4" w:space="0" w:color="auto"/>
              <w:right w:val="single" w:sz="4" w:space="0" w:color="auto"/>
            </w:tcBorders>
            <w:vAlign w:val="center"/>
          </w:tcPr>
          <w:p w14:paraId="483CAB32"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557" w:type="dxa"/>
            <w:tcBorders>
              <w:top w:val="single" w:sz="4" w:space="0" w:color="auto"/>
              <w:left w:val="single" w:sz="4" w:space="0" w:color="auto"/>
              <w:bottom w:val="single" w:sz="4" w:space="0" w:color="auto"/>
              <w:right w:val="single" w:sz="4" w:space="0" w:color="auto"/>
            </w:tcBorders>
            <w:vAlign w:val="center"/>
          </w:tcPr>
          <w:p w14:paraId="3CDCE413" w14:textId="77777777" w:rsidR="00CB54F3" w:rsidRPr="00A6108C" w:rsidRDefault="00CB54F3" w:rsidP="00CB54F3">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Bosh muxandis</w:t>
            </w:r>
          </w:p>
          <w:p w14:paraId="5A8083E4" w14:textId="01268732" w:rsidR="003119C4" w:rsidRPr="00A6108C" w:rsidRDefault="00CB54F3" w:rsidP="00CB54F3">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M.Nazarov</w:t>
            </w:r>
          </w:p>
        </w:tc>
        <w:tc>
          <w:tcPr>
            <w:tcW w:w="4956" w:type="dxa"/>
            <w:tcBorders>
              <w:top w:val="single" w:sz="4" w:space="0" w:color="auto"/>
              <w:left w:val="single" w:sz="4" w:space="0" w:color="auto"/>
              <w:bottom w:val="single" w:sz="4" w:space="0" w:color="auto"/>
              <w:right w:val="single" w:sz="4" w:space="0" w:color="auto"/>
            </w:tcBorders>
          </w:tcPr>
          <w:p w14:paraId="057E394E" w14:textId="31942785" w:rsidR="00B806C6" w:rsidRPr="00A6108C" w:rsidRDefault="00EA2836" w:rsidP="00183E33">
            <w:pPr>
              <w:pStyle w:val="a4"/>
              <w:tabs>
                <w:tab w:val="center" w:pos="4677"/>
                <w:tab w:val="right" w:pos="9355"/>
              </w:tabs>
              <w:spacing w:line="240" w:lineRule="auto"/>
              <w:ind w:left="0" w:firstLine="308"/>
              <w:jc w:val="both"/>
              <w:rPr>
                <w:rFonts w:ascii="Times New Roman" w:hAnsi="Times New Roman" w:cs="Times New Roman"/>
                <w:b/>
                <w:bCs/>
                <w:sz w:val="20"/>
                <w:szCs w:val="20"/>
              </w:rPr>
            </w:pPr>
            <w:r w:rsidRPr="00A6108C">
              <w:rPr>
                <w:rFonts w:ascii="Times New Roman" w:hAnsi="Times New Roman" w:cs="Times New Roman"/>
                <w:b/>
                <w:bCs/>
                <w:sz w:val="20"/>
                <w:szCs w:val="20"/>
                <w:lang w:val="uz-Cyrl-UZ"/>
              </w:rPr>
              <w:t>2.</w:t>
            </w:r>
            <w:r w:rsidRPr="00A6108C">
              <w:rPr>
                <w:rFonts w:ascii="Times New Roman" w:hAnsi="Times New Roman" w:cs="Times New Roman"/>
                <w:b/>
                <w:bCs/>
                <w:sz w:val="20"/>
                <w:szCs w:val="20"/>
              </w:rPr>
              <w:t>2-</w:t>
            </w:r>
            <w:r w:rsidR="00B806C6" w:rsidRPr="00A6108C">
              <w:rPr>
                <w:rFonts w:ascii="Times New Roman" w:hAnsi="Times New Roman" w:cs="Times New Roman"/>
                <w:b/>
                <w:bCs/>
                <w:sz w:val="20"/>
                <w:szCs w:val="20"/>
                <w:lang w:val="uz-Cyrl-UZ"/>
              </w:rPr>
              <w:t xml:space="preserve"> band bo‘yicha</w:t>
            </w:r>
            <w:r w:rsidRPr="00A6108C">
              <w:rPr>
                <w:rFonts w:ascii="Times New Roman" w:hAnsi="Times New Roman" w:cs="Times New Roman"/>
                <w:b/>
                <w:bCs/>
                <w:sz w:val="20"/>
                <w:szCs w:val="20"/>
              </w:rPr>
              <w:t>.</w:t>
            </w:r>
          </w:p>
          <w:p w14:paraId="566929DB" w14:textId="77777777" w:rsidR="00B806C6" w:rsidRPr="00A6108C" w:rsidRDefault="00B806C6" w:rsidP="00183E33">
            <w:pPr>
              <w:pStyle w:val="a4"/>
              <w:tabs>
                <w:tab w:val="center" w:pos="4677"/>
                <w:tab w:val="right" w:pos="9355"/>
              </w:tabs>
              <w:spacing w:line="240" w:lineRule="auto"/>
              <w:ind w:left="0" w:firstLine="308"/>
              <w:jc w:val="both"/>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1. Barcha ishchi xodimlar va talabalarga energiya resurslarini tejash hamda ulardan maqsadli foydalanish ma’daniyatini oshirish bo‘yicha keng ko‘lamli targ‘ibot va tashviqot ishlarini olib borilmoqda.</w:t>
            </w:r>
          </w:p>
          <w:p w14:paraId="1B77A7D1" w14:textId="2939C84B" w:rsidR="00B806C6" w:rsidRPr="00A6108C" w:rsidRDefault="00B806C6" w:rsidP="00183E33">
            <w:pPr>
              <w:pStyle w:val="a4"/>
              <w:tabs>
                <w:tab w:val="center" w:pos="4677"/>
                <w:tab w:val="right" w:pos="9355"/>
              </w:tabs>
              <w:spacing w:line="240" w:lineRule="auto"/>
              <w:ind w:left="0" w:firstLine="308"/>
              <w:jc w:val="both"/>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2. Elektr energiyasini tejashga qaratilgan motivatsiyasini oshirish ular bilan xonalardagi elektr jihozlarini kerakli vaqtda yoqish va o‘chirish, foydalanilmayotgan ish rejimidagi jihozlarning ortiqcha elektr energiyasini sarflashi yuzasidan ma’lumotlar berib borilmoqda.</w:t>
            </w:r>
          </w:p>
          <w:p w14:paraId="586DB246" w14:textId="77777777" w:rsidR="00B806C6" w:rsidRPr="00A6108C" w:rsidRDefault="00B806C6" w:rsidP="00183E33">
            <w:pPr>
              <w:pStyle w:val="a4"/>
              <w:tabs>
                <w:tab w:val="center" w:pos="4677"/>
                <w:tab w:val="right" w:pos="9355"/>
              </w:tabs>
              <w:spacing w:line="240" w:lineRule="auto"/>
              <w:ind w:left="0" w:firstLine="308"/>
              <w:jc w:val="both"/>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 xml:space="preserve">3. Universitet kompyuterlari monitorini 5 daqiqadan so‘ng “uyqu rejimi”ga o‘tishini to‘g‘ri sozlash. Kompyuterdan foydalanish zarurati bo‘lmagan vaqtda uni o‘chirish choralari ko‘rish yuzasidan tushunchalar berib borilmoqda; </w:t>
            </w:r>
          </w:p>
          <w:p w14:paraId="08DDB82A" w14:textId="124D51A6" w:rsidR="003119C4" w:rsidRDefault="00B806C6" w:rsidP="00A17331">
            <w:pPr>
              <w:pStyle w:val="a4"/>
              <w:tabs>
                <w:tab w:val="center" w:pos="4677"/>
                <w:tab w:val="right" w:pos="9355"/>
              </w:tabs>
              <w:spacing w:line="240" w:lineRule="auto"/>
              <w:ind w:left="0" w:firstLine="308"/>
              <w:jc w:val="both"/>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5. Universitet xonalardagi isitish va sovutish (ventilyatsiya va konditsioner) tizimlarini jadval asosida ya’ni, ertalab soat 10-00 dan kechki soat 17-00 gacha ishlatish yuzasidan tushuntirishlar olib borilmoqda.</w:t>
            </w:r>
          </w:p>
          <w:p w14:paraId="3B4205F3" w14:textId="6C68A49D" w:rsidR="00253C0A" w:rsidRPr="00C67F9E" w:rsidRDefault="00253C0A" w:rsidP="00A17331">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proofErr w:type="gramStart"/>
            <w:r w:rsidRPr="00C67F9E">
              <w:rPr>
                <w:rFonts w:ascii="Times New Roman" w:hAnsi="Times New Roman" w:cs="Times New Roman"/>
                <w:bCs/>
                <w:i/>
                <w:sz w:val="20"/>
                <w:szCs w:val="20"/>
                <w:lang w:val="en-US"/>
              </w:rPr>
              <w:t>buyrug‘</w:t>
            </w:r>
            <w:proofErr w:type="gramEnd"/>
            <w:r w:rsidRPr="00C67F9E">
              <w:rPr>
                <w:rFonts w:ascii="Times New Roman" w:hAnsi="Times New Roman" w:cs="Times New Roman"/>
                <w:bCs/>
                <w:i/>
                <w:sz w:val="20"/>
                <w:szCs w:val="20"/>
                <w:lang w:val="en-US"/>
              </w:rPr>
              <w:t>i</w:t>
            </w:r>
            <w:proofErr w:type="spellEnd"/>
            <w:r w:rsidRPr="00C67F9E">
              <w:rPr>
                <w:rFonts w:ascii="Times New Roman" w:hAnsi="Times New Roman" w:cs="Times New Roman"/>
                <w:bCs/>
                <w:i/>
                <w:sz w:val="20"/>
                <w:szCs w:val="20"/>
                <w:lang w:val="en-US"/>
              </w:rPr>
              <w:t>.</w:t>
            </w:r>
          </w:p>
          <w:p w14:paraId="0F509CCB" w14:textId="3CEEC799" w:rsidR="00253C0A" w:rsidRPr="00A17331" w:rsidRDefault="00253C0A" w:rsidP="00A17331">
            <w:pPr>
              <w:pStyle w:val="a4"/>
              <w:tabs>
                <w:tab w:val="center" w:pos="4677"/>
                <w:tab w:val="right" w:pos="9355"/>
              </w:tabs>
              <w:spacing w:line="240" w:lineRule="auto"/>
              <w:ind w:left="0" w:firstLine="308"/>
              <w:jc w:val="both"/>
              <w:rPr>
                <w:rFonts w:ascii="Times New Roman" w:hAnsi="Times New Roman" w:cs="Times New Roman"/>
                <w:bCs/>
                <w:sz w:val="20"/>
                <w:szCs w:val="20"/>
                <w:lang w:val="uz-Cyrl-UZ"/>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30-iyundagi 2198/1-01-son </w:t>
            </w:r>
            <w:proofErr w:type="spellStart"/>
            <w:r w:rsidRPr="00C67F9E">
              <w:rPr>
                <w:rFonts w:ascii="Times New Roman" w:hAnsi="Times New Roman" w:cs="Times New Roman"/>
                <w:bCs/>
                <w:i/>
                <w:sz w:val="20"/>
                <w:szCs w:val="20"/>
                <w:lang w:val="en-US"/>
              </w:rPr>
              <w:t>kafolat</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xati</w:t>
            </w:r>
            <w:proofErr w:type="spellEnd"/>
            <w:r w:rsidRPr="00C67F9E">
              <w:rPr>
                <w:rFonts w:ascii="Times New Roman" w:hAnsi="Times New Roman" w:cs="Times New Roman"/>
                <w:bCs/>
                <w:i/>
                <w:sz w:val="20"/>
                <w:szCs w:val="20"/>
                <w:lang w:val="en-US"/>
              </w:rPr>
              <w:t>.</w:t>
            </w:r>
          </w:p>
        </w:tc>
      </w:tr>
      <w:tr w:rsidR="003119C4" w:rsidRPr="00C67F9E" w14:paraId="1A01D948"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0C1397F" w14:textId="3E72D07E" w:rsidR="003119C4" w:rsidRPr="00A6108C" w:rsidRDefault="004A2477" w:rsidP="00E175E8">
            <w:pPr>
              <w:spacing w:line="240" w:lineRule="auto"/>
              <w:ind w:left="28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1FC790FC" w14:textId="625917C8"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3-band.</w:t>
            </w:r>
            <w:r w:rsidRPr="00A6108C">
              <w:rPr>
                <w:rFonts w:ascii="Times New Roman" w:hAnsi="Times New Roman" w:cs="Times New Roman"/>
                <w:noProof/>
                <w:sz w:val="20"/>
                <w:szCs w:val="20"/>
                <w:lang w:val="uz-Cyrl-UZ"/>
              </w:rPr>
              <w:t xml:space="preserve"> mazkur yoʻnalishda mutaxassislar tayyorlaydigan oliy taʼlim muassasalari elektr-energiyadan samarali foydalanish, uni iqtisod qilish, muqobil energiya vositalarini tatbiq etishga qaratilgan ilmiy loyihalarni</w:t>
            </w:r>
            <w:r w:rsidR="00D271C3" w:rsidRPr="00A6108C">
              <w:rPr>
                <w:rFonts w:ascii="Times New Roman" w:hAnsi="Times New Roman" w:cs="Times New Roman"/>
                <w:noProof/>
                <w:sz w:val="20"/>
                <w:szCs w:val="20"/>
                <w:lang w:val="uz-Cyrl-UZ"/>
              </w:rPr>
              <w:t xml:space="preserve"> koʻpaytirish chorasini koʻrish.</w:t>
            </w:r>
          </w:p>
        </w:tc>
        <w:tc>
          <w:tcPr>
            <w:tcW w:w="1694" w:type="dxa"/>
            <w:tcBorders>
              <w:top w:val="single" w:sz="4" w:space="0" w:color="auto"/>
              <w:left w:val="single" w:sz="4" w:space="0" w:color="auto"/>
              <w:bottom w:val="single" w:sz="4" w:space="0" w:color="auto"/>
              <w:right w:val="single" w:sz="4" w:space="0" w:color="auto"/>
            </w:tcBorders>
            <w:vAlign w:val="center"/>
          </w:tcPr>
          <w:p w14:paraId="4611D0D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557" w:type="dxa"/>
            <w:tcBorders>
              <w:top w:val="single" w:sz="4" w:space="0" w:color="auto"/>
              <w:left w:val="single" w:sz="4" w:space="0" w:color="auto"/>
              <w:bottom w:val="single" w:sz="4" w:space="0" w:color="auto"/>
              <w:right w:val="single" w:sz="4" w:space="0" w:color="auto"/>
            </w:tcBorders>
            <w:vAlign w:val="center"/>
          </w:tcPr>
          <w:p w14:paraId="35CCAE5E" w14:textId="77777777" w:rsidR="00733B1C" w:rsidRPr="00A6108C" w:rsidRDefault="00733B1C" w:rsidP="00733B1C">
            <w:pPr>
              <w:jc w:val="center"/>
              <w:rPr>
                <w:rFonts w:ascii="Times New Roman" w:hAnsi="Times New Roman" w:cs="Times New Roman"/>
                <w:bCs/>
                <w:noProof/>
                <w:sz w:val="20"/>
                <w:szCs w:val="20"/>
                <w:lang w:val="en-US"/>
              </w:rPr>
            </w:pPr>
            <w:proofErr w:type="spellStart"/>
            <w:r w:rsidRPr="00A6108C">
              <w:rPr>
                <w:rFonts w:ascii="Times New Roman" w:hAnsi="Times New Roman" w:cs="Times New Roman"/>
                <w:bCs/>
                <w:sz w:val="20"/>
                <w:szCs w:val="20"/>
                <w:lang w:val="en-US"/>
              </w:rPr>
              <w:t>Ilmiy</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ishlar</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va</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innovatsiyalar</w:t>
            </w:r>
            <w:proofErr w:type="spellEnd"/>
            <w:r w:rsidRPr="00A6108C">
              <w:rPr>
                <w:rFonts w:ascii="Times New Roman" w:hAnsi="Times New Roman" w:cs="Times New Roman"/>
                <w:bCs/>
                <w:sz w:val="20"/>
                <w:szCs w:val="20"/>
                <w:lang w:val="en-US"/>
              </w:rPr>
              <w:t xml:space="preserve"> </w:t>
            </w:r>
            <w:proofErr w:type="spellStart"/>
            <w:proofErr w:type="gramStart"/>
            <w:r w:rsidRPr="00A6108C">
              <w:rPr>
                <w:rFonts w:ascii="Times New Roman" w:hAnsi="Times New Roman" w:cs="Times New Roman"/>
                <w:bCs/>
                <w:sz w:val="20"/>
                <w:szCs w:val="20"/>
                <w:lang w:val="en-US"/>
              </w:rPr>
              <w:t>bo‘</w:t>
            </w:r>
            <w:proofErr w:type="gramEnd"/>
            <w:r w:rsidRPr="00A6108C">
              <w:rPr>
                <w:rFonts w:ascii="Times New Roman" w:eastAsia="Arial" w:hAnsi="Times New Roman" w:cs="Times New Roman"/>
                <w:bCs/>
                <w:sz w:val="20"/>
                <w:szCs w:val="20"/>
                <w:lang w:val="en-US"/>
              </w:rPr>
              <w:t>yicha</w:t>
            </w:r>
            <w:proofErr w:type="spellEnd"/>
            <w:r w:rsidRPr="00A6108C">
              <w:rPr>
                <w:rFonts w:ascii="Times New Roman" w:eastAsia="Arial" w:hAnsi="Times New Roman" w:cs="Times New Roman"/>
                <w:bCs/>
                <w:sz w:val="20"/>
                <w:szCs w:val="20"/>
                <w:lang w:val="en-US"/>
              </w:rPr>
              <w:t xml:space="preserve"> </w:t>
            </w:r>
            <w:proofErr w:type="spellStart"/>
            <w:r w:rsidRPr="00A6108C">
              <w:rPr>
                <w:rFonts w:ascii="Times New Roman" w:eastAsia="Arial" w:hAnsi="Times New Roman" w:cs="Times New Roman"/>
                <w:bCs/>
                <w:sz w:val="20"/>
                <w:szCs w:val="20"/>
                <w:lang w:val="en-US"/>
              </w:rPr>
              <w:t>prorektor</w:t>
            </w:r>
            <w:proofErr w:type="spellEnd"/>
          </w:p>
          <w:p w14:paraId="084A0B2B" w14:textId="77777777" w:rsidR="00733B1C" w:rsidRPr="00A6108C" w:rsidRDefault="00733B1C" w:rsidP="00733B1C">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K.Tashev</w:t>
            </w:r>
          </w:p>
          <w:p w14:paraId="348591E9" w14:textId="0FEA97C2" w:rsidR="003119C4" w:rsidRPr="00A6108C" w:rsidRDefault="003119C4" w:rsidP="00CB54F3">
            <w:pPr>
              <w:jc w:val="center"/>
              <w:rPr>
                <w:rFonts w:ascii="Times New Roman" w:hAnsi="Times New Roman" w:cs="Times New Roman"/>
                <w:noProof/>
                <w:sz w:val="20"/>
                <w:szCs w:val="20"/>
              </w:rPr>
            </w:pPr>
          </w:p>
        </w:tc>
        <w:tc>
          <w:tcPr>
            <w:tcW w:w="4956" w:type="dxa"/>
            <w:tcBorders>
              <w:top w:val="single" w:sz="4" w:space="0" w:color="auto"/>
              <w:left w:val="single" w:sz="4" w:space="0" w:color="auto"/>
              <w:bottom w:val="single" w:sz="4" w:space="0" w:color="auto"/>
              <w:right w:val="single" w:sz="4" w:space="0" w:color="auto"/>
            </w:tcBorders>
          </w:tcPr>
          <w:p w14:paraId="07F88A2F" w14:textId="2586706F" w:rsidR="00EA2836" w:rsidRPr="00A6108C" w:rsidRDefault="00EA2836" w:rsidP="00183E33">
            <w:pPr>
              <w:spacing w:line="240" w:lineRule="auto"/>
              <w:ind w:right="38" w:firstLine="308"/>
              <w:contextualSpacing/>
              <w:jc w:val="both"/>
              <w:rPr>
                <w:rFonts w:ascii="Times New Roman" w:hAnsi="Times New Roman" w:cs="Times New Roman"/>
                <w:b/>
                <w:sz w:val="20"/>
                <w:szCs w:val="20"/>
              </w:rPr>
            </w:pPr>
            <w:r w:rsidRPr="00A6108C">
              <w:rPr>
                <w:rFonts w:ascii="Times New Roman" w:hAnsi="Times New Roman" w:cs="Times New Roman"/>
                <w:b/>
                <w:sz w:val="20"/>
                <w:szCs w:val="20"/>
              </w:rPr>
              <w:t>2.3-</w:t>
            </w:r>
            <w:r w:rsidRPr="00A6108C">
              <w:rPr>
                <w:rFonts w:ascii="Times New Roman" w:hAnsi="Times New Roman" w:cs="Times New Roman"/>
                <w:b/>
                <w:sz w:val="20"/>
                <w:szCs w:val="20"/>
                <w:lang w:val="uz-Cyrl-UZ"/>
              </w:rPr>
              <w:t>band</w:t>
            </w:r>
            <w:r w:rsidRPr="00A6108C">
              <w:rPr>
                <w:rFonts w:ascii="Times New Roman" w:hAnsi="Times New Roman" w:cs="Times New Roman"/>
                <w:b/>
                <w:sz w:val="20"/>
                <w:szCs w:val="20"/>
              </w:rPr>
              <w:t xml:space="preserve"> </w:t>
            </w:r>
            <w:proofErr w:type="spellStart"/>
            <w:r w:rsidRPr="00A6108C">
              <w:rPr>
                <w:rFonts w:ascii="Times New Roman" w:hAnsi="Times New Roman" w:cs="Times New Roman"/>
                <w:b/>
                <w:sz w:val="20"/>
                <w:szCs w:val="20"/>
                <w:lang w:val="en-US"/>
              </w:rPr>
              <w:t>bo</w:t>
            </w:r>
            <w:proofErr w:type="spellEnd"/>
            <w:r w:rsidRPr="00A6108C">
              <w:rPr>
                <w:rFonts w:ascii="Times New Roman" w:hAnsi="Times New Roman" w:cs="Times New Roman"/>
                <w:b/>
                <w:sz w:val="20"/>
                <w:szCs w:val="20"/>
              </w:rPr>
              <w:t>‘</w:t>
            </w:r>
            <w:proofErr w:type="spellStart"/>
            <w:r w:rsidRPr="00A6108C">
              <w:rPr>
                <w:rFonts w:ascii="Times New Roman" w:hAnsi="Times New Roman" w:cs="Times New Roman"/>
                <w:b/>
                <w:sz w:val="20"/>
                <w:szCs w:val="20"/>
                <w:lang w:val="en-US"/>
              </w:rPr>
              <w:t>yicha</w:t>
            </w:r>
            <w:proofErr w:type="spellEnd"/>
            <w:r w:rsidRPr="00A6108C">
              <w:rPr>
                <w:rFonts w:ascii="Times New Roman" w:hAnsi="Times New Roman" w:cs="Times New Roman"/>
                <w:b/>
                <w:sz w:val="20"/>
                <w:szCs w:val="20"/>
              </w:rPr>
              <w:t>.</w:t>
            </w:r>
          </w:p>
          <w:p w14:paraId="64C83578" w14:textId="77777777" w:rsidR="003119C4" w:rsidRDefault="00733B1C" w:rsidP="00183E33">
            <w:pPr>
              <w:spacing w:line="240" w:lineRule="auto"/>
              <w:ind w:right="38" w:firstLine="308"/>
              <w:contextualSpacing/>
              <w:jc w:val="both"/>
              <w:rPr>
                <w:rFonts w:ascii="Times New Roman" w:hAnsi="Times New Roman" w:cs="Times New Roman"/>
                <w:noProof/>
                <w:sz w:val="20"/>
                <w:szCs w:val="20"/>
              </w:rPr>
            </w:pPr>
            <w:r w:rsidRPr="00A6108C">
              <w:rPr>
                <w:rFonts w:ascii="Times New Roman" w:hAnsi="Times New Roman" w:cs="Times New Roman"/>
                <w:noProof/>
                <w:sz w:val="20"/>
                <w:szCs w:val="20"/>
                <w:lang w:val="uz-Cyrl-UZ"/>
              </w:rPr>
              <w:t xml:space="preserve">Iqtisodiyot tarmoqlari, aholi va ijtimoiy soha obyektlarida qayta tiklanuvchi energiya manbalarini keng joriy etish yuzasidan elektr-energiyadan samarali foydalanish, uni iqtisod qilish, muqobil energiya </w:t>
            </w:r>
            <w:r w:rsidRPr="00A6108C">
              <w:rPr>
                <w:rFonts w:ascii="Times New Roman" w:hAnsi="Times New Roman" w:cs="Times New Roman"/>
                <w:noProof/>
                <w:sz w:val="20"/>
                <w:szCs w:val="20"/>
                <w:lang w:val="uz-Cyrl-UZ"/>
              </w:rPr>
              <w:lastRenderedPageBreak/>
              <w:t>vositalarini tatbiq etishga qaratilgan ilmiy loyihalarni tayyorlash bo‘yicha va Innovatsion rivojlanish vazirligiga taqdim etish yuzasidan Univeritat  professor o‘qituvchilari</w:t>
            </w:r>
            <w:r w:rsidRPr="00A6108C">
              <w:rPr>
                <w:rFonts w:ascii="Times New Roman" w:hAnsi="Times New Roman" w:cs="Times New Roman"/>
                <w:noProof/>
                <w:sz w:val="20"/>
                <w:szCs w:val="20"/>
                <w:lang w:val="en-US"/>
              </w:rPr>
              <w:t>ga</w:t>
            </w:r>
            <w:r w:rsidRPr="00A6108C">
              <w:rPr>
                <w:rFonts w:ascii="Times New Roman" w:hAnsi="Times New Roman" w:cs="Times New Roman"/>
                <w:noProof/>
                <w:sz w:val="20"/>
                <w:szCs w:val="20"/>
                <w:lang w:val="uz-Cyrl-UZ"/>
              </w:rPr>
              <w:t xml:space="preserve"> ma’lumot</w:t>
            </w:r>
            <w:r w:rsidRPr="00A6108C">
              <w:rPr>
                <w:rFonts w:ascii="Times New Roman" w:hAnsi="Times New Roman" w:cs="Times New Roman"/>
                <w:noProof/>
                <w:sz w:val="20"/>
                <w:szCs w:val="20"/>
                <w:lang w:val="en-US"/>
              </w:rPr>
              <w:t>lar</w:t>
            </w:r>
            <w:r w:rsidRPr="00A6108C">
              <w:rPr>
                <w:rFonts w:ascii="Times New Roman" w:hAnsi="Times New Roman" w:cs="Times New Roman"/>
                <w:noProof/>
                <w:sz w:val="20"/>
                <w:szCs w:val="20"/>
                <w:lang w:val="uz-Cyrl-UZ"/>
              </w:rPr>
              <w:t xml:space="preserve"> taqdim etilgan.</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uz-Cyrl-UZ"/>
              </w:rPr>
              <w:t>elektr-energiyadan samarali foydalanish, uni iqtisod qilish, muqobil energiya vositalarini tatbiq etishga</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qaratilgan</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takliflar</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ishlab</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chiqilgan</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va</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Innovatsion</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rivojlanish</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vazirligiga</w:t>
            </w:r>
            <w:r w:rsidRPr="00A6108C">
              <w:rPr>
                <w:rFonts w:ascii="Times New Roman" w:hAnsi="Times New Roman" w:cs="Times New Roman"/>
                <w:noProof/>
                <w:sz w:val="20"/>
                <w:szCs w:val="20"/>
              </w:rPr>
              <w:t xml:space="preserve"> </w:t>
            </w:r>
            <w:r w:rsidRPr="00A6108C">
              <w:rPr>
                <w:rFonts w:ascii="Times New Roman" w:hAnsi="Times New Roman" w:cs="Times New Roman"/>
                <w:noProof/>
                <w:sz w:val="20"/>
                <w:szCs w:val="20"/>
                <w:lang w:val="en-US"/>
              </w:rPr>
              <w:t>yuborilgan</w:t>
            </w:r>
            <w:r w:rsidRPr="00A6108C">
              <w:rPr>
                <w:rFonts w:ascii="Times New Roman" w:hAnsi="Times New Roman" w:cs="Times New Roman"/>
                <w:noProof/>
                <w:sz w:val="20"/>
                <w:szCs w:val="20"/>
              </w:rPr>
              <w:t>.</w:t>
            </w:r>
          </w:p>
          <w:p w14:paraId="033B6E44" w14:textId="08CAC937" w:rsidR="00A152B1" w:rsidRPr="00C67F9E" w:rsidRDefault="00A152B1" w:rsidP="00A152B1">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buyrug‘i</w:t>
            </w:r>
            <w:proofErr w:type="spellEnd"/>
            <w:r w:rsidRPr="00C67F9E">
              <w:rPr>
                <w:rFonts w:ascii="Times New Roman" w:hAnsi="Times New Roman" w:cs="Times New Roman"/>
                <w:bCs/>
                <w:i/>
                <w:sz w:val="20"/>
                <w:szCs w:val="20"/>
                <w:lang w:val="en-US"/>
              </w:rPr>
              <w:t>.</w:t>
            </w:r>
          </w:p>
        </w:tc>
      </w:tr>
      <w:tr w:rsidR="003119C4" w:rsidRPr="00C67F9E" w14:paraId="6715FB2A"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3F969F0" w14:textId="47D12B31" w:rsidR="003119C4" w:rsidRPr="00A6108C" w:rsidRDefault="004A2477" w:rsidP="00E175E8">
            <w:pPr>
              <w:pStyle w:val="a4"/>
              <w:spacing w:line="240" w:lineRule="auto"/>
              <w:ind w:left="22" w:hanging="22"/>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lastRenderedPageBreak/>
              <w:t>3</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2261F14F" w14:textId="582CE818"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4-band.</w:t>
            </w:r>
            <w:r w:rsidRPr="00A6108C">
              <w:rPr>
                <w:rFonts w:ascii="Times New Roman" w:hAnsi="Times New Roman" w:cs="Times New Roman"/>
                <w:noProof/>
                <w:sz w:val="20"/>
                <w:szCs w:val="20"/>
                <w:lang w:val="uz-Cyrl-UZ"/>
              </w:rPr>
              <w:t xml:space="preserve"> 2022-yil yakuniga qadar xar bir oliy taʼlim muassasalarida kamida bittadan talabalar turar joyi va undagi suv isitish tizimlari hamda oʻquv majmuasini muqobil energiya vositalarida</w:t>
            </w:r>
            <w:r w:rsidR="00D271C3" w:rsidRPr="00A6108C">
              <w:rPr>
                <w:rFonts w:ascii="Times New Roman" w:hAnsi="Times New Roman" w:cs="Times New Roman"/>
                <w:noProof/>
                <w:sz w:val="20"/>
                <w:szCs w:val="20"/>
                <w:lang w:val="uz-Cyrl-UZ"/>
              </w:rPr>
              <w:t>n foydalanish chorasini koʻrish.</w:t>
            </w:r>
          </w:p>
        </w:tc>
        <w:tc>
          <w:tcPr>
            <w:tcW w:w="1694" w:type="dxa"/>
            <w:tcBorders>
              <w:top w:val="single" w:sz="4" w:space="0" w:color="auto"/>
              <w:left w:val="single" w:sz="4" w:space="0" w:color="auto"/>
              <w:bottom w:val="single" w:sz="4" w:space="0" w:color="auto"/>
              <w:right w:val="single" w:sz="4" w:space="0" w:color="auto"/>
            </w:tcBorders>
            <w:vAlign w:val="center"/>
          </w:tcPr>
          <w:p w14:paraId="2273245D"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31.12.2022-y.</w:t>
            </w:r>
          </w:p>
        </w:tc>
        <w:tc>
          <w:tcPr>
            <w:tcW w:w="2557" w:type="dxa"/>
            <w:tcBorders>
              <w:top w:val="single" w:sz="4" w:space="0" w:color="auto"/>
              <w:left w:val="single" w:sz="4" w:space="0" w:color="auto"/>
              <w:bottom w:val="single" w:sz="4" w:space="0" w:color="auto"/>
              <w:right w:val="single" w:sz="4" w:space="0" w:color="auto"/>
            </w:tcBorders>
            <w:vAlign w:val="center"/>
          </w:tcPr>
          <w:p w14:paraId="59CCC069" w14:textId="2522F9E7" w:rsidR="00CB54F3" w:rsidRPr="00A6108C" w:rsidRDefault="00CB54F3"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Bosh muxandis</w:t>
            </w:r>
          </w:p>
          <w:p w14:paraId="3646D442" w14:textId="5718499C" w:rsidR="003119C4" w:rsidRPr="00A6108C" w:rsidRDefault="00332E3A" w:rsidP="00332E3A">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M.Nazarov</w:t>
            </w:r>
          </w:p>
        </w:tc>
        <w:tc>
          <w:tcPr>
            <w:tcW w:w="4956" w:type="dxa"/>
            <w:tcBorders>
              <w:top w:val="single" w:sz="4" w:space="0" w:color="auto"/>
              <w:left w:val="single" w:sz="4" w:space="0" w:color="auto"/>
              <w:bottom w:val="single" w:sz="4" w:space="0" w:color="auto"/>
              <w:right w:val="single" w:sz="4" w:space="0" w:color="auto"/>
            </w:tcBorders>
          </w:tcPr>
          <w:p w14:paraId="66C5295B" w14:textId="727FA268" w:rsidR="00B806C6" w:rsidRPr="00A6108C" w:rsidRDefault="00EA2836" w:rsidP="00183E33">
            <w:pPr>
              <w:pStyle w:val="a4"/>
              <w:tabs>
                <w:tab w:val="center" w:pos="4677"/>
                <w:tab w:val="right" w:pos="9355"/>
              </w:tabs>
              <w:spacing w:line="240" w:lineRule="auto"/>
              <w:ind w:left="0" w:firstLine="308"/>
              <w:jc w:val="both"/>
              <w:rPr>
                <w:rFonts w:ascii="Times New Roman" w:hAnsi="Times New Roman" w:cs="Times New Roman"/>
                <w:b/>
                <w:bCs/>
                <w:sz w:val="20"/>
                <w:szCs w:val="20"/>
              </w:rPr>
            </w:pPr>
            <w:r w:rsidRPr="00A6108C">
              <w:rPr>
                <w:rFonts w:ascii="Times New Roman" w:hAnsi="Times New Roman" w:cs="Times New Roman"/>
                <w:b/>
                <w:bCs/>
                <w:sz w:val="20"/>
                <w:szCs w:val="20"/>
                <w:lang w:val="uz-Cyrl-UZ"/>
              </w:rPr>
              <w:t>2.4-</w:t>
            </w:r>
            <w:r w:rsidR="00B806C6" w:rsidRPr="00A6108C">
              <w:rPr>
                <w:rFonts w:ascii="Times New Roman" w:hAnsi="Times New Roman" w:cs="Times New Roman"/>
                <w:b/>
                <w:bCs/>
                <w:sz w:val="20"/>
                <w:szCs w:val="20"/>
                <w:lang w:val="uz-Cyrl-UZ"/>
              </w:rPr>
              <w:t>band bo‘yicha</w:t>
            </w:r>
            <w:r w:rsidRPr="00A6108C">
              <w:rPr>
                <w:rFonts w:ascii="Times New Roman" w:hAnsi="Times New Roman" w:cs="Times New Roman"/>
                <w:b/>
                <w:bCs/>
                <w:sz w:val="20"/>
                <w:szCs w:val="20"/>
              </w:rPr>
              <w:t>.</w:t>
            </w:r>
          </w:p>
          <w:p w14:paraId="60986491" w14:textId="13E0DEEF" w:rsidR="003119C4" w:rsidRDefault="00B806C6" w:rsidP="00183E33">
            <w:pPr>
              <w:ind w:firstLine="308"/>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022-yil yakuniga qadar universitetning Amir Temur ko‘chasi 119 o‘y manzilidagi 4-son TTJda 30 dona quyosh suv isitish tizimini o‘rnatish bo‘yicha ishlar olib borilmoqda, hozirgi kunda Amir Temur ko‘chasi 108 o‘y manzilidagi E-o‘quv binosida quvvati 150 kVt bo‘lgan quyosh fotoelektr stansiyalarini sotib olish va o‘rnatish bo‘yicha eng yaxshi taklifni tanlash uchun xarid komissiyasi dalolatnomasi asosida maqbul tashkilot tanlanib shartnoma (ilova qilinadi) rasmiylashtirildi va o‘rnatish ishlari  olib boshlandi;</w:t>
            </w:r>
          </w:p>
          <w:p w14:paraId="6F37EF7D" w14:textId="77777777" w:rsidR="00253C0A" w:rsidRPr="00C67F9E" w:rsidRDefault="00253C0A" w:rsidP="00253C0A">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proofErr w:type="gramStart"/>
            <w:r w:rsidRPr="00C67F9E">
              <w:rPr>
                <w:rFonts w:ascii="Times New Roman" w:hAnsi="Times New Roman" w:cs="Times New Roman"/>
                <w:bCs/>
                <w:i/>
                <w:sz w:val="20"/>
                <w:szCs w:val="20"/>
                <w:lang w:val="en-US"/>
              </w:rPr>
              <w:t>buyrug‘</w:t>
            </w:r>
            <w:proofErr w:type="gramEnd"/>
            <w:r w:rsidRPr="00C67F9E">
              <w:rPr>
                <w:rFonts w:ascii="Times New Roman" w:hAnsi="Times New Roman" w:cs="Times New Roman"/>
                <w:bCs/>
                <w:i/>
                <w:sz w:val="20"/>
                <w:szCs w:val="20"/>
                <w:lang w:val="en-US"/>
              </w:rPr>
              <w:t>i</w:t>
            </w:r>
            <w:proofErr w:type="spellEnd"/>
            <w:r w:rsidRPr="00C67F9E">
              <w:rPr>
                <w:rFonts w:ascii="Times New Roman" w:hAnsi="Times New Roman" w:cs="Times New Roman"/>
                <w:bCs/>
                <w:i/>
                <w:sz w:val="20"/>
                <w:szCs w:val="20"/>
                <w:lang w:val="en-US"/>
              </w:rPr>
              <w:t>.</w:t>
            </w:r>
          </w:p>
          <w:p w14:paraId="5649C4F6" w14:textId="51570450" w:rsidR="00253C0A" w:rsidRPr="00A6108C" w:rsidRDefault="00253C0A" w:rsidP="00253C0A">
            <w:pPr>
              <w:ind w:firstLine="301"/>
              <w:jc w:val="both"/>
              <w:rPr>
                <w:rFonts w:ascii="Times New Roman" w:hAnsi="Times New Roman" w:cs="Times New Roman"/>
                <w:noProof/>
                <w:sz w:val="20"/>
                <w:szCs w:val="20"/>
                <w:lang w:val="uz-Cyrl-UZ"/>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30-iyundagi 2198/1-01-son </w:t>
            </w:r>
            <w:proofErr w:type="spellStart"/>
            <w:r w:rsidRPr="00C67F9E">
              <w:rPr>
                <w:rFonts w:ascii="Times New Roman" w:hAnsi="Times New Roman" w:cs="Times New Roman"/>
                <w:bCs/>
                <w:i/>
                <w:sz w:val="20"/>
                <w:szCs w:val="20"/>
                <w:lang w:val="en-US"/>
              </w:rPr>
              <w:t>kafolat</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xati</w:t>
            </w:r>
            <w:proofErr w:type="spellEnd"/>
            <w:r w:rsidRPr="00C67F9E">
              <w:rPr>
                <w:rFonts w:ascii="Times New Roman" w:hAnsi="Times New Roman" w:cs="Times New Roman"/>
                <w:bCs/>
                <w:i/>
                <w:sz w:val="20"/>
                <w:szCs w:val="20"/>
                <w:lang w:val="en-US"/>
              </w:rPr>
              <w:t>.</w:t>
            </w:r>
          </w:p>
        </w:tc>
      </w:tr>
      <w:tr w:rsidR="003119C4" w:rsidRPr="00C67F9E" w14:paraId="62DEF152"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1516661" w14:textId="32BE4105" w:rsidR="003119C4" w:rsidRPr="00A6108C" w:rsidRDefault="004A2477"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4</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3AD17533" w14:textId="0CF153BD"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5-band.</w:t>
            </w:r>
            <w:r w:rsidRPr="00A6108C">
              <w:rPr>
                <w:rFonts w:ascii="Times New Roman" w:hAnsi="Times New Roman" w:cs="Times New Roman"/>
                <w:noProof/>
                <w:sz w:val="20"/>
                <w:szCs w:val="20"/>
                <w:lang w:val="uz-Cyrl-UZ"/>
              </w:rPr>
              <w:t xml:space="preserve"> muassasalarda mavjud yer maydonlaridan samarali</w:t>
            </w:r>
            <w:r w:rsidR="00D271C3" w:rsidRPr="00A6108C">
              <w:rPr>
                <w:rFonts w:ascii="Times New Roman" w:hAnsi="Times New Roman" w:cs="Times New Roman"/>
                <w:noProof/>
                <w:sz w:val="20"/>
                <w:szCs w:val="20"/>
                <w:lang w:val="uz-Cyrl-UZ"/>
              </w:rPr>
              <w:t xml:space="preserve"> foydalanish.</w:t>
            </w:r>
          </w:p>
        </w:tc>
        <w:tc>
          <w:tcPr>
            <w:tcW w:w="1694" w:type="dxa"/>
            <w:tcBorders>
              <w:top w:val="single" w:sz="4" w:space="0" w:color="auto"/>
              <w:left w:val="single" w:sz="4" w:space="0" w:color="auto"/>
              <w:bottom w:val="single" w:sz="4" w:space="0" w:color="auto"/>
              <w:right w:val="single" w:sz="4" w:space="0" w:color="auto"/>
            </w:tcBorders>
            <w:vAlign w:val="center"/>
          </w:tcPr>
          <w:p w14:paraId="1089F6D4"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557" w:type="dxa"/>
            <w:tcBorders>
              <w:top w:val="single" w:sz="4" w:space="0" w:color="auto"/>
              <w:left w:val="single" w:sz="4" w:space="0" w:color="auto"/>
              <w:bottom w:val="single" w:sz="4" w:space="0" w:color="auto"/>
              <w:right w:val="single" w:sz="4" w:space="0" w:color="auto"/>
            </w:tcBorders>
            <w:vAlign w:val="center"/>
          </w:tcPr>
          <w:p w14:paraId="0CED49E0" w14:textId="113D88A0" w:rsidR="008419D5" w:rsidRPr="00A6108C" w:rsidRDefault="008419D5"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Texnik foydalanish va xo‘jalik bo‘lim boshlig‘i</w:t>
            </w:r>
          </w:p>
          <w:p w14:paraId="17CED991" w14:textId="32E817FE" w:rsidR="003119C4" w:rsidRPr="00A6108C" w:rsidRDefault="00332E3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A.Suyunov</w:t>
            </w:r>
          </w:p>
        </w:tc>
        <w:tc>
          <w:tcPr>
            <w:tcW w:w="4956" w:type="dxa"/>
            <w:tcBorders>
              <w:top w:val="single" w:sz="4" w:space="0" w:color="auto"/>
              <w:left w:val="single" w:sz="4" w:space="0" w:color="auto"/>
              <w:bottom w:val="single" w:sz="4" w:space="0" w:color="auto"/>
              <w:right w:val="single" w:sz="4" w:space="0" w:color="auto"/>
            </w:tcBorders>
          </w:tcPr>
          <w:p w14:paraId="31879DCD" w14:textId="32293915" w:rsidR="00EA2836" w:rsidRPr="00A6108C" w:rsidRDefault="00EA2836" w:rsidP="00183E33">
            <w:pPr>
              <w:spacing w:line="240" w:lineRule="auto"/>
              <w:ind w:right="38" w:firstLine="308"/>
              <w:contextualSpacing/>
              <w:jc w:val="both"/>
              <w:rPr>
                <w:rFonts w:ascii="Times New Roman" w:hAnsi="Times New Roman" w:cs="Times New Roman"/>
                <w:b/>
                <w:sz w:val="20"/>
                <w:szCs w:val="20"/>
                <w:lang w:val="en-US"/>
              </w:rPr>
            </w:pPr>
            <w:r w:rsidRPr="00A6108C">
              <w:rPr>
                <w:rFonts w:ascii="Times New Roman" w:hAnsi="Times New Roman" w:cs="Times New Roman"/>
                <w:b/>
                <w:sz w:val="20"/>
                <w:szCs w:val="20"/>
                <w:lang w:val="en-US"/>
              </w:rPr>
              <w:t>2</w:t>
            </w:r>
            <w:r w:rsidRPr="00A6108C">
              <w:rPr>
                <w:rFonts w:ascii="Times New Roman" w:hAnsi="Times New Roman" w:cs="Times New Roman"/>
                <w:b/>
                <w:sz w:val="20"/>
                <w:szCs w:val="20"/>
                <w:lang w:val="uz-Cyrl-UZ"/>
              </w:rPr>
              <w:t>.5-band</w:t>
            </w:r>
            <w:r w:rsidRPr="00A6108C">
              <w:rPr>
                <w:rFonts w:ascii="Times New Roman" w:hAnsi="Times New Roman" w:cs="Times New Roman"/>
                <w:b/>
                <w:sz w:val="20"/>
                <w:szCs w:val="20"/>
                <w:lang w:val="en-US"/>
              </w:rPr>
              <w:t xml:space="preserve"> </w:t>
            </w:r>
            <w:proofErr w:type="spellStart"/>
            <w:proofErr w:type="gramStart"/>
            <w:r w:rsidRPr="00A6108C">
              <w:rPr>
                <w:rFonts w:ascii="Times New Roman" w:hAnsi="Times New Roman" w:cs="Times New Roman"/>
                <w:b/>
                <w:sz w:val="20"/>
                <w:szCs w:val="20"/>
                <w:lang w:val="en-US"/>
              </w:rPr>
              <w:t>bo‘</w:t>
            </w:r>
            <w:proofErr w:type="gramEnd"/>
            <w:r w:rsidRPr="00A6108C">
              <w:rPr>
                <w:rFonts w:ascii="Times New Roman" w:hAnsi="Times New Roman" w:cs="Times New Roman"/>
                <w:b/>
                <w:sz w:val="20"/>
                <w:szCs w:val="20"/>
                <w:lang w:val="en-US"/>
              </w:rPr>
              <w:t>yicha</w:t>
            </w:r>
            <w:proofErr w:type="spellEnd"/>
            <w:r w:rsidRPr="00A6108C">
              <w:rPr>
                <w:rFonts w:ascii="Times New Roman" w:hAnsi="Times New Roman" w:cs="Times New Roman"/>
                <w:b/>
                <w:sz w:val="20"/>
                <w:szCs w:val="20"/>
                <w:lang w:val="en-US"/>
              </w:rPr>
              <w:t>.</w:t>
            </w:r>
          </w:p>
          <w:p w14:paraId="24501ED4" w14:textId="77777777" w:rsidR="003119C4" w:rsidRDefault="00170B3A" w:rsidP="00183E33">
            <w:pPr>
              <w:spacing w:line="240" w:lineRule="auto"/>
              <w:ind w:right="38" w:firstLine="308"/>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 xml:space="preserve">Universitet hududidagi barcha yer maydonlari obodonlashtirilgan va ko‘kalamzorlashtirilgan mavsumiy hamda ko‘p yillik gul ko‘chatlari hamda mevali va manzarali daraxtlar ekilib ularga shakl berilgan. Universitet hududida o‘rnatiladigan </w:t>
            </w:r>
            <w:r w:rsidRPr="00A6108C">
              <w:rPr>
                <w:rFonts w:ascii="Times New Roman" w:hAnsi="Times New Roman" w:cs="Times New Roman"/>
                <w:noProof/>
                <w:sz w:val="20"/>
                <w:szCs w:val="20"/>
                <w:lang w:val="uz-Cyrl-UZ"/>
              </w:rPr>
              <w:t xml:space="preserve">quyosh suv isitish tizimini  hamda quyosh fotoelektr stansiyalari </w:t>
            </w:r>
            <w:r w:rsidR="00A6108C">
              <w:rPr>
                <w:rFonts w:ascii="Times New Roman" w:hAnsi="Times New Roman" w:cs="Times New Roman"/>
                <w:sz w:val="20"/>
                <w:szCs w:val="20"/>
                <w:lang w:val="uz-Cyrl-UZ"/>
              </w:rPr>
              <w:t>bino tom qismiga o‘rnatilishi mo‘</w:t>
            </w:r>
            <w:r w:rsidRPr="00A6108C">
              <w:rPr>
                <w:rFonts w:ascii="Times New Roman" w:hAnsi="Times New Roman" w:cs="Times New Roman"/>
                <w:sz w:val="20"/>
                <w:szCs w:val="20"/>
                <w:lang w:val="uz-Cyrl-UZ"/>
              </w:rPr>
              <w:t>ljallangan. Hududda bush turgan foydalanilmayotgan yer maydonlari mavjud emas.</w:t>
            </w:r>
          </w:p>
          <w:p w14:paraId="757D4C24" w14:textId="2482DBA1" w:rsidR="00A152B1" w:rsidRPr="00C67F9E" w:rsidRDefault="00A152B1" w:rsidP="00A152B1">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buyrug‘i</w:t>
            </w:r>
            <w:proofErr w:type="spellEnd"/>
            <w:r w:rsidRPr="00C67F9E">
              <w:rPr>
                <w:rFonts w:ascii="Times New Roman" w:hAnsi="Times New Roman" w:cs="Times New Roman"/>
                <w:bCs/>
                <w:i/>
                <w:sz w:val="20"/>
                <w:szCs w:val="20"/>
                <w:lang w:val="en-US"/>
              </w:rPr>
              <w:t>.</w:t>
            </w:r>
          </w:p>
        </w:tc>
      </w:tr>
      <w:tr w:rsidR="003119C4" w:rsidRPr="00C67F9E" w14:paraId="37954D31"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DDCB487" w14:textId="61130BF3" w:rsidR="003119C4" w:rsidRPr="00A6108C" w:rsidRDefault="004A2477"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5</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37065B70" w14:textId="4C0F069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6-band.</w:t>
            </w:r>
            <w:r w:rsidRPr="00A6108C">
              <w:rPr>
                <w:rFonts w:ascii="Times New Roman" w:hAnsi="Times New Roman" w:cs="Times New Roman"/>
                <w:noProof/>
                <w:sz w:val="20"/>
                <w:szCs w:val="20"/>
                <w:lang w:val="uz-Cyrl-UZ"/>
              </w:rPr>
              <w:t xml:space="preserve"> korrupsiya holatlarining oldini olish hamda unga yoʻl qoʻymaslik, 2022/2023 oʻquv yili uchun oʻtkaziladigan shaffof t</w:t>
            </w:r>
            <w:r w:rsidR="00D271C3" w:rsidRPr="00A6108C">
              <w:rPr>
                <w:rFonts w:ascii="Times New Roman" w:hAnsi="Times New Roman" w:cs="Times New Roman"/>
                <w:noProof/>
                <w:sz w:val="20"/>
                <w:szCs w:val="20"/>
                <w:lang w:val="uz-Cyrl-UZ"/>
              </w:rPr>
              <w:t>arzda oʻtkazilishini taʼminlash.</w:t>
            </w:r>
          </w:p>
        </w:tc>
        <w:tc>
          <w:tcPr>
            <w:tcW w:w="1694" w:type="dxa"/>
            <w:tcBorders>
              <w:top w:val="single" w:sz="4" w:space="0" w:color="auto"/>
              <w:left w:val="single" w:sz="4" w:space="0" w:color="auto"/>
              <w:bottom w:val="single" w:sz="4" w:space="0" w:color="auto"/>
              <w:right w:val="single" w:sz="4" w:space="0" w:color="auto"/>
            </w:tcBorders>
            <w:vAlign w:val="center"/>
          </w:tcPr>
          <w:p w14:paraId="09EE9A9A"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01.09.2022-y.</w:t>
            </w:r>
          </w:p>
        </w:tc>
        <w:tc>
          <w:tcPr>
            <w:tcW w:w="2557" w:type="dxa"/>
            <w:tcBorders>
              <w:top w:val="single" w:sz="4" w:space="0" w:color="auto"/>
              <w:left w:val="single" w:sz="4" w:space="0" w:color="auto"/>
              <w:bottom w:val="single" w:sz="4" w:space="0" w:color="auto"/>
              <w:right w:val="single" w:sz="4" w:space="0" w:color="auto"/>
            </w:tcBorders>
            <w:vAlign w:val="center"/>
          </w:tcPr>
          <w:p w14:paraId="702FA552" w14:textId="77777777" w:rsidR="004E129A" w:rsidRPr="00A6108C" w:rsidRDefault="004E129A" w:rsidP="004E129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uz-Cyrl-UZ"/>
              </w:rPr>
              <w:t>Korrupsiyaga qarshi kurashish “</w:t>
            </w:r>
            <w:r w:rsidRPr="00A6108C">
              <w:rPr>
                <w:rFonts w:ascii="Times New Roman" w:hAnsi="Times New Roman" w:cs="Times New Roman"/>
                <w:noProof/>
                <w:sz w:val="20"/>
                <w:szCs w:val="20"/>
                <w:lang w:val="en-US"/>
              </w:rPr>
              <w:t>KOMPLAENS-</w:t>
            </w:r>
            <w:r w:rsidRPr="00A6108C">
              <w:rPr>
                <w:rFonts w:ascii="Times New Roman" w:hAnsi="Times New Roman" w:cs="Times New Roman"/>
                <w:noProof/>
                <w:sz w:val="20"/>
                <w:szCs w:val="20"/>
                <w:lang w:val="en-US"/>
              </w:rPr>
              <w:lastRenderedPageBreak/>
              <w:t>NAZORAT” tizimi boshqarish bo‘limi boshlig‘i</w:t>
            </w:r>
          </w:p>
          <w:p w14:paraId="21ADC14A" w14:textId="6EE62004" w:rsidR="003119C4" w:rsidRPr="00A6108C" w:rsidRDefault="004E129A" w:rsidP="004E129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uz-Cyrl-UZ"/>
              </w:rPr>
              <w:t>M.Um</w:t>
            </w:r>
            <w:r w:rsidRPr="00A6108C">
              <w:rPr>
                <w:rFonts w:ascii="Times New Roman" w:hAnsi="Times New Roman" w:cs="Times New Roman"/>
                <w:noProof/>
                <w:sz w:val="20"/>
                <w:szCs w:val="20"/>
                <w:lang w:val="en-US"/>
              </w:rPr>
              <w:t>u</w:t>
            </w:r>
            <w:r w:rsidRPr="00A6108C">
              <w:rPr>
                <w:rFonts w:ascii="Times New Roman" w:hAnsi="Times New Roman" w:cs="Times New Roman"/>
                <w:noProof/>
                <w:sz w:val="20"/>
                <w:szCs w:val="20"/>
                <w:lang w:val="uz-Cyrl-UZ"/>
              </w:rPr>
              <w:t>rzoqov</w:t>
            </w:r>
          </w:p>
        </w:tc>
        <w:tc>
          <w:tcPr>
            <w:tcW w:w="4956" w:type="dxa"/>
            <w:tcBorders>
              <w:top w:val="single" w:sz="4" w:space="0" w:color="auto"/>
              <w:left w:val="single" w:sz="4" w:space="0" w:color="auto"/>
              <w:bottom w:val="single" w:sz="4" w:space="0" w:color="auto"/>
              <w:right w:val="single" w:sz="4" w:space="0" w:color="auto"/>
            </w:tcBorders>
          </w:tcPr>
          <w:p w14:paraId="214E24FB" w14:textId="4A3D711D" w:rsidR="00EA2836" w:rsidRPr="00A6108C" w:rsidRDefault="00EA2836" w:rsidP="00183E33">
            <w:pPr>
              <w:spacing w:line="240" w:lineRule="auto"/>
              <w:ind w:right="38" w:firstLine="308"/>
              <w:contextualSpacing/>
              <w:jc w:val="both"/>
              <w:rPr>
                <w:rFonts w:ascii="Times New Roman" w:hAnsi="Times New Roman" w:cs="Times New Roman"/>
                <w:b/>
                <w:sz w:val="20"/>
                <w:szCs w:val="20"/>
                <w:lang w:val="en-US"/>
              </w:rPr>
            </w:pPr>
            <w:r w:rsidRPr="00A6108C">
              <w:rPr>
                <w:rFonts w:ascii="Times New Roman" w:hAnsi="Times New Roman" w:cs="Times New Roman"/>
                <w:b/>
                <w:sz w:val="20"/>
                <w:szCs w:val="20"/>
                <w:lang w:val="en-US"/>
              </w:rPr>
              <w:lastRenderedPageBreak/>
              <w:t>3</w:t>
            </w:r>
            <w:r w:rsidRPr="00A6108C">
              <w:rPr>
                <w:rFonts w:ascii="Times New Roman" w:hAnsi="Times New Roman" w:cs="Times New Roman"/>
                <w:b/>
                <w:sz w:val="20"/>
                <w:szCs w:val="20"/>
                <w:lang w:val="uz-Cyrl-UZ"/>
              </w:rPr>
              <w:t>.</w:t>
            </w:r>
            <w:r w:rsidRPr="00A6108C">
              <w:rPr>
                <w:rFonts w:ascii="Times New Roman" w:hAnsi="Times New Roman" w:cs="Times New Roman"/>
                <w:b/>
                <w:sz w:val="20"/>
                <w:szCs w:val="20"/>
                <w:lang w:val="en-US"/>
              </w:rPr>
              <w:t>2</w:t>
            </w:r>
            <w:r w:rsidRPr="00A6108C">
              <w:rPr>
                <w:rFonts w:ascii="Times New Roman" w:hAnsi="Times New Roman" w:cs="Times New Roman"/>
                <w:b/>
                <w:sz w:val="20"/>
                <w:szCs w:val="20"/>
                <w:lang w:val="uz-Cyrl-UZ"/>
              </w:rPr>
              <w:t>-band</w:t>
            </w:r>
            <w:r w:rsidRPr="00A6108C">
              <w:rPr>
                <w:rFonts w:ascii="Times New Roman" w:hAnsi="Times New Roman" w:cs="Times New Roman"/>
                <w:b/>
                <w:sz w:val="20"/>
                <w:szCs w:val="20"/>
                <w:lang w:val="en-US"/>
              </w:rPr>
              <w:t xml:space="preserve"> </w:t>
            </w:r>
            <w:proofErr w:type="spellStart"/>
            <w:proofErr w:type="gramStart"/>
            <w:r w:rsidRPr="00A6108C">
              <w:rPr>
                <w:rFonts w:ascii="Times New Roman" w:hAnsi="Times New Roman" w:cs="Times New Roman"/>
                <w:b/>
                <w:sz w:val="20"/>
                <w:szCs w:val="20"/>
                <w:lang w:val="en-US"/>
              </w:rPr>
              <w:t>bo‘</w:t>
            </w:r>
            <w:proofErr w:type="gramEnd"/>
            <w:r w:rsidRPr="00A6108C">
              <w:rPr>
                <w:rFonts w:ascii="Times New Roman" w:hAnsi="Times New Roman" w:cs="Times New Roman"/>
                <w:b/>
                <w:sz w:val="20"/>
                <w:szCs w:val="20"/>
                <w:lang w:val="en-US"/>
              </w:rPr>
              <w:t>yicha</w:t>
            </w:r>
            <w:proofErr w:type="spellEnd"/>
            <w:r w:rsidRPr="00A6108C">
              <w:rPr>
                <w:rFonts w:ascii="Times New Roman" w:hAnsi="Times New Roman" w:cs="Times New Roman"/>
                <w:b/>
                <w:sz w:val="20"/>
                <w:szCs w:val="20"/>
                <w:lang w:val="en-US"/>
              </w:rPr>
              <w:t>.</w:t>
            </w:r>
          </w:p>
          <w:p w14:paraId="1E0044FC" w14:textId="77777777" w:rsidR="003119C4" w:rsidRDefault="00AD037F" w:rsidP="00183E33">
            <w:pPr>
              <w:spacing w:line="240" w:lineRule="auto"/>
              <w:ind w:right="38" w:firstLine="308"/>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Korru</w:t>
            </w:r>
            <w:r w:rsidR="00A6108C">
              <w:rPr>
                <w:rFonts w:ascii="Times New Roman" w:hAnsi="Times New Roman" w:cs="Times New Roman"/>
                <w:sz w:val="20"/>
                <w:szCs w:val="20"/>
                <w:lang w:val="uz-Cyrl-UZ"/>
              </w:rPr>
              <w:t xml:space="preserve">psiya </w:t>
            </w:r>
            <w:r w:rsidR="00A6108C">
              <w:rPr>
                <w:rFonts w:ascii="Times New Roman" w:hAnsi="Times New Roman" w:cs="Times New Roman"/>
                <w:sz w:val="20"/>
                <w:szCs w:val="20"/>
                <w:lang w:val="en-US"/>
              </w:rPr>
              <w:t>h</w:t>
            </w:r>
            <w:r w:rsidR="00A6108C">
              <w:rPr>
                <w:rFonts w:ascii="Times New Roman" w:hAnsi="Times New Roman" w:cs="Times New Roman"/>
                <w:sz w:val="20"/>
                <w:szCs w:val="20"/>
                <w:lang w:val="uz-Cyrl-UZ"/>
              </w:rPr>
              <w:t>olatlarini oldini olish h</w:t>
            </w:r>
            <w:r w:rsidRPr="00A6108C">
              <w:rPr>
                <w:rFonts w:ascii="Times New Roman" w:hAnsi="Times New Roman" w:cs="Times New Roman"/>
                <w:sz w:val="20"/>
                <w:szCs w:val="20"/>
                <w:lang w:val="uz-Cyrl-UZ"/>
              </w:rPr>
              <w:t xml:space="preserve">amda uni bartaraf etish maqsadida rejali ishlar amalga oshirilmoqda, xususan </w:t>
            </w:r>
            <w:r w:rsidRPr="00A6108C">
              <w:rPr>
                <w:rFonts w:ascii="Times New Roman" w:hAnsi="Times New Roman" w:cs="Times New Roman"/>
                <w:sz w:val="20"/>
                <w:szCs w:val="20"/>
                <w:lang w:val="uz-Cyrl-UZ"/>
              </w:rPr>
              <w:lastRenderedPageBreak/>
              <w:t xml:space="preserve">2022/2023-o‘quv yilining sentabr oyi korrupsiyaga qarshi kurashish oyligi deb e’lon qilindi va </w:t>
            </w:r>
            <w:r w:rsidR="00A6108C">
              <w:rPr>
                <w:rFonts w:ascii="Times New Roman" w:hAnsi="Times New Roman" w:cs="Times New Roman"/>
                <w:sz w:val="20"/>
                <w:szCs w:val="20"/>
                <w:lang w:val="en-US"/>
              </w:rPr>
              <w:t>h</w:t>
            </w:r>
            <w:r w:rsidRPr="00A6108C">
              <w:rPr>
                <w:rFonts w:ascii="Times New Roman" w:hAnsi="Times New Roman" w:cs="Times New Roman"/>
                <w:sz w:val="20"/>
                <w:szCs w:val="20"/>
                <w:lang w:val="uz-Cyrl-UZ"/>
              </w:rPr>
              <w:t>uquqiy soat darslarida Universitetning yuridik xizmati bo‘limi xodimlari bilan targ‘ibot ishlari olib borildi. rasmiy kanallarda video targ‘ibotlar joylashtirilib borilmoqda.</w:t>
            </w:r>
          </w:p>
          <w:p w14:paraId="21DD0854" w14:textId="7ACBE4EE" w:rsidR="00A152B1" w:rsidRPr="00C67F9E" w:rsidRDefault="00A152B1" w:rsidP="00A152B1">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buyrug‘i</w:t>
            </w:r>
            <w:proofErr w:type="spellEnd"/>
            <w:r w:rsidRPr="00C67F9E">
              <w:rPr>
                <w:rFonts w:ascii="Times New Roman" w:hAnsi="Times New Roman" w:cs="Times New Roman"/>
                <w:bCs/>
                <w:i/>
                <w:sz w:val="20"/>
                <w:szCs w:val="20"/>
                <w:lang w:val="en-US"/>
              </w:rPr>
              <w:t>.</w:t>
            </w:r>
          </w:p>
        </w:tc>
      </w:tr>
      <w:tr w:rsidR="003119C4" w:rsidRPr="00C67F9E" w14:paraId="3965C232"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5BF1FFF" w14:textId="78E76B79" w:rsidR="003119C4" w:rsidRPr="00A6108C" w:rsidRDefault="004A2477"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lastRenderedPageBreak/>
              <w:t>6</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403B799D" w14:textId="0DB2B2FE"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7-band.</w:t>
            </w:r>
            <w:r w:rsidRPr="00A6108C">
              <w:rPr>
                <w:rFonts w:ascii="Times New Roman" w:hAnsi="Times New Roman" w:cs="Times New Roman"/>
                <w:noProof/>
                <w:sz w:val="20"/>
                <w:szCs w:val="20"/>
                <w:lang w:val="uz-Cyrl-UZ"/>
              </w:rPr>
              <w:t xml:space="preserve"> 2022/2023 oʻquv yilida talabalar oʻqishini koʻchirish, magistraturaga qabul jarayonlarida kutilayotgan oʻzgarishlar boʻyicha ommaviy axborot vositalarida</w:t>
            </w:r>
            <w:r w:rsidR="00D271C3" w:rsidRPr="00A6108C">
              <w:rPr>
                <w:rFonts w:ascii="Times New Roman" w:hAnsi="Times New Roman" w:cs="Times New Roman"/>
                <w:noProof/>
                <w:sz w:val="20"/>
                <w:szCs w:val="20"/>
                <w:lang w:val="uz-Cyrl-UZ"/>
              </w:rPr>
              <w:t xml:space="preserve"> chiqishlarni tashkillashtirish.</w:t>
            </w:r>
          </w:p>
        </w:tc>
        <w:tc>
          <w:tcPr>
            <w:tcW w:w="1694" w:type="dxa"/>
            <w:tcBorders>
              <w:top w:val="single" w:sz="4" w:space="0" w:color="auto"/>
              <w:left w:val="single" w:sz="4" w:space="0" w:color="auto"/>
              <w:bottom w:val="single" w:sz="4" w:space="0" w:color="auto"/>
              <w:right w:val="single" w:sz="4" w:space="0" w:color="auto"/>
            </w:tcBorders>
            <w:vAlign w:val="center"/>
          </w:tcPr>
          <w:p w14:paraId="44B55F2A"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0.08.2022-y.</w:t>
            </w:r>
          </w:p>
        </w:tc>
        <w:tc>
          <w:tcPr>
            <w:tcW w:w="2557" w:type="dxa"/>
            <w:tcBorders>
              <w:top w:val="single" w:sz="4" w:space="0" w:color="auto"/>
              <w:left w:val="single" w:sz="4" w:space="0" w:color="auto"/>
              <w:bottom w:val="single" w:sz="4" w:space="0" w:color="auto"/>
              <w:right w:val="single" w:sz="4" w:space="0" w:color="auto"/>
            </w:tcBorders>
            <w:vAlign w:val="center"/>
          </w:tcPr>
          <w:p w14:paraId="7D10B402" w14:textId="5CE07F8F" w:rsidR="003119C4" w:rsidRPr="00A6108C" w:rsidRDefault="009206AA" w:rsidP="00332E3A">
            <w:pPr>
              <w:jc w:val="center"/>
              <w:rPr>
                <w:rFonts w:ascii="Times New Roman" w:hAnsi="Times New Roman" w:cs="Times New Roman"/>
                <w:noProof/>
                <w:sz w:val="20"/>
                <w:szCs w:val="20"/>
                <w:lang w:val="en-US"/>
              </w:rPr>
            </w:pPr>
            <w:r w:rsidRPr="00A6108C">
              <w:rPr>
                <w:rFonts w:ascii="Times New Roman" w:hAnsi="Times New Roman" w:cs="Times New Roman"/>
                <w:bCs/>
                <w:sz w:val="20"/>
                <w:szCs w:val="20"/>
                <w:lang w:val="uz-Cyrl-UZ"/>
              </w:rPr>
              <w:t>Qabul komissiyasi mas’ul kotibi A.Shaxobiddinov</w:t>
            </w:r>
          </w:p>
        </w:tc>
        <w:tc>
          <w:tcPr>
            <w:tcW w:w="4956" w:type="dxa"/>
            <w:tcBorders>
              <w:top w:val="single" w:sz="4" w:space="0" w:color="auto"/>
              <w:left w:val="single" w:sz="4" w:space="0" w:color="auto"/>
              <w:bottom w:val="single" w:sz="4" w:space="0" w:color="auto"/>
              <w:right w:val="single" w:sz="4" w:space="0" w:color="auto"/>
            </w:tcBorders>
          </w:tcPr>
          <w:p w14:paraId="0DC366B7" w14:textId="2BB59916" w:rsidR="00EA2836" w:rsidRPr="00A6108C" w:rsidRDefault="00EA2836" w:rsidP="00183E33">
            <w:pPr>
              <w:pStyle w:val="ab"/>
              <w:shd w:val="clear" w:color="auto" w:fill="FFFFFF"/>
              <w:spacing w:before="0" w:beforeAutospacing="0" w:after="0" w:afterAutospacing="0"/>
              <w:ind w:firstLine="308"/>
              <w:jc w:val="both"/>
              <w:rPr>
                <w:b/>
                <w:sz w:val="20"/>
                <w:szCs w:val="20"/>
                <w:lang w:val="en-US"/>
              </w:rPr>
            </w:pPr>
            <w:r w:rsidRPr="00A6108C">
              <w:rPr>
                <w:b/>
                <w:sz w:val="20"/>
                <w:szCs w:val="20"/>
                <w:lang w:val="en-US"/>
              </w:rPr>
              <w:t>2.7</w:t>
            </w:r>
            <w:r w:rsidRPr="00A6108C">
              <w:rPr>
                <w:b/>
                <w:sz w:val="20"/>
                <w:szCs w:val="20"/>
                <w:lang w:val="uz-Cyrl-UZ"/>
              </w:rPr>
              <w:t>-band</w:t>
            </w:r>
            <w:r w:rsidRPr="00A6108C">
              <w:rPr>
                <w:b/>
                <w:sz w:val="20"/>
                <w:szCs w:val="20"/>
                <w:lang w:val="en-US"/>
              </w:rPr>
              <w:t xml:space="preserve"> </w:t>
            </w:r>
            <w:proofErr w:type="spellStart"/>
            <w:proofErr w:type="gramStart"/>
            <w:r w:rsidRPr="00A6108C">
              <w:rPr>
                <w:b/>
                <w:sz w:val="20"/>
                <w:szCs w:val="20"/>
                <w:lang w:val="en-US"/>
              </w:rPr>
              <w:t>bo‘</w:t>
            </w:r>
            <w:proofErr w:type="gramEnd"/>
            <w:r w:rsidRPr="00A6108C">
              <w:rPr>
                <w:b/>
                <w:sz w:val="20"/>
                <w:szCs w:val="20"/>
                <w:lang w:val="en-US"/>
              </w:rPr>
              <w:t>yicha</w:t>
            </w:r>
            <w:proofErr w:type="spellEnd"/>
            <w:r w:rsidRPr="00A6108C">
              <w:rPr>
                <w:b/>
                <w:sz w:val="20"/>
                <w:szCs w:val="20"/>
                <w:lang w:val="en-US"/>
              </w:rPr>
              <w:t>.</w:t>
            </w:r>
          </w:p>
          <w:p w14:paraId="6266400E" w14:textId="2B985360" w:rsidR="00A048C1" w:rsidRPr="00A6108C" w:rsidRDefault="00A048C1" w:rsidP="00183E33">
            <w:pPr>
              <w:pStyle w:val="ab"/>
              <w:shd w:val="clear" w:color="auto" w:fill="FFFFFF"/>
              <w:spacing w:before="0" w:beforeAutospacing="0" w:after="0" w:afterAutospacing="0"/>
              <w:ind w:firstLine="308"/>
              <w:jc w:val="both"/>
              <w:rPr>
                <w:sz w:val="20"/>
                <w:szCs w:val="20"/>
                <w:lang w:val="uz-Cyrl-UZ"/>
              </w:rPr>
            </w:pPr>
            <w:r w:rsidRPr="00A6108C">
              <w:rPr>
                <w:sz w:val="20"/>
                <w:szCs w:val="20"/>
                <w:lang w:val="uz-Cyrl-UZ"/>
              </w:rPr>
              <w:t xml:space="preserve">O‘zbekiston respublikasi Prezidentining 2022-yil, </w:t>
            </w:r>
            <w:r w:rsidRPr="00A6108C">
              <w:rPr>
                <w:sz w:val="20"/>
                <w:szCs w:val="20"/>
                <w:lang w:val="uz-Cyrl-UZ"/>
              </w:rPr>
              <w:br/>
              <w:t xml:space="preserve">15- iyundagi “Davlat oliy ta’lim muassasalariga o‘qishga qabul qilish jarayonlarini tashkil etish to‘g‘risida” gi PQ-279-son qarori bilan </w:t>
            </w:r>
          </w:p>
          <w:p w14:paraId="07B448BC" w14:textId="77777777" w:rsidR="00A048C1" w:rsidRPr="00A6108C" w:rsidRDefault="00A048C1" w:rsidP="00183E33">
            <w:pPr>
              <w:pStyle w:val="ab"/>
              <w:shd w:val="clear" w:color="auto" w:fill="FFFFFF"/>
              <w:spacing w:before="0" w:beforeAutospacing="0" w:after="0" w:afterAutospacing="0"/>
              <w:ind w:firstLine="308"/>
              <w:jc w:val="both"/>
              <w:rPr>
                <w:sz w:val="20"/>
                <w:szCs w:val="20"/>
                <w:lang w:val="en-US"/>
              </w:rPr>
            </w:pPr>
            <w:r w:rsidRPr="00A6108C">
              <w:rPr>
                <w:sz w:val="20"/>
                <w:szCs w:val="20"/>
                <w:lang w:val="uz-Cyrl-UZ"/>
              </w:rPr>
              <w:t>Magistratura</w:t>
            </w:r>
            <w:r w:rsidRPr="00A6108C">
              <w:rPr>
                <w:sz w:val="20"/>
                <w:szCs w:val="20"/>
                <w:lang w:val="en-US"/>
              </w:rPr>
              <w:t xml:space="preserve">da </w:t>
            </w:r>
            <w:proofErr w:type="spellStart"/>
            <w:r w:rsidRPr="00A6108C">
              <w:rPr>
                <w:sz w:val="20"/>
                <w:szCs w:val="20"/>
                <w:lang w:val="en-US"/>
              </w:rPr>
              <w:t>quyidagi</w:t>
            </w:r>
            <w:proofErr w:type="spellEnd"/>
            <w:r w:rsidRPr="00A6108C">
              <w:rPr>
                <w:sz w:val="20"/>
                <w:szCs w:val="20"/>
                <w:lang w:val="en-US"/>
              </w:rPr>
              <w:t xml:space="preserve"> </w:t>
            </w:r>
            <w:proofErr w:type="spellStart"/>
            <w:r w:rsidRPr="00A6108C">
              <w:rPr>
                <w:sz w:val="20"/>
                <w:szCs w:val="20"/>
                <w:lang w:val="en-US"/>
              </w:rPr>
              <w:t>o‘zgarishlar</w:t>
            </w:r>
            <w:proofErr w:type="spellEnd"/>
            <w:r w:rsidRPr="00A6108C">
              <w:rPr>
                <w:sz w:val="20"/>
                <w:szCs w:val="20"/>
                <w:lang w:val="en-US"/>
              </w:rPr>
              <w:t xml:space="preserve"> </w:t>
            </w:r>
            <w:proofErr w:type="spellStart"/>
            <w:r w:rsidRPr="00A6108C">
              <w:rPr>
                <w:sz w:val="20"/>
                <w:szCs w:val="20"/>
                <w:lang w:val="en-US"/>
              </w:rPr>
              <w:t>bo‘ladi</w:t>
            </w:r>
            <w:proofErr w:type="spellEnd"/>
            <w:r w:rsidRPr="00A6108C">
              <w:rPr>
                <w:sz w:val="20"/>
                <w:szCs w:val="20"/>
                <w:lang w:val="en-US"/>
              </w:rPr>
              <w:t xml:space="preserve">: </w:t>
            </w:r>
          </w:p>
          <w:p w14:paraId="18FB56CF" w14:textId="77777777" w:rsidR="00EA2836" w:rsidRPr="00A6108C" w:rsidRDefault="00A048C1" w:rsidP="00183E33">
            <w:pPr>
              <w:shd w:val="clear" w:color="auto" w:fill="FFFFFF"/>
              <w:spacing w:line="257" w:lineRule="auto"/>
              <w:ind w:firstLine="308"/>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en-US" w:eastAsia="ru-RU"/>
              </w:rPr>
              <w:t>m</w:t>
            </w:r>
            <w:r w:rsidRPr="00A6108C">
              <w:rPr>
                <w:rFonts w:ascii="Times New Roman" w:eastAsia="Times New Roman" w:hAnsi="Times New Roman" w:cs="Times New Roman"/>
                <w:sz w:val="20"/>
                <w:szCs w:val="20"/>
                <w:lang w:val="uz-Cyrl-UZ" w:eastAsia="ru-RU"/>
              </w:rPr>
              <w:t xml:space="preserve">agistraturaga qabul qilishda bakalavriat diplom bali </w:t>
            </w:r>
            <w:proofErr w:type="gramStart"/>
            <w:r w:rsidRPr="00A6108C">
              <w:rPr>
                <w:rFonts w:ascii="Times New Roman" w:eastAsia="Times New Roman" w:hAnsi="Times New Roman" w:cs="Times New Roman"/>
                <w:sz w:val="20"/>
                <w:szCs w:val="20"/>
                <w:lang w:val="uz-Cyrl-UZ" w:eastAsia="ru-RU"/>
              </w:rPr>
              <w:t>o‘</w:t>
            </w:r>
            <w:proofErr w:type="gramEnd"/>
            <w:r w:rsidRPr="00A6108C">
              <w:rPr>
                <w:rFonts w:ascii="Times New Roman" w:eastAsia="Times New Roman" w:hAnsi="Times New Roman" w:cs="Times New Roman"/>
                <w:sz w:val="20"/>
                <w:szCs w:val="20"/>
                <w:lang w:val="uz-Cyrl-UZ" w:eastAsia="ru-RU"/>
              </w:rPr>
              <w:t>rtacha ko‘rsatkichi, hamda xorijiy tilni bilish haqidagi sertifikat asosida amalga oshiriladi. Mutaxassislik fanidan imtihon o‘tkazilmaydi;</w:t>
            </w:r>
          </w:p>
          <w:p w14:paraId="65C6E023" w14:textId="2F66E210" w:rsidR="00A048C1" w:rsidRPr="00A6108C" w:rsidRDefault="00A048C1" w:rsidP="00183E33">
            <w:pPr>
              <w:shd w:val="clear" w:color="auto" w:fill="FFFFFF"/>
              <w:spacing w:line="257" w:lineRule="auto"/>
              <w:ind w:firstLine="308"/>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avgust oyidagi qabul – navbatdagi o‘quv yili uchun tasdiqlangan davlat granti va to‘lov-kontrakt asosidagi kvotalar uchun;</w:t>
            </w:r>
          </w:p>
          <w:p w14:paraId="19918D3D" w14:textId="77777777" w:rsidR="00A048C1" w:rsidRPr="00A6108C" w:rsidRDefault="00A048C1" w:rsidP="00183E33">
            <w:pPr>
              <w:shd w:val="clear" w:color="auto" w:fill="FFFFFF"/>
              <w:spacing w:line="257" w:lineRule="auto"/>
              <w:ind w:firstLine="308"/>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yanvar oyidagi qabul – yozda to‘lmay qolgan o‘rinlar hamda Davlat qabul komissiyasi tasdiqlangan kontrakt asosidagi qo‘shimcha kvotalar uchun bo‘ladi;</w:t>
            </w:r>
          </w:p>
          <w:p w14:paraId="7FE40D8F" w14:textId="77777777" w:rsidR="00A048C1" w:rsidRPr="00A6108C" w:rsidRDefault="00A048C1" w:rsidP="00183E33">
            <w:pPr>
              <w:shd w:val="clear" w:color="auto" w:fill="FFFFFF"/>
              <w:spacing w:line="257" w:lineRule="auto"/>
              <w:ind w:firstLine="308"/>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davlat OTMlari magistraturasiga o‘qishga kirgan barcha xotin-qizlarning to‘lov-kontrakt miqdorlari davlat budjeti mablag‘lari hisobidan qoplanadi.</w:t>
            </w:r>
          </w:p>
          <w:p w14:paraId="04D6A432" w14:textId="3FBCB10F" w:rsidR="003119C4" w:rsidRPr="00C67F9E" w:rsidRDefault="00A152B1" w:rsidP="00A152B1">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buyrug‘i</w:t>
            </w:r>
            <w:proofErr w:type="spellEnd"/>
            <w:r w:rsidRPr="00C67F9E">
              <w:rPr>
                <w:rFonts w:ascii="Times New Roman" w:hAnsi="Times New Roman" w:cs="Times New Roman"/>
                <w:bCs/>
                <w:i/>
                <w:sz w:val="20"/>
                <w:szCs w:val="20"/>
                <w:lang w:val="en-US"/>
              </w:rPr>
              <w:t>.</w:t>
            </w:r>
          </w:p>
        </w:tc>
      </w:tr>
      <w:tr w:rsidR="003119C4" w:rsidRPr="00C67F9E" w14:paraId="37D4EE07"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FD7BC34" w14:textId="23D29DDC" w:rsidR="003119C4" w:rsidRPr="00A6108C" w:rsidRDefault="004A2477"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7</w:t>
            </w:r>
            <w:r w:rsidR="00E175E8" w:rsidRPr="00A6108C">
              <w:rPr>
                <w:rFonts w:ascii="Times New Roman" w:eastAsia="Times New Roman" w:hAnsi="Times New Roman" w:cs="Times New Roman"/>
                <w:b/>
                <w:bCs/>
                <w:noProof/>
                <w:sz w:val="20"/>
                <w:szCs w:val="20"/>
                <w:lang w:val="uz-Cyrl-UZ" w:eastAsia="ru-RU"/>
              </w:rPr>
              <w:t>.</w:t>
            </w:r>
          </w:p>
        </w:tc>
        <w:tc>
          <w:tcPr>
            <w:tcW w:w="5530" w:type="dxa"/>
            <w:tcBorders>
              <w:top w:val="single" w:sz="4" w:space="0" w:color="auto"/>
              <w:left w:val="single" w:sz="4" w:space="0" w:color="auto"/>
              <w:bottom w:val="single" w:sz="4" w:space="0" w:color="auto"/>
              <w:right w:val="single" w:sz="4" w:space="0" w:color="auto"/>
            </w:tcBorders>
          </w:tcPr>
          <w:p w14:paraId="625BC7AB"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8-band.</w:t>
            </w:r>
            <w:r w:rsidRPr="00A6108C">
              <w:rPr>
                <w:rFonts w:ascii="Times New Roman" w:hAnsi="Times New Roman" w:cs="Times New Roman"/>
                <w:noProof/>
                <w:sz w:val="20"/>
                <w:szCs w:val="20"/>
                <w:lang w:val="uz-Cyrl-UZ"/>
              </w:rPr>
              <w:t xml:space="preserve"> uch kun muddatda 2022-yilda muassasa obyektlarida muqobil energiya manbalarini qoʻllash yuzasidan kafolat xatlarini taqdim etsin.</w:t>
            </w:r>
          </w:p>
        </w:tc>
        <w:tc>
          <w:tcPr>
            <w:tcW w:w="1694" w:type="dxa"/>
            <w:tcBorders>
              <w:top w:val="single" w:sz="4" w:space="0" w:color="auto"/>
              <w:left w:val="single" w:sz="4" w:space="0" w:color="auto"/>
              <w:bottom w:val="single" w:sz="4" w:space="0" w:color="auto"/>
              <w:right w:val="single" w:sz="4" w:space="0" w:color="auto"/>
            </w:tcBorders>
            <w:vAlign w:val="center"/>
          </w:tcPr>
          <w:p w14:paraId="7607CE79"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3.06.2022-y.</w:t>
            </w:r>
          </w:p>
        </w:tc>
        <w:tc>
          <w:tcPr>
            <w:tcW w:w="2557" w:type="dxa"/>
            <w:tcBorders>
              <w:top w:val="single" w:sz="4" w:space="0" w:color="auto"/>
              <w:left w:val="single" w:sz="4" w:space="0" w:color="auto"/>
              <w:bottom w:val="single" w:sz="4" w:space="0" w:color="auto"/>
              <w:right w:val="single" w:sz="4" w:space="0" w:color="auto"/>
            </w:tcBorders>
            <w:vAlign w:val="center"/>
          </w:tcPr>
          <w:p w14:paraId="01F71967" w14:textId="77777777" w:rsidR="00CB54F3" w:rsidRPr="00A6108C" w:rsidRDefault="00CB54F3" w:rsidP="00CB54F3">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Bosh muxandis</w:t>
            </w:r>
          </w:p>
          <w:p w14:paraId="2488F29E" w14:textId="7F9639FD" w:rsidR="003119C4" w:rsidRPr="00A6108C" w:rsidRDefault="00CB54F3" w:rsidP="00CB54F3">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M.Nazarov</w:t>
            </w:r>
          </w:p>
        </w:tc>
        <w:tc>
          <w:tcPr>
            <w:tcW w:w="4956" w:type="dxa"/>
            <w:tcBorders>
              <w:top w:val="single" w:sz="4" w:space="0" w:color="auto"/>
              <w:left w:val="single" w:sz="4" w:space="0" w:color="auto"/>
              <w:bottom w:val="single" w:sz="4" w:space="0" w:color="auto"/>
              <w:right w:val="single" w:sz="4" w:space="0" w:color="auto"/>
            </w:tcBorders>
          </w:tcPr>
          <w:p w14:paraId="200DA99A" w14:textId="4C33A625" w:rsidR="00EA2836" w:rsidRPr="00A6108C" w:rsidRDefault="00B806C6" w:rsidP="00183E33">
            <w:pPr>
              <w:pStyle w:val="a4"/>
              <w:tabs>
                <w:tab w:val="center" w:pos="4677"/>
                <w:tab w:val="right" w:pos="9355"/>
              </w:tabs>
              <w:spacing w:line="240" w:lineRule="auto"/>
              <w:ind w:left="34" w:firstLine="308"/>
              <w:jc w:val="both"/>
              <w:rPr>
                <w:rFonts w:ascii="Times New Roman" w:hAnsi="Times New Roman" w:cs="Times New Roman"/>
                <w:bCs/>
                <w:sz w:val="20"/>
                <w:szCs w:val="20"/>
                <w:lang w:val="uz-Cyrl-UZ"/>
              </w:rPr>
            </w:pPr>
            <w:r w:rsidRPr="00A6108C">
              <w:rPr>
                <w:rFonts w:ascii="Times New Roman" w:hAnsi="Times New Roman" w:cs="Times New Roman"/>
                <w:b/>
                <w:bCs/>
                <w:sz w:val="20"/>
                <w:szCs w:val="20"/>
                <w:u w:val="single"/>
                <w:lang w:val="uz-Cyrl-UZ"/>
              </w:rPr>
              <w:t>2.8 band bo‘yicha</w:t>
            </w:r>
            <w:r w:rsidR="00EA2836" w:rsidRPr="00A6108C">
              <w:rPr>
                <w:rFonts w:ascii="Times New Roman" w:hAnsi="Times New Roman" w:cs="Times New Roman"/>
                <w:bCs/>
                <w:sz w:val="20"/>
                <w:szCs w:val="20"/>
                <w:lang w:val="uz-Cyrl-UZ"/>
              </w:rPr>
              <w:t>.</w:t>
            </w:r>
          </w:p>
          <w:p w14:paraId="153762F2" w14:textId="206F6287" w:rsidR="00B806C6" w:rsidRPr="00A6108C" w:rsidRDefault="00B806C6" w:rsidP="00183E33">
            <w:pPr>
              <w:pStyle w:val="a4"/>
              <w:tabs>
                <w:tab w:val="center" w:pos="4677"/>
                <w:tab w:val="right" w:pos="9355"/>
              </w:tabs>
              <w:spacing w:line="240" w:lineRule="auto"/>
              <w:ind w:left="34" w:firstLine="308"/>
              <w:jc w:val="both"/>
              <w:rPr>
                <w:rFonts w:ascii="Times New Roman" w:hAnsi="Times New Roman" w:cs="Times New Roman"/>
                <w:bCs/>
                <w:noProof/>
                <w:sz w:val="20"/>
                <w:szCs w:val="20"/>
                <w:lang w:val="uz-Cyrl-UZ"/>
              </w:rPr>
            </w:pPr>
            <w:r w:rsidRPr="00A6108C">
              <w:rPr>
                <w:rFonts w:ascii="Times New Roman" w:hAnsi="Times New Roman" w:cs="Times New Roman"/>
                <w:bCs/>
                <w:sz w:val="20"/>
                <w:szCs w:val="20"/>
                <w:lang w:val="uz-Cyrl-UZ"/>
              </w:rPr>
              <w:t xml:space="preserve">Universitetda </w:t>
            </w:r>
            <w:r w:rsidRPr="00A6108C">
              <w:rPr>
                <w:rFonts w:ascii="Times New Roman" w:hAnsi="Times New Roman" w:cs="Times New Roman"/>
                <w:bCs/>
                <w:noProof/>
                <w:sz w:val="20"/>
                <w:szCs w:val="20"/>
                <w:lang w:val="uz-Cyrl-UZ"/>
              </w:rPr>
              <w:t xml:space="preserve">muqobil energiya manbalarini qoʻllash yuzasidan O‘zbekiston Respublikasi </w:t>
            </w:r>
          </w:p>
          <w:p w14:paraId="2429CB24" w14:textId="77777777" w:rsidR="00253C0A" w:rsidRDefault="00B806C6" w:rsidP="00253C0A">
            <w:pPr>
              <w:pStyle w:val="a4"/>
              <w:tabs>
                <w:tab w:val="center" w:pos="4677"/>
                <w:tab w:val="right" w:pos="9355"/>
              </w:tabs>
              <w:spacing w:line="240" w:lineRule="auto"/>
              <w:ind w:left="0" w:firstLine="308"/>
              <w:jc w:val="both"/>
              <w:rPr>
                <w:rFonts w:ascii="Times New Roman" w:hAnsi="Times New Roman" w:cs="Times New Roman"/>
                <w:bCs/>
                <w:noProof/>
                <w:sz w:val="20"/>
                <w:szCs w:val="20"/>
                <w:lang w:val="uz-Cyrl-UZ"/>
              </w:rPr>
            </w:pPr>
            <w:r w:rsidRPr="00A6108C">
              <w:rPr>
                <w:rFonts w:ascii="Times New Roman" w:hAnsi="Times New Roman" w:cs="Times New Roman"/>
                <w:bCs/>
                <w:noProof/>
                <w:sz w:val="20"/>
                <w:szCs w:val="20"/>
                <w:lang w:val="uz-Cyrl-UZ"/>
              </w:rPr>
              <w:t>Oliy va o‘rta maxsus ta’lim vazirligiga kafolat xati (ilova qilinadi) taqdim etilgan.</w:t>
            </w:r>
          </w:p>
          <w:p w14:paraId="45B1DFCB" w14:textId="66ECC40B" w:rsidR="00253C0A" w:rsidRPr="00C67F9E" w:rsidRDefault="00253C0A" w:rsidP="00253C0A">
            <w:pPr>
              <w:pStyle w:val="a4"/>
              <w:tabs>
                <w:tab w:val="center" w:pos="4677"/>
                <w:tab w:val="right" w:pos="9355"/>
              </w:tabs>
              <w:spacing w:line="240" w:lineRule="auto"/>
              <w:ind w:left="0" w:firstLine="308"/>
              <w:jc w:val="both"/>
              <w:rPr>
                <w:rFonts w:ascii="Times New Roman" w:hAnsi="Times New Roman" w:cs="Times New Roman"/>
                <w:bCs/>
                <w:i/>
                <w:sz w:val="20"/>
                <w:szCs w:val="20"/>
                <w:lang w:val="en-US"/>
              </w:rPr>
            </w:pP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29-iyundagi 613-sonli </w:t>
            </w:r>
            <w:proofErr w:type="spellStart"/>
            <w:r w:rsidRPr="00C67F9E">
              <w:rPr>
                <w:rFonts w:ascii="Times New Roman" w:hAnsi="Times New Roman" w:cs="Times New Roman"/>
                <w:bCs/>
                <w:i/>
                <w:sz w:val="20"/>
                <w:szCs w:val="20"/>
                <w:lang w:val="en-US"/>
              </w:rPr>
              <w:t>ichki</w:t>
            </w:r>
            <w:proofErr w:type="spellEnd"/>
            <w:r w:rsidRPr="00C67F9E">
              <w:rPr>
                <w:rFonts w:ascii="Times New Roman" w:hAnsi="Times New Roman" w:cs="Times New Roman"/>
                <w:bCs/>
                <w:i/>
                <w:sz w:val="20"/>
                <w:szCs w:val="20"/>
                <w:lang w:val="en-US"/>
              </w:rPr>
              <w:t xml:space="preserve"> </w:t>
            </w:r>
            <w:proofErr w:type="spellStart"/>
            <w:proofErr w:type="gramStart"/>
            <w:r w:rsidRPr="00C67F9E">
              <w:rPr>
                <w:rFonts w:ascii="Times New Roman" w:hAnsi="Times New Roman" w:cs="Times New Roman"/>
                <w:bCs/>
                <w:i/>
                <w:sz w:val="20"/>
                <w:szCs w:val="20"/>
                <w:lang w:val="en-US"/>
              </w:rPr>
              <w:t>buyrug‘</w:t>
            </w:r>
            <w:proofErr w:type="gramEnd"/>
            <w:r w:rsidRPr="00C67F9E">
              <w:rPr>
                <w:rFonts w:ascii="Times New Roman" w:hAnsi="Times New Roman" w:cs="Times New Roman"/>
                <w:bCs/>
                <w:i/>
                <w:sz w:val="20"/>
                <w:szCs w:val="20"/>
                <w:lang w:val="en-US"/>
              </w:rPr>
              <w:t>i</w:t>
            </w:r>
            <w:proofErr w:type="spellEnd"/>
            <w:r w:rsidRPr="00C67F9E">
              <w:rPr>
                <w:rFonts w:ascii="Times New Roman" w:hAnsi="Times New Roman" w:cs="Times New Roman"/>
                <w:bCs/>
                <w:i/>
                <w:sz w:val="20"/>
                <w:szCs w:val="20"/>
                <w:lang w:val="en-US"/>
              </w:rPr>
              <w:t>.</w:t>
            </w:r>
          </w:p>
          <w:p w14:paraId="34D05836" w14:textId="17EF8F84" w:rsidR="00A17331" w:rsidRPr="00A17331" w:rsidRDefault="00A17331" w:rsidP="00253C0A">
            <w:pPr>
              <w:pStyle w:val="a4"/>
              <w:tabs>
                <w:tab w:val="center" w:pos="4677"/>
                <w:tab w:val="right" w:pos="9355"/>
              </w:tabs>
              <w:spacing w:line="240" w:lineRule="auto"/>
              <w:ind w:left="0" w:firstLine="443"/>
              <w:jc w:val="both"/>
              <w:rPr>
                <w:rFonts w:ascii="Times New Roman" w:hAnsi="Times New Roman" w:cs="Times New Roman"/>
                <w:b/>
                <w:sz w:val="20"/>
                <w:szCs w:val="20"/>
                <w:lang w:val="en-US"/>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w:t>
            </w:r>
            <w:r w:rsidRPr="00C67F9E">
              <w:rPr>
                <w:rFonts w:ascii="Times New Roman" w:hAnsi="Times New Roman" w:cs="Times New Roman"/>
                <w:b/>
                <w:i/>
                <w:sz w:val="20"/>
                <w:szCs w:val="20"/>
                <w:lang w:val="uz-Cyrl-UZ"/>
              </w:rPr>
              <w:t xml:space="preserve"> </w:t>
            </w:r>
            <w:proofErr w:type="spellStart"/>
            <w:r w:rsidRPr="00C67F9E">
              <w:rPr>
                <w:rFonts w:ascii="Times New Roman" w:hAnsi="Times New Roman" w:cs="Times New Roman"/>
                <w:bCs/>
                <w:i/>
                <w:sz w:val="20"/>
                <w:szCs w:val="20"/>
                <w:lang w:val="en-US"/>
              </w:rPr>
              <w:t>Universitetning</w:t>
            </w:r>
            <w:proofErr w:type="spellEnd"/>
            <w:r w:rsidRPr="00C67F9E">
              <w:rPr>
                <w:rFonts w:ascii="Times New Roman" w:hAnsi="Times New Roman" w:cs="Times New Roman"/>
                <w:bCs/>
                <w:i/>
                <w:sz w:val="20"/>
                <w:szCs w:val="20"/>
                <w:lang w:val="en-US"/>
              </w:rPr>
              <w:t xml:space="preserve"> 2022-yil 30-iyundagi 2198/1-01-son </w:t>
            </w:r>
            <w:proofErr w:type="spellStart"/>
            <w:r w:rsidRPr="00C67F9E">
              <w:rPr>
                <w:rFonts w:ascii="Times New Roman" w:hAnsi="Times New Roman" w:cs="Times New Roman"/>
                <w:bCs/>
                <w:i/>
                <w:sz w:val="20"/>
                <w:szCs w:val="20"/>
                <w:lang w:val="en-US"/>
              </w:rPr>
              <w:t>kafolat</w:t>
            </w:r>
            <w:proofErr w:type="spellEnd"/>
            <w:r w:rsidRPr="00C67F9E">
              <w:rPr>
                <w:rFonts w:ascii="Times New Roman" w:hAnsi="Times New Roman" w:cs="Times New Roman"/>
                <w:bCs/>
                <w:i/>
                <w:sz w:val="20"/>
                <w:szCs w:val="20"/>
                <w:lang w:val="en-US"/>
              </w:rPr>
              <w:t xml:space="preserve"> </w:t>
            </w:r>
            <w:proofErr w:type="spellStart"/>
            <w:r w:rsidRPr="00C67F9E">
              <w:rPr>
                <w:rFonts w:ascii="Times New Roman" w:hAnsi="Times New Roman" w:cs="Times New Roman"/>
                <w:bCs/>
                <w:i/>
                <w:sz w:val="20"/>
                <w:szCs w:val="20"/>
                <w:lang w:val="en-US"/>
              </w:rPr>
              <w:t>xati</w:t>
            </w:r>
            <w:proofErr w:type="spellEnd"/>
            <w:r>
              <w:rPr>
                <w:rFonts w:ascii="Times New Roman" w:hAnsi="Times New Roman" w:cs="Times New Roman"/>
                <w:bCs/>
                <w:sz w:val="20"/>
                <w:szCs w:val="20"/>
                <w:lang w:val="en-US"/>
              </w:rPr>
              <w:t>.</w:t>
            </w:r>
          </w:p>
        </w:tc>
      </w:tr>
      <w:tr w:rsidR="003119C4" w:rsidRPr="00C67F9E" w14:paraId="6A2136F7" w14:textId="77777777" w:rsidTr="00183E33">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667D25D5" w14:textId="77777777" w:rsidR="003119C4" w:rsidRPr="00A6108C" w:rsidRDefault="003119C4" w:rsidP="00332E3A">
            <w:pPr>
              <w:spacing w:line="240" w:lineRule="auto"/>
              <w:ind w:right="38"/>
              <w:contextualSpacing/>
              <w:jc w:val="center"/>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lastRenderedPageBreak/>
              <w:t>Oʻzbekiston Respublikasi Oliy va oʻrta maxsus taʼlim vazirligining joriy yil 11-iyun kuni “Oliy taʼlim muassasalarida chet tili oʻqituvchilarining xorijiy tilni bilish boʻyicha xalqaro sertifikatlarga ega boʻlish koʻrsatgichlarining tahlili toʻgʻrisida”gi 6/2-sonli Hayʼat qarori</w:t>
            </w:r>
          </w:p>
        </w:tc>
      </w:tr>
      <w:tr w:rsidR="003119C4" w:rsidRPr="00C67F9E" w14:paraId="1F065543"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74692BA" w14:textId="0CA347E9" w:rsidR="003119C4" w:rsidRPr="00A6108C" w:rsidRDefault="00E175E8"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8.</w:t>
            </w:r>
          </w:p>
        </w:tc>
        <w:tc>
          <w:tcPr>
            <w:tcW w:w="5530" w:type="dxa"/>
            <w:tcBorders>
              <w:top w:val="single" w:sz="4" w:space="0" w:color="auto"/>
              <w:left w:val="single" w:sz="4" w:space="0" w:color="auto"/>
              <w:bottom w:val="single" w:sz="4" w:space="0" w:color="auto"/>
              <w:right w:val="single" w:sz="4" w:space="0" w:color="auto"/>
            </w:tcBorders>
          </w:tcPr>
          <w:p w14:paraId="097799C1" w14:textId="2B9F1BBD"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2-band.</w:t>
            </w:r>
            <w:r w:rsidRPr="00A6108C">
              <w:rPr>
                <w:rFonts w:ascii="Times New Roman" w:hAnsi="Times New Roman" w:cs="Times New Roman"/>
                <w:noProof/>
                <w:sz w:val="20"/>
                <w:szCs w:val="20"/>
                <w:lang w:val="uz-Cyrl-UZ"/>
              </w:rPr>
              <w:t xml:space="preserve"> uch kun muddatda S1 darajadagi milliy yoki unga mos darajadagi xalqaro sertifikatga ega boʻlmagan chet tili oʻqituvchilar roʻyxatini shakllantirish va ular bilan uchrashgan holda mazkur qarorning mazmun-mohiy</w:t>
            </w:r>
            <w:r w:rsidR="00D271C3" w:rsidRPr="00A6108C">
              <w:rPr>
                <w:rFonts w:ascii="Times New Roman" w:hAnsi="Times New Roman" w:cs="Times New Roman"/>
                <w:noProof/>
                <w:sz w:val="20"/>
                <w:szCs w:val="20"/>
                <w:lang w:val="uz-Cyrl-UZ"/>
              </w:rPr>
              <w:t>atini yana bir bor tushuntirish.</w:t>
            </w:r>
          </w:p>
        </w:tc>
        <w:tc>
          <w:tcPr>
            <w:tcW w:w="1694" w:type="dxa"/>
            <w:tcBorders>
              <w:top w:val="single" w:sz="4" w:space="0" w:color="auto"/>
              <w:left w:val="single" w:sz="4" w:space="0" w:color="auto"/>
              <w:bottom w:val="single" w:sz="4" w:space="0" w:color="auto"/>
              <w:right w:val="single" w:sz="4" w:space="0" w:color="auto"/>
            </w:tcBorders>
            <w:vAlign w:val="center"/>
          </w:tcPr>
          <w:p w14:paraId="4C522CB9"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3.06.2022-y.</w:t>
            </w:r>
          </w:p>
        </w:tc>
        <w:tc>
          <w:tcPr>
            <w:tcW w:w="2557" w:type="dxa"/>
            <w:tcBorders>
              <w:top w:val="single" w:sz="4" w:space="0" w:color="auto"/>
              <w:left w:val="single" w:sz="4" w:space="0" w:color="auto"/>
              <w:bottom w:val="single" w:sz="4" w:space="0" w:color="auto"/>
              <w:right w:val="single" w:sz="4" w:space="0" w:color="auto"/>
            </w:tcBorders>
            <w:vAlign w:val="center"/>
          </w:tcPr>
          <w:p w14:paraId="078A841C" w14:textId="50CECFC7" w:rsidR="003119C4" w:rsidRPr="00A6108C" w:rsidRDefault="00332E3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Chet tillari kafedra mudiri A.Sharipova </w:t>
            </w:r>
          </w:p>
        </w:tc>
        <w:tc>
          <w:tcPr>
            <w:tcW w:w="4956" w:type="dxa"/>
            <w:tcBorders>
              <w:top w:val="single" w:sz="4" w:space="0" w:color="auto"/>
              <w:left w:val="single" w:sz="4" w:space="0" w:color="auto"/>
              <w:bottom w:val="single" w:sz="4" w:space="0" w:color="auto"/>
              <w:right w:val="single" w:sz="4" w:space="0" w:color="auto"/>
            </w:tcBorders>
          </w:tcPr>
          <w:p w14:paraId="08BF3C24" w14:textId="13554183" w:rsidR="00EA2836" w:rsidRPr="00A6108C" w:rsidRDefault="001145E6"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3.2-band</w:t>
            </w:r>
            <w:r w:rsidR="00EA2836" w:rsidRPr="00A6108C">
              <w:rPr>
                <w:rFonts w:ascii="Times New Roman" w:hAnsi="Times New Roman" w:cs="Times New Roman"/>
                <w:b/>
                <w:bCs/>
                <w:sz w:val="20"/>
                <w:szCs w:val="20"/>
                <w:u w:val="single"/>
                <w:lang w:val="uz-Cyrl-UZ"/>
              </w:rPr>
              <w:t xml:space="preserve"> bo‘yicha</w:t>
            </w:r>
            <w:r w:rsidRPr="00A6108C">
              <w:rPr>
                <w:rFonts w:ascii="Times New Roman" w:hAnsi="Times New Roman" w:cs="Times New Roman"/>
                <w:b/>
                <w:noProof/>
                <w:sz w:val="20"/>
                <w:szCs w:val="20"/>
                <w:u w:val="single"/>
                <w:lang w:val="uz-Cyrl-UZ"/>
              </w:rPr>
              <w:t>.</w:t>
            </w:r>
          </w:p>
          <w:p w14:paraId="13E972CA" w14:textId="06048C26" w:rsidR="003119C4" w:rsidRPr="00A152B1" w:rsidRDefault="001145E6" w:rsidP="00183E33">
            <w:pPr>
              <w:spacing w:line="240" w:lineRule="auto"/>
              <w:ind w:right="38" w:firstLine="308"/>
              <w:contextualSpacing/>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t xml:space="preserve"> </w:t>
            </w:r>
            <w:r w:rsidRPr="00A6108C">
              <w:rPr>
                <w:rFonts w:ascii="Times New Roman" w:hAnsi="Times New Roman" w:cs="Times New Roman"/>
                <w:noProof/>
                <w:sz w:val="20"/>
                <w:szCs w:val="20"/>
                <w:lang w:val="uz-Cyrl-UZ"/>
              </w:rPr>
              <w:t>С1 darajadagi milliy yoki unga mos darajadagi xalqaro sertifikatga ega boʻlmagan chet tili oʻqituvchilar roʻyxatini shakllantirildi va ular bilan uchrashgan holda mazkur qarorning mazmun-mohiyatini yana bir bor tushuntirildi</w:t>
            </w:r>
            <w:r w:rsidR="00A152B1" w:rsidRPr="00A152B1">
              <w:rPr>
                <w:rFonts w:ascii="Times New Roman" w:hAnsi="Times New Roman" w:cs="Times New Roman"/>
                <w:noProof/>
                <w:sz w:val="20"/>
                <w:szCs w:val="20"/>
                <w:lang w:val="uz-Cyrl-UZ"/>
              </w:rPr>
              <w:t>.</w:t>
            </w:r>
          </w:p>
          <w:p w14:paraId="7DE57B6E" w14:textId="77777777" w:rsidR="00A152B1" w:rsidRPr="00C67F9E" w:rsidRDefault="00A152B1" w:rsidP="00A152B1">
            <w:pPr>
              <w:spacing w:line="240" w:lineRule="auto"/>
              <w:ind w:right="38" w:firstLine="308"/>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 xml:space="preserve">Asos: </w:t>
            </w:r>
            <w:r w:rsidRPr="00C67F9E">
              <w:rPr>
                <w:rFonts w:ascii="Times New Roman" w:hAnsi="Times New Roman" w:cs="Times New Roman"/>
                <w:i/>
                <w:noProof/>
                <w:sz w:val="20"/>
                <w:szCs w:val="20"/>
                <w:lang w:val="en-US"/>
              </w:rPr>
              <w:t>Universitetning 2022-yil 14-sentabrdagi 2948-22-4-son xati.</w:t>
            </w:r>
          </w:p>
          <w:p w14:paraId="67FAE3E9" w14:textId="67BD392C" w:rsidR="00A152B1" w:rsidRPr="00A6108C" w:rsidRDefault="00A152B1" w:rsidP="00A152B1">
            <w:pPr>
              <w:spacing w:line="240" w:lineRule="auto"/>
              <w:ind w:right="38" w:firstLine="308"/>
              <w:contextualSpacing/>
              <w:jc w:val="both"/>
              <w:rPr>
                <w:rFonts w:ascii="Times New Roman" w:hAnsi="Times New Roman" w:cs="Times New Roman"/>
                <w:noProof/>
                <w:sz w:val="20"/>
                <w:szCs w:val="20"/>
                <w:lang w:val="uz-Cyrl-UZ"/>
              </w:rPr>
            </w:pPr>
            <w:r w:rsidRPr="00C67F9E">
              <w:rPr>
                <w:b/>
                <w:bCs/>
                <w:i/>
                <w:noProof/>
                <w:sz w:val="20"/>
                <w:szCs w:val="20"/>
                <w:lang w:val="en-US"/>
              </w:rPr>
              <w:t xml:space="preserve">Asos: </w:t>
            </w:r>
            <w:r w:rsidRPr="00C67F9E">
              <w:rPr>
                <w:i/>
                <w:noProof/>
                <w:sz w:val="20"/>
                <w:szCs w:val="20"/>
                <w:lang w:val="en-US"/>
              </w:rPr>
              <w:t>Universitetning 2022-yil 29-avgustdagi 2784/15-01-son xati.</w:t>
            </w:r>
          </w:p>
        </w:tc>
      </w:tr>
      <w:tr w:rsidR="003119C4" w:rsidRPr="00C67F9E" w14:paraId="5F11CC7D"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101A93B" w14:textId="0740F1DB" w:rsidR="003119C4" w:rsidRPr="00A6108C" w:rsidRDefault="00E175E8"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9.</w:t>
            </w:r>
          </w:p>
        </w:tc>
        <w:tc>
          <w:tcPr>
            <w:tcW w:w="5530" w:type="dxa"/>
            <w:tcBorders>
              <w:top w:val="single" w:sz="4" w:space="0" w:color="auto"/>
              <w:left w:val="single" w:sz="4" w:space="0" w:color="auto"/>
              <w:bottom w:val="single" w:sz="4" w:space="0" w:color="auto"/>
              <w:right w:val="single" w:sz="4" w:space="0" w:color="auto"/>
            </w:tcBorders>
          </w:tcPr>
          <w:p w14:paraId="47C6179F" w14:textId="592C55C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3-band.</w:t>
            </w:r>
            <w:r w:rsidRPr="00A6108C">
              <w:rPr>
                <w:rFonts w:ascii="Times New Roman" w:hAnsi="Times New Roman" w:cs="Times New Roman"/>
                <w:noProof/>
                <w:sz w:val="20"/>
                <w:szCs w:val="20"/>
                <w:lang w:val="uz-Cyrl-UZ"/>
              </w:rPr>
              <w:t xml:space="preserve"> S1 darajadagi milliy yoki unga mos darajadagi xalqaro sertifikatga ega tajribali oʻqituvchilar salohiyatidan samarali foydalangan holda mahorat darslari, seminar-treninglar hamda maxsus kurslar tashkil etish va ularning mehnat</w:t>
            </w:r>
            <w:r w:rsidR="00D271C3" w:rsidRPr="00A6108C">
              <w:rPr>
                <w:rFonts w:ascii="Times New Roman" w:hAnsi="Times New Roman" w:cs="Times New Roman"/>
                <w:noProof/>
                <w:sz w:val="20"/>
                <w:szCs w:val="20"/>
                <w:lang w:val="uz-Cyrl-UZ"/>
              </w:rPr>
              <w:t>larini munosib ragʻbatlantirish.</w:t>
            </w:r>
          </w:p>
        </w:tc>
        <w:tc>
          <w:tcPr>
            <w:tcW w:w="1694" w:type="dxa"/>
            <w:tcBorders>
              <w:top w:val="single" w:sz="4" w:space="0" w:color="auto"/>
              <w:left w:val="single" w:sz="4" w:space="0" w:color="auto"/>
              <w:bottom w:val="single" w:sz="4" w:space="0" w:color="auto"/>
              <w:right w:val="single" w:sz="4" w:space="0" w:color="auto"/>
            </w:tcBorders>
            <w:vAlign w:val="center"/>
          </w:tcPr>
          <w:p w14:paraId="15850AC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557" w:type="dxa"/>
            <w:tcBorders>
              <w:top w:val="single" w:sz="4" w:space="0" w:color="auto"/>
              <w:left w:val="single" w:sz="4" w:space="0" w:color="auto"/>
              <w:bottom w:val="single" w:sz="4" w:space="0" w:color="auto"/>
              <w:right w:val="single" w:sz="4" w:space="0" w:color="auto"/>
            </w:tcBorders>
            <w:vAlign w:val="center"/>
          </w:tcPr>
          <w:p w14:paraId="2BFB29DE" w14:textId="34F87F59" w:rsidR="003119C4" w:rsidRPr="00A6108C" w:rsidRDefault="00AF088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Chet tillari kafedra mudiri A.Sharipova</w:t>
            </w:r>
          </w:p>
        </w:tc>
        <w:tc>
          <w:tcPr>
            <w:tcW w:w="4956" w:type="dxa"/>
            <w:tcBorders>
              <w:top w:val="single" w:sz="4" w:space="0" w:color="auto"/>
              <w:left w:val="single" w:sz="4" w:space="0" w:color="auto"/>
              <w:bottom w:val="single" w:sz="4" w:space="0" w:color="auto"/>
              <w:right w:val="single" w:sz="4" w:space="0" w:color="auto"/>
            </w:tcBorders>
          </w:tcPr>
          <w:p w14:paraId="2224B80E" w14:textId="77777777" w:rsidR="00EA2836" w:rsidRPr="00A6108C" w:rsidRDefault="001145E6" w:rsidP="00183E33">
            <w:pPr>
              <w:pStyle w:val="ab"/>
              <w:shd w:val="clear" w:color="auto" w:fill="FFFFFF"/>
              <w:spacing w:before="0" w:beforeAutospacing="0" w:after="0" w:afterAutospacing="0"/>
              <w:ind w:firstLine="308"/>
              <w:jc w:val="both"/>
              <w:rPr>
                <w:noProof/>
                <w:sz w:val="20"/>
                <w:szCs w:val="20"/>
                <w:lang w:val="uz-Cyrl-UZ"/>
              </w:rPr>
            </w:pPr>
            <w:r w:rsidRPr="00A6108C">
              <w:rPr>
                <w:b/>
                <w:noProof/>
                <w:sz w:val="20"/>
                <w:szCs w:val="20"/>
                <w:u w:val="single"/>
                <w:lang w:val="uz-Cyrl-UZ"/>
              </w:rPr>
              <w:t>3.3-band</w:t>
            </w:r>
            <w:r w:rsidR="00EA2836" w:rsidRPr="00A6108C">
              <w:rPr>
                <w:b/>
                <w:bCs/>
                <w:sz w:val="20"/>
                <w:szCs w:val="20"/>
                <w:u w:val="single"/>
                <w:lang w:val="uz-Cyrl-UZ"/>
              </w:rPr>
              <w:t xml:space="preserve"> bo‘yicha</w:t>
            </w:r>
            <w:r w:rsidRPr="00A6108C">
              <w:rPr>
                <w:b/>
                <w:noProof/>
                <w:sz w:val="20"/>
                <w:szCs w:val="20"/>
                <w:u w:val="single"/>
                <w:lang w:val="uz-Cyrl-UZ"/>
              </w:rPr>
              <w:t>.</w:t>
            </w:r>
            <w:r w:rsidRPr="00A6108C">
              <w:rPr>
                <w:noProof/>
                <w:sz w:val="20"/>
                <w:szCs w:val="20"/>
                <w:lang w:val="uz-Cyrl-UZ"/>
              </w:rPr>
              <w:t xml:space="preserve"> </w:t>
            </w:r>
          </w:p>
          <w:p w14:paraId="35822D33" w14:textId="77777777" w:rsidR="003119C4" w:rsidRDefault="001145E6" w:rsidP="00183E33">
            <w:pPr>
              <w:pStyle w:val="ab"/>
              <w:shd w:val="clear" w:color="auto" w:fill="FFFFFF"/>
              <w:spacing w:before="0" w:beforeAutospacing="0" w:after="0" w:afterAutospacing="0"/>
              <w:ind w:firstLine="308"/>
              <w:jc w:val="both"/>
              <w:rPr>
                <w:noProof/>
                <w:sz w:val="20"/>
                <w:szCs w:val="20"/>
                <w:lang w:val="uz-Cyrl-UZ"/>
              </w:rPr>
            </w:pPr>
            <w:r w:rsidRPr="00A6108C">
              <w:rPr>
                <w:noProof/>
                <w:sz w:val="20"/>
                <w:szCs w:val="20"/>
                <w:lang w:val="uz-Cyrl-UZ"/>
              </w:rPr>
              <w:t>С1 darajadagi milliy yoki unga mos darajadagi xalqaro sertifikatga ega tajribali oʻqituvchilar salohiyatidan samarali foydalangan holda mahorat darslari, seminar-treninglar tashkil etildi.</w:t>
            </w:r>
          </w:p>
          <w:p w14:paraId="5E0CBBDE" w14:textId="77777777" w:rsidR="00253C0A" w:rsidRPr="00C67F9E" w:rsidRDefault="00253C0A" w:rsidP="00253C0A">
            <w:pPr>
              <w:spacing w:line="240" w:lineRule="auto"/>
              <w:ind w:right="38" w:firstLine="308"/>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 xml:space="preserve">Asos: </w:t>
            </w:r>
            <w:r w:rsidRPr="00C67F9E">
              <w:rPr>
                <w:rFonts w:ascii="Times New Roman" w:hAnsi="Times New Roman" w:cs="Times New Roman"/>
                <w:i/>
                <w:noProof/>
                <w:sz w:val="20"/>
                <w:szCs w:val="20"/>
                <w:lang w:val="en-US"/>
              </w:rPr>
              <w:t>Universitetning 2022-yil 14-sentabrdagi 2948-22-4-son xati.</w:t>
            </w:r>
          </w:p>
          <w:p w14:paraId="5D81FE9E" w14:textId="29901249" w:rsidR="00253C0A" w:rsidRPr="00A6108C" w:rsidRDefault="00253C0A" w:rsidP="00253C0A">
            <w:pPr>
              <w:pStyle w:val="ab"/>
              <w:shd w:val="clear" w:color="auto" w:fill="FFFFFF"/>
              <w:spacing w:before="0" w:beforeAutospacing="0" w:after="0" w:afterAutospacing="0"/>
              <w:ind w:firstLine="308"/>
              <w:jc w:val="both"/>
              <w:rPr>
                <w:noProof/>
                <w:sz w:val="20"/>
                <w:szCs w:val="20"/>
                <w:lang w:val="uz-Cyrl-UZ"/>
              </w:rPr>
            </w:pPr>
            <w:r w:rsidRPr="00C67F9E">
              <w:rPr>
                <w:b/>
                <w:bCs/>
                <w:i/>
                <w:noProof/>
                <w:sz w:val="20"/>
                <w:szCs w:val="20"/>
                <w:lang w:val="en-US"/>
              </w:rPr>
              <w:t xml:space="preserve">Asos: </w:t>
            </w:r>
            <w:r w:rsidRPr="00C67F9E">
              <w:rPr>
                <w:i/>
                <w:noProof/>
                <w:sz w:val="20"/>
                <w:szCs w:val="20"/>
                <w:lang w:val="en-US"/>
              </w:rPr>
              <w:t>Universitetning 2022-yil 29-avgustdagi 2784/15-01-son xati.</w:t>
            </w:r>
          </w:p>
        </w:tc>
      </w:tr>
      <w:tr w:rsidR="003119C4" w:rsidRPr="00C67F9E" w14:paraId="59360187"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8DEB020" w14:textId="679E8D03" w:rsidR="003119C4" w:rsidRPr="00A6108C" w:rsidRDefault="00E175E8"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0.</w:t>
            </w:r>
          </w:p>
        </w:tc>
        <w:tc>
          <w:tcPr>
            <w:tcW w:w="5530" w:type="dxa"/>
            <w:tcBorders>
              <w:top w:val="single" w:sz="4" w:space="0" w:color="auto"/>
              <w:left w:val="single" w:sz="4" w:space="0" w:color="auto"/>
              <w:bottom w:val="single" w:sz="4" w:space="0" w:color="auto"/>
              <w:right w:val="single" w:sz="4" w:space="0" w:color="auto"/>
            </w:tcBorders>
          </w:tcPr>
          <w:p w14:paraId="221797DD" w14:textId="749BE7D2"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4-band.</w:t>
            </w:r>
            <w:r w:rsidRPr="00A6108C">
              <w:rPr>
                <w:rFonts w:ascii="Times New Roman" w:hAnsi="Times New Roman" w:cs="Times New Roman"/>
                <w:noProof/>
                <w:sz w:val="20"/>
                <w:szCs w:val="20"/>
                <w:lang w:val="uz-Cyrl-UZ"/>
              </w:rPr>
              <w:t xml:space="preserve"> joriy yilning sentyabr oyiga qadar oliy taʼlim muassasalarida faoliyat yuritayotgan barcha chet tili oʻqituvchilarining S1 darajadagi milliy yoki unga mos darajadagi xalqaro sertifikatga ega boʻlishlari uchun barcha chora-tadbirlarni amalga oshirish va haf</w:t>
            </w:r>
            <w:r w:rsidR="00D271C3" w:rsidRPr="00A6108C">
              <w:rPr>
                <w:rFonts w:ascii="Times New Roman" w:hAnsi="Times New Roman" w:cs="Times New Roman"/>
                <w:noProof/>
                <w:sz w:val="20"/>
                <w:szCs w:val="20"/>
                <w:lang w:val="uz-Cyrl-UZ"/>
              </w:rPr>
              <w:t>talik monitoringini olib borish.</w:t>
            </w:r>
          </w:p>
        </w:tc>
        <w:tc>
          <w:tcPr>
            <w:tcW w:w="1694" w:type="dxa"/>
            <w:tcBorders>
              <w:top w:val="single" w:sz="4" w:space="0" w:color="auto"/>
              <w:left w:val="single" w:sz="4" w:space="0" w:color="auto"/>
              <w:bottom w:val="single" w:sz="4" w:space="0" w:color="auto"/>
              <w:right w:val="single" w:sz="4" w:space="0" w:color="auto"/>
            </w:tcBorders>
            <w:vAlign w:val="center"/>
          </w:tcPr>
          <w:p w14:paraId="7E29C3C3"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01.09.2022-y.</w:t>
            </w:r>
          </w:p>
        </w:tc>
        <w:tc>
          <w:tcPr>
            <w:tcW w:w="2557" w:type="dxa"/>
            <w:tcBorders>
              <w:top w:val="single" w:sz="4" w:space="0" w:color="auto"/>
              <w:left w:val="single" w:sz="4" w:space="0" w:color="auto"/>
              <w:bottom w:val="single" w:sz="4" w:space="0" w:color="auto"/>
              <w:right w:val="single" w:sz="4" w:space="0" w:color="auto"/>
            </w:tcBorders>
            <w:vAlign w:val="center"/>
          </w:tcPr>
          <w:p w14:paraId="2347FED0" w14:textId="2411621C" w:rsidR="003119C4" w:rsidRPr="00A6108C" w:rsidRDefault="00AF088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Chet tillari kafedra mudiri A.Sharipova</w:t>
            </w:r>
          </w:p>
        </w:tc>
        <w:tc>
          <w:tcPr>
            <w:tcW w:w="4956" w:type="dxa"/>
            <w:tcBorders>
              <w:top w:val="single" w:sz="4" w:space="0" w:color="auto"/>
              <w:left w:val="single" w:sz="4" w:space="0" w:color="auto"/>
              <w:bottom w:val="single" w:sz="4" w:space="0" w:color="auto"/>
              <w:right w:val="single" w:sz="4" w:space="0" w:color="auto"/>
            </w:tcBorders>
          </w:tcPr>
          <w:p w14:paraId="168CF360" w14:textId="77777777" w:rsidR="00EA2836" w:rsidRPr="00A6108C" w:rsidRDefault="001145E6" w:rsidP="00183E33">
            <w:pPr>
              <w:pStyle w:val="ab"/>
              <w:shd w:val="clear" w:color="auto" w:fill="FFFFFF"/>
              <w:spacing w:before="0" w:beforeAutospacing="0" w:after="0" w:afterAutospacing="0"/>
              <w:ind w:firstLine="308"/>
              <w:jc w:val="both"/>
              <w:rPr>
                <w:b/>
                <w:noProof/>
                <w:sz w:val="20"/>
                <w:szCs w:val="20"/>
                <w:u w:val="single"/>
                <w:lang w:val="uz-Cyrl-UZ"/>
              </w:rPr>
            </w:pPr>
            <w:r w:rsidRPr="00A6108C">
              <w:rPr>
                <w:b/>
                <w:noProof/>
                <w:sz w:val="20"/>
                <w:szCs w:val="20"/>
                <w:u w:val="single"/>
                <w:lang w:val="uz-Cyrl-UZ"/>
              </w:rPr>
              <w:t>3.4-band</w:t>
            </w:r>
            <w:r w:rsidR="00EA2836" w:rsidRPr="00A6108C">
              <w:rPr>
                <w:b/>
                <w:bCs/>
                <w:sz w:val="20"/>
                <w:szCs w:val="20"/>
                <w:u w:val="single"/>
                <w:lang w:val="uz-Cyrl-UZ"/>
              </w:rPr>
              <w:t xml:space="preserve"> bo‘yicha</w:t>
            </w:r>
            <w:r w:rsidRPr="00A6108C">
              <w:rPr>
                <w:b/>
                <w:noProof/>
                <w:sz w:val="20"/>
                <w:szCs w:val="20"/>
                <w:u w:val="single"/>
                <w:lang w:val="uz-Cyrl-UZ"/>
              </w:rPr>
              <w:t xml:space="preserve">. </w:t>
            </w:r>
          </w:p>
          <w:p w14:paraId="03E6B892" w14:textId="7042491C" w:rsidR="001145E6" w:rsidRDefault="001145E6" w:rsidP="00183E33">
            <w:pPr>
              <w:pStyle w:val="ab"/>
              <w:shd w:val="clear" w:color="auto" w:fill="FFFFFF"/>
              <w:spacing w:before="0" w:beforeAutospacing="0" w:after="0" w:afterAutospacing="0"/>
              <w:ind w:firstLine="308"/>
              <w:jc w:val="both"/>
              <w:rPr>
                <w:noProof/>
                <w:sz w:val="20"/>
                <w:szCs w:val="20"/>
                <w:lang w:val="uz-Cyrl-UZ"/>
              </w:rPr>
            </w:pPr>
            <w:r w:rsidRPr="00A6108C">
              <w:rPr>
                <w:noProof/>
                <w:sz w:val="20"/>
                <w:szCs w:val="20"/>
                <w:lang w:val="uz-Cyrl-UZ"/>
              </w:rPr>
              <w:t>Joriy yilning sentyabr oyiga qadar universitetimizda faoliyat yuritayotgan chet tili oʻqituvchilarining 30 nafaridan 23 nafari C1 darajadagi milliy yoki unga mos darajadagi xalqaro sertifikatga ega.</w:t>
            </w:r>
          </w:p>
          <w:p w14:paraId="0951E8A4" w14:textId="77777777" w:rsidR="00253C0A" w:rsidRPr="00C67F9E" w:rsidRDefault="00253C0A" w:rsidP="00253C0A">
            <w:pPr>
              <w:spacing w:line="240" w:lineRule="auto"/>
              <w:ind w:right="38" w:firstLine="308"/>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 xml:space="preserve">Asos: </w:t>
            </w:r>
            <w:r w:rsidRPr="00C67F9E">
              <w:rPr>
                <w:rFonts w:ascii="Times New Roman" w:hAnsi="Times New Roman" w:cs="Times New Roman"/>
                <w:i/>
                <w:noProof/>
                <w:sz w:val="20"/>
                <w:szCs w:val="20"/>
                <w:lang w:val="en-US"/>
              </w:rPr>
              <w:t>Universitetning 2022-yil 14-sentabrdagi 2948-22-4-son xati.</w:t>
            </w:r>
          </w:p>
          <w:p w14:paraId="1C07257E" w14:textId="63DA2550" w:rsidR="003119C4" w:rsidRPr="00A6108C" w:rsidRDefault="00253C0A" w:rsidP="00253C0A">
            <w:pPr>
              <w:pStyle w:val="ab"/>
              <w:shd w:val="clear" w:color="auto" w:fill="FFFFFF"/>
              <w:spacing w:before="0" w:beforeAutospacing="0" w:after="0" w:afterAutospacing="0"/>
              <w:ind w:firstLine="308"/>
              <w:jc w:val="both"/>
              <w:rPr>
                <w:noProof/>
                <w:sz w:val="20"/>
                <w:szCs w:val="20"/>
                <w:lang w:val="uz-Cyrl-UZ"/>
              </w:rPr>
            </w:pPr>
            <w:r w:rsidRPr="00C67F9E">
              <w:rPr>
                <w:b/>
                <w:bCs/>
                <w:i/>
                <w:noProof/>
                <w:sz w:val="20"/>
                <w:szCs w:val="20"/>
                <w:lang w:val="en-US"/>
              </w:rPr>
              <w:t xml:space="preserve">Asos: </w:t>
            </w:r>
            <w:r w:rsidRPr="00C67F9E">
              <w:rPr>
                <w:i/>
                <w:noProof/>
                <w:sz w:val="20"/>
                <w:szCs w:val="20"/>
                <w:lang w:val="en-US"/>
              </w:rPr>
              <w:t>Universitetning 2022-yil 29-avgustdagi 2784/15-01-son xati.</w:t>
            </w:r>
          </w:p>
        </w:tc>
      </w:tr>
      <w:tr w:rsidR="003119C4" w:rsidRPr="00C67F9E" w14:paraId="3C525AD7"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7E57F13" w14:textId="44BFD817" w:rsidR="003119C4" w:rsidRPr="00A6108C" w:rsidRDefault="00E175E8"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1.</w:t>
            </w:r>
          </w:p>
        </w:tc>
        <w:tc>
          <w:tcPr>
            <w:tcW w:w="5530" w:type="dxa"/>
            <w:tcBorders>
              <w:top w:val="single" w:sz="4" w:space="0" w:color="auto"/>
              <w:left w:val="single" w:sz="4" w:space="0" w:color="auto"/>
              <w:bottom w:val="single" w:sz="4" w:space="0" w:color="auto"/>
              <w:right w:val="single" w:sz="4" w:space="0" w:color="auto"/>
            </w:tcBorders>
          </w:tcPr>
          <w:p w14:paraId="0A48A604"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5-band.</w:t>
            </w:r>
            <w:r w:rsidRPr="00A6108C">
              <w:rPr>
                <w:rFonts w:ascii="Times New Roman" w:hAnsi="Times New Roman" w:cs="Times New Roman"/>
                <w:noProof/>
                <w:sz w:val="20"/>
                <w:szCs w:val="20"/>
                <w:lang w:val="uz-Cyrl-UZ"/>
              </w:rPr>
              <w:t xml:space="preserve"> amalga oshirilgan ishlar toʻgʻrisidagi maʼlumotlarni har oyning yakuni boʻyicha vazirlikning Malaka oshirish va qayta tayyorlashni tashkil etish boshqarmasi (F.Esanboboyev)ga taqdim etilishini taʼminlash vazifalari yuklatilsin.</w:t>
            </w:r>
          </w:p>
        </w:tc>
        <w:tc>
          <w:tcPr>
            <w:tcW w:w="1694" w:type="dxa"/>
            <w:tcBorders>
              <w:top w:val="single" w:sz="4" w:space="0" w:color="auto"/>
              <w:left w:val="single" w:sz="4" w:space="0" w:color="auto"/>
              <w:bottom w:val="single" w:sz="4" w:space="0" w:color="auto"/>
              <w:right w:val="single" w:sz="4" w:space="0" w:color="auto"/>
            </w:tcBorders>
            <w:vAlign w:val="center"/>
          </w:tcPr>
          <w:p w14:paraId="20159E14"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har oy yakunida</w:t>
            </w:r>
          </w:p>
        </w:tc>
        <w:tc>
          <w:tcPr>
            <w:tcW w:w="2557" w:type="dxa"/>
            <w:tcBorders>
              <w:top w:val="single" w:sz="4" w:space="0" w:color="auto"/>
              <w:left w:val="single" w:sz="4" w:space="0" w:color="auto"/>
              <w:bottom w:val="single" w:sz="4" w:space="0" w:color="auto"/>
              <w:right w:val="single" w:sz="4" w:space="0" w:color="auto"/>
            </w:tcBorders>
            <w:vAlign w:val="center"/>
          </w:tcPr>
          <w:p w14:paraId="785E28B3" w14:textId="390FE06A" w:rsidR="003119C4" w:rsidRPr="00A6108C" w:rsidRDefault="00AF088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Chet tillari kafedra mudiri A.Sharipova</w:t>
            </w:r>
          </w:p>
        </w:tc>
        <w:tc>
          <w:tcPr>
            <w:tcW w:w="4956" w:type="dxa"/>
            <w:tcBorders>
              <w:top w:val="single" w:sz="4" w:space="0" w:color="auto"/>
              <w:left w:val="single" w:sz="4" w:space="0" w:color="auto"/>
              <w:bottom w:val="single" w:sz="4" w:space="0" w:color="auto"/>
              <w:right w:val="single" w:sz="4" w:space="0" w:color="auto"/>
            </w:tcBorders>
          </w:tcPr>
          <w:p w14:paraId="59C72A97" w14:textId="77777777" w:rsidR="00EA2836" w:rsidRPr="00A6108C" w:rsidRDefault="001145E6"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3.5-band</w:t>
            </w:r>
            <w:r w:rsidR="00EA2836" w:rsidRPr="00A6108C">
              <w:rPr>
                <w:rFonts w:ascii="Times New Roman" w:hAnsi="Times New Roman" w:cs="Times New Roman"/>
                <w:b/>
                <w:bCs/>
                <w:sz w:val="20"/>
                <w:szCs w:val="20"/>
                <w:u w:val="single"/>
                <w:lang w:val="uz-Cyrl-UZ"/>
              </w:rPr>
              <w:t xml:space="preserve"> bo‘yicha</w:t>
            </w:r>
            <w:r w:rsidRPr="00A6108C">
              <w:rPr>
                <w:rFonts w:ascii="Times New Roman" w:hAnsi="Times New Roman" w:cs="Times New Roman"/>
                <w:b/>
                <w:noProof/>
                <w:sz w:val="20"/>
                <w:szCs w:val="20"/>
                <w:u w:val="single"/>
                <w:lang w:val="uz-Cyrl-UZ"/>
              </w:rPr>
              <w:t>.</w:t>
            </w:r>
          </w:p>
          <w:p w14:paraId="224ED2B1" w14:textId="0660C528" w:rsidR="003119C4" w:rsidRDefault="00EA2836" w:rsidP="00183E33">
            <w:pPr>
              <w:spacing w:line="240" w:lineRule="auto"/>
              <w:ind w:right="38" w:firstLine="308"/>
              <w:contextualSpacing/>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A</w:t>
            </w:r>
            <w:r w:rsidR="001145E6" w:rsidRPr="00A6108C">
              <w:rPr>
                <w:rFonts w:ascii="Times New Roman" w:hAnsi="Times New Roman" w:cs="Times New Roman"/>
                <w:noProof/>
                <w:sz w:val="20"/>
                <w:szCs w:val="20"/>
                <w:lang w:val="uz-Cyrl-UZ"/>
              </w:rPr>
              <w:t>malga oshirilgan ishlar toʻgʻrisidagi maʼlumotlarni har oyning yakuni boʻyicha vazirlikning Malaka oshirish va qayta tayyorlashni tashkil etish boshqarmasi (F.Esanboboyev)ga taqdim etilmoqda.(</w:t>
            </w:r>
            <w:r w:rsidR="001145E6" w:rsidRPr="00A6108C">
              <w:rPr>
                <w:rFonts w:ascii="Times New Roman" w:hAnsi="Times New Roman" w:cs="Times New Roman"/>
                <w:sz w:val="20"/>
                <w:szCs w:val="20"/>
                <w:lang w:val="uz-Cyrl-UZ"/>
              </w:rPr>
              <w:t xml:space="preserve"> </w:t>
            </w:r>
            <w:r w:rsidR="00C67F9E">
              <w:fldChar w:fldCharType="begin"/>
            </w:r>
            <w:r w:rsidR="00C67F9E" w:rsidRPr="00C67F9E">
              <w:rPr>
                <w:lang w:val="en-US"/>
              </w:rPr>
              <w:instrText xml:space="preserve"> HYPERLINK "mailto:malaka@edu.uz" </w:instrText>
            </w:r>
            <w:r w:rsidR="00C67F9E">
              <w:fldChar w:fldCharType="separate"/>
            </w:r>
            <w:r w:rsidR="00DD049C" w:rsidRPr="00F51F11">
              <w:rPr>
                <w:rStyle w:val="ac"/>
                <w:rFonts w:ascii="Times New Roman" w:hAnsi="Times New Roman" w:cs="Times New Roman"/>
                <w:noProof/>
                <w:sz w:val="20"/>
                <w:szCs w:val="20"/>
                <w:lang w:val="uz-Cyrl-UZ"/>
              </w:rPr>
              <w:t>malaka@edu.uz</w:t>
            </w:r>
            <w:r w:rsidR="00C67F9E">
              <w:rPr>
                <w:rStyle w:val="ac"/>
                <w:rFonts w:ascii="Times New Roman" w:hAnsi="Times New Roman" w:cs="Times New Roman"/>
                <w:noProof/>
                <w:sz w:val="20"/>
                <w:szCs w:val="20"/>
                <w:lang w:val="uz-Cyrl-UZ"/>
              </w:rPr>
              <w:fldChar w:fldCharType="end"/>
            </w:r>
            <w:r w:rsidR="001145E6" w:rsidRPr="00A6108C">
              <w:rPr>
                <w:rFonts w:ascii="Times New Roman" w:hAnsi="Times New Roman" w:cs="Times New Roman"/>
                <w:noProof/>
                <w:sz w:val="20"/>
                <w:szCs w:val="20"/>
                <w:lang w:val="uz-Cyrl-UZ"/>
              </w:rPr>
              <w:t>)</w:t>
            </w:r>
          </w:p>
          <w:p w14:paraId="765313E0" w14:textId="77777777" w:rsidR="00DD049C" w:rsidRPr="00C67F9E" w:rsidRDefault="00DD049C" w:rsidP="00183E33">
            <w:pPr>
              <w:spacing w:line="240" w:lineRule="auto"/>
              <w:ind w:right="38" w:firstLine="308"/>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 xml:space="preserve">Asos: </w:t>
            </w:r>
            <w:r w:rsidRPr="00C67F9E">
              <w:rPr>
                <w:rFonts w:ascii="Times New Roman" w:hAnsi="Times New Roman" w:cs="Times New Roman"/>
                <w:i/>
                <w:noProof/>
                <w:sz w:val="20"/>
                <w:szCs w:val="20"/>
                <w:lang w:val="en-US"/>
              </w:rPr>
              <w:t>Universitetning 2022-yil 14-sentabrdagi 2948-22-4-son xati.</w:t>
            </w:r>
          </w:p>
          <w:p w14:paraId="4F4C4726" w14:textId="6F09F9C7" w:rsidR="00DD049C" w:rsidRPr="00DD049C" w:rsidRDefault="00FB03BD" w:rsidP="00183E33">
            <w:pPr>
              <w:spacing w:line="240" w:lineRule="auto"/>
              <w:ind w:right="38" w:firstLine="308"/>
              <w:contextualSpacing/>
              <w:jc w:val="both"/>
              <w:rPr>
                <w:rFonts w:ascii="Times New Roman" w:hAnsi="Times New Roman" w:cs="Times New Roman"/>
                <w:b/>
                <w:bCs/>
                <w:noProof/>
                <w:sz w:val="20"/>
                <w:szCs w:val="20"/>
                <w:lang w:val="en-US"/>
              </w:rPr>
            </w:pPr>
            <w:r w:rsidRPr="00C67F9E">
              <w:rPr>
                <w:rFonts w:ascii="Times New Roman" w:hAnsi="Times New Roman" w:cs="Times New Roman"/>
                <w:b/>
                <w:bCs/>
                <w:i/>
                <w:noProof/>
                <w:sz w:val="20"/>
                <w:szCs w:val="20"/>
                <w:lang w:val="en-US"/>
              </w:rPr>
              <w:t xml:space="preserve">Asos: </w:t>
            </w:r>
            <w:r w:rsidRPr="00C67F9E">
              <w:rPr>
                <w:rFonts w:ascii="Times New Roman" w:hAnsi="Times New Roman" w:cs="Times New Roman"/>
                <w:i/>
                <w:noProof/>
                <w:sz w:val="20"/>
                <w:szCs w:val="20"/>
                <w:lang w:val="en-US"/>
              </w:rPr>
              <w:t>Universitetning 2022-yil 29-avgustdagi 2784/15-01-son xati.</w:t>
            </w:r>
          </w:p>
        </w:tc>
      </w:tr>
      <w:tr w:rsidR="003119C4" w:rsidRPr="00C67F9E" w14:paraId="79F48F4C" w14:textId="77777777" w:rsidTr="00183E33">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3E73C25F" w14:textId="77777777" w:rsidR="003119C4" w:rsidRPr="00A6108C" w:rsidRDefault="003119C4" w:rsidP="00332E3A">
            <w:pPr>
              <w:spacing w:line="240" w:lineRule="auto"/>
              <w:ind w:right="38"/>
              <w:contextualSpacing/>
              <w:jc w:val="center"/>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lastRenderedPageBreak/>
              <w:t>Oʻzbekiston Respublikasi Oliy va oʻrta maxsus taʼlim vazirligining joriy yil 11-iyun kuni “Oliy va oʻrta maxsus taʼlim vazirligi tizimidagi oliy taʼlim muassasalari va ilmiy tashkilotlarda oliy taʼlimdan keyingi taʼlim institutlarini ochish toʻgʻrisida”gi 6/3-sonli Hayʼat qarori</w:t>
            </w:r>
          </w:p>
        </w:tc>
      </w:tr>
      <w:tr w:rsidR="003119C4" w:rsidRPr="00C67F9E" w14:paraId="459DBEDF"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62A602E" w14:textId="4C2C2179"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2.</w:t>
            </w:r>
          </w:p>
        </w:tc>
        <w:tc>
          <w:tcPr>
            <w:tcW w:w="5530" w:type="dxa"/>
            <w:tcBorders>
              <w:top w:val="single" w:sz="4" w:space="0" w:color="auto"/>
              <w:left w:val="single" w:sz="4" w:space="0" w:color="auto"/>
              <w:bottom w:val="single" w:sz="4" w:space="0" w:color="auto"/>
              <w:right w:val="single" w:sz="4" w:space="0" w:color="auto"/>
            </w:tcBorders>
          </w:tcPr>
          <w:p w14:paraId="12B88B12" w14:textId="627B924A"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2-band.</w:t>
            </w:r>
            <w:r w:rsidRPr="00A6108C">
              <w:rPr>
                <w:rFonts w:ascii="Times New Roman" w:hAnsi="Times New Roman" w:cs="Times New Roman"/>
                <w:noProof/>
                <w:sz w:val="20"/>
                <w:szCs w:val="20"/>
                <w:lang w:val="uz-Cyrl-UZ"/>
              </w:rPr>
              <w:t xml:space="preserve"> Ochilayotgan oliy taʼlimdan keyingi taʼlim institutlarining “Oliy taʼlimdan keyingi taʼlim toʻgʻrisidagi Nizom” talablari asosida samarali faoliyatini taʼminlash, doktorantlar va mustaqil izlanuvchilar tomonidan doktorlik dissertatsiyalarining oʻz muddatida himoya qilinishi yuzasidan tegishli ch</w:t>
            </w:r>
            <w:r w:rsidR="00D271C3" w:rsidRPr="00A6108C">
              <w:rPr>
                <w:rFonts w:ascii="Times New Roman" w:hAnsi="Times New Roman" w:cs="Times New Roman"/>
                <w:noProof/>
                <w:sz w:val="20"/>
                <w:szCs w:val="20"/>
                <w:lang w:val="uz-Cyrl-UZ"/>
              </w:rPr>
              <w:t>ora-tadbirlarni amalga oshirish.</w:t>
            </w:r>
          </w:p>
        </w:tc>
        <w:tc>
          <w:tcPr>
            <w:tcW w:w="1694" w:type="dxa"/>
            <w:tcBorders>
              <w:top w:val="single" w:sz="4" w:space="0" w:color="auto"/>
              <w:left w:val="single" w:sz="4" w:space="0" w:color="auto"/>
              <w:bottom w:val="single" w:sz="4" w:space="0" w:color="auto"/>
              <w:right w:val="single" w:sz="4" w:space="0" w:color="auto"/>
            </w:tcBorders>
            <w:vAlign w:val="center"/>
          </w:tcPr>
          <w:p w14:paraId="4CBBFA8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Belgilangan muddatlarda</w:t>
            </w:r>
          </w:p>
        </w:tc>
        <w:tc>
          <w:tcPr>
            <w:tcW w:w="2557" w:type="dxa"/>
            <w:tcBorders>
              <w:top w:val="single" w:sz="4" w:space="0" w:color="auto"/>
              <w:left w:val="single" w:sz="4" w:space="0" w:color="auto"/>
              <w:bottom w:val="single" w:sz="4" w:space="0" w:color="auto"/>
              <w:right w:val="single" w:sz="4" w:space="0" w:color="auto"/>
            </w:tcBorders>
            <w:vAlign w:val="center"/>
          </w:tcPr>
          <w:p w14:paraId="7F91BC7E" w14:textId="77777777" w:rsidR="00AF088A" w:rsidRPr="00A6108C" w:rsidRDefault="00AF088A" w:rsidP="00332E3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Ilmiy tadqiqotlar, innovatsiyalar va ilmiy-pedagogik kadrlarni tayyorlash bo‘limi </w:t>
            </w:r>
          </w:p>
          <w:p w14:paraId="62869702" w14:textId="19DAF265" w:rsidR="003119C4" w:rsidRPr="00A6108C" w:rsidRDefault="00AF088A" w:rsidP="00332E3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N.Ulyanova</w:t>
            </w:r>
          </w:p>
        </w:tc>
        <w:tc>
          <w:tcPr>
            <w:tcW w:w="4956" w:type="dxa"/>
            <w:tcBorders>
              <w:top w:val="single" w:sz="4" w:space="0" w:color="auto"/>
              <w:left w:val="single" w:sz="4" w:space="0" w:color="auto"/>
              <w:bottom w:val="single" w:sz="4" w:space="0" w:color="auto"/>
              <w:right w:val="single" w:sz="4" w:space="0" w:color="auto"/>
            </w:tcBorders>
          </w:tcPr>
          <w:p w14:paraId="2DD9DD94" w14:textId="420A1194" w:rsidR="00EA2836" w:rsidRPr="00A6108C" w:rsidRDefault="00EA2836"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2.</w:t>
            </w:r>
            <w:r w:rsidRPr="00A6108C">
              <w:rPr>
                <w:rFonts w:ascii="Times New Roman" w:hAnsi="Times New Roman" w:cs="Times New Roman"/>
                <w:b/>
                <w:noProof/>
                <w:sz w:val="20"/>
                <w:szCs w:val="20"/>
                <w:u w:val="single"/>
                <w:lang w:val="en-US"/>
              </w:rPr>
              <w:t>2</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bCs/>
                <w:sz w:val="20"/>
                <w:szCs w:val="20"/>
                <w:u w:val="single"/>
                <w:lang w:val="uz-Cyrl-UZ"/>
              </w:rPr>
              <w:t xml:space="preserve"> bo‘yicha</w:t>
            </w:r>
            <w:r w:rsidRPr="00A6108C">
              <w:rPr>
                <w:rFonts w:ascii="Times New Roman" w:hAnsi="Times New Roman" w:cs="Times New Roman"/>
                <w:b/>
                <w:noProof/>
                <w:sz w:val="20"/>
                <w:szCs w:val="20"/>
                <w:u w:val="single"/>
                <w:lang w:val="uz-Cyrl-UZ"/>
              </w:rPr>
              <w:t>.</w:t>
            </w:r>
          </w:p>
          <w:p w14:paraId="1771090D" w14:textId="77777777" w:rsidR="001768C4" w:rsidRPr="00A6108C" w:rsidRDefault="001768C4" w:rsidP="00183E33">
            <w:pPr>
              <w:pStyle w:val="ab"/>
              <w:shd w:val="clear" w:color="auto" w:fill="FFFFFF"/>
              <w:spacing w:before="0" w:beforeAutospacing="0" w:after="0" w:afterAutospacing="0"/>
              <w:ind w:firstLine="308"/>
              <w:jc w:val="both"/>
              <w:rPr>
                <w:sz w:val="20"/>
                <w:szCs w:val="20"/>
                <w:lang w:val="uz-Cyrl-UZ"/>
              </w:rPr>
            </w:pPr>
            <w:r w:rsidRPr="00A6108C">
              <w:rPr>
                <w:sz w:val="20"/>
                <w:szCs w:val="20"/>
                <w:lang w:val="uz-Cyrl-UZ"/>
              </w:rPr>
              <w:t>Ma’lumot uchun qabul qilindi. 28.06.2022 yil. 615-sonli buyruq</w:t>
            </w:r>
          </w:p>
          <w:p w14:paraId="2C9C80A1" w14:textId="77777777" w:rsidR="003119C4" w:rsidRDefault="001768C4" w:rsidP="00183E33">
            <w:pPr>
              <w:spacing w:line="240" w:lineRule="auto"/>
              <w:ind w:right="38" w:firstLine="308"/>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Izoh:Qarorda keltirilgan Oliy ta’limdan keyingi ta’lim institutida yangi ixtisosliklarni</w:t>
            </w:r>
            <w:r w:rsidR="00A6108C" w:rsidRPr="00A6108C">
              <w:rPr>
                <w:rFonts w:ascii="Times New Roman" w:hAnsi="Times New Roman" w:cs="Times New Roman"/>
                <w:sz w:val="20"/>
                <w:szCs w:val="20"/>
                <w:lang w:val="uz-Cyrl-UZ"/>
              </w:rPr>
              <w:t xml:space="preserve"> </w:t>
            </w:r>
            <w:r w:rsidRPr="00A6108C">
              <w:rPr>
                <w:rFonts w:ascii="Times New Roman" w:hAnsi="Times New Roman" w:cs="Times New Roman"/>
                <w:sz w:val="20"/>
                <w:szCs w:val="20"/>
                <w:lang w:val="uz-Cyrl-UZ"/>
              </w:rPr>
              <w:t>ochish bo</w:t>
            </w:r>
            <w:r w:rsidR="00A6108C" w:rsidRPr="00A6108C">
              <w:rPr>
                <w:rFonts w:ascii="Times New Roman" w:hAnsi="Times New Roman" w:cs="Times New Roman"/>
                <w:sz w:val="20"/>
                <w:szCs w:val="20"/>
                <w:lang w:val="uz-Cyrl-UZ"/>
              </w:rPr>
              <w:t>‘</w:t>
            </w:r>
            <w:r w:rsidR="00A6108C">
              <w:rPr>
                <w:rFonts w:ascii="Times New Roman" w:hAnsi="Times New Roman" w:cs="Times New Roman"/>
                <w:sz w:val="20"/>
                <w:szCs w:val="20"/>
                <w:lang w:val="uz-Cyrl-UZ"/>
              </w:rPr>
              <w:t>yicha keltirilgan ro</w:t>
            </w:r>
            <w:r w:rsidR="00A6108C" w:rsidRPr="00A6108C">
              <w:rPr>
                <w:rFonts w:ascii="Times New Roman" w:hAnsi="Times New Roman" w:cs="Times New Roman"/>
                <w:sz w:val="20"/>
                <w:szCs w:val="20"/>
                <w:lang w:val="uz-Cyrl-UZ"/>
              </w:rPr>
              <w:t>‘yx</w:t>
            </w:r>
            <w:r w:rsidRPr="00A6108C">
              <w:rPr>
                <w:rFonts w:ascii="Times New Roman" w:hAnsi="Times New Roman" w:cs="Times New Roman"/>
                <w:sz w:val="20"/>
                <w:szCs w:val="20"/>
                <w:lang w:val="uz-Cyrl-UZ"/>
              </w:rPr>
              <w:t>atda bizning universitet mavjud emas</w:t>
            </w:r>
            <w:r w:rsidR="00A152B1" w:rsidRPr="00A152B1">
              <w:rPr>
                <w:rFonts w:ascii="Times New Roman" w:hAnsi="Times New Roman" w:cs="Times New Roman"/>
                <w:sz w:val="20"/>
                <w:szCs w:val="20"/>
                <w:lang w:val="uz-Cyrl-UZ"/>
              </w:rPr>
              <w:t>.</w:t>
            </w:r>
          </w:p>
          <w:p w14:paraId="605C07A2" w14:textId="4783FD26" w:rsidR="00A152B1" w:rsidRPr="00C67F9E" w:rsidRDefault="00A152B1" w:rsidP="00183E33">
            <w:pPr>
              <w:spacing w:line="240" w:lineRule="auto"/>
              <w:ind w:right="38" w:firstLine="308"/>
              <w:contextualSpacing/>
              <w:jc w:val="both"/>
              <w:rPr>
                <w:rFonts w:ascii="Times New Roman" w:hAnsi="Times New Roman" w:cs="Times New Roman"/>
                <w:i/>
                <w:noProof/>
                <w:sz w:val="20"/>
                <w:szCs w:val="20"/>
                <w:lang w:val="en-US"/>
              </w:rPr>
            </w:pPr>
            <w:proofErr w:type="spellStart"/>
            <w:r w:rsidRPr="00C67F9E">
              <w:rPr>
                <w:rFonts w:ascii="Times New Roman" w:hAnsi="Times New Roman" w:cs="Times New Roman"/>
                <w:b/>
                <w:i/>
                <w:sz w:val="20"/>
                <w:szCs w:val="20"/>
                <w:lang w:val="en-US"/>
              </w:rPr>
              <w:t>Asos</w:t>
            </w:r>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28-iyundagi 615-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AF088A" w:rsidRPr="00C67F9E" w14:paraId="6770A404"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FB055DD" w14:textId="0A16F1C0" w:rsidR="00AF088A"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3.</w:t>
            </w:r>
          </w:p>
        </w:tc>
        <w:tc>
          <w:tcPr>
            <w:tcW w:w="5530" w:type="dxa"/>
            <w:tcBorders>
              <w:top w:val="single" w:sz="4" w:space="0" w:color="auto"/>
              <w:left w:val="single" w:sz="4" w:space="0" w:color="auto"/>
              <w:bottom w:val="single" w:sz="4" w:space="0" w:color="auto"/>
              <w:right w:val="single" w:sz="4" w:space="0" w:color="auto"/>
            </w:tcBorders>
          </w:tcPr>
          <w:p w14:paraId="3ADAEBDB" w14:textId="0F6697BD" w:rsidR="00AF088A" w:rsidRPr="00A6108C" w:rsidRDefault="001D4EAC" w:rsidP="00AF088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3-band.</w:t>
            </w:r>
            <w:r w:rsidRPr="00A6108C">
              <w:rPr>
                <w:rFonts w:ascii="Times New Roman" w:hAnsi="Times New Roman" w:cs="Times New Roman"/>
                <w:noProof/>
                <w:sz w:val="20"/>
                <w:szCs w:val="20"/>
                <w:lang w:val="uz-Cyrl-UZ"/>
              </w:rPr>
              <w:t xml:space="preserve"> Tashkilotlar huzurida tuzilgan Ilmiy darajalar beruvchi ilmiy kengashlarga Oʻzbekiston Respublikasi Vazirlar Mahkamasi huzuridagi Oliy attestatsiya komissiyasi tomonidan ishlab chiqilgan “Ilmiy darajalar beruvchi ilmiy kengash toʻgʻrisidagi Nizom”, “Ilmiy darajalar berish tartibi toʻgʻrisidagi Nizom”, “Malakaviy imtihonlarni oʻtkazish tartibi toʻgʻrisidagi Nizom”, “Ekspert kengashi toʻgʻrisidagi Nizom”ga muvofiq ochilayotgan oliy taʼlimdan keyingi taʼlim institutlarining faoliyatini boshqarish vazifalari yuklatilsin.</w:t>
            </w:r>
          </w:p>
        </w:tc>
        <w:tc>
          <w:tcPr>
            <w:tcW w:w="1694" w:type="dxa"/>
            <w:tcBorders>
              <w:top w:val="single" w:sz="4" w:space="0" w:color="auto"/>
              <w:left w:val="single" w:sz="4" w:space="0" w:color="auto"/>
              <w:bottom w:val="single" w:sz="4" w:space="0" w:color="auto"/>
              <w:right w:val="single" w:sz="4" w:space="0" w:color="auto"/>
            </w:tcBorders>
            <w:vAlign w:val="center"/>
          </w:tcPr>
          <w:p w14:paraId="7B9711F6" w14:textId="77777777" w:rsidR="00AF088A" w:rsidRPr="00A6108C" w:rsidRDefault="00AF088A" w:rsidP="00AF088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Belgilangan muddatlarda</w:t>
            </w:r>
          </w:p>
        </w:tc>
        <w:tc>
          <w:tcPr>
            <w:tcW w:w="2557" w:type="dxa"/>
            <w:tcBorders>
              <w:top w:val="single" w:sz="4" w:space="0" w:color="auto"/>
              <w:left w:val="single" w:sz="4" w:space="0" w:color="auto"/>
              <w:bottom w:val="single" w:sz="4" w:space="0" w:color="auto"/>
              <w:right w:val="single" w:sz="4" w:space="0" w:color="auto"/>
            </w:tcBorders>
            <w:vAlign w:val="center"/>
          </w:tcPr>
          <w:p w14:paraId="3D3CB698" w14:textId="77777777" w:rsidR="00AF088A" w:rsidRPr="00A6108C" w:rsidRDefault="00AF088A" w:rsidP="00AF088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Ilmiy tadqiqotlar, innovatsiyalar va ilmiy-pedagogik kadrlarni tayyorlash bo‘limi </w:t>
            </w:r>
          </w:p>
          <w:p w14:paraId="6D990FAA" w14:textId="5D35C9C5" w:rsidR="00AF088A" w:rsidRPr="00A6108C" w:rsidRDefault="00AF088A" w:rsidP="00AF088A">
            <w:pPr>
              <w:jc w:val="center"/>
              <w:rPr>
                <w:rFonts w:ascii="Times New Roman" w:hAnsi="Times New Roman" w:cs="Times New Roman"/>
                <w:noProof/>
                <w:sz w:val="20"/>
                <w:szCs w:val="20"/>
              </w:rPr>
            </w:pPr>
            <w:r w:rsidRPr="00A6108C">
              <w:rPr>
                <w:rFonts w:ascii="Times New Roman" w:hAnsi="Times New Roman" w:cs="Times New Roman"/>
                <w:noProof/>
                <w:sz w:val="20"/>
                <w:szCs w:val="20"/>
                <w:lang w:val="uz-Cyrl-UZ"/>
              </w:rPr>
              <w:t>N.Ulyanova</w:t>
            </w:r>
          </w:p>
        </w:tc>
        <w:tc>
          <w:tcPr>
            <w:tcW w:w="4956" w:type="dxa"/>
            <w:tcBorders>
              <w:top w:val="single" w:sz="4" w:space="0" w:color="auto"/>
              <w:left w:val="single" w:sz="4" w:space="0" w:color="auto"/>
              <w:bottom w:val="single" w:sz="4" w:space="0" w:color="auto"/>
              <w:right w:val="single" w:sz="4" w:space="0" w:color="auto"/>
            </w:tcBorders>
          </w:tcPr>
          <w:p w14:paraId="1F0BCAA0" w14:textId="3B537B91" w:rsidR="00EA2836" w:rsidRPr="00A6108C" w:rsidRDefault="00EA2836"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2.</w:t>
            </w:r>
            <w:r w:rsidRPr="00A6108C">
              <w:rPr>
                <w:rFonts w:ascii="Times New Roman" w:hAnsi="Times New Roman" w:cs="Times New Roman"/>
                <w:b/>
                <w:noProof/>
                <w:sz w:val="20"/>
                <w:szCs w:val="20"/>
                <w:u w:val="single"/>
                <w:lang w:val="en-US"/>
              </w:rPr>
              <w:t>3</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bCs/>
                <w:sz w:val="20"/>
                <w:szCs w:val="20"/>
                <w:u w:val="single"/>
                <w:lang w:val="uz-Cyrl-UZ"/>
              </w:rPr>
              <w:t xml:space="preserve"> bo‘yicha</w:t>
            </w:r>
            <w:r w:rsidRPr="00A6108C">
              <w:rPr>
                <w:rFonts w:ascii="Times New Roman" w:hAnsi="Times New Roman" w:cs="Times New Roman"/>
                <w:b/>
                <w:noProof/>
                <w:sz w:val="20"/>
                <w:szCs w:val="20"/>
                <w:u w:val="single"/>
                <w:lang w:val="uz-Cyrl-UZ"/>
              </w:rPr>
              <w:t>.</w:t>
            </w:r>
          </w:p>
          <w:p w14:paraId="0EA821FE" w14:textId="77777777" w:rsidR="00AF088A" w:rsidRDefault="001768C4" w:rsidP="00183E33">
            <w:pPr>
              <w:pStyle w:val="ab"/>
              <w:shd w:val="clear" w:color="auto" w:fill="FFFFFF"/>
              <w:spacing w:before="0" w:beforeAutospacing="0" w:after="0" w:afterAutospacing="0"/>
              <w:ind w:firstLine="308"/>
              <w:jc w:val="both"/>
              <w:rPr>
                <w:sz w:val="20"/>
                <w:szCs w:val="20"/>
                <w:lang w:val="uz-Cyrl-UZ"/>
              </w:rPr>
            </w:pPr>
            <w:proofErr w:type="spellStart"/>
            <w:r w:rsidRPr="00A6108C">
              <w:rPr>
                <w:sz w:val="20"/>
                <w:szCs w:val="20"/>
                <w:lang w:val="en-US"/>
              </w:rPr>
              <w:t>Ma’lumot</w:t>
            </w:r>
            <w:proofErr w:type="spellEnd"/>
            <w:r w:rsidRPr="00A6108C">
              <w:rPr>
                <w:sz w:val="20"/>
                <w:szCs w:val="20"/>
                <w:lang w:val="en-US"/>
              </w:rPr>
              <w:t xml:space="preserve"> </w:t>
            </w:r>
            <w:proofErr w:type="spellStart"/>
            <w:r w:rsidRPr="00A6108C">
              <w:rPr>
                <w:sz w:val="20"/>
                <w:szCs w:val="20"/>
                <w:lang w:val="en-US"/>
              </w:rPr>
              <w:t>uchun</w:t>
            </w:r>
            <w:proofErr w:type="spellEnd"/>
            <w:r w:rsidRPr="00A6108C">
              <w:rPr>
                <w:sz w:val="20"/>
                <w:szCs w:val="20"/>
                <w:lang w:val="en-US"/>
              </w:rPr>
              <w:t xml:space="preserve"> </w:t>
            </w:r>
            <w:proofErr w:type="spellStart"/>
            <w:r w:rsidRPr="00A6108C">
              <w:rPr>
                <w:sz w:val="20"/>
                <w:szCs w:val="20"/>
                <w:lang w:val="en-US"/>
              </w:rPr>
              <w:t>qabul</w:t>
            </w:r>
            <w:proofErr w:type="spellEnd"/>
            <w:r w:rsidRPr="00A6108C">
              <w:rPr>
                <w:sz w:val="20"/>
                <w:szCs w:val="20"/>
                <w:lang w:val="en-US"/>
              </w:rPr>
              <w:t xml:space="preserve"> </w:t>
            </w:r>
            <w:proofErr w:type="spellStart"/>
            <w:r w:rsidRPr="00A6108C">
              <w:rPr>
                <w:sz w:val="20"/>
                <w:szCs w:val="20"/>
                <w:lang w:val="en-US"/>
              </w:rPr>
              <w:t>qilindi</w:t>
            </w:r>
            <w:proofErr w:type="spellEnd"/>
            <w:r w:rsidRPr="00A6108C">
              <w:rPr>
                <w:sz w:val="20"/>
                <w:szCs w:val="20"/>
                <w:lang w:val="uz-Cyrl-UZ"/>
              </w:rPr>
              <w:t>. 28.06.2022 yil. 615-sonli buyruq</w:t>
            </w:r>
            <w:r w:rsidR="001247D5" w:rsidRPr="00A6108C">
              <w:rPr>
                <w:sz w:val="20"/>
                <w:szCs w:val="20"/>
                <w:lang w:val="uz-Cyrl-UZ"/>
              </w:rPr>
              <w:t xml:space="preserve"> </w:t>
            </w:r>
            <w:r w:rsidRPr="00A6108C">
              <w:rPr>
                <w:sz w:val="20"/>
                <w:szCs w:val="20"/>
                <w:lang w:val="uz-Cyrl-UZ"/>
              </w:rPr>
              <w:t>Izoh:Qarorda keltirilgan Oliy ta’limdan keyingi ta’lim institutida yangi ixtisosliklarni</w:t>
            </w:r>
            <w:r w:rsidR="00A6108C" w:rsidRPr="00A6108C">
              <w:rPr>
                <w:sz w:val="20"/>
                <w:szCs w:val="20"/>
                <w:lang w:val="uz-Cyrl-UZ"/>
              </w:rPr>
              <w:t xml:space="preserve"> </w:t>
            </w:r>
            <w:r w:rsidR="00A6108C">
              <w:rPr>
                <w:sz w:val="20"/>
                <w:szCs w:val="20"/>
                <w:lang w:val="uz-Cyrl-UZ"/>
              </w:rPr>
              <w:t>ochish bo</w:t>
            </w:r>
            <w:r w:rsidR="00A6108C" w:rsidRPr="00A6108C">
              <w:rPr>
                <w:sz w:val="20"/>
                <w:szCs w:val="20"/>
                <w:lang w:val="uz-Cyrl-UZ"/>
              </w:rPr>
              <w:t>‘</w:t>
            </w:r>
            <w:r w:rsidR="00A6108C">
              <w:rPr>
                <w:sz w:val="20"/>
                <w:szCs w:val="20"/>
                <w:lang w:val="uz-Cyrl-UZ"/>
              </w:rPr>
              <w:t>yicha keltirilgan ro</w:t>
            </w:r>
            <w:r w:rsidR="00A6108C" w:rsidRPr="00A6108C">
              <w:rPr>
                <w:sz w:val="20"/>
                <w:szCs w:val="20"/>
                <w:lang w:val="uz-Cyrl-UZ"/>
              </w:rPr>
              <w:t>‘</w:t>
            </w:r>
            <w:r w:rsidR="00A6108C">
              <w:rPr>
                <w:sz w:val="20"/>
                <w:szCs w:val="20"/>
                <w:lang w:val="uz-Cyrl-UZ"/>
              </w:rPr>
              <w:t>yx</w:t>
            </w:r>
            <w:r w:rsidRPr="00A6108C">
              <w:rPr>
                <w:sz w:val="20"/>
                <w:szCs w:val="20"/>
                <w:lang w:val="uz-Cyrl-UZ"/>
              </w:rPr>
              <w:t>atda bizning universitet mavjud emas</w:t>
            </w:r>
            <w:r w:rsidR="00A152B1" w:rsidRPr="00A152B1">
              <w:rPr>
                <w:sz w:val="20"/>
                <w:szCs w:val="20"/>
                <w:lang w:val="uz-Cyrl-UZ"/>
              </w:rPr>
              <w:t>.</w:t>
            </w:r>
          </w:p>
          <w:p w14:paraId="23FACBFE" w14:textId="632CD19B" w:rsidR="00A152B1" w:rsidRPr="00C67F9E" w:rsidRDefault="00A152B1" w:rsidP="00183E33">
            <w:pPr>
              <w:pStyle w:val="ab"/>
              <w:shd w:val="clear" w:color="auto" w:fill="FFFFFF"/>
              <w:spacing w:before="0" w:beforeAutospacing="0" w:after="0" w:afterAutospacing="0"/>
              <w:ind w:firstLine="308"/>
              <w:jc w:val="both"/>
              <w:rPr>
                <w:i/>
                <w:noProof/>
                <w:sz w:val="20"/>
                <w:szCs w:val="20"/>
                <w:lang w:val="uz-Cyrl-UZ"/>
              </w:rPr>
            </w:pPr>
            <w:proofErr w:type="spellStart"/>
            <w:r w:rsidRPr="00C67F9E">
              <w:rPr>
                <w:b/>
                <w:i/>
                <w:sz w:val="20"/>
                <w:szCs w:val="20"/>
                <w:lang w:val="en-US"/>
              </w:rPr>
              <w:t>Asos:</w:t>
            </w:r>
            <w:r w:rsidRPr="00C67F9E">
              <w:rPr>
                <w:i/>
                <w:sz w:val="20"/>
                <w:szCs w:val="20"/>
                <w:lang w:val="en-US"/>
              </w:rPr>
              <w:t>Universitetning</w:t>
            </w:r>
            <w:proofErr w:type="spellEnd"/>
            <w:r w:rsidRPr="00C67F9E">
              <w:rPr>
                <w:i/>
                <w:sz w:val="20"/>
                <w:szCs w:val="20"/>
                <w:lang w:val="en-US"/>
              </w:rPr>
              <w:t xml:space="preserve"> 2022-yil 28-iyundagi 615-son </w:t>
            </w:r>
            <w:proofErr w:type="spellStart"/>
            <w:r w:rsidRPr="00C67F9E">
              <w:rPr>
                <w:i/>
                <w:sz w:val="20"/>
                <w:szCs w:val="20"/>
                <w:lang w:val="en-US"/>
              </w:rPr>
              <w:t>ichki</w:t>
            </w:r>
            <w:proofErr w:type="spellEnd"/>
            <w:r w:rsidRPr="00C67F9E">
              <w:rPr>
                <w:i/>
                <w:sz w:val="20"/>
                <w:szCs w:val="20"/>
                <w:lang w:val="en-US"/>
              </w:rPr>
              <w:t xml:space="preserve"> </w:t>
            </w:r>
            <w:proofErr w:type="spellStart"/>
            <w:r w:rsidRPr="00C67F9E">
              <w:rPr>
                <w:i/>
                <w:sz w:val="20"/>
                <w:szCs w:val="20"/>
                <w:lang w:val="en-US"/>
              </w:rPr>
              <w:t>buyrug‘i</w:t>
            </w:r>
            <w:proofErr w:type="spellEnd"/>
            <w:r w:rsidRPr="00C67F9E">
              <w:rPr>
                <w:i/>
                <w:sz w:val="20"/>
                <w:szCs w:val="20"/>
                <w:lang w:val="en-US"/>
              </w:rPr>
              <w:t>.</w:t>
            </w:r>
          </w:p>
        </w:tc>
      </w:tr>
      <w:tr w:rsidR="00AF088A" w:rsidRPr="00C67F9E" w14:paraId="2D129D14" w14:textId="77777777" w:rsidTr="00183E33">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67511800" w14:textId="77777777" w:rsidR="00AF088A" w:rsidRPr="00A6108C" w:rsidRDefault="00AF088A" w:rsidP="00AF088A">
            <w:pPr>
              <w:spacing w:line="240" w:lineRule="auto"/>
              <w:ind w:right="38"/>
              <w:contextualSpacing/>
              <w:jc w:val="center"/>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t>Oʻzbekiston Respublikasi Oliy va oʻrta maxsus taʼlim vazirligining joriy yil 14-iyuldagi “Oʻzbekiston Respublikasi Oliy va oʻrta maxsus taʼlim vazirligining 2022-yil II yarim yillik ish rejasini tasdiqlash toʻgʻrisida”gi 7/1-sonli Hayʼat qarori</w:t>
            </w:r>
          </w:p>
        </w:tc>
      </w:tr>
      <w:tr w:rsidR="00AF088A" w:rsidRPr="00C67F9E" w14:paraId="783FDA83"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E20E361" w14:textId="2763ADA6" w:rsidR="00AF088A" w:rsidRPr="00A6108C" w:rsidRDefault="00E175E8" w:rsidP="00E175E8">
            <w:pPr>
              <w:pStyle w:val="a4"/>
              <w:spacing w:line="240" w:lineRule="auto"/>
              <w:ind w:left="22"/>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4.</w:t>
            </w:r>
          </w:p>
        </w:tc>
        <w:tc>
          <w:tcPr>
            <w:tcW w:w="5530" w:type="dxa"/>
            <w:tcBorders>
              <w:top w:val="single" w:sz="4" w:space="0" w:color="auto"/>
              <w:left w:val="single" w:sz="4" w:space="0" w:color="auto"/>
              <w:bottom w:val="single" w:sz="4" w:space="0" w:color="auto"/>
              <w:right w:val="single" w:sz="4" w:space="0" w:color="auto"/>
            </w:tcBorders>
          </w:tcPr>
          <w:p w14:paraId="0EBFD549" w14:textId="77777777" w:rsidR="00AF088A" w:rsidRPr="00A6108C" w:rsidRDefault="00AF088A" w:rsidP="00AF088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band.</w:t>
            </w:r>
            <w:r w:rsidRPr="00A6108C">
              <w:rPr>
                <w:rFonts w:ascii="Times New Roman" w:hAnsi="Times New Roman" w:cs="Times New Roman"/>
                <w:noProof/>
                <w:sz w:val="20"/>
                <w:szCs w:val="20"/>
                <w:lang w:val="uz-Cyrl-UZ"/>
              </w:rPr>
              <w:t xml:space="preserve"> Vazirlik tizimidagi boʻlinmalar, tashkilotlar, hududiy boshqarmalar, oliy taʼlim muassasalari va filiallar rahbarlari 3 kun muddatda oʻz ish rejalarini vazirlikning ushbu qaror bilan tasdiqlangan ish rejasiga muvofiqlashtirish hamda har oylik shaxsiy ish rejalarini tasdiqlash amaliyotini davom ettirsin.</w:t>
            </w:r>
          </w:p>
        </w:tc>
        <w:tc>
          <w:tcPr>
            <w:tcW w:w="1694" w:type="dxa"/>
            <w:tcBorders>
              <w:top w:val="single" w:sz="4" w:space="0" w:color="auto"/>
              <w:left w:val="single" w:sz="4" w:space="0" w:color="auto"/>
              <w:bottom w:val="single" w:sz="4" w:space="0" w:color="auto"/>
              <w:right w:val="single" w:sz="4" w:space="0" w:color="auto"/>
            </w:tcBorders>
            <w:vAlign w:val="center"/>
          </w:tcPr>
          <w:p w14:paraId="70660B36" w14:textId="77777777" w:rsidR="00AF088A" w:rsidRPr="00A6108C" w:rsidRDefault="00AF088A" w:rsidP="00AF088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7.07.2022-y.</w:t>
            </w:r>
          </w:p>
          <w:p w14:paraId="15C91194" w14:textId="77777777" w:rsidR="00AF088A" w:rsidRPr="00A6108C" w:rsidRDefault="00AF088A" w:rsidP="00AF088A">
            <w:pPr>
              <w:spacing w:line="240" w:lineRule="auto"/>
              <w:contextualSpacing/>
              <w:jc w:val="center"/>
              <w:rPr>
                <w:rFonts w:ascii="Times New Roman" w:hAnsi="Times New Roman" w:cs="Times New Roman"/>
                <w:noProof/>
                <w:sz w:val="20"/>
                <w:szCs w:val="20"/>
                <w:lang w:val="uz-Cyrl-UZ"/>
              </w:rPr>
            </w:pPr>
          </w:p>
          <w:p w14:paraId="5DB41116" w14:textId="77777777" w:rsidR="00AF088A" w:rsidRPr="00A6108C" w:rsidRDefault="00AF088A" w:rsidP="00AF088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har oyda</w:t>
            </w:r>
          </w:p>
        </w:tc>
        <w:tc>
          <w:tcPr>
            <w:tcW w:w="2557" w:type="dxa"/>
            <w:tcBorders>
              <w:top w:val="single" w:sz="4" w:space="0" w:color="auto"/>
              <w:left w:val="single" w:sz="4" w:space="0" w:color="auto"/>
              <w:bottom w:val="single" w:sz="4" w:space="0" w:color="auto"/>
              <w:right w:val="single" w:sz="4" w:space="0" w:color="auto"/>
            </w:tcBorders>
            <w:vAlign w:val="center"/>
          </w:tcPr>
          <w:p w14:paraId="26643CE1" w14:textId="77777777" w:rsidR="00AF088A" w:rsidRPr="00A6108C" w:rsidRDefault="00AF088A" w:rsidP="00AF088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60006D47" w14:textId="3355522A" w:rsidR="00AF088A" w:rsidRPr="00A6108C" w:rsidRDefault="00AF088A" w:rsidP="00AF088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L.Jo‘rayev </w:t>
            </w:r>
          </w:p>
        </w:tc>
        <w:tc>
          <w:tcPr>
            <w:tcW w:w="4956" w:type="dxa"/>
            <w:tcBorders>
              <w:top w:val="single" w:sz="4" w:space="0" w:color="auto"/>
              <w:left w:val="single" w:sz="4" w:space="0" w:color="auto"/>
              <w:bottom w:val="single" w:sz="4" w:space="0" w:color="auto"/>
              <w:right w:val="single" w:sz="4" w:space="0" w:color="auto"/>
            </w:tcBorders>
          </w:tcPr>
          <w:p w14:paraId="47814124" w14:textId="247C150C" w:rsidR="00EA2836" w:rsidRPr="00A6108C" w:rsidRDefault="00EA2836"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 xml:space="preserve">3-band </w:t>
            </w:r>
            <w:r w:rsidRPr="00A6108C">
              <w:rPr>
                <w:rFonts w:ascii="Times New Roman" w:hAnsi="Times New Roman" w:cs="Times New Roman"/>
                <w:b/>
                <w:bCs/>
                <w:sz w:val="20"/>
                <w:szCs w:val="20"/>
                <w:u w:val="single"/>
                <w:lang w:val="uz-Cyrl-UZ"/>
              </w:rPr>
              <w:t>bo‘yicha</w:t>
            </w:r>
            <w:r w:rsidRPr="00A6108C">
              <w:rPr>
                <w:rFonts w:ascii="Times New Roman" w:hAnsi="Times New Roman" w:cs="Times New Roman"/>
                <w:b/>
                <w:noProof/>
                <w:sz w:val="20"/>
                <w:szCs w:val="20"/>
                <w:u w:val="single"/>
                <w:lang w:val="uz-Cyrl-UZ"/>
              </w:rPr>
              <w:t>.</w:t>
            </w:r>
          </w:p>
          <w:p w14:paraId="5BB66A4C" w14:textId="47403045" w:rsidR="003904CB" w:rsidRPr="00A6108C" w:rsidRDefault="003904CB" w:rsidP="00183E33">
            <w:pPr>
              <w:ind w:firstLine="308"/>
              <w:jc w:val="both"/>
              <w:rPr>
                <w:rFonts w:ascii="Times New Roman" w:hAnsi="Times New Roman" w:cs="Times New Roman"/>
                <w:sz w:val="20"/>
                <w:szCs w:val="20"/>
                <w:lang w:val="en-US"/>
              </w:rPr>
            </w:pPr>
            <w:r w:rsidRPr="00A6108C">
              <w:rPr>
                <w:rFonts w:ascii="Times New Roman" w:hAnsi="Times New Roman" w:cs="Times New Roman"/>
                <w:sz w:val="20"/>
                <w:szCs w:val="20"/>
                <w:lang w:val="en-US"/>
              </w:rPr>
              <w:t>Muhammad al-</w:t>
            </w:r>
            <w:proofErr w:type="spellStart"/>
            <w:r w:rsidRPr="00A6108C">
              <w:rPr>
                <w:rFonts w:ascii="Times New Roman" w:hAnsi="Times New Roman" w:cs="Times New Roman"/>
                <w:sz w:val="20"/>
                <w:szCs w:val="20"/>
                <w:lang w:val="en-US"/>
              </w:rPr>
              <w:t>Xorazmiy</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nomidagi</w:t>
            </w:r>
            <w:proofErr w:type="spellEnd"/>
            <w:r w:rsidRPr="00A6108C">
              <w:rPr>
                <w:rFonts w:ascii="Times New Roman" w:hAnsi="Times New Roman" w:cs="Times New Roman"/>
                <w:sz w:val="20"/>
                <w:szCs w:val="20"/>
                <w:lang w:val="en-US"/>
              </w:rPr>
              <w:t xml:space="preserve"> Toshkent </w:t>
            </w:r>
            <w:proofErr w:type="spellStart"/>
            <w:r w:rsidRPr="00A6108C">
              <w:rPr>
                <w:rFonts w:ascii="Times New Roman" w:hAnsi="Times New Roman" w:cs="Times New Roman"/>
                <w:sz w:val="20"/>
                <w:szCs w:val="20"/>
                <w:lang w:val="en-US"/>
              </w:rPr>
              <w:t>axborot</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texnologiyalari</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universitetining</w:t>
            </w:r>
            <w:proofErr w:type="spellEnd"/>
            <w:r w:rsidRPr="00A6108C">
              <w:rPr>
                <w:rFonts w:ascii="Times New Roman" w:hAnsi="Times New Roman" w:cs="Times New Roman"/>
                <w:sz w:val="20"/>
                <w:szCs w:val="20"/>
                <w:lang w:val="en-US"/>
              </w:rPr>
              <w:t xml:space="preserve"> 2022-yil II-</w:t>
            </w:r>
            <w:proofErr w:type="spellStart"/>
            <w:r w:rsidRPr="00A6108C">
              <w:rPr>
                <w:rFonts w:ascii="Times New Roman" w:hAnsi="Times New Roman" w:cs="Times New Roman"/>
                <w:sz w:val="20"/>
                <w:szCs w:val="20"/>
                <w:lang w:val="en-US"/>
              </w:rPr>
              <w:t>yarim</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yilligi</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ish</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rejasi</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universitetning</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ichki</w:t>
            </w:r>
            <w:proofErr w:type="spellEnd"/>
            <w:r w:rsidRPr="00A6108C">
              <w:rPr>
                <w:rFonts w:ascii="Times New Roman" w:hAnsi="Times New Roman" w:cs="Times New Roman"/>
                <w:sz w:val="20"/>
                <w:szCs w:val="20"/>
                <w:lang w:val="en-US"/>
              </w:rPr>
              <w:t xml:space="preserve"> </w:t>
            </w:r>
            <w:proofErr w:type="spellStart"/>
            <w:proofErr w:type="gramStart"/>
            <w:r w:rsidRPr="00A6108C">
              <w:rPr>
                <w:rFonts w:ascii="Times New Roman" w:hAnsi="Times New Roman" w:cs="Times New Roman"/>
                <w:sz w:val="20"/>
                <w:szCs w:val="20"/>
                <w:lang w:val="en-US"/>
              </w:rPr>
              <w:t>buyrug‘</w:t>
            </w:r>
            <w:proofErr w:type="gramEnd"/>
            <w:r w:rsidRPr="00A6108C">
              <w:rPr>
                <w:rFonts w:ascii="Times New Roman" w:hAnsi="Times New Roman" w:cs="Times New Roman"/>
                <w:sz w:val="20"/>
                <w:szCs w:val="20"/>
                <w:lang w:val="en-US"/>
              </w:rPr>
              <w:t>i</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bilan</w:t>
            </w:r>
            <w:proofErr w:type="spellEnd"/>
            <w:r w:rsidRPr="00A6108C">
              <w:rPr>
                <w:rFonts w:ascii="Times New Roman" w:hAnsi="Times New Roman" w:cs="Times New Roman"/>
                <w:sz w:val="20"/>
                <w:szCs w:val="20"/>
                <w:lang w:val="en-US"/>
              </w:rPr>
              <w:t xml:space="preserve"> </w:t>
            </w:r>
            <w:proofErr w:type="spellStart"/>
            <w:r w:rsidRPr="00A6108C">
              <w:rPr>
                <w:rFonts w:ascii="Times New Roman" w:hAnsi="Times New Roman" w:cs="Times New Roman"/>
                <w:sz w:val="20"/>
                <w:szCs w:val="20"/>
                <w:lang w:val="en-US"/>
              </w:rPr>
              <w:t>tasdiqlangan</w:t>
            </w:r>
            <w:proofErr w:type="spellEnd"/>
            <w:r w:rsidRPr="00A6108C">
              <w:rPr>
                <w:rFonts w:ascii="Times New Roman" w:hAnsi="Times New Roman" w:cs="Times New Roman"/>
                <w:sz w:val="20"/>
                <w:szCs w:val="20"/>
                <w:lang w:val="en-US"/>
              </w:rPr>
              <w:t>.</w:t>
            </w:r>
          </w:p>
          <w:p w14:paraId="0B6D3967" w14:textId="42B8CB41" w:rsidR="00AF088A" w:rsidRPr="00C67F9E" w:rsidRDefault="003904CB" w:rsidP="00183E33">
            <w:pPr>
              <w:spacing w:line="240" w:lineRule="auto"/>
              <w:ind w:right="38" w:firstLine="308"/>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i/>
                <w:sz w:val="20"/>
                <w:szCs w:val="20"/>
                <w:lang w:val="en-US"/>
              </w:rPr>
              <w:t>Asos</w:t>
            </w:r>
            <w:proofErr w:type="spellEnd"/>
            <w:r w:rsidRPr="00C67F9E">
              <w:rPr>
                <w:rFonts w:ascii="Times New Roman" w:hAnsi="Times New Roman" w:cs="Times New Roman"/>
                <w:b/>
                <w:i/>
                <w:sz w:val="20"/>
                <w:szCs w:val="20"/>
                <w:lang w:val="en-US"/>
              </w:rPr>
              <w:t xml:space="preserve">: </w:t>
            </w:r>
            <w:proofErr w:type="spellStart"/>
            <w:r w:rsidR="00A6108C" w:rsidRPr="00C67F9E">
              <w:rPr>
                <w:rFonts w:ascii="Times New Roman" w:hAnsi="Times New Roman" w:cs="Times New Roman"/>
                <w:i/>
                <w:sz w:val="20"/>
                <w:szCs w:val="20"/>
                <w:lang w:val="en-US"/>
              </w:rPr>
              <w:t>Universitetning</w:t>
            </w:r>
            <w:proofErr w:type="spellEnd"/>
            <w:r w:rsidR="00A6108C" w:rsidRPr="00C67F9E">
              <w:rPr>
                <w:rFonts w:ascii="Times New Roman" w:hAnsi="Times New Roman" w:cs="Times New Roman"/>
                <w:i/>
                <w:sz w:val="20"/>
                <w:szCs w:val="20"/>
                <w:lang w:val="en-US"/>
              </w:rPr>
              <w:t xml:space="preserve"> 2022-yil </w:t>
            </w:r>
            <w:r w:rsidRPr="00C67F9E">
              <w:rPr>
                <w:rFonts w:ascii="Times New Roman" w:hAnsi="Times New Roman" w:cs="Times New Roman"/>
                <w:i/>
                <w:sz w:val="20"/>
                <w:szCs w:val="20"/>
                <w:lang w:val="en-US"/>
              </w:rPr>
              <w:t xml:space="preserve">744-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AF088A" w:rsidRPr="00C67F9E" w14:paraId="63345DC5" w14:textId="77777777" w:rsidTr="00183E33">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22D5F2D1" w14:textId="77777777" w:rsidR="00AF088A" w:rsidRPr="00A6108C" w:rsidRDefault="00AF088A" w:rsidP="00AF088A">
            <w:pPr>
              <w:spacing w:line="240" w:lineRule="auto"/>
              <w:ind w:right="38"/>
              <w:contextualSpacing/>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 xml:space="preserve">Oʻzbekiston Respublikasi Oliy va oʻrta maxsus taʼlim vazirligining joriy yil 14-iyuldagi “Oliy taʼlim muassasalarida </w:t>
            </w:r>
          </w:p>
          <w:p w14:paraId="04D10EE0" w14:textId="77777777" w:rsidR="00AF088A" w:rsidRPr="00A6108C" w:rsidRDefault="00AF088A" w:rsidP="00AF088A">
            <w:pPr>
              <w:spacing w:line="240" w:lineRule="auto"/>
              <w:ind w:right="38"/>
              <w:contextualSpacing/>
              <w:jc w:val="center"/>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t>2022-yilning ikkinchi choragida ijro intizomi holati toʻgʻrisida”gi 7/4-sonli Hayʼat qarori</w:t>
            </w:r>
          </w:p>
        </w:tc>
      </w:tr>
      <w:tr w:rsidR="00AF088A" w:rsidRPr="00C67F9E" w14:paraId="112C4D90"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AFE49D2" w14:textId="31920584" w:rsidR="00AF088A" w:rsidRPr="00A6108C" w:rsidRDefault="00E175E8" w:rsidP="00E175E8">
            <w:pPr>
              <w:pStyle w:val="a4"/>
              <w:spacing w:line="240" w:lineRule="auto"/>
              <w:ind w:left="22" w:hanging="22"/>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5.</w:t>
            </w:r>
          </w:p>
        </w:tc>
        <w:tc>
          <w:tcPr>
            <w:tcW w:w="5530" w:type="dxa"/>
            <w:tcBorders>
              <w:top w:val="single" w:sz="4" w:space="0" w:color="auto"/>
              <w:left w:val="single" w:sz="4" w:space="0" w:color="auto"/>
              <w:bottom w:val="single" w:sz="4" w:space="0" w:color="auto"/>
              <w:right w:val="single" w:sz="4" w:space="0" w:color="auto"/>
            </w:tcBorders>
          </w:tcPr>
          <w:p w14:paraId="3862F5C6" w14:textId="62D4E479" w:rsidR="00AF088A" w:rsidRPr="00A6108C" w:rsidRDefault="00AF088A" w:rsidP="00AF088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band.</w:t>
            </w:r>
            <w:r w:rsidRPr="00A6108C">
              <w:rPr>
                <w:rFonts w:ascii="Times New Roman" w:hAnsi="Times New Roman" w:cs="Times New Roman"/>
                <w:noProof/>
                <w:sz w:val="20"/>
                <w:szCs w:val="20"/>
                <w:lang w:val="uz-Cyrl-UZ"/>
              </w:rPr>
              <w:t xml:space="preserve"> Bir hafta muddatda Ijro.gov.uz tizimida ijro intizomini mustahkamlash va nazorat qilish tizimini kuchaytirishga qaratilgan aniq</w:t>
            </w:r>
            <w:r w:rsidR="00D271C3" w:rsidRPr="00A6108C">
              <w:rPr>
                <w:rFonts w:ascii="Times New Roman" w:hAnsi="Times New Roman" w:cs="Times New Roman"/>
                <w:noProof/>
                <w:sz w:val="20"/>
                <w:szCs w:val="20"/>
                <w:lang w:val="uz-Cyrl-UZ"/>
              </w:rPr>
              <w:t xml:space="preserve"> chora-tadbirlar ishlab chiqish.</w:t>
            </w:r>
          </w:p>
        </w:tc>
        <w:tc>
          <w:tcPr>
            <w:tcW w:w="1694" w:type="dxa"/>
            <w:tcBorders>
              <w:top w:val="single" w:sz="4" w:space="0" w:color="auto"/>
              <w:left w:val="single" w:sz="4" w:space="0" w:color="auto"/>
              <w:bottom w:val="single" w:sz="4" w:space="0" w:color="auto"/>
              <w:right w:val="single" w:sz="4" w:space="0" w:color="auto"/>
            </w:tcBorders>
            <w:vAlign w:val="center"/>
          </w:tcPr>
          <w:p w14:paraId="477B89C4" w14:textId="77777777" w:rsidR="00AF088A" w:rsidRPr="00A6108C" w:rsidRDefault="00AF088A" w:rsidP="00AF088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1.07.2022-y.</w:t>
            </w:r>
          </w:p>
        </w:tc>
        <w:tc>
          <w:tcPr>
            <w:tcW w:w="2557" w:type="dxa"/>
            <w:tcBorders>
              <w:top w:val="single" w:sz="4" w:space="0" w:color="auto"/>
              <w:left w:val="single" w:sz="4" w:space="0" w:color="auto"/>
              <w:bottom w:val="single" w:sz="4" w:space="0" w:color="auto"/>
              <w:right w:val="single" w:sz="4" w:space="0" w:color="auto"/>
            </w:tcBorders>
            <w:vAlign w:val="center"/>
          </w:tcPr>
          <w:p w14:paraId="0FC00E70" w14:textId="77777777" w:rsidR="008F1C54" w:rsidRPr="00A6108C" w:rsidRDefault="008F1C54" w:rsidP="008F1C5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69610010" w14:textId="55F6A2F2" w:rsidR="00AF088A" w:rsidRPr="00A6108C" w:rsidRDefault="008F1C54" w:rsidP="008F1C54">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L.Jo‘rayev</w:t>
            </w:r>
          </w:p>
        </w:tc>
        <w:tc>
          <w:tcPr>
            <w:tcW w:w="4956" w:type="dxa"/>
            <w:tcBorders>
              <w:top w:val="single" w:sz="4" w:space="0" w:color="auto"/>
              <w:left w:val="single" w:sz="4" w:space="0" w:color="auto"/>
              <w:bottom w:val="single" w:sz="4" w:space="0" w:color="auto"/>
              <w:right w:val="single" w:sz="4" w:space="0" w:color="auto"/>
            </w:tcBorders>
          </w:tcPr>
          <w:p w14:paraId="5EA5A69F" w14:textId="5228364B" w:rsidR="00EA2836" w:rsidRPr="00A6108C" w:rsidRDefault="00092BE9"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4.2-band</w:t>
            </w:r>
            <w:r w:rsidR="00EA2836" w:rsidRPr="00A6108C">
              <w:rPr>
                <w:rFonts w:ascii="Times New Roman" w:hAnsi="Times New Roman" w:cs="Times New Roman"/>
                <w:b/>
                <w:bCs/>
                <w:sz w:val="20"/>
                <w:szCs w:val="20"/>
                <w:u w:val="single"/>
                <w:lang w:val="uz-Cyrl-UZ"/>
              </w:rPr>
              <w:t xml:space="preserve"> bo‘yicha</w:t>
            </w:r>
            <w:r w:rsidR="00EA2836" w:rsidRPr="00A6108C">
              <w:rPr>
                <w:rFonts w:ascii="Times New Roman" w:hAnsi="Times New Roman" w:cs="Times New Roman"/>
                <w:b/>
                <w:noProof/>
                <w:sz w:val="20"/>
                <w:szCs w:val="20"/>
                <w:u w:val="single"/>
                <w:lang w:val="uz-Cyrl-UZ"/>
              </w:rPr>
              <w:t>.</w:t>
            </w:r>
          </w:p>
          <w:p w14:paraId="2A80E2BD" w14:textId="5B72D015" w:rsidR="00092BE9" w:rsidRPr="00A6108C" w:rsidRDefault="00092BE9" w:rsidP="00183E33">
            <w:pPr>
              <w:pStyle w:val="ab"/>
              <w:shd w:val="clear" w:color="auto" w:fill="FFFFFF"/>
              <w:spacing w:before="0" w:beforeAutospacing="0" w:after="0" w:afterAutospacing="0"/>
              <w:ind w:firstLine="308"/>
              <w:jc w:val="both"/>
              <w:rPr>
                <w:noProof/>
                <w:sz w:val="20"/>
                <w:szCs w:val="20"/>
                <w:lang w:val="uz-Cyrl-UZ"/>
              </w:rPr>
            </w:pPr>
            <w:r w:rsidRPr="00A6108C">
              <w:rPr>
                <w:noProof/>
                <w:sz w:val="20"/>
                <w:szCs w:val="20"/>
                <w:lang w:val="uz-Cyrl-UZ"/>
              </w:rPr>
              <w:t>Muhammad al-Xorazmiy nomidagi TATUda Ijro intizomini mustahkamlash va nazorat qilish tizimini kuchaytirish bo‘yicha chora tadbir ishlab chiqilgan (ilova qilinadi).</w:t>
            </w:r>
          </w:p>
          <w:p w14:paraId="494C5A2D" w14:textId="3B03D4BA" w:rsidR="00AF088A" w:rsidRPr="00C67F9E" w:rsidRDefault="00092BE9" w:rsidP="00183E33">
            <w:pPr>
              <w:spacing w:line="240" w:lineRule="auto"/>
              <w:ind w:right="38" w:firstLine="308"/>
              <w:contextualSpacing/>
              <w:jc w:val="both"/>
              <w:rPr>
                <w:rFonts w:ascii="Times New Roman" w:hAnsi="Times New Roman" w:cs="Times New Roman"/>
                <w:i/>
                <w:noProof/>
                <w:sz w:val="20"/>
                <w:szCs w:val="20"/>
                <w:lang w:val="en-US"/>
              </w:rPr>
            </w:pPr>
            <w:r w:rsidRPr="00C67F9E">
              <w:rPr>
                <w:rFonts w:ascii="Times New Roman" w:hAnsi="Times New Roman" w:cs="Times New Roman"/>
                <w:b/>
                <w:i/>
                <w:noProof/>
                <w:sz w:val="20"/>
                <w:szCs w:val="20"/>
                <w:lang w:val="uz-Cyrl-UZ"/>
              </w:rPr>
              <w:t xml:space="preserve">Asos: </w:t>
            </w:r>
            <w:r w:rsidRPr="00C67F9E">
              <w:rPr>
                <w:rFonts w:ascii="Times New Roman" w:hAnsi="Times New Roman" w:cs="Times New Roman"/>
                <w:i/>
                <w:noProof/>
                <w:sz w:val="20"/>
                <w:szCs w:val="20"/>
                <w:lang w:val="uz-Cyrl-UZ"/>
              </w:rPr>
              <w:t>Universitetning 2022-yil 28-iyuldagi ichki buyrug</w:t>
            </w:r>
            <w:r w:rsidRPr="00C67F9E">
              <w:rPr>
                <w:rFonts w:ascii="Times New Roman" w:hAnsi="Times New Roman" w:cs="Times New Roman"/>
                <w:i/>
                <w:noProof/>
                <w:sz w:val="20"/>
                <w:szCs w:val="20"/>
                <w:lang w:val="en-US"/>
              </w:rPr>
              <w:t>‘</w:t>
            </w:r>
            <w:r w:rsidRPr="00C67F9E">
              <w:rPr>
                <w:rFonts w:ascii="Times New Roman" w:hAnsi="Times New Roman" w:cs="Times New Roman"/>
                <w:i/>
                <w:noProof/>
                <w:sz w:val="20"/>
                <w:szCs w:val="20"/>
                <w:lang w:val="uz-Cyrl-UZ"/>
              </w:rPr>
              <w:t>i hamda hamda 2022-yil 22-avgustdagi chora-tadbirlar rejasi</w:t>
            </w:r>
            <w:r w:rsidRPr="00C67F9E">
              <w:rPr>
                <w:rFonts w:ascii="Times New Roman" w:hAnsi="Times New Roman" w:cs="Times New Roman"/>
                <w:i/>
                <w:noProof/>
                <w:sz w:val="20"/>
                <w:szCs w:val="20"/>
                <w:lang w:val="en-US"/>
              </w:rPr>
              <w:t>.</w:t>
            </w:r>
          </w:p>
        </w:tc>
      </w:tr>
      <w:tr w:rsidR="00AF088A" w:rsidRPr="00C67F9E" w14:paraId="499BAE5D" w14:textId="77777777" w:rsidTr="00183E3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BA83F4A" w14:textId="695D38E4" w:rsidR="00AF088A" w:rsidRPr="00A6108C" w:rsidRDefault="00E175E8" w:rsidP="00E175E8">
            <w:pPr>
              <w:pStyle w:val="a4"/>
              <w:spacing w:line="240" w:lineRule="auto"/>
              <w:ind w:left="0" w:firstLine="22"/>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6.</w:t>
            </w:r>
          </w:p>
        </w:tc>
        <w:tc>
          <w:tcPr>
            <w:tcW w:w="5530" w:type="dxa"/>
            <w:tcBorders>
              <w:top w:val="single" w:sz="4" w:space="0" w:color="auto"/>
              <w:left w:val="single" w:sz="4" w:space="0" w:color="auto"/>
              <w:bottom w:val="single" w:sz="4" w:space="0" w:color="auto"/>
              <w:right w:val="single" w:sz="4" w:space="0" w:color="auto"/>
            </w:tcBorders>
          </w:tcPr>
          <w:p w14:paraId="3090D9A4" w14:textId="77777777" w:rsidR="00AF088A" w:rsidRPr="00A6108C" w:rsidRDefault="00AF088A" w:rsidP="00AF088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3-band.</w:t>
            </w:r>
            <w:r w:rsidRPr="00A6108C">
              <w:rPr>
                <w:rFonts w:ascii="Times New Roman" w:hAnsi="Times New Roman" w:cs="Times New Roman"/>
                <w:noProof/>
                <w:sz w:val="20"/>
                <w:szCs w:val="20"/>
                <w:lang w:val="uz-Cyrl-UZ"/>
              </w:rPr>
              <w:t xml:space="preserve"> Muntazam ravishda ijro intizomini taʼminlashda yoʻl qoʻyilgan xato va kamchiliklarni tanqidiy muhokama qilib borish  va ularni bartaraf etish boʻyicha tegishli chora-tadbirlarni </w:t>
            </w:r>
            <w:r w:rsidRPr="00A6108C">
              <w:rPr>
                <w:rFonts w:ascii="Times New Roman" w:hAnsi="Times New Roman" w:cs="Times New Roman"/>
                <w:noProof/>
                <w:sz w:val="20"/>
                <w:szCs w:val="20"/>
                <w:lang w:val="uz-Cyrl-UZ"/>
              </w:rPr>
              <w:lastRenderedPageBreak/>
              <w:t>belgilash vazifalari yuklansin.</w:t>
            </w:r>
          </w:p>
        </w:tc>
        <w:tc>
          <w:tcPr>
            <w:tcW w:w="1694" w:type="dxa"/>
            <w:tcBorders>
              <w:top w:val="single" w:sz="4" w:space="0" w:color="auto"/>
              <w:left w:val="single" w:sz="4" w:space="0" w:color="auto"/>
              <w:bottom w:val="single" w:sz="4" w:space="0" w:color="auto"/>
              <w:right w:val="single" w:sz="4" w:space="0" w:color="auto"/>
            </w:tcBorders>
            <w:vAlign w:val="center"/>
          </w:tcPr>
          <w:p w14:paraId="3FFA47D0" w14:textId="77777777" w:rsidR="00AF088A" w:rsidRPr="00A6108C" w:rsidRDefault="00AF088A" w:rsidP="00AF088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lastRenderedPageBreak/>
              <w:t>doimiy</w:t>
            </w:r>
          </w:p>
        </w:tc>
        <w:tc>
          <w:tcPr>
            <w:tcW w:w="2557" w:type="dxa"/>
            <w:tcBorders>
              <w:top w:val="single" w:sz="4" w:space="0" w:color="auto"/>
              <w:left w:val="single" w:sz="4" w:space="0" w:color="auto"/>
              <w:bottom w:val="single" w:sz="4" w:space="0" w:color="auto"/>
              <w:right w:val="single" w:sz="4" w:space="0" w:color="auto"/>
            </w:tcBorders>
            <w:vAlign w:val="center"/>
          </w:tcPr>
          <w:p w14:paraId="3B48F95C" w14:textId="77777777" w:rsidR="008F1C54" w:rsidRPr="00A6108C" w:rsidRDefault="008F1C54" w:rsidP="008F1C5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Jismoniy va yuridik shaxslarning murojaatlari </w:t>
            </w:r>
            <w:r w:rsidRPr="00A6108C">
              <w:rPr>
                <w:rFonts w:ascii="Times New Roman" w:hAnsi="Times New Roman" w:cs="Times New Roman"/>
                <w:noProof/>
                <w:sz w:val="20"/>
                <w:szCs w:val="20"/>
                <w:lang w:val="en-US"/>
              </w:rPr>
              <w:lastRenderedPageBreak/>
              <w:t>bilan ishlash, nazorat va monitoring bo‘limi boshlig‘i</w:t>
            </w:r>
          </w:p>
          <w:p w14:paraId="7FA1CB3A" w14:textId="799313E9" w:rsidR="00AF088A" w:rsidRPr="00A6108C" w:rsidRDefault="008F1C54" w:rsidP="008F1C54">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L.Jo‘rayev</w:t>
            </w:r>
          </w:p>
        </w:tc>
        <w:tc>
          <w:tcPr>
            <w:tcW w:w="4956" w:type="dxa"/>
            <w:tcBorders>
              <w:top w:val="single" w:sz="4" w:space="0" w:color="auto"/>
              <w:left w:val="single" w:sz="4" w:space="0" w:color="auto"/>
              <w:bottom w:val="single" w:sz="4" w:space="0" w:color="auto"/>
              <w:right w:val="single" w:sz="4" w:space="0" w:color="auto"/>
            </w:tcBorders>
          </w:tcPr>
          <w:p w14:paraId="6BB7B409" w14:textId="0182A07B" w:rsidR="00EA2836" w:rsidRPr="00A6108C" w:rsidRDefault="00092BE9" w:rsidP="00183E33">
            <w:pPr>
              <w:spacing w:line="240" w:lineRule="auto"/>
              <w:ind w:right="38" w:firstLine="308"/>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lastRenderedPageBreak/>
              <w:t>4.3-band</w:t>
            </w:r>
            <w:r w:rsidR="00EA2836" w:rsidRPr="00A6108C">
              <w:rPr>
                <w:rFonts w:ascii="Times New Roman" w:hAnsi="Times New Roman" w:cs="Times New Roman"/>
                <w:b/>
                <w:bCs/>
                <w:sz w:val="20"/>
                <w:szCs w:val="20"/>
                <w:u w:val="single"/>
                <w:lang w:val="uz-Cyrl-UZ"/>
              </w:rPr>
              <w:t xml:space="preserve"> bo‘yicha</w:t>
            </w:r>
            <w:r w:rsidR="00EA2836" w:rsidRPr="00A6108C">
              <w:rPr>
                <w:rFonts w:ascii="Times New Roman" w:hAnsi="Times New Roman" w:cs="Times New Roman"/>
                <w:b/>
                <w:noProof/>
                <w:sz w:val="20"/>
                <w:szCs w:val="20"/>
                <w:u w:val="single"/>
                <w:lang w:val="uz-Cyrl-UZ"/>
              </w:rPr>
              <w:t>.</w:t>
            </w:r>
          </w:p>
          <w:p w14:paraId="57F105D7" w14:textId="390BDBD4" w:rsidR="00092BE9" w:rsidRPr="00A6108C" w:rsidRDefault="00092BE9" w:rsidP="00183E33">
            <w:pPr>
              <w:pStyle w:val="ab"/>
              <w:shd w:val="clear" w:color="auto" w:fill="FFFFFF"/>
              <w:spacing w:before="0" w:beforeAutospacing="0" w:after="0" w:afterAutospacing="0"/>
              <w:ind w:firstLine="308"/>
              <w:jc w:val="both"/>
              <w:rPr>
                <w:noProof/>
                <w:sz w:val="20"/>
                <w:szCs w:val="20"/>
                <w:lang w:val="uz-Cyrl-UZ"/>
              </w:rPr>
            </w:pPr>
            <w:r w:rsidRPr="00A6108C">
              <w:rPr>
                <w:noProof/>
                <w:sz w:val="20"/>
                <w:szCs w:val="20"/>
                <w:lang w:val="uz-Cyrl-UZ"/>
              </w:rPr>
              <w:t>Uni</w:t>
            </w:r>
            <w:r w:rsidR="000479D1">
              <w:rPr>
                <w:noProof/>
                <w:sz w:val="20"/>
                <w:szCs w:val="20"/>
                <w:lang w:val="uz-Cyrl-UZ"/>
              </w:rPr>
              <w:t>versitetning ijro intizomiga ma</w:t>
            </w:r>
            <w:r w:rsidRPr="00A6108C">
              <w:rPr>
                <w:noProof/>
                <w:sz w:val="20"/>
                <w:szCs w:val="20"/>
                <w:lang w:val="uz-Cyrl-UZ"/>
              </w:rPr>
              <w:t>s</w:t>
            </w:r>
            <w:r w:rsidR="000479D1" w:rsidRPr="000479D1">
              <w:rPr>
                <w:noProof/>
                <w:sz w:val="20"/>
                <w:szCs w:val="20"/>
                <w:lang w:val="uz-Cyrl-UZ"/>
              </w:rPr>
              <w:t>’</w:t>
            </w:r>
            <w:r w:rsidR="000479D1">
              <w:rPr>
                <w:noProof/>
                <w:sz w:val="20"/>
                <w:szCs w:val="20"/>
                <w:lang w:val="uz-Cyrl-UZ"/>
              </w:rPr>
              <w:t>ul x</w:t>
            </w:r>
            <w:r w:rsidRPr="00A6108C">
              <w:rPr>
                <w:noProof/>
                <w:sz w:val="20"/>
                <w:szCs w:val="20"/>
                <w:lang w:val="uz-Cyrl-UZ"/>
              </w:rPr>
              <w:t xml:space="preserve">odimlar tomonidan yo‘l qo‘yilgan xato va kamchiliklar muhokama </w:t>
            </w:r>
            <w:r w:rsidRPr="00A6108C">
              <w:rPr>
                <w:noProof/>
                <w:sz w:val="20"/>
                <w:szCs w:val="20"/>
                <w:lang w:val="uz-Cyrl-UZ"/>
              </w:rPr>
              <w:lastRenderedPageBreak/>
              <w:t>qilinib, bunday holatlarni takrorlanishini oldini olish choralari ko‘rib kelinmoqda.</w:t>
            </w:r>
          </w:p>
          <w:p w14:paraId="547A00C4" w14:textId="77777777" w:rsidR="00092BE9" w:rsidRPr="00C67F9E" w:rsidRDefault="00092BE9" w:rsidP="00183E33">
            <w:pPr>
              <w:pStyle w:val="ab"/>
              <w:shd w:val="clear" w:color="auto" w:fill="FFFFFF"/>
              <w:spacing w:before="0" w:beforeAutospacing="0" w:after="0" w:afterAutospacing="0"/>
              <w:ind w:firstLine="308"/>
              <w:jc w:val="both"/>
              <w:rPr>
                <w:i/>
                <w:noProof/>
                <w:sz w:val="20"/>
                <w:szCs w:val="20"/>
                <w:lang w:val="en-US"/>
              </w:rPr>
            </w:pPr>
            <w:r w:rsidRPr="00C67F9E">
              <w:rPr>
                <w:b/>
                <w:i/>
                <w:noProof/>
                <w:sz w:val="20"/>
                <w:szCs w:val="20"/>
                <w:lang w:val="uz-Cyrl-UZ"/>
              </w:rPr>
              <w:t xml:space="preserve">Asos: </w:t>
            </w:r>
            <w:r w:rsidRPr="00C67F9E">
              <w:rPr>
                <w:i/>
                <w:noProof/>
                <w:sz w:val="20"/>
                <w:szCs w:val="20"/>
                <w:lang w:val="uz-Cyrl-UZ"/>
              </w:rPr>
              <w:t>Universitetning 2022-yil 28-iyuldagi ichki buyrug</w:t>
            </w:r>
            <w:r w:rsidRPr="00C67F9E">
              <w:rPr>
                <w:i/>
                <w:noProof/>
                <w:sz w:val="20"/>
                <w:szCs w:val="20"/>
                <w:lang w:val="en-US"/>
              </w:rPr>
              <w:t>‘</w:t>
            </w:r>
            <w:r w:rsidRPr="00C67F9E">
              <w:rPr>
                <w:i/>
                <w:noProof/>
                <w:sz w:val="20"/>
                <w:szCs w:val="20"/>
                <w:lang w:val="uz-Cyrl-UZ"/>
              </w:rPr>
              <w:t>i</w:t>
            </w:r>
            <w:r w:rsidRPr="00C67F9E">
              <w:rPr>
                <w:i/>
                <w:noProof/>
                <w:sz w:val="20"/>
                <w:szCs w:val="20"/>
                <w:lang w:val="en-US"/>
              </w:rPr>
              <w:t>.</w:t>
            </w:r>
          </w:p>
          <w:p w14:paraId="7CFE7A03" w14:textId="677C3C1D" w:rsidR="00AF088A" w:rsidRPr="00A6108C" w:rsidRDefault="00092BE9" w:rsidP="00183E33">
            <w:pPr>
              <w:spacing w:line="240" w:lineRule="auto"/>
              <w:ind w:right="38" w:firstLine="308"/>
              <w:contextualSpacing/>
              <w:jc w:val="both"/>
              <w:rPr>
                <w:rFonts w:ascii="Times New Roman" w:hAnsi="Times New Roman" w:cs="Times New Roman"/>
                <w:noProof/>
                <w:sz w:val="20"/>
                <w:szCs w:val="20"/>
                <w:lang w:val="uz-Cyrl-UZ"/>
              </w:rPr>
            </w:pPr>
            <w:r w:rsidRPr="00C67F9E">
              <w:rPr>
                <w:rFonts w:ascii="Times New Roman" w:hAnsi="Times New Roman" w:cs="Times New Roman"/>
                <w:i/>
                <w:noProof/>
                <w:sz w:val="20"/>
                <w:szCs w:val="20"/>
                <w:lang w:val="en-US"/>
              </w:rPr>
              <w:t>Universitetning 2022-yil 30-avgustdagi Yeg‘ilish bayoni.</w:t>
            </w:r>
          </w:p>
        </w:tc>
      </w:tr>
    </w:tbl>
    <w:p w14:paraId="747D0790" w14:textId="77777777" w:rsidR="003119C4" w:rsidRPr="00A6108C" w:rsidRDefault="003119C4" w:rsidP="00332E3A">
      <w:pPr>
        <w:rPr>
          <w:rFonts w:ascii="Times New Roman" w:hAnsi="Times New Roman" w:cs="Times New Roman"/>
          <w:noProof/>
          <w:sz w:val="20"/>
          <w:szCs w:val="20"/>
          <w:lang w:val="en-US"/>
        </w:rPr>
      </w:pPr>
    </w:p>
    <w:p w14:paraId="6EE59059" w14:textId="79452BF7" w:rsidR="003119C4" w:rsidRPr="00A6108C" w:rsidRDefault="00AD15AC" w:rsidP="00332E3A">
      <w:pPr>
        <w:spacing w:after="0"/>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 xml:space="preserve">Muhammad al-Xorazmiy nomidagi TATU da </w:t>
      </w:r>
      <w:r w:rsidR="003119C4" w:rsidRPr="00A6108C">
        <w:rPr>
          <w:rFonts w:ascii="Times New Roman" w:hAnsi="Times New Roman" w:cs="Times New Roman"/>
          <w:b/>
          <w:noProof/>
          <w:sz w:val="20"/>
          <w:szCs w:val="20"/>
          <w:lang w:val="uz-Cyrl-UZ"/>
        </w:rPr>
        <w:t>Oʻzbekiston Respublikasi Oliy va oʻrta maxsus taʼlim vazirligining 2022-yil davomida qabul qilingan Apparat Kengashi yigʻilishlarida berilgan topshiriqlar ijrosi boʻyicha bajarilgan ishlar toʻgʻrisida</w:t>
      </w:r>
    </w:p>
    <w:p w14:paraId="77DF8B08" w14:textId="77777777" w:rsidR="003119C4" w:rsidRPr="00A6108C" w:rsidRDefault="003119C4" w:rsidP="00332E3A">
      <w:pPr>
        <w:spacing w:after="0"/>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MAʼLUMOT</w:t>
      </w:r>
    </w:p>
    <w:tbl>
      <w:tblPr>
        <w:tblStyle w:val="a5"/>
        <w:tblW w:w="15876" w:type="dxa"/>
        <w:tblInd w:w="-572" w:type="dxa"/>
        <w:tblLayout w:type="fixed"/>
        <w:tblLook w:val="04A0" w:firstRow="1" w:lastRow="0" w:firstColumn="1" w:lastColumn="0" w:noHBand="0" w:noVBand="1"/>
      </w:tblPr>
      <w:tblGrid>
        <w:gridCol w:w="1134"/>
        <w:gridCol w:w="5529"/>
        <w:gridCol w:w="1417"/>
        <w:gridCol w:w="2835"/>
        <w:gridCol w:w="4961"/>
      </w:tblGrid>
      <w:tr w:rsidR="003119C4" w:rsidRPr="00A6108C" w14:paraId="10BE68F0" w14:textId="77777777" w:rsidTr="00DB34E6">
        <w:tc>
          <w:tcPr>
            <w:tcW w:w="1134" w:type="dxa"/>
            <w:hideMark/>
          </w:tcPr>
          <w:p w14:paraId="55E5B6E7" w14:textId="77777777" w:rsidR="003119C4" w:rsidRPr="00A6108C" w:rsidRDefault="003119C4" w:rsidP="00332E3A">
            <w:pPr>
              <w:pStyle w:val="a4"/>
              <w:tabs>
                <w:tab w:val="left" w:pos="276"/>
              </w:tabs>
              <w:spacing w:line="240" w:lineRule="auto"/>
              <w:ind w:left="0"/>
              <w:jc w:val="center"/>
              <w:rPr>
                <w:rStyle w:val="a6"/>
                <w:rFonts w:ascii="Times New Roman" w:hAnsi="Times New Roman" w:cs="Times New Roman"/>
                <w:noProof/>
                <w:sz w:val="20"/>
                <w:szCs w:val="20"/>
                <w:lang w:val="uz-Cyrl-UZ"/>
              </w:rPr>
            </w:pPr>
            <w:r w:rsidRPr="00A6108C">
              <w:rPr>
                <w:rStyle w:val="a6"/>
                <w:rFonts w:ascii="Times New Roman" w:hAnsi="Times New Roman" w:cs="Times New Roman"/>
                <w:noProof/>
                <w:sz w:val="20"/>
                <w:szCs w:val="20"/>
                <w:lang w:val="uz-Cyrl-UZ"/>
              </w:rPr>
              <w:t>№</w:t>
            </w:r>
          </w:p>
        </w:tc>
        <w:tc>
          <w:tcPr>
            <w:tcW w:w="5529" w:type="dxa"/>
            <w:hideMark/>
          </w:tcPr>
          <w:p w14:paraId="68A6A5A4" w14:textId="77777777" w:rsidR="003119C4" w:rsidRPr="00A6108C" w:rsidRDefault="003119C4" w:rsidP="00332E3A">
            <w:pPr>
              <w:spacing w:line="240" w:lineRule="auto"/>
              <w:jc w:val="center"/>
              <w:rPr>
                <w:rFonts w:ascii="Times New Roman" w:hAnsi="Times New Roman" w:cs="Times New Roman"/>
                <w:b/>
                <w:noProof/>
                <w:sz w:val="20"/>
                <w:szCs w:val="20"/>
                <w:lang w:val="en-US"/>
              </w:rPr>
            </w:pPr>
            <w:r w:rsidRPr="00A6108C">
              <w:rPr>
                <w:rFonts w:ascii="Times New Roman" w:hAnsi="Times New Roman" w:cs="Times New Roman"/>
                <w:b/>
                <w:noProof/>
                <w:sz w:val="20"/>
                <w:szCs w:val="20"/>
                <w:lang w:val="uz-Cyrl-UZ"/>
              </w:rPr>
              <w:t>Hujjatdagi bandi va belgilangan vazifalar</w:t>
            </w:r>
          </w:p>
        </w:tc>
        <w:tc>
          <w:tcPr>
            <w:tcW w:w="1417" w:type="dxa"/>
            <w:hideMark/>
          </w:tcPr>
          <w:p w14:paraId="5C2D69BB" w14:textId="77777777" w:rsidR="003119C4" w:rsidRPr="00A6108C" w:rsidRDefault="003119C4" w:rsidP="00332E3A">
            <w:pPr>
              <w:spacing w:line="240" w:lineRule="auto"/>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Bajarish muddati</w:t>
            </w:r>
          </w:p>
        </w:tc>
        <w:tc>
          <w:tcPr>
            <w:tcW w:w="2835" w:type="dxa"/>
            <w:hideMark/>
          </w:tcPr>
          <w:p w14:paraId="553E0D04" w14:textId="77777777" w:rsidR="003119C4" w:rsidRPr="00A6108C" w:rsidRDefault="003119C4" w:rsidP="00332E3A">
            <w:pPr>
              <w:spacing w:line="240" w:lineRule="auto"/>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Ijro uchun masʼullar</w:t>
            </w:r>
          </w:p>
          <w:p w14:paraId="48862360" w14:textId="77777777" w:rsidR="003119C4" w:rsidRPr="00A6108C" w:rsidRDefault="003119C4" w:rsidP="00332E3A">
            <w:pPr>
              <w:spacing w:line="240" w:lineRule="auto"/>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w:t>
            </w:r>
          </w:p>
          <w:p w14:paraId="5D07FA4E" w14:textId="77777777" w:rsidR="003119C4" w:rsidRPr="00A6108C" w:rsidRDefault="003119C4" w:rsidP="00332E3A">
            <w:pPr>
              <w:spacing w:line="240" w:lineRule="auto"/>
              <w:jc w:val="center"/>
              <w:rPr>
                <w:rFonts w:ascii="Times New Roman" w:hAnsi="Times New Roman" w:cs="Times New Roman"/>
                <w:b/>
                <w:i/>
                <w:noProof/>
                <w:sz w:val="20"/>
                <w:szCs w:val="20"/>
                <w:lang w:val="uz-Cyrl-UZ"/>
              </w:rPr>
            </w:pPr>
            <w:r w:rsidRPr="00A6108C">
              <w:rPr>
                <w:rFonts w:ascii="Times New Roman" w:hAnsi="Times New Roman" w:cs="Times New Roman"/>
                <w:i/>
                <w:noProof/>
                <w:sz w:val="20"/>
                <w:szCs w:val="20"/>
                <w:lang w:val="uz-Cyrl-UZ"/>
              </w:rPr>
              <w:t>Lavozimi, F.I.Sh.</w:t>
            </w:r>
          </w:p>
        </w:tc>
        <w:tc>
          <w:tcPr>
            <w:tcW w:w="4961" w:type="dxa"/>
            <w:hideMark/>
          </w:tcPr>
          <w:p w14:paraId="161A79C6" w14:textId="77777777" w:rsidR="003119C4" w:rsidRPr="00A6108C" w:rsidRDefault="003119C4" w:rsidP="00332E3A">
            <w:pPr>
              <w:spacing w:line="240" w:lineRule="auto"/>
              <w:ind w:firstLine="210"/>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Amalga oshirilgan ishlar</w:t>
            </w:r>
          </w:p>
        </w:tc>
      </w:tr>
      <w:tr w:rsidR="003119C4" w:rsidRPr="00C67F9E" w14:paraId="2F62FDC6" w14:textId="77777777" w:rsidTr="00DB34E6">
        <w:tblPrEx>
          <w:jc w:val="center"/>
          <w:tblInd w:w="0" w:type="dxa"/>
        </w:tblPrEx>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6CC07C07" w14:textId="77777777" w:rsidR="003119C4" w:rsidRPr="00A6108C" w:rsidRDefault="003119C4" w:rsidP="00332E3A">
            <w:pPr>
              <w:spacing w:line="240" w:lineRule="auto"/>
              <w:ind w:right="38"/>
              <w:contextualSpacing/>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Oʻzbekiston Respublikasi Oliy va oʻrta maxsus taʼlim vazirligi Apparati Kengashining 20222-yil 10-maydagi 15-sonli bayoni</w:t>
            </w:r>
          </w:p>
        </w:tc>
      </w:tr>
      <w:tr w:rsidR="003119C4" w:rsidRPr="00C67F9E" w14:paraId="130EAE34"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AE57B2" w14:textId="07B5DA2A"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7.</w:t>
            </w:r>
          </w:p>
        </w:tc>
        <w:tc>
          <w:tcPr>
            <w:tcW w:w="5529" w:type="dxa"/>
            <w:tcBorders>
              <w:top w:val="single" w:sz="4" w:space="0" w:color="auto"/>
              <w:left w:val="single" w:sz="4" w:space="0" w:color="auto"/>
              <w:bottom w:val="single" w:sz="4" w:space="0" w:color="auto"/>
              <w:right w:val="single" w:sz="4" w:space="0" w:color="auto"/>
            </w:tcBorders>
          </w:tcPr>
          <w:p w14:paraId="5266F512"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 xml:space="preserve">4.2-band. </w:t>
            </w:r>
            <w:r w:rsidRPr="00A6108C">
              <w:rPr>
                <w:rFonts w:ascii="Times New Roman" w:hAnsi="Times New Roman" w:cs="Times New Roman"/>
                <w:noProof/>
                <w:sz w:val="20"/>
                <w:szCs w:val="20"/>
                <w:lang w:val="uz-Cyrl-UZ"/>
              </w:rPr>
              <w:t>Davlat-xususiy sheriklik asosida talabalar turar joylarini qoʻrish yuzasidan tadbirkorlarni jalb qilish boʻyicha 3 kun ichida tegishli choralarni belgilasin.</w:t>
            </w:r>
          </w:p>
        </w:tc>
        <w:tc>
          <w:tcPr>
            <w:tcW w:w="1417" w:type="dxa"/>
            <w:tcBorders>
              <w:top w:val="single" w:sz="4" w:space="0" w:color="auto"/>
              <w:left w:val="single" w:sz="4" w:space="0" w:color="auto"/>
              <w:bottom w:val="single" w:sz="4" w:space="0" w:color="auto"/>
              <w:right w:val="single" w:sz="4" w:space="0" w:color="auto"/>
            </w:tcBorders>
            <w:vAlign w:val="center"/>
          </w:tcPr>
          <w:p w14:paraId="52D49039"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3.05.2022-y.</w:t>
            </w:r>
          </w:p>
        </w:tc>
        <w:tc>
          <w:tcPr>
            <w:tcW w:w="2835" w:type="dxa"/>
            <w:tcBorders>
              <w:top w:val="single" w:sz="4" w:space="0" w:color="auto"/>
              <w:left w:val="single" w:sz="4" w:space="0" w:color="auto"/>
              <w:bottom w:val="single" w:sz="4" w:space="0" w:color="auto"/>
              <w:right w:val="single" w:sz="4" w:space="0" w:color="auto"/>
            </w:tcBorders>
            <w:vAlign w:val="center"/>
          </w:tcPr>
          <w:p w14:paraId="75915219" w14:textId="77777777" w:rsidR="003119C4" w:rsidRPr="00A6108C" w:rsidRDefault="008F1C54" w:rsidP="00332E3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3FADCEFF" w14:textId="02173D36" w:rsidR="008F1C54" w:rsidRPr="00A6108C" w:rsidRDefault="008F1C54" w:rsidP="00332E3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4DE3CA47" w14:textId="7BA9A39D"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en-US"/>
              </w:rPr>
            </w:pPr>
            <w:r w:rsidRPr="00A6108C">
              <w:rPr>
                <w:rFonts w:ascii="Times New Roman" w:hAnsi="Times New Roman" w:cs="Times New Roman"/>
                <w:b/>
                <w:sz w:val="20"/>
                <w:szCs w:val="20"/>
                <w:lang w:val="en-US"/>
              </w:rPr>
              <w:t>4</w:t>
            </w:r>
            <w:r w:rsidRPr="00A6108C">
              <w:rPr>
                <w:rFonts w:ascii="Times New Roman" w:hAnsi="Times New Roman" w:cs="Times New Roman"/>
                <w:b/>
                <w:sz w:val="20"/>
                <w:szCs w:val="20"/>
                <w:lang w:val="uz-Cyrl-UZ"/>
              </w:rPr>
              <w:t xml:space="preserve">.2-band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00EA2836" w:rsidRPr="00A6108C">
              <w:rPr>
                <w:rFonts w:ascii="Times New Roman" w:hAnsi="Times New Roman" w:cs="Times New Roman"/>
                <w:b/>
                <w:sz w:val="20"/>
                <w:szCs w:val="20"/>
                <w:lang w:val="en-US"/>
              </w:rPr>
              <w:t>.</w:t>
            </w:r>
          </w:p>
          <w:p w14:paraId="36786465"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Keyingi o‘quv yiliga talabalar turar joylarini tayyorlash hamda reja asosida xususiy-sheriklik shartlari asosida talabalar turar joylarini qurish maqsadida 2022 yil 1-iyul sanasidan Amir Temur ko‘chasi 108-uy manzilidagi 1-son TTJ 3 ta 9-qavatli bino fasad qismida ta’mirlash ishlari olib boriladi hamda universitet hududida DHSh  bo‘yicha talabalar turar joyi qurish yuzasidan tadbirkorlar bilan muzokaralar olib borilmoqda;</w:t>
            </w:r>
          </w:p>
          <w:p w14:paraId="09EAE2E2" w14:textId="75EB9BD9" w:rsidR="00A152B1" w:rsidRPr="00A152B1" w:rsidRDefault="00A152B1" w:rsidP="000479D1">
            <w:pPr>
              <w:pStyle w:val="a4"/>
              <w:tabs>
                <w:tab w:val="center" w:pos="4677"/>
                <w:tab w:val="right" w:pos="9355"/>
              </w:tabs>
              <w:spacing w:line="240" w:lineRule="auto"/>
              <w:ind w:left="0" w:firstLine="312"/>
              <w:jc w:val="both"/>
              <w:rPr>
                <w:rFonts w:ascii="Times New Roman" w:hAnsi="Times New Roman" w:cs="Times New Roman"/>
                <w:sz w:val="20"/>
                <w:szCs w:val="20"/>
                <w:lang w:val="en-US"/>
              </w:rPr>
            </w:pPr>
            <w:proofErr w:type="spellStart"/>
            <w:r w:rsidRPr="00A152B1">
              <w:rPr>
                <w:rFonts w:ascii="Times New Roman" w:hAnsi="Times New Roman" w:cs="Times New Roman"/>
                <w:b/>
                <w:bCs/>
                <w:sz w:val="20"/>
                <w:szCs w:val="20"/>
                <w:lang w:val="en-US"/>
              </w:rPr>
              <w:t>Asos</w:t>
            </w:r>
            <w:proofErr w:type="spellEnd"/>
            <w:r w:rsidRPr="00A152B1">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iversitetning</w:t>
            </w:r>
            <w:proofErr w:type="spellEnd"/>
            <w:r>
              <w:rPr>
                <w:rFonts w:ascii="Times New Roman" w:hAnsi="Times New Roman" w:cs="Times New Roman"/>
                <w:sz w:val="20"/>
                <w:szCs w:val="20"/>
                <w:lang w:val="en-US"/>
              </w:rPr>
              <w:t xml:space="preserve"> 2022-yil 3-iyundagi 522-son </w:t>
            </w:r>
            <w:proofErr w:type="spellStart"/>
            <w:r>
              <w:rPr>
                <w:rFonts w:ascii="Times New Roman" w:hAnsi="Times New Roman" w:cs="Times New Roman"/>
                <w:sz w:val="20"/>
                <w:szCs w:val="20"/>
                <w:lang w:val="en-US"/>
              </w:rPr>
              <w:t>ich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yrug‘i</w:t>
            </w:r>
            <w:proofErr w:type="spellEnd"/>
            <w:r>
              <w:rPr>
                <w:rFonts w:ascii="Times New Roman" w:hAnsi="Times New Roman" w:cs="Times New Roman"/>
                <w:sz w:val="20"/>
                <w:szCs w:val="20"/>
                <w:lang w:val="en-US"/>
              </w:rPr>
              <w:t>.</w:t>
            </w:r>
          </w:p>
        </w:tc>
      </w:tr>
      <w:tr w:rsidR="003119C4" w:rsidRPr="00C67F9E" w14:paraId="5B6A0ED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3DB9E9" w14:textId="1F4B3865"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8.</w:t>
            </w:r>
          </w:p>
        </w:tc>
        <w:tc>
          <w:tcPr>
            <w:tcW w:w="5529" w:type="dxa"/>
            <w:tcBorders>
              <w:top w:val="single" w:sz="4" w:space="0" w:color="auto"/>
              <w:left w:val="single" w:sz="4" w:space="0" w:color="auto"/>
              <w:bottom w:val="single" w:sz="4" w:space="0" w:color="auto"/>
              <w:right w:val="single" w:sz="4" w:space="0" w:color="auto"/>
            </w:tcBorders>
          </w:tcPr>
          <w:p w14:paraId="1C120241" w14:textId="11F6D13E"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3-band.</w:t>
            </w:r>
            <w:r w:rsidRPr="00A6108C">
              <w:rPr>
                <w:rFonts w:ascii="Times New Roman" w:hAnsi="Times New Roman" w:cs="Times New Roman"/>
                <w:noProof/>
                <w:sz w:val="20"/>
                <w:szCs w:val="20"/>
                <w:lang w:val="uz-Cyrl-UZ"/>
              </w:rPr>
              <w:t xml:space="preserve"> Ijara huquqi asosida yashayotgan talabalar tomonidan toʻlanadigan ijara toʻlovlarini qoplab berishni tizimli</w:t>
            </w:r>
            <w:r w:rsidR="00D271C3" w:rsidRPr="00A6108C">
              <w:rPr>
                <w:rFonts w:ascii="Times New Roman" w:hAnsi="Times New Roman" w:cs="Times New Roman"/>
                <w:noProof/>
                <w:sz w:val="20"/>
                <w:szCs w:val="20"/>
                <w:lang w:val="uz-Cyrl-UZ"/>
              </w:rPr>
              <w:t xml:space="preserve"> tashkil etish choralar koʻrish.</w:t>
            </w:r>
          </w:p>
        </w:tc>
        <w:tc>
          <w:tcPr>
            <w:tcW w:w="1417" w:type="dxa"/>
            <w:tcBorders>
              <w:top w:val="single" w:sz="4" w:space="0" w:color="auto"/>
              <w:left w:val="single" w:sz="4" w:space="0" w:color="auto"/>
              <w:bottom w:val="single" w:sz="4" w:space="0" w:color="auto"/>
              <w:right w:val="single" w:sz="4" w:space="0" w:color="auto"/>
            </w:tcBorders>
            <w:vAlign w:val="center"/>
          </w:tcPr>
          <w:p w14:paraId="79ED2C96"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245BD9C1" w14:textId="77777777" w:rsidR="008F1C54" w:rsidRPr="00A6108C" w:rsidRDefault="008F1C54" w:rsidP="008F1C5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1AD46072" w14:textId="72BD9747" w:rsidR="003119C4" w:rsidRPr="00A6108C" w:rsidRDefault="008F1C54" w:rsidP="008F1C54">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08BBDF03" w14:textId="35F6C0F0"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rPr>
            </w:pPr>
            <w:r w:rsidRPr="00A6108C">
              <w:rPr>
                <w:rFonts w:ascii="Times New Roman" w:hAnsi="Times New Roman" w:cs="Times New Roman"/>
                <w:b/>
                <w:sz w:val="20"/>
                <w:szCs w:val="20"/>
              </w:rPr>
              <w:t>4</w:t>
            </w:r>
            <w:r w:rsidRPr="00A6108C">
              <w:rPr>
                <w:rFonts w:ascii="Times New Roman" w:hAnsi="Times New Roman" w:cs="Times New Roman"/>
                <w:b/>
                <w:sz w:val="20"/>
                <w:szCs w:val="20"/>
                <w:lang w:val="uz-Cyrl-UZ"/>
              </w:rPr>
              <w:t>.</w:t>
            </w:r>
            <w:r w:rsidRPr="00A6108C">
              <w:rPr>
                <w:rFonts w:ascii="Times New Roman" w:hAnsi="Times New Roman" w:cs="Times New Roman"/>
                <w:b/>
                <w:sz w:val="20"/>
                <w:szCs w:val="20"/>
              </w:rPr>
              <w:t>3</w:t>
            </w:r>
            <w:r w:rsidRPr="00A6108C">
              <w:rPr>
                <w:rFonts w:ascii="Times New Roman" w:hAnsi="Times New Roman" w:cs="Times New Roman"/>
                <w:b/>
                <w:sz w:val="20"/>
                <w:szCs w:val="20"/>
                <w:lang w:val="uz-Cyrl-UZ"/>
              </w:rPr>
              <w:t>-band bo‘yicha</w:t>
            </w:r>
            <w:r w:rsidR="00EA2836" w:rsidRPr="00A6108C">
              <w:rPr>
                <w:rFonts w:ascii="Times New Roman" w:hAnsi="Times New Roman" w:cs="Times New Roman"/>
                <w:b/>
                <w:sz w:val="20"/>
                <w:szCs w:val="20"/>
              </w:rPr>
              <w:t>.</w:t>
            </w:r>
          </w:p>
          <w:p w14:paraId="1DCF4988"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Ijara huquqi asosida yashayotgan talabalarga ularning arizalari, ijaraga beruvchi va talaba o‘rtasida tuzilgan shartnomaga asosan ma’naviyat bo‘limi tomonidan tuzilgan bayonnomaga asosan ro‘yxat shakillantirilib buxgalteriyaga berilgandan so‘ng xar oyning 15-sanasidan kechiktirmagan muddatda talabalarga o‘rnatilgan tartibda budjet mablag‘lari hisobidan to‘lab berilmoqda;</w:t>
            </w:r>
          </w:p>
          <w:p w14:paraId="6084A2E5" w14:textId="3444A86B" w:rsidR="00A152B1" w:rsidRPr="00C67F9E" w:rsidRDefault="00A152B1" w:rsidP="000479D1">
            <w:pPr>
              <w:pStyle w:val="a4"/>
              <w:tabs>
                <w:tab w:val="center" w:pos="4677"/>
                <w:tab w:val="right" w:pos="9355"/>
              </w:tabs>
              <w:spacing w:line="240" w:lineRule="auto"/>
              <w:ind w:left="0" w:firstLine="312"/>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360A5A43"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C864A4" w14:textId="723D7A20"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19.</w:t>
            </w:r>
          </w:p>
        </w:tc>
        <w:tc>
          <w:tcPr>
            <w:tcW w:w="5529" w:type="dxa"/>
            <w:tcBorders>
              <w:top w:val="single" w:sz="4" w:space="0" w:color="auto"/>
              <w:left w:val="single" w:sz="4" w:space="0" w:color="auto"/>
              <w:bottom w:val="single" w:sz="4" w:space="0" w:color="auto"/>
              <w:right w:val="single" w:sz="4" w:space="0" w:color="auto"/>
            </w:tcBorders>
          </w:tcPr>
          <w:p w14:paraId="38C997D5" w14:textId="2971031B"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4-band.</w:t>
            </w:r>
            <w:r w:rsidRPr="00A6108C">
              <w:rPr>
                <w:rFonts w:ascii="Times New Roman" w:hAnsi="Times New Roman" w:cs="Times New Roman"/>
                <w:b/>
                <w:noProof/>
                <w:sz w:val="20"/>
                <w:szCs w:val="20"/>
                <w:lang w:val="uz-Cyrl-UZ"/>
              </w:rPr>
              <w:t xml:space="preserve"> </w:t>
            </w:r>
            <w:r w:rsidRPr="00A6108C">
              <w:rPr>
                <w:rFonts w:ascii="Times New Roman" w:hAnsi="Times New Roman" w:cs="Times New Roman"/>
                <w:noProof/>
                <w:sz w:val="20"/>
                <w:szCs w:val="20"/>
                <w:lang w:val="uz-Cyrl-UZ"/>
              </w:rPr>
              <w:t>Tadbirkorlar tomonidan taklif etiladigan boʻsh turgan binolarni tegishli tashkilotlarning xulosasi boʻlmagan holda talaba</w:t>
            </w:r>
            <w:r w:rsidR="00D271C3" w:rsidRPr="00A6108C">
              <w:rPr>
                <w:rFonts w:ascii="Times New Roman" w:hAnsi="Times New Roman" w:cs="Times New Roman"/>
                <w:noProof/>
                <w:sz w:val="20"/>
                <w:szCs w:val="20"/>
                <w:lang w:val="uz-Cyrl-UZ"/>
              </w:rPr>
              <w:t>lar turar joyiga aylantirmaslik.</w:t>
            </w:r>
          </w:p>
        </w:tc>
        <w:tc>
          <w:tcPr>
            <w:tcW w:w="1417" w:type="dxa"/>
            <w:tcBorders>
              <w:top w:val="single" w:sz="4" w:space="0" w:color="auto"/>
              <w:left w:val="single" w:sz="4" w:space="0" w:color="auto"/>
              <w:bottom w:val="single" w:sz="4" w:space="0" w:color="auto"/>
              <w:right w:val="single" w:sz="4" w:space="0" w:color="auto"/>
            </w:tcBorders>
            <w:vAlign w:val="center"/>
          </w:tcPr>
          <w:p w14:paraId="28D29F52"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doimiy </w:t>
            </w:r>
          </w:p>
        </w:tc>
        <w:tc>
          <w:tcPr>
            <w:tcW w:w="2835" w:type="dxa"/>
            <w:tcBorders>
              <w:top w:val="single" w:sz="4" w:space="0" w:color="auto"/>
              <w:left w:val="single" w:sz="4" w:space="0" w:color="auto"/>
              <w:bottom w:val="single" w:sz="4" w:space="0" w:color="auto"/>
              <w:right w:val="single" w:sz="4" w:space="0" w:color="auto"/>
            </w:tcBorders>
            <w:vAlign w:val="center"/>
          </w:tcPr>
          <w:p w14:paraId="2CAB15E3" w14:textId="77777777" w:rsidR="008F1C54" w:rsidRPr="00A6108C" w:rsidRDefault="008F1C54" w:rsidP="008F1C5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3336D792" w14:textId="3A736860" w:rsidR="003119C4" w:rsidRPr="00A6108C" w:rsidRDefault="008F1C54" w:rsidP="008F1C54">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3C45EBBB" w14:textId="56547740"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rPr>
            </w:pPr>
            <w:r w:rsidRPr="00A6108C">
              <w:rPr>
                <w:rFonts w:ascii="Times New Roman" w:hAnsi="Times New Roman" w:cs="Times New Roman"/>
                <w:b/>
                <w:sz w:val="20"/>
                <w:szCs w:val="20"/>
              </w:rPr>
              <w:t>4</w:t>
            </w:r>
            <w:r w:rsidRPr="00A6108C">
              <w:rPr>
                <w:rFonts w:ascii="Times New Roman" w:hAnsi="Times New Roman" w:cs="Times New Roman"/>
                <w:b/>
                <w:sz w:val="20"/>
                <w:szCs w:val="20"/>
                <w:lang w:val="uz-Cyrl-UZ"/>
              </w:rPr>
              <w:t>.</w:t>
            </w:r>
            <w:r w:rsidRPr="00A6108C">
              <w:rPr>
                <w:rFonts w:ascii="Times New Roman" w:hAnsi="Times New Roman" w:cs="Times New Roman"/>
                <w:b/>
                <w:sz w:val="20"/>
                <w:szCs w:val="20"/>
              </w:rPr>
              <w:t>4</w:t>
            </w:r>
            <w:r w:rsidRPr="00A6108C">
              <w:rPr>
                <w:rFonts w:ascii="Times New Roman" w:hAnsi="Times New Roman" w:cs="Times New Roman"/>
                <w:b/>
                <w:sz w:val="20"/>
                <w:szCs w:val="20"/>
                <w:lang w:val="uz-Cyrl-UZ"/>
              </w:rPr>
              <w:t>-band bo‘yicha</w:t>
            </w:r>
            <w:r w:rsidR="00EA2836" w:rsidRPr="00A6108C">
              <w:rPr>
                <w:rFonts w:ascii="Times New Roman" w:hAnsi="Times New Roman" w:cs="Times New Roman"/>
                <w:b/>
                <w:sz w:val="20"/>
                <w:szCs w:val="20"/>
              </w:rPr>
              <w:t>.</w:t>
            </w:r>
          </w:p>
          <w:p w14:paraId="5047781B" w14:textId="77777777" w:rsidR="003119C4" w:rsidRDefault="00962565"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Tadbirkorlar tomonidan taklif etiladigan boʻsh turgan binolarni tegishli tashkilotlarning xulosasi boʻlmagan </w:t>
            </w:r>
            <w:r w:rsidRPr="00A6108C">
              <w:rPr>
                <w:rFonts w:ascii="Times New Roman" w:hAnsi="Times New Roman" w:cs="Times New Roman"/>
                <w:noProof/>
                <w:sz w:val="20"/>
                <w:szCs w:val="20"/>
                <w:lang w:val="uz-Cyrl-UZ"/>
              </w:rPr>
              <w:lastRenderedPageBreak/>
              <w:t>holda talabalar turar joyiga aylantirmaslik bo‘yicha o‘rnatilgan taribda tegishli ishalar olib borilmoqda;</w:t>
            </w:r>
          </w:p>
          <w:p w14:paraId="59F8BA27" w14:textId="60D79459" w:rsidR="00A152B1" w:rsidRPr="00C67F9E" w:rsidRDefault="00A152B1"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w:t>
            </w:r>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DB34E6" w14:paraId="02323A52"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358BFD" w14:textId="4DD4C6AD"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lastRenderedPageBreak/>
              <w:t>20.</w:t>
            </w:r>
          </w:p>
        </w:tc>
        <w:tc>
          <w:tcPr>
            <w:tcW w:w="5529" w:type="dxa"/>
            <w:tcBorders>
              <w:top w:val="single" w:sz="4" w:space="0" w:color="auto"/>
              <w:left w:val="single" w:sz="4" w:space="0" w:color="auto"/>
              <w:bottom w:val="single" w:sz="4" w:space="0" w:color="auto"/>
              <w:right w:val="single" w:sz="4" w:space="0" w:color="auto"/>
            </w:tcBorders>
          </w:tcPr>
          <w:p w14:paraId="0F4845F9" w14:textId="3EB33AC8" w:rsidR="003119C4" w:rsidRPr="00A6108C" w:rsidRDefault="003119C4" w:rsidP="00332E3A">
            <w:pPr>
              <w:pStyle w:val="20"/>
              <w:tabs>
                <w:tab w:val="left" w:pos="0"/>
              </w:tabs>
              <w:spacing w:after="0" w:line="240" w:lineRule="auto"/>
              <w:ind w:firstLine="603"/>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4.5-band.</w:t>
            </w:r>
            <w:r w:rsidRPr="00A6108C">
              <w:rPr>
                <w:rFonts w:ascii="Times New Roman" w:hAnsi="Times New Roman" w:cs="Times New Roman"/>
                <w:noProof/>
                <w:sz w:val="20"/>
                <w:szCs w:val="20"/>
                <w:lang w:val="uz-Cyrl-UZ"/>
              </w:rPr>
              <w:t xml:space="preserve"> Byudjet mablagʻlaridan foydalanish masʼuliyati, shuningdek, bu boradagi ishlarni olib borishda javobgarlik birinchi rektor va direktorlar </w:t>
            </w:r>
            <w:r w:rsidR="00D271C3" w:rsidRPr="00A6108C">
              <w:rPr>
                <w:rFonts w:ascii="Times New Roman" w:hAnsi="Times New Roman" w:cs="Times New Roman"/>
                <w:noProof/>
                <w:sz w:val="20"/>
                <w:szCs w:val="20"/>
                <w:lang w:val="uz-Cyrl-UZ"/>
              </w:rPr>
              <w:t>zimmasida ekanligi qayd etilsin.</w:t>
            </w:r>
          </w:p>
        </w:tc>
        <w:tc>
          <w:tcPr>
            <w:tcW w:w="1417" w:type="dxa"/>
            <w:tcBorders>
              <w:top w:val="single" w:sz="4" w:space="0" w:color="auto"/>
              <w:left w:val="single" w:sz="4" w:space="0" w:color="auto"/>
              <w:bottom w:val="single" w:sz="4" w:space="0" w:color="auto"/>
              <w:right w:val="single" w:sz="4" w:space="0" w:color="auto"/>
            </w:tcBorders>
            <w:vAlign w:val="center"/>
          </w:tcPr>
          <w:p w14:paraId="62B12BDC"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30878493" w14:textId="77777777" w:rsidR="008F1C54" w:rsidRPr="00A6108C" w:rsidRDefault="008F1C54" w:rsidP="008F1C5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41EC7EEC" w14:textId="59F5CA27" w:rsidR="003119C4" w:rsidRPr="00A6108C" w:rsidRDefault="008F1C54" w:rsidP="008F1C54">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7F28CA5A" w14:textId="016FB7B5"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rPr>
            </w:pPr>
            <w:r w:rsidRPr="00A6108C">
              <w:rPr>
                <w:rFonts w:ascii="Times New Roman" w:hAnsi="Times New Roman" w:cs="Times New Roman"/>
                <w:b/>
                <w:sz w:val="20"/>
                <w:szCs w:val="20"/>
                <w:lang w:val="uz-Cyrl-UZ"/>
              </w:rPr>
              <w:t>4.5-band bo‘yicha</w:t>
            </w:r>
            <w:r w:rsidR="00EA2836" w:rsidRPr="00A6108C">
              <w:rPr>
                <w:rFonts w:ascii="Times New Roman" w:hAnsi="Times New Roman" w:cs="Times New Roman"/>
                <w:b/>
                <w:sz w:val="20"/>
                <w:szCs w:val="20"/>
              </w:rPr>
              <w:t>.</w:t>
            </w:r>
          </w:p>
          <w:p w14:paraId="1962B4BC"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noProof/>
                <w:sz w:val="20"/>
                <w:szCs w:val="20"/>
                <w:lang w:val="uz-Cyrl-UZ"/>
              </w:rPr>
            </w:pPr>
            <w:r w:rsidRPr="00A6108C">
              <w:rPr>
                <w:rFonts w:ascii="Times New Roman" w:hAnsi="Times New Roman" w:cs="Times New Roman"/>
                <w:sz w:val="20"/>
                <w:szCs w:val="20"/>
                <w:lang w:val="uz-Cyrl-UZ"/>
              </w:rPr>
              <w:t xml:space="preserve">Universitet rektori </w:t>
            </w:r>
            <w:r w:rsidRPr="00A6108C">
              <w:rPr>
                <w:rFonts w:ascii="Times New Roman" w:hAnsi="Times New Roman" w:cs="Times New Roman"/>
                <w:noProof/>
                <w:sz w:val="20"/>
                <w:szCs w:val="20"/>
                <w:lang w:val="uz-Cyrl-UZ"/>
              </w:rPr>
              <w:t>moliyaviy-iqtisodiy masalalar bilan shaxsan shug‘illanadi, uning imzosisiz hech qanday moliyaviy operatrsiya amalga oshma</w:t>
            </w:r>
            <w:r w:rsidR="000479D1">
              <w:rPr>
                <w:rFonts w:ascii="Times New Roman" w:hAnsi="Times New Roman" w:cs="Times New Roman"/>
                <w:noProof/>
                <w:sz w:val="20"/>
                <w:szCs w:val="20"/>
                <w:lang w:val="uz-Cyrl-UZ"/>
              </w:rPr>
              <w:t>ydi, UzASBO DMda universitet rah</w:t>
            </w:r>
            <w:r w:rsidRPr="00A6108C">
              <w:rPr>
                <w:rFonts w:ascii="Times New Roman" w:hAnsi="Times New Roman" w:cs="Times New Roman"/>
                <w:noProof/>
                <w:sz w:val="20"/>
                <w:szCs w:val="20"/>
                <w:lang w:val="uz-Cyrl-UZ"/>
              </w:rPr>
              <w:t>barining o‘z login paroli mavjud bo‘lib, elektron raqamli imzo orqali tasdiqlanadigan har bir moliyaviy xujjat rektor nazorati ostida;</w:t>
            </w:r>
          </w:p>
          <w:p w14:paraId="28CE0212" w14:textId="7ABC5CA5" w:rsidR="00DB34E6" w:rsidRPr="00A6108C" w:rsidRDefault="00DB34E6" w:rsidP="000479D1">
            <w:pPr>
              <w:pStyle w:val="a4"/>
              <w:tabs>
                <w:tab w:val="center" w:pos="4677"/>
                <w:tab w:val="right" w:pos="9355"/>
              </w:tabs>
              <w:spacing w:line="240" w:lineRule="auto"/>
              <w:ind w:left="0" w:firstLine="312"/>
              <w:jc w:val="both"/>
              <w:rPr>
                <w:rFonts w:ascii="Times New Roman" w:hAnsi="Times New Roman" w:cs="Times New Roman"/>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w:t>
            </w:r>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bookmarkStart w:id="0" w:name="_GoBack"/>
            <w:bookmarkEnd w:id="0"/>
          </w:p>
        </w:tc>
      </w:tr>
      <w:tr w:rsidR="003119C4" w:rsidRPr="00C67F9E" w14:paraId="24C70D1A"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F3FDBB" w14:textId="293FCEAF"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1.</w:t>
            </w:r>
          </w:p>
        </w:tc>
        <w:tc>
          <w:tcPr>
            <w:tcW w:w="5529" w:type="dxa"/>
            <w:tcBorders>
              <w:top w:val="single" w:sz="4" w:space="0" w:color="auto"/>
              <w:left w:val="single" w:sz="4" w:space="0" w:color="auto"/>
              <w:bottom w:val="single" w:sz="4" w:space="0" w:color="auto"/>
              <w:right w:val="single" w:sz="4" w:space="0" w:color="auto"/>
            </w:tcBorders>
          </w:tcPr>
          <w:p w14:paraId="3A59D3A4" w14:textId="77777777" w:rsidR="003119C4" w:rsidRPr="00A6108C" w:rsidRDefault="003119C4" w:rsidP="003119C4">
            <w:pPr>
              <w:pStyle w:val="20"/>
              <w:tabs>
                <w:tab w:val="left" w:pos="0"/>
              </w:tabs>
              <w:spacing w:after="0" w:line="240" w:lineRule="auto"/>
              <w:ind w:firstLine="603"/>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4.6-band.</w:t>
            </w:r>
            <w:r w:rsidRPr="00A6108C">
              <w:rPr>
                <w:rFonts w:ascii="Times New Roman" w:hAnsi="Times New Roman" w:cs="Times New Roman"/>
                <w:noProof/>
                <w:sz w:val="20"/>
                <w:szCs w:val="20"/>
                <w:lang w:val="uz-Cyrl-UZ"/>
              </w:rPr>
              <w:t xml:space="preserve"> Har bir tyut</w:t>
            </w:r>
            <w:r w:rsidRPr="00A6108C">
              <w:rPr>
                <w:rFonts w:ascii="Times New Roman" w:hAnsi="Times New Roman" w:cs="Times New Roman"/>
                <w:noProof/>
                <w:sz w:val="20"/>
                <w:szCs w:val="20"/>
                <w:lang w:val="uz-Latn-UZ"/>
              </w:rPr>
              <w:t>o</w:t>
            </w:r>
            <w:r w:rsidRPr="00A6108C">
              <w:rPr>
                <w:rFonts w:ascii="Times New Roman" w:hAnsi="Times New Roman" w:cs="Times New Roman"/>
                <w:noProof/>
                <w:sz w:val="20"/>
                <w:szCs w:val="20"/>
                <w:lang w:val="uz-Cyrl-UZ"/>
              </w:rPr>
              <w:t>rlar faoliyati bilan shugʻullanish, ular uchun kurslar tashkil etish, kasbiy faoliyat koʻrsatgichlarini oshirish choralar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231909DB"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129BD0C8" w14:textId="12568D09" w:rsidR="003119C4" w:rsidRPr="00A6108C" w:rsidRDefault="002314A4" w:rsidP="008F1C54">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w:t>
            </w:r>
            <w:r w:rsidR="008F1C54" w:rsidRPr="00A6108C">
              <w:rPr>
                <w:rFonts w:ascii="Times New Roman" w:hAnsi="Times New Roman" w:cs="Times New Roman"/>
                <w:noProof/>
                <w:sz w:val="20"/>
                <w:szCs w:val="20"/>
                <w:lang w:val="uz-Cyrl-UZ"/>
              </w:rPr>
              <w:t>a</w:t>
            </w:r>
            <w:r w:rsidRPr="00A6108C">
              <w:rPr>
                <w:rFonts w:ascii="Times New Roman" w:hAnsi="Times New Roman" w:cs="Times New Roman"/>
                <w:noProof/>
                <w:sz w:val="20"/>
                <w:szCs w:val="20"/>
                <w:lang w:val="uz-Cyrl-UZ"/>
              </w:rPr>
              <w:t>’</w:t>
            </w:r>
            <w:r w:rsidR="008F1C54" w:rsidRPr="00A6108C">
              <w:rPr>
                <w:rFonts w:ascii="Times New Roman" w:hAnsi="Times New Roman" w:cs="Times New Roman"/>
                <w:noProof/>
                <w:sz w:val="20"/>
                <w:szCs w:val="20"/>
                <w:lang w:val="uz-Cyrl-UZ"/>
              </w:rPr>
              <w:t>naviy-ma</w:t>
            </w:r>
            <w:r w:rsidRPr="00A6108C">
              <w:rPr>
                <w:rFonts w:ascii="Times New Roman" w:hAnsi="Times New Roman" w:cs="Times New Roman"/>
                <w:noProof/>
                <w:sz w:val="20"/>
                <w:szCs w:val="20"/>
                <w:lang w:val="uz-Cyrl-UZ"/>
              </w:rPr>
              <w:t>’</w:t>
            </w:r>
            <w:r w:rsidR="008F1C54" w:rsidRPr="00A6108C">
              <w:rPr>
                <w:rFonts w:ascii="Times New Roman" w:hAnsi="Times New Roman" w:cs="Times New Roman"/>
                <w:noProof/>
                <w:sz w:val="20"/>
                <w:szCs w:val="20"/>
                <w:lang w:val="uz-Cyrl-UZ"/>
              </w:rPr>
              <w:t>rifiy ishlar bo‘yicha birinchi prorektor D.Yaxshiboyev</w:t>
            </w:r>
          </w:p>
        </w:tc>
        <w:tc>
          <w:tcPr>
            <w:tcW w:w="4961" w:type="dxa"/>
            <w:tcBorders>
              <w:top w:val="single" w:sz="4" w:space="0" w:color="auto"/>
              <w:left w:val="single" w:sz="4" w:space="0" w:color="auto"/>
              <w:bottom w:val="single" w:sz="4" w:space="0" w:color="auto"/>
              <w:right w:val="single" w:sz="4" w:space="0" w:color="auto"/>
            </w:tcBorders>
          </w:tcPr>
          <w:p w14:paraId="67BBA2E8" w14:textId="3F3B06CF" w:rsidR="00121BD7" w:rsidRPr="00A6108C" w:rsidRDefault="00121BD7" w:rsidP="000479D1">
            <w:pPr>
              <w:spacing w:line="240" w:lineRule="auto"/>
              <w:ind w:right="38" w:firstLine="312"/>
              <w:contextualSpacing/>
              <w:jc w:val="both"/>
              <w:rPr>
                <w:rFonts w:ascii="Times New Roman" w:hAnsi="Times New Roman" w:cs="Times New Roman"/>
                <w:b/>
                <w:sz w:val="20"/>
                <w:szCs w:val="20"/>
                <w:lang w:val="uz-Cyrl-UZ"/>
              </w:rPr>
            </w:pPr>
            <w:r w:rsidRPr="00A6108C">
              <w:rPr>
                <w:rFonts w:ascii="Times New Roman" w:hAnsi="Times New Roman" w:cs="Times New Roman"/>
                <w:b/>
                <w:sz w:val="20"/>
                <w:szCs w:val="20"/>
                <w:lang w:val="uz-Cyrl-UZ"/>
              </w:rPr>
              <w:t>4.6-</w:t>
            </w:r>
            <w:r w:rsidR="00EA2836" w:rsidRPr="00A6108C">
              <w:rPr>
                <w:rFonts w:ascii="Times New Roman" w:hAnsi="Times New Roman" w:cs="Times New Roman"/>
                <w:b/>
                <w:sz w:val="20"/>
                <w:szCs w:val="20"/>
                <w:lang w:val="uz-Cyrl-UZ"/>
              </w:rPr>
              <w:t>band bo‘yicha.</w:t>
            </w:r>
          </w:p>
          <w:p w14:paraId="53EE961A" w14:textId="77777777" w:rsidR="003119C4" w:rsidRDefault="00787EC8"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Har bir tyut</w:t>
            </w:r>
            <w:r w:rsidRPr="00A6108C">
              <w:rPr>
                <w:rFonts w:ascii="Times New Roman" w:hAnsi="Times New Roman" w:cs="Times New Roman"/>
                <w:noProof/>
                <w:sz w:val="20"/>
                <w:szCs w:val="20"/>
                <w:lang w:val="uz-Latn-UZ"/>
              </w:rPr>
              <w:t>o</w:t>
            </w:r>
            <w:r w:rsidRPr="00A6108C">
              <w:rPr>
                <w:rFonts w:ascii="Times New Roman" w:hAnsi="Times New Roman" w:cs="Times New Roman"/>
                <w:noProof/>
                <w:sz w:val="20"/>
                <w:szCs w:val="20"/>
                <w:lang w:val="uz-Cyrl-UZ"/>
              </w:rPr>
              <w:t>rlar faoliyati bilan shugʻullanib, ularning faoliyati monitoring qilindi, ular uchun kurslar tashkil etib, kasbiy faoliyat koʻrsatgichlarini oshirish choralarini koʻrilmoqda.</w:t>
            </w:r>
          </w:p>
          <w:p w14:paraId="7EA5414C" w14:textId="03014036" w:rsidR="00A152B1" w:rsidRPr="00C67F9E" w:rsidRDefault="00A152B1"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w:t>
            </w:r>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0020552E"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4E681B" w14:textId="1713532B"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2.</w:t>
            </w:r>
          </w:p>
        </w:tc>
        <w:tc>
          <w:tcPr>
            <w:tcW w:w="5529" w:type="dxa"/>
            <w:tcBorders>
              <w:top w:val="single" w:sz="4" w:space="0" w:color="auto"/>
              <w:left w:val="single" w:sz="4" w:space="0" w:color="auto"/>
              <w:bottom w:val="single" w:sz="4" w:space="0" w:color="auto"/>
              <w:right w:val="single" w:sz="4" w:space="0" w:color="auto"/>
            </w:tcBorders>
          </w:tcPr>
          <w:p w14:paraId="71FC761F" w14:textId="2D7BD77D" w:rsidR="003119C4" w:rsidRPr="00A6108C" w:rsidRDefault="003119C4" w:rsidP="00332E3A">
            <w:pPr>
              <w:pStyle w:val="20"/>
              <w:tabs>
                <w:tab w:val="left" w:pos="0"/>
              </w:tabs>
              <w:spacing w:after="0" w:line="240" w:lineRule="auto"/>
              <w:ind w:firstLine="603"/>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6.2-band.</w:t>
            </w:r>
            <w:r w:rsidRPr="00A6108C">
              <w:rPr>
                <w:rFonts w:ascii="Times New Roman" w:hAnsi="Times New Roman" w:cs="Times New Roman"/>
                <w:noProof/>
                <w:sz w:val="20"/>
                <w:szCs w:val="20"/>
                <w:lang w:val="uz-Cyrl-UZ"/>
              </w:rPr>
              <w:t xml:space="preserve"> Ikki hafta muddatda yangi oʻquv yilida qabul qilinadigan talabalar uchun toʻlov-kontrakt mablagʻlari miqdorini Kuzatuv kengashi qarorlari orqali tasdiqlash hamda bu haqda ommaviy axborot vositalarida eʼ</w:t>
            </w:r>
            <w:r w:rsidR="00D271C3" w:rsidRPr="00A6108C">
              <w:rPr>
                <w:rFonts w:ascii="Times New Roman" w:hAnsi="Times New Roman" w:cs="Times New Roman"/>
                <w:noProof/>
                <w:sz w:val="20"/>
                <w:szCs w:val="20"/>
                <w:lang w:val="uz-Cyrl-UZ"/>
              </w:rPr>
              <w:t>lon qilish choralarini koʻrish.</w:t>
            </w:r>
          </w:p>
        </w:tc>
        <w:tc>
          <w:tcPr>
            <w:tcW w:w="1417" w:type="dxa"/>
            <w:tcBorders>
              <w:top w:val="single" w:sz="4" w:space="0" w:color="auto"/>
              <w:left w:val="single" w:sz="4" w:space="0" w:color="auto"/>
              <w:bottom w:val="single" w:sz="4" w:space="0" w:color="auto"/>
              <w:right w:val="single" w:sz="4" w:space="0" w:color="auto"/>
            </w:tcBorders>
            <w:vAlign w:val="center"/>
          </w:tcPr>
          <w:p w14:paraId="7D4C8AC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4.05.2022-y.</w:t>
            </w:r>
          </w:p>
        </w:tc>
        <w:tc>
          <w:tcPr>
            <w:tcW w:w="2835" w:type="dxa"/>
            <w:tcBorders>
              <w:top w:val="single" w:sz="4" w:space="0" w:color="auto"/>
              <w:left w:val="single" w:sz="4" w:space="0" w:color="auto"/>
              <w:bottom w:val="single" w:sz="4" w:space="0" w:color="auto"/>
              <w:right w:val="single" w:sz="4" w:space="0" w:color="auto"/>
            </w:tcBorders>
            <w:vAlign w:val="center"/>
          </w:tcPr>
          <w:p w14:paraId="30DC9EBD"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7C76083A" w14:textId="1AC2938D"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13784D54" w14:textId="35E74BFC" w:rsidR="00962565" w:rsidRPr="00A6108C" w:rsidRDefault="00962565" w:rsidP="000479D1">
            <w:pPr>
              <w:tabs>
                <w:tab w:val="center" w:pos="4677"/>
                <w:tab w:val="right" w:pos="9355"/>
              </w:tabs>
              <w:spacing w:line="240" w:lineRule="auto"/>
              <w:ind w:firstLine="312"/>
              <w:jc w:val="both"/>
              <w:rPr>
                <w:rFonts w:ascii="Times New Roman" w:hAnsi="Times New Roman" w:cs="Times New Roman"/>
                <w:b/>
                <w:sz w:val="20"/>
                <w:szCs w:val="20"/>
                <w:lang w:val="uz-Cyrl-UZ"/>
              </w:rPr>
            </w:pPr>
            <w:r w:rsidRPr="00A6108C">
              <w:rPr>
                <w:rFonts w:ascii="Times New Roman" w:hAnsi="Times New Roman" w:cs="Times New Roman"/>
                <w:b/>
                <w:sz w:val="20"/>
                <w:szCs w:val="20"/>
                <w:lang w:val="uz-Cyrl-UZ"/>
              </w:rPr>
              <w:t>6.2-band bo‘yicha</w:t>
            </w:r>
            <w:r w:rsidR="00EA2836" w:rsidRPr="00A6108C">
              <w:rPr>
                <w:rFonts w:ascii="Times New Roman" w:hAnsi="Times New Roman" w:cs="Times New Roman"/>
                <w:b/>
                <w:sz w:val="20"/>
                <w:szCs w:val="20"/>
                <w:lang w:val="uz-Cyrl-UZ"/>
              </w:rPr>
              <w:t>.</w:t>
            </w:r>
          </w:p>
          <w:p w14:paraId="0F3DB1EF"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Yangi 2022/2023-o‘quv yilida qabul qilinadigan talabalar uchun to‘lov-kontarkt mablag‘lari miqdori universitet Kuzatuv kengashi yig‘ilishining 2022-yil 16-iyundagi 3-son bayoni orqali tasdiqlangan va universitetning rasmiy sayti (www.tuit.uz) da e’lon qilingan; </w:t>
            </w:r>
          </w:p>
          <w:p w14:paraId="5726A1F7" w14:textId="713B9333" w:rsidR="00A152B1" w:rsidRPr="00C67F9E" w:rsidRDefault="00AA02A7" w:rsidP="000479D1">
            <w:pPr>
              <w:pStyle w:val="a4"/>
              <w:tabs>
                <w:tab w:val="center" w:pos="4677"/>
                <w:tab w:val="right" w:pos="9355"/>
              </w:tabs>
              <w:spacing w:line="240" w:lineRule="auto"/>
              <w:ind w:left="0" w:firstLine="312"/>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w:t>
            </w:r>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3D1EEC84"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706E05" w14:textId="22ECFE02"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3.</w:t>
            </w:r>
          </w:p>
        </w:tc>
        <w:tc>
          <w:tcPr>
            <w:tcW w:w="5529" w:type="dxa"/>
            <w:tcBorders>
              <w:top w:val="single" w:sz="4" w:space="0" w:color="auto"/>
              <w:left w:val="single" w:sz="4" w:space="0" w:color="auto"/>
              <w:bottom w:val="single" w:sz="4" w:space="0" w:color="auto"/>
              <w:right w:val="single" w:sz="4" w:space="0" w:color="auto"/>
            </w:tcBorders>
          </w:tcPr>
          <w:p w14:paraId="3B39AB62" w14:textId="4FC4A83F" w:rsidR="003119C4" w:rsidRPr="00A6108C" w:rsidRDefault="003119C4" w:rsidP="00332E3A">
            <w:pPr>
              <w:pStyle w:val="20"/>
              <w:tabs>
                <w:tab w:val="left" w:pos="0"/>
              </w:tabs>
              <w:spacing w:after="0" w:line="240" w:lineRule="auto"/>
              <w:ind w:firstLine="603"/>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6.3-band.</w:t>
            </w:r>
            <w:r w:rsidRPr="00A6108C">
              <w:rPr>
                <w:rFonts w:ascii="Times New Roman" w:hAnsi="Times New Roman" w:cs="Times New Roman"/>
                <w:noProof/>
                <w:sz w:val="20"/>
                <w:szCs w:val="20"/>
                <w:lang w:val="uz-Cyrl-UZ"/>
              </w:rPr>
              <w:t xml:space="preserve"> Bir hafta muddatda daromad va xarajat parametrlarining Kuzatuv Kengashlari tomon</w:t>
            </w:r>
            <w:r w:rsidR="00D271C3" w:rsidRPr="00A6108C">
              <w:rPr>
                <w:rFonts w:ascii="Times New Roman" w:hAnsi="Times New Roman" w:cs="Times New Roman"/>
                <w:noProof/>
                <w:sz w:val="20"/>
                <w:szCs w:val="20"/>
                <w:lang w:val="uz-Cyrl-UZ"/>
              </w:rPr>
              <w:t>idan tasdiqlanishini taʼminlash.</w:t>
            </w:r>
          </w:p>
        </w:tc>
        <w:tc>
          <w:tcPr>
            <w:tcW w:w="1417" w:type="dxa"/>
            <w:tcBorders>
              <w:top w:val="single" w:sz="4" w:space="0" w:color="auto"/>
              <w:left w:val="single" w:sz="4" w:space="0" w:color="auto"/>
              <w:bottom w:val="single" w:sz="4" w:space="0" w:color="auto"/>
              <w:right w:val="single" w:sz="4" w:space="0" w:color="auto"/>
            </w:tcBorders>
            <w:vAlign w:val="center"/>
          </w:tcPr>
          <w:p w14:paraId="2E709051"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7.05.2022-y.</w:t>
            </w:r>
          </w:p>
        </w:tc>
        <w:tc>
          <w:tcPr>
            <w:tcW w:w="2835" w:type="dxa"/>
            <w:tcBorders>
              <w:top w:val="single" w:sz="4" w:space="0" w:color="auto"/>
              <w:left w:val="single" w:sz="4" w:space="0" w:color="auto"/>
              <w:bottom w:val="single" w:sz="4" w:space="0" w:color="auto"/>
              <w:right w:val="single" w:sz="4" w:space="0" w:color="auto"/>
            </w:tcBorders>
            <w:vAlign w:val="center"/>
          </w:tcPr>
          <w:p w14:paraId="541BDDD8"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2F5D325E" w14:textId="4C1A7AF0"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5AE5E39A" w14:textId="0C8C4364"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en-US"/>
              </w:rPr>
            </w:pPr>
            <w:r w:rsidRPr="00A6108C">
              <w:rPr>
                <w:rFonts w:ascii="Times New Roman" w:hAnsi="Times New Roman" w:cs="Times New Roman"/>
                <w:b/>
                <w:sz w:val="20"/>
                <w:szCs w:val="20"/>
                <w:lang w:val="en-US"/>
              </w:rPr>
              <w:t>6</w:t>
            </w:r>
            <w:r w:rsidRPr="00A6108C">
              <w:rPr>
                <w:rFonts w:ascii="Times New Roman" w:hAnsi="Times New Roman" w:cs="Times New Roman"/>
                <w:b/>
                <w:sz w:val="20"/>
                <w:szCs w:val="20"/>
                <w:lang w:val="uz-Cyrl-UZ"/>
              </w:rPr>
              <w:t xml:space="preserve">.3-band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00121BD7" w:rsidRPr="00A6108C">
              <w:rPr>
                <w:rFonts w:ascii="Times New Roman" w:hAnsi="Times New Roman" w:cs="Times New Roman"/>
                <w:b/>
                <w:sz w:val="20"/>
                <w:szCs w:val="20"/>
                <w:lang w:val="en-US"/>
              </w:rPr>
              <w:t>.</w:t>
            </w:r>
          </w:p>
          <w:p w14:paraId="1303058A"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Universitetning </w:t>
            </w:r>
            <w:r w:rsidRPr="00A6108C">
              <w:rPr>
                <w:rFonts w:ascii="Times New Roman" w:hAnsi="Times New Roman" w:cs="Times New Roman"/>
                <w:noProof/>
                <w:sz w:val="20"/>
                <w:szCs w:val="20"/>
                <w:lang w:val="uz-Cyrl-UZ"/>
              </w:rPr>
              <w:t>daromad va xarajat parametrlari</w:t>
            </w:r>
            <w:r w:rsidRPr="00A6108C">
              <w:rPr>
                <w:rFonts w:ascii="Times New Roman" w:hAnsi="Times New Roman" w:cs="Times New Roman"/>
                <w:noProof/>
                <w:sz w:val="20"/>
                <w:szCs w:val="20"/>
                <w:lang w:val="en-US"/>
              </w:rPr>
              <w:t xml:space="preserve"> </w:t>
            </w:r>
            <w:r w:rsidRPr="00A6108C">
              <w:rPr>
                <w:rFonts w:ascii="Times New Roman" w:hAnsi="Times New Roman" w:cs="Times New Roman"/>
                <w:noProof/>
                <w:sz w:val="20"/>
                <w:szCs w:val="20"/>
                <w:lang w:val="uz-Cyrl-UZ"/>
              </w:rPr>
              <w:t xml:space="preserve">Kuzatuv kengashi yig‘ilishining 2022-yil </w:t>
            </w:r>
            <w:r w:rsidRPr="00A6108C">
              <w:rPr>
                <w:rFonts w:ascii="Times New Roman" w:hAnsi="Times New Roman" w:cs="Times New Roman"/>
                <w:noProof/>
                <w:sz w:val="20"/>
                <w:szCs w:val="20"/>
                <w:lang w:val="en-US"/>
              </w:rPr>
              <w:t>28</w:t>
            </w:r>
            <w:r w:rsidRPr="00A6108C">
              <w:rPr>
                <w:rFonts w:ascii="Times New Roman" w:hAnsi="Times New Roman" w:cs="Times New Roman"/>
                <w:noProof/>
                <w:sz w:val="20"/>
                <w:szCs w:val="20"/>
                <w:lang w:val="uz-Cyrl-UZ"/>
              </w:rPr>
              <w:t>-</w:t>
            </w:r>
            <w:r w:rsidRPr="00A6108C">
              <w:rPr>
                <w:rFonts w:ascii="Times New Roman" w:hAnsi="Times New Roman" w:cs="Times New Roman"/>
                <w:noProof/>
                <w:sz w:val="20"/>
                <w:szCs w:val="20"/>
                <w:lang w:val="en-US"/>
              </w:rPr>
              <w:t>fevraldagi</w:t>
            </w:r>
            <w:r w:rsidRPr="00A6108C">
              <w:rPr>
                <w:rFonts w:ascii="Times New Roman" w:hAnsi="Times New Roman" w:cs="Times New Roman"/>
                <w:noProof/>
                <w:sz w:val="20"/>
                <w:szCs w:val="20"/>
                <w:lang w:val="uz-Cyrl-UZ"/>
              </w:rPr>
              <w:t xml:space="preserve"> </w:t>
            </w:r>
            <w:r w:rsidRPr="00A6108C">
              <w:rPr>
                <w:rFonts w:ascii="Times New Roman" w:hAnsi="Times New Roman" w:cs="Times New Roman"/>
                <w:noProof/>
                <w:sz w:val="20"/>
                <w:szCs w:val="20"/>
                <w:lang w:val="en-US"/>
              </w:rPr>
              <w:t>1a</w:t>
            </w:r>
            <w:r w:rsidRPr="00A6108C">
              <w:rPr>
                <w:rFonts w:ascii="Times New Roman" w:hAnsi="Times New Roman" w:cs="Times New Roman"/>
                <w:noProof/>
                <w:sz w:val="20"/>
                <w:szCs w:val="20"/>
                <w:lang w:val="uz-Cyrl-UZ"/>
              </w:rPr>
              <w:t>-son</w:t>
            </w:r>
            <w:r w:rsidRPr="00A6108C">
              <w:rPr>
                <w:rFonts w:ascii="Times New Roman" w:hAnsi="Times New Roman" w:cs="Times New Roman"/>
                <w:noProof/>
                <w:sz w:val="20"/>
                <w:szCs w:val="20"/>
                <w:lang w:val="en-US"/>
              </w:rPr>
              <w:t xml:space="preserve"> bayoni orqali tasdiqlangan;</w:t>
            </w:r>
          </w:p>
          <w:p w14:paraId="256209CE" w14:textId="75F838F9" w:rsidR="00AA02A7" w:rsidRPr="00C67F9E" w:rsidRDefault="00AA02A7" w:rsidP="000479D1">
            <w:pPr>
              <w:pStyle w:val="a4"/>
              <w:tabs>
                <w:tab w:val="center" w:pos="4677"/>
                <w:tab w:val="right" w:pos="9355"/>
              </w:tabs>
              <w:spacing w:line="240" w:lineRule="auto"/>
              <w:ind w:left="0" w:firstLine="312"/>
              <w:jc w:val="both"/>
              <w:rPr>
                <w:rFonts w:ascii="Times New Roman" w:hAnsi="Times New Roman" w:cs="Times New Roman"/>
                <w:i/>
                <w:noProof/>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w:t>
            </w:r>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5F4D3A82"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6646522" w14:textId="4EA0AB80"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4.</w:t>
            </w:r>
          </w:p>
        </w:tc>
        <w:tc>
          <w:tcPr>
            <w:tcW w:w="5529" w:type="dxa"/>
            <w:tcBorders>
              <w:top w:val="single" w:sz="4" w:space="0" w:color="auto"/>
              <w:left w:val="single" w:sz="4" w:space="0" w:color="auto"/>
              <w:bottom w:val="single" w:sz="4" w:space="0" w:color="auto"/>
              <w:right w:val="single" w:sz="4" w:space="0" w:color="auto"/>
            </w:tcBorders>
          </w:tcPr>
          <w:p w14:paraId="3488B9BF"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6.4-band.</w:t>
            </w:r>
            <w:r w:rsidRPr="00A6108C">
              <w:rPr>
                <w:rFonts w:ascii="Times New Roman" w:hAnsi="Times New Roman" w:cs="Times New Roman"/>
                <w:noProof/>
                <w:sz w:val="20"/>
                <w:szCs w:val="20"/>
                <w:lang w:val="uz-Cyrl-UZ"/>
              </w:rPr>
              <w:t xml:space="preserve">  Oʻrta muddat uchun shakllantiriladigan biznes-rejasi va oliy taʼlim muassasasining uzoq va oʻrta muddatli strategik rivojlantirish dasturlarini bir hafta muddatda tasdiqlash choralar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7C4A998B"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7.05.2022-y.</w:t>
            </w:r>
          </w:p>
        </w:tc>
        <w:tc>
          <w:tcPr>
            <w:tcW w:w="2835" w:type="dxa"/>
            <w:tcBorders>
              <w:top w:val="single" w:sz="4" w:space="0" w:color="auto"/>
              <w:left w:val="single" w:sz="4" w:space="0" w:color="auto"/>
              <w:bottom w:val="single" w:sz="4" w:space="0" w:color="auto"/>
              <w:right w:val="single" w:sz="4" w:space="0" w:color="auto"/>
            </w:tcBorders>
            <w:vAlign w:val="center"/>
          </w:tcPr>
          <w:p w14:paraId="0FAB3E33"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54F15C6F" w14:textId="377DD8E9"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25662BF6" w14:textId="7C0213EA"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uz-Cyrl-UZ"/>
              </w:rPr>
            </w:pPr>
            <w:r w:rsidRPr="00A6108C">
              <w:rPr>
                <w:rFonts w:ascii="Times New Roman" w:hAnsi="Times New Roman" w:cs="Times New Roman"/>
                <w:b/>
                <w:sz w:val="20"/>
                <w:szCs w:val="20"/>
                <w:lang w:val="uz-Cyrl-UZ"/>
              </w:rPr>
              <w:t>6.4-band bo‘yicha</w:t>
            </w:r>
            <w:r w:rsidR="00121BD7" w:rsidRPr="00A6108C">
              <w:rPr>
                <w:rFonts w:ascii="Times New Roman" w:hAnsi="Times New Roman" w:cs="Times New Roman"/>
                <w:b/>
                <w:sz w:val="20"/>
                <w:szCs w:val="20"/>
                <w:lang w:val="uz-Cyrl-UZ"/>
              </w:rPr>
              <w:t>.</w:t>
            </w:r>
          </w:p>
          <w:p w14:paraId="1ED69E24" w14:textId="77777777" w:rsidR="003119C4" w:rsidRDefault="00962565"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sz w:val="20"/>
                <w:szCs w:val="20"/>
                <w:lang w:val="uz-Cyrl-UZ"/>
              </w:rPr>
              <w:t xml:space="preserve">Universitetning </w:t>
            </w:r>
            <w:r w:rsidRPr="00A6108C">
              <w:rPr>
                <w:rFonts w:ascii="Times New Roman" w:hAnsi="Times New Roman" w:cs="Times New Roman"/>
                <w:noProof/>
                <w:sz w:val="20"/>
                <w:szCs w:val="20"/>
                <w:lang w:val="uz-Cyrl-UZ"/>
              </w:rPr>
              <w:t xml:space="preserve">oʻrta muddat uchun shakllantiriladigan biznes-rejasi, uzoq va oʻrta muddatli strategik rivojlantirish </w:t>
            </w:r>
            <w:r w:rsidRPr="00A6108C">
              <w:rPr>
                <w:rFonts w:ascii="Times New Roman" w:hAnsi="Times New Roman" w:cs="Times New Roman"/>
                <w:noProof/>
                <w:sz w:val="20"/>
                <w:szCs w:val="20"/>
                <w:lang w:val="uz-Cyrl-UZ"/>
              </w:rPr>
              <w:lastRenderedPageBreak/>
              <w:t>dasturlari Kuzatuv kengashi yig‘ilishining 2022-yil 28-fevraldagi 1a-son bayoni orqali tasdiqlangan;</w:t>
            </w:r>
          </w:p>
          <w:p w14:paraId="4A7400BD" w14:textId="2A7D99C1"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w:t>
            </w:r>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3-iyundagi 522-son </w:t>
            </w:r>
            <w:proofErr w:type="spellStart"/>
            <w:r w:rsidRPr="00C67F9E">
              <w:rPr>
                <w:rFonts w:ascii="Times New Roman" w:hAnsi="Times New Roman" w:cs="Times New Roman"/>
                <w:i/>
                <w:sz w:val="20"/>
                <w:szCs w:val="20"/>
                <w:lang w:val="en-US"/>
              </w:rPr>
              <w:t>ichk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1073A48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CA83FD" w14:textId="7E219F31"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lastRenderedPageBreak/>
              <w:t>25.</w:t>
            </w:r>
          </w:p>
        </w:tc>
        <w:tc>
          <w:tcPr>
            <w:tcW w:w="5529" w:type="dxa"/>
            <w:tcBorders>
              <w:top w:val="single" w:sz="4" w:space="0" w:color="auto"/>
              <w:left w:val="single" w:sz="4" w:space="0" w:color="auto"/>
              <w:bottom w:val="single" w:sz="4" w:space="0" w:color="auto"/>
              <w:right w:val="single" w:sz="4" w:space="0" w:color="auto"/>
            </w:tcBorders>
          </w:tcPr>
          <w:p w14:paraId="643656ED" w14:textId="0FBAD72A"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2-band.</w:t>
            </w:r>
            <w:r w:rsidRPr="00A6108C">
              <w:rPr>
                <w:rFonts w:ascii="Times New Roman" w:hAnsi="Times New Roman" w:cs="Times New Roman"/>
                <w:noProof/>
                <w:sz w:val="20"/>
                <w:szCs w:val="20"/>
                <w:lang w:val="uz-Cyrl-UZ"/>
              </w:rPr>
              <w:t xml:space="preserve"> Jismoniy va yuridik shaxslarning murojaatlarini, ayniqsa, Oʻzbekiston Respublikasi Prezidentining virtual va Xalq qabulxonalari orqali kelib tushgan murojaatlarni qisqa muddatlarda har tomonlama sinchiklab koʻrib chiqib, qonun doirasida hal etilishini taʼminlash hamda</w:t>
            </w:r>
            <w:r w:rsidR="00D271C3" w:rsidRPr="00A6108C">
              <w:rPr>
                <w:rFonts w:ascii="Times New Roman" w:hAnsi="Times New Roman" w:cs="Times New Roman"/>
                <w:noProof/>
                <w:sz w:val="20"/>
                <w:szCs w:val="20"/>
                <w:lang w:val="uz-Cyrl-UZ"/>
              </w:rPr>
              <w:t xml:space="preserve"> nazorat ishlarini kuchaytirsin.</w:t>
            </w:r>
          </w:p>
        </w:tc>
        <w:tc>
          <w:tcPr>
            <w:tcW w:w="1417" w:type="dxa"/>
            <w:tcBorders>
              <w:top w:val="single" w:sz="4" w:space="0" w:color="auto"/>
              <w:left w:val="single" w:sz="4" w:space="0" w:color="auto"/>
              <w:bottom w:val="single" w:sz="4" w:space="0" w:color="auto"/>
              <w:right w:val="single" w:sz="4" w:space="0" w:color="auto"/>
            </w:tcBorders>
            <w:vAlign w:val="center"/>
          </w:tcPr>
          <w:p w14:paraId="13B1B00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04B5DC30"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662F0702" w14:textId="4FCCCC0B"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L.Jo‘rayev</w:t>
            </w:r>
          </w:p>
        </w:tc>
        <w:tc>
          <w:tcPr>
            <w:tcW w:w="4961" w:type="dxa"/>
            <w:tcBorders>
              <w:top w:val="single" w:sz="4" w:space="0" w:color="auto"/>
              <w:left w:val="single" w:sz="4" w:space="0" w:color="auto"/>
              <w:bottom w:val="single" w:sz="4" w:space="0" w:color="auto"/>
              <w:right w:val="single" w:sz="4" w:space="0" w:color="auto"/>
            </w:tcBorders>
          </w:tcPr>
          <w:p w14:paraId="6FEC5F14" w14:textId="4EE65646" w:rsidR="00121BD7" w:rsidRPr="00A6108C" w:rsidRDefault="00092BE9" w:rsidP="000479D1">
            <w:pPr>
              <w:pStyle w:val="ab"/>
              <w:shd w:val="clear" w:color="auto" w:fill="FFFFFF"/>
              <w:spacing w:before="0" w:beforeAutospacing="0" w:after="0" w:afterAutospacing="0"/>
              <w:ind w:firstLine="312"/>
              <w:jc w:val="both"/>
              <w:rPr>
                <w:noProof/>
                <w:sz w:val="20"/>
                <w:szCs w:val="20"/>
                <w:lang w:val="uz-Cyrl-UZ"/>
              </w:rPr>
            </w:pPr>
            <w:r w:rsidRPr="00A6108C">
              <w:rPr>
                <w:b/>
                <w:noProof/>
                <w:sz w:val="20"/>
                <w:szCs w:val="20"/>
                <w:u w:val="single"/>
                <w:lang w:val="uz-Cyrl-UZ"/>
              </w:rPr>
              <w:t>11.2-band</w:t>
            </w:r>
            <w:r w:rsidR="00121BD7" w:rsidRPr="00A6108C">
              <w:rPr>
                <w:b/>
                <w:noProof/>
                <w:sz w:val="20"/>
                <w:szCs w:val="20"/>
                <w:u w:val="single"/>
                <w:lang w:val="uz-Cyrl-UZ"/>
              </w:rPr>
              <w:t xml:space="preserve"> </w:t>
            </w:r>
            <w:r w:rsidR="00121BD7" w:rsidRPr="00A6108C">
              <w:rPr>
                <w:b/>
                <w:sz w:val="20"/>
                <w:szCs w:val="20"/>
                <w:lang w:val="uz-Cyrl-UZ"/>
              </w:rPr>
              <w:t>bo‘yicha.</w:t>
            </w:r>
          </w:p>
          <w:p w14:paraId="2EF8D54D" w14:textId="1E54096C" w:rsidR="00092BE9" w:rsidRPr="00A6108C" w:rsidRDefault="00092BE9" w:rsidP="000479D1">
            <w:pPr>
              <w:pStyle w:val="ab"/>
              <w:shd w:val="clear" w:color="auto" w:fill="FFFFFF"/>
              <w:spacing w:before="0" w:beforeAutospacing="0" w:after="0" w:afterAutospacing="0"/>
              <w:ind w:firstLine="312"/>
              <w:jc w:val="both"/>
              <w:rPr>
                <w:noProof/>
                <w:sz w:val="20"/>
                <w:szCs w:val="20"/>
                <w:lang w:val="uz-Cyrl-UZ"/>
              </w:rPr>
            </w:pPr>
            <w:r w:rsidRPr="00A6108C">
              <w:rPr>
                <w:sz w:val="20"/>
                <w:szCs w:val="20"/>
                <w:lang w:val="uz-Cyrl-UZ"/>
              </w:rPr>
              <w:t xml:space="preserve">Universitetda </w:t>
            </w:r>
            <w:r w:rsidRPr="00A6108C">
              <w:rPr>
                <w:noProof/>
                <w:sz w:val="20"/>
                <w:szCs w:val="20"/>
                <w:lang w:val="uz-Cyrl-UZ"/>
              </w:rPr>
              <w:t>Oʻzbekiston Respublikasi Prezidentining virtual va Xalq qabulxonalari orqali kelib tushgan Jismoniy va yuridik shaxslarning murojaatlarini qisqa muddatlarda va har tomonlama o‘rganib chiqib Jismoniy va yuridik shaxslarning murojaatlari to‘g‘risidagi qonuniga asosan Jismoniy va yuridik shax</w:t>
            </w:r>
            <w:r w:rsidR="000479D1" w:rsidRPr="000479D1">
              <w:rPr>
                <w:noProof/>
                <w:sz w:val="20"/>
                <w:szCs w:val="20"/>
                <w:lang w:val="uz-Cyrl-UZ"/>
              </w:rPr>
              <w:t>s</w:t>
            </w:r>
            <w:r w:rsidRPr="00A6108C">
              <w:rPr>
                <w:noProof/>
                <w:sz w:val="20"/>
                <w:szCs w:val="20"/>
                <w:lang w:val="uz-Cyrl-UZ"/>
              </w:rPr>
              <w:t>larning murojaatlari bilan ishlash bo‘limi va mas’ul ijrochilar tomonidan ko‘rib chiqilib qonun doirasida hal etib kelinmoqda.</w:t>
            </w:r>
          </w:p>
          <w:p w14:paraId="352CBDA1" w14:textId="2F805050" w:rsidR="003119C4" w:rsidRPr="00C67F9E" w:rsidRDefault="00092BE9" w:rsidP="00AA02A7">
            <w:pPr>
              <w:pStyle w:val="ab"/>
              <w:shd w:val="clear" w:color="auto" w:fill="FFFFFF"/>
              <w:spacing w:before="0" w:beforeAutospacing="0" w:after="0" w:afterAutospacing="0"/>
              <w:ind w:firstLine="312"/>
              <w:jc w:val="both"/>
              <w:rPr>
                <w:bCs/>
                <w:i/>
                <w:noProof/>
                <w:sz w:val="20"/>
                <w:szCs w:val="20"/>
                <w:lang w:val="en-US"/>
              </w:rPr>
            </w:pPr>
            <w:r w:rsidRPr="00C67F9E">
              <w:rPr>
                <w:b/>
                <w:i/>
                <w:noProof/>
                <w:sz w:val="20"/>
                <w:szCs w:val="20"/>
                <w:lang w:val="en-US"/>
              </w:rPr>
              <w:t xml:space="preserve">Asos: </w:t>
            </w:r>
            <w:r w:rsidRPr="00C67F9E">
              <w:rPr>
                <w:bCs/>
                <w:i/>
                <w:noProof/>
                <w:sz w:val="20"/>
                <w:szCs w:val="20"/>
                <w:lang w:val="en-US"/>
              </w:rPr>
              <w:t>Universitetning 2022-yil 6-iyundagi ichki buyrug‘i</w:t>
            </w:r>
          </w:p>
        </w:tc>
      </w:tr>
      <w:tr w:rsidR="003119C4" w:rsidRPr="00C67F9E" w14:paraId="31D40DCF"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F7B9D1E" w14:textId="6D5581C3"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6.</w:t>
            </w:r>
          </w:p>
        </w:tc>
        <w:tc>
          <w:tcPr>
            <w:tcW w:w="5529" w:type="dxa"/>
            <w:tcBorders>
              <w:top w:val="single" w:sz="4" w:space="0" w:color="auto"/>
              <w:left w:val="single" w:sz="4" w:space="0" w:color="auto"/>
              <w:bottom w:val="single" w:sz="4" w:space="0" w:color="auto"/>
              <w:right w:val="single" w:sz="4" w:space="0" w:color="auto"/>
            </w:tcBorders>
          </w:tcPr>
          <w:p w14:paraId="04476C15"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3-band.</w:t>
            </w:r>
            <w:r w:rsidRPr="00A6108C">
              <w:rPr>
                <w:rFonts w:ascii="Times New Roman" w:hAnsi="Times New Roman" w:cs="Times New Roman"/>
                <w:noProof/>
                <w:sz w:val="20"/>
                <w:szCs w:val="20"/>
                <w:lang w:val="uz-Cyrl-UZ"/>
              </w:rPr>
              <w:t xml:space="preserve"> Murojaatlar bilan ishlovchi xodimni bevosita masʼul etib belgilanishiga butunlay chek qoʻygan holda, arizada koʻtarilgan masalalarni tegishli tarkibiy boʻlinmalarning mutaxassislari tomonidan ijro etilishini qatʼiy taʼminlasin;</w:t>
            </w:r>
          </w:p>
        </w:tc>
        <w:tc>
          <w:tcPr>
            <w:tcW w:w="1417" w:type="dxa"/>
            <w:tcBorders>
              <w:top w:val="single" w:sz="4" w:space="0" w:color="auto"/>
              <w:left w:val="single" w:sz="4" w:space="0" w:color="auto"/>
              <w:bottom w:val="single" w:sz="4" w:space="0" w:color="auto"/>
              <w:right w:val="single" w:sz="4" w:space="0" w:color="auto"/>
            </w:tcBorders>
          </w:tcPr>
          <w:p w14:paraId="430A0F7C" w14:textId="77777777" w:rsidR="003119C4" w:rsidRPr="00A6108C" w:rsidRDefault="003119C4" w:rsidP="00332E3A">
            <w:pPr>
              <w:jc w:val="center"/>
              <w:rPr>
                <w:rFonts w:ascii="Times New Roman" w:hAnsi="Times New Roman" w:cs="Times New Roman"/>
                <w:noProof/>
                <w:sz w:val="20"/>
                <w:szCs w:val="20"/>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249673B6"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61D80846" w14:textId="3AE1C2FE"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L.Jo‘rayev</w:t>
            </w:r>
          </w:p>
        </w:tc>
        <w:tc>
          <w:tcPr>
            <w:tcW w:w="4961" w:type="dxa"/>
            <w:tcBorders>
              <w:top w:val="single" w:sz="4" w:space="0" w:color="auto"/>
              <w:left w:val="single" w:sz="4" w:space="0" w:color="auto"/>
              <w:bottom w:val="single" w:sz="4" w:space="0" w:color="auto"/>
              <w:right w:val="single" w:sz="4" w:space="0" w:color="auto"/>
            </w:tcBorders>
          </w:tcPr>
          <w:p w14:paraId="1731A2F1" w14:textId="52C1DA4C" w:rsidR="00121BD7" w:rsidRPr="00A6108C" w:rsidRDefault="00092BE9" w:rsidP="000479D1">
            <w:pPr>
              <w:spacing w:line="240" w:lineRule="auto"/>
              <w:ind w:right="38" w:firstLine="312"/>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11.3-band</w:t>
            </w:r>
            <w:r w:rsidR="00121BD7"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 xml:space="preserve">. </w:t>
            </w:r>
          </w:p>
          <w:p w14:paraId="482B147E" w14:textId="573B684A" w:rsidR="003119C4" w:rsidRPr="00A6108C" w:rsidRDefault="00092BE9"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Murojaatlar universitetga kelib tushgan kundan boshlab Jismoniy va yuridik shaxslarning murojaatal</w:t>
            </w:r>
            <w:r w:rsidR="000479D1" w:rsidRPr="000479D1">
              <w:rPr>
                <w:rFonts w:ascii="Times New Roman" w:hAnsi="Times New Roman" w:cs="Times New Roman"/>
                <w:noProof/>
                <w:sz w:val="20"/>
                <w:szCs w:val="20"/>
                <w:lang w:val="uz-Cyrl-UZ"/>
              </w:rPr>
              <w:t>a</w:t>
            </w:r>
            <w:r w:rsidRPr="00A6108C">
              <w:rPr>
                <w:rFonts w:ascii="Times New Roman" w:hAnsi="Times New Roman" w:cs="Times New Roman"/>
                <w:noProof/>
                <w:sz w:val="20"/>
                <w:szCs w:val="20"/>
                <w:lang w:val="uz-Cyrl-UZ"/>
              </w:rPr>
              <w:t xml:space="preserve">ri bilan ishlash bo‘limi xodimlari va murojaatda ko‘rsatilgan masala bo‘yicha mas’ul </w:t>
            </w:r>
            <w:r w:rsidR="000479D1">
              <w:rPr>
                <w:rFonts w:ascii="Times New Roman" w:hAnsi="Times New Roman" w:cs="Times New Roman"/>
                <w:noProof/>
                <w:sz w:val="20"/>
                <w:szCs w:val="20"/>
                <w:lang w:val="uz-Cyrl-UZ"/>
              </w:rPr>
              <w:t>xodim</w:t>
            </w:r>
            <w:r w:rsidRPr="00A6108C">
              <w:rPr>
                <w:rFonts w:ascii="Times New Roman" w:hAnsi="Times New Roman" w:cs="Times New Roman"/>
                <w:noProof/>
                <w:sz w:val="20"/>
                <w:szCs w:val="20"/>
                <w:lang w:val="uz-Cyrl-UZ"/>
              </w:rPr>
              <w:t>lar bilan birga o‘rganish o‘tkazib ko‘tarilgan masalaning ijrosini ta’minlash tashkil etilgan</w:t>
            </w:r>
            <w:r w:rsidR="00CC3F31" w:rsidRPr="00A6108C">
              <w:rPr>
                <w:rFonts w:ascii="Times New Roman" w:hAnsi="Times New Roman" w:cs="Times New Roman"/>
                <w:noProof/>
                <w:sz w:val="20"/>
                <w:szCs w:val="20"/>
                <w:lang w:val="uz-Cyrl-UZ"/>
              </w:rPr>
              <w:t>.</w:t>
            </w:r>
          </w:p>
          <w:p w14:paraId="37C23E12" w14:textId="37BDF74C" w:rsidR="00CC3F31" w:rsidRPr="00C67F9E" w:rsidRDefault="00CC3F31"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i/>
                <w:noProof/>
                <w:sz w:val="20"/>
                <w:szCs w:val="20"/>
                <w:lang w:val="en-US"/>
              </w:rPr>
              <w:t xml:space="preserve">Asos: </w:t>
            </w:r>
            <w:r w:rsidRPr="00C67F9E">
              <w:rPr>
                <w:rFonts w:ascii="Times New Roman" w:hAnsi="Times New Roman" w:cs="Times New Roman"/>
                <w:i/>
                <w:noProof/>
                <w:sz w:val="20"/>
                <w:szCs w:val="20"/>
                <w:lang w:val="en-US"/>
              </w:rPr>
              <w:t>Universitetning 2022-yil 3-iyundagi 522-son ichki buyrug‘i.</w:t>
            </w:r>
          </w:p>
        </w:tc>
      </w:tr>
      <w:tr w:rsidR="003119C4" w:rsidRPr="00C67F9E" w14:paraId="38C56A0E"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228CCD" w14:textId="785DAF4A" w:rsidR="003119C4" w:rsidRPr="00A6108C" w:rsidRDefault="00E175E8" w:rsidP="00E175E8">
            <w:pPr>
              <w:spacing w:line="240" w:lineRule="auto"/>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7.</w:t>
            </w:r>
          </w:p>
        </w:tc>
        <w:tc>
          <w:tcPr>
            <w:tcW w:w="5529" w:type="dxa"/>
            <w:tcBorders>
              <w:top w:val="single" w:sz="4" w:space="0" w:color="auto"/>
              <w:left w:val="single" w:sz="4" w:space="0" w:color="auto"/>
              <w:bottom w:val="single" w:sz="4" w:space="0" w:color="auto"/>
              <w:right w:val="single" w:sz="4" w:space="0" w:color="auto"/>
            </w:tcBorders>
          </w:tcPr>
          <w:p w14:paraId="5B805CB4" w14:textId="55C7C01F"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4-band.</w:t>
            </w:r>
            <w:r w:rsidRPr="00A6108C">
              <w:rPr>
                <w:rFonts w:ascii="Times New Roman" w:hAnsi="Times New Roman" w:cs="Times New Roman"/>
                <w:noProof/>
                <w:sz w:val="20"/>
                <w:szCs w:val="20"/>
                <w:lang w:val="uz-Cyrl-UZ"/>
              </w:rPr>
              <w:t xml:space="preserve"> Jismoniy shaxslarni va yuridik shaxslarning vakillarini shaxsiy qabul qilishga, murojaatlarda koʻtarilgan muammolarning amaliy yechimlarini to</w:t>
            </w:r>
            <w:r w:rsidR="00D271C3" w:rsidRPr="00A6108C">
              <w:rPr>
                <w:rFonts w:ascii="Times New Roman" w:hAnsi="Times New Roman" w:cs="Times New Roman"/>
                <w:noProof/>
                <w:sz w:val="20"/>
                <w:szCs w:val="20"/>
                <w:lang w:val="uz-Cyrl-UZ"/>
              </w:rPr>
              <w:t>pishga alohida eʼtibor qaratish.</w:t>
            </w:r>
          </w:p>
        </w:tc>
        <w:tc>
          <w:tcPr>
            <w:tcW w:w="1417" w:type="dxa"/>
            <w:tcBorders>
              <w:top w:val="single" w:sz="4" w:space="0" w:color="auto"/>
              <w:left w:val="single" w:sz="4" w:space="0" w:color="auto"/>
              <w:bottom w:val="single" w:sz="4" w:space="0" w:color="auto"/>
              <w:right w:val="single" w:sz="4" w:space="0" w:color="auto"/>
            </w:tcBorders>
          </w:tcPr>
          <w:p w14:paraId="66714320" w14:textId="77777777" w:rsidR="003119C4" w:rsidRPr="00A6108C" w:rsidRDefault="003119C4" w:rsidP="00332E3A">
            <w:pPr>
              <w:jc w:val="center"/>
              <w:rPr>
                <w:rFonts w:ascii="Times New Roman" w:hAnsi="Times New Roman" w:cs="Times New Roman"/>
                <w:noProof/>
                <w:sz w:val="20"/>
                <w:szCs w:val="20"/>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2E7A38B8"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1AC04384" w14:textId="21DEC510"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L.Jo‘rayev</w:t>
            </w:r>
          </w:p>
        </w:tc>
        <w:tc>
          <w:tcPr>
            <w:tcW w:w="4961" w:type="dxa"/>
            <w:tcBorders>
              <w:top w:val="single" w:sz="4" w:space="0" w:color="auto"/>
              <w:left w:val="single" w:sz="4" w:space="0" w:color="auto"/>
              <w:bottom w:val="single" w:sz="4" w:space="0" w:color="auto"/>
              <w:right w:val="single" w:sz="4" w:space="0" w:color="auto"/>
            </w:tcBorders>
          </w:tcPr>
          <w:p w14:paraId="079ED221" w14:textId="77777777" w:rsidR="00121BD7" w:rsidRPr="00A6108C" w:rsidRDefault="003904CB" w:rsidP="000479D1">
            <w:pPr>
              <w:pStyle w:val="ab"/>
              <w:shd w:val="clear" w:color="auto" w:fill="FFFFFF"/>
              <w:spacing w:before="0" w:beforeAutospacing="0" w:after="0" w:afterAutospacing="0"/>
              <w:ind w:firstLine="312"/>
              <w:jc w:val="both"/>
              <w:rPr>
                <w:noProof/>
                <w:sz w:val="20"/>
                <w:szCs w:val="20"/>
                <w:lang w:val="uz-Cyrl-UZ"/>
              </w:rPr>
            </w:pPr>
            <w:r w:rsidRPr="00A6108C">
              <w:rPr>
                <w:b/>
                <w:noProof/>
                <w:sz w:val="20"/>
                <w:szCs w:val="20"/>
                <w:u w:val="single"/>
                <w:lang w:val="uz-Cyrl-UZ"/>
              </w:rPr>
              <w:t>11.4-band</w:t>
            </w:r>
            <w:r w:rsidR="00121BD7" w:rsidRPr="00A6108C">
              <w:rPr>
                <w:b/>
                <w:sz w:val="20"/>
                <w:szCs w:val="20"/>
                <w:lang w:val="uz-Cyrl-UZ"/>
              </w:rPr>
              <w:t xml:space="preserve"> bo‘yicha</w:t>
            </w:r>
            <w:r w:rsidRPr="00A6108C">
              <w:rPr>
                <w:b/>
                <w:noProof/>
                <w:sz w:val="20"/>
                <w:szCs w:val="20"/>
                <w:u w:val="single"/>
                <w:lang w:val="uz-Cyrl-UZ"/>
              </w:rPr>
              <w:t>.</w:t>
            </w:r>
          </w:p>
          <w:p w14:paraId="6F7E3D16" w14:textId="4E1B47D0" w:rsidR="003904CB" w:rsidRPr="00A6108C" w:rsidRDefault="003904CB" w:rsidP="000479D1">
            <w:pPr>
              <w:pStyle w:val="ab"/>
              <w:shd w:val="clear" w:color="auto" w:fill="FFFFFF"/>
              <w:spacing w:before="0" w:beforeAutospacing="0" w:after="0" w:afterAutospacing="0"/>
              <w:ind w:firstLine="312"/>
              <w:jc w:val="both"/>
              <w:rPr>
                <w:noProof/>
                <w:sz w:val="20"/>
                <w:szCs w:val="20"/>
                <w:lang w:val="uz-Cyrl-UZ"/>
              </w:rPr>
            </w:pPr>
            <w:r w:rsidRPr="00A6108C">
              <w:rPr>
                <w:noProof/>
                <w:sz w:val="20"/>
                <w:szCs w:val="20"/>
                <w:lang w:val="uz-Cyrl-UZ"/>
              </w:rPr>
              <w:t>Universitetda shaxsan rektor tomonidan haftaning har chorshanba kunlari Jismoniy va yuridik shaxslarning murojaatlari qabul qilinib va murojaatlardagi ko‘tarilgan muammolarni qonun doirasida joyida hal qilinmoqda.</w:t>
            </w:r>
          </w:p>
          <w:p w14:paraId="5CEADA4B" w14:textId="19141201" w:rsidR="003119C4" w:rsidRPr="00C67F9E" w:rsidRDefault="00CC3F31"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i/>
                <w:noProof/>
                <w:sz w:val="20"/>
                <w:szCs w:val="20"/>
                <w:lang w:val="en-US"/>
              </w:rPr>
              <w:t xml:space="preserve">Asos: </w:t>
            </w:r>
            <w:r w:rsidRPr="00C67F9E">
              <w:rPr>
                <w:rFonts w:ascii="Times New Roman" w:hAnsi="Times New Roman" w:cs="Times New Roman"/>
                <w:i/>
                <w:noProof/>
                <w:sz w:val="20"/>
                <w:szCs w:val="20"/>
                <w:lang w:val="en-US"/>
              </w:rPr>
              <w:t>Universitetning 2022-yil 3-iyundagi 522-son ichki buyrug‘i.</w:t>
            </w:r>
          </w:p>
        </w:tc>
      </w:tr>
      <w:tr w:rsidR="003119C4" w:rsidRPr="00C67F9E" w14:paraId="77A3EC1E"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8269C4" w14:textId="6B7561F9" w:rsidR="003119C4" w:rsidRPr="00A6108C" w:rsidRDefault="00E175E8"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28.</w:t>
            </w:r>
          </w:p>
        </w:tc>
        <w:tc>
          <w:tcPr>
            <w:tcW w:w="5529" w:type="dxa"/>
            <w:tcBorders>
              <w:top w:val="single" w:sz="4" w:space="0" w:color="auto"/>
              <w:left w:val="single" w:sz="4" w:space="0" w:color="auto"/>
              <w:bottom w:val="single" w:sz="4" w:space="0" w:color="auto"/>
              <w:right w:val="single" w:sz="4" w:space="0" w:color="auto"/>
            </w:tcBorders>
          </w:tcPr>
          <w:p w14:paraId="0E202D0B"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5-band.</w:t>
            </w:r>
            <w:r w:rsidRPr="00A6108C">
              <w:rPr>
                <w:rFonts w:ascii="Times New Roman" w:hAnsi="Times New Roman" w:cs="Times New Roman"/>
                <w:noProof/>
                <w:sz w:val="20"/>
                <w:szCs w:val="20"/>
                <w:lang w:val="uz-Cyrl-UZ"/>
              </w:rPr>
              <w:t xml:space="preserve"> Jamoatchilik bilan ishlashning taʼsirchan mexanizmlarini yoʻlga qoʻyish orqali tashkilotning fuqarolar oldida hisobdorligini oshirish.</w:t>
            </w:r>
          </w:p>
        </w:tc>
        <w:tc>
          <w:tcPr>
            <w:tcW w:w="1417" w:type="dxa"/>
            <w:tcBorders>
              <w:top w:val="single" w:sz="4" w:space="0" w:color="auto"/>
              <w:left w:val="single" w:sz="4" w:space="0" w:color="auto"/>
              <w:bottom w:val="single" w:sz="4" w:space="0" w:color="auto"/>
              <w:right w:val="single" w:sz="4" w:space="0" w:color="auto"/>
            </w:tcBorders>
          </w:tcPr>
          <w:p w14:paraId="036CB240" w14:textId="77777777" w:rsidR="003119C4" w:rsidRPr="00A6108C" w:rsidRDefault="003119C4" w:rsidP="00332E3A">
            <w:pPr>
              <w:jc w:val="center"/>
              <w:rPr>
                <w:rFonts w:ascii="Times New Roman" w:hAnsi="Times New Roman" w:cs="Times New Roman"/>
                <w:noProof/>
                <w:sz w:val="20"/>
                <w:szCs w:val="20"/>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3955B707" w14:textId="77777777" w:rsidR="002314A4" w:rsidRPr="00A6108C" w:rsidRDefault="002314A4" w:rsidP="002314A4">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0063C536" w14:textId="285B588B" w:rsidR="003119C4" w:rsidRPr="00A6108C" w:rsidRDefault="002314A4" w:rsidP="002314A4">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L.Jo‘rayev</w:t>
            </w:r>
          </w:p>
        </w:tc>
        <w:tc>
          <w:tcPr>
            <w:tcW w:w="4961" w:type="dxa"/>
            <w:tcBorders>
              <w:top w:val="single" w:sz="4" w:space="0" w:color="auto"/>
              <w:left w:val="single" w:sz="4" w:space="0" w:color="auto"/>
              <w:bottom w:val="single" w:sz="4" w:space="0" w:color="auto"/>
              <w:right w:val="single" w:sz="4" w:space="0" w:color="auto"/>
            </w:tcBorders>
          </w:tcPr>
          <w:p w14:paraId="4DA255BE" w14:textId="5FD78A1F" w:rsidR="003904CB" w:rsidRPr="00A6108C" w:rsidRDefault="003904CB" w:rsidP="000479D1">
            <w:pPr>
              <w:pStyle w:val="ab"/>
              <w:shd w:val="clear" w:color="auto" w:fill="FFFFFF"/>
              <w:spacing w:before="0" w:beforeAutospacing="0" w:after="0" w:afterAutospacing="0"/>
              <w:ind w:firstLine="312"/>
              <w:jc w:val="both"/>
              <w:rPr>
                <w:b/>
                <w:noProof/>
                <w:sz w:val="20"/>
                <w:szCs w:val="20"/>
                <w:u w:val="single"/>
                <w:lang w:val="uz-Cyrl-UZ"/>
              </w:rPr>
            </w:pPr>
            <w:r w:rsidRPr="00A6108C">
              <w:rPr>
                <w:b/>
                <w:noProof/>
                <w:sz w:val="20"/>
                <w:szCs w:val="20"/>
                <w:u w:val="single"/>
                <w:lang w:val="uz-Cyrl-UZ"/>
              </w:rPr>
              <w:t>11.5-band</w:t>
            </w:r>
            <w:r w:rsidR="00121BD7" w:rsidRPr="00A6108C">
              <w:rPr>
                <w:b/>
                <w:sz w:val="20"/>
                <w:szCs w:val="20"/>
                <w:lang w:val="uz-Cyrl-UZ"/>
              </w:rPr>
              <w:t xml:space="preserve"> bo‘yicha</w:t>
            </w:r>
            <w:r w:rsidRPr="00A6108C">
              <w:rPr>
                <w:b/>
                <w:noProof/>
                <w:sz w:val="20"/>
                <w:szCs w:val="20"/>
                <w:u w:val="single"/>
                <w:lang w:val="uz-Cyrl-UZ"/>
              </w:rPr>
              <w:t xml:space="preserve">. </w:t>
            </w:r>
          </w:p>
          <w:p w14:paraId="67C03895" w14:textId="4EE85711" w:rsidR="003904CB" w:rsidRPr="00A6108C" w:rsidRDefault="003904CB" w:rsidP="000479D1">
            <w:pPr>
              <w:pStyle w:val="ab"/>
              <w:shd w:val="clear" w:color="auto" w:fill="FFFFFF"/>
              <w:spacing w:before="0" w:beforeAutospacing="0" w:after="0" w:afterAutospacing="0"/>
              <w:ind w:firstLine="312"/>
              <w:jc w:val="both"/>
              <w:rPr>
                <w:noProof/>
                <w:sz w:val="20"/>
                <w:szCs w:val="20"/>
                <w:lang w:val="uz-Cyrl-UZ"/>
              </w:rPr>
            </w:pPr>
            <w:r w:rsidRPr="00A6108C">
              <w:rPr>
                <w:noProof/>
                <w:sz w:val="20"/>
                <w:szCs w:val="20"/>
                <w:lang w:val="uz-Cyrl-UZ"/>
              </w:rPr>
              <w:t>Universitetda jamoatchilik bilan ishlashning ta</w:t>
            </w:r>
            <w:r w:rsidR="000479D1" w:rsidRPr="000479D1">
              <w:rPr>
                <w:noProof/>
                <w:sz w:val="20"/>
                <w:szCs w:val="20"/>
                <w:lang w:val="uz-Cyrl-UZ"/>
              </w:rPr>
              <w:t>’</w:t>
            </w:r>
            <w:r w:rsidRPr="00A6108C">
              <w:rPr>
                <w:noProof/>
                <w:sz w:val="20"/>
                <w:szCs w:val="20"/>
                <w:lang w:val="uz-Cyrl-UZ"/>
              </w:rPr>
              <w:t xml:space="preserve">sirchan mexanizmlarini oshirish uchun Ishga qabul qilish jarayonini nazorat qilish  bo‘yicha ishchi guruh (2021-yil 10 avgustdagi to‘g‘risidagi 790-son buyruq) va Universitetning odob-axloq komissiyasi (2022–yil 23-fevraldagi 151-son buyruq) tashkil etilgan, shuningdek Universitetda ijro intizomini mustahkamlash bo‘yicha </w:t>
            </w:r>
            <w:r w:rsidRPr="00A6108C">
              <w:rPr>
                <w:noProof/>
                <w:sz w:val="20"/>
                <w:szCs w:val="20"/>
                <w:lang w:val="uz-Cyrl-UZ"/>
              </w:rPr>
              <w:lastRenderedPageBreak/>
              <w:t>doimiy ishchi guruh tarkibi tasdiqlangan(2021-yil 6-dekabrdagi 1299-sonli buyruq)</w:t>
            </w:r>
          </w:p>
          <w:p w14:paraId="0E914F82" w14:textId="54478ECF" w:rsidR="003119C4" w:rsidRPr="00C67F9E" w:rsidRDefault="003904CB"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i/>
                <w:noProof/>
                <w:sz w:val="20"/>
                <w:szCs w:val="20"/>
                <w:lang w:val="en-US"/>
              </w:rPr>
              <w:t xml:space="preserve">Asos: </w:t>
            </w:r>
            <w:r w:rsidRPr="00C67F9E">
              <w:rPr>
                <w:rFonts w:ascii="Times New Roman" w:hAnsi="Times New Roman" w:cs="Times New Roman"/>
                <w:i/>
                <w:noProof/>
                <w:sz w:val="20"/>
                <w:szCs w:val="20"/>
                <w:lang w:val="en-US"/>
              </w:rPr>
              <w:t>Universitetning 2022-yil 3-iyundagi 522-son ichki buyrug‘i.</w:t>
            </w:r>
          </w:p>
        </w:tc>
      </w:tr>
      <w:tr w:rsidR="003119C4" w:rsidRPr="00C67F9E" w14:paraId="0527F867" w14:textId="77777777" w:rsidTr="00DB34E6">
        <w:tblPrEx>
          <w:jc w:val="center"/>
          <w:tblInd w:w="0" w:type="dxa"/>
        </w:tblPrEx>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53FBFD0F" w14:textId="77777777" w:rsidR="003119C4" w:rsidRPr="00A6108C" w:rsidRDefault="003119C4" w:rsidP="00332E3A">
            <w:pPr>
              <w:spacing w:line="240" w:lineRule="auto"/>
              <w:ind w:right="38"/>
              <w:contextualSpacing/>
              <w:jc w:val="center"/>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lastRenderedPageBreak/>
              <w:t>Oʻzbekiston Respublikasi Oliy va oʻrta maxsus taʼlim vazirligi Apparati Kengashining 20222-yil 4-iyundagi 20-sonli bayoni</w:t>
            </w:r>
          </w:p>
        </w:tc>
      </w:tr>
      <w:tr w:rsidR="003119C4" w:rsidRPr="00C67F9E" w14:paraId="60564D1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7133A0" w14:textId="741A0533"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29</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6D66169" w14:textId="4E0183AB"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2-band.</w:t>
            </w:r>
            <w:r w:rsidRPr="00A6108C">
              <w:rPr>
                <w:rFonts w:ascii="Times New Roman" w:hAnsi="Times New Roman" w:cs="Times New Roman"/>
                <w:noProof/>
                <w:sz w:val="20"/>
                <w:szCs w:val="20"/>
                <w:lang w:val="uz-Cyrl-UZ"/>
              </w:rPr>
              <w:t xml:space="preserve"> Oziq-ovqat mahsulotlari, shu jumladan non mahsulotlarining narxlarida boʻlgan oʻzgarishlar yuzasidan doimiy tus</w:t>
            </w:r>
            <w:r w:rsidR="00D271C3" w:rsidRPr="00A6108C">
              <w:rPr>
                <w:rFonts w:ascii="Times New Roman" w:hAnsi="Times New Roman" w:cs="Times New Roman"/>
                <w:noProof/>
                <w:sz w:val="20"/>
                <w:szCs w:val="20"/>
                <w:lang w:val="uz-Cyrl-UZ"/>
              </w:rPr>
              <w:t>huntirish ishlarini olib borsin.</w:t>
            </w:r>
          </w:p>
        </w:tc>
        <w:tc>
          <w:tcPr>
            <w:tcW w:w="1417" w:type="dxa"/>
            <w:tcBorders>
              <w:top w:val="single" w:sz="4" w:space="0" w:color="auto"/>
              <w:left w:val="single" w:sz="4" w:space="0" w:color="auto"/>
              <w:bottom w:val="single" w:sz="4" w:space="0" w:color="auto"/>
              <w:right w:val="single" w:sz="4" w:space="0" w:color="auto"/>
            </w:tcBorders>
            <w:vAlign w:val="center"/>
          </w:tcPr>
          <w:p w14:paraId="5963BC4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3CED7866" w14:textId="77777777" w:rsidR="00845EDE" w:rsidRPr="00A6108C" w:rsidRDefault="00845EDE" w:rsidP="00845ED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623AE667" w14:textId="7D30A995" w:rsidR="003119C4" w:rsidRPr="00A6108C" w:rsidRDefault="00845EDE" w:rsidP="00845ED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209D6D45" w14:textId="29CD8BAD" w:rsidR="006E0EB3" w:rsidRPr="00A6108C" w:rsidRDefault="006E0EB3"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uz-Cyrl-UZ"/>
              </w:rPr>
            </w:pPr>
            <w:r w:rsidRPr="00A6108C">
              <w:rPr>
                <w:rFonts w:ascii="Times New Roman" w:hAnsi="Times New Roman" w:cs="Times New Roman"/>
                <w:b/>
                <w:sz w:val="20"/>
                <w:szCs w:val="20"/>
                <w:lang w:val="uz-Cyrl-UZ"/>
              </w:rPr>
              <w:t xml:space="preserve">08.06.2022 yilda kiritilgan universitetning 530-01- sonli buyrug‘i asosida ijrochilarga yo‘naltirilgan </w:t>
            </w:r>
          </w:p>
          <w:p w14:paraId="7559CD5C" w14:textId="63F8411D" w:rsidR="00962565" w:rsidRPr="00A6108C" w:rsidRDefault="006E0EB3"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uz-Cyrl-UZ"/>
              </w:rPr>
            </w:pPr>
            <w:r w:rsidRPr="00A6108C">
              <w:rPr>
                <w:rFonts w:ascii="Times New Roman" w:hAnsi="Times New Roman" w:cs="Times New Roman"/>
                <w:b/>
                <w:sz w:val="20"/>
                <w:szCs w:val="20"/>
                <w:lang w:val="uz-Cyrl-UZ"/>
              </w:rPr>
              <w:t xml:space="preserve"> </w:t>
            </w:r>
            <w:r w:rsidR="00962565" w:rsidRPr="00A6108C">
              <w:rPr>
                <w:rFonts w:ascii="Times New Roman" w:hAnsi="Times New Roman" w:cs="Times New Roman"/>
                <w:b/>
                <w:sz w:val="20"/>
                <w:szCs w:val="20"/>
                <w:lang w:val="uz-Cyrl-UZ"/>
              </w:rPr>
              <w:t>1.2-band bo‘yicha</w:t>
            </w:r>
            <w:r w:rsidR="00121BD7" w:rsidRPr="00A6108C">
              <w:rPr>
                <w:rFonts w:ascii="Times New Roman" w:hAnsi="Times New Roman" w:cs="Times New Roman"/>
                <w:b/>
                <w:sz w:val="20"/>
                <w:szCs w:val="20"/>
                <w:lang w:val="uz-Cyrl-UZ"/>
              </w:rPr>
              <w:t>.</w:t>
            </w:r>
            <w:r w:rsidR="00962565" w:rsidRPr="00A6108C">
              <w:rPr>
                <w:rFonts w:ascii="Times New Roman" w:hAnsi="Times New Roman" w:cs="Times New Roman"/>
                <w:b/>
                <w:sz w:val="20"/>
                <w:szCs w:val="20"/>
                <w:lang w:val="uz-Cyrl-UZ"/>
              </w:rPr>
              <w:t xml:space="preserve"> </w:t>
            </w:r>
          </w:p>
          <w:p w14:paraId="60BB2DE5" w14:textId="77777777" w:rsidR="003119C4"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2022-yilning 6-iyunidan boshlab muntazam ravishda universitet hududidagi barcha tadbirkorlik sub’ektlaridagi mahsulotlar narxlarini solishtirma tahlil qilib borildi va 2022-yil 7-iyundan boshlab yaqin atrofdagi bozor narxlari o‘rganilib, holat bo‘yicha haftalik ma’lumot kiritib borildi;</w:t>
            </w:r>
          </w:p>
          <w:p w14:paraId="08A5EBDE" w14:textId="0AD9F827" w:rsidR="00BF0CDB" w:rsidRPr="00C67F9E" w:rsidRDefault="00BF0CDB" w:rsidP="000479D1">
            <w:pPr>
              <w:pStyle w:val="a4"/>
              <w:tabs>
                <w:tab w:val="center" w:pos="4677"/>
                <w:tab w:val="right" w:pos="9355"/>
              </w:tabs>
              <w:spacing w:line="240" w:lineRule="auto"/>
              <w:ind w:left="0" w:firstLine="312"/>
              <w:jc w:val="both"/>
              <w:rPr>
                <w:rFonts w:ascii="Times New Roman" w:hAnsi="Times New Roman" w:cs="Times New Roman"/>
                <w:i/>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11CEF5AD"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D809A0" w14:textId="7926BF59"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0</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1FF627A7" w14:textId="66398F8F"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3-band.</w:t>
            </w:r>
            <w:r w:rsidRPr="00A6108C">
              <w:rPr>
                <w:rFonts w:ascii="Times New Roman" w:hAnsi="Times New Roman" w:cs="Times New Roman"/>
                <w:noProof/>
                <w:sz w:val="20"/>
                <w:szCs w:val="20"/>
                <w:lang w:val="uz-Cyrl-UZ"/>
              </w:rPr>
              <w:t xml:space="preserve"> Bir hafta muddatda oliy taʼlim muassasasi hududidagi barcha tadbirkorlik subyektlaridagi mahsulotlar narxl</w:t>
            </w:r>
            <w:r w:rsidR="00D271C3" w:rsidRPr="00A6108C">
              <w:rPr>
                <w:rFonts w:ascii="Times New Roman" w:hAnsi="Times New Roman" w:cs="Times New Roman"/>
                <w:noProof/>
                <w:sz w:val="20"/>
                <w:szCs w:val="20"/>
                <w:lang w:val="uz-Cyrl-UZ"/>
              </w:rPr>
              <w:t>arini solishtirma tahlil qilsin.</w:t>
            </w:r>
          </w:p>
        </w:tc>
        <w:tc>
          <w:tcPr>
            <w:tcW w:w="1417" w:type="dxa"/>
            <w:tcBorders>
              <w:top w:val="single" w:sz="4" w:space="0" w:color="auto"/>
              <w:left w:val="single" w:sz="4" w:space="0" w:color="auto"/>
              <w:bottom w:val="single" w:sz="4" w:space="0" w:color="auto"/>
              <w:right w:val="single" w:sz="4" w:space="0" w:color="auto"/>
            </w:tcBorders>
            <w:vAlign w:val="center"/>
          </w:tcPr>
          <w:p w14:paraId="415BF40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1.06.2022-y.</w:t>
            </w:r>
          </w:p>
        </w:tc>
        <w:tc>
          <w:tcPr>
            <w:tcW w:w="2835" w:type="dxa"/>
            <w:tcBorders>
              <w:top w:val="single" w:sz="4" w:space="0" w:color="auto"/>
              <w:left w:val="single" w:sz="4" w:space="0" w:color="auto"/>
              <w:bottom w:val="single" w:sz="4" w:space="0" w:color="auto"/>
              <w:right w:val="single" w:sz="4" w:space="0" w:color="auto"/>
            </w:tcBorders>
            <w:vAlign w:val="center"/>
          </w:tcPr>
          <w:p w14:paraId="0363CF03" w14:textId="77777777" w:rsidR="00845EDE" w:rsidRPr="00A6108C" w:rsidRDefault="00845EDE" w:rsidP="00845ED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7FAE9460" w14:textId="27094B1B" w:rsidR="003119C4" w:rsidRPr="00A6108C" w:rsidRDefault="00845EDE" w:rsidP="00845ED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194E28AF" w14:textId="45E6F06B"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color w:val="000000" w:themeColor="text1"/>
                <w:sz w:val="20"/>
                <w:szCs w:val="20"/>
              </w:rPr>
            </w:pPr>
            <w:r w:rsidRPr="00A6108C">
              <w:rPr>
                <w:rFonts w:ascii="Times New Roman" w:hAnsi="Times New Roman" w:cs="Times New Roman"/>
                <w:b/>
                <w:color w:val="000000" w:themeColor="text1"/>
                <w:sz w:val="20"/>
                <w:szCs w:val="20"/>
                <w:lang w:val="uz-Cyrl-UZ"/>
              </w:rPr>
              <w:t>1.</w:t>
            </w:r>
            <w:r w:rsidRPr="00A6108C">
              <w:rPr>
                <w:rFonts w:ascii="Times New Roman" w:hAnsi="Times New Roman" w:cs="Times New Roman"/>
                <w:b/>
                <w:color w:val="000000" w:themeColor="text1"/>
                <w:sz w:val="20"/>
                <w:szCs w:val="20"/>
              </w:rPr>
              <w:t>3</w:t>
            </w:r>
            <w:r w:rsidRPr="00A6108C">
              <w:rPr>
                <w:rFonts w:ascii="Times New Roman" w:hAnsi="Times New Roman" w:cs="Times New Roman"/>
                <w:b/>
                <w:color w:val="000000" w:themeColor="text1"/>
                <w:sz w:val="20"/>
                <w:szCs w:val="20"/>
                <w:lang w:val="uz-Cyrl-UZ"/>
              </w:rPr>
              <w:t>-band</w:t>
            </w:r>
            <w:r w:rsidRPr="00A6108C">
              <w:rPr>
                <w:rFonts w:ascii="Times New Roman" w:hAnsi="Times New Roman" w:cs="Times New Roman"/>
                <w:b/>
                <w:color w:val="000000" w:themeColor="text1"/>
                <w:sz w:val="20"/>
                <w:szCs w:val="20"/>
              </w:rPr>
              <w:t xml:space="preserve"> </w:t>
            </w:r>
            <w:proofErr w:type="spellStart"/>
            <w:r w:rsidRPr="00A6108C">
              <w:rPr>
                <w:rFonts w:ascii="Times New Roman" w:hAnsi="Times New Roman" w:cs="Times New Roman"/>
                <w:b/>
                <w:color w:val="000000" w:themeColor="text1"/>
                <w:sz w:val="20"/>
                <w:szCs w:val="20"/>
                <w:lang w:val="en-US"/>
              </w:rPr>
              <w:t>bo</w:t>
            </w:r>
            <w:proofErr w:type="spellEnd"/>
            <w:r w:rsidRPr="00A6108C">
              <w:rPr>
                <w:rFonts w:ascii="Times New Roman" w:hAnsi="Times New Roman" w:cs="Times New Roman"/>
                <w:b/>
                <w:color w:val="000000" w:themeColor="text1"/>
                <w:sz w:val="20"/>
                <w:szCs w:val="20"/>
              </w:rPr>
              <w:t>‘</w:t>
            </w:r>
            <w:proofErr w:type="spellStart"/>
            <w:r w:rsidRPr="00A6108C">
              <w:rPr>
                <w:rFonts w:ascii="Times New Roman" w:hAnsi="Times New Roman" w:cs="Times New Roman"/>
                <w:b/>
                <w:color w:val="000000" w:themeColor="text1"/>
                <w:sz w:val="20"/>
                <w:szCs w:val="20"/>
                <w:lang w:val="en-US"/>
              </w:rPr>
              <w:t>yicha</w:t>
            </w:r>
            <w:proofErr w:type="spellEnd"/>
            <w:r w:rsidR="00121BD7" w:rsidRPr="00A6108C">
              <w:rPr>
                <w:rFonts w:ascii="Times New Roman" w:hAnsi="Times New Roman" w:cs="Times New Roman"/>
                <w:b/>
                <w:color w:val="000000" w:themeColor="text1"/>
                <w:sz w:val="20"/>
                <w:szCs w:val="20"/>
              </w:rPr>
              <w:t>.</w:t>
            </w:r>
          </w:p>
          <w:p w14:paraId="03B14741" w14:textId="77777777" w:rsidR="003119C4" w:rsidRPr="00A6108C" w:rsidRDefault="00121BD7" w:rsidP="000479D1">
            <w:pPr>
              <w:pStyle w:val="a4"/>
              <w:tabs>
                <w:tab w:val="center" w:pos="4677"/>
                <w:tab w:val="right" w:pos="9355"/>
              </w:tabs>
              <w:spacing w:line="240" w:lineRule="auto"/>
              <w:ind w:left="0" w:firstLine="312"/>
              <w:jc w:val="both"/>
              <w:rPr>
                <w:rFonts w:ascii="Times New Roman" w:hAnsi="Times New Roman" w:cs="Times New Roman"/>
                <w:color w:val="000000" w:themeColor="text1"/>
                <w:sz w:val="20"/>
                <w:szCs w:val="20"/>
              </w:rPr>
            </w:pPr>
            <w:proofErr w:type="spellStart"/>
            <w:r w:rsidRPr="00A6108C">
              <w:rPr>
                <w:rFonts w:ascii="Times New Roman" w:hAnsi="Times New Roman" w:cs="Times New Roman"/>
                <w:color w:val="000000" w:themeColor="text1"/>
                <w:sz w:val="20"/>
                <w:szCs w:val="20"/>
                <w:lang w:val="en-US"/>
              </w:rPr>
              <w:t>T</w:t>
            </w:r>
            <w:r w:rsidR="00962565" w:rsidRPr="00A6108C">
              <w:rPr>
                <w:rFonts w:ascii="Times New Roman" w:hAnsi="Times New Roman" w:cs="Times New Roman"/>
                <w:color w:val="000000" w:themeColor="text1"/>
                <w:sz w:val="20"/>
                <w:szCs w:val="20"/>
                <w:lang w:val="en-US"/>
              </w:rPr>
              <w:t>ahlil</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natijalariga</w:t>
            </w:r>
            <w:proofErr w:type="spellEnd"/>
            <w:r w:rsidR="00962565" w:rsidRPr="00A6108C">
              <w:rPr>
                <w:rFonts w:ascii="Times New Roman" w:hAnsi="Times New Roman" w:cs="Times New Roman"/>
                <w:color w:val="000000" w:themeColor="text1"/>
                <w:sz w:val="20"/>
                <w:szCs w:val="20"/>
              </w:rPr>
              <w:t xml:space="preserve"> </w:t>
            </w:r>
            <w:proofErr w:type="spellStart"/>
            <w:proofErr w:type="gramStart"/>
            <w:r w:rsidR="00962565" w:rsidRPr="00A6108C">
              <w:rPr>
                <w:rFonts w:ascii="Times New Roman" w:hAnsi="Times New Roman" w:cs="Times New Roman"/>
                <w:color w:val="000000" w:themeColor="text1"/>
                <w:sz w:val="20"/>
                <w:szCs w:val="20"/>
                <w:lang w:val="en-US"/>
              </w:rPr>
              <w:t>ko</w:t>
            </w:r>
            <w:proofErr w:type="spellEnd"/>
            <w:r w:rsidR="00962565" w:rsidRPr="00A6108C">
              <w:rPr>
                <w:rFonts w:ascii="Times New Roman" w:hAnsi="Times New Roman" w:cs="Times New Roman"/>
                <w:color w:val="000000" w:themeColor="text1"/>
                <w:sz w:val="20"/>
                <w:szCs w:val="20"/>
              </w:rPr>
              <w:t>‘</w:t>
            </w:r>
            <w:proofErr w:type="spellStart"/>
            <w:proofErr w:type="gramEnd"/>
            <w:r w:rsidR="00962565" w:rsidRPr="00A6108C">
              <w:rPr>
                <w:rFonts w:ascii="Times New Roman" w:hAnsi="Times New Roman" w:cs="Times New Roman"/>
                <w:color w:val="000000" w:themeColor="text1"/>
                <w:sz w:val="20"/>
                <w:szCs w:val="20"/>
                <w:lang w:val="en-US"/>
              </w:rPr>
              <w:t>r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ziq</w:t>
            </w:r>
            <w:proofErr w:type="spellEnd"/>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ovqat</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narx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arqaror</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o</w:t>
            </w:r>
            <w:proofErr w:type="spellEnd"/>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lishini</w:t>
            </w:r>
            <w:proofErr w:type="spellEnd"/>
            <w:r w:rsidR="00962565" w:rsidRPr="00A6108C">
              <w:rPr>
                <w:rFonts w:ascii="Times New Roman" w:hAnsi="Times New Roman" w:cs="Times New Roman"/>
                <w:color w:val="000000" w:themeColor="text1"/>
                <w:sz w:val="20"/>
                <w:szCs w:val="20"/>
              </w:rPr>
              <w:t xml:space="preserve"> </w:t>
            </w:r>
            <w:r w:rsidR="00962565" w:rsidRPr="00A6108C">
              <w:rPr>
                <w:rFonts w:ascii="Times New Roman" w:hAnsi="Times New Roman" w:cs="Times New Roman"/>
                <w:color w:val="000000" w:themeColor="text1"/>
                <w:sz w:val="20"/>
                <w:szCs w:val="20"/>
                <w:lang w:val="en-US"/>
              </w:rPr>
              <w:t>ta</w:t>
            </w:r>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minlash</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yuzasidan</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universitet</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xududidag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shxonan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yurutuvch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tadbirkorlar</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ilan</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tushuntirish</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ish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lib</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orild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shxon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menyu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v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narxlar</w:t>
            </w:r>
            <w:proofErr w:type="spellEnd"/>
            <w:r w:rsidR="00962565" w:rsidRPr="00A6108C">
              <w:rPr>
                <w:rFonts w:ascii="Times New Roman" w:hAnsi="Times New Roman" w:cs="Times New Roman"/>
                <w:color w:val="000000" w:themeColor="text1"/>
                <w:sz w:val="20"/>
                <w:szCs w:val="20"/>
              </w:rPr>
              <w:t xml:space="preserve"> </w:t>
            </w:r>
            <w:r w:rsidR="00962565" w:rsidRPr="00A6108C">
              <w:rPr>
                <w:rFonts w:ascii="Times New Roman" w:hAnsi="Times New Roman" w:cs="Times New Roman"/>
                <w:color w:val="000000" w:themeColor="text1"/>
                <w:sz w:val="20"/>
                <w:szCs w:val="20"/>
                <w:lang w:val="en-US"/>
              </w:rPr>
              <w:t>o</w:t>
            </w:r>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rganib</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chiqildi</w:t>
            </w:r>
            <w:proofErr w:type="spellEnd"/>
            <w:r w:rsidR="002F3750" w:rsidRPr="00A6108C">
              <w:rPr>
                <w:rFonts w:ascii="Times New Roman" w:hAnsi="Times New Roman" w:cs="Times New Roman"/>
                <w:color w:val="000000" w:themeColor="text1"/>
                <w:sz w:val="20"/>
                <w:szCs w:val="20"/>
              </w:rPr>
              <w:t>.</w:t>
            </w:r>
          </w:p>
          <w:p w14:paraId="677F182A" w14:textId="4FDE1605" w:rsidR="002F3750" w:rsidRPr="00A6108C" w:rsidRDefault="002F3750" w:rsidP="000479D1">
            <w:pPr>
              <w:pStyle w:val="a4"/>
              <w:tabs>
                <w:tab w:val="center" w:pos="4677"/>
                <w:tab w:val="right" w:pos="9355"/>
              </w:tabs>
              <w:spacing w:line="240" w:lineRule="auto"/>
              <w:ind w:left="0" w:firstLine="312"/>
              <w:jc w:val="both"/>
              <w:rPr>
                <w:rFonts w:ascii="Times New Roman" w:hAnsi="Times New Roman" w:cs="Times New Roman"/>
                <w:color w:val="000000" w:themeColor="text1"/>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A6108C">
              <w:rPr>
                <w:rFonts w:ascii="Times New Roman" w:hAnsi="Times New Roman" w:cs="Times New Roman"/>
                <w:sz w:val="20"/>
                <w:szCs w:val="20"/>
                <w:lang w:val="en-US"/>
              </w:rPr>
              <w:t>.</w:t>
            </w:r>
          </w:p>
        </w:tc>
      </w:tr>
      <w:tr w:rsidR="003119C4" w:rsidRPr="00C67F9E" w14:paraId="7941024B"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B3AF56" w14:textId="3596842E"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1</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75A46A4" w14:textId="034F302E"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4-band.</w:t>
            </w:r>
            <w:r w:rsidRPr="00A6108C">
              <w:rPr>
                <w:rFonts w:ascii="Times New Roman" w:hAnsi="Times New Roman" w:cs="Times New Roman"/>
                <w:noProof/>
                <w:sz w:val="20"/>
                <w:szCs w:val="20"/>
                <w:lang w:val="uz-Cyrl-UZ"/>
              </w:rPr>
              <w:t xml:space="preserve"> Tahlil natijalariga koʻra oziq-ovqat narxlari barqaror boʻlishiga eʼtiborni qaratsin hamda zarur hollarda byudjetdan tashqari mablagʻlar hisobidan mablagʻ ajratgan holda non mahsulotlari narxidagi farqlarni toʻlab berish mexanizmini bi</w:t>
            </w:r>
            <w:r w:rsidR="00D271C3" w:rsidRPr="00A6108C">
              <w:rPr>
                <w:rFonts w:ascii="Times New Roman" w:hAnsi="Times New Roman" w:cs="Times New Roman"/>
                <w:noProof/>
                <w:sz w:val="20"/>
                <w:szCs w:val="20"/>
                <w:lang w:val="uz-Cyrl-UZ"/>
              </w:rPr>
              <w:t>r hafta muddatda ishlab chiqsin.</w:t>
            </w:r>
          </w:p>
        </w:tc>
        <w:tc>
          <w:tcPr>
            <w:tcW w:w="1417" w:type="dxa"/>
            <w:tcBorders>
              <w:top w:val="single" w:sz="4" w:space="0" w:color="auto"/>
              <w:left w:val="single" w:sz="4" w:space="0" w:color="auto"/>
              <w:bottom w:val="single" w:sz="4" w:space="0" w:color="auto"/>
              <w:right w:val="single" w:sz="4" w:space="0" w:color="auto"/>
            </w:tcBorders>
            <w:vAlign w:val="center"/>
          </w:tcPr>
          <w:p w14:paraId="6D54D798"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1.06.2022-y.</w:t>
            </w:r>
          </w:p>
        </w:tc>
        <w:tc>
          <w:tcPr>
            <w:tcW w:w="2835" w:type="dxa"/>
            <w:tcBorders>
              <w:top w:val="single" w:sz="4" w:space="0" w:color="auto"/>
              <w:left w:val="single" w:sz="4" w:space="0" w:color="auto"/>
              <w:bottom w:val="single" w:sz="4" w:space="0" w:color="auto"/>
              <w:right w:val="single" w:sz="4" w:space="0" w:color="auto"/>
            </w:tcBorders>
            <w:vAlign w:val="center"/>
          </w:tcPr>
          <w:p w14:paraId="686517D2" w14:textId="77777777" w:rsidR="00845EDE" w:rsidRPr="00A6108C" w:rsidRDefault="00845EDE" w:rsidP="00845ED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6ADFD023" w14:textId="094FCC4D" w:rsidR="003119C4" w:rsidRPr="00A6108C" w:rsidRDefault="00845EDE" w:rsidP="00845ED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10AE5B5F" w14:textId="77777777"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color w:val="000000" w:themeColor="text1"/>
                <w:sz w:val="20"/>
                <w:szCs w:val="20"/>
              </w:rPr>
            </w:pPr>
            <w:r w:rsidRPr="00A6108C">
              <w:rPr>
                <w:rFonts w:ascii="Times New Roman" w:hAnsi="Times New Roman" w:cs="Times New Roman"/>
                <w:b/>
                <w:color w:val="000000" w:themeColor="text1"/>
                <w:sz w:val="20"/>
                <w:szCs w:val="20"/>
                <w:lang w:val="uz-Cyrl-UZ"/>
              </w:rPr>
              <w:t>1.</w:t>
            </w:r>
            <w:r w:rsidRPr="00A6108C">
              <w:rPr>
                <w:rFonts w:ascii="Times New Roman" w:hAnsi="Times New Roman" w:cs="Times New Roman"/>
                <w:b/>
                <w:color w:val="000000" w:themeColor="text1"/>
                <w:sz w:val="20"/>
                <w:szCs w:val="20"/>
              </w:rPr>
              <w:t>4</w:t>
            </w:r>
            <w:r w:rsidRPr="00A6108C">
              <w:rPr>
                <w:rFonts w:ascii="Times New Roman" w:hAnsi="Times New Roman" w:cs="Times New Roman"/>
                <w:b/>
                <w:color w:val="000000" w:themeColor="text1"/>
                <w:sz w:val="20"/>
                <w:szCs w:val="20"/>
                <w:lang w:val="uz-Cyrl-UZ"/>
              </w:rPr>
              <w:t>-band</w:t>
            </w:r>
            <w:r w:rsidRPr="00A6108C">
              <w:rPr>
                <w:rFonts w:ascii="Times New Roman" w:hAnsi="Times New Roman" w:cs="Times New Roman"/>
                <w:b/>
                <w:color w:val="000000" w:themeColor="text1"/>
                <w:sz w:val="20"/>
                <w:szCs w:val="20"/>
              </w:rPr>
              <w:t xml:space="preserve"> </w:t>
            </w:r>
            <w:proofErr w:type="spellStart"/>
            <w:r w:rsidRPr="00A6108C">
              <w:rPr>
                <w:rFonts w:ascii="Times New Roman" w:hAnsi="Times New Roman" w:cs="Times New Roman"/>
                <w:b/>
                <w:color w:val="000000" w:themeColor="text1"/>
                <w:sz w:val="20"/>
                <w:szCs w:val="20"/>
                <w:lang w:val="en-US"/>
              </w:rPr>
              <w:t>bo</w:t>
            </w:r>
            <w:proofErr w:type="spellEnd"/>
            <w:r w:rsidRPr="00A6108C">
              <w:rPr>
                <w:rFonts w:ascii="Times New Roman" w:hAnsi="Times New Roman" w:cs="Times New Roman"/>
                <w:b/>
                <w:color w:val="000000" w:themeColor="text1"/>
                <w:sz w:val="20"/>
                <w:szCs w:val="20"/>
              </w:rPr>
              <w:t>‘</w:t>
            </w:r>
            <w:proofErr w:type="spellStart"/>
            <w:r w:rsidRPr="00A6108C">
              <w:rPr>
                <w:rFonts w:ascii="Times New Roman" w:hAnsi="Times New Roman" w:cs="Times New Roman"/>
                <w:b/>
                <w:color w:val="000000" w:themeColor="text1"/>
                <w:sz w:val="20"/>
                <w:szCs w:val="20"/>
                <w:lang w:val="en-US"/>
              </w:rPr>
              <w:t>yicha</w:t>
            </w:r>
            <w:proofErr w:type="spellEnd"/>
          </w:p>
          <w:p w14:paraId="0D328E20" w14:textId="2EBF3A35" w:rsidR="003119C4" w:rsidRPr="00A6108C" w:rsidRDefault="00121BD7" w:rsidP="000479D1">
            <w:pPr>
              <w:pStyle w:val="a4"/>
              <w:tabs>
                <w:tab w:val="center" w:pos="4677"/>
                <w:tab w:val="right" w:pos="9355"/>
              </w:tabs>
              <w:spacing w:line="240" w:lineRule="auto"/>
              <w:ind w:left="0" w:firstLine="312"/>
              <w:jc w:val="both"/>
              <w:rPr>
                <w:rFonts w:ascii="Times New Roman" w:hAnsi="Times New Roman" w:cs="Times New Roman"/>
                <w:color w:val="000000" w:themeColor="text1"/>
                <w:sz w:val="20"/>
                <w:szCs w:val="20"/>
              </w:rPr>
            </w:pPr>
            <w:r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ziq</w:t>
            </w:r>
            <w:proofErr w:type="spellEnd"/>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ovqat</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narx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arqaror</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o</w:t>
            </w:r>
            <w:proofErr w:type="spellEnd"/>
            <w:r w:rsidR="00962565" w:rsidRPr="00A6108C">
              <w:rPr>
                <w:rFonts w:ascii="Times New Roman" w:hAnsi="Times New Roman" w:cs="Times New Roman"/>
                <w:color w:val="000000" w:themeColor="text1"/>
                <w:sz w:val="20"/>
                <w:szCs w:val="20"/>
              </w:rPr>
              <w:t>ʻ</w:t>
            </w:r>
            <w:proofErr w:type="spellStart"/>
            <w:r w:rsidR="00962565" w:rsidRPr="00A6108C">
              <w:rPr>
                <w:rFonts w:ascii="Times New Roman" w:hAnsi="Times New Roman" w:cs="Times New Roman"/>
                <w:color w:val="000000" w:themeColor="text1"/>
                <w:sz w:val="20"/>
                <w:szCs w:val="20"/>
                <w:lang w:val="en-US"/>
              </w:rPr>
              <w:t>lishiga</w:t>
            </w:r>
            <w:proofErr w:type="spellEnd"/>
            <w:r w:rsidR="00962565" w:rsidRPr="00A6108C">
              <w:rPr>
                <w:rFonts w:ascii="Times New Roman" w:hAnsi="Times New Roman" w:cs="Times New Roman"/>
                <w:color w:val="000000" w:themeColor="text1"/>
                <w:sz w:val="20"/>
                <w:szCs w:val="20"/>
              </w:rPr>
              <w:t xml:space="preserve"> </w:t>
            </w:r>
            <w:r w:rsidR="00962565" w:rsidRPr="00A6108C">
              <w:rPr>
                <w:rFonts w:ascii="Times New Roman" w:hAnsi="Times New Roman" w:cs="Times New Roman"/>
                <w:color w:val="000000" w:themeColor="text1"/>
                <w:sz w:val="20"/>
                <w:szCs w:val="20"/>
                <w:lang w:val="en-US"/>
              </w:rPr>
              <w:t>e</w:t>
            </w:r>
            <w:r w:rsidR="00962565" w:rsidRPr="00A6108C">
              <w:rPr>
                <w:rFonts w:ascii="Times New Roman" w:hAnsi="Times New Roman" w:cs="Times New Roman"/>
                <w:color w:val="000000" w:themeColor="text1"/>
                <w:sz w:val="20"/>
                <w:szCs w:val="20"/>
              </w:rPr>
              <w:t>ʼ</w:t>
            </w:r>
            <w:proofErr w:type="spellStart"/>
            <w:r w:rsidR="00962565" w:rsidRPr="00A6108C">
              <w:rPr>
                <w:rFonts w:ascii="Times New Roman" w:hAnsi="Times New Roman" w:cs="Times New Roman"/>
                <w:color w:val="000000" w:themeColor="text1"/>
                <w:sz w:val="20"/>
                <w:szCs w:val="20"/>
                <w:lang w:val="en-US"/>
              </w:rPr>
              <w:t>tiborn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qaratgan</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hold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universitet</w:t>
            </w:r>
            <w:proofErr w:type="spellEnd"/>
            <w:r w:rsidR="00962565" w:rsidRPr="00A6108C">
              <w:rPr>
                <w:rFonts w:ascii="Times New Roman" w:hAnsi="Times New Roman" w:cs="Times New Roman"/>
                <w:color w:val="000000" w:themeColor="text1"/>
                <w:sz w:val="20"/>
                <w:szCs w:val="20"/>
              </w:rPr>
              <w:t xml:space="preserve"> </w:t>
            </w:r>
            <w:r w:rsidR="00962565" w:rsidRPr="00A6108C">
              <w:rPr>
                <w:rFonts w:ascii="Times New Roman" w:hAnsi="Times New Roman" w:cs="Times New Roman"/>
                <w:color w:val="000000" w:themeColor="text1"/>
                <w:sz w:val="20"/>
                <w:szCs w:val="20"/>
                <w:lang w:val="en-US"/>
              </w:rPr>
              <w:t>mas</w:t>
            </w:r>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ul</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xodim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tomonidan</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ozor</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narx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shgand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tadbirkorlik</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subyektlarig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universitetning</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udjetdan</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tashqari</w:t>
            </w:r>
            <w:proofErr w:type="spellEnd"/>
            <w:r w:rsidR="00962565" w:rsidRPr="00A6108C">
              <w:rPr>
                <w:rFonts w:ascii="Times New Roman" w:hAnsi="Times New Roman" w:cs="Times New Roman"/>
                <w:color w:val="000000" w:themeColor="text1"/>
                <w:sz w:val="20"/>
                <w:szCs w:val="20"/>
              </w:rPr>
              <w:t xml:space="preserve"> </w:t>
            </w:r>
            <w:proofErr w:type="spellStart"/>
            <w:proofErr w:type="gramStart"/>
            <w:r w:rsidR="00962565" w:rsidRPr="00A6108C">
              <w:rPr>
                <w:rFonts w:ascii="Times New Roman" w:hAnsi="Times New Roman" w:cs="Times New Roman"/>
                <w:color w:val="000000" w:themeColor="text1"/>
                <w:sz w:val="20"/>
                <w:szCs w:val="20"/>
                <w:lang w:val="en-US"/>
              </w:rPr>
              <w:t>mablag</w:t>
            </w:r>
            <w:proofErr w:type="spellEnd"/>
            <w:r w:rsidR="00962565" w:rsidRPr="00A6108C">
              <w:rPr>
                <w:rFonts w:ascii="Times New Roman" w:hAnsi="Times New Roman" w:cs="Times New Roman"/>
                <w:color w:val="000000" w:themeColor="text1"/>
                <w:sz w:val="20"/>
                <w:szCs w:val="20"/>
              </w:rPr>
              <w:t>‘</w:t>
            </w:r>
            <w:proofErr w:type="spellStart"/>
            <w:proofErr w:type="gramEnd"/>
            <w:r w:rsidR="00962565" w:rsidRPr="00A6108C">
              <w:rPr>
                <w:rFonts w:ascii="Times New Roman" w:hAnsi="Times New Roman" w:cs="Times New Roman"/>
                <w:color w:val="000000" w:themeColor="text1"/>
                <w:sz w:val="20"/>
                <w:szCs w:val="20"/>
                <w:lang w:val="en-US"/>
              </w:rPr>
              <w:t>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hisobidan</w:t>
            </w:r>
            <w:proofErr w:type="spellEnd"/>
            <w:r w:rsidR="00962565" w:rsidRPr="00A6108C">
              <w:rPr>
                <w:rFonts w:ascii="Times New Roman" w:hAnsi="Times New Roman" w:cs="Times New Roman"/>
                <w:color w:val="000000" w:themeColor="text1"/>
                <w:sz w:val="20"/>
                <w:szCs w:val="20"/>
              </w:rPr>
              <w:t xml:space="preserve"> </w:t>
            </w:r>
            <w:r w:rsidR="00962565" w:rsidRPr="00A6108C">
              <w:rPr>
                <w:rFonts w:ascii="Times New Roman" w:hAnsi="Times New Roman" w:cs="Times New Roman"/>
                <w:color w:val="000000" w:themeColor="text1"/>
                <w:sz w:val="20"/>
                <w:szCs w:val="20"/>
                <w:lang w:val="en-US"/>
              </w:rPr>
              <w:t>non</w:t>
            </w:r>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mahsulot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narxidag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farqlarni</w:t>
            </w:r>
            <w:proofErr w:type="spellEnd"/>
            <w:r w:rsidR="00962565" w:rsidRPr="00A6108C">
              <w:rPr>
                <w:rFonts w:ascii="Times New Roman" w:hAnsi="Times New Roman" w:cs="Times New Roman"/>
                <w:color w:val="000000" w:themeColor="text1"/>
                <w:sz w:val="20"/>
                <w:szCs w:val="20"/>
              </w:rPr>
              <w:t xml:space="preserve"> </w:t>
            </w:r>
            <w:r w:rsidR="00962565" w:rsidRPr="00A6108C">
              <w:rPr>
                <w:rFonts w:ascii="Times New Roman" w:hAnsi="Times New Roman" w:cs="Times New Roman"/>
                <w:color w:val="000000" w:themeColor="text1"/>
                <w:sz w:val="20"/>
                <w:szCs w:val="20"/>
                <w:lang w:val="en-US"/>
              </w:rPr>
              <w:t>to</w:t>
            </w:r>
            <w:r w:rsidR="00962565" w:rsidRPr="00A6108C">
              <w:rPr>
                <w:rFonts w:ascii="Times New Roman" w:hAnsi="Times New Roman" w:cs="Times New Roman"/>
                <w:color w:val="000000" w:themeColor="text1"/>
                <w:sz w:val="20"/>
                <w:szCs w:val="20"/>
              </w:rPr>
              <w:t>ʻ</w:t>
            </w:r>
            <w:r w:rsidR="00962565" w:rsidRPr="00A6108C">
              <w:rPr>
                <w:rFonts w:ascii="Times New Roman" w:hAnsi="Times New Roman" w:cs="Times New Roman"/>
                <w:color w:val="000000" w:themeColor="text1"/>
                <w:sz w:val="20"/>
                <w:szCs w:val="20"/>
                <w:lang w:val="en-US"/>
              </w:rPr>
              <w:t>lab</w:t>
            </w:r>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erish</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o</w:t>
            </w:r>
            <w:proofErr w:type="spellEnd"/>
            <w:r w:rsidR="00962565" w:rsidRPr="00A6108C">
              <w:rPr>
                <w:rFonts w:ascii="Times New Roman" w:hAnsi="Times New Roman" w:cs="Times New Roman"/>
                <w:color w:val="000000" w:themeColor="text1"/>
                <w:sz w:val="20"/>
                <w:szCs w:val="20"/>
              </w:rPr>
              <w:t>‘</w:t>
            </w:r>
            <w:proofErr w:type="spellStart"/>
            <w:r w:rsidR="00962565" w:rsidRPr="00A6108C">
              <w:rPr>
                <w:rFonts w:ascii="Times New Roman" w:hAnsi="Times New Roman" w:cs="Times New Roman"/>
                <w:color w:val="000000" w:themeColor="text1"/>
                <w:sz w:val="20"/>
                <w:szCs w:val="20"/>
                <w:lang w:val="en-US"/>
              </w:rPr>
              <w:t>yicha</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tushuntirish</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ishlari</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olib</w:t>
            </w:r>
            <w:proofErr w:type="spellEnd"/>
            <w:r w:rsidR="00962565" w:rsidRPr="00A6108C">
              <w:rPr>
                <w:rFonts w:ascii="Times New Roman" w:hAnsi="Times New Roman" w:cs="Times New Roman"/>
                <w:color w:val="000000" w:themeColor="text1"/>
                <w:sz w:val="20"/>
                <w:szCs w:val="20"/>
              </w:rPr>
              <w:t xml:space="preserve"> </w:t>
            </w:r>
            <w:proofErr w:type="spellStart"/>
            <w:r w:rsidR="00962565" w:rsidRPr="00A6108C">
              <w:rPr>
                <w:rFonts w:ascii="Times New Roman" w:hAnsi="Times New Roman" w:cs="Times New Roman"/>
                <w:color w:val="000000" w:themeColor="text1"/>
                <w:sz w:val="20"/>
                <w:szCs w:val="20"/>
                <w:lang w:val="en-US"/>
              </w:rPr>
              <w:t>borildi</w:t>
            </w:r>
            <w:proofErr w:type="spellEnd"/>
            <w:r w:rsidR="002F3750" w:rsidRPr="00A6108C">
              <w:rPr>
                <w:rFonts w:ascii="Times New Roman" w:hAnsi="Times New Roman" w:cs="Times New Roman"/>
                <w:color w:val="000000" w:themeColor="text1"/>
                <w:sz w:val="20"/>
                <w:szCs w:val="20"/>
              </w:rPr>
              <w:t>.</w:t>
            </w:r>
          </w:p>
          <w:p w14:paraId="2740BA8A" w14:textId="67830CEE" w:rsidR="002F3750" w:rsidRPr="00C67F9E" w:rsidRDefault="002F3750" w:rsidP="000479D1">
            <w:pPr>
              <w:pStyle w:val="a4"/>
              <w:tabs>
                <w:tab w:val="center" w:pos="4677"/>
                <w:tab w:val="right" w:pos="9355"/>
              </w:tabs>
              <w:spacing w:line="240" w:lineRule="auto"/>
              <w:ind w:left="0" w:firstLine="312"/>
              <w:jc w:val="both"/>
              <w:rPr>
                <w:rFonts w:ascii="Times New Roman" w:hAnsi="Times New Roman" w:cs="Times New Roman"/>
                <w:i/>
                <w:color w:val="000000" w:themeColor="text1"/>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724A5F7D"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01DFFF" w14:textId="681DE6EA"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2</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8FB1114" w14:textId="2ADAB829"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5-band.</w:t>
            </w:r>
            <w:r w:rsidRPr="00A6108C">
              <w:rPr>
                <w:rFonts w:ascii="Times New Roman" w:hAnsi="Times New Roman" w:cs="Times New Roman"/>
                <w:noProof/>
                <w:sz w:val="20"/>
                <w:szCs w:val="20"/>
                <w:lang w:val="uz-Cyrl-UZ"/>
              </w:rPr>
              <w:t xml:space="preserve"> Bozordagi ijtimoiy ahamiyatga ega boʻlgan zarur mahsulotlar narxlarni har kuni tahlil qilgan holda ommaviy axborot vositalari (OAV) </w:t>
            </w:r>
            <w:r w:rsidR="00BE7AC4" w:rsidRPr="00A6108C">
              <w:rPr>
                <w:rFonts w:ascii="Times New Roman" w:hAnsi="Times New Roman" w:cs="Times New Roman"/>
                <w:noProof/>
                <w:sz w:val="20"/>
                <w:szCs w:val="20"/>
                <w:lang w:val="uz-Cyrl-UZ"/>
              </w:rPr>
              <w:t>da chiqishlarni amalga oshirsin.</w:t>
            </w:r>
          </w:p>
        </w:tc>
        <w:tc>
          <w:tcPr>
            <w:tcW w:w="1417" w:type="dxa"/>
            <w:tcBorders>
              <w:top w:val="single" w:sz="4" w:space="0" w:color="auto"/>
              <w:left w:val="single" w:sz="4" w:space="0" w:color="auto"/>
              <w:bottom w:val="single" w:sz="4" w:space="0" w:color="auto"/>
              <w:right w:val="single" w:sz="4" w:space="0" w:color="auto"/>
            </w:tcBorders>
            <w:vAlign w:val="center"/>
          </w:tcPr>
          <w:p w14:paraId="12CB0522"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7B3FEB4C" w14:textId="77777777" w:rsidR="00845EDE" w:rsidRPr="00A6108C" w:rsidRDefault="00845EDE" w:rsidP="00845ED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1190AD2A" w14:textId="5E32B998" w:rsidR="003119C4" w:rsidRPr="00A6108C" w:rsidRDefault="00845EDE" w:rsidP="00845ED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06605328" w14:textId="43D58BC5" w:rsidR="00121BD7" w:rsidRPr="00A6108C" w:rsidRDefault="00121BD7" w:rsidP="000479D1">
            <w:pPr>
              <w:pStyle w:val="ab"/>
              <w:shd w:val="clear" w:color="auto" w:fill="FFFFFF"/>
              <w:spacing w:before="0" w:beforeAutospacing="0" w:after="0" w:afterAutospacing="0"/>
              <w:ind w:firstLine="312"/>
              <w:jc w:val="both"/>
              <w:rPr>
                <w:b/>
                <w:noProof/>
                <w:sz w:val="20"/>
                <w:szCs w:val="20"/>
                <w:u w:val="single"/>
                <w:lang w:val="uz-Cyrl-UZ"/>
              </w:rPr>
            </w:pPr>
            <w:r w:rsidRPr="00A6108C">
              <w:rPr>
                <w:b/>
                <w:noProof/>
                <w:sz w:val="20"/>
                <w:szCs w:val="20"/>
                <w:u w:val="single"/>
                <w:lang w:val="uz-Cyrl-UZ"/>
              </w:rPr>
              <w:t>1.5-band</w:t>
            </w:r>
            <w:r w:rsidRPr="00A6108C">
              <w:rPr>
                <w:b/>
                <w:sz w:val="20"/>
                <w:szCs w:val="20"/>
                <w:lang w:val="uz-Cyrl-UZ"/>
              </w:rPr>
              <w:t xml:space="preserve"> bo‘yicha</w:t>
            </w:r>
            <w:r w:rsidRPr="00A6108C">
              <w:rPr>
                <w:b/>
                <w:noProof/>
                <w:sz w:val="20"/>
                <w:szCs w:val="20"/>
                <w:u w:val="single"/>
                <w:lang w:val="uz-Cyrl-UZ"/>
              </w:rPr>
              <w:t xml:space="preserve">. </w:t>
            </w:r>
          </w:p>
          <w:p w14:paraId="17FF4582" w14:textId="77777777" w:rsidR="003119C4" w:rsidRDefault="006E0EB3"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Moli</w:t>
            </w:r>
            <w:r w:rsidR="00BE7AC4" w:rsidRPr="00A6108C">
              <w:rPr>
                <w:rFonts w:ascii="Times New Roman" w:hAnsi="Times New Roman" w:cs="Times New Roman"/>
                <w:noProof/>
                <w:sz w:val="20"/>
                <w:szCs w:val="20"/>
                <w:lang w:val="uz-Cyrl-UZ"/>
              </w:rPr>
              <w:t>ya</w:t>
            </w:r>
            <w:r w:rsidRPr="00A6108C">
              <w:rPr>
                <w:rFonts w:ascii="Times New Roman" w:hAnsi="Times New Roman" w:cs="Times New Roman"/>
                <w:noProof/>
                <w:sz w:val="20"/>
                <w:szCs w:val="20"/>
                <w:lang w:val="uz-Cyrl-UZ"/>
              </w:rPr>
              <w:t xml:space="preserve"> v</w:t>
            </w:r>
            <w:r w:rsidR="00BE7AC4" w:rsidRPr="00A6108C">
              <w:rPr>
                <w:rFonts w:ascii="Times New Roman" w:hAnsi="Times New Roman" w:cs="Times New Roman"/>
                <w:noProof/>
                <w:sz w:val="20"/>
                <w:szCs w:val="20"/>
                <w:lang w:val="uz-Cyrl-UZ"/>
              </w:rPr>
              <w:t>a</w:t>
            </w:r>
            <w:r w:rsidRPr="00A6108C">
              <w:rPr>
                <w:rFonts w:ascii="Times New Roman" w:hAnsi="Times New Roman" w:cs="Times New Roman"/>
                <w:noProof/>
                <w:sz w:val="20"/>
                <w:szCs w:val="20"/>
                <w:lang w:val="uz-Cyrl-UZ"/>
              </w:rPr>
              <w:t xml:space="preserve"> iqtisod ishl</w:t>
            </w:r>
            <w:r w:rsidR="00BE7AC4" w:rsidRPr="00A6108C">
              <w:rPr>
                <w:rFonts w:ascii="Times New Roman" w:hAnsi="Times New Roman" w:cs="Times New Roman"/>
                <w:noProof/>
                <w:sz w:val="20"/>
                <w:szCs w:val="20"/>
                <w:lang w:val="uz-Cyrl-UZ"/>
              </w:rPr>
              <w:t>a</w:t>
            </w:r>
            <w:r w:rsidRPr="00A6108C">
              <w:rPr>
                <w:rFonts w:ascii="Times New Roman" w:hAnsi="Times New Roman" w:cs="Times New Roman"/>
                <w:noProof/>
                <w:sz w:val="20"/>
                <w:szCs w:val="20"/>
                <w:lang w:val="uz-Cyrl-UZ"/>
              </w:rPr>
              <w:t>ri prorektori tomonid</w:t>
            </w:r>
            <w:r w:rsidR="00BE7AC4" w:rsidRPr="00A6108C">
              <w:rPr>
                <w:rFonts w:ascii="Times New Roman" w:hAnsi="Times New Roman" w:cs="Times New Roman"/>
                <w:noProof/>
                <w:sz w:val="20"/>
                <w:szCs w:val="20"/>
                <w:lang w:val="uz-Cyrl-UZ"/>
              </w:rPr>
              <w:t>a</w:t>
            </w:r>
            <w:r w:rsidRPr="00A6108C">
              <w:rPr>
                <w:rFonts w:ascii="Times New Roman" w:hAnsi="Times New Roman" w:cs="Times New Roman"/>
                <w:noProof/>
                <w:sz w:val="20"/>
                <w:szCs w:val="20"/>
                <w:lang w:val="uz-Cyrl-UZ"/>
              </w:rPr>
              <w:t xml:space="preserve">n </w:t>
            </w:r>
            <w:r w:rsidR="00BE7AC4" w:rsidRPr="00A6108C">
              <w:rPr>
                <w:rFonts w:ascii="Times New Roman" w:hAnsi="Times New Roman" w:cs="Times New Roman"/>
                <w:noProof/>
                <w:sz w:val="20"/>
                <w:szCs w:val="20"/>
                <w:lang w:val="uz-Cyrl-UZ"/>
              </w:rPr>
              <w:t>o‘rganish o‘tkazilgan va maa’lumotnoma kiritib borilgan.(ilova qilinadi)</w:t>
            </w:r>
          </w:p>
          <w:p w14:paraId="764FE67E" w14:textId="371A3C2E"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3E270FF4"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A3E3805" w14:textId="400F30F1"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3</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2FF7EA2A" w14:textId="14941AC8"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6-band.</w:t>
            </w:r>
            <w:r w:rsidRPr="00A6108C">
              <w:rPr>
                <w:rFonts w:ascii="Times New Roman" w:hAnsi="Times New Roman" w:cs="Times New Roman"/>
                <w:noProof/>
                <w:sz w:val="20"/>
                <w:szCs w:val="20"/>
                <w:lang w:val="uz-Cyrl-UZ"/>
              </w:rPr>
              <w:t xml:space="preserve"> Byudjet mablagʻlaridan samarali foydalanishni taʼminlasin hamda uquv jarayonlari uchun belgilangan meʼyor </w:t>
            </w:r>
            <w:r w:rsidRPr="00A6108C">
              <w:rPr>
                <w:rFonts w:ascii="Times New Roman" w:hAnsi="Times New Roman" w:cs="Times New Roman"/>
                <w:noProof/>
                <w:sz w:val="20"/>
                <w:szCs w:val="20"/>
                <w:lang w:val="uz-Cyrl-UZ"/>
              </w:rPr>
              <w:lastRenderedPageBreak/>
              <w:t>asosida zarur boʻlgan asbob-uskunalar va laboratoriya jihozlarin</w:t>
            </w:r>
            <w:r w:rsidR="00D271C3" w:rsidRPr="00A6108C">
              <w:rPr>
                <w:rFonts w:ascii="Times New Roman" w:hAnsi="Times New Roman" w:cs="Times New Roman"/>
                <w:noProof/>
                <w:sz w:val="20"/>
                <w:szCs w:val="20"/>
                <w:lang w:val="uz-Cyrl-UZ"/>
              </w:rPr>
              <w:t>i sotib olish choras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54DF18A2"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lastRenderedPageBreak/>
              <w:t>Doimiy</w:t>
            </w:r>
          </w:p>
        </w:tc>
        <w:tc>
          <w:tcPr>
            <w:tcW w:w="2835" w:type="dxa"/>
            <w:tcBorders>
              <w:top w:val="single" w:sz="4" w:space="0" w:color="auto"/>
              <w:left w:val="single" w:sz="4" w:space="0" w:color="auto"/>
              <w:bottom w:val="single" w:sz="4" w:space="0" w:color="auto"/>
              <w:right w:val="single" w:sz="4" w:space="0" w:color="auto"/>
            </w:tcBorders>
            <w:vAlign w:val="center"/>
          </w:tcPr>
          <w:p w14:paraId="32DE31A3" w14:textId="77777777" w:rsidR="00845EDE" w:rsidRPr="00A6108C" w:rsidRDefault="00845EDE" w:rsidP="00845ED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0DC0F4B8" w14:textId="112300BA" w:rsidR="003119C4" w:rsidRPr="00A6108C" w:rsidRDefault="00845EDE" w:rsidP="00845ED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lastRenderedPageBreak/>
              <w:t>S.Toshmatov</w:t>
            </w:r>
          </w:p>
        </w:tc>
        <w:tc>
          <w:tcPr>
            <w:tcW w:w="4961" w:type="dxa"/>
            <w:tcBorders>
              <w:top w:val="single" w:sz="4" w:space="0" w:color="auto"/>
              <w:left w:val="single" w:sz="4" w:space="0" w:color="auto"/>
              <w:bottom w:val="single" w:sz="4" w:space="0" w:color="auto"/>
              <w:right w:val="single" w:sz="4" w:space="0" w:color="auto"/>
            </w:tcBorders>
          </w:tcPr>
          <w:p w14:paraId="2B0E76EC" w14:textId="5831AA16"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rPr>
            </w:pPr>
            <w:r w:rsidRPr="00A6108C">
              <w:rPr>
                <w:rFonts w:ascii="Times New Roman" w:hAnsi="Times New Roman" w:cs="Times New Roman"/>
                <w:b/>
                <w:sz w:val="20"/>
                <w:szCs w:val="20"/>
                <w:lang w:val="uz-Cyrl-UZ"/>
              </w:rPr>
              <w:lastRenderedPageBreak/>
              <w:t>1.</w:t>
            </w:r>
            <w:r w:rsidRPr="00A6108C">
              <w:rPr>
                <w:rFonts w:ascii="Times New Roman" w:hAnsi="Times New Roman" w:cs="Times New Roman"/>
                <w:b/>
                <w:sz w:val="20"/>
                <w:szCs w:val="20"/>
              </w:rPr>
              <w:t>6</w:t>
            </w:r>
            <w:r w:rsidRPr="00A6108C">
              <w:rPr>
                <w:rFonts w:ascii="Times New Roman" w:hAnsi="Times New Roman" w:cs="Times New Roman"/>
                <w:b/>
                <w:sz w:val="20"/>
                <w:szCs w:val="20"/>
                <w:lang w:val="uz-Cyrl-UZ"/>
              </w:rPr>
              <w:t>-band</w:t>
            </w:r>
            <w:r w:rsidRPr="00A6108C">
              <w:rPr>
                <w:rFonts w:ascii="Times New Roman" w:hAnsi="Times New Roman" w:cs="Times New Roman"/>
                <w:b/>
                <w:sz w:val="20"/>
                <w:szCs w:val="20"/>
              </w:rPr>
              <w:t xml:space="preserve"> </w:t>
            </w:r>
            <w:proofErr w:type="spellStart"/>
            <w:r w:rsidRPr="00A6108C">
              <w:rPr>
                <w:rFonts w:ascii="Times New Roman" w:hAnsi="Times New Roman" w:cs="Times New Roman"/>
                <w:b/>
                <w:sz w:val="20"/>
                <w:szCs w:val="20"/>
                <w:lang w:val="en-US"/>
              </w:rPr>
              <w:t>bo</w:t>
            </w:r>
            <w:proofErr w:type="spellEnd"/>
            <w:r w:rsidRPr="00A6108C">
              <w:rPr>
                <w:rFonts w:ascii="Times New Roman" w:hAnsi="Times New Roman" w:cs="Times New Roman"/>
                <w:b/>
                <w:sz w:val="20"/>
                <w:szCs w:val="20"/>
              </w:rPr>
              <w:t>‘</w:t>
            </w:r>
            <w:proofErr w:type="spellStart"/>
            <w:r w:rsidRPr="00A6108C">
              <w:rPr>
                <w:rFonts w:ascii="Times New Roman" w:hAnsi="Times New Roman" w:cs="Times New Roman"/>
                <w:b/>
                <w:sz w:val="20"/>
                <w:szCs w:val="20"/>
                <w:lang w:val="en-US"/>
              </w:rPr>
              <w:t>yicha</w:t>
            </w:r>
            <w:proofErr w:type="spellEnd"/>
            <w:r w:rsidR="00121BD7" w:rsidRPr="00A6108C">
              <w:rPr>
                <w:rFonts w:ascii="Times New Roman" w:hAnsi="Times New Roman" w:cs="Times New Roman"/>
                <w:b/>
                <w:sz w:val="20"/>
                <w:szCs w:val="20"/>
              </w:rPr>
              <w:t>.</w:t>
            </w:r>
          </w:p>
          <w:p w14:paraId="46D70457"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sz w:val="20"/>
                <w:szCs w:val="20"/>
              </w:rPr>
            </w:pPr>
            <w:proofErr w:type="gramStart"/>
            <w:r w:rsidRPr="00A6108C">
              <w:rPr>
                <w:rFonts w:ascii="Times New Roman" w:hAnsi="Times New Roman" w:cs="Times New Roman"/>
                <w:sz w:val="20"/>
                <w:szCs w:val="20"/>
                <w:lang w:val="en-US"/>
              </w:rPr>
              <w:lastRenderedPageBreak/>
              <w:t>O</w:t>
            </w:r>
            <w:r w:rsidRPr="00A6108C">
              <w:rPr>
                <w:rFonts w:ascii="Times New Roman" w:hAnsi="Times New Roman" w:cs="Times New Roman"/>
                <w:sz w:val="20"/>
                <w:szCs w:val="20"/>
              </w:rPr>
              <w:t>‘</w:t>
            </w:r>
            <w:proofErr w:type="spellStart"/>
            <w:proofErr w:type="gramEnd"/>
            <w:r w:rsidRPr="00A6108C">
              <w:rPr>
                <w:rFonts w:ascii="Times New Roman" w:hAnsi="Times New Roman" w:cs="Times New Roman"/>
                <w:sz w:val="20"/>
                <w:szCs w:val="20"/>
                <w:lang w:val="en-US"/>
              </w:rPr>
              <w:t>zbekiston</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Respublikasining</w:t>
            </w:r>
            <w:proofErr w:type="spellEnd"/>
            <w:r w:rsidRPr="00A6108C">
              <w:rPr>
                <w:rFonts w:ascii="Times New Roman" w:hAnsi="Times New Roman" w:cs="Times New Roman"/>
                <w:sz w:val="20"/>
                <w:szCs w:val="20"/>
              </w:rPr>
              <w:t xml:space="preserve"> 2021-</w:t>
            </w:r>
            <w:proofErr w:type="spellStart"/>
            <w:r w:rsidRPr="00A6108C">
              <w:rPr>
                <w:rFonts w:ascii="Times New Roman" w:hAnsi="Times New Roman" w:cs="Times New Roman"/>
                <w:sz w:val="20"/>
                <w:szCs w:val="20"/>
                <w:lang w:val="en-US"/>
              </w:rPr>
              <w:t>yil</w:t>
            </w:r>
            <w:proofErr w:type="spellEnd"/>
            <w:r w:rsidRPr="00A6108C">
              <w:rPr>
                <w:rFonts w:ascii="Times New Roman" w:hAnsi="Times New Roman" w:cs="Times New Roman"/>
                <w:sz w:val="20"/>
                <w:szCs w:val="20"/>
              </w:rPr>
              <w:t xml:space="preserve"> 24-</w:t>
            </w:r>
            <w:proofErr w:type="spellStart"/>
            <w:r w:rsidRPr="00A6108C">
              <w:rPr>
                <w:rFonts w:ascii="Times New Roman" w:hAnsi="Times New Roman" w:cs="Times New Roman"/>
                <w:sz w:val="20"/>
                <w:szCs w:val="20"/>
                <w:lang w:val="en-US"/>
              </w:rPr>
              <w:t>apreldag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Davlat</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xaridlari</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to</w:t>
            </w:r>
            <w:r w:rsidRPr="00A6108C">
              <w:rPr>
                <w:rFonts w:ascii="Times New Roman" w:hAnsi="Times New Roman" w:cs="Times New Roman"/>
                <w:sz w:val="20"/>
                <w:szCs w:val="20"/>
              </w:rPr>
              <w:t>‘</w:t>
            </w:r>
            <w:r w:rsidRPr="00A6108C">
              <w:rPr>
                <w:rFonts w:ascii="Times New Roman" w:hAnsi="Times New Roman" w:cs="Times New Roman"/>
                <w:sz w:val="20"/>
                <w:szCs w:val="20"/>
                <w:lang w:val="en-US"/>
              </w:rPr>
              <w:t>g</w:t>
            </w:r>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risida</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gi</w:t>
            </w:r>
            <w:proofErr w:type="spellEnd"/>
            <w:r w:rsidRPr="00A6108C">
              <w:rPr>
                <w:rFonts w:ascii="Times New Roman" w:hAnsi="Times New Roman" w:cs="Times New Roman"/>
                <w:sz w:val="20"/>
                <w:szCs w:val="20"/>
              </w:rPr>
              <w:t xml:space="preserve"> 684-</w:t>
            </w:r>
            <w:r w:rsidRPr="00A6108C">
              <w:rPr>
                <w:rFonts w:ascii="Times New Roman" w:hAnsi="Times New Roman" w:cs="Times New Roman"/>
                <w:sz w:val="20"/>
                <w:szCs w:val="20"/>
                <w:lang w:val="en-US"/>
              </w:rPr>
              <w:t>son</w:t>
            </w:r>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Qonun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alablaridan</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kelib</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chiqib</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moddiy</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texnik</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bazan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rivohlantirish</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maqsadid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orgtexnik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mebel</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v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boshq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exnik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vositalari</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o</w:t>
            </w:r>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rnatilgan</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artibd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sotib</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olish</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ishlar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olib</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borilmoqda</w:t>
            </w:r>
            <w:proofErr w:type="spellEnd"/>
            <w:r w:rsidRPr="00A6108C">
              <w:rPr>
                <w:rFonts w:ascii="Times New Roman" w:hAnsi="Times New Roman" w:cs="Times New Roman"/>
                <w:sz w:val="20"/>
                <w:szCs w:val="20"/>
              </w:rPr>
              <w:t>;</w:t>
            </w:r>
          </w:p>
          <w:p w14:paraId="3E78DF9B" w14:textId="41CE6096" w:rsidR="00AA02A7" w:rsidRPr="00AA02A7" w:rsidRDefault="00AA02A7" w:rsidP="000479D1">
            <w:pPr>
              <w:pStyle w:val="a4"/>
              <w:tabs>
                <w:tab w:val="center" w:pos="4677"/>
                <w:tab w:val="right" w:pos="9355"/>
              </w:tabs>
              <w:spacing w:line="240" w:lineRule="auto"/>
              <w:ind w:left="0" w:firstLine="312"/>
              <w:jc w:val="both"/>
              <w:rPr>
                <w:rFonts w:ascii="Times New Roman" w:hAnsi="Times New Roman" w:cs="Times New Roman"/>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A6108C">
              <w:rPr>
                <w:rFonts w:ascii="Times New Roman" w:hAnsi="Times New Roman" w:cs="Times New Roman"/>
                <w:sz w:val="20"/>
                <w:szCs w:val="20"/>
                <w:lang w:val="en-US"/>
              </w:rPr>
              <w:t>.</w:t>
            </w:r>
          </w:p>
        </w:tc>
      </w:tr>
      <w:tr w:rsidR="003119C4" w:rsidRPr="00C67F9E" w14:paraId="2AB56C5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9BEAE3" w14:textId="71A110B4"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34</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278F1235" w14:textId="15DA4DD5"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7-band.</w:t>
            </w:r>
            <w:r w:rsidRPr="00A6108C">
              <w:rPr>
                <w:rFonts w:ascii="Times New Roman" w:hAnsi="Times New Roman" w:cs="Times New Roman"/>
                <w:noProof/>
                <w:sz w:val="20"/>
                <w:szCs w:val="20"/>
                <w:lang w:val="uz-Cyrl-UZ"/>
              </w:rPr>
              <w:t xml:space="preserve"> Taʼlim muassasalarida korrupsiya holatlariga yoʻl qoʻymaslik, yakuniy davlat attestatsiyasi va fanlardan yakuniy imtihonlarni shaffof ta</w:t>
            </w:r>
            <w:r w:rsidR="00BE7AC4" w:rsidRPr="00A6108C">
              <w:rPr>
                <w:rFonts w:ascii="Times New Roman" w:hAnsi="Times New Roman" w:cs="Times New Roman"/>
                <w:noProof/>
                <w:sz w:val="20"/>
                <w:szCs w:val="20"/>
                <w:lang w:val="uz-Cyrl-UZ"/>
              </w:rPr>
              <w:t>rzda oʻtkazilishini taʼminlasin.</w:t>
            </w:r>
          </w:p>
        </w:tc>
        <w:tc>
          <w:tcPr>
            <w:tcW w:w="1417" w:type="dxa"/>
            <w:tcBorders>
              <w:top w:val="single" w:sz="4" w:space="0" w:color="auto"/>
              <w:left w:val="single" w:sz="4" w:space="0" w:color="auto"/>
              <w:bottom w:val="single" w:sz="4" w:space="0" w:color="auto"/>
              <w:right w:val="single" w:sz="4" w:space="0" w:color="auto"/>
            </w:tcBorders>
            <w:vAlign w:val="center"/>
          </w:tcPr>
          <w:p w14:paraId="36BA4BF4"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4A61D49C" w14:textId="7BAEEB04" w:rsidR="00D51503" w:rsidRPr="00A6108C" w:rsidRDefault="00D51503"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uz-Cyrl-UZ"/>
              </w:rPr>
              <w:t>Korrupsiyaga qarshi kurashish “</w:t>
            </w:r>
            <w:r w:rsidRPr="00A6108C">
              <w:rPr>
                <w:rFonts w:ascii="Times New Roman" w:hAnsi="Times New Roman" w:cs="Times New Roman"/>
                <w:noProof/>
                <w:sz w:val="20"/>
                <w:szCs w:val="20"/>
                <w:lang w:val="en-US"/>
              </w:rPr>
              <w:t>KOMPLAENS-NAZORAT” tizimi boshqarish bo‘limi boshlig‘i</w:t>
            </w:r>
          </w:p>
          <w:p w14:paraId="24009B2C" w14:textId="2E07FA00" w:rsidR="003119C4" w:rsidRPr="00A6108C" w:rsidRDefault="00D51503" w:rsidP="00332E3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M.Um</w:t>
            </w:r>
            <w:r w:rsidR="004E129A" w:rsidRPr="00A6108C">
              <w:rPr>
                <w:rFonts w:ascii="Times New Roman" w:hAnsi="Times New Roman" w:cs="Times New Roman"/>
                <w:noProof/>
                <w:sz w:val="20"/>
                <w:szCs w:val="20"/>
                <w:lang w:val="en-US"/>
              </w:rPr>
              <w:t>u</w:t>
            </w:r>
            <w:r w:rsidRPr="00A6108C">
              <w:rPr>
                <w:rFonts w:ascii="Times New Roman" w:hAnsi="Times New Roman" w:cs="Times New Roman"/>
                <w:noProof/>
                <w:sz w:val="20"/>
                <w:szCs w:val="20"/>
                <w:lang w:val="uz-Cyrl-UZ"/>
              </w:rPr>
              <w:t xml:space="preserve">rzoqov </w:t>
            </w:r>
          </w:p>
        </w:tc>
        <w:tc>
          <w:tcPr>
            <w:tcW w:w="4961" w:type="dxa"/>
            <w:tcBorders>
              <w:top w:val="single" w:sz="4" w:space="0" w:color="auto"/>
              <w:left w:val="single" w:sz="4" w:space="0" w:color="auto"/>
              <w:bottom w:val="single" w:sz="4" w:space="0" w:color="auto"/>
              <w:right w:val="single" w:sz="4" w:space="0" w:color="auto"/>
            </w:tcBorders>
          </w:tcPr>
          <w:p w14:paraId="0456F7DF" w14:textId="6152EF2C" w:rsidR="00121BD7" w:rsidRPr="00A6108C" w:rsidRDefault="00121BD7" w:rsidP="000479D1">
            <w:pPr>
              <w:pStyle w:val="ab"/>
              <w:shd w:val="clear" w:color="auto" w:fill="FFFFFF"/>
              <w:spacing w:before="0" w:beforeAutospacing="0" w:after="0" w:afterAutospacing="0"/>
              <w:ind w:firstLine="312"/>
              <w:jc w:val="both"/>
              <w:rPr>
                <w:b/>
                <w:noProof/>
                <w:sz w:val="20"/>
                <w:szCs w:val="20"/>
                <w:u w:val="single"/>
                <w:lang w:val="uz-Cyrl-UZ"/>
              </w:rPr>
            </w:pPr>
            <w:r w:rsidRPr="00A6108C">
              <w:rPr>
                <w:b/>
                <w:noProof/>
                <w:sz w:val="20"/>
                <w:szCs w:val="20"/>
                <w:u w:val="single"/>
                <w:lang w:val="uz-Cyrl-UZ"/>
              </w:rPr>
              <w:t>1.7-band</w:t>
            </w:r>
            <w:r w:rsidRPr="00A6108C">
              <w:rPr>
                <w:b/>
                <w:sz w:val="20"/>
                <w:szCs w:val="20"/>
                <w:lang w:val="uz-Cyrl-UZ"/>
              </w:rPr>
              <w:t xml:space="preserve"> bo‘yicha</w:t>
            </w:r>
            <w:r w:rsidRPr="00A6108C">
              <w:rPr>
                <w:b/>
                <w:noProof/>
                <w:sz w:val="20"/>
                <w:szCs w:val="20"/>
                <w:u w:val="single"/>
                <w:lang w:val="uz-Cyrl-UZ"/>
              </w:rPr>
              <w:t xml:space="preserve">. </w:t>
            </w:r>
          </w:p>
          <w:p w14:paraId="5D02D60B" w14:textId="77777777" w:rsidR="003119C4" w:rsidRDefault="00AD037F" w:rsidP="000479D1">
            <w:pPr>
              <w:spacing w:line="240" w:lineRule="auto"/>
              <w:ind w:right="38" w:firstLine="312"/>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 xml:space="preserve">Yakuniy davlat attestatsiyaalir va imtixonlar o‘tkazilishi jarayoni, bo‘lim xodimlari tomonidan to‘liq ravishda nazoratga olindi. Xuquqbuzarliklarni oldini olish maqsadida xar bir o‘quv xonasida videokuzatuv kameralari o‘rnatildi.  </w:t>
            </w:r>
          </w:p>
          <w:p w14:paraId="464D9E0E" w14:textId="50DA3990"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44E8AF7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09CC47" w14:textId="4697B3B8"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5</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BEE79A3" w14:textId="21035C6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8-band.</w:t>
            </w:r>
            <w:r w:rsidRPr="00A6108C">
              <w:rPr>
                <w:rFonts w:ascii="Times New Roman" w:hAnsi="Times New Roman" w:cs="Times New Roman"/>
                <w:noProof/>
                <w:sz w:val="20"/>
                <w:szCs w:val="20"/>
                <w:lang w:val="uz-Cyrl-UZ"/>
              </w:rPr>
              <w:t xml:space="preserve"> Professor-oʻqituvchilar, xodimlar, yordamchi xodimlar va talabalar orasida korrupsion holatlarni vujudga keltirmaslik maqsadida doimiy targʻibot ishlarini k</w:t>
            </w:r>
            <w:r w:rsidR="00BE7AC4" w:rsidRPr="00A6108C">
              <w:rPr>
                <w:rFonts w:ascii="Times New Roman" w:hAnsi="Times New Roman" w:cs="Times New Roman"/>
                <w:noProof/>
                <w:sz w:val="20"/>
                <w:szCs w:val="20"/>
                <w:lang w:val="uz-Cyrl-UZ"/>
              </w:rPr>
              <w:t>uchaytirish choralar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16BD44C0"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377D468A" w14:textId="77777777" w:rsidR="00D51503" w:rsidRPr="00A6108C" w:rsidRDefault="00D51503" w:rsidP="00D51503">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uz-Cyrl-UZ"/>
              </w:rPr>
              <w:t>Korrupsiyaga qarshi kurashish “</w:t>
            </w:r>
            <w:r w:rsidRPr="00A6108C">
              <w:rPr>
                <w:rFonts w:ascii="Times New Roman" w:hAnsi="Times New Roman" w:cs="Times New Roman"/>
                <w:noProof/>
                <w:sz w:val="20"/>
                <w:szCs w:val="20"/>
                <w:lang w:val="en-US"/>
              </w:rPr>
              <w:t>KOMPLAENS-NAZORAT” tizimi boshqarish bo‘limi boshlig‘i</w:t>
            </w:r>
          </w:p>
          <w:p w14:paraId="760327C1" w14:textId="63B8363A" w:rsidR="003119C4" w:rsidRPr="00A6108C" w:rsidRDefault="00D51503" w:rsidP="00D51503">
            <w:pPr>
              <w:jc w:val="center"/>
              <w:rPr>
                <w:rFonts w:ascii="Times New Roman" w:hAnsi="Times New Roman" w:cs="Times New Roman"/>
                <w:noProof/>
                <w:sz w:val="20"/>
                <w:szCs w:val="20"/>
              </w:rPr>
            </w:pPr>
            <w:r w:rsidRPr="00A6108C">
              <w:rPr>
                <w:rFonts w:ascii="Times New Roman" w:hAnsi="Times New Roman" w:cs="Times New Roman"/>
                <w:noProof/>
                <w:sz w:val="20"/>
                <w:szCs w:val="20"/>
                <w:lang w:val="uz-Cyrl-UZ"/>
              </w:rPr>
              <w:t>M.Um</w:t>
            </w:r>
            <w:r w:rsidR="004E129A" w:rsidRPr="00A6108C">
              <w:rPr>
                <w:rFonts w:ascii="Times New Roman" w:hAnsi="Times New Roman" w:cs="Times New Roman"/>
                <w:noProof/>
                <w:sz w:val="20"/>
                <w:szCs w:val="20"/>
                <w:lang w:val="en-US"/>
              </w:rPr>
              <w:t>u</w:t>
            </w:r>
            <w:r w:rsidRPr="00A6108C">
              <w:rPr>
                <w:rFonts w:ascii="Times New Roman" w:hAnsi="Times New Roman" w:cs="Times New Roman"/>
                <w:noProof/>
                <w:sz w:val="20"/>
                <w:szCs w:val="20"/>
                <w:lang w:val="uz-Cyrl-UZ"/>
              </w:rPr>
              <w:t>rzoqov</w:t>
            </w:r>
          </w:p>
        </w:tc>
        <w:tc>
          <w:tcPr>
            <w:tcW w:w="4961" w:type="dxa"/>
            <w:tcBorders>
              <w:top w:val="single" w:sz="4" w:space="0" w:color="auto"/>
              <w:left w:val="single" w:sz="4" w:space="0" w:color="auto"/>
              <w:bottom w:val="single" w:sz="4" w:space="0" w:color="auto"/>
              <w:right w:val="single" w:sz="4" w:space="0" w:color="auto"/>
            </w:tcBorders>
          </w:tcPr>
          <w:p w14:paraId="3DA562E5" w14:textId="119B29A5" w:rsidR="00121BD7" w:rsidRPr="00A6108C" w:rsidRDefault="00121BD7" w:rsidP="000479D1">
            <w:pPr>
              <w:pStyle w:val="ab"/>
              <w:shd w:val="clear" w:color="auto" w:fill="FFFFFF"/>
              <w:spacing w:before="0" w:beforeAutospacing="0" w:after="0" w:afterAutospacing="0"/>
              <w:ind w:firstLine="312"/>
              <w:jc w:val="both"/>
              <w:rPr>
                <w:b/>
                <w:noProof/>
                <w:sz w:val="20"/>
                <w:szCs w:val="20"/>
                <w:u w:val="single"/>
                <w:lang w:val="uz-Cyrl-UZ"/>
              </w:rPr>
            </w:pPr>
            <w:r w:rsidRPr="00A6108C">
              <w:rPr>
                <w:b/>
                <w:noProof/>
                <w:sz w:val="20"/>
                <w:szCs w:val="20"/>
                <w:u w:val="single"/>
                <w:lang w:val="uz-Cyrl-UZ"/>
              </w:rPr>
              <w:t>1.</w:t>
            </w:r>
            <w:r w:rsidRPr="00A6108C">
              <w:rPr>
                <w:b/>
                <w:noProof/>
                <w:sz w:val="20"/>
                <w:szCs w:val="20"/>
                <w:u w:val="single"/>
              </w:rPr>
              <w:t>8</w:t>
            </w:r>
            <w:r w:rsidRPr="00A6108C">
              <w:rPr>
                <w:b/>
                <w:noProof/>
                <w:sz w:val="20"/>
                <w:szCs w:val="20"/>
                <w:u w:val="single"/>
                <w:lang w:val="uz-Cyrl-UZ"/>
              </w:rPr>
              <w:t>-band</w:t>
            </w:r>
            <w:r w:rsidRPr="00A6108C">
              <w:rPr>
                <w:b/>
                <w:sz w:val="20"/>
                <w:szCs w:val="20"/>
                <w:lang w:val="uz-Cyrl-UZ"/>
              </w:rPr>
              <w:t xml:space="preserve"> bo‘yicha</w:t>
            </w:r>
            <w:r w:rsidRPr="00A6108C">
              <w:rPr>
                <w:b/>
                <w:noProof/>
                <w:sz w:val="20"/>
                <w:szCs w:val="20"/>
                <w:u w:val="single"/>
                <w:lang w:val="uz-Cyrl-UZ"/>
              </w:rPr>
              <w:t xml:space="preserve">. </w:t>
            </w:r>
          </w:p>
          <w:p w14:paraId="33D28421" w14:textId="77777777" w:rsidR="003119C4" w:rsidRDefault="00AD037F" w:rsidP="000479D1">
            <w:pPr>
              <w:spacing w:line="240" w:lineRule="auto"/>
              <w:ind w:right="38" w:firstLine="312"/>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 xml:space="preserve">Yakuniy davlat attestatsiyaalir va imtixonlar o‘tkazilishi jarayoni, bo‘lim xodimlari tomonidan to‘liq ravishda nazoratga olindi. Xuquqbuzarliklarni oldini olish maqsadida xar bir o‘quv xonasida videokuzatuv kameralari o‘rnatildi.  </w:t>
            </w:r>
          </w:p>
          <w:p w14:paraId="7219052E" w14:textId="2E23C539"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11066FCA"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4D0851" w14:textId="21ACAB96"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6</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144C20D" w14:textId="053F934F"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0-band.</w:t>
            </w:r>
            <w:r w:rsidRPr="00A6108C">
              <w:rPr>
                <w:rFonts w:ascii="Times New Roman" w:hAnsi="Times New Roman" w:cs="Times New Roman"/>
                <w:noProof/>
                <w:sz w:val="20"/>
                <w:szCs w:val="20"/>
                <w:lang w:val="uz-Cyrl-UZ"/>
              </w:rPr>
              <w:t xml:space="preserve"> 2022/2023 oʻquv yilidan boshlab taʼlim muassasasida talabalar oʻrtasida boʻlib oʻtadigan maʼnaviy-maʼrifiy va sport tadbirlarini koʻpaytirish hamda yuqori saviyada oʻtkazish boʻyicha kerakli mablagʻlar manbalarini koʻrsatgan holda oʻn ku</w:t>
            </w:r>
            <w:r w:rsidR="00BE7AC4" w:rsidRPr="00A6108C">
              <w:rPr>
                <w:rFonts w:ascii="Times New Roman" w:hAnsi="Times New Roman" w:cs="Times New Roman"/>
                <w:noProof/>
                <w:sz w:val="20"/>
                <w:szCs w:val="20"/>
                <w:lang w:val="uz-Cyrl-UZ"/>
              </w:rPr>
              <w:t>n muddatda rejasini tasdiqlasin.</w:t>
            </w:r>
          </w:p>
        </w:tc>
        <w:tc>
          <w:tcPr>
            <w:tcW w:w="1417" w:type="dxa"/>
            <w:tcBorders>
              <w:top w:val="single" w:sz="4" w:space="0" w:color="auto"/>
              <w:left w:val="single" w:sz="4" w:space="0" w:color="auto"/>
              <w:bottom w:val="single" w:sz="4" w:space="0" w:color="auto"/>
              <w:right w:val="single" w:sz="4" w:space="0" w:color="auto"/>
            </w:tcBorders>
            <w:vAlign w:val="center"/>
          </w:tcPr>
          <w:p w14:paraId="35D53029"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4.06.2022-y.</w:t>
            </w:r>
          </w:p>
        </w:tc>
        <w:tc>
          <w:tcPr>
            <w:tcW w:w="2835" w:type="dxa"/>
            <w:tcBorders>
              <w:top w:val="single" w:sz="4" w:space="0" w:color="auto"/>
              <w:left w:val="single" w:sz="4" w:space="0" w:color="auto"/>
              <w:bottom w:val="single" w:sz="4" w:space="0" w:color="auto"/>
              <w:right w:val="single" w:sz="4" w:space="0" w:color="auto"/>
            </w:tcBorders>
            <w:vAlign w:val="center"/>
          </w:tcPr>
          <w:p w14:paraId="4EA55AA7" w14:textId="63431AFC" w:rsidR="003119C4" w:rsidRPr="00A6108C" w:rsidRDefault="00530E3D" w:rsidP="00332E3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tc>
        <w:tc>
          <w:tcPr>
            <w:tcW w:w="4961" w:type="dxa"/>
            <w:tcBorders>
              <w:top w:val="single" w:sz="4" w:space="0" w:color="auto"/>
              <w:left w:val="single" w:sz="4" w:space="0" w:color="auto"/>
              <w:bottom w:val="single" w:sz="4" w:space="0" w:color="auto"/>
              <w:right w:val="single" w:sz="4" w:space="0" w:color="auto"/>
            </w:tcBorders>
          </w:tcPr>
          <w:p w14:paraId="11D60D4B" w14:textId="6F39BE0F" w:rsidR="00121BD7" w:rsidRPr="00A6108C" w:rsidRDefault="00121BD7" w:rsidP="000479D1">
            <w:pPr>
              <w:pStyle w:val="ab"/>
              <w:shd w:val="clear" w:color="auto" w:fill="FFFFFF"/>
              <w:spacing w:before="0" w:beforeAutospacing="0" w:after="0" w:afterAutospacing="0"/>
              <w:ind w:firstLine="312"/>
              <w:jc w:val="both"/>
              <w:rPr>
                <w:b/>
                <w:noProof/>
                <w:sz w:val="20"/>
                <w:szCs w:val="20"/>
                <w:u w:val="single"/>
                <w:lang w:val="uz-Cyrl-UZ"/>
              </w:rPr>
            </w:pPr>
            <w:r w:rsidRPr="00A6108C">
              <w:rPr>
                <w:b/>
                <w:noProof/>
                <w:sz w:val="20"/>
                <w:szCs w:val="20"/>
                <w:u w:val="single"/>
                <w:lang w:val="uz-Cyrl-UZ"/>
              </w:rPr>
              <w:t>1.10-band</w:t>
            </w:r>
            <w:r w:rsidRPr="00A6108C">
              <w:rPr>
                <w:b/>
                <w:sz w:val="20"/>
                <w:szCs w:val="20"/>
                <w:lang w:val="uz-Cyrl-UZ"/>
              </w:rPr>
              <w:t xml:space="preserve"> bo‘yicha</w:t>
            </w:r>
            <w:r w:rsidRPr="00A6108C">
              <w:rPr>
                <w:b/>
                <w:noProof/>
                <w:sz w:val="20"/>
                <w:szCs w:val="20"/>
                <w:u w:val="single"/>
                <w:lang w:val="uz-Cyrl-UZ"/>
              </w:rPr>
              <w:t xml:space="preserve">. </w:t>
            </w:r>
          </w:p>
          <w:p w14:paraId="7ECFCFB7" w14:textId="153D2849" w:rsidR="00FA74F7"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022/2023 oʻquv yilidan boshlab Universitetda talabalar oʻrtasida boʻlib oʻtadigan maʼnaviy-maʼrifiy va sport tadbirlarini koʻpaytirildi.</w:t>
            </w:r>
          </w:p>
          <w:p w14:paraId="05609F9D" w14:textId="77777777" w:rsidR="00FA74F7"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Sentabr oyi holatiga, universitetda va ularga biriktirilgan mahallalarda turli xil sport turlari bo‘yicha tadbirlar o‘tkazildi.</w:t>
            </w:r>
          </w:p>
          <w:p w14:paraId="3B7F7675" w14:textId="5247C8A5" w:rsidR="003119C4" w:rsidRDefault="00FA74F7"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  Yuqorida keltirilgandek ma’naviy-ma’rifiy hamda sport tadbirlari yuqori saviyada oʻtkazish boʻyicha kerakli mablagʻlar manbalarini koʻrsatgan holda rejasi ishlab chiqildi</w:t>
            </w:r>
            <w:r w:rsidR="00C91557" w:rsidRPr="00A6108C">
              <w:rPr>
                <w:rFonts w:ascii="Times New Roman" w:hAnsi="Times New Roman" w:cs="Times New Roman"/>
                <w:noProof/>
                <w:sz w:val="20"/>
                <w:szCs w:val="20"/>
                <w:lang w:val="uz-Cyrl-UZ"/>
              </w:rPr>
              <w:t>.</w:t>
            </w:r>
          </w:p>
          <w:p w14:paraId="6CBF0DD0" w14:textId="77777777" w:rsidR="00AA02A7" w:rsidRPr="00C67F9E" w:rsidRDefault="00AA02A7" w:rsidP="000479D1">
            <w:pPr>
              <w:spacing w:line="240" w:lineRule="auto"/>
              <w:ind w:right="38" w:firstLine="312"/>
              <w:contextualSpacing/>
              <w:jc w:val="both"/>
              <w:rPr>
                <w:rFonts w:ascii="Times New Roman" w:hAnsi="Times New Roman" w:cs="Times New Roman"/>
                <w:i/>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proofErr w:type="gramStart"/>
            <w:r w:rsidRPr="00C67F9E">
              <w:rPr>
                <w:rFonts w:ascii="Times New Roman" w:hAnsi="Times New Roman" w:cs="Times New Roman"/>
                <w:i/>
                <w:sz w:val="20"/>
                <w:szCs w:val="20"/>
                <w:lang w:val="en-US"/>
              </w:rPr>
              <w:t>buyrug‘</w:t>
            </w:r>
            <w:proofErr w:type="gramEnd"/>
            <w:r w:rsidRPr="00C67F9E">
              <w:rPr>
                <w:rFonts w:ascii="Times New Roman" w:hAnsi="Times New Roman" w:cs="Times New Roman"/>
                <w:i/>
                <w:sz w:val="20"/>
                <w:szCs w:val="20"/>
                <w:lang w:val="en-US"/>
              </w:rPr>
              <w:t>i</w:t>
            </w:r>
            <w:proofErr w:type="spellEnd"/>
            <w:r w:rsidRPr="00C67F9E">
              <w:rPr>
                <w:rFonts w:ascii="Times New Roman" w:hAnsi="Times New Roman" w:cs="Times New Roman"/>
                <w:i/>
                <w:sz w:val="20"/>
                <w:szCs w:val="20"/>
                <w:lang w:val="en-US"/>
              </w:rPr>
              <w:t>.</w:t>
            </w:r>
          </w:p>
          <w:p w14:paraId="5FE8D3D2" w14:textId="3EEF5FE7" w:rsidR="00DC0B25" w:rsidRPr="00C67F9E" w:rsidRDefault="00DC0B25" w:rsidP="000479D1">
            <w:pPr>
              <w:spacing w:line="240" w:lineRule="auto"/>
              <w:ind w:right="38" w:firstLine="312"/>
              <w:contextualSpacing/>
              <w:jc w:val="both"/>
              <w:rPr>
                <w:rFonts w:ascii="Times New Roman" w:hAnsi="Times New Roman" w:cs="Times New Roman"/>
                <w:b/>
                <w:bCs/>
                <w:i/>
                <w:lang w:val="en-US"/>
              </w:rPr>
            </w:pPr>
            <w:proofErr w:type="spellStart"/>
            <w:r w:rsidRPr="00C67F9E">
              <w:rPr>
                <w:rFonts w:ascii="Times New Roman" w:hAnsi="Times New Roman" w:cs="Times New Roman"/>
                <w:b/>
                <w:bCs/>
                <w:i/>
                <w:lang w:val="en-US"/>
              </w:rPr>
              <w:t>Asos</w:t>
            </w:r>
            <w:proofErr w:type="spellEnd"/>
            <w:r w:rsidRPr="00C67F9E">
              <w:rPr>
                <w:rFonts w:ascii="Times New Roman" w:hAnsi="Times New Roman" w:cs="Times New Roman"/>
                <w:b/>
                <w:bCs/>
                <w:i/>
                <w:lang w:val="en-US"/>
              </w:rPr>
              <w:t>:</w:t>
            </w:r>
          </w:p>
          <w:p w14:paraId="389396A1" w14:textId="579CBF68" w:rsidR="00DC0B25" w:rsidRPr="00A6108C" w:rsidRDefault="00C67F9E" w:rsidP="000479D1">
            <w:pPr>
              <w:spacing w:line="240" w:lineRule="auto"/>
              <w:ind w:right="38" w:firstLine="312"/>
              <w:contextualSpacing/>
              <w:jc w:val="both"/>
              <w:rPr>
                <w:rFonts w:ascii="Times New Roman" w:hAnsi="Times New Roman" w:cs="Times New Roman"/>
                <w:noProof/>
                <w:sz w:val="20"/>
                <w:szCs w:val="20"/>
                <w:lang w:val="uz-Cyrl-UZ"/>
              </w:rPr>
            </w:pPr>
            <w:hyperlink r:id="rId8" w:history="1">
              <w:r w:rsidR="00DC0B25" w:rsidRPr="00C67F9E">
                <w:rPr>
                  <w:rStyle w:val="ac"/>
                  <w:rFonts w:ascii="Times New Roman" w:hAnsi="Times New Roman" w:cs="Times New Roman"/>
                  <w:i/>
                  <w:noProof/>
                  <w:sz w:val="20"/>
                  <w:szCs w:val="20"/>
                  <w:lang w:val="uz-Cyrl-UZ"/>
                </w:rPr>
                <w:t>https://t.me/tuituz_official/9455</w:t>
              </w:r>
            </w:hyperlink>
            <w:r w:rsidR="00DC0B25" w:rsidRPr="00C67F9E">
              <w:rPr>
                <w:rFonts w:ascii="Times New Roman" w:hAnsi="Times New Roman" w:cs="Times New Roman"/>
                <w:i/>
                <w:noProof/>
                <w:sz w:val="20"/>
                <w:szCs w:val="20"/>
                <w:lang w:val="uz-Cyrl-UZ"/>
              </w:rPr>
              <w:t xml:space="preserve"> , </w:t>
            </w:r>
            <w:hyperlink r:id="rId9" w:history="1">
              <w:r w:rsidR="00DC0B25" w:rsidRPr="00C67F9E">
                <w:rPr>
                  <w:rStyle w:val="ac"/>
                  <w:rFonts w:ascii="Times New Roman" w:hAnsi="Times New Roman" w:cs="Times New Roman"/>
                  <w:i/>
                  <w:noProof/>
                  <w:sz w:val="20"/>
                  <w:szCs w:val="20"/>
                  <w:lang w:val="uz-Cyrl-UZ"/>
                </w:rPr>
                <w:t>https://t.me/tuituz_official/9298</w:t>
              </w:r>
            </w:hyperlink>
            <w:r w:rsidR="00DC0B25" w:rsidRPr="00C67F9E">
              <w:rPr>
                <w:rFonts w:ascii="Times New Roman" w:hAnsi="Times New Roman" w:cs="Times New Roman"/>
                <w:i/>
                <w:noProof/>
                <w:sz w:val="20"/>
                <w:szCs w:val="20"/>
                <w:lang w:val="uz-Cyrl-UZ"/>
              </w:rPr>
              <w:t xml:space="preserve"> , </w:t>
            </w:r>
            <w:hyperlink r:id="rId10" w:history="1">
              <w:r w:rsidR="00DC0B25" w:rsidRPr="00C67F9E">
                <w:rPr>
                  <w:rStyle w:val="ac"/>
                  <w:rFonts w:ascii="Times New Roman" w:hAnsi="Times New Roman" w:cs="Times New Roman"/>
                  <w:i/>
                  <w:noProof/>
                  <w:sz w:val="20"/>
                  <w:szCs w:val="20"/>
                  <w:lang w:val="uz-Cyrl-UZ"/>
                </w:rPr>
                <w:t>https://t.me/tuituz_official/9148</w:t>
              </w:r>
            </w:hyperlink>
            <w:r w:rsidR="00DC0B25" w:rsidRPr="00C67F9E">
              <w:rPr>
                <w:rFonts w:ascii="Times New Roman" w:hAnsi="Times New Roman" w:cs="Times New Roman"/>
                <w:i/>
                <w:noProof/>
                <w:sz w:val="20"/>
                <w:szCs w:val="20"/>
                <w:lang w:val="uz-Cyrl-UZ"/>
              </w:rPr>
              <w:t xml:space="preserve"> , </w:t>
            </w:r>
            <w:hyperlink r:id="rId11" w:history="1">
              <w:r w:rsidR="00DC0B25" w:rsidRPr="00C67F9E">
                <w:rPr>
                  <w:rStyle w:val="ac"/>
                  <w:rFonts w:ascii="Times New Roman" w:hAnsi="Times New Roman" w:cs="Times New Roman"/>
                  <w:i/>
                  <w:noProof/>
                  <w:sz w:val="20"/>
                  <w:szCs w:val="20"/>
                  <w:lang w:val="uz-Cyrl-UZ"/>
                </w:rPr>
                <w:t>https://t.me/tuituz_official/9119</w:t>
              </w:r>
            </w:hyperlink>
          </w:p>
        </w:tc>
      </w:tr>
      <w:tr w:rsidR="003119C4" w:rsidRPr="00C67F9E" w14:paraId="3B9F76D7"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EFB4EEE" w14:textId="7B256501"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37</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A0FE34B" w14:textId="248AC09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1-band.</w:t>
            </w:r>
            <w:r w:rsidRPr="00A6108C">
              <w:rPr>
                <w:rFonts w:ascii="Times New Roman" w:hAnsi="Times New Roman" w:cs="Times New Roman"/>
                <w:noProof/>
                <w:sz w:val="20"/>
                <w:szCs w:val="20"/>
                <w:lang w:val="uz-Cyrl-UZ"/>
              </w:rPr>
              <w:t xml:space="preserve"> Talabalar bandligini taʼminlash, ularning boʻsh vaqtlarini mazmunli oʻtkazish boʻyic</w:t>
            </w:r>
            <w:r w:rsidR="00D271C3" w:rsidRPr="00A6108C">
              <w:rPr>
                <w:rFonts w:ascii="Times New Roman" w:hAnsi="Times New Roman" w:cs="Times New Roman"/>
                <w:noProof/>
                <w:sz w:val="20"/>
                <w:szCs w:val="20"/>
                <w:lang w:val="uz-Cyrl-UZ"/>
              </w:rPr>
              <w:t>ha tizimli ishlarni olib borsin.</w:t>
            </w:r>
          </w:p>
        </w:tc>
        <w:tc>
          <w:tcPr>
            <w:tcW w:w="1417" w:type="dxa"/>
            <w:tcBorders>
              <w:top w:val="single" w:sz="4" w:space="0" w:color="auto"/>
              <w:left w:val="single" w:sz="4" w:space="0" w:color="auto"/>
              <w:bottom w:val="single" w:sz="4" w:space="0" w:color="auto"/>
              <w:right w:val="single" w:sz="4" w:space="0" w:color="auto"/>
            </w:tcBorders>
            <w:vAlign w:val="center"/>
          </w:tcPr>
          <w:p w14:paraId="5E8F7E20"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41E66F36" w14:textId="65179C4D" w:rsidR="003119C4" w:rsidRPr="00A6108C" w:rsidRDefault="00530E3D" w:rsidP="00332E3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tc>
        <w:tc>
          <w:tcPr>
            <w:tcW w:w="4961" w:type="dxa"/>
            <w:tcBorders>
              <w:top w:val="single" w:sz="4" w:space="0" w:color="auto"/>
              <w:left w:val="single" w:sz="4" w:space="0" w:color="auto"/>
              <w:bottom w:val="single" w:sz="4" w:space="0" w:color="auto"/>
              <w:right w:val="single" w:sz="4" w:space="0" w:color="auto"/>
            </w:tcBorders>
          </w:tcPr>
          <w:p w14:paraId="19CDDE9C" w14:textId="0B562D6A" w:rsidR="00FA74F7"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1-band.</w:t>
            </w:r>
            <w:r w:rsidRPr="00A6108C">
              <w:rPr>
                <w:rFonts w:ascii="Times New Roman" w:hAnsi="Times New Roman" w:cs="Times New Roman"/>
                <w:noProof/>
                <w:sz w:val="20"/>
                <w:szCs w:val="20"/>
                <w:lang w:val="uz-Cyrl-UZ"/>
              </w:rPr>
              <w:t xml:space="preserve"> Talabalar bandligini taʼminlash, ularning boʻsh vaqtlarini mazmunli oʻtkazish boʻyicha tizimli ishlarni olib borilib, universitet Karyera markazi tomonidan tegishli ishlar amalga oshirilmoqda </w:t>
            </w:r>
          </w:p>
          <w:p w14:paraId="35E4EB8A" w14:textId="77777777" w:rsidR="003119C4" w:rsidRPr="00C67F9E" w:rsidRDefault="00AA02A7" w:rsidP="00AA02A7">
            <w:pPr>
              <w:ind w:firstLine="312"/>
              <w:jc w:val="both"/>
              <w:rPr>
                <w:rFonts w:ascii="Times New Roman" w:hAnsi="Times New Roman" w:cs="Times New Roman"/>
                <w:i/>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proofErr w:type="gramStart"/>
            <w:r w:rsidRPr="00C67F9E">
              <w:rPr>
                <w:rFonts w:ascii="Times New Roman" w:hAnsi="Times New Roman" w:cs="Times New Roman"/>
                <w:i/>
                <w:sz w:val="20"/>
                <w:szCs w:val="20"/>
                <w:lang w:val="en-US"/>
              </w:rPr>
              <w:t>buyrug‘</w:t>
            </w:r>
            <w:proofErr w:type="gramEnd"/>
            <w:r w:rsidRPr="00C67F9E">
              <w:rPr>
                <w:rFonts w:ascii="Times New Roman" w:hAnsi="Times New Roman" w:cs="Times New Roman"/>
                <w:i/>
                <w:sz w:val="20"/>
                <w:szCs w:val="20"/>
                <w:lang w:val="en-US"/>
              </w:rPr>
              <w:t>i</w:t>
            </w:r>
            <w:proofErr w:type="spellEnd"/>
            <w:r w:rsidRPr="00C67F9E">
              <w:rPr>
                <w:rFonts w:ascii="Times New Roman" w:hAnsi="Times New Roman" w:cs="Times New Roman"/>
                <w:i/>
                <w:sz w:val="20"/>
                <w:szCs w:val="20"/>
                <w:lang w:val="en-US"/>
              </w:rPr>
              <w:t>.</w:t>
            </w:r>
          </w:p>
          <w:p w14:paraId="40453F70" w14:textId="17D96DCE" w:rsidR="00DC0B25" w:rsidRPr="00A6108C" w:rsidRDefault="00C67F9E" w:rsidP="00DC0B25">
            <w:pPr>
              <w:ind w:firstLine="312"/>
              <w:jc w:val="both"/>
              <w:rPr>
                <w:rFonts w:ascii="Times New Roman" w:hAnsi="Times New Roman" w:cs="Times New Roman"/>
                <w:noProof/>
                <w:sz w:val="20"/>
                <w:szCs w:val="20"/>
                <w:lang w:val="uz-Cyrl-UZ"/>
              </w:rPr>
            </w:pPr>
            <w:hyperlink r:id="rId12" w:history="1">
              <w:r w:rsidR="00DC0B25" w:rsidRPr="00C67F9E">
                <w:rPr>
                  <w:rStyle w:val="ac"/>
                  <w:rFonts w:ascii="Times New Roman" w:hAnsi="Times New Roman" w:cs="Times New Roman"/>
                  <w:i/>
                  <w:noProof/>
                  <w:sz w:val="20"/>
                  <w:szCs w:val="20"/>
                  <w:lang w:val="uz-Cyrl-UZ"/>
                </w:rPr>
                <w:t>https://t.me/tatu_karyera_markazi</w:t>
              </w:r>
            </w:hyperlink>
            <w:r w:rsidR="00DC0B25" w:rsidRPr="00C67F9E">
              <w:rPr>
                <w:rFonts w:ascii="Times New Roman" w:hAnsi="Times New Roman" w:cs="Times New Roman"/>
                <w:i/>
                <w:noProof/>
                <w:sz w:val="20"/>
                <w:szCs w:val="20"/>
                <w:lang w:val="uz-Cyrl-UZ"/>
              </w:rPr>
              <w:t xml:space="preserve"> ;</w:t>
            </w:r>
          </w:p>
        </w:tc>
      </w:tr>
      <w:tr w:rsidR="003119C4" w:rsidRPr="00C67F9E" w14:paraId="5570F45B"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9EF70F" w14:textId="08FA8470" w:rsidR="003119C4" w:rsidRPr="00A6108C" w:rsidRDefault="00E175E8" w:rsidP="00A6108C">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3</w:t>
            </w:r>
            <w:r w:rsidR="00DB34E6">
              <w:rPr>
                <w:rFonts w:ascii="Times New Roman" w:eastAsia="Times New Roman" w:hAnsi="Times New Roman" w:cs="Times New Roman"/>
                <w:b/>
                <w:bCs/>
                <w:noProof/>
                <w:sz w:val="20"/>
                <w:szCs w:val="20"/>
                <w:lang w:val="uz-Cyrl-UZ" w:eastAsia="ru-RU"/>
              </w:rPr>
              <w:t>8</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078FC4D" w14:textId="3B8F5D8D" w:rsidR="003119C4" w:rsidRPr="00A6108C" w:rsidRDefault="003119C4" w:rsidP="00BE7AC4">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2-band.</w:t>
            </w:r>
            <w:r w:rsidRPr="00A6108C">
              <w:rPr>
                <w:rFonts w:ascii="Times New Roman" w:hAnsi="Times New Roman" w:cs="Times New Roman"/>
                <w:noProof/>
                <w:sz w:val="20"/>
                <w:szCs w:val="20"/>
                <w:lang w:val="uz-Cyrl-UZ"/>
              </w:rPr>
              <w:t xml:space="preserve"> Keyingi oʻquv yiliga talabalar turar joylarini tayyorlash hamda reja asosida xususiy-sheriklik shartlari asosida talabalar turar joylarini qurish choralarini koʻrsin</w:t>
            </w:r>
            <w:r w:rsidR="00BE7AC4" w:rsidRPr="00A6108C">
              <w:rPr>
                <w:rFonts w:ascii="Times New Roman" w:hAnsi="Times New Roman" w:cs="Times New Roman"/>
                <w:noProof/>
                <w:sz w:val="20"/>
                <w:szCs w:val="20"/>
                <w:lang w:val="uz-Cyrl-UZ"/>
              </w:rPr>
              <w:t>.</w:t>
            </w:r>
          </w:p>
        </w:tc>
        <w:tc>
          <w:tcPr>
            <w:tcW w:w="1417" w:type="dxa"/>
            <w:tcBorders>
              <w:top w:val="single" w:sz="4" w:space="0" w:color="auto"/>
              <w:left w:val="single" w:sz="4" w:space="0" w:color="auto"/>
              <w:bottom w:val="single" w:sz="4" w:space="0" w:color="auto"/>
              <w:right w:val="single" w:sz="4" w:space="0" w:color="auto"/>
            </w:tcBorders>
            <w:vAlign w:val="center"/>
          </w:tcPr>
          <w:p w14:paraId="7C73E791"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32ACC35D" w14:textId="77777777" w:rsidR="00530E3D" w:rsidRPr="00A6108C" w:rsidRDefault="00530E3D" w:rsidP="00530E3D">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05879E77" w14:textId="28CF9277" w:rsidR="003119C4" w:rsidRPr="00A6108C" w:rsidRDefault="00530E3D" w:rsidP="00530E3D">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2978FE4A" w14:textId="2196F799"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rPr>
            </w:pPr>
            <w:r w:rsidRPr="00A6108C">
              <w:rPr>
                <w:rFonts w:ascii="Times New Roman" w:hAnsi="Times New Roman" w:cs="Times New Roman"/>
                <w:b/>
                <w:sz w:val="20"/>
                <w:szCs w:val="20"/>
                <w:lang w:val="uz-Cyrl-UZ"/>
              </w:rPr>
              <w:t>1.</w:t>
            </w:r>
            <w:r w:rsidRPr="00A6108C">
              <w:rPr>
                <w:rFonts w:ascii="Times New Roman" w:hAnsi="Times New Roman" w:cs="Times New Roman"/>
                <w:b/>
                <w:sz w:val="20"/>
                <w:szCs w:val="20"/>
              </w:rPr>
              <w:t>12</w:t>
            </w:r>
            <w:r w:rsidRPr="00A6108C">
              <w:rPr>
                <w:rFonts w:ascii="Times New Roman" w:hAnsi="Times New Roman" w:cs="Times New Roman"/>
                <w:b/>
                <w:sz w:val="20"/>
                <w:szCs w:val="20"/>
                <w:lang w:val="uz-Cyrl-UZ"/>
              </w:rPr>
              <w:t>-band</w:t>
            </w:r>
            <w:r w:rsidRPr="00A6108C">
              <w:rPr>
                <w:rFonts w:ascii="Times New Roman" w:hAnsi="Times New Roman" w:cs="Times New Roman"/>
                <w:b/>
                <w:sz w:val="20"/>
                <w:szCs w:val="20"/>
              </w:rPr>
              <w:t xml:space="preserve"> </w:t>
            </w:r>
            <w:proofErr w:type="spellStart"/>
            <w:r w:rsidRPr="00A6108C">
              <w:rPr>
                <w:rFonts w:ascii="Times New Roman" w:hAnsi="Times New Roman" w:cs="Times New Roman"/>
                <w:b/>
                <w:sz w:val="20"/>
                <w:szCs w:val="20"/>
                <w:lang w:val="en-US"/>
              </w:rPr>
              <w:t>bo</w:t>
            </w:r>
            <w:proofErr w:type="spellEnd"/>
            <w:r w:rsidRPr="00A6108C">
              <w:rPr>
                <w:rFonts w:ascii="Times New Roman" w:hAnsi="Times New Roman" w:cs="Times New Roman"/>
                <w:b/>
                <w:sz w:val="20"/>
                <w:szCs w:val="20"/>
              </w:rPr>
              <w:t>‘</w:t>
            </w:r>
            <w:proofErr w:type="spellStart"/>
            <w:r w:rsidRPr="00A6108C">
              <w:rPr>
                <w:rFonts w:ascii="Times New Roman" w:hAnsi="Times New Roman" w:cs="Times New Roman"/>
                <w:b/>
                <w:sz w:val="20"/>
                <w:szCs w:val="20"/>
                <w:lang w:val="en-US"/>
              </w:rPr>
              <w:t>yicha</w:t>
            </w:r>
            <w:proofErr w:type="spellEnd"/>
            <w:r w:rsidR="00F020F5" w:rsidRPr="00A6108C">
              <w:rPr>
                <w:rFonts w:ascii="Times New Roman" w:hAnsi="Times New Roman" w:cs="Times New Roman"/>
                <w:b/>
                <w:sz w:val="20"/>
                <w:szCs w:val="20"/>
              </w:rPr>
              <w:t>.</w:t>
            </w:r>
          </w:p>
          <w:p w14:paraId="5666616C"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sz w:val="20"/>
                <w:szCs w:val="20"/>
                <w:lang w:val="uz-Cyrl-UZ"/>
              </w:rPr>
            </w:pPr>
            <w:r w:rsidRPr="00A6108C">
              <w:rPr>
                <w:rFonts w:ascii="Times New Roman" w:hAnsi="Times New Roman" w:cs="Times New Roman"/>
                <w:sz w:val="20"/>
                <w:szCs w:val="20"/>
                <w:lang w:val="en-US"/>
              </w:rPr>
              <w:t>K</w:t>
            </w:r>
            <w:r w:rsidRPr="00A6108C">
              <w:rPr>
                <w:rFonts w:ascii="Times New Roman" w:hAnsi="Times New Roman" w:cs="Times New Roman"/>
                <w:sz w:val="20"/>
                <w:szCs w:val="20"/>
                <w:lang w:val="uz-Cyrl-UZ"/>
              </w:rPr>
              <w:t xml:space="preserve">eyingi </w:t>
            </w:r>
            <w:proofErr w:type="gramStart"/>
            <w:r w:rsidRPr="00A6108C">
              <w:rPr>
                <w:rFonts w:ascii="Times New Roman" w:hAnsi="Times New Roman" w:cs="Times New Roman"/>
                <w:sz w:val="20"/>
                <w:szCs w:val="20"/>
                <w:lang w:val="uz-Cyrl-UZ"/>
              </w:rPr>
              <w:t>o‘</w:t>
            </w:r>
            <w:proofErr w:type="gramEnd"/>
            <w:r w:rsidRPr="00A6108C">
              <w:rPr>
                <w:rFonts w:ascii="Times New Roman" w:hAnsi="Times New Roman" w:cs="Times New Roman"/>
                <w:sz w:val="20"/>
                <w:szCs w:val="20"/>
                <w:lang w:val="uz-Cyrl-UZ"/>
              </w:rPr>
              <w:t>quv yiliga talabalar turar joylarini tayyorlash hamda reja asosida xususiy-sheriklik shartlari asosida talabalar turar joylarini qurish maqsadida 2022 yil 1-iyul sanasidan Amir Temur ko‘chasi 108-uy manzilidagi 1-son TTJ 3 ta 9-qavatli bino fasad qismida ta’mirlash ishlari olib boriladi hamda universitet hududida DHSh  bo‘yicha talabalar turar joyi qurish yuzasidan tadbirkorlar bilan muzokaralar olib borilmoqda;</w:t>
            </w:r>
          </w:p>
          <w:p w14:paraId="3ED6E737" w14:textId="30B43D3C" w:rsidR="00AA02A7" w:rsidRPr="00C67F9E" w:rsidRDefault="00AA02A7" w:rsidP="000479D1">
            <w:pPr>
              <w:pStyle w:val="a4"/>
              <w:tabs>
                <w:tab w:val="center" w:pos="4677"/>
                <w:tab w:val="right" w:pos="9355"/>
              </w:tabs>
              <w:spacing w:line="240" w:lineRule="auto"/>
              <w:ind w:left="0" w:firstLine="312"/>
              <w:jc w:val="both"/>
              <w:rPr>
                <w:rFonts w:ascii="Times New Roman" w:hAnsi="Times New Roman" w:cs="Times New Roman"/>
                <w:i/>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48E55AB4"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5B3CEB" w14:textId="3E2BE00F"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39</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6C3CF8DB"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3-band.</w:t>
            </w:r>
            <w:r w:rsidRPr="00A6108C">
              <w:rPr>
                <w:rFonts w:ascii="Times New Roman" w:hAnsi="Times New Roman" w:cs="Times New Roman"/>
                <w:noProof/>
                <w:sz w:val="20"/>
                <w:szCs w:val="20"/>
                <w:lang w:val="uz-Cyrl-UZ"/>
              </w:rPr>
              <w:t xml:space="preserve"> Professor-oʻqituvchilar, doktorantlar va talabalarning ilm bilan shugʻullanishlariga sharoit yaratish, ularni muassasaning imkoniyatidan kelib chiqqan holda moddiy ragʻbatlantirish boʻyicha bir hafta muddatda “Yoʻl xarita” ishlab chiqsin;</w:t>
            </w:r>
          </w:p>
        </w:tc>
        <w:tc>
          <w:tcPr>
            <w:tcW w:w="1417" w:type="dxa"/>
            <w:tcBorders>
              <w:top w:val="single" w:sz="4" w:space="0" w:color="auto"/>
              <w:left w:val="single" w:sz="4" w:space="0" w:color="auto"/>
              <w:bottom w:val="single" w:sz="4" w:space="0" w:color="auto"/>
              <w:right w:val="single" w:sz="4" w:space="0" w:color="auto"/>
            </w:tcBorders>
            <w:vAlign w:val="center"/>
          </w:tcPr>
          <w:p w14:paraId="7A23E291"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1.06.2022-y.</w:t>
            </w:r>
          </w:p>
        </w:tc>
        <w:tc>
          <w:tcPr>
            <w:tcW w:w="2835" w:type="dxa"/>
            <w:tcBorders>
              <w:top w:val="single" w:sz="4" w:space="0" w:color="auto"/>
              <w:left w:val="single" w:sz="4" w:space="0" w:color="auto"/>
              <w:bottom w:val="single" w:sz="4" w:space="0" w:color="auto"/>
              <w:right w:val="single" w:sz="4" w:space="0" w:color="auto"/>
            </w:tcBorders>
            <w:vAlign w:val="center"/>
          </w:tcPr>
          <w:p w14:paraId="4DB7BC00" w14:textId="1F1030DC" w:rsidR="003119C4" w:rsidRPr="00131933" w:rsidRDefault="003D0F7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Ilmiy tadqiqod bo‘limi boshlig‘i U.Berdanov</w:t>
            </w:r>
          </w:p>
        </w:tc>
        <w:tc>
          <w:tcPr>
            <w:tcW w:w="4961" w:type="dxa"/>
            <w:tcBorders>
              <w:top w:val="single" w:sz="4" w:space="0" w:color="auto"/>
              <w:left w:val="single" w:sz="4" w:space="0" w:color="auto"/>
              <w:bottom w:val="single" w:sz="4" w:space="0" w:color="auto"/>
              <w:right w:val="single" w:sz="4" w:space="0" w:color="auto"/>
            </w:tcBorders>
          </w:tcPr>
          <w:p w14:paraId="2C2C8699" w14:textId="37A564C0" w:rsidR="00510FC7" w:rsidRPr="00A6108C" w:rsidRDefault="00FE511F" w:rsidP="000479D1">
            <w:pPr>
              <w:spacing w:line="240" w:lineRule="auto"/>
              <w:ind w:right="38" w:firstLine="312"/>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 xml:space="preserve">1.13-band </w:t>
            </w:r>
            <w:proofErr w:type="spellStart"/>
            <w:r w:rsidR="00510FC7" w:rsidRPr="00A6108C">
              <w:rPr>
                <w:rFonts w:ascii="Times New Roman" w:hAnsi="Times New Roman" w:cs="Times New Roman"/>
                <w:b/>
                <w:sz w:val="20"/>
                <w:szCs w:val="20"/>
                <w:lang w:val="en-US"/>
              </w:rPr>
              <w:t>bo</w:t>
            </w:r>
            <w:r w:rsidR="00510FC7" w:rsidRPr="00276DAC">
              <w:rPr>
                <w:rFonts w:ascii="Times New Roman" w:hAnsi="Times New Roman" w:cs="Times New Roman"/>
                <w:b/>
                <w:sz w:val="20"/>
                <w:szCs w:val="20"/>
                <w:lang w:val="en-US"/>
              </w:rPr>
              <w:t>‘</w:t>
            </w:r>
            <w:r w:rsidR="00510FC7" w:rsidRPr="00A6108C">
              <w:rPr>
                <w:rFonts w:ascii="Times New Roman" w:hAnsi="Times New Roman" w:cs="Times New Roman"/>
                <w:b/>
                <w:sz w:val="20"/>
                <w:szCs w:val="20"/>
                <w:lang w:val="en-US"/>
              </w:rPr>
              <w:t>yicha</w:t>
            </w:r>
            <w:proofErr w:type="spellEnd"/>
            <w:r w:rsidR="00F020F5" w:rsidRPr="00276DAC">
              <w:rPr>
                <w:rFonts w:ascii="Times New Roman" w:hAnsi="Times New Roman" w:cs="Times New Roman"/>
                <w:b/>
                <w:sz w:val="20"/>
                <w:szCs w:val="20"/>
                <w:lang w:val="en-US"/>
              </w:rPr>
              <w:t>.</w:t>
            </w:r>
          </w:p>
          <w:p w14:paraId="7DD3C9B1" w14:textId="77777777" w:rsidR="003119C4" w:rsidRDefault="00FE511F"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Professor-oʻqituvchilar, doktorantlar va talabalarning ilm bilan shugʻullanishlariga sharoit yaratish yuzasidan 6 ta banddan iborat  yo‘l xaritasi ishlab chiqilan va tasdiqlatilgan,tegishli ishlar olib borilgan</w:t>
            </w:r>
            <w:r w:rsidR="00C91557" w:rsidRPr="00A6108C">
              <w:rPr>
                <w:rFonts w:ascii="Times New Roman" w:hAnsi="Times New Roman" w:cs="Times New Roman"/>
                <w:noProof/>
                <w:sz w:val="20"/>
                <w:szCs w:val="20"/>
                <w:lang w:val="uz-Cyrl-UZ"/>
              </w:rPr>
              <w:t>.</w:t>
            </w:r>
          </w:p>
          <w:p w14:paraId="4AAFA81E" w14:textId="3D38D665" w:rsidR="00AA02A7" w:rsidRPr="00C67F9E" w:rsidRDefault="00AA02A7" w:rsidP="000479D1">
            <w:pPr>
              <w:spacing w:line="240" w:lineRule="auto"/>
              <w:ind w:right="38" w:firstLine="312"/>
              <w:contextualSpacing/>
              <w:jc w:val="both"/>
              <w:rPr>
                <w:rFonts w:ascii="Times New Roman" w:hAnsi="Times New Roman" w:cs="Times New Roman"/>
                <w:i/>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w:t>
            </w:r>
            <w:r w:rsidR="00517FB1" w:rsidRPr="00C67F9E">
              <w:rPr>
                <w:rFonts w:ascii="Times New Roman" w:hAnsi="Times New Roman" w:cs="Times New Roman"/>
                <w:i/>
                <w:sz w:val="20"/>
                <w:szCs w:val="20"/>
                <w:lang w:val="en-US"/>
              </w:rPr>
              <w:t>-yil</w:t>
            </w:r>
            <w:r w:rsidRPr="00C67F9E">
              <w:rPr>
                <w:rFonts w:ascii="Times New Roman" w:hAnsi="Times New Roman" w:cs="Times New Roman"/>
                <w:i/>
                <w:sz w:val="20"/>
                <w:szCs w:val="20"/>
                <w:lang w:val="en-US"/>
              </w:rPr>
              <w:t xml:space="preserve"> 8-iyundagi 530-son </w:t>
            </w:r>
            <w:proofErr w:type="spellStart"/>
            <w:proofErr w:type="gramStart"/>
            <w:r w:rsidRPr="00C67F9E">
              <w:rPr>
                <w:rFonts w:ascii="Times New Roman" w:hAnsi="Times New Roman" w:cs="Times New Roman"/>
                <w:i/>
                <w:sz w:val="20"/>
                <w:szCs w:val="20"/>
                <w:lang w:val="en-US"/>
              </w:rPr>
              <w:t>buyrug‘</w:t>
            </w:r>
            <w:proofErr w:type="gramEnd"/>
            <w:r w:rsidRPr="00C67F9E">
              <w:rPr>
                <w:rFonts w:ascii="Times New Roman" w:hAnsi="Times New Roman" w:cs="Times New Roman"/>
                <w:i/>
                <w:sz w:val="20"/>
                <w:szCs w:val="20"/>
                <w:lang w:val="en-US"/>
              </w:rPr>
              <w:t>i</w:t>
            </w:r>
            <w:proofErr w:type="spellEnd"/>
            <w:r w:rsidRPr="00C67F9E">
              <w:rPr>
                <w:rFonts w:ascii="Times New Roman" w:hAnsi="Times New Roman" w:cs="Times New Roman"/>
                <w:i/>
                <w:sz w:val="20"/>
                <w:szCs w:val="20"/>
                <w:lang w:val="en-US"/>
              </w:rPr>
              <w:t>.</w:t>
            </w:r>
          </w:p>
          <w:p w14:paraId="1CB4386C" w14:textId="0B0FCA89" w:rsidR="00517FB1" w:rsidRPr="00517FB1" w:rsidRDefault="00517FB1" w:rsidP="000479D1">
            <w:pPr>
              <w:spacing w:line="240" w:lineRule="auto"/>
              <w:ind w:right="38" w:firstLine="312"/>
              <w:contextualSpacing/>
              <w:jc w:val="both"/>
              <w:rPr>
                <w:rFonts w:ascii="Times New Roman" w:hAnsi="Times New Roman" w:cs="Times New Roman"/>
                <w:noProof/>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yil 17-iyundagi 1993/</w:t>
            </w:r>
            <w:r w:rsidR="00967365" w:rsidRPr="00C67F9E">
              <w:rPr>
                <w:rFonts w:ascii="Times New Roman" w:hAnsi="Times New Roman" w:cs="Times New Roman"/>
                <w:i/>
                <w:sz w:val="20"/>
                <w:szCs w:val="20"/>
                <w:lang w:val="en-US"/>
              </w:rPr>
              <w:t xml:space="preserve">14-01-son </w:t>
            </w:r>
            <w:proofErr w:type="spellStart"/>
            <w:r w:rsidR="00967365" w:rsidRPr="00C67F9E">
              <w:rPr>
                <w:rFonts w:ascii="Times New Roman" w:hAnsi="Times New Roman" w:cs="Times New Roman"/>
                <w:i/>
                <w:sz w:val="20"/>
                <w:szCs w:val="20"/>
                <w:lang w:val="en-US"/>
              </w:rPr>
              <w:t>xati</w:t>
            </w:r>
            <w:proofErr w:type="spellEnd"/>
            <w:r w:rsidR="00967365" w:rsidRPr="00C67F9E">
              <w:rPr>
                <w:rFonts w:ascii="Times New Roman" w:hAnsi="Times New Roman" w:cs="Times New Roman"/>
                <w:i/>
                <w:sz w:val="20"/>
                <w:szCs w:val="20"/>
                <w:lang w:val="en-US"/>
              </w:rPr>
              <w:t>.</w:t>
            </w:r>
          </w:p>
        </w:tc>
      </w:tr>
      <w:tr w:rsidR="003119C4" w:rsidRPr="00C67F9E" w14:paraId="1AFBD05B"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019680" w14:textId="61A52EA5"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40</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5F78C8F" w14:textId="30BE3FF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5-band.</w:t>
            </w:r>
            <w:r w:rsidRPr="00A6108C">
              <w:rPr>
                <w:rFonts w:ascii="Times New Roman" w:hAnsi="Times New Roman" w:cs="Times New Roman"/>
                <w:noProof/>
                <w:sz w:val="20"/>
                <w:szCs w:val="20"/>
                <w:lang w:val="uz-Cyrl-UZ"/>
              </w:rPr>
              <w:t xml:space="preserve"> Professor-oʻqituvchilar, rahbar-xodimlar ish samaradorligini oshirish, faoliyat koʻrsatkichlariga koʻra ragʻbatlantirish maqsadida bir oy mu</w:t>
            </w:r>
            <w:r w:rsidR="00BE7AC4" w:rsidRPr="00A6108C">
              <w:rPr>
                <w:rFonts w:ascii="Times New Roman" w:hAnsi="Times New Roman" w:cs="Times New Roman"/>
                <w:noProof/>
                <w:sz w:val="20"/>
                <w:szCs w:val="20"/>
                <w:lang w:val="uz-Cyrl-UZ"/>
              </w:rPr>
              <w:t>ddatda KPI tizimini joriy etsin.</w:t>
            </w:r>
          </w:p>
        </w:tc>
        <w:tc>
          <w:tcPr>
            <w:tcW w:w="1417" w:type="dxa"/>
            <w:tcBorders>
              <w:top w:val="single" w:sz="4" w:space="0" w:color="auto"/>
              <w:left w:val="single" w:sz="4" w:space="0" w:color="auto"/>
              <w:bottom w:val="single" w:sz="4" w:space="0" w:color="auto"/>
              <w:right w:val="single" w:sz="4" w:space="0" w:color="auto"/>
            </w:tcBorders>
            <w:vAlign w:val="center"/>
          </w:tcPr>
          <w:p w14:paraId="44D81E8B"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04.07.2022-y.</w:t>
            </w:r>
          </w:p>
        </w:tc>
        <w:tc>
          <w:tcPr>
            <w:tcW w:w="2835" w:type="dxa"/>
            <w:tcBorders>
              <w:top w:val="single" w:sz="4" w:space="0" w:color="auto"/>
              <w:left w:val="single" w:sz="4" w:space="0" w:color="auto"/>
              <w:bottom w:val="single" w:sz="4" w:space="0" w:color="auto"/>
              <w:right w:val="single" w:sz="4" w:space="0" w:color="auto"/>
            </w:tcBorders>
          </w:tcPr>
          <w:p w14:paraId="69A1E2B6" w14:textId="77777777" w:rsidR="00187979" w:rsidRPr="00A6108C" w:rsidRDefault="00187979" w:rsidP="00187979">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3218971C" w14:textId="02834E7E" w:rsidR="003119C4" w:rsidRPr="00A6108C" w:rsidRDefault="00187979" w:rsidP="00187979">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5BBDED66" w14:textId="7C31E7CF"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rPr>
            </w:pPr>
            <w:r w:rsidRPr="00A6108C">
              <w:rPr>
                <w:rFonts w:ascii="Times New Roman" w:hAnsi="Times New Roman" w:cs="Times New Roman"/>
                <w:b/>
                <w:sz w:val="20"/>
                <w:szCs w:val="20"/>
                <w:lang w:val="uz-Cyrl-UZ"/>
              </w:rPr>
              <w:t>1.</w:t>
            </w:r>
            <w:r w:rsidRPr="00A6108C">
              <w:rPr>
                <w:rFonts w:ascii="Times New Roman" w:hAnsi="Times New Roman" w:cs="Times New Roman"/>
                <w:b/>
                <w:sz w:val="20"/>
                <w:szCs w:val="20"/>
              </w:rPr>
              <w:t>15</w:t>
            </w:r>
            <w:r w:rsidRPr="00A6108C">
              <w:rPr>
                <w:rFonts w:ascii="Times New Roman" w:hAnsi="Times New Roman" w:cs="Times New Roman"/>
                <w:b/>
                <w:sz w:val="20"/>
                <w:szCs w:val="20"/>
                <w:lang w:val="uz-Cyrl-UZ"/>
              </w:rPr>
              <w:t>-band</w:t>
            </w:r>
            <w:r w:rsidRPr="00A6108C">
              <w:rPr>
                <w:rFonts w:ascii="Times New Roman" w:hAnsi="Times New Roman" w:cs="Times New Roman"/>
                <w:b/>
                <w:sz w:val="20"/>
                <w:szCs w:val="20"/>
              </w:rPr>
              <w:t xml:space="preserve"> </w:t>
            </w:r>
            <w:proofErr w:type="spellStart"/>
            <w:r w:rsidRPr="00A6108C">
              <w:rPr>
                <w:rFonts w:ascii="Times New Roman" w:hAnsi="Times New Roman" w:cs="Times New Roman"/>
                <w:b/>
                <w:sz w:val="20"/>
                <w:szCs w:val="20"/>
                <w:lang w:val="en-US"/>
              </w:rPr>
              <w:t>bo</w:t>
            </w:r>
            <w:proofErr w:type="spellEnd"/>
            <w:r w:rsidRPr="00A6108C">
              <w:rPr>
                <w:rFonts w:ascii="Times New Roman" w:hAnsi="Times New Roman" w:cs="Times New Roman"/>
                <w:b/>
                <w:sz w:val="20"/>
                <w:szCs w:val="20"/>
              </w:rPr>
              <w:t>‘</w:t>
            </w:r>
            <w:proofErr w:type="spellStart"/>
            <w:r w:rsidRPr="00A6108C">
              <w:rPr>
                <w:rFonts w:ascii="Times New Roman" w:hAnsi="Times New Roman" w:cs="Times New Roman"/>
                <w:b/>
                <w:sz w:val="20"/>
                <w:szCs w:val="20"/>
                <w:lang w:val="en-US"/>
              </w:rPr>
              <w:t>yicha</w:t>
            </w:r>
            <w:proofErr w:type="spellEnd"/>
            <w:r w:rsidR="00F020F5" w:rsidRPr="00A6108C">
              <w:rPr>
                <w:rFonts w:ascii="Times New Roman" w:hAnsi="Times New Roman" w:cs="Times New Roman"/>
                <w:b/>
                <w:sz w:val="20"/>
                <w:szCs w:val="20"/>
              </w:rPr>
              <w:t>.</w:t>
            </w:r>
          </w:p>
          <w:p w14:paraId="6C83B160"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sz w:val="20"/>
                <w:szCs w:val="20"/>
              </w:rPr>
            </w:pPr>
            <w:proofErr w:type="spellStart"/>
            <w:r w:rsidRPr="00A6108C">
              <w:rPr>
                <w:rFonts w:ascii="Times New Roman" w:hAnsi="Times New Roman" w:cs="Times New Roman"/>
                <w:sz w:val="20"/>
                <w:szCs w:val="20"/>
                <w:lang w:val="en-US"/>
              </w:rPr>
              <w:t>Universitet</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Kuzatuv</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kengash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yig</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ilishining</w:t>
            </w:r>
            <w:proofErr w:type="spellEnd"/>
            <w:r w:rsidRPr="00A6108C">
              <w:rPr>
                <w:rFonts w:ascii="Times New Roman" w:hAnsi="Times New Roman" w:cs="Times New Roman"/>
                <w:sz w:val="20"/>
                <w:szCs w:val="20"/>
              </w:rPr>
              <w:t xml:space="preserve"> 2022-</w:t>
            </w:r>
            <w:proofErr w:type="spellStart"/>
            <w:r w:rsidRPr="00A6108C">
              <w:rPr>
                <w:rFonts w:ascii="Times New Roman" w:hAnsi="Times New Roman" w:cs="Times New Roman"/>
                <w:sz w:val="20"/>
                <w:szCs w:val="20"/>
                <w:lang w:val="en-US"/>
              </w:rPr>
              <w:t>yil</w:t>
            </w:r>
            <w:proofErr w:type="spellEnd"/>
            <w:r w:rsidRPr="00A6108C">
              <w:rPr>
                <w:rFonts w:ascii="Times New Roman" w:hAnsi="Times New Roman" w:cs="Times New Roman"/>
                <w:sz w:val="20"/>
                <w:szCs w:val="20"/>
              </w:rPr>
              <w:t xml:space="preserve"> 19-</w:t>
            </w:r>
            <w:proofErr w:type="spellStart"/>
            <w:r w:rsidRPr="00A6108C">
              <w:rPr>
                <w:rFonts w:ascii="Times New Roman" w:hAnsi="Times New Roman" w:cs="Times New Roman"/>
                <w:sz w:val="20"/>
                <w:szCs w:val="20"/>
                <w:lang w:val="en-US"/>
              </w:rPr>
              <w:t>avgustdagi</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rPr>
              <w:br/>
              <w:t>6-</w:t>
            </w:r>
            <w:r w:rsidRPr="00A6108C">
              <w:rPr>
                <w:rFonts w:ascii="Times New Roman" w:hAnsi="Times New Roman" w:cs="Times New Roman"/>
                <w:sz w:val="20"/>
                <w:szCs w:val="20"/>
                <w:lang w:val="en-US"/>
              </w:rPr>
              <w:t>son</w:t>
            </w:r>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bayonnomasi</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kun</w:t>
            </w:r>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artibig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ko</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r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universitetning</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professor</w:t>
            </w:r>
            <w:r w:rsidRPr="00A6108C">
              <w:rPr>
                <w:rFonts w:ascii="Times New Roman" w:hAnsi="Times New Roman" w:cs="Times New Roman"/>
                <w:sz w:val="20"/>
                <w:szCs w:val="20"/>
              </w:rPr>
              <w:t>-</w:t>
            </w:r>
            <w:r w:rsidRPr="00A6108C">
              <w:rPr>
                <w:rFonts w:ascii="Times New Roman" w:hAnsi="Times New Roman" w:cs="Times New Roman"/>
                <w:sz w:val="20"/>
                <w:szCs w:val="20"/>
                <w:lang w:val="en-US"/>
              </w:rPr>
              <w:t>o</w:t>
            </w:r>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qituvchilari</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ma</w:t>
            </w:r>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muriy</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boshqaruv</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mutaxasis</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o</w:t>
            </w:r>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quv</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yordamch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exnik</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xizmatch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v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boshq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ishchi</w:t>
            </w:r>
            <w:proofErr w:type="spellEnd"/>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xodimlarining</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ish</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faoliyat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samaradorligin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baholash</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lastRenderedPageBreak/>
              <w:t>mezonlari</w:t>
            </w:r>
            <w:proofErr w:type="spellEnd"/>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KPI</w:t>
            </w:r>
            <w:r w:rsidRPr="00A6108C">
              <w:rPr>
                <w:rFonts w:ascii="Times New Roman" w:hAnsi="Times New Roman" w:cs="Times New Roman"/>
                <w:sz w:val="20"/>
                <w:szCs w:val="20"/>
              </w:rPr>
              <w:t xml:space="preserve">) </w:t>
            </w:r>
            <w:r w:rsidRPr="00A6108C">
              <w:rPr>
                <w:rFonts w:ascii="Times New Roman" w:hAnsi="Times New Roman" w:cs="Times New Roman"/>
                <w:sz w:val="20"/>
                <w:szCs w:val="20"/>
                <w:lang w:val="en-US"/>
              </w:rPr>
              <w:t>to</w:t>
            </w:r>
            <w:r w:rsidRPr="00A6108C">
              <w:rPr>
                <w:rFonts w:ascii="Times New Roman" w:hAnsi="Times New Roman" w:cs="Times New Roman"/>
                <w:sz w:val="20"/>
                <w:szCs w:val="20"/>
              </w:rPr>
              <w:t>‘</w:t>
            </w:r>
            <w:r w:rsidRPr="00A6108C">
              <w:rPr>
                <w:rFonts w:ascii="Times New Roman" w:hAnsi="Times New Roman" w:cs="Times New Roman"/>
                <w:sz w:val="20"/>
                <w:szCs w:val="20"/>
                <w:lang w:val="en-US"/>
              </w:rPr>
              <w:t>g</w:t>
            </w:r>
            <w:r w:rsidRPr="00A6108C">
              <w:rPr>
                <w:rFonts w:ascii="Times New Roman" w:hAnsi="Times New Roman" w:cs="Times New Roman"/>
                <w:sz w:val="20"/>
                <w:szCs w:val="20"/>
              </w:rPr>
              <w:t>‘</w:t>
            </w:r>
            <w:proofErr w:type="spellStart"/>
            <w:r w:rsidRPr="00A6108C">
              <w:rPr>
                <w:rFonts w:ascii="Times New Roman" w:hAnsi="Times New Roman" w:cs="Times New Roman"/>
                <w:sz w:val="20"/>
                <w:szCs w:val="20"/>
                <w:lang w:val="en-US"/>
              </w:rPr>
              <w:t>risida</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ishlab</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chiqilgan</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artibi</w:t>
            </w:r>
            <w:proofErr w:type="spellEnd"/>
            <w:r w:rsidRPr="00A6108C">
              <w:rPr>
                <w:rFonts w:ascii="Times New Roman" w:hAnsi="Times New Roman" w:cs="Times New Roman"/>
                <w:sz w:val="20"/>
                <w:szCs w:val="20"/>
              </w:rPr>
              <w:t xml:space="preserve"> </w:t>
            </w:r>
            <w:proofErr w:type="spellStart"/>
            <w:r w:rsidRPr="00A6108C">
              <w:rPr>
                <w:rFonts w:ascii="Times New Roman" w:hAnsi="Times New Roman" w:cs="Times New Roman"/>
                <w:sz w:val="20"/>
                <w:szCs w:val="20"/>
                <w:lang w:val="en-US"/>
              </w:rPr>
              <w:t>tasdiqlandi</w:t>
            </w:r>
            <w:proofErr w:type="spellEnd"/>
            <w:r w:rsidR="00C91557" w:rsidRPr="00A6108C">
              <w:rPr>
                <w:rFonts w:ascii="Times New Roman" w:hAnsi="Times New Roman" w:cs="Times New Roman"/>
                <w:sz w:val="20"/>
                <w:szCs w:val="20"/>
              </w:rPr>
              <w:t>.</w:t>
            </w:r>
          </w:p>
          <w:p w14:paraId="7469D420" w14:textId="133891CF" w:rsidR="00AA02A7" w:rsidRPr="00C67F9E" w:rsidRDefault="00AA02A7" w:rsidP="000479D1">
            <w:pPr>
              <w:pStyle w:val="a4"/>
              <w:tabs>
                <w:tab w:val="center" w:pos="4677"/>
                <w:tab w:val="right" w:pos="9355"/>
              </w:tabs>
              <w:spacing w:line="240" w:lineRule="auto"/>
              <w:ind w:left="0" w:firstLine="312"/>
              <w:jc w:val="both"/>
              <w:rPr>
                <w:rFonts w:ascii="Times New Roman" w:hAnsi="Times New Roman" w:cs="Times New Roman"/>
                <w:i/>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3EC85AEB"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74E8EF" w14:textId="54D7716F" w:rsidR="003119C4" w:rsidRPr="00A6108C" w:rsidRDefault="00DB34E6" w:rsidP="00E175E8">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41</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2518E34E" w14:textId="3BCBB5B8"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6-band.</w:t>
            </w:r>
            <w:r w:rsidRPr="00A6108C">
              <w:rPr>
                <w:rFonts w:ascii="Times New Roman" w:hAnsi="Times New Roman" w:cs="Times New Roman"/>
                <w:noProof/>
                <w:sz w:val="20"/>
                <w:szCs w:val="20"/>
                <w:lang w:val="uz-Cyrl-UZ"/>
              </w:rPr>
              <w:t xml:space="preserve"> Amaldagi Oʻzbekiston Respublikasi Konstitutsiyasiga oʻzgartirish boʻyicha shaxsan rektorlar tomonidan uch </w:t>
            </w:r>
            <w:r w:rsidR="00BE7AC4" w:rsidRPr="00A6108C">
              <w:rPr>
                <w:rFonts w:ascii="Times New Roman" w:hAnsi="Times New Roman" w:cs="Times New Roman"/>
                <w:noProof/>
                <w:sz w:val="20"/>
                <w:szCs w:val="20"/>
                <w:lang w:val="uz-Cyrl-UZ"/>
              </w:rPr>
              <w:t>kun muddatda takliflar berilsin.</w:t>
            </w:r>
          </w:p>
        </w:tc>
        <w:tc>
          <w:tcPr>
            <w:tcW w:w="1417" w:type="dxa"/>
            <w:tcBorders>
              <w:top w:val="single" w:sz="4" w:space="0" w:color="auto"/>
              <w:left w:val="single" w:sz="4" w:space="0" w:color="auto"/>
              <w:bottom w:val="single" w:sz="4" w:space="0" w:color="auto"/>
              <w:right w:val="single" w:sz="4" w:space="0" w:color="auto"/>
            </w:tcBorders>
            <w:vAlign w:val="center"/>
          </w:tcPr>
          <w:p w14:paraId="46D4EFF1"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color w:val="000000" w:themeColor="text1"/>
                <w:sz w:val="20"/>
                <w:szCs w:val="20"/>
                <w:lang w:val="uz-Cyrl-UZ"/>
              </w:rPr>
              <w:t>07.06.2022-y</w:t>
            </w: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tcPr>
          <w:p w14:paraId="7205CAC3" w14:textId="53033D89" w:rsidR="003119C4" w:rsidRPr="00A6108C" w:rsidRDefault="003119C4" w:rsidP="00332E3A">
            <w:pPr>
              <w:jc w:val="center"/>
              <w:rPr>
                <w:rFonts w:ascii="Times New Roman" w:hAnsi="Times New Roman" w:cs="Times New Roman"/>
                <w:noProof/>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CB2A966" w14:textId="5F16EE1E" w:rsidR="00510FC7" w:rsidRPr="00A6108C" w:rsidRDefault="00BE7AC4" w:rsidP="000479D1">
            <w:pPr>
              <w:pStyle w:val="ab"/>
              <w:shd w:val="clear" w:color="auto" w:fill="FFFFFF"/>
              <w:spacing w:before="0" w:beforeAutospacing="0" w:after="0" w:afterAutospacing="0"/>
              <w:ind w:firstLine="312"/>
              <w:jc w:val="both"/>
              <w:rPr>
                <w:noProof/>
                <w:sz w:val="20"/>
                <w:szCs w:val="20"/>
              </w:rPr>
            </w:pPr>
            <w:r w:rsidRPr="00A6108C">
              <w:rPr>
                <w:b/>
                <w:noProof/>
                <w:sz w:val="20"/>
                <w:szCs w:val="20"/>
                <w:u w:val="single"/>
                <w:lang w:val="uz-Cyrl-UZ"/>
              </w:rPr>
              <w:t>1.16-band bo‘yicha</w:t>
            </w:r>
            <w:r w:rsidR="00F020F5" w:rsidRPr="00A6108C">
              <w:rPr>
                <w:b/>
                <w:noProof/>
                <w:sz w:val="20"/>
                <w:szCs w:val="20"/>
                <w:u w:val="single"/>
              </w:rPr>
              <w:t>.</w:t>
            </w:r>
          </w:p>
          <w:p w14:paraId="032554A0" w14:textId="77777777" w:rsidR="003119C4" w:rsidRDefault="00BE7AC4" w:rsidP="000479D1">
            <w:pPr>
              <w:pStyle w:val="ab"/>
              <w:shd w:val="clear" w:color="auto" w:fill="FFFFFF"/>
              <w:spacing w:before="0" w:beforeAutospacing="0" w:after="0" w:afterAutospacing="0"/>
              <w:ind w:firstLine="312"/>
              <w:jc w:val="both"/>
              <w:rPr>
                <w:color w:val="212529"/>
                <w:spacing w:val="4"/>
                <w:sz w:val="20"/>
                <w:szCs w:val="20"/>
                <w:lang w:val="uz-Cyrl-UZ"/>
              </w:rPr>
            </w:pPr>
            <w:r w:rsidRPr="00A6108C">
              <w:rPr>
                <w:spacing w:val="4"/>
                <w:sz w:val="20"/>
                <w:szCs w:val="20"/>
                <w:lang w:val="uz-Cyrl-UZ"/>
              </w:rPr>
              <w:t>Regulation.gov.uz portaliga quyidagi  takliflar kiritilgan</w:t>
            </w:r>
            <w:r w:rsidRPr="00A6108C">
              <w:rPr>
                <w:color w:val="212529"/>
                <w:spacing w:val="4"/>
                <w:sz w:val="20"/>
                <w:szCs w:val="20"/>
                <w:lang w:val="uz-Cyrl-UZ"/>
              </w:rPr>
              <w:t xml:space="preserve">: </w:t>
            </w:r>
            <w:r w:rsidR="00F02029" w:rsidRPr="00A6108C">
              <w:rPr>
                <w:color w:val="212529"/>
                <w:spacing w:val="4"/>
                <w:sz w:val="20"/>
                <w:szCs w:val="20"/>
                <w:lang w:val="uz-Cyrl-UZ"/>
              </w:rPr>
              <w:t>O'zbekiston Respublikasi Konstitutsiyasining 40-moddasida har bir inson malakaviy tibbiy xizmatdan foydalanish huquqiga ega deb belgilangan.Qonunchilik palatasi tomonidan 2022-yil 26-aprelda qabul qilingan va Senat tomonidan 2022-yil 28-aprelda ma'qullangan. O'zbekiston Respublikasining "Inson a'zolari va to'qimalarining transplantatsiyasi to'g'risida" qonuni qabul qilingan.Konstitutsiyada inson o'zining a'zolari va to'qimalarini transplantatsiya qilish yoki tibbiyot institutlariga qoldirish bo'yicha moddalar ko'rsatilmagan.Ushbu qonunni qabul qilishda konstitutsiyada hech qanday norma mavjud emas.Shuning uchun konstitutsiyaga quyida ko'rsatilgan yangi modda kiritishni taklif qilamiz."Har bir inson o'z a'zolarini va to'qimalarini transplantatsiya qilish huquqiga ega"  </w:t>
            </w:r>
          </w:p>
          <w:p w14:paraId="63408F5A" w14:textId="4A2C241D" w:rsidR="00AA02A7" w:rsidRPr="00C67F9E" w:rsidRDefault="00AA02A7" w:rsidP="000479D1">
            <w:pPr>
              <w:pStyle w:val="ab"/>
              <w:shd w:val="clear" w:color="auto" w:fill="FFFFFF"/>
              <w:spacing w:before="0" w:beforeAutospacing="0" w:after="0" w:afterAutospacing="0"/>
              <w:ind w:firstLine="312"/>
              <w:jc w:val="both"/>
              <w:rPr>
                <w:i/>
                <w:noProof/>
                <w:sz w:val="20"/>
                <w:szCs w:val="20"/>
                <w:lang w:val="uz-Cyrl-UZ"/>
              </w:rPr>
            </w:pPr>
            <w:proofErr w:type="spellStart"/>
            <w:r w:rsidRPr="00C67F9E">
              <w:rPr>
                <w:b/>
                <w:bCs/>
                <w:i/>
                <w:sz w:val="20"/>
                <w:szCs w:val="20"/>
                <w:lang w:val="en-US"/>
              </w:rPr>
              <w:t>Asos</w:t>
            </w:r>
            <w:proofErr w:type="spellEnd"/>
            <w:r w:rsidRPr="00C67F9E">
              <w:rPr>
                <w:b/>
                <w:bCs/>
                <w:i/>
                <w:sz w:val="20"/>
                <w:szCs w:val="20"/>
                <w:lang w:val="en-US"/>
              </w:rPr>
              <w:t xml:space="preserve">: </w:t>
            </w:r>
            <w:proofErr w:type="spellStart"/>
            <w:r w:rsidRPr="00C67F9E">
              <w:rPr>
                <w:i/>
                <w:sz w:val="20"/>
                <w:szCs w:val="20"/>
                <w:lang w:val="en-US"/>
              </w:rPr>
              <w:t>Unversititning</w:t>
            </w:r>
            <w:proofErr w:type="spellEnd"/>
            <w:r w:rsidRPr="00C67F9E">
              <w:rPr>
                <w:i/>
                <w:sz w:val="20"/>
                <w:szCs w:val="20"/>
                <w:lang w:val="en-US"/>
              </w:rPr>
              <w:t xml:space="preserve"> 2022 8-iyundagi 530-son </w:t>
            </w:r>
            <w:proofErr w:type="spellStart"/>
            <w:r w:rsidRPr="00C67F9E">
              <w:rPr>
                <w:i/>
                <w:sz w:val="20"/>
                <w:szCs w:val="20"/>
                <w:lang w:val="en-US"/>
              </w:rPr>
              <w:t>buyrug‘i</w:t>
            </w:r>
            <w:proofErr w:type="spellEnd"/>
            <w:r w:rsidRPr="00C67F9E">
              <w:rPr>
                <w:i/>
                <w:sz w:val="20"/>
                <w:szCs w:val="20"/>
                <w:lang w:val="en-US"/>
              </w:rPr>
              <w:t>.</w:t>
            </w:r>
          </w:p>
        </w:tc>
      </w:tr>
      <w:tr w:rsidR="003119C4" w:rsidRPr="00C67F9E" w14:paraId="741CAA7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54C071" w14:textId="7D914588" w:rsidR="00280A62" w:rsidRPr="00A6108C" w:rsidRDefault="00DB34E6" w:rsidP="00E175E8">
            <w:pPr>
              <w:jc w:val="center"/>
              <w:rPr>
                <w:rFonts w:ascii="Times New Roman" w:hAnsi="Times New Roman" w:cs="Times New Roman"/>
                <w:b/>
                <w:sz w:val="20"/>
                <w:szCs w:val="20"/>
                <w:lang w:val="uz-Cyrl-UZ" w:eastAsia="ru-RU"/>
              </w:rPr>
            </w:pPr>
            <w:r>
              <w:rPr>
                <w:rFonts w:ascii="Times New Roman" w:hAnsi="Times New Roman" w:cs="Times New Roman"/>
                <w:b/>
                <w:sz w:val="20"/>
                <w:szCs w:val="20"/>
                <w:lang w:val="uz-Cyrl-UZ" w:eastAsia="ru-RU"/>
              </w:rPr>
              <w:t>42</w:t>
            </w:r>
            <w:r w:rsidR="00E175E8" w:rsidRPr="00A6108C">
              <w:rPr>
                <w:rFonts w:ascii="Times New Roman" w:hAnsi="Times New Roman" w:cs="Times New Roman"/>
                <w:b/>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79676512" w14:textId="6FBBB4F4"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7-band.</w:t>
            </w:r>
            <w:r w:rsidRPr="00A6108C">
              <w:rPr>
                <w:rFonts w:ascii="Times New Roman" w:hAnsi="Times New Roman" w:cs="Times New Roman"/>
                <w:noProof/>
                <w:sz w:val="20"/>
                <w:szCs w:val="20"/>
                <w:lang w:val="uz-Cyrl-UZ"/>
              </w:rPr>
              <w:t xml:space="preserve"> Xalqaro eʼtirof etilgan tashkilotlar reytingining birinchi 1 000 ta oʻrindagi oliy taʼlim muassasalari roʻyxatiga kiritish yuzasidan olib borilayotgan ishlarni bir hafta muddatda tahlil qilish, amalga oshirilishi lozim boʻlgan masalalar boʻy</w:t>
            </w:r>
            <w:r w:rsidR="00D271C3" w:rsidRPr="00A6108C">
              <w:rPr>
                <w:rFonts w:ascii="Times New Roman" w:hAnsi="Times New Roman" w:cs="Times New Roman"/>
                <w:noProof/>
                <w:sz w:val="20"/>
                <w:szCs w:val="20"/>
                <w:lang w:val="uz-Cyrl-UZ"/>
              </w:rPr>
              <w:t>icha chora-tadbirlar belgilasin.</w:t>
            </w:r>
          </w:p>
        </w:tc>
        <w:tc>
          <w:tcPr>
            <w:tcW w:w="1417" w:type="dxa"/>
            <w:tcBorders>
              <w:top w:val="single" w:sz="4" w:space="0" w:color="auto"/>
              <w:left w:val="single" w:sz="4" w:space="0" w:color="auto"/>
              <w:bottom w:val="single" w:sz="4" w:space="0" w:color="auto"/>
              <w:right w:val="single" w:sz="4" w:space="0" w:color="auto"/>
            </w:tcBorders>
            <w:vAlign w:val="center"/>
          </w:tcPr>
          <w:p w14:paraId="0E9D6252"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1.06.2022-y.</w:t>
            </w:r>
          </w:p>
        </w:tc>
        <w:tc>
          <w:tcPr>
            <w:tcW w:w="2835" w:type="dxa"/>
            <w:tcBorders>
              <w:top w:val="single" w:sz="4" w:space="0" w:color="auto"/>
              <w:left w:val="single" w:sz="4" w:space="0" w:color="auto"/>
              <w:bottom w:val="single" w:sz="4" w:space="0" w:color="auto"/>
              <w:right w:val="single" w:sz="4" w:space="0" w:color="auto"/>
            </w:tcBorders>
          </w:tcPr>
          <w:p w14:paraId="1E16DD11" w14:textId="32DDA568" w:rsidR="0001448A"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Ilmiy ishlar va innovatsiyalar bo‘yicha prorektor </w:t>
            </w:r>
          </w:p>
          <w:p w14:paraId="6939C1F5" w14:textId="7C1F6497" w:rsidR="0001448A"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K.Tashev</w:t>
            </w:r>
          </w:p>
          <w:p w14:paraId="5B62DE94" w14:textId="6EB2C794" w:rsidR="0001448A"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Xalqora hamkorlik bo‘limi boshlig‘i</w:t>
            </w:r>
          </w:p>
          <w:p w14:paraId="46D1A427" w14:textId="66F7E3B4" w:rsidR="0001448A"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D.Sultonov</w:t>
            </w:r>
          </w:p>
        </w:tc>
        <w:tc>
          <w:tcPr>
            <w:tcW w:w="4961" w:type="dxa"/>
            <w:tcBorders>
              <w:top w:val="single" w:sz="4" w:space="0" w:color="auto"/>
              <w:left w:val="single" w:sz="4" w:space="0" w:color="auto"/>
              <w:bottom w:val="single" w:sz="4" w:space="0" w:color="auto"/>
              <w:right w:val="single" w:sz="4" w:space="0" w:color="auto"/>
            </w:tcBorders>
          </w:tcPr>
          <w:p w14:paraId="69730827" w14:textId="5539BF3A" w:rsidR="00977CA0" w:rsidRPr="00A6108C" w:rsidRDefault="00977CA0" w:rsidP="000479D1">
            <w:pPr>
              <w:pStyle w:val="ab"/>
              <w:shd w:val="clear" w:color="auto" w:fill="FFFFFF"/>
              <w:spacing w:before="0" w:beforeAutospacing="0" w:after="0" w:afterAutospacing="0"/>
              <w:ind w:firstLine="312"/>
              <w:jc w:val="both"/>
              <w:rPr>
                <w:noProof/>
                <w:sz w:val="20"/>
                <w:szCs w:val="20"/>
                <w:lang w:val="en-US"/>
              </w:rPr>
            </w:pPr>
            <w:r w:rsidRPr="00A6108C">
              <w:rPr>
                <w:b/>
                <w:noProof/>
                <w:sz w:val="20"/>
                <w:szCs w:val="20"/>
                <w:u w:val="single"/>
                <w:lang w:val="uz-Cyrl-UZ"/>
              </w:rPr>
              <w:t>1.17-band bo‘yicha</w:t>
            </w:r>
            <w:r w:rsidRPr="00A6108C">
              <w:rPr>
                <w:b/>
                <w:noProof/>
                <w:sz w:val="20"/>
                <w:szCs w:val="20"/>
                <w:u w:val="single"/>
                <w:lang w:val="en-US"/>
              </w:rPr>
              <w:t>.</w:t>
            </w:r>
          </w:p>
          <w:p w14:paraId="2D89D379" w14:textId="77777777" w:rsidR="003119C4" w:rsidRDefault="00EB775E"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b/>
                <w:noProof/>
                <w:sz w:val="20"/>
                <w:szCs w:val="20"/>
                <w:lang w:val="uz-Cyrl-UZ"/>
              </w:rPr>
              <w:t>Oʻzbekiston Respublikasi Oliy va oʻrta maxsus taʼlim vazirligi Apparati Kengashining 20222-yil 4-iyundagi 20-sonli bayoni</w:t>
            </w:r>
            <w:r w:rsidRPr="00A6108C">
              <w:rPr>
                <w:rFonts w:ascii="Times New Roman" w:hAnsi="Times New Roman" w:cs="Times New Roman"/>
                <w:b/>
                <w:noProof/>
                <w:sz w:val="20"/>
                <w:szCs w:val="20"/>
                <w:lang w:val="en-US"/>
              </w:rPr>
              <w:t xml:space="preserve">  </w:t>
            </w:r>
            <w:r w:rsidRPr="00A6108C">
              <w:rPr>
                <w:rFonts w:ascii="Times New Roman" w:hAnsi="Times New Roman" w:cs="Times New Roman"/>
                <w:b/>
                <w:noProof/>
                <w:sz w:val="20"/>
                <w:szCs w:val="20"/>
                <w:u w:val="single"/>
                <w:lang w:val="uz-Cyrl-UZ"/>
              </w:rPr>
              <w:t>1.17-band</w:t>
            </w:r>
            <w:r w:rsidRPr="00A6108C">
              <w:rPr>
                <w:rFonts w:ascii="Times New Roman" w:hAnsi="Times New Roman" w:cs="Times New Roman"/>
                <w:b/>
                <w:noProof/>
                <w:sz w:val="20"/>
                <w:szCs w:val="20"/>
                <w:u w:val="single"/>
                <w:lang w:val="en-US"/>
              </w:rPr>
              <w:t xml:space="preserve">i yuzasidan </w:t>
            </w:r>
            <w:r w:rsidRPr="00A6108C">
              <w:rPr>
                <w:rFonts w:ascii="Times New Roman" w:hAnsi="Times New Roman" w:cs="Times New Roman"/>
                <w:noProof/>
                <w:sz w:val="20"/>
                <w:szCs w:val="20"/>
                <w:lang w:val="uz-Cyrl-UZ"/>
              </w:rPr>
              <w:t>QS va THE xalqaro reytinglari</w:t>
            </w:r>
            <w:r w:rsidRPr="00A6108C">
              <w:rPr>
                <w:rFonts w:ascii="Times New Roman" w:hAnsi="Times New Roman" w:cs="Times New Roman"/>
                <w:noProof/>
                <w:sz w:val="20"/>
                <w:szCs w:val="20"/>
                <w:lang w:val="en-US"/>
              </w:rPr>
              <w:t xml:space="preserve">dagi </w:t>
            </w:r>
            <w:r w:rsidRPr="00A6108C">
              <w:rPr>
                <w:rFonts w:ascii="Times New Roman" w:hAnsi="Times New Roman" w:cs="Times New Roman"/>
                <w:noProof/>
                <w:sz w:val="20"/>
                <w:szCs w:val="20"/>
                <w:lang w:val="uz-Cyrl-UZ"/>
              </w:rPr>
              <w:t>tashkilotlar</w:t>
            </w:r>
            <w:r w:rsidRPr="00A6108C">
              <w:rPr>
                <w:rFonts w:ascii="Times New Roman" w:hAnsi="Times New Roman" w:cs="Times New Roman"/>
                <w:noProof/>
                <w:sz w:val="20"/>
                <w:szCs w:val="20"/>
                <w:lang w:val="en-US"/>
              </w:rPr>
              <w:t>ning amalga opshilgan ishlari tahlil qilindi.TOP reytinga kirgan universitetlarning o’quv,ilmiy, ma’naviy ma’rifiy sohadagi amalga oshirga ishlari yuzasidan Xalqaro bo‘limning hisoboti eshitildi.</w:t>
            </w:r>
          </w:p>
          <w:p w14:paraId="73934721" w14:textId="1B829769"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4F94A590"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C432E2" w14:textId="68E677BD" w:rsidR="003119C4" w:rsidRPr="00A6108C" w:rsidRDefault="00DB34E6" w:rsidP="00A6108C">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43</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23E0BCA1" w14:textId="4191C221"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8-band.</w:t>
            </w:r>
            <w:r w:rsidRPr="00A6108C">
              <w:rPr>
                <w:rFonts w:ascii="Times New Roman" w:hAnsi="Times New Roman" w:cs="Times New Roman"/>
                <w:noProof/>
                <w:sz w:val="20"/>
                <w:szCs w:val="20"/>
                <w:lang w:val="uz-Cyrl-UZ"/>
              </w:rPr>
              <w:t xml:space="preserve"> Uch kun muddatda Ilmiy Kengashlar faoliyatini oʻrganish, professor-oʻqituvchilarning ilmiy faoliyatiga toʻsiq boʻlayotgan omillarni bartaraf etish boʻ</w:t>
            </w:r>
            <w:r w:rsidR="00D271C3" w:rsidRPr="00A6108C">
              <w:rPr>
                <w:rFonts w:ascii="Times New Roman" w:hAnsi="Times New Roman" w:cs="Times New Roman"/>
                <w:noProof/>
                <w:sz w:val="20"/>
                <w:szCs w:val="20"/>
                <w:lang w:val="uz-Cyrl-UZ"/>
              </w:rPr>
              <w:t>yicha tegishli choralar koʻrsin.</w:t>
            </w:r>
          </w:p>
        </w:tc>
        <w:tc>
          <w:tcPr>
            <w:tcW w:w="1417" w:type="dxa"/>
            <w:tcBorders>
              <w:top w:val="single" w:sz="4" w:space="0" w:color="auto"/>
              <w:left w:val="single" w:sz="4" w:space="0" w:color="auto"/>
              <w:bottom w:val="single" w:sz="4" w:space="0" w:color="auto"/>
              <w:right w:val="single" w:sz="4" w:space="0" w:color="auto"/>
            </w:tcBorders>
            <w:vAlign w:val="center"/>
          </w:tcPr>
          <w:p w14:paraId="7FB12CA0"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tcPr>
          <w:p w14:paraId="4B09E28C" w14:textId="4401F0DF" w:rsidR="003119C4" w:rsidRPr="00A6108C" w:rsidRDefault="0001448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Ilmiy tadqiqod bo‘limi boshlig‘i U.</w:t>
            </w:r>
            <w:r w:rsidR="00DF083F" w:rsidRPr="00A6108C">
              <w:rPr>
                <w:rFonts w:ascii="Times New Roman" w:hAnsi="Times New Roman" w:cs="Times New Roman"/>
                <w:noProof/>
                <w:sz w:val="20"/>
                <w:szCs w:val="20"/>
                <w:lang w:val="en-US"/>
              </w:rPr>
              <w:t>Berdanov</w:t>
            </w:r>
          </w:p>
        </w:tc>
        <w:tc>
          <w:tcPr>
            <w:tcW w:w="4961" w:type="dxa"/>
            <w:tcBorders>
              <w:top w:val="single" w:sz="4" w:space="0" w:color="auto"/>
              <w:left w:val="single" w:sz="4" w:space="0" w:color="auto"/>
              <w:bottom w:val="single" w:sz="4" w:space="0" w:color="auto"/>
              <w:right w:val="single" w:sz="4" w:space="0" w:color="auto"/>
            </w:tcBorders>
          </w:tcPr>
          <w:p w14:paraId="50D9DFE7" w14:textId="139BCF16" w:rsidR="00977CA0" w:rsidRPr="00A6108C" w:rsidRDefault="00977CA0" w:rsidP="000479D1">
            <w:pPr>
              <w:pStyle w:val="ab"/>
              <w:shd w:val="clear" w:color="auto" w:fill="FFFFFF"/>
              <w:spacing w:before="0" w:beforeAutospacing="0" w:after="0" w:afterAutospacing="0"/>
              <w:ind w:firstLine="312"/>
              <w:jc w:val="both"/>
              <w:rPr>
                <w:noProof/>
                <w:sz w:val="20"/>
                <w:szCs w:val="20"/>
                <w:lang w:val="en-US"/>
              </w:rPr>
            </w:pPr>
            <w:r w:rsidRPr="00A6108C">
              <w:rPr>
                <w:b/>
                <w:noProof/>
                <w:sz w:val="20"/>
                <w:szCs w:val="20"/>
                <w:u w:val="single"/>
                <w:lang w:val="uz-Cyrl-UZ"/>
              </w:rPr>
              <w:t>1.18-band bo‘yicha</w:t>
            </w:r>
            <w:r w:rsidRPr="00A6108C">
              <w:rPr>
                <w:b/>
                <w:noProof/>
                <w:sz w:val="20"/>
                <w:szCs w:val="20"/>
                <w:u w:val="single"/>
                <w:lang w:val="en-US"/>
              </w:rPr>
              <w:t>.</w:t>
            </w:r>
          </w:p>
          <w:p w14:paraId="2812D7C3" w14:textId="50F48D34" w:rsidR="00FE2BBD" w:rsidRPr="00A6108C" w:rsidRDefault="00FE2BBD" w:rsidP="000479D1">
            <w:pPr>
              <w:pStyle w:val="ab"/>
              <w:shd w:val="clear" w:color="auto" w:fill="FFFFFF"/>
              <w:spacing w:before="0" w:beforeAutospacing="0" w:after="0" w:afterAutospacing="0"/>
              <w:ind w:firstLine="312"/>
              <w:jc w:val="both"/>
              <w:rPr>
                <w:noProof/>
                <w:sz w:val="20"/>
                <w:szCs w:val="20"/>
                <w:lang w:val="en-US"/>
              </w:rPr>
            </w:pPr>
            <w:r w:rsidRPr="00A6108C">
              <w:rPr>
                <w:sz w:val="20"/>
                <w:szCs w:val="20"/>
                <w:lang w:val="en-US"/>
              </w:rPr>
              <w:t xml:space="preserve"> Muhammad al-</w:t>
            </w:r>
            <w:proofErr w:type="spellStart"/>
            <w:r w:rsidRPr="00A6108C">
              <w:rPr>
                <w:sz w:val="20"/>
                <w:szCs w:val="20"/>
                <w:lang w:val="en-US"/>
              </w:rPr>
              <w:t>Xorazmiy</w:t>
            </w:r>
            <w:proofErr w:type="spellEnd"/>
            <w:r w:rsidRPr="00A6108C">
              <w:rPr>
                <w:sz w:val="20"/>
                <w:szCs w:val="20"/>
                <w:lang w:val="en-US"/>
              </w:rPr>
              <w:t xml:space="preserve"> </w:t>
            </w:r>
            <w:proofErr w:type="spellStart"/>
            <w:r w:rsidRPr="00A6108C">
              <w:rPr>
                <w:sz w:val="20"/>
                <w:szCs w:val="20"/>
                <w:lang w:val="en-US"/>
              </w:rPr>
              <w:t>nomidagi</w:t>
            </w:r>
            <w:proofErr w:type="spellEnd"/>
            <w:r w:rsidRPr="00A6108C">
              <w:rPr>
                <w:sz w:val="20"/>
                <w:szCs w:val="20"/>
                <w:lang w:val="en-US"/>
              </w:rPr>
              <w:t xml:space="preserve"> Toshkent </w:t>
            </w:r>
            <w:proofErr w:type="spellStart"/>
            <w:r w:rsidRPr="00A6108C">
              <w:rPr>
                <w:sz w:val="20"/>
                <w:szCs w:val="20"/>
                <w:lang w:val="en-US"/>
              </w:rPr>
              <w:t>axborot</w:t>
            </w:r>
            <w:proofErr w:type="spellEnd"/>
            <w:r w:rsidRPr="00A6108C">
              <w:rPr>
                <w:sz w:val="20"/>
                <w:szCs w:val="20"/>
                <w:lang w:val="en-US"/>
              </w:rPr>
              <w:t xml:space="preserve"> </w:t>
            </w:r>
            <w:proofErr w:type="spellStart"/>
            <w:r w:rsidRPr="00A6108C">
              <w:rPr>
                <w:sz w:val="20"/>
                <w:szCs w:val="20"/>
                <w:lang w:val="en-US"/>
              </w:rPr>
              <w:t>texnologiyalari</w:t>
            </w:r>
            <w:proofErr w:type="spellEnd"/>
            <w:r w:rsidRPr="00A6108C">
              <w:rPr>
                <w:sz w:val="20"/>
                <w:szCs w:val="20"/>
                <w:lang w:val="en-US"/>
              </w:rPr>
              <w:t xml:space="preserve"> </w:t>
            </w:r>
            <w:proofErr w:type="spellStart"/>
            <w:r w:rsidRPr="00A6108C">
              <w:rPr>
                <w:sz w:val="20"/>
                <w:szCs w:val="20"/>
                <w:lang w:val="en-US"/>
              </w:rPr>
              <w:t>universitetining</w:t>
            </w:r>
            <w:proofErr w:type="spellEnd"/>
            <w:r w:rsidRPr="00A6108C">
              <w:rPr>
                <w:sz w:val="20"/>
                <w:szCs w:val="20"/>
                <w:lang w:val="en-US"/>
              </w:rPr>
              <w:t xml:space="preserve"> 2022-yil 29-sentyabrdagi </w:t>
            </w:r>
            <w:proofErr w:type="spellStart"/>
            <w:r w:rsidRPr="00A6108C">
              <w:rPr>
                <w:sz w:val="20"/>
                <w:szCs w:val="20"/>
                <w:lang w:val="en-US"/>
              </w:rPr>
              <w:t>ilmiy</w:t>
            </w:r>
            <w:proofErr w:type="spellEnd"/>
            <w:r w:rsidRPr="00A6108C">
              <w:rPr>
                <w:sz w:val="20"/>
                <w:szCs w:val="20"/>
                <w:lang w:val="en-US"/>
              </w:rPr>
              <w:t xml:space="preserve"> </w:t>
            </w:r>
            <w:proofErr w:type="spellStart"/>
            <w:r w:rsidRPr="00A6108C">
              <w:rPr>
                <w:sz w:val="20"/>
                <w:szCs w:val="20"/>
                <w:lang w:val="en-US"/>
              </w:rPr>
              <w:t>texnik</w:t>
            </w:r>
            <w:proofErr w:type="spellEnd"/>
            <w:r w:rsidRPr="00A6108C">
              <w:rPr>
                <w:sz w:val="20"/>
                <w:szCs w:val="20"/>
                <w:lang w:val="en-US"/>
              </w:rPr>
              <w:t xml:space="preserve"> </w:t>
            </w:r>
            <w:proofErr w:type="spellStart"/>
            <w:r w:rsidRPr="00A6108C">
              <w:rPr>
                <w:sz w:val="20"/>
                <w:szCs w:val="20"/>
                <w:lang w:val="en-US"/>
              </w:rPr>
              <w:t>kengashida</w:t>
            </w:r>
            <w:proofErr w:type="spellEnd"/>
            <w:r w:rsidRPr="00A6108C">
              <w:rPr>
                <w:sz w:val="20"/>
                <w:szCs w:val="20"/>
                <w:lang w:val="en-US"/>
              </w:rPr>
              <w:t xml:space="preserve"> </w:t>
            </w:r>
            <w:proofErr w:type="spellStart"/>
            <w:r w:rsidRPr="00A6108C">
              <w:rPr>
                <w:sz w:val="20"/>
                <w:szCs w:val="20"/>
                <w:lang w:val="en-US"/>
              </w:rPr>
              <w:t>ushbu</w:t>
            </w:r>
            <w:proofErr w:type="spellEnd"/>
            <w:r w:rsidRPr="00A6108C">
              <w:rPr>
                <w:sz w:val="20"/>
                <w:szCs w:val="20"/>
                <w:lang w:val="en-US"/>
              </w:rPr>
              <w:t xml:space="preserve"> </w:t>
            </w:r>
            <w:proofErr w:type="spellStart"/>
            <w:r w:rsidRPr="00A6108C">
              <w:rPr>
                <w:sz w:val="20"/>
                <w:szCs w:val="20"/>
                <w:lang w:val="en-US"/>
              </w:rPr>
              <w:t>masallar</w:t>
            </w:r>
            <w:proofErr w:type="spellEnd"/>
            <w:r w:rsidRPr="00A6108C">
              <w:rPr>
                <w:sz w:val="20"/>
                <w:szCs w:val="20"/>
                <w:lang w:val="en-US"/>
              </w:rPr>
              <w:t xml:space="preserve"> </w:t>
            </w:r>
            <w:proofErr w:type="spellStart"/>
            <w:r w:rsidRPr="00A6108C">
              <w:rPr>
                <w:sz w:val="20"/>
                <w:szCs w:val="20"/>
                <w:lang w:val="en-US"/>
              </w:rPr>
              <w:t>muhokama</w:t>
            </w:r>
            <w:proofErr w:type="spellEnd"/>
            <w:r w:rsidRPr="00A6108C">
              <w:rPr>
                <w:sz w:val="20"/>
                <w:szCs w:val="20"/>
                <w:lang w:val="en-US"/>
              </w:rPr>
              <w:t xml:space="preserve"> </w:t>
            </w:r>
            <w:proofErr w:type="spellStart"/>
            <w:r w:rsidRPr="00A6108C">
              <w:rPr>
                <w:sz w:val="20"/>
                <w:szCs w:val="20"/>
                <w:lang w:val="en-US"/>
              </w:rPr>
              <w:lastRenderedPageBreak/>
              <w:t>qilingan</w:t>
            </w:r>
            <w:proofErr w:type="spellEnd"/>
            <w:r w:rsidRPr="00A6108C">
              <w:rPr>
                <w:sz w:val="20"/>
                <w:szCs w:val="20"/>
                <w:lang w:val="en-US"/>
              </w:rPr>
              <w:t xml:space="preserve">. </w:t>
            </w:r>
            <w:proofErr w:type="spellStart"/>
            <w:r w:rsidRPr="00A6108C">
              <w:rPr>
                <w:sz w:val="20"/>
                <w:szCs w:val="20"/>
                <w:lang w:val="en-US"/>
              </w:rPr>
              <w:t>Ilmiy</w:t>
            </w:r>
            <w:proofErr w:type="spellEnd"/>
            <w:r w:rsidRPr="00A6108C">
              <w:rPr>
                <w:sz w:val="20"/>
                <w:szCs w:val="20"/>
                <w:lang w:val="en-US"/>
              </w:rPr>
              <w:t xml:space="preserve"> </w:t>
            </w:r>
            <w:proofErr w:type="spellStart"/>
            <w:r w:rsidRPr="00A6108C">
              <w:rPr>
                <w:sz w:val="20"/>
                <w:szCs w:val="20"/>
                <w:lang w:val="en-US"/>
              </w:rPr>
              <w:t>texnik</w:t>
            </w:r>
            <w:proofErr w:type="spellEnd"/>
            <w:r w:rsidRPr="00A6108C">
              <w:rPr>
                <w:sz w:val="20"/>
                <w:szCs w:val="20"/>
                <w:lang w:val="en-US"/>
              </w:rPr>
              <w:t xml:space="preserve"> </w:t>
            </w:r>
            <w:proofErr w:type="spellStart"/>
            <w:r w:rsidRPr="00A6108C">
              <w:rPr>
                <w:sz w:val="20"/>
                <w:szCs w:val="20"/>
                <w:lang w:val="en-US"/>
              </w:rPr>
              <w:t>kengashda</w:t>
            </w:r>
            <w:proofErr w:type="spellEnd"/>
            <w:r w:rsidRPr="00A6108C">
              <w:rPr>
                <w:sz w:val="20"/>
                <w:szCs w:val="20"/>
                <w:lang w:val="en-US"/>
              </w:rPr>
              <w:t xml:space="preserve">   </w:t>
            </w:r>
            <w:r w:rsidRPr="00A6108C">
              <w:rPr>
                <w:noProof/>
                <w:sz w:val="20"/>
                <w:szCs w:val="20"/>
                <w:lang w:val="uz-Cyrl-UZ"/>
              </w:rPr>
              <w:t>professor-oʻqituvchilarning ilmiy faoliyatiga toʻsiq boʻlayotgan omillarni bartaraf etish boʻyicha tegishli</w:t>
            </w:r>
            <w:r w:rsidRPr="00A6108C">
              <w:rPr>
                <w:noProof/>
                <w:sz w:val="20"/>
                <w:szCs w:val="20"/>
                <w:lang w:val="en-US"/>
              </w:rPr>
              <w:t xml:space="preserve"> qarorlar qabul qilingan.</w:t>
            </w:r>
          </w:p>
          <w:p w14:paraId="1F31F6DE" w14:textId="77777777" w:rsidR="003119C4" w:rsidRPr="00C67F9E" w:rsidRDefault="00AA02A7" w:rsidP="000479D1">
            <w:pPr>
              <w:spacing w:line="240" w:lineRule="auto"/>
              <w:ind w:right="38" w:firstLine="312"/>
              <w:contextualSpacing/>
              <w:jc w:val="both"/>
              <w:rPr>
                <w:rFonts w:ascii="Times New Roman" w:hAnsi="Times New Roman" w:cs="Times New Roman"/>
                <w:i/>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proofErr w:type="gramStart"/>
            <w:r w:rsidRPr="00C67F9E">
              <w:rPr>
                <w:rFonts w:ascii="Times New Roman" w:hAnsi="Times New Roman" w:cs="Times New Roman"/>
                <w:i/>
                <w:sz w:val="20"/>
                <w:szCs w:val="20"/>
                <w:lang w:val="en-US"/>
              </w:rPr>
              <w:t>buyrug‘</w:t>
            </w:r>
            <w:proofErr w:type="gramEnd"/>
            <w:r w:rsidRPr="00C67F9E">
              <w:rPr>
                <w:rFonts w:ascii="Times New Roman" w:hAnsi="Times New Roman" w:cs="Times New Roman"/>
                <w:i/>
                <w:sz w:val="20"/>
                <w:szCs w:val="20"/>
                <w:lang w:val="en-US"/>
              </w:rPr>
              <w:t>i</w:t>
            </w:r>
            <w:proofErr w:type="spellEnd"/>
            <w:r w:rsidRPr="00C67F9E">
              <w:rPr>
                <w:rFonts w:ascii="Times New Roman" w:hAnsi="Times New Roman" w:cs="Times New Roman"/>
                <w:i/>
                <w:sz w:val="20"/>
                <w:szCs w:val="20"/>
                <w:lang w:val="en-US"/>
              </w:rPr>
              <w:t>.</w:t>
            </w:r>
          </w:p>
          <w:p w14:paraId="5544E867" w14:textId="5AD86808" w:rsidR="00967365" w:rsidRPr="00C67F9E" w:rsidRDefault="00967365" w:rsidP="000479D1">
            <w:pPr>
              <w:spacing w:line="240" w:lineRule="auto"/>
              <w:ind w:right="38" w:firstLine="312"/>
              <w:contextualSpacing/>
              <w:jc w:val="both"/>
              <w:rPr>
                <w:rFonts w:ascii="Times New Roman" w:hAnsi="Times New Roman" w:cs="Times New Roman"/>
                <w:i/>
                <w:noProof/>
                <w:sz w:val="20"/>
                <w:szCs w:val="20"/>
                <w:lang w:val="en-US"/>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yil 17-iyundagi 1993/14-01-son </w:t>
            </w:r>
            <w:proofErr w:type="spellStart"/>
            <w:r w:rsidRPr="00C67F9E">
              <w:rPr>
                <w:rFonts w:ascii="Times New Roman" w:hAnsi="Times New Roman" w:cs="Times New Roman"/>
                <w:i/>
                <w:sz w:val="20"/>
                <w:szCs w:val="20"/>
                <w:lang w:val="en-US"/>
              </w:rPr>
              <w:t>xati</w:t>
            </w:r>
            <w:proofErr w:type="spellEnd"/>
            <w:r w:rsidRPr="00C67F9E">
              <w:rPr>
                <w:rFonts w:ascii="Times New Roman" w:hAnsi="Times New Roman" w:cs="Times New Roman"/>
                <w:i/>
                <w:sz w:val="20"/>
                <w:szCs w:val="20"/>
                <w:lang w:val="en-US"/>
              </w:rPr>
              <w:t>.</w:t>
            </w:r>
          </w:p>
        </w:tc>
      </w:tr>
      <w:tr w:rsidR="003119C4" w:rsidRPr="00C67F9E" w14:paraId="019C418E"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4A05F9B" w14:textId="0625574B" w:rsidR="003119C4" w:rsidRPr="00A6108C" w:rsidRDefault="00DB34E6" w:rsidP="00A6108C">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44</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67806C10" w14:textId="0735AF45"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19-band.</w:t>
            </w:r>
            <w:r w:rsidRPr="00A6108C">
              <w:rPr>
                <w:rFonts w:ascii="Times New Roman" w:hAnsi="Times New Roman" w:cs="Times New Roman"/>
                <w:noProof/>
                <w:sz w:val="20"/>
                <w:szCs w:val="20"/>
                <w:lang w:val="uz-Cyrl-UZ"/>
              </w:rPr>
              <w:t xml:space="preserve"> Haftada bir marta ilmiy tadqiqot ishlari bilan shugʻullanayotgan professor-oʻqituvchilar, doktorantlar hamda iqtidorli yoshlar bilan uchrashuvlar tashkil qilish, ularning muammolarini oʻrganib</w:t>
            </w:r>
            <w:r w:rsidR="00D271C3" w:rsidRPr="00A6108C">
              <w:rPr>
                <w:rFonts w:ascii="Times New Roman" w:hAnsi="Times New Roman" w:cs="Times New Roman"/>
                <w:noProof/>
                <w:sz w:val="20"/>
                <w:szCs w:val="20"/>
                <w:lang w:val="uz-Cyrl-UZ"/>
              </w:rPr>
              <w:t xml:space="preserve"> borish tizimini yoʻlga qoʻysin.</w:t>
            </w:r>
          </w:p>
        </w:tc>
        <w:tc>
          <w:tcPr>
            <w:tcW w:w="1417" w:type="dxa"/>
            <w:tcBorders>
              <w:top w:val="single" w:sz="4" w:space="0" w:color="auto"/>
              <w:left w:val="single" w:sz="4" w:space="0" w:color="auto"/>
              <w:bottom w:val="single" w:sz="4" w:space="0" w:color="auto"/>
              <w:right w:val="single" w:sz="4" w:space="0" w:color="auto"/>
            </w:tcBorders>
            <w:vAlign w:val="center"/>
          </w:tcPr>
          <w:p w14:paraId="44BE88D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har hafta</w:t>
            </w:r>
          </w:p>
        </w:tc>
        <w:tc>
          <w:tcPr>
            <w:tcW w:w="2835" w:type="dxa"/>
            <w:tcBorders>
              <w:top w:val="single" w:sz="4" w:space="0" w:color="auto"/>
              <w:left w:val="single" w:sz="4" w:space="0" w:color="auto"/>
              <w:bottom w:val="single" w:sz="4" w:space="0" w:color="auto"/>
              <w:right w:val="single" w:sz="4" w:space="0" w:color="auto"/>
            </w:tcBorders>
          </w:tcPr>
          <w:p w14:paraId="32963272" w14:textId="77777777" w:rsidR="0001448A"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Ilmiy ishlar va innovatsiyalar bo‘yicha prorektor </w:t>
            </w:r>
          </w:p>
          <w:p w14:paraId="03574216" w14:textId="44DD7BFA" w:rsidR="003119C4"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K.Tashev</w:t>
            </w:r>
          </w:p>
          <w:p w14:paraId="5C947094" w14:textId="5EC1D7FB" w:rsidR="0001448A" w:rsidRPr="00A6108C" w:rsidRDefault="0001448A" w:rsidP="0001448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Ilmiy tadqiqod bo‘limi boshlig‘i U.Berdanov</w:t>
            </w:r>
          </w:p>
        </w:tc>
        <w:tc>
          <w:tcPr>
            <w:tcW w:w="4961" w:type="dxa"/>
            <w:tcBorders>
              <w:top w:val="single" w:sz="4" w:space="0" w:color="auto"/>
              <w:left w:val="single" w:sz="4" w:space="0" w:color="auto"/>
              <w:bottom w:val="single" w:sz="4" w:space="0" w:color="auto"/>
              <w:right w:val="single" w:sz="4" w:space="0" w:color="auto"/>
            </w:tcBorders>
          </w:tcPr>
          <w:p w14:paraId="450B2156" w14:textId="1BBA2ED5" w:rsidR="00977CA0" w:rsidRPr="00A6108C" w:rsidRDefault="00977CA0" w:rsidP="000479D1">
            <w:pPr>
              <w:pStyle w:val="ab"/>
              <w:shd w:val="clear" w:color="auto" w:fill="FFFFFF"/>
              <w:spacing w:before="0" w:beforeAutospacing="0" w:after="0" w:afterAutospacing="0"/>
              <w:ind w:firstLine="312"/>
              <w:jc w:val="both"/>
              <w:rPr>
                <w:noProof/>
                <w:sz w:val="20"/>
                <w:szCs w:val="20"/>
                <w:lang w:val="en-US"/>
              </w:rPr>
            </w:pPr>
            <w:r w:rsidRPr="00A6108C">
              <w:rPr>
                <w:b/>
                <w:noProof/>
                <w:sz w:val="20"/>
                <w:szCs w:val="20"/>
                <w:u w:val="single"/>
                <w:lang w:val="uz-Cyrl-UZ"/>
              </w:rPr>
              <w:t>1.19-band bo‘yicha</w:t>
            </w:r>
            <w:r w:rsidRPr="00A6108C">
              <w:rPr>
                <w:noProof/>
                <w:sz w:val="20"/>
                <w:szCs w:val="20"/>
                <w:lang w:val="en-US"/>
              </w:rPr>
              <w:t>.</w:t>
            </w:r>
          </w:p>
          <w:p w14:paraId="37BE2AD7" w14:textId="77777777" w:rsidR="003119C4" w:rsidRDefault="00FE2BBD" w:rsidP="000479D1">
            <w:pPr>
              <w:pStyle w:val="ab"/>
              <w:shd w:val="clear" w:color="auto" w:fill="FFFFFF"/>
              <w:spacing w:before="0" w:beforeAutospacing="0" w:after="0" w:afterAutospacing="0"/>
              <w:ind w:firstLine="312"/>
              <w:jc w:val="both"/>
              <w:rPr>
                <w:noProof/>
                <w:sz w:val="20"/>
                <w:szCs w:val="20"/>
                <w:lang w:val="en-US"/>
              </w:rPr>
            </w:pPr>
            <w:r w:rsidRPr="00A6108C">
              <w:rPr>
                <w:noProof/>
                <w:sz w:val="20"/>
                <w:szCs w:val="20"/>
                <w:lang w:val="en-US"/>
              </w:rPr>
              <w:t xml:space="preserve">Universitetning Ilmiy ishlar bo’yicha prorektori Ilmiy tadqiqot va texnologiyalar transferi markazi hamda doktarantura bo‘limi xodimlari bilan  </w:t>
            </w:r>
            <w:r w:rsidRPr="00A6108C">
              <w:rPr>
                <w:noProof/>
                <w:sz w:val="20"/>
                <w:szCs w:val="20"/>
                <w:lang w:val="uz-Cyrl-UZ"/>
              </w:rPr>
              <w:t xml:space="preserve">ilmiy tadqiqot ishlari bilan shugʻullanayotgan professor-oʻqituvchilar, doktorantlar hamda iqtidorli yoshlar bilan uchrashuvlar </w:t>
            </w:r>
            <w:r w:rsidRPr="00A6108C">
              <w:rPr>
                <w:noProof/>
                <w:sz w:val="20"/>
                <w:szCs w:val="20"/>
                <w:lang w:val="en-US"/>
              </w:rPr>
              <w:t>hay oyda ikki marta tashkil etish yo‘lga qo‘yilgan. P</w:t>
            </w:r>
            <w:r w:rsidRPr="00A6108C">
              <w:rPr>
                <w:noProof/>
                <w:sz w:val="20"/>
                <w:szCs w:val="20"/>
                <w:lang w:val="uz-Cyrl-UZ"/>
              </w:rPr>
              <w:t>rofessor-oʻqituvchilar, doktorantlar hamda iqtidorli yoshlar</w:t>
            </w:r>
            <w:r w:rsidRPr="00A6108C">
              <w:rPr>
                <w:noProof/>
                <w:sz w:val="20"/>
                <w:szCs w:val="20"/>
                <w:lang w:val="en-US"/>
              </w:rPr>
              <w:t>ning ilmiy sohadagi muammolari o‘rganish va yechimlari aniqlash bo‘yicha uchrashuvlar amalga oshirilgan.</w:t>
            </w:r>
          </w:p>
          <w:p w14:paraId="19112BB2" w14:textId="77777777" w:rsidR="00AA02A7" w:rsidRPr="00C67F9E" w:rsidRDefault="00AA02A7" w:rsidP="000479D1">
            <w:pPr>
              <w:pStyle w:val="ab"/>
              <w:shd w:val="clear" w:color="auto" w:fill="FFFFFF"/>
              <w:spacing w:before="0" w:beforeAutospacing="0" w:after="0" w:afterAutospacing="0"/>
              <w:ind w:firstLine="312"/>
              <w:jc w:val="both"/>
              <w:rPr>
                <w:i/>
                <w:sz w:val="20"/>
                <w:szCs w:val="20"/>
                <w:lang w:val="en-US"/>
              </w:rPr>
            </w:pPr>
            <w:proofErr w:type="spellStart"/>
            <w:r w:rsidRPr="00C67F9E">
              <w:rPr>
                <w:b/>
                <w:bCs/>
                <w:i/>
                <w:sz w:val="20"/>
                <w:szCs w:val="20"/>
                <w:lang w:val="en-US"/>
              </w:rPr>
              <w:t>Asos</w:t>
            </w:r>
            <w:proofErr w:type="spellEnd"/>
            <w:r w:rsidRPr="00C67F9E">
              <w:rPr>
                <w:b/>
                <w:bCs/>
                <w:i/>
                <w:sz w:val="20"/>
                <w:szCs w:val="20"/>
                <w:lang w:val="en-US"/>
              </w:rPr>
              <w:t xml:space="preserve">: </w:t>
            </w:r>
            <w:proofErr w:type="spellStart"/>
            <w:r w:rsidRPr="00C67F9E">
              <w:rPr>
                <w:i/>
                <w:sz w:val="20"/>
                <w:szCs w:val="20"/>
                <w:lang w:val="en-US"/>
              </w:rPr>
              <w:t>Unversititning</w:t>
            </w:r>
            <w:proofErr w:type="spellEnd"/>
            <w:r w:rsidRPr="00C67F9E">
              <w:rPr>
                <w:i/>
                <w:sz w:val="20"/>
                <w:szCs w:val="20"/>
                <w:lang w:val="en-US"/>
              </w:rPr>
              <w:t xml:space="preserve"> 2022 8-iyundagi 530-son </w:t>
            </w:r>
            <w:proofErr w:type="spellStart"/>
            <w:proofErr w:type="gramStart"/>
            <w:r w:rsidRPr="00C67F9E">
              <w:rPr>
                <w:i/>
                <w:sz w:val="20"/>
                <w:szCs w:val="20"/>
                <w:lang w:val="en-US"/>
              </w:rPr>
              <w:t>buyrug‘</w:t>
            </w:r>
            <w:proofErr w:type="gramEnd"/>
            <w:r w:rsidRPr="00C67F9E">
              <w:rPr>
                <w:i/>
                <w:sz w:val="20"/>
                <w:szCs w:val="20"/>
                <w:lang w:val="en-US"/>
              </w:rPr>
              <w:t>i</w:t>
            </w:r>
            <w:proofErr w:type="spellEnd"/>
            <w:r w:rsidRPr="00C67F9E">
              <w:rPr>
                <w:i/>
                <w:sz w:val="20"/>
                <w:szCs w:val="20"/>
                <w:lang w:val="en-US"/>
              </w:rPr>
              <w:t>.</w:t>
            </w:r>
          </w:p>
          <w:p w14:paraId="45AFBAC0" w14:textId="42C60C8E" w:rsidR="00967365" w:rsidRPr="00A6108C" w:rsidRDefault="00967365" w:rsidP="000479D1">
            <w:pPr>
              <w:pStyle w:val="ab"/>
              <w:shd w:val="clear" w:color="auto" w:fill="FFFFFF"/>
              <w:spacing w:before="0" w:beforeAutospacing="0" w:after="0" w:afterAutospacing="0"/>
              <w:ind w:firstLine="312"/>
              <w:jc w:val="both"/>
              <w:rPr>
                <w:noProof/>
                <w:sz w:val="20"/>
                <w:szCs w:val="20"/>
                <w:lang w:val="uz-Cyrl-UZ"/>
              </w:rPr>
            </w:pPr>
            <w:proofErr w:type="spellStart"/>
            <w:r w:rsidRPr="00C67F9E">
              <w:rPr>
                <w:b/>
                <w:bCs/>
                <w:i/>
                <w:sz w:val="20"/>
                <w:szCs w:val="20"/>
                <w:lang w:val="en-US"/>
              </w:rPr>
              <w:t>Asos</w:t>
            </w:r>
            <w:proofErr w:type="spellEnd"/>
            <w:r w:rsidRPr="00C67F9E">
              <w:rPr>
                <w:b/>
                <w:bCs/>
                <w:i/>
                <w:sz w:val="20"/>
                <w:szCs w:val="20"/>
                <w:lang w:val="en-US"/>
              </w:rPr>
              <w:t xml:space="preserve">: </w:t>
            </w:r>
            <w:proofErr w:type="spellStart"/>
            <w:r w:rsidRPr="00C67F9E">
              <w:rPr>
                <w:i/>
                <w:sz w:val="20"/>
                <w:szCs w:val="20"/>
                <w:lang w:val="en-US"/>
              </w:rPr>
              <w:t>Unversititning</w:t>
            </w:r>
            <w:proofErr w:type="spellEnd"/>
            <w:r w:rsidRPr="00C67F9E">
              <w:rPr>
                <w:i/>
                <w:sz w:val="20"/>
                <w:szCs w:val="20"/>
                <w:lang w:val="en-US"/>
              </w:rPr>
              <w:t xml:space="preserve"> 2022-yil 17-iyundagi 1993/14-01-son </w:t>
            </w:r>
            <w:proofErr w:type="spellStart"/>
            <w:r w:rsidRPr="00C67F9E">
              <w:rPr>
                <w:i/>
                <w:sz w:val="20"/>
                <w:szCs w:val="20"/>
                <w:lang w:val="en-US"/>
              </w:rPr>
              <w:t>xati</w:t>
            </w:r>
            <w:proofErr w:type="spellEnd"/>
            <w:r w:rsidRPr="00C67F9E">
              <w:rPr>
                <w:i/>
                <w:sz w:val="20"/>
                <w:szCs w:val="20"/>
                <w:lang w:val="en-US"/>
              </w:rPr>
              <w:t>.</w:t>
            </w:r>
          </w:p>
        </w:tc>
      </w:tr>
      <w:tr w:rsidR="003119C4" w:rsidRPr="00C67F9E" w14:paraId="34B15FEA"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28B83FB" w14:textId="0A9B4B9F" w:rsidR="003119C4" w:rsidRPr="00A6108C" w:rsidRDefault="00DB34E6" w:rsidP="00A6108C">
            <w:pPr>
              <w:pStyle w:val="a4"/>
              <w:spacing w:line="240" w:lineRule="auto"/>
              <w:ind w:left="0"/>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45</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1D531226" w14:textId="75766144"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1.20-band.</w:t>
            </w:r>
            <w:r w:rsidRPr="00A6108C">
              <w:rPr>
                <w:rFonts w:ascii="Times New Roman" w:hAnsi="Times New Roman" w:cs="Times New Roman"/>
                <w:noProof/>
                <w:sz w:val="20"/>
                <w:szCs w:val="20"/>
                <w:lang w:val="uz-Cyrl-UZ"/>
              </w:rPr>
              <w:t xml:space="preserve"> Jismoniy va yuridik shaxslarning murojaatlari sonini ortib ketmasligini taʼminlash maqsadida shaxsiy va sayyor qabullarni tashkil etsin hamda murojaatdagi masalalarni atroflicha tahlil qilgan holda ularni bar</w:t>
            </w:r>
            <w:r w:rsidR="00D271C3" w:rsidRPr="00A6108C">
              <w:rPr>
                <w:rFonts w:ascii="Times New Roman" w:hAnsi="Times New Roman" w:cs="Times New Roman"/>
                <w:noProof/>
                <w:sz w:val="20"/>
                <w:szCs w:val="20"/>
                <w:lang w:val="uz-Cyrl-UZ"/>
              </w:rPr>
              <w:t>taraf etish choralar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16EBF23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tcPr>
          <w:p w14:paraId="0FDB5D5A" w14:textId="77777777" w:rsidR="0001448A" w:rsidRPr="00A6108C" w:rsidRDefault="0001448A" w:rsidP="0001448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Jismoniy va yuridik shaxslarning murojaatlari bilan ishlash, nazorat va monitoring bo‘limi boshlig‘i</w:t>
            </w:r>
          </w:p>
          <w:p w14:paraId="74B789C8" w14:textId="6D991245" w:rsidR="003119C4" w:rsidRPr="00A6108C" w:rsidRDefault="0001448A" w:rsidP="0001448A">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L.Jo‘rayev</w:t>
            </w:r>
          </w:p>
        </w:tc>
        <w:tc>
          <w:tcPr>
            <w:tcW w:w="4961" w:type="dxa"/>
            <w:tcBorders>
              <w:top w:val="single" w:sz="4" w:space="0" w:color="auto"/>
              <w:left w:val="single" w:sz="4" w:space="0" w:color="auto"/>
              <w:bottom w:val="single" w:sz="4" w:space="0" w:color="auto"/>
              <w:right w:val="single" w:sz="4" w:space="0" w:color="auto"/>
            </w:tcBorders>
          </w:tcPr>
          <w:p w14:paraId="25D2BD88" w14:textId="1CB63CFF" w:rsidR="00977CA0" w:rsidRPr="00A6108C" w:rsidRDefault="00977CA0" w:rsidP="000479D1">
            <w:pPr>
              <w:pStyle w:val="ab"/>
              <w:shd w:val="clear" w:color="auto" w:fill="FFFFFF"/>
              <w:spacing w:before="0" w:beforeAutospacing="0" w:after="0" w:afterAutospacing="0"/>
              <w:ind w:firstLine="312"/>
              <w:jc w:val="both"/>
              <w:rPr>
                <w:noProof/>
                <w:sz w:val="20"/>
                <w:szCs w:val="20"/>
              </w:rPr>
            </w:pPr>
            <w:r w:rsidRPr="00A6108C">
              <w:rPr>
                <w:b/>
                <w:noProof/>
                <w:sz w:val="20"/>
                <w:szCs w:val="20"/>
                <w:u w:val="single"/>
                <w:lang w:val="uz-Cyrl-UZ"/>
              </w:rPr>
              <w:t>1.</w:t>
            </w:r>
            <w:r w:rsidRPr="00A6108C">
              <w:rPr>
                <w:b/>
                <w:noProof/>
                <w:sz w:val="20"/>
                <w:szCs w:val="20"/>
                <w:u w:val="single"/>
              </w:rPr>
              <w:t>20</w:t>
            </w:r>
            <w:r w:rsidRPr="00A6108C">
              <w:rPr>
                <w:b/>
                <w:noProof/>
                <w:sz w:val="20"/>
                <w:szCs w:val="20"/>
                <w:u w:val="single"/>
                <w:lang w:val="uz-Cyrl-UZ"/>
              </w:rPr>
              <w:t>-band bo‘yicha</w:t>
            </w:r>
            <w:r w:rsidRPr="00A6108C">
              <w:rPr>
                <w:b/>
                <w:noProof/>
                <w:sz w:val="20"/>
                <w:szCs w:val="20"/>
                <w:u w:val="single"/>
              </w:rPr>
              <w:t>.</w:t>
            </w:r>
          </w:p>
          <w:p w14:paraId="12D0E6E5" w14:textId="77777777" w:rsidR="003119C4" w:rsidRDefault="00092BE9" w:rsidP="000479D1">
            <w:pPr>
              <w:spacing w:line="240" w:lineRule="auto"/>
              <w:ind w:right="38" w:firstLine="312"/>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t xml:space="preserve">Universitet rektori boshchiligida rahbar xodimlar tomonidan Jismoniy va yuridik shaxslarning murojaatlari sonini ortib ketmasligini ta’minlash maqsadida joylarga chiqqan holda sayyor qabullar tashkil qilinib kelinmoqda va universitet rahbar </w:t>
            </w:r>
            <w:r w:rsidR="000479D1">
              <w:rPr>
                <w:rFonts w:ascii="Times New Roman" w:hAnsi="Times New Roman" w:cs="Times New Roman"/>
                <w:sz w:val="20"/>
                <w:szCs w:val="20"/>
                <w:lang w:val="uz-Cyrl-UZ"/>
              </w:rPr>
              <w:t>xodim</w:t>
            </w:r>
            <w:r w:rsidRPr="00A6108C">
              <w:rPr>
                <w:rFonts w:ascii="Times New Roman" w:hAnsi="Times New Roman" w:cs="Times New Roman"/>
                <w:sz w:val="20"/>
                <w:szCs w:val="20"/>
                <w:lang w:val="uz-Cyrl-UZ"/>
              </w:rPr>
              <w:t>lari tomonidan haftaning belgilangan kunlarida shaxsiy qabullar belgilangan tartibda o‘tkazib kelinmoqda va murojaatlarni o‘rnatilgan tartibda atroflicha o‘rganib chiqgan holda ijrosi ta’minlanib kelinmoqda.</w:t>
            </w:r>
          </w:p>
          <w:p w14:paraId="402DB624" w14:textId="7336A732"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31F91160"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B96FDF" w14:textId="75B2A225" w:rsidR="00280A62" w:rsidRPr="00A6108C" w:rsidRDefault="00DB34E6" w:rsidP="00A6108C">
            <w:pPr>
              <w:jc w:val="center"/>
              <w:rPr>
                <w:rFonts w:ascii="Times New Roman" w:hAnsi="Times New Roman" w:cs="Times New Roman"/>
                <w:b/>
                <w:sz w:val="20"/>
                <w:szCs w:val="20"/>
                <w:lang w:val="uz-Cyrl-UZ" w:eastAsia="ru-RU"/>
              </w:rPr>
            </w:pPr>
            <w:r>
              <w:rPr>
                <w:rFonts w:ascii="Times New Roman" w:hAnsi="Times New Roman" w:cs="Times New Roman"/>
                <w:b/>
                <w:sz w:val="20"/>
                <w:szCs w:val="20"/>
                <w:lang w:val="uz-Cyrl-UZ" w:eastAsia="ru-RU"/>
              </w:rPr>
              <w:t>46</w:t>
            </w:r>
            <w:r w:rsidR="00E175E8" w:rsidRPr="00A6108C">
              <w:rPr>
                <w:rFonts w:ascii="Times New Roman" w:hAnsi="Times New Roman" w:cs="Times New Roman"/>
                <w:b/>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C058C03"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 xml:space="preserve">1.21-band. </w:t>
            </w:r>
            <w:r w:rsidRPr="00A6108C">
              <w:rPr>
                <w:rFonts w:ascii="Times New Roman" w:hAnsi="Times New Roman" w:cs="Times New Roman"/>
                <w:noProof/>
                <w:sz w:val="20"/>
                <w:szCs w:val="20"/>
                <w:lang w:val="uz-Cyrl-UZ"/>
              </w:rPr>
              <w:t>“Oʻzbekistonda oliy taʼlim” jurnaliga maqolalar tayyorlash va obunani tashkil qilish choralar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0BD92C4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tcPr>
          <w:p w14:paraId="25855E51" w14:textId="1CB8AE20" w:rsidR="003119C4" w:rsidRPr="00A6108C" w:rsidRDefault="0001448A"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Ilmiy tadqiqod bo‘limi boshlig‘i U.Berdanov</w:t>
            </w:r>
          </w:p>
        </w:tc>
        <w:tc>
          <w:tcPr>
            <w:tcW w:w="4961" w:type="dxa"/>
            <w:tcBorders>
              <w:top w:val="single" w:sz="4" w:space="0" w:color="auto"/>
              <w:left w:val="single" w:sz="4" w:space="0" w:color="auto"/>
              <w:bottom w:val="single" w:sz="4" w:space="0" w:color="auto"/>
              <w:right w:val="single" w:sz="4" w:space="0" w:color="auto"/>
            </w:tcBorders>
          </w:tcPr>
          <w:p w14:paraId="2DB3CC9D" w14:textId="774867D1" w:rsidR="00977CA0" w:rsidRPr="00A6108C" w:rsidRDefault="00977CA0" w:rsidP="000479D1">
            <w:pPr>
              <w:pStyle w:val="ab"/>
              <w:shd w:val="clear" w:color="auto" w:fill="FFFFFF"/>
              <w:spacing w:before="0" w:beforeAutospacing="0" w:after="0" w:afterAutospacing="0"/>
              <w:ind w:firstLine="312"/>
              <w:jc w:val="both"/>
              <w:rPr>
                <w:noProof/>
                <w:sz w:val="20"/>
                <w:szCs w:val="20"/>
                <w:lang w:val="uz-Cyrl-UZ"/>
              </w:rPr>
            </w:pPr>
            <w:r w:rsidRPr="00A6108C">
              <w:rPr>
                <w:b/>
                <w:noProof/>
                <w:sz w:val="20"/>
                <w:szCs w:val="20"/>
                <w:u w:val="single"/>
                <w:lang w:val="uz-Cyrl-UZ"/>
              </w:rPr>
              <w:t>1.21</w:t>
            </w:r>
            <w:r w:rsidR="003904CB" w:rsidRPr="00A6108C">
              <w:rPr>
                <w:b/>
                <w:noProof/>
                <w:sz w:val="20"/>
                <w:szCs w:val="20"/>
                <w:u w:val="single"/>
                <w:lang w:val="uz-Cyrl-UZ"/>
              </w:rPr>
              <w:t>-band</w:t>
            </w:r>
            <w:r w:rsidRPr="00A6108C">
              <w:rPr>
                <w:b/>
                <w:noProof/>
                <w:sz w:val="20"/>
                <w:szCs w:val="20"/>
                <w:u w:val="single"/>
                <w:lang w:val="uz-Cyrl-UZ"/>
              </w:rPr>
              <w:t xml:space="preserve"> bo‘yicha</w:t>
            </w:r>
            <w:r w:rsidR="003904CB" w:rsidRPr="00A6108C">
              <w:rPr>
                <w:b/>
                <w:noProof/>
                <w:sz w:val="20"/>
                <w:szCs w:val="20"/>
                <w:u w:val="single"/>
                <w:lang w:val="uz-Cyrl-UZ"/>
              </w:rPr>
              <w:t>.</w:t>
            </w:r>
          </w:p>
          <w:p w14:paraId="526B793D" w14:textId="3D8B8ECD" w:rsidR="003904CB" w:rsidRPr="00A6108C" w:rsidRDefault="003904CB" w:rsidP="000479D1">
            <w:pPr>
              <w:pStyle w:val="ab"/>
              <w:shd w:val="clear" w:color="auto" w:fill="FFFFFF"/>
              <w:spacing w:before="0" w:beforeAutospacing="0" w:after="0" w:afterAutospacing="0"/>
              <w:ind w:firstLine="312"/>
              <w:jc w:val="both"/>
              <w:rPr>
                <w:sz w:val="20"/>
                <w:szCs w:val="20"/>
                <w:lang w:val="uz-Cyrl-UZ"/>
              </w:rPr>
            </w:pPr>
            <w:r w:rsidRPr="00A6108C">
              <w:rPr>
                <w:sz w:val="20"/>
                <w:szCs w:val="20"/>
                <w:lang w:val="uz-Cyrl-UZ"/>
              </w:rPr>
              <w:t xml:space="preserve">Universitet rektori boshchiligida rahbar xodimlar tomonidan Jismoniy va yuridik shaxslarning murojaatlari sonini ortib ketmasligini ta’minlash maqsadida joylarga chiqqan holda sayyor qabullar tashkil qilinib kelinmoqda va </w:t>
            </w:r>
            <w:r w:rsidRPr="00A6108C">
              <w:rPr>
                <w:sz w:val="20"/>
                <w:szCs w:val="20"/>
                <w:lang w:val="uz-Cyrl-UZ"/>
              </w:rPr>
              <w:lastRenderedPageBreak/>
              <w:t xml:space="preserve">universitet rahbar </w:t>
            </w:r>
            <w:r w:rsidR="000479D1">
              <w:rPr>
                <w:sz w:val="20"/>
                <w:szCs w:val="20"/>
                <w:lang w:val="uz-Cyrl-UZ"/>
              </w:rPr>
              <w:t>xodim</w:t>
            </w:r>
            <w:r w:rsidRPr="00A6108C">
              <w:rPr>
                <w:sz w:val="20"/>
                <w:szCs w:val="20"/>
                <w:lang w:val="uz-Cyrl-UZ"/>
              </w:rPr>
              <w:t>lari tomonidan haftaning belgilangan kunlarida shaxsiy qabullar belgilangan tartibda o‘tkazib kelinmoqda va murojaatlarni o‘rnatilgan tartibda atroflicha o‘rganib chiqgan holda ijrosi ta’minlanib kelinmoqda.(</w:t>
            </w:r>
            <w:r w:rsidR="006E0EB3" w:rsidRPr="00A6108C">
              <w:rPr>
                <w:sz w:val="20"/>
                <w:szCs w:val="20"/>
                <w:lang w:val="uz-Cyrl-UZ"/>
              </w:rPr>
              <w:t>S</w:t>
            </w:r>
            <w:r w:rsidR="00FE511F" w:rsidRPr="00A6108C">
              <w:rPr>
                <w:sz w:val="20"/>
                <w:szCs w:val="20"/>
                <w:lang w:val="uz-Cyrl-UZ"/>
              </w:rPr>
              <w:t>a</w:t>
            </w:r>
            <w:r w:rsidR="006E0EB3" w:rsidRPr="00A6108C">
              <w:rPr>
                <w:sz w:val="20"/>
                <w:szCs w:val="20"/>
                <w:lang w:val="uz-Cyrl-UZ"/>
              </w:rPr>
              <w:t>y</w:t>
            </w:r>
            <w:r w:rsidRPr="00A6108C">
              <w:rPr>
                <w:sz w:val="20"/>
                <w:szCs w:val="20"/>
                <w:lang w:val="uz-Cyrl-UZ"/>
              </w:rPr>
              <w:t>ё</w:t>
            </w:r>
            <w:r w:rsidR="006E0EB3" w:rsidRPr="00A6108C">
              <w:rPr>
                <w:sz w:val="20"/>
                <w:szCs w:val="20"/>
                <w:lang w:val="uz-Cyrl-UZ"/>
              </w:rPr>
              <w:t>r</w:t>
            </w:r>
            <w:r w:rsidRPr="00A6108C">
              <w:rPr>
                <w:sz w:val="20"/>
                <w:szCs w:val="20"/>
                <w:lang w:val="uz-Cyrl-UZ"/>
              </w:rPr>
              <w:t xml:space="preserve"> </w:t>
            </w:r>
            <w:r w:rsidR="006E0EB3" w:rsidRPr="00A6108C">
              <w:rPr>
                <w:sz w:val="20"/>
                <w:szCs w:val="20"/>
                <w:lang w:val="uz-Cyrl-UZ"/>
              </w:rPr>
              <w:t>q</w:t>
            </w:r>
            <w:r w:rsidR="00FE511F" w:rsidRPr="00A6108C">
              <w:rPr>
                <w:sz w:val="20"/>
                <w:szCs w:val="20"/>
                <w:lang w:val="uz-Cyrl-UZ"/>
              </w:rPr>
              <w:t>a</w:t>
            </w:r>
            <w:r w:rsidR="006E0EB3" w:rsidRPr="00A6108C">
              <w:rPr>
                <w:sz w:val="20"/>
                <w:szCs w:val="20"/>
                <w:lang w:val="uz-Cyrl-UZ"/>
              </w:rPr>
              <w:t>bull</w:t>
            </w:r>
            <w:r w:rsidR="00FE511F" w:rsidRPr="00A6108C">
              <w:rPr>
                <w:sz w:val="20"/>
                <w:szCs w:val="20"/>
                <w:lang w:val="uz-Cyrl-UZ"/>
              </w:rPr>
              <w:t>a</w:t>
            </w:r>
            <w:r w:rsidR="006E0EB3" w:rsidRPr="00A6108C">
              <w:rPr>
                <w:sz w:val="20"/>
                <w:szCs w:val="20"/>
                <w:lang w:val="uz-Cyrl-UZ"/>
              </w:rPr>
              <w:t>r</w:t>
            </w:r>
            <w:r w:rsidRPr="00A6108C">
              <w:rPr>
                <w:sz w:val="20"/>
                <w:szCs w:val="20"/>
                <w:lang w:val="uz-Cyrl-UZ"/>
              </w:rPr>
              <w:t xml:space="preserve"> </w:t>
            </w:r>
            <w:r w:rsidR="006E0EB3" w:rsidRPr="00A6108C">
              <w:rPr>
                <w:sz w:val="20"/>
                <w:szCs w:val="20"/>
                <w:lang w:val="uz-Cyrl-UZ"/>
              </w:rPr>
              <w:t>j</w:t>
            </w:r>
            <w:r w:rsidR="00FE511F" w:rsidRPr="00A6108C">
              <w:rPr>
                <w:sz w:val="20"/>
                <w:szCs w:val="20"/>
                <w:lang w:val="uz-Cyrl-UZ"/>
              </w:rPr>
              <w:t>a</w:t>
            </w:r>
            <w:r w:rsidR="006E0EB3" w:rsidRPr="00A6108C">
              <w:rPr>
                <w:sz w:val="20"/>
                <w:szCs w:val="20"/>
                <w:lang w:val="uz-Cyrl-UZ"/>
              </w:rPr>
              <w:t>dv</w:t>
            </w:r>
            <w:r w:rsidR="00FE511F" w:rsidRPr="00A6108C">
              <w:rPr>
                <w:sz w:val="20"/>
                <w:szCs w:val="20"/>
                <w:lang w:val="uz-Cyrl-UZ"/>
              </w:rPr>
              <w:t>a</w:t>
            </w:r>
            <w:r w:rsidR="006E0EB3" w:rsidRPr="00A6108C">
              <w:rPr>
                <w:sz w:val="20"/>
                <w:szCs w:val="20"/>
                <w:lang w:val="uz-Cyrl-UZ"/>
              </w:rPr>
              <w:t>li</w:t>
            </w:r>
            <w:r w:rsidRPr="00A6108C">
              <w:rPr>
                <w:sz w:val="20"/>
                <w:szCs w:val="20"/>
                <w:lang w:val="uz-Cyrl-UZ"/>
              </w:rPr>
              <w:t xml:space="preserve"> </w:t>
            </w:r>
            <w:r w:rsidR="006E0EB3" w:rsidRPr="00A6108C">
              <w:rPr>
                <w:sz w:val="20"/>
                <w:szCs w:val="20"/>
                <w:lang w:val="uz-Cyrl-UZ"/>
              </w:rPr>
              <w:t>ilov</w:t>
            </w:r>
            <w:r w:rsidR="00FE511F" w:rsidRPr="00A6108C">
              <w:rPr>
                <w:sz w:val="20"/>
                <w:szCs w:val="20"/>
                <w:lang w:val="uz-Cyrl-UZ"/>
              </w:rPr>
              <w:t>a</w:t>
            </w:r>
            <w:r w:rsidRPr="00A6108C">
              <w:rPr>
                <w:sz w:val="20"/>
                <w:szCs w:val="20"/>
                <w:lang w:val="uz-Cyrl-UZ"/>
              </w:rPr>
              <w:t xml:space="preserve"> </w:t>
            </w:r>
            <w:r w:rsidR="006E0EB3" w:rsidRPr="00A6108C">
              <w:rPr>
                <w:sz w:val="20"/>
                <w:szCs w:val="20"/>
                <w:lang w:val="uz-Cyrl-UZ"/>
              </w:rPr>
              <w:t>qilin</w:t>
            </w:r>
            <w:r w:rsidR="00FE511F" w:rsidRPr="00A6108C">
              <w:rPr>
                <w:sz w:val="20"/>
                <w:szCs w:val="20"/>
                <w:lang w:val="uz-Cyrl-UZ"/>
              </w:rPr>
              <w:t>a</w:t>
            </w:r>
            <w:r w:rsidR="006E0EB3" w:rsidRPr="00A6108C">
              <w:rPr>
                <w:sz w:val="20"/>
                <w:szCs w:val="20"/>
                <w:lang w:val="uz-Cyrl-UZ"/>
              </w:rPr>
              <w:t>di</w:t>
            </w:r>
            <w:r w:rsidRPr="00A6108C">
              <w:rPr>
                <w:sz w:val="20"/>
                <w:szCs w:val="20"/>
                <w:lang w:val="uz-Cyrl-UZ"/>
              </w:rPr>
              <w:t>)</w:t>
            </w:r>
          </w:p>
          <w:p w14:paraId="00170DC1" w14:textId="77777777" w:rsidR="003904CB" w:rsidRPr="00C67F9E" w:rsidRDefault="003904CB" w:rsidP="000479D1">
            <w:pPr>
              <w:pStyle w:val="ab"/>
              <w:shd w:val="clear" w:color="auto" w:fill="FFFFFF"/>
              <w:spacing w:before="0" w:beforeAutospacing="0" w:after="0" w:afterAutospacing="0"/>
              <w:ind w:firstLine="312"/>
              <w:jc w:val="both"/>
              <w:rPr>
                <w:i/>
                <w:sz w:val="20"/>
                <w:szCs w:val="20"/>
                <w:lang w:val="en-US"/>
              </w:rPr>
            </w:pPr>
            <w:proofErr w:type="spellStart"/>
            <w:r w:rsidRPr="00C67F9E">
              <w:rPr>
                <w:b/>
                <w:bCs/>
                <w:i/>
                <w:sz w:val="20"/>
                <w:szCs w:val="20"/>
                <w:lang w:val="en-US"/>
              </w:rPr>
              <w:t>Asos</w:t>
            </w:r>
            <w:proofErr w:type="spellEnd"/>
            <w:r w:rsidRPr="00C67F9E">
              <w:rPr>
                <w:b/>
                <w:bCs/>
                <w:i/>
                <w:sz w:val="20"/>
                <w:szCs w:val="20"/>
                <w:lang w:val="en-US"/>
              </w:rPr>
              <w:t>:</w:t>
            </w:r>
            <w:r w:rsidRPr="00C67F9E">
              <w:rPr>
                <w:i/>
                <w:sz w:val="20"/>
                <w:szCs w:val="20"/>
                <w:lang w:val="en-US"/>
              </w:rPr>
              <w:t xml:space="preserve"> </w:t>
            </w:r>
            <w:proofErr w:type="spellStart"/>
            <w:r w:rsidRPr="00C67F9E">
              <w:rPr>
                <w:i/>
                <w:sz w:val="20"/>
                <w:szCs w:val="20"/>
                <w:lang w:val="en-US"/>
              </w:rPr>
              <w:t>Universitetning</w:t>
            </w:r>
            <w:proofErr w:type="spellEnd"/>
            <w:r w:rsidRPr="00C67F9E">
              <w:rPr>
                <w:i/>
                <w:sz w:val="20"/>
                <w:szCs w:val="20"/>
                <w:lang w:val="en-US"/>
              </w:rPr>
              <w:t xml:space="preserve"> 2022-yil 8-iyundagi 530-son </w:t>
            </w:r>
            <w:proofErr w:type="spellStart"/>
            <w:proofErr w:type="gramStart"/>
            <w:r w:rsidRPr="00C67F9E">
              <w:rPr>
                <w:i/>
                <w:sz w:val="20"/>
                <w:szCs w:val="20"/>
                <w:lang w:val="en-US"/>
              </w:rPr>
              <w:t>buyrug‘</w:t>
            </w:r>
            <w:proofErr w:type="gramEnd"/>
            <w:r w:rsidRPr="00C67F9E">
              <w:rPr>
                <w:i/>
                <w:sz w:val="20"/>
                <w:szCs w:val="20"/>
                <w:lang w:val="en-US"/>
              </w:rPr>
              <w:t>i</w:t>
            </w:r>
            <w:proofErr w:type="spellEnd"/>
            <w:r w:rsidRPr="00C67F9E">
              <w:rPr>
                <w:i/>
                <w:sz w:val="20"/>
                <w:szCs w:val="20"/>
                <w:lang w:val="en-US"/>
              </w:rPr>
              <w:t>.</w:t>
            </w:r>
          </w:p>
          <w:p w14:paraId="088002D3" w14:textId="0F774A81" w:rsidR="003119C4" w:rsidRPr="00A6108C" w:rsidRDefault="003904CB" w:rsidP="000479D1">
            <w:pPr>
              <w:ind w:firstLine="312"/>
              <w:jc w:val="both"/>
              <w:rPr>
                <w:rFonts w:ascii="Times New Roman" w:hAnsi="Times New Roman" w:cs="Times New Roman"/>
                <w:noProof/>
                <w:sz w:val="20"/>
                <w:szCs w:val="20"/>
                <w:lang w:val="uz-Cyrl-UZ"/>
              </w:rPr>
            </w:pPr>
            <w:proofErr w:type="spellStart"/>
            <w:r w:rsidRPr="00C67F9E">
              <w:rPr>
                <w:rFonts w:ascii="Times New Roman" w:hAnsi="Times New Roman" w:cs="Times New Roman"/>
                <w:i/>
                <w:sz w:val="20"/>
                <w:szCs w:val="20"/>
                <w:lang w:val="en-US"/>
              </w:rPr>
              <w:t>Universitetning</w:t>
            </w:r>
            <w:proofErr w:type="spellEnd"/>
            <w:r w:rsidRPr="00C67F9E">
              <w:rPr>
                <w:rFonts w:ascii="Times New Roman" w:hAnsi="Times New Roman" w:cs="Times New Roman"/>
                <w:i/>
                <w:sz w:val="20"/>
                <w:szCs w:val="20"/>
                <w:lang w:val="en-US"/>
              </w:rPr>
              <w:t xml:space="preserve"> 2022-yil 5-iyuldagi 141-F-son </w:t>
            </w:r>
            <w:proofErr w:type="spellStart"/>
            <w:r w:rsidRPr="00C67F9E">
              <w:rPr>
                <w:rFonts w:ascii="Times New Roman" w:hAnsi="Times New Roman" w:cs="Times New Roman"/>
                <w:i/>
                <w:sz w:val="20"/>
                <w:szCs w:val="20"/>
                <w:lang w:val="en-US"/>
              </w:rPr>
              <w:t>farmoyishi</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bilan</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tasdiqlangan</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sayyor</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qabullar</w:t>
            </w:r>
            <w:proofErr w:type="spellEnd"/>
            <w:r w:rsidRPr="00C67F9E">
              <w:rPr>
                <w:rFonts w:ascii="Times New Roman" w:hAnsi="Times New Roman" w:cs="Times New Roman"/>
                <w:i/>
                <w:sz w:val="20"/>
                <w:szCs w:val="20"/>
                <w:lang w:val="en-US"/>
              </w:rPr>
              <w:t xml:space="preserve"> </w:t>
            </w:r>
            <w:proofErr w:type="spellStart"/>
            <w:r w:rsidRPr="00C67F9E">
              <w:rPr>
                <w:rFonts w:ascii="Times New Roman" w:hAnsi="Times New Roman" w:cs="Times New Roman"/>
                <w:i/>
                <w:sz w:val="20"/>
                <w:szCs w:val="20"/>
                <w:lang w:val="en-US"/>
              </w:rPr>
              <w:t>jadvali</w:t>
            </w:r>
            <w:proofErr w:type="spellEnd"/>
            <w:r w:rsidRPr="00C67F9E">
              <w:rPr>
                <w:rFonts w:ascii="Times New Roman" w:hAnsi="Times New Roman" w:cs="Times New Roman"/>
                <w:i/>
                <w:sz w:val="20"/>
                <w:szCs w:val="20"/>
                <w:lang w:val="en-US"/>
              </w:rPr>
              <w:t>.</w:t>
            </w:r>
          </w:p>
        </w:tc>
      </w:tr>
      <w:tr w:rsidR="003119C4" w:rsidRPr="00C67F9E" w14:paraId="5DC9F2E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1C569C" w14:textId="08A9238D" w:rsidR="003119C4" w:rsidRPr="00A6108C" w:rsidRDefault="00E175E8" w:rsidP="00A6108C">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lastRenderedPageBreak/>
              <w:t>4</w:t>
            </w:r>
            <w:r w:rsidR="00DB34E6">
              <w:rPr>
                <w:rFonts w:ascii="Times New Roman" w:eastAsia="Times New Roman" w:hAnsi="Times New Roman" w:cs="Times New Roman"/>
                <w:b/>
                <w:bCs/>
                <w:noProof/>
                <w:sz w:val="20"/>
                <w:szCs w:val="20"/>
                <w:lang w:val="uz-Cyrl-UZ" w:eastAsia="ru-RU"/>
              </w:rPr>
              <w:t>7</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9336421"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2-band.</w:t>
            </w:r>
            <w:r w:rsidRPr="00A6108C">
              <w:rPr>
                <w:rFonts w:ascii="Times New Roman" w:hAnsi="Times New Roman" w:cs="Times New Roman"/>
                <w:noProof/>
                <w:sz w:val="20"/>
                <w:szCs w:val="20"/>
                <w:lang w:val="uz-Cyrl-UZ"/>
              </w:rPr>
              <w:t xml:space="preserve"> Shunday tartib oʻrnatilsinki:</w:t>
            </w:r>
          </w:p>
          <w:p w14:paraId="53952E70" w14:textId="7C165FB1"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022-yil sentyabr oyidan boshlab xorijiy safarga borayotgan rektor va prorektorlar oʻzi bilan birgalikda kamida besh nafar talaba va profes</w:t>
            </w:r>
            <w:r w:rsidR="00D271C3" w:rsidRPr="00A6108C">
              <w:rPr>
                <w:rFonts w:ascii="Times New Roman" w:hAnsi="Times New Roman" w:cs="Times New Roman"/>
                <w:noProof/>
                <w:sz w:val="20"/>
                <w:szCs w:val="20"/>
                <w:lang w:val="uz-Cyrl-UZ"/>
              </w:rPr>
              <w:t>sor-oʻqituvchilarni olib boradi.</w:t>
            </w:r>
          </w:p>
          <w:p w14:paraId="1D236079" w14:textId="158560A2" w:rsidR="003119C4" w:rsidRPr="00A6108C" w:rsidRDefault="00D271C3"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Shuningdek, oliy taʼlim muassa</w:t>
            </w:r>
            <w:r w:rsidR="003119C4" w:rsidRPr="00A6108C">
              <w:rPr>
                <w:rFonts w:ascii="Times New Roman" w:hAnsi="Times New Roman" w:cs="Times New Roman"/>
                <w:noProof/>
                <w:sz w:val="20"/>
                <w:szCs w:val="20"/>
                <w:lang w:val="uz-Cyrl-UZ"/>
              </w:rPr>
              <w:t>salarida oʻtkazilayotgan tekshirish va tahlillardan kelib chiqib, rektor moliyaviy-iqtisodiy masalalar bilan shaxsan shugʻullanadi va barcha moliyaviy masʼuliyatni oʻz zimmasiga oladi.</w:t>
            </w:r>
          </w:p>
        </w:tc>
        <w:tc>
          <w:tcPr>
            <w:tcW w:w="1417" w:type="dxa"/>
            <w:tcBorders>
              <w:top w:val="single" w:sz="4" w:space="0" w:color="auto"/>
              <w:left w:val="single" w:sz="4" w:space="0" w:color="auto"/>
              <w:bottom w:val="single" w:sz="4" w:space="0" w:color="auto"/>
              <w:right w:val="single" w:sz="4" w:space="0" w:color="auto"/>
            </w:tcBorders>
            <w:vAlign w:val="center"/>
          </w:tcPr>
          <w:p w14:paraId="7138B701"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01.09.2022-yildan boshlab</w:t>
            </w:r>
          </w:p>
        </w:tc>
        <w:tc>
          <w:tcPr>
            <w:tcW w:w="2835" w:type="dxa"/>
            <w:tcBorders>
              <w:top w:val="single" w:sz="4" w:space="0" w:color="auto"/>
              <w:left w:val="single" w:sz="4" w:space="0" w:color="auto"/>
              <w:bottom w:val="single" w:sz="4" w:space="0" w:color="auto"/>
              <w:right w:val="single" w:sz="4" w:space="0" w:color="auto"/>
            </w:tcBorders>
            <w:vAlign w:val="center"/>
          </w:tcPr>
          <w:p w14:paraId="0D9CC93D" w14:textId="77777777" w:rsidR="0001448A" w:rsidRPr="00A6108C" w:rsidRDefault="0001448A" w:rsidP="0001448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27D19248" w14:textId="52E0F0F1" w:rsidR="003119C4" w:rsidRPr="00A6108C" w:rsidRDefault="0001448A" w:rsidP="0001448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4BEECECD" w14:textId="5267BBCF" w:rsidR="00962565" w:rsidRPr="00A6108C" w:rsidRDefault="00962565"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uz-Cyrl-UZ"/>
              </w:rPr>
            </w:pPr>
            <w:r w:rsidRPr="00A6108C">
              <w:rPr>
                <w:rFonts w:ascii="Times New Roman" w:hAnsi="Times New Roman" w:cs="Times New Roman"/>
                <w:b/>
                <w:sz w:val="20"/>
                <w:szCs w:val="20"/>
                <w:lang w:val="uz-Cyrl-UZ"/>
              </w:rPr>
              <w:t>2-band bo‘yicha</w:t>
            </w:r>
            <w:r w:rsidR="00733A27" w:rsidRPr="00A6108C">
              <w:rPr>
                <w:rFonts w:ascii="Times New Roman" w:hAnsi="Times New Roman" w:cs="Times New Roman"/>
                <w:b/>
                <w:sz w:val="20"/>
                <w:szCs w:val="20"/>
                <w:lang w:val="uz-Cyrl-UZ"/>
              </w:rPr>
              <w:t>.</w:t>
            </w:r>
          </w:p>
          <w:p w14:paraId="61E84A2D" w14:textId="77777777" w:rsidR="003119C4" w:rsidRDefault="00962565" w:rsidP="000479D1">
            <w:pPr>
              <w:pStyle w:val="a4"/>
              <w:tabs>
                <w:tab w:val="center" w:pos="4677"/>
                <w:tab w:val="right" w:pos="9355"/>
              </w:tabs>
              <w:spacing w:line="240" w:lineRule="auto"/>
              <w:ind w:left="0" w:firstLine="312"/>
              <w:jc w:val="both"/>
              <w:rPr>
                <w:rFonts w:ascii="Times New Roman" w:hAnsi="Times New Roman" w:cs="Times New Roman"/>
                <w:noProof/>
                <w:sz w:val="20"/>
                <w:szCs w:val="20"/>
                <w:lang w:val="uz-Cyrl-UZ"/>
              </w:rPr>
            </w:pPr>
            <w:r w:rsidRPr="00A6108C">
              <w:rPr>
                <w:rFonts w:ascii="Times New Roman" w:hAnsi="Times New Roman" w:cs="Times New Roman"/>
                <w:sz w:val="20"/>
                <w:szCs w:val="20"/>
                <w:lang w:val="uz-Cyrl-UZ"/>
              </w:rPr>
              <w:t xml:space="preserve">Universitet rektori </w:t>
            </w:r>
            <w:r w:rsidRPr="00A6108C">
              <w:rPr>
                <w:rFonts w:ascii="Times New Roman" w:hAnsi="Times New Roman" w:cs="Times New Roman"/>
                <w:noProof/>
                <w:sz w:val="20"/>
                <w:szCs w:val="20"/>
                <w:lang w:val="uz-Cyrl-UZ"/>
              </w:rPr>
              <w:t>moliyaviy-iqtisodiy masalalar bilan shaxsan shug‘illanadi, uning imzosisiz hech qanday moliyaviy operatrsiya amalga oshma</w:t>
            </w:r>
            <w:r w:rsidR="000479D1">
              <w:rPr>
                <w:rFonts w:ascii="Times New Roman" w:hAnsi="Times New Roman" w:cs="Times New Roman"/>
                <w:noProof/>
                <w:sz w:val="20"/>
                <w:szCs w:val="20"/>
                <w:lang w:val="uz-Cyrl-UZ"/>
              </w:rPr>
              <w:t>ydi, UzASBO DMda universitet rah</w:t>
            </w:r>
            <w:r w:rsidRPr="00A6108C">
              <w:rPr>
                <w:rFonts w:ascii="Times New Roman" w:hAnsi="Times New Roman" w:cs="Times New Roman"/>
                <w:noProof/>
                <w:sz w:val="20"/>
                <w:szCs w:val="20"/>
                <w:lang w:val="uz-Cyrl-UZ"/>
              </w:rPr>
              <w:t>barining o‘z login paroli mavjud bo‘lib, elektron raqamli imzo orqali tasdiqlanadigan har bir moliyaviy xujjat rektor nazorati ostida;</w:t>
            </w:r>
          </w:p>
          <w:p w14:paraId="2DE5A3CE" w14:textId="27728880" w:rsidR="00AA02A7" w:rsidRPr="00C67F9E" w:rsidRDefault="00AA02A7" w:rsidP="000479D1">
            <w:pPr>
              <w:pStyle w:val="a4"/>
              <w:tabs>
                <w:tab w:val="center" w:pos="4677"/>
                <w:tab w:val="right" w:pos="9355"/>
              </w:tabs>
              <w:spacing w:line="240" w:lineRule="auto"/>
              <w:ind w:left="0" w:firstLine="312"/>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74A546C7"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782BF6" w14:textId="4DE1FAA4" w:rsidR="003119C4" w:rsidRPr="00A6108C" w:rsidRDefault="00E175E8" w:rsidP="00A6108C">
            <w:pPr>
              <w:pStyle w:val="a4"/>
              <w:spacing w:line="240" w:lineRule="auto"/>
              <w:ind w:left="0"/>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4</w:t>
            </w:r>
            <w:r w:rsidR="00DB34E6">
              <w:rPr>
                <w:rFonts w:ascii="Times New Roman" w:eastAsia="Times New Roman" w:hAnsi="Times New Roman" w:cs="Times New Roman"/>
                <w:b/>
                <w:bCs/>
                <w:noProof/>
                <w:sz w:val="20"/>
                <w:szCs w:val="20"/>
                <w:lang w:val="uz-Cyrl-UZ" w:eastAsia="ru-RU"/>
              </w:rPr>
              <w:t>8</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83B3E01"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band.</w:t>
            </w:r>
            <w:r w:rsidRPr="00A6108C">
              <w:rPr>
                <w:rFonts w:ascii="Times New Roman" w:hAnsi="Times New Roman" w:cs="Times New Roman"/>
                <w:noProof/>
                <w:sz w:val="20"/>
                <w:szCs w:val="20"/>
                <w:lang w:val="uz-Cyrl-UZ"/>
              </w:rPr>
              <w:t xml:space="preserve"> Huzurida texnikumlar mavjud boʻlgan oliy taʼlim muassasalari rahbarlari bir hafta muddatda tizimidagi texnikumlar faoliyatini tanqidiy oʻrganish, mavjud kamchiliklarni bartaraf etish, amalga oshiriladigan vazifalarni aniq belgilagan holda, oʻquvchilarning taʼlim olishi va taʼlim sifatini yaxshilash maqsadida ularga amaliy yordam koʻrsatish choras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23C68AB3"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1.06.2022-y.</w:t>
            </w:r>
          </w:p>
        </w:tc>
        <w:tc>
          <w:tcPr>
            <w:tcW w:w="2835" w:type="dxa"/>
            <w:tcBorders>
              <w:top w:val="single" w:sz="4" w:space="0" w:color="auto"/>
              <w:left w:val="single" w:sz="4" w:space="0" w:color="auto"/>
              <w:bottom w:val="single" w:sz="4" w:space="0" w:color="auto"/>
              <w:right w:val="single" w:sz="4" w:space="0" w:color="auto"/>
            </w:tcBorders>
            <w:vAlign w:val="center"/>
          </w:tcPr>
          <w:p w14:paraId="2156DEC6" w14:textId="77777777" w:rsidR="003119C4" w:rsidRPr="00A6108C" w:rsidRDefault="00644FC7" w:rsidP="00332E3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Professional ta’lim muassasalari, akademik litsey va filiallar bo‘yicha prorektor </w:t>
            </w:r>
          </w:p>
          <w:p w14:paraId="12C3C2CE" w14:textId="07C47F3E" w:rsidR="00644FC7" w:rsidRPr="00A6108C" w:rsidRDefault="00644FC7" w:rsidP="00332E3A">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D.Li</w:t>
            </w:r>
          </w:p>
        </w:tc>
        <w:tc>
          <w:tcPr>
            <w:tcW w:w="4961" w:type="dxa"/>
            <w:tcBorders>
              <w:top w:val="single" w:sz="4" w:space="0" w:color="auto"/>
              <w:left w:val="single" w:sz="4" w:space="0" w:color="auto"/>
              <w:bottom w:val="single" w:sz="4" w:space="0" w:color="auto"/>
              <w:right w:val="single" w:sz="4" w:space="0" w:color="auto"/>
            </w:tcBorders>
          </w:tcPr>
          <w:p w14:paraId="5F6CC8EC" w14:textId="1BC46F54" w:rsidR="00733A27" w:rsidRPr="00A6108C" w:rsidRDefault="00733A27" w:rsidP="000479D1">
            <w:pPr>
              <w:ind w:firstLine="312"/>
              <w:jc w:val="both"/>
              <w:rPr>
                <w:rFonts w:ascii="Times New Roman" w:hAnsi="Times New Roman" w:cs="Times New Roman"/>
                <w:noProof/>
                <w:color w:val="000000" w:themeColor="text1"/>
                <w:sz w:val="20"/>
                <w:szCs w:val="20"/>
                <w:lang w:val="en-US"/>
              </w:rPr>
            </w:pPr>
            <w:r w:rsidRPr="00A6108C">
              <w:rPr>
                <w:rFonts w:ascii="Times New Roman" w:hAnsi="Times New Roman" w:cs="Times New Roman"/>
                <w:b/>
                <w:sz w:val="20"/>
                <w:szCs w:val="20"/>
                <w:lang w:val="en-US"/>
              </w:rPr>
              <w:t>4</w:t>
            </w:r>
            <w:r w:rsidRPr="00A6108C">
              <w:rPr>
                <w:rFonts w:ascii="Times New Roman" w:hAnsi="Times New Roman" w:cs="Times New Roman"/>
                <w:b/>
                <w:sz w:val="20"/>
                <w:szCs w:val="20"/>
                <w:lang w:val="uz-Cyrl-UZ"/>
              </w:rPr>
              <w:t xml:space="preserve">-band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noProof/>
                <w:color w:val="000000" w:themeColor="text1"/>
                <w:sz w:val="20"/>
                <w:szCs w:val="20"/>
                <w:lang w:val="en-US"/>
              </w:rPr>
              <w:t>.</w:t>
            </w:r>
          </w:p>
          <w:p w14:paraId="052B4DE2" w14:textId="313528D9" w:rsidR="00C36A3E" w:rsidRPr="00A6108C" w:rsidRDefault="00C36A3E" w:rsidP="000479D1">
            <w:pPr>
              <w:ind w:firstLine="312"/>
              <w:jc w:val="both"/>
              <w:rPr>
                <w:rFonts w:ascii="Times New Roman" w:hAnsi="Times New Roman" w:cs="Times New Roman"/>
                <w:noProof/>
                <w:color w:val="000000" w:themeColor="text1"/>
                <w:sz w:val="20"/>
                <w:szCs w:val="20"/>
                <w:lang w:val="en-US"/>
              </w:rPr>
            </w:pPr>
            <w:r w:rsidRPr="00A6108C">
              <w:rPr>
                <w:rFonts w:ascii="Times New Roman" w:hAnsi="Times New Roman" w:cs="Times New Roman"/>
                <w:noProof/>
                <w:color w:val="000000" w:themeColor="text1"/>
                <w:sz w:val="20"/>
                <w:szCs w:val="20"/>
                <w:lang w:val="en-US"/>
              </w:rPr>
              <w:t xml:space="preserve">Oʻzbekiston Respublikasi Oliy va oʻrta maxsus taʼlim vazirligi Apparati Kengashining 2022-yil 4-iyundagi 20-sonli bayoni ijrosi bo‘yicha Universitetning 2022-yil 28 iyunda 614-son buyrug‘i qabul qilingan.   </w:t>
            </w:r>
          </w:p>
          <w:p w14:paraId="33F40F5D" w14:textId="77777777" w:rsidR="00AA02A7" w:rsidRDefault="00C36A3E" w:rsidP="000479D1">
            <w:pPr>
              <w:spacing w:line="240" w:lineRule="auto"/>
              <w:ind w:right="38" w:firstLine="312"/>
              <w:contextualSpacing/>
              <w:jc w:val="both"/>
              <w:rPr>
                <w:rFonts w:ascii="Times New Roman" w:hAnsi="Times New Roman" w:cs="Times New Roman"/>
                <w:b/>
                <w:bCs/>
                <w:sz w:val="20"/>
                <w:szCs w:val="20"/>
                <w:lang w:val="en-US"/>
              </w:rPr>
            </w:pPr>
            <w:r w:rsidRPr="00A6108C">
              <w:rPr>
                <w:rFonts w:ascii="Times New Roman" w:hAnsi="Times New Roman" w:cs="Times New Roman"/>
                <w:noProof/>
                <w:sz w:val="20"/>
                <w:szCs w:val="20"/>
                <w:lang w:val="en-US"/>
              </w:rPr>
              <w:t>Universitet h</w:t>
            </w:r>
            <w:r w:rsidRPr="00A6108C">
              <w:rPr>
                <w:rFonts w:ascii="Times New Roman" w:hAnsi="Times New Roman" w:cs="Times New Roman"/>
                <w:noProof/>
                <w:sz w:val="20"/>
                <w:szCs w:val="20"/>
                <w:lang w:val="uz-Cyrl-UZ"/>
              </w:rPr>
              <w:t>uzurida</w:t>
            </w:r>
            <w:r w:rsidRPr="00A6108C">
              <w:rPr>
                <w:rFonts w:ascii="Times New Roman" w:hAnsi="Times New Roman" w:cs="Times New Roman"/>
                <w:noProof/>
                <w:sz w:val="20"/>
                <w:szCs w:val="20"/>
                <w:lang w:val="en-US"/>
              </w:rPr>
              <w:t>gi</w:t>
            </w:r>
            <w:r w:rsidRPr="00A6108C">
              <w:rPr>
                <w:rFonts w:ascii="Times New Roman" w:hAnsi="Times New Roman" w:cs="Times New Roman"/>
                <w:noProof/>
                <w:sz w:val="20"/>
                <w:szCs w:val="20"/>
                <w:lang w:val="uz-Cyrl-UZ"/>
              </w:rPr>
              <w:t xml:space="preserve"> texnikumlar faoliyati tanqidiy oʻrgani</w:t>
            </w:r>
            <w:r w:rsidRPr="00A6108C">
              <w:rPr>
                <w:rFonts w:ascii="Times New Roman" w:hAnsi="Times New Roman" w:cs="Times New Roman"/>
                <w:noProof/>
                <w:sz w:val="20"/>
                <w:szCs w:val="20"/>
                <w:lang w:val="en-US"/>
              </w:rPr>
              <w:t xml:space="preserve">ldi, hususan Toshkent viloyati, Qashqadaryo, Jizzax va Samarqand  viloyatlari axborot texnologiyalari texnikumlarining o‘quv-uslubiy holati iyul- avgust oylarida o‘rganildi. O‘rganish natijalari yuzasidan kamchiliklarni bartaraf etish bo‘yicha  chora-tadbirlar rejasi direktorlar tomonidan tasdiqlandi. Mavjud kamchiliklarni </w:t>
            </w:r>
            <w:r w:rsidRPr="00A6108C">
              <w:rPr>
                <w:rFonts w:ascii="Times New Roman" w:hAnsi="Times New Roman" w:cs="Times New Roman"/>
                <w:noProof/>
                <w:sz w:val="20"/>
                <w:szCs w:val="20"/>
                <w:lang w:val="uz-Cyrl-UZ"/>
              </w:rPr>
              <w:t>bartaraf etish, amalga oshiriladigan vazifalarni aniq belgila</w:t>
            </w:r>
            <w:r w:rsidRPr="00A6108C">
              <w:rPr>
                <w:rFonts w:ascii="Times New Roman" w:hAnsi="Times New Roman" w:cs="Times New Roman"/>
                <w:noProof/>
                <w:sz w:val="20"/>
                <w:szCs w:val="20"/>
                <w:lang w:val="en-US"/>
              </w:rPr>
              <w:t>sh uchun Filiallar, t</w:t>
            </w:r>
            <w:r w:rsidRPr="00A6108C">
              <w:rPr>
                <w:rFonts w:ascii="Times New Roman" w:hAnsi="Times New Roman" w:cs="Times New Roman"/>
                <w:noProof/>
                <w:sz w:val="20"/>
                <w:szCs w:val="20"/>
                <w:lang w:val="uz-Cyrl-UZ"/>
              </w:rPr>
              <w:t>exnikum</w:t>
            </w:r>
            <w:r w:rsidRPr="00A6108C">
              <w:rPr>
                <w:rFonts w:ascii="Times New Roman" w:hAnsi="Times New Roman" w:cs="Times New Roman"/>
                <w:noProof/>
                <w:sz w:val="20"/>
                <w:szCs w:val="20"/>
                <w:lang w:val="en-US"/>
              </w:rPr>
              <w:t xml:space="preserve"> direktorlari va mas‘ul xodimlarga tegishli topshiriqlar berildi.</w:t>
            </w:r>
            <w:r w:rsidR="00AA02A7" w:rsidRPr="00A6108C">
              <w:rPr>
                <w:rFonts w:ascii="Times New Roman" w:hAnsi="Times New Roman" w:cs="Times New Roman"/>
                <w:b/>
                <w:bCs/>
                <w:sz w:val="20"/>
                <w:szCs w:val="20"/>
                <w:lang w:val="en-US"/>
              </w:rPr>
              <w:t xml:space="preserve"> </w:t>
            </w:r>
          </w:p>
          <w:p w14:paraId="7B152123" w14:textId="765EF543" w:rsidR="003119C4" w:rsidRPr="00C67F9E" w:rsidRDefault="00AA02A7"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sz w:val="20"/>
                <w:szCs w:val="20"/>
                <w:lang w:val="en-US"/>
              </w:rPr>
              <w:t>Asos</w:t>
            </w:r>
            <w:proofErr w:type="spellEnd"/>
            <w:r w:rsidRPr="00C67F9E">
              <w:rPr>
                <w:rFonts w:ascii="Times New Roman" w:hAnsi="Times New Roman" w:cs="Times New Roman"/>
                <w:b/>
                <w:bCs/>
                <w:i/>
                <w:sz w:val="20"/>
                <w:szCs w:val="20"/>
                <w:lang w:val="en-US"/>
              </w:rPr>
              <w:t xml:space="preserve">: </w:t>
            </w:r>
            <w:proofErr w:type="spellStart"/>
            <w:r w:rsidRPr="00C67F9E">
              <w:rPr>
                <w:rFonts w:ascii="Times New Roman" w:hAnsi="Times New Roman" w:cs="Times New Roman"/>
                <w:i/>
                <w:sz w:val="20"/>
                <w:szCs w:val="20"/>
                <w:lang w:val="en-US"/>
              </w:rPr>
              <w:t>Unversititning</w:t>
            </w:r>
            <w:proofErr w:type="spellEnd"/>
            <w:r w:rsidRPr="00C67F9E">
              <w:rPr>
                <w:rFonts w:ascii="Times New Roman" w:hAnsi="Times New Roman" w:cs="Times New Roman"/>
                <w:i/>
                <w:sz w:val="20"/>
                <w:szCs w:val="20"/>
                <w:lang w:val="en-US"/>
              </w:rPr>
              <w:t xml:space="preserve"> 2022 8-iyundagi 530-son </w:t>
            </w:r>
            <w:proofErr w:type="spellStart"/>
            <w:r w:rsidRPr="00C67F9E">
              <w:rPr>
                <w:rFonts w:ascii="Times New Roman" w:hAnsi="Times New Roman" w:cs="Times New Roman"/>
                <w:i/>
                <w:sz w:val="20"/>
                <w:szCs w:val="20"/>
                <w:lang w:val="en-US"/>
              </w:rPr>
              <w:t>buyrug‘i</w:t>
            </w:r>
            <w:proofErr w:type="spellEnd"/>
            <w:r w:rsidRPr="00C67F9E">
              <w:rPr>
                <w:rFonts w:ascii="Times New Roman" w:hAnsi="Times New Roman" w:cs="Times New Roman"/>
                <w:i/>
                <w:sz w:val="20"/>
                <w:szCs w:val="20"/>
                <w:lang w:val="en-US"/>
              </w:rPr>
              <w:t>.</w:t>
            </w:r>
          </w:p>
        </w:tc>
      </w:tr>
      <w:tr w:rsidR="003119C4" w:rsidRPr="00C67F9E" w14:paraId="2A04119C" w14:textId="77777777" w:rsidTr="00DB34E6">
        <w:tblPrEx>
          <w:jc w:val="center"/>
          <w:tblInd w:w="0" w:type="dxa"/>
        </w:tblPrEx>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0399454B" w14:textId="77777777" w:rsidR="003119C4" w:rsidRPr="00A6108C" w:rsidRDefault="003119C4" w:rsidP="00332E3A">
            <w:pPr>
              <w:spacing w:line="240" w:lineRule="auto"/>
              <w:ind w:right="38"/>
              <w:contextualSpacing/>
              <w:jc w:val="center"/>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t>Oʻzbekiston Respublikasi Oliy va oʻrta maxsus taʼlim vazirligi Apparati Kengashining 20222-yil 22-iyundagi 21-sonli bayoni</w:t>
            </w:r>
          </w:p>
        </w:tc>
      </w:tr>
      <w:tr w:rsidR="003119C4" w:rsidRPr="00C67F9E" w14:paraId="4AEF308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9244C75" w14:textId="7FA9A15E"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49</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0962CF4" w14:textId="75D1253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band.</w:t>
            </w:r>
            <w:r w:rsidRPr="00A6108C">
              <w:rPr>
                <w:rFonts w:ascii="Times New Roman" w:hAnsi="Times New Roman" w:cs="Times New Roman"/>
                <w:noProof/>
                <w:sz w:val="20"/>
                <w:szCs w:val="20"/>
                <w:lang w:val="uz-Cyrl-UZ"/>
              </w:rPr>
              <w:t xml:space="preserve"> Bir kun muddatda qabul komissiyasi shtabini tashkil etish, ularni abituriyentlar uchun qulay sharoitlarga ega boʻlgan binol</w:t>
            </w:r>
            <w:r w:rsidR="00D271C3" w:rsidRPr="00A6108C">
              <w:rPr>
                <w:rFonts w:ascii="Times New Roman" w:hAnsi="Times New Roman" w:cs="Times New Roman"/>
                <w:noProof/>
                <w:sz w:val="20"/>
                <w:szCs w:val="20"/>
                <w:lang w:val="uz-Cyrl-UZ"/>
              </w:rPr>
              <w:t>ardagi xonalarga  joylashtirish.</w:t>
            </w:r>
          </w:p>
        </w:tc>
        <w:tc>
          <w:tcPr>
            <w:tcW w:w="1417" w:type="dxa"/>
            <w:tcBorders>
              <w:top w:val="single" w:sz="4" w:space="0" w:color="auto"/>
              <w:left w:val="single" w:sz="4" w:space="0" w:color="auto"/>
              <w:bottom w:val="single" w:sz="4" w:space="0" w:color="auto"/>
              <w:right w:val="single" w:sz="4" w:space="0" w:color="auto"/>
            </w:tcBorders>
            <w:vAlign w:val="center"/>
          </w:tcPr>
          <w:p w14:paraId="1C47374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3.06.2022-y.</w:t>
            </w:r>
          </w:p>
        </w:tc>
        <w:tc>
          <w:tcPr>
            <w:tcW w:w="2835" w:type="dxa"/>
            <w:tcBorders>
              <w:top w:val="single" w:sz="4" w:space="0" w:color="auto"/>
              <w:left w:val="single" w:sz="4" w:space="0" w:color="auto"/>
              <w:bottom w:val="single" w:sz="4" w:space="0" w:color="auto"/>
              <w:right w:val="single" w:sz="4" w:space="0" w:color="auto"/>
            </w:tcBorders>
            <w:vAlign w:val="center"/>
          </w:tcPr>
          <w:p w14:paraId="73205FD4" w14:textId="60E5CC3D" w:rsidR="003119C4" w:rsidRPr="00A6108C" w:rsidRDefault="00644FC7" w:rsidP="00644FC7">
            <w:pPr>
              <w:jc w:val="center"/>
              <w:rPr>
                <w:rFonts w:ascii="Times New Roman" w:hAnsi="Times New Roman" w:cs="Times New Roman"/>
                <w:noProof/>
                <w:sz w:val="20"/>
                <w:szCs w:val="20"/>
                <w:lang w:val="en-US"/>
              </w:rPr>
            </w:pPr>
            <w:r w:rsidRPr="00A6108C">
              <w:rPr>
                <w:rFonts w:ascii="Times New Roman" w:hAnsi="Times New Roman" w:cs="Times New Roman"/>
                <w:bCs/>
                <w:sz w:val="20"/>
                <w:szCs w:val="20"/>
                <w:lang w:val="uz-Cyrl-UZ"/>
              </w:rPr>
              <w:t>Qabul komissiyasi mas’ul kotibi A.Shaxobiddinov</w:t>
            </w:r>
          </w:p>
        </w:tc>
        <w:tc>
          <w:tcPr>
            <w:tcW w:w="4961" w:type="dxa"/>
            <w:tcBorders>
              <w:top w:val="single" w:sz="4" w:space="0" w:color="auto"/>
              <w:left w:val="single" w:sz="4" w:space="0" w:color="auto"/>
              <w:bottom w:val="single" w:sz="4" w:space="0" w:color="auto"/>
              <w:right w:val="single" w:sz="4" w:space="0" w:color="auto"/>
            </w:tcBorders>
          </w:tcPr>
          <w:p w14:paraId="172768AA" w14:textId="01F2FE1C" w:rsidR="00EB5CC3" w:rsidRPr="00A6108C" w:rsidRDefault="00EB5CC3" w:rsidP="000479D1">
            <w:pPr>
              <w:ind w:firstLine="312"/>
              <w:jc w:val="both"/>
              <w:rPr>
                <w:rFonts w:ascii="Times New Roman" w:hAnsi="Times New Roman" w:cs="Times New Roman"/>
                <w:noProof/>
                <w:color w:val="000000" w:themeColor="text1"/>
                <w:sz w:val="20"/>
                <w:szCs w:val="20"/>
                <w:lang w:val="en-US"/>
              </w:rPr>
            </w:pPr>
            <w:r w:rsidRPr="00A6108C">
              <w:rPr>
                <w:rFonts w:ascii="Times New Roman" w:hAnsi="Times New Roman" w:cs="Times New Roman"/>
                <w:b/>
                <w:sz w:val="20"/>
                <w:szCs w:val="20"/>
                <w:lang w:val="en-US"/>
              </w:rPr>
              <w:t>4.2</w:t>
            </w:r>
            <w:r w:rsidRPr="00A6108C">
              <w:rPr>
                <w:rFonts w:ascii="Times New Roman" w:hAnsi="Times New Roman" w:cs="Times New Roman"/>
                <w:b/>
                <w:sz w:val="20"/>
                <w:szCs w:val="20"/>
                <w:lang w:val="uz-Cyrl-UZ"/>
              </w:rPr>
              <w:t xml:space="preserve">-band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noProof/>
                <w:color w:val="000000" w:themeColor="text1"/>
                <w:sz w:val="20"/>
                <w:szCs w:val="20"/>
                <w:lang w:val="en-US"/>
              </w:rPr>
              <w:t>.</w:t>
            </w:r>
          </w:p>
          <w:p w14:paraId="001D2504" w14:textId="17BF580D" w:rsidR="003119C4" w:rsidRPr="00A6108C" w:rsidRDefault="00AF68A8"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Q</w:t>
            </w:r>
            <w:r w:rsidRPr="00A6108C">
              <w:rPr>
                <w:rFonts w:ascii="Times New Roman" w:hAnsi="Times New Roman" w:cs="Times New Roman"/>
                <w:noProof/>
                <w:sz w:val="20"/>
                <w:szCs w:val="20"/>
                <w:lang w:val="uz-Cyrl-UZ"/>
              </w:rPr>
              <w:t>abul komissiyasi shtabi</w:t>
            </w:r>
            <w:r w:rsidRPr="00A6108C">
              <w:rPr>
                <w:rFonts w:ascii="Times New Roman" w:hAnsi="Times New Roman" w:cs="Times New Roman"/>
                <w:noProof/>
                <w:sz w:val="20"/>
                <w:szCs w:val="20"/>
                <w:lang w:val="en-US"/>
              </w:rPr>
              <w:t xml:space="preserve"> tashkil etildi, abituriyentlarga sharoitlar yaratib b</w:t>
            </w:r>
            <w:r w:rsidR="000479D1">
              <w:rPr>
                <w:rFonts w:ascii="Times New Roman" w:hAnsi="Times New Roman" w:cs="Times New Roman"/>
                <w:noProof/>
                <w:sz w:val="20"/>
                <w:szCs w:val="20"/>
                <w:lang w:val="en-US"/>
              </w:rPr>
              <w:t>erildi va xonalarga joylashtirilgan</w:t>
            </w:r>
            <w:r w:rsidRPr="00A6108C">
              <w:rPr>
                <w:rFonts w:ascii="Times New Roman" w:hAnsi="Times New Roman" w:cs="Times New Roman"/>
                <w:noProof/>
                <w:sz w:val="20"/>
                <w:szCs w:val="20"/>
                <w:lang w:val="en-US"/>
              </w:rPr>
              <w:t>.</w:t>
            </w:r>
          </w:p>
          <w:p w14:paraId="3C0946D5" w14:textId="3BC1DC63" w:rsidR="00F06FC9" w:rsidRPr="00C67F9E" w:rsidRDefault="00F06FC9" w:rsidP="000479D1">
            <w:pPr>
              <w:spacing w:line="240" w:lineRule="auto"/>
              <w:ind w:right="38" w:firstLine="312"/>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lastRenderedPageBreak/>
              <w:t>Asos:</w:t>
            </w:r>
            <w:r w:rsidRPr="00C67F9E">
              <w:rPr>
                <w:rFonts w:ascii="Times New Roman" w:hAnsi="Times New Roman" w:cs="Times New Roman"/>
                <w:i/>
                <w:noProof/>
                <w:sz w:val="20"/>
                <w:szCs w:val="20"/>
                <w:lang w:val="en-US"/>
              </w:rPr>
              <w:t xml:space="preserve"> </w:t>
            </w:r>
            <w:r w:rsidR="00AA02A7" w:rsidRPr="00C67F9E">
              <w:rPr>
                <w:rFonts w:ascii="Times New Roman" w:hAnsi="Times New Roman" w:cs="Times New Roman"/>
                <w:i/>
                <w:noProof/>
                <w:sz w:val="20"/>
                <w:szCs w:val="20"/>
                <w:lang w:val="en-US"/>
              </w:rPr>
              <w:t xml:space="preserve">Universitetning </w:t>
            </w:r>
            <w:r w:rsidRPr="00C67F9E">
              <w:rPr>
                <w:rFonts w:ascii="Times New Roman" w:hAnsi="Times New Roman" w:cs="Times New Roman"/>
                <w:i/>
                <w:noProof/>
                <w:sz w:val="20"/>
                <w:szCs w:val="20"/>
                <w:lang w:val="en-US"/>
              </w:rPr>
              <w:t>2022 yil</w:t>
            </w:r>
            <w:r w:rsidR="00AA02A7" w:rsidRPr="00C67F9E">
              <w:rPr>
                <w:rFonts w:ascii="Times New Roman" w:hAnsi="Times New Roman" w:cs="Times New Roman"/>
                <w:i/>
                <w:noProof/>
                <w:sz w:val="20"/>
                <w:szCs w:val="20"/>
                <w:lang w:val="en-US"/>
              </w:rPr>
              <w:t xml:space="preserve"> 1-iyuldagi</w:t>
            </w:r>
            <w:r w:rsidRPr="00C67F9E">
              <w:rPr>
                <w:rFonts w:ascii="Times New Roman" w:hAnsi="Times New Roman" w:cs="Times New Roman"/>
                <w:i/>
                <w:noProof/>
                <w:sz w:val="20"/>
                <w:szCs w:val="20"/>
                <w:lang w:val="en-US"/>
              </w:rPr>
              <w:t xml:space="preserve"> 652-son buyru</w:t>
            </w:r>
            <w:r w:rsidR="00AA02A7" w:rsidRPr="00C67F9E">
              <w:rPr>
                <w:rFonts w:ascii="Times New Roman" w:hAnsi="Times New Roman" w:cs="Times New Roman"/>
                <w:i/>
                <w:noProof/>
                <w:sz w:val="20"/>
                <w:szCs w:val="20"/>
                <w:lang w:val="en-US"/>
              </w:rPr>
              <w:t>g‘i.</w:t>
            </w:r>
          </w:p>
        </w:tc>
      </w:tr>
      <w:tr w:rsidR="003119C4" w:rsidRPr="00C67F9E" w14:paraId="43F98327"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2541AC" w14:textId="4C149212"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50</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115537C8" w14:textId="62C32711"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3-band.</w:t>
            </w:r>
            <w:r w:rsidRPr="00A6108C">
              <w:rPr>
                <w:rFonts w:ascii="Times New Roman" w:hAnsi="Times New Roman" w:cs="Times New Roman"/>
                <w:noProof/>
                <w:sz w:val="20"/>
                <w:szCs w:val="20"/>
                <w:lang w:val="uz-Cyrl-UZ"/>
              </w:rPr>
              <w:t xml:space="preserve"> Qabul jarayoniga oid maʼlumotla</w:t>
            </w:r>
            <w:r w:rsidR="00D271C3" w:rsidRPr="00A6108C">
              <w:rPr>
                <w:rFonts w:ascii="Times New Roman" w:hAnsi="Times New Roman" w:cs="Times New Roman"/>
                <w:noProof/>
                <w:sz w:val="20"/>
                <w:szCs w:val="20"/>
                <w:lang w:val="uz-Cyrl-UZ"/>
              </w:rPr>
              <w:t>rni veb-saytlarda joylashtirish.</w:t>
            </w:r>
          </w:p>
        </w:tc>
        <w:tc>
          <w:tcPr>
            <w:tcW w:w="1417" w:type="dxa"/>
            <w:tcBorders>
              <w:top w:val="single" w:sz="4" w:space="0" w:color="auto"/>
              <w:left w:val="single" w:sz="4" w:space="0" w:color="auto"/>
              <w:bottom w:val="single" w:sz="4" w:space="0" w:color="auto"/>
              <w:right w:val="single" w:sz="4" w:space="0" w:color="auto"/>
            </w:tcBorders>
            <w:vAlign w:val="center"/>
          </w:tcPr>
          <w:p w14:paraId="0D49B466"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Belgilangan muddatda</w:t>
            </w:r>
          </w:p>
        </w:tc>
        <w:tc>
          <w:tcPr>
            <w:tcW w:w="2835" w:type="dxa"/>
            <w:tcBorders>
              <w:top w:val="single" w:sz="4" w:space="0" w:color="auto"/>
              <w:left w:val="single" w:sz="4" w:space="0" w:color="auto"/>
              <w:bottom w:val="single" w:sz="4" w:space="0" w:color="auto"/>
              <w:right w:val="single" w:sz="4" w:space="0" w:color="auto"/>
            </w:tcBorders>
            <w:vAlign w:val="center"/>
          </w:tcPr>
          <w:p w14:paraId="5F9A5E22" w14:textId="1B4BF66A" w:rsidR="003119C4" w:rsidRPr="00A6108C" w:rsidRDefault="00644FC7" w:rsidP="00332E3A">
            <w:pPr>
              <w:jc w:val="center"/>
              <w:rPr>
                <w:rFonts w:ascii="Times New Roman" w:hAnsi="Times New Roman" w:cs="Times New Roman"/>
                <w:noProof/>
                <w:sz w:val="20"/>
                <w:szCs w:val="20"/>
                <w:lang w:val="en-US"/>
              </w:rPr>
            </w:pPr>
            <w:r w:rsidRPr="00A6108C">
              <w:rPr>
                <w:rFonts w:ascii="Times New Roman" w:hAnsi="Times New Roman" w:cs="Times New Roman"/>
                <w:bCs/>
                <w:sz w:val="20"/>
                <w:szCs w:val="20"/>
                <w:lang w:val="uz-Cyrl-UZ"/>
              </w:rPr>
              <w:t>Qabul komissiyasi mas’ul kotibi A.Shaxobiddinov</w:t>
            </w:r>
          </w:p>
        </w:tc>
        <w:tc>
          <w:tcPr>
            <w:tcW w:w="4961" w:type="dxa"/>
            <w:tcBorders>
              <w:top w:val="single" w:sz="4" w:space="0" w:color="auto"/>
              <w:left w:val="single" w:sz="4" w:space="0" w:color="auto"/>
              <w:bottom w:val="single" w:sz="4" w:space="0" w:color="auto"/>
              <w:right w:val="single" w:sz="4" w:space="0" w:color="auto"/>
            </w:tcBorders>
          </w:tcPr>
          <w:p w14:paraId="57811C79" w14:textId="79BC4324" w:rsidR="00EB5CC3" w:rsidRPr="00A6108C" w:rsidRDefault="00EB5CC3" w:rsidP="000479D1">
            <w:pPr>
              <w:ind w:firstLine="312"/>
              <w:jc w:val="both"/>
              <w:rPr>
                <w:rFonts w:ascii="Times New Roman" w:hAnsi="Times New Roman" w:cs="Times New Roman"/>
                <w:noProof/>
                <w:color w:val="000000" w:themeColor="text1"/>
                <w:sz w:val="20"/>
                <w:szCs w:val="20"/>
                <w:lang w:val="en-US"/>
              </w:rPr>
            </w:pPr>
            <w:r w:rsidRPr="00A6108C">
              <w:rPr>
                <w:rFonts w:ascii="Times New Roman" w:hAnsi="Times New Roman" w:cs="Times New Roman"/>
                <w:b/>
                <w:sz w:val="20"/>
                <w:szCs w:val="20"/>
                <w:lang w:val="en-US"/>
              </w:rPr>
              <w:t>4.3</w:t>
            </w:r>
            <w:r w:rsidRPr="00A6108C">
              <w:rPr>
                <w:rFonts w:ascii="Times New Roman" w:hAnsi="Times New Roman" w:cs="Times New Roman"/>
                <w:b/>
                <w:sz w:val="20"/>
                <w:szCs w:val="20"/>
                <w:lang w:val="uz-Cyrl-UZ"/>
              </w:rPr>
              <w:t xml:space="preserve">-band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noProof/>
                <w:color w:val="000000" w:themeColor="text1"/>
                <w:sz w:val="20"/>
                <w:szCs w:val="20"/>
                <w:lang w:val="en-US"/>
              </w:rPr>
              <w:t>.</w:t>
            </w:r>
          </w:p>
          <w:p w14:paraId="15C2618C" w14:textId="78E79047" w:rsidR="00A048C1" w:rsidRPr="00A6108C" w:rsidRDefault="00A048C1"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Qabul jarayoniga oid barcha ma</w:t>
            </w:r>
            <w:r w:rsidR="000479D1">
              <w:rPr>
                <w:rFonts w:ascii="Times New Roman" w:hAnsi="Times New Roman" w:cs="Times New Roman"/>
                <w:noProof/>
                <w:sz w:val="20"/>
                <w:szCs w:val="20"/>
                <w:lang w:val="en-US"/>
              </w:rPr>
              <w:t>’</w:t>
            </w:r>
            <w:r w:rsidRPr="00A6108C">
              <w:rPr>
                <w:rFonts w:ascii="Times New Roman" w:hAnsi="Times New Roman" w:cs="Times New Roman"/>
                <w:noProof/>
                <w:sz w:val="20"/>
                <w:szCs w:val="20"/>
                <w:lang w:val="en-US"/>
              </w:rPr>
              <w:t>lumotlar TATU veb-sayti</w:t>
            </w:r>
          </w:p>
          <w:p w14:paraId="6CFD6D0F" w14:textId="7D199F0F" w:rsidR="00A048C1" w:rsidRPr="00A6108C" w:rsidRDefault="00CB13CB"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 </w:t>
            </w:r>
            <w:hyperlink r:id="rId13" w:history="1">
              <w:r w:rsidRPr="00A6108C">
                <w:rPr>
                  <w:rStyle w:val="ac"/>
                  <w:rFonts w:ascii="Times New Roman" w:hAnsi="Times New Roman" w:cs="Times New Roman"/>
                  <w:noProof/>
                  <w:sz w:val="20"/>
                  <w:szCs w:val="20"/>
                  <w:lang w:val="en-US"/>
                </w:rPr>
                <w:t>https://tuit.uz/</w:t>
              </w:r>
            </w:hyperlink>
            <w:r w:rsidRPr="00A6108C">
              <w:rPr>
                <w:rFonts w:ascii="Times New Roman" w:hAnsi="Times New Roman" w:cs="Times New Roman"/>
                <w:noProof/>
                <w:sz w:val="20"/>
                <w:szCs w:val="20"/>
                <w:lang w:val="en-US"/>
              </w:rPr>
              <w:t xml:space="preserve"> hamda TATU ning telegramdagi rasmiy sahifasiga </w:t>
            </w:r>
            <w:hyperlink r:id="rId14" w:history="1">
              <w:r w:rsidR="004F6A41" w:rsidRPr="00A6108C">
                <w:rPr>
                  <w:rStyle w:val="ac"/>
                  <w:rFonts w:ascii="Times New Roman" w:hAnsi="Times New Roman" w:cs="Times New Roman"/>
                  <w:noProof/>
                  <w:sz w:val="20"/>
                  <w:szCs w:val="20"/>
                  <w:lang w:val="en-US"/>
                </w:rPr>
                <w:t>https://t.me/tuituz_official/8558</w:t>
              </w:r>
            </w:hyperlink>
            <w:r w:rsidR="004F6A41" w:rsidRPr="00A6108C">
              <w:rPr>
                <w:rFonts w:ascii="Times New Roman" w:hAnsi="Times New Roman" w:cs="Times New Roman"/>
                <w:noProof/>
                <w:sz w:val="20"/>
                <w:szCs w:val="20"/>
                <w:lang w:val="en-US"/>
              </w:rPr>
              <w:t xml:space="preserve"> </w:t>
            </w:r>
          </w:p>
          <w:p w14:paraId="2618F559" w14:textId="0C9F8541" w:rsidR="003119C4" w:rsidRPr="00A6108C" w:rsidRDefault="00A048C1"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 joylashtirilgan</w:t>
            </w:r>
            <w:r w:rsidR="004F6A41" w:rsidRPr="00A6108C">
              <w:rPr>
                <w:rFonts w:ascii="Times New Roman" w:hAnsi="Times New Roman" w:cs="Times New Roman"/>
                <w:noProof/>
                <w:sz w:val="20"/>
                <w:szCs w:val="20"/>
                <w:lang w:val="en-US"/>
              </w:rPr>
              <w:t>.</w:t>
            </w:r>
            <w:r w:rsidRPr="00A6108C">
              <w:rPr>
                <w:rFonts w:ascii="Times New Roman" w:hAnsi="Times New Roman" w:cs="Times New Roman"/>
                <w:noProof/>
                <w:sz w:val="20"/>
                <w:szCs w:val="20"/>
                <w:lang w:val="en-US"/>
              </w:rPr>
              <w:t xml:space="preserve">  </w:t>
            </w:r>
          </w:p>
          <w:p w14:paraId="2FFB59D7" w14:textId="77777777" w:rsidR="00A048C1" w:rsidRPr="00C67F9E" w:rsidRDefault="00AA02A7" w:rsidP="000479D1">
            <w:pPr>
              <w:spacing w:line="240" w:lineRule="auto"/>
              <w:ind w:right="38" w:firstLine="312"/>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p w14:paraId="01434763" w14:textId="77777777" w:rsidR="00DC0B25" w:rsidRPr="00C67F9E" w:rsidRDefault="00C67F9E" w:rsidP="000479D1">
            <w:pPr>
              <w:spacing w:line="240" w:lineRule="auto"/>
              <w:ind w:right="38" w:firstLine="312"/>
              <w:contextualSpacing/>
              <w:jc w:val="both"/>
              <w:rPr>
                <w:rStyle w:val="ac"/>
                <w:rFonts w:ascii="Times New Roman" w:hAnsi="Times New Roman" w:cs="Times New Roman"/>
                <w:i/>
                <w:noProof/>
                <w:sz w:val="20"/>
                <w:szCs w:val="20"/>
                <w:lang w:val="en-US"/>
              </w:rPr>
            </w:pPr>
            <w:hyperlink r:id="rId15" w:history="1">
              <w:r w:rsidR="00DC0B25" w:rsidRPr="00C67F9E">
                <w:rPr>
                  <w:rStyle w:val="ac"/>
                  <w:rFonts w:ascii="Times New Roman" w:hAnsi="Times New Roman" w:cs="Times New Roman"/>
                  <w:i/>
                  <w:noProof/>
                  <w:sz w:val="20"/>
                  <w:szCs w:val="20"/>
                  <w:lang w:val="en-US"/>
                </w:rPr>
                <w:t>https://tuit.uz/</w:t>
              </w:r>
            </w:hyperlink>
          </w:p>
          <w:p w14:paraId="401A1738" w14:textId="4D2A294F" w:rsidR="00DC0B25" w:rsidRPr="00A6108C" w:rsidRDefault="00C67F9E" w:rsidP="000479D1">
            <w:pPr>
              <w:spacing w:line="240" w:lineRule="auto"/>
              <w:ind w:right="38" w:firstLine="312"/>
              <w:contextualSpacing/>
              <w:jc w:val="both"/>
              <w:rPr>
                <w:rFonts w:ascii="Times New Roman" w:hAnsi="Times New Roman" w:cs="Times New Roman"/>
                <w:noProof/>
                <w:sz w:val="20"/>
                <w:szCs w:val="20"/>
                <w:lang w:val="en-US"/>
              </w:rPr>
            </w:pPr>
            <w:hyperlink r:id="rId16" w:history="1">
              <w:r w:rsidR="00DC0B25" w:rsidRPr="00C67F9E">
                <w:rPr>
                  <w:rStyle w:val="ac"/>
                  <w:rFonts w:ascii="Times New Roman" w:hAnsi="Times New Roman" w:cs="Times New Roman"/>
                  <w:i/>
                  <w:noProof/>
                  <w:sz w:val="20"/>
                  <w:szCs w:val="20"/>
                  <w:lang w:val="en-US"/>
                </w:rPr>
                <w:t>https://t.me/tuituz_official/8558</w:t>
              </w:r>
            </w:hyperlink>
          </w:p>
        </w:tc>
      </w:tr>
      <w:tr w:rsidR="003119C4" w:rsidRPr="00AA02A7" w14:paraId="4B3F806D"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2957C4" w14:textId="315AD800"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5</w:t>
            </w:r>
            <w:r w:rsidR="00DB34E6">
              <w:rPr>
                <w:rFonts w:ascii="Times New Roman" w:eastAsia="Times New Roman" w:hAnsi="Times New Roman" w:cs="Times New Roman"/>
                <w:b/>
                <w:bCs/>
                <w:noProof/>
                <w:sz w:val="20"/>
                <w:szCs w:val="20"/>
                <w:lang w:val="uz-Cyrl-UZ" w:eastAsia="ru-RU"/>
              </w:rPr>
              <w:t>1</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B18E9ED" w14:textId="080952C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4-band.</w:t>
            </w:r>
            <w:r w:rsidRPr="00A6108C">
              <w:rPr>
                <w:rFonts w:ascii="Times New Roman" w:hAnsi="Times New Roman" w:cs="Times New Roman"/>
                <w:noProof/>
                <w:sz w:val="20"/>
                <w:szCs w:val="20"/>
                <w:lang w:val="uz-Cyrl-UZ"/>
              </w:rPr>
              <w:t xml:space="preserve"> Call-markazlar faoliyati yoʻlga qoʻyilib, qonunchilik hujjatlaridan, jamiyatdagi hozirgi oʻzgarishlardan xabardor tajribali xodi</w:t>
            </w:r>
            <w:r w:rsidR="00D271C3" w:rsidRPr="00A6108C">
              <w:rPr>
                <w:rFonts w:ascii="Times New Roman" w:hAnsi="Times New Roman" w:cs="Times New Roman"/>
                <w:noProof/>
                <w:sz w:val="20"/>
                <w:szCs w:val="20"/>
                <w:lang w:val="uz-Cyrl-UZ"/>
              </w:rPr>
              <w:t>mlar faoliyatini yoʻlga qoʻyish.</w:t>
            </w:r>
          </w:p>
        </w:tc>
        <w:tc>
          <w:tcPr>
            <w:tcW w:w="1417" w:type="dxa"/>
            <w:tcBorders>
              <w:top w:val="single" w:sz="4" w:space="0" w:color="auto"/>
              <w:left w:val="single" w:sz="4" w:space="0" w:color="auto"/>
              <w:bottom w:val="single" w:sz="4" w:space="0" w:color="auto"/>
              <w:right w:val="single" w:sz="4" w:space="0" w:color="auto"/>
            </w:tcBorders>
            <w:vAlign w:val="center"/>
          </w:tcPr>
          <w:p w14:paraId="55D2D5E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1464F096" w14:textId="32BDA7FD" w:rsidR="003119C4" w:rsidRPr="00A6108C" w:rsidRDefault="00644FC7" w:rsidP="00332E3A">
            <w:pPr>
              <w:jc w:val="center"/>
              <w:rPr>
                <w:rFonts w:ascii="Times New Roman" w:hAnsi="Times New Roman" w:cs="Times New Roman"/>
                <w:noProof/>
                <w:sz w:val="20"/>
                <w:szCs w:val="20"/>
                <w:lang w:val="uz-Cyrl-UZ"/>
              </w:rPr>
            </w:pPr>
            <w:r w:rsidRPr="00A6108C">
              <w:rPr>
                <w:rFonts w:ascii="Times New Roman" w:hAnsi="Times New Roman" w:cs="Times New Roman"/>
                <w:bCs/>
                <w:sz w:val="20"/>
                <w:szCs w:val="20"/>
                <w:lang w:val="uz-Cyrl-UZ"/>
              </w:rPr>
              <w:t>Qabul komissiyasi mas’ul kotibi A.Shaxobiddinov</w:t>
            </w:r>
          </w:p>
        </w:tc>
        <w:tc>
          <w:tcPr>
            <w:tcW w:w="4961" w:type="dxa"/>
            <w:tcBorders>
              <w:top w:val="single" w:sz="4" w:space="0" w:color="auto"/>
              <w:left w:val="single" w:sz="4" w:space="0" w:color="auto"/>
              <w:bottom w:val="single" w:sz="4" w:space="0" w:color="auto"/>
              <w:right w:val="single" w:sz="4" w:space="0" w:color="auto"/>
            </w:tcBorders>
          </w:tcPr>
          <w:p w14:paraId="3CE76253" w14:textId="7536105A" w:rsidR="00EB5CC3" w:rsidRPr="00A17331" w:rsidRDefault="00EB5CC3" w:rsidP="000479D1">
            <w:pPr>
              <w:ind w:firstLine="312"/>
              <w:jc w:val="both"/>
              <w:rPr>
                <w:rFonts w:ascii="Times New Roman" w:hAnsi="Times New Roman" w:cs="Times New Roman"/>
                <w:noProof/>
                <w:color w:val="000000" w:themeColor="text1"/>
                <w:sz w:val="20"/>
                <w:szCs w:val="20"/>
                <w:lang w:val="uz-Cyrl-UZ"/>
              </w:rPr>
            </w:pPr>
            <w:r w:rsidRPr="00A17331">
              <w:rPr>
                <w:rFonts w:ascii="Times New Roman" w:hAnsi="Times New Roman" w:cs="Times New Roman"/>
                <w:b/>
                <w:sz w:val="20"/>
                <w:szCs w:val="20"/>
                <w:lang w:val="uz-Cyrl-UZ"/>
              </w:rPr>
              <w:t>4.4</w:t>
            </w:r>
            <w:r w:rsidRPr="00A6108C">
              <w:rPr>
                <w:rFonts w:ascii="Times New Roman" w:hAnsi="Times New Roman" w:cs="Times New Roman"/>
                <w:b/>
                <w:sz w:val="20"/>
                <w:szCs w:val="20"/>
                <w:lang w:val="uz-Cyrl-UZ"/>
              </w:rPr>
              <w:t>-band bo‘yicha</w:t>
            </w:r>
            <w:r w:rsidRPr="00A17331">
              <w:rPr>
                <w:rFonts w:ascii="Times New Roman" w:hAnsi="Times New Roman" w:cs="Times New Roman"/>
                <w:noProof/>
                <w:color w:val="000000" w:themeColor="text1"/>
                <w:sz w:val="20"/>
                <w:szCs w:val="20"/>
                <w:lang w:val="uz-Cyrl-UZ"/>
              </w:rPr>
              <w:t>.</w:t>
            </w:r>
          </w:p>
          <w:p w14:paraId="68B51E2C" w14:textId="77777777" w:rsidR="00865885" w:rsidRDefault="00CB6C0B" w:rsidP="000479D1">
            <w:pPr>
              <w:spacing w:line="240" w:lineRule="auto"/>
              <w:ind w:right="38" w:firstLine="312"/>
              <w:contextualSpacing/>
              <w:jc w:val="both"/>
              <w:rPr>
                <w:rFonts w:ascii="Times New Roman" w:hAnsi="Times New Roman" w:cs="Times New Roman"/>
                <w:noProof/>
                <w:sz w:val="20"/>
                <w:szCs w:val="20"/>
                <w:lang w:val="en-US"/>
              </w:rPr>
            </w:pPr>
            <w:r w:rsidRPr="00A17331">
              <w:rPr>
                <w:rFonts w:ascii="Times New Roman" w:hAnsi="Times New Roman" w:cs="Times New Roman"/>
                <w:noProof/>
                <w:sz w:val="20"/>
                <w:szCs w:val="20"/>
                <w:lang w:val="uz-Cyrl-UZ"/>
              </w:rPr>
              <w:t xml:space="preserve">Universitet binosining asosiy vestibyulida </w:t>
            </w:r>
            <w:r w:rsidRPr="00A6108C">
              <w:rPr>
                <w:rFonts w:ascii="Times New Roman" w:hAnsi="Times New Roman" w:cs="Times New Roman"/>
                <w:noProof/>
                <w:sz w:val="20"/>
                <w:szCs w:val="20"/>
                <w:lang w:val="uz-Cyrl-UZ"/>
              </w:rPr>
              <w:t>“Maslahat markazi”</w:t>
            </w:r>
            <w:r w:rsidRPr="00A17331">
              <w:rPr>
                <w:rFonts w:ascii="Times New Roman" w:hAnsi="Times New Roman" w:cs="Times New Roman"/>
                <w:noProof/>
                <w:sz w:val="20"/>
                <w:szCs w:val="20"/>
                <w:lang w:val="uz-Cyrl-UZ"/>
              </w:rPr>
              <w:t xml:space="preserve"> (1-nafar </w:t>
            </w:r>
            <w:r w:rsidR="000479D1" w:rsidRPr="00A17331">
              <w:rPr>
                <w:rFonts w:ascii="Times New Roman" w:hAnsi="Times New Roman" w:cs="Times New Roman"/>
                <w:noProof/>
                <w:sz w:val="20"/>
                <w:szCs w:val="20"/>
                <w:lang w:val="uz-Cyrl-UZ"/>
              </w:rPr>
              <w:t>xodim</w:t>
            </w:r>
            <w:r w:rsidRPr="00A17331">
              <w:rPr>
                <w:rFonts w:ascii="Times New Roman" w:hAnsi="Times New Roman" w:cs="Times New Roman"/>
                <w:noProof/>
                <w:sz w:val="20"/>
                <w:szCs w:val="20"/>
                <w:lang w:val="uz-Cyrl-UZ"/>
              </w:rPr>
              <w:t>) va</w:t>
            </w:r>
            <w:r w:rsidRPr="00A6108C">
              <w:rPr>
                <w:rFonts w:ascii="Times New Roman" w:hAnsi="Times New Roman" w:cs="Times New Roman"/>
                <w:noProof/>
                <w:sz w:val="20"/>
                <w:szCs w:val="20"/>
                <w:lang w:val="uz-Cyrl-UZ"/>
              </w:rPr>
              <w:t xml:space="preserve"> </w:t>
            </w:r>
            <w:r w:rsidRPr="00A17331">
              <w:rPr>
                <w:rFonts w:ascii="Times New Roman" w:hAnsi="Times New Roman" w:cs="Times New Roman"/>
                <w:noProof/>
                <w:sz w:val="20"/>
                <w:szCs w:val="20"/>
                <w:lang w:val="uz-Cyrl-UZ"/>
              </w:rPr>
              <w:t xml:space="preserve">A bino 109-xonada Call markazi (5 nafar </w:t>
            </w:r>
            <w:r w:rsidR="000479D1" w:rsidRPr="00A17331">
              <w:rPr>
                <w:rFonts w:ascii="Times New Roman" w:hAnsi="Times New Roman" w:cs="Times New Roman"/>
                <w:noProof/>
                <w:sz w:val="20"/>
                <w:szCs w:val="20"/>
                <w:lang w:val="uz-Cyrl-UZ"/>
              </w:rPr>
              <w:t>xodim</w:t>
            </w:r>
            <w:r w:rsidRPr="00A17331">
              <w:rPr>
                <w:rFonts w:ascii="Times New Roman" w:hAnsi="Times New Roman" w:cs="Times New Roman"/>
                <w:noProof/>
                <w:sz w:val="20"/>
                <w:szCs w:val="20"/>
                <w:lang w:val="uz-Cyrl-UZ"/>
              </w:rPr>
              <w:t xml:space="preserve">) tashkil qilindi va 2022-yil 20-iyundan 10-sentabrga qadar faoliyatda bo‘ldi. </w:t>
            </w:r>
            <w:r w:rsidR="00865885" w:rsidRPr="00A6108C">
              <w:rPr>
                <w:rFonts w:ascii="Times New Roman" w:hAnsi="Times New Roman" w:cs="Times New Roman"/>
                <w:noProof/>
                <w:sz w:val="20"/>
                <w:szCs w:val="20"/>
                <w:lang w:val="en-US"/>
              </w:rPr>
              <w:t>(71)238-64-15</w:t>
            </w:r>
            <w:r w:rsidR="00AA02A7">
              <w:rPr>
                <w:rFonts w:ascii="Times New Roman" w:hAnsi="Times New Roman" w:cs="Times New Roman"/>
                <w:noProof/>
                <w:sz w:val="20"/>
                <w:szCs w:val="20"/>
                <w:lang w:val="en-US"/>
              </w:rPr>
              <w:t>.</w:t>
            </w:r>
          </w:p>
          <w:p w14:paraId="7F6E7305" w14:textId="07537F64" w:rsidR="00AA02A7" w:rsidRPr="00C67F9E" w:rsidRDefault="00AA02A7" w:rsidP="000479D1">
            <w:pPr>
              <w:spacing w:line="240" w:lineRule="auto"/>
              <w:ind w:right="38" w:firstLine="312"/>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3D987D0C"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2EA7F1" w14:textId="15164078"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52</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EEDBA4B" w14:textId="04399102"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5-band.</w:t>
            </w:r>
            <w:r w:rsidRPr="00A6108C">
              <w:rPr>
                <w:rFonts w:ascii="Times New Roman" w:hAnsi="Times New Roman" w:cs="Times New Roman"/>
                <w:noProof/>
                <w:sz w:val="20"/>
                <w:szCs w:val="20"/>
                <w:lang w:val="uz-Cyrl-UZ"/>
              </w:rPr>
              <w:t xml:space="preserve"> “Maslahat </w:t>
            </w:r>
            <w:r w:rsidR="00D271C3" w:rsidRPr="00A6108C">
              <w:rPr>
                <w:rFonts w:ascii="Times New Roman" w:hAnsi="Times New Roman" w:cs="Times New Roman"/>
                <w:noProof/>
                <w:sz w:val="20"/>
                <w:szCs w:val="20"/>
                <w:lang w:val="uz-Cyrl-UZ"/>
              </w:rPr>
              <w:t>markazlari” sonini koʻpaytirish.</w:t>
            </w:r>
          </w:p>
        </w:tc>
        <w:tc>
          <w:tcPr>
            <w:tcW w:w="1417" w:type="dxa"/>
            <w:tcBorders>
              <w:top w:val="single" w:sz="4" w:space="0" w:color="auto"/>
              <w:left w:val="single" w:sz="4" w:space="0" w:color="auto"/>
              <w:bottom w:val="single" w:sz="4" w:space="0" w:color="auto"/>
              <w:right w:val="single" w:sz="4" w:space="0" w:color="auto"/>
            </w:tcBorders>
            <w:vAlign w:val="center"/>
          </w:tcPr>
          <w:p w14:paraId="41109EBF"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35A6D483" w14:textId="6ADFAFD2" w:rsidR="003119C4" w:rsidRPr="00A6108C" w:rsidRDefault="002248D4" w:rsidP="00332E3A">
            <w:pPr>
              <w:jc w:val="center"/>
              <w:rPr>
                <w:rFonts w:ascii="Times New Roman" w:hAnsi="Times New Roman" w:cs="Times New Roman"/>
                <w:noProof/>
                <w:sz w:val="20"/>
                <w:szCs w:val="20"/>
                <w:lang w:val="en-US"/>
              </w:rPr>
            </w:pPr>
            <w:r w:rsidRPr="00A6108C">
              <w:rPr>
                <w:rFonts w:ascii="Times New Roman" w:hAnsi="Times New Roman" w:cs="Times New Roman"/>
                <w:bCs/>
                <w:sz w:val="20"/>
                <w:szCs w:val="20"/>
                <w:lang w:val="uz-Cyrl-UZ"/>
              </w:rPr>
              <w:t>Qabul komissiyasi mas’ul kotibi A.Shaxobiddinov</w:t>
            </w:r>
          </w:p>
        </w:tc>
        <w:tc>
          <w:tcPr>
            <w:tcW w:w="4961" w:type="dxa"/>
            <w:tcBorders>
              <w:top w:val="single" w:sz="4" w:space="0" w:color="auto"/>
              <w:left w:val="single" w:sz="4" w:space="0" w:color="auto"/>
              <w:bottom w:val="single" w:sz="4" w:space="0" w:color="auto"/>
              <w:right w:val="single" w:sz="4" w:space="0" w:color="auto"/>
            </w:tcBorders>
          </w:tcPr>
          <w:p w14:paraId="1A55E5A7" w14:textId="6C57F9E7" w:rsidR="00EB5CC3" w:rsidRPr="00A6108C" w:rsidRDefault="00737179" w:rsidP="000479D1">
            <w:pPr>
              <w:pStyle w:val="ab"/>
              <w:shd w:val="clear" w:color="auto" w:fill="FFFFFF"/>
              <w:spacing w:before="0" w:beforeAutospacing="0" w:after="0" w:afterAutospacing="0"/>
              <w:ind w:firstLine="312"/>
              <w:jc w:val="both"/>
              <w:rPr>
                <w:b/>
                <w:sz w:val="20"/>
                <w:szCs w:val="20"/>
                <w:lang w:val="en-US"/>
              </w:rPr>
            </w:pPr>
            <w:r w:rsidRPr="00A6108C">
              <w:rPr>
                <w:b/>
                <w:sz w:val="20"/>
                <w:szCs w:val="20"/>
                <w:lang w:val="en-US"/>
              </w:rPr>
              <w:t>4.5-</w:t>
            </w:r>
            <w:proofErr w:type="gramStart"/>
            <w:r w:rsidRPr="00A6108C">
              <w:rPr>
                <w:b/>
                <w:sz w:val="20"/>
                <w:szCs w:val="20"/>
                <w:lang w:val="en-US"/>
              </w:rPr>
              <w:t>bo‘</w:t>
            </w:r>
            <w:proofErr w:type="gramEnd"/>
            <w:r w:rsidRPr="00A6108C">
              <w:rPr>
                <w:b/>
                <w:sz w:val="20"/>
                <w:szCs w:val="20"/>
                <w:lang w:val="en-US"/>
              </w:rPr>
              <w:t>yicha</w:t>
            </w:r>
            <w:r w:rsidR="00EB5CC3" w:rsidRPr="00A6108C">
              <w:rPr>
                <w:b/>
                <w:sz w:val="20"/>
                <w:szCs w:val="20"/>
                <w:lang w:val="en-US"/>
              </w:rPr>
              <w:t>.</w:t>
            </w:r>
          </w:p>
          <w:p w14:paraId="4C7F89FA" w14:textId="3E230ECA" w:rsidR="00737179" w:rsidRPr="00A6108C" w:rsidRDefault="00737179" w:rsidP="000479D1">
            <w:pPr>
              <w:pStyle w:val="ab"/>
              <w:shd w:val="clear" w:color="auto" w:fill="FFFFFF"/>
              <w:spacing w:before="0" w:beforeAutospacing="0" w:after="0" w:afterAutospacing="0"/>
              <w:ind w:firstLine="312"/>
              <w:jc w:val="both"/>
              <w:rPr>
                <w:noProof/>
                <w:sz w:val="20"/>
                <w:szCs w:val="20"/>
                <w:lang w:val="en-US"/>
              </w:rPr>
            </w:pPr>
            <w:r w:rsidRPr="00A6108C">
              <w:rPr>
                <w:sz w:val="20"/>
                <w:szCs w:val="20"/>
                <w:lang w:val="en-US"/>
              </w:rPr>
              <w:t xml:space="preserve"> </w:t>
            </w:r>
            <w:proofErr w:type="spellStart"/>
            <w:r w:rsidRPr="00A6108C">
              <w:rPr>
                <w:sz w:val="20"/>
                <w:szCs w:val="20"/>
                <w:lang w:val="en-US"/>
              </w:rPr>
              <w:t>Bayondagi</w:t>
            </w:r>
            <w:proofErr w:type="spellEnd"/>
            <w:r w:rsidRPr="00A6108C">
              <w:rPr>
                <w:sz w:val="20"/>
                <w:szCs w:val="20"/>
                <w:lang w:val="en-US"/>
              </w:rPr>
              <w:t xml:space="preserve"> </w:t>
            </w:r>
            <w:proofErr w:type="spellStart"/>
            <w:r w:rsidRPr="00A6108C">
              <w:rPr>
                <w:sz w:val="20"/>
                <w:szCs w:val="20"/>
                <w:lang w:val="en-US"/>
              </w:rPr>
              <w:t>topshiriqlar</w:t>
            </w:r>
            <w:proofErr w:type="spellEnd"/>
            <w:r w:rsidRPr="00A6108C">
              <w:rPr>
                <w:sz w:val="20"/>
                <w:szCs w:val="20"/>
                <w:lang w:val="en-US"/>
              </w:rPr>
              <w:t xml:space="preserve"> </w:t>
            </w:r>
            <w:proofErr w:type="spellStart"/>
            <w:r w:rsidRPr="00A6108C">
              <w:rPr>
                <w:sz w:val="20"/>
                <w:szCs w:val="20"/>
                <w:lang w:val="en-US"/>
              </w:rPr>
              <w:t>yuzasidan</w:t>
            </w:r>
            <w:proofErr w:type="spellEnd"/>
            <w:r w:rsidRPr="00A6108C">
              <w:rPr>
                <w:sz w:val="20"/>
                <w:szCs w:val="20"/>
                <w:lang w:val="en-US"/>
              </w:rPr>
              <w:t xml:space="preserve"> 2022-yil 1-iyuldagi 652-01 </w:t>
            </w:r>
            <w:proofErr w:type="spellStart"/>
            <w:r w:rsidRPr="00A6108C">
              <w:rPr>
                <w:sz w:val="20"/>
                <w:szCs w:val="20"/>
                <w:lang w:val="en-US"/>
              </w:rPr>
              <w:t>sonli</w:t>
            </w:r>
            <w:proofErr w:type="spellEnd"/>
            <w:r w:rsidRPr="00A6108C">
              <w:rPr>
                <w:sz w:val="20"/>
                <w:szCs w:val="20"/>
                <w:lang w:val="en-US"/>
              </w:rPr>
              <w:t xml:space="preserve"> </w:t>
            </w:r>
            <w:proofErr w:type="spellStart"/>
            <w:r w:rsidRPr="00A6108C">
              <w:rPr>
                <w:sz w:val="20"/>
                <w:szCs w:val="20"/>
                <w:lang w:val="en-US"/>
              </w:rPr>
              <w:t>buyruq</w:t>
            </w:r>
            <w:proofErr w:type="spellEnd"/>
            <w:r w:rsidRPr="00A6108C">
              <w:rPr>
                <w:sz w:val="20"/>
                <w:szCs w:val="20"/>
                <w:lang w:val="en-US"/>
              </w:rPr>
              <w:t xml:space="preserve"> </w:t>
            </w:r>
            <w:proofErr w:type="spellStart"/>
            <w:r w:rsidRPr="00A6108C">
              <w:rPr>
                <w:sz w:val="20"/>
                <w:szCs w:val="20"/>
                <w:lang w:val="en-US"/>
              </w:rPr>
              <w:t>imzolangan</w:t>
            </w:r>
            <w:proofErr w:type="spellEnd"/>
            <w:r w:rsidRPr="00A6108C">
              <w:rPr>
                <w:sz w:val="20"/>
                <w:szCs w:val="20"/>
                <w:lang w:val="en-US"/>
              </w:rPr>
              <w:t xml:space="preserve">. </w:t>
            </w:r>
            <w:r w:rsidRPr="00A6108C">
              <w:rPr>
                <w:noProof/>
                <w:sz w:val="20"/>
                <w:szCs w:val="20"/>
                <w:lang w:val="en-US"/>
              </w:rPr>
              <w:t xml:space="preserve">Universitet binosining asosiy vestibyulida </w:t>
            </w:r>
            <w:r w:rsidRPr="00A6108C">
              <w:rPr>
                <w:noProof/>
                <w:sz w:val="20"/>
                <w:szCs w:val="20"/>
                <w:lang w:val="uz-Cyrl-UZ"/>
              </w:rPr>
              <w:t>“Maslahat markazi”</w:t>
            </w:r>
            <w:r w:rsidRPr="00A6108C">
              <w:rPr>
                <w:noProof/>
                <w:sz w:val="20"/>
                <w:szCs w:val="20"/>
                <w:lang w:val="en-US"/>
              </w:rPr>
              <w:t xml:space="preserve"> (1-nafar </w:t>
            </w:r>
            <w:r w:rsidR="000479D1">
              <w:rPr>
                <w:noProof/>
                <w:sz w:val="20"/>
                <w:szCs w:val="20"/>
                <w:lang w:val="en-US"/>
              </w:rPr>
              <w:t>xodim</w:t>
            </w:r>
            <w:r w:rsidRPr="00A6108C">
              <w:rPr>
                <w:noProof/>
                <w:sz w:val="20"/>
                <w:szCs w:val="20"/>
                <w:lang w:val="en-US"/>
              </w:rPr>
              <w:t>) va</w:t>
            </w:r>
            <w:r w:rsidRPr="00A6108C">
              <w:rPr>
                <w:noProof/>
                <w:sz w:val="20"/>
                <w:szCs w:val="20"/>
                <w:lang w:val="uz-Cyrl-UZ"/>
              </w:rPr>
              <w:t xml:space="preserve"> </w:t>
            </w:r>
            <w:r w:rsidRPr="00A6108C">
              <w:rPr>
                <w:noProof/>
                <w:sz w:val="20"/>
                <w:szCs w:val="20"/>
                <w:lang w:val="en-US"/>
              </w:rPr>
              <w:t xml:space="preserve">A bino 109-xonada Call markazi (5 nafar </w:t>
            </w:r>
            <w:r w:rsidR="000479D1">
              <w:rPr>
                <w:noProof/>
                <w:sz w:val="20"/>
                <w:szCs w:val="20"/>
                <w:lang w:val="en-US"/>
              </w:rPr>
              <w:t>xodim</w:t>
            </w:r>
            <w:r w:rsidRPr="00A6108C">
              <w:rPr>
                <w:noProof/>
                <w:sz w:val="20"/>
                <w:szCs w:val="20"/>
                <w:lang w:val="en-US"/>
              </w:rPr>
              <w:t>) tashkil qilindi va 2022-yil 20-iyundan 10-sentabrga qadar faoliyatda bo‘ldi.</w:t>
            </w:r>
          </w:p>
          <w:p w14:paraId="5C33783C" w14:textId="294AC70B" w:rsidR="003119C4" w:rsidRPr="00C67F9E" w:rsidRDefault="00AA02A7" w:rsidP="000479D1">
            <w:pPr>
              <w:spacing w:line="240" w:lineRule="auto"/>
              <w:ind w:right="38" w:firstLine="312"/>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A6108C" w14:paraId="7D9BBAE2"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021ABD" w14:textId="5BBD20F2"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53</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51C89548" w14:textId="754AF35D"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6-band.</w:t>
            </w:r>
            <w:r w:rsidRPr="00A6108C">
              <w:rPr>
                <w:rFonts w:ascii="Times New Roman" w:hAnsi="Times New Roman" w:cs="Times New Roman"/>
                <w:noProof/>
                <w:sz w:val="20"/>
                <w:szCs w:val="20"/>
                <w:lang w:val="uz-Cyrl-UZ"/>
              </w:rPr>
              <w:t xml:space="preserve"> Joriy yilning 5-oktyabriga qadar barcha xorijiy safarlarni bekor qilish</w:t>
            </w:r>
            <w:r w:rsidR="00D271C3" w:rsidRPr="00A6108C">
              <w:rPr>
                <w:rFonts w:ascii="Times New Roman" w:hAnsi="Times New Roman" w:cs="Times New Roman"/>
                <w:noProof/>
                <w:sz w:val="20"/>
                <w:szCs w:val="20"/>
                <w:lang w:val="uz-Cyrl-UZ"/>
              </w:rPr>
              <w:t xml:space="preserve"> va keyingi muddatga qoldirish.</w:t>
            </w:r>
          </w:p>
        </w:tc>
        <w:tc>
          <w:tcPr>
            <w:tcW w:w="1417" w:type="dxa"/>
            <w:tcBorders>
              <w:top w:val="single" w:sz="4" w:space="0" w:color="auto"/>
              <w:left w:val="single" w:sz="4" w:space="0" w:color="auto"/>
              <w:bottom w:val="single" w:sz="4" w:space="0" w:color="auto"/>
              <w:right w:val="single" w:sz="4" w:space="0" w:color="auto"/>
            </w:tcBorders>
            <w:vAlign w:val="center"/>
          </w:tcPr>
          <w:p w14:paraId="1713D61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05.10.2022-yilga qadar</w:t>
            </w:r>
          </w:p>
        </w:tc>
        <w:tc>
          <w:tcPr>
            <w:tcW w:w="2835" w:type="dxa"/>
            <w:tcBorders>
              <w:top w:val="single" w:sz="4" w:space="0" w:color="auto"/>
              <w:left w:val="single" w:sz="4" w:space="0" w:color="auto"/>
              <w:bottom w:val="single" w:sz="4" w:space="0" w:color="auto"/>
              <w:right w:val="single" w:sz="4" w:space="0" w:color="auto"/>
            </w:tcBorders>
            <w:vAlign w:val="center"/>
          </w:tcPr>
          <w:p w14:paraId="6F089ED2" w14:textId="58BEAFC8" w:rsidR="003119C4" w:rsidRPr="00A6108C" w:rsidRDefault="00A326AA" w:rsidP="00C867E5">
            <w:pPr>
              <w:jc w:val="center"/>
              <w:rPr>
                <w:rFonts w:ascii="Times New Roman" w:hAnsi="Times New Roman" w:cs="Times New Roman"/>
                <w:noProof/>
                <w:sz w:val="20"/>
                <w:szCs w:val="20"/>
                <w:lang w:val="en-US"/>
              </w:rPr>
            </w:pPr>
            <w:r w:rsidRPr="00A6108C">
              <w:rPr>
                <w:rFonts w:ascii="Times New Roman" w:hAnsi="Times New Roman" w:cs="Times New Roman"/>
                <w:bCs/>
                <w:sz w:val="20"/>
                <w:szCs w:val="20"/>
                <w:lang w:val="uz-Cyrl-UZ"/>
              </w:rPr>
              <w:t>Qabul komissiyasi mas’ul kotibi A.Shaxobiddinov</w:t>
            </w:r>
          </w:p>
        </w:tc>
        <w:tc>
          <w:tcPr>
            <w:tcW w:w="4961" w:type="dxa"/>
            <w:tcBorders>
              <w:top w:val="single" w:sz="4" w:space="0" w:color="auto"/>
              <w:left w:val="single" w:sz="4" w:space="0" w:color="auto"/>
              <w:bottom w:val="single" w:sz="4" w:space="0" w:color="auto"/>
              <w:right w:val="single" w:sz="4" w:space="0" w:color="auto"/>
            </w:tcBorders>
          </w:tcPr>
          <w:p w14:paraId="69AD3732" w14:textId="5F352452" w:rsidR="00EB5CC3" w:rsidRPr="00A6108C" w:rsidRDefault="00EB5CC3" w:rsidP="000479D1">
            <w:pPr>
              <w:ind w:firstLine="312"/>
              <w:jc w:val="both"/>
              <w:rPr>
                <w:rFonts w:ascii="Times New Roman" w:hAnsi="Times New Roman" w:cs="Times New Roman"/>
                <w:noProof/>
                <w:color w:val="000000" w:themeColor="text1"/>
                <w:sz w:val="20"/>
                <w:szCs w:val="20"/>
              </w:rPr>
            </w:pPr>
            <w:r w:rsidRPr="00A6108C">
              <w:rPr>
                <w:rFonts w:ascii="Times New Roman" w:hAnsi="Times New Roman" w:cs="Times New Roman"/>
                <w:b/>
                <w:sz w:val="20"/>
                <w:szCs w:val="20"/>
              </w:rPr>
              <w:t>4.</w:t>
            </w:r>
            <w:r w:rsidRPr="00A6108C">
              <w:rPr>
                <w:rFonts w:ascii="Times New Roman" w:hAnsi="Times New Roman" w:cs="Times New Roman"/>
                <w:b/>
                <w:sz w:val="20"/>
                <w:szCs w:val="20"/>
                <w:lang w:val="en-US"/>
              </w:rPr>
              <w:t>6</w:t>
            </w:r>
            <w:r w:rsidRPr="00A6108C">
              <w:rPr>
                <w:rFonts w:ascii="Times New Roman" w:hAnsi="Times New Roman" w:cs="Times New Roman"/>
                <w:b/>
                <w:sz w:val="20"/>
                <w:szCs w:val="20"/>
                <w:lang w:val="uz-Cyrl-UZ"/>
              </w:rPr>
              <w:t>-band bo‘yicha</w:t>
            </w:r>
            <w:r w:rsidRPr="00A6108C">
              <w:rPr>
                <w:rFonts w:ascii="Times New Roman" w:hAnsi="Times New Roman" w:cs="Times New Roman"/>
                <w:noProof/>
                <w:color w:val="000000" w:themeColor="text1"/>
                <w:sz w:val="20"/>
                <w:szCs w:val="20"/>
              </w:rPr>
              <w:t>.</w:t>
            </w:r>
          </w:p>
          <w:p w14:paraId="38C1CB29" w14:textId="77777777" w:rsidR="003119C4" w:rsidRPr="00A6108C" w:rsidRDefault="003119C4" w:rsidP="000479D1">
            <w:pPr>
              <w:spacing w:line="240" w:lineRule="auto"/>
              <w:ind w:right="38" w:firstLine="312"/>
              <w:contextualSpacing/>
              <w:jc w:val="both"/>
              <w:rPr>
                <w:rFonts w:ascii="Times New Roman" w:hAnsi="Times New Roman" w:cs="Times New Roman"/>
                <w:noProof/>
                <w:sz w:val="20"/>
                <w:szCs w:val="20"/>
                <w:lang w:val="uz-Cyrl-UZ"/>
              </w:rPr>
            </w:pPr>
          </w:p>
        </w:tc>
      </w:tr>
      <w:tr w:rsidR="003119C4" w:rsidRPr="00C67F9E" w14:paraId="212527B4"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F016D4" w14:textId="5FECD20C"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54</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71A87B36" w14:textId="06D224D3"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8-band.</w:t>
            </w:r>
            <w:r w:rsidRPr="00A6108C">
              <w:rPr>
                <w:rFonts w:ascii="Times New Roman" w:hAnsi="Times New Roman" w:cs="Times New Roman"/>
                <w:noProof/>
                <w:sz w:val="20"/>
                <w:szCs w:val="20"/>
                <w:lang w:val="uz-Cyrl-UZ"/>
              </w:rPr>
              <w:t xml:space="preserve"> Moliyaviy va akadem mustaqillik berilgan oliy taʼlim muassasalari bir kun muddatda 2022/2023 oʻquv yili uchun ajratilgan qabul parametrlarining tillar kesimidagi taqsimoti tasdiqlanganligi boʻyicha k</w:t>
            </w:r>
            <w:r w:rsidR="00D271C3" w:rsidRPr="00A6108C">
              <w:rPr>
                <w:rFonts w:ascii="Times New Roman" w:hAnsi="Times New Roman" w:cs="Times New Roman"/>
                <w:noProof/>
                <w:sz w:val="20"/>
                <w:szCs w:val="20"/>
                <w:lang w:val="uz-Cyrl-UZ"/>
              </w:rPr>
              <w:t>engash qarorlarini taqdim etish.</w:t>
            </w:r>
          </w:p>
        </w:tc>
        <w:tc>
          <w:tcPr>
            <w:tcW w:w="1417" w:type="dxa"/>
            <w:tcBorders>
              <w:top w:val="single" w:sz="4" w:space="0" w:color="auto"/>
              <w:left w:val="single" w:sz="4" w:space="0" w:color="auto"/>
              <w:bottom w:val="single" w:sz="4" w:space="0" w:color="auto"/>
              <w:right w:val="single" w:sz="4" w:space="0" w:color="auto"/>
            </w:tcBorders>
            <w:vAlign w:val="center"/>
          </w:tcPr>
          <w:p w14:paraId="678BA94C"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3.06.2022-y.</w:t>
            </w:r>
          </w:p>
        </w:tc>
        <w:tc>
          <w:tcPr>
            <w:tcW w:w="2835" w:type="dxa"/>
            <w:tcBorders>
              <w:top w:val="single" w:sz="4" w:space="0" w:color="auto"/>
              <w:left w:val="single" w:sz="4" w:space="0" w:color="auto"/>
              <w:bottom w:val="single" w:sz="4" w:space="0" w:color="auto"/>
              <w:right w:val="single" w:sz="4" w:space="0" w:color="auto"/>
            </w:tcBorders>
            <w:vAlign w:val="center"/>
          </w:tcPr>
          <w:p w14:paraId="73EAAAFD" w14:textId="2F727A8F" w:rsidR="003119C4" w:rsidRPr="00A6108C" w:rsidRDefault="002248D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bCs/>
                <w:sz w:val="20"/>
                <w:szCs w:val="20"/>
                <w:lang w:val="uz-Cyrl-UZ"/>
              </w:rPr>
              <w:t>Qabul komissiyasi mas’ul kotibi A.Shaxobiddinov</w:t>
            </w:r>
          </w:p>
        </w:tc>
        <w:tc>
          <w:tcPr>
            <w:tcW w:w="4961" w:type="dxa"/>
            <w:tcBorders>
              <w:top w:val="single" w:sz="4" w:space="0" w:color="auto"/>
              <w:left w:val="single" w:sz="4" w:space="0" w:color="auto"/>
              <w:bottom w:val="single" w:sz="4" w:space="0" w:color="auto"/>
              <w:right w:val="single" w:sz="4" w:space="0" w:color="auto"/>
            </w:tcBorders>
          </w:tcPr>
          <w:p w14:paraId="30F66B0A" w14:textId="77777777" w:rsidR="00EB5CC3" w:rsidRPr="00A6108C" w:rsidRDefault="00737179"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t>4.8-bandi</w:t>
            </w:r>
            <w:r w:rsidRPr="00A6108C">
              <w:rPr>
                <w:rFonts w:ascii="Times New Roman" w:hAnsi="Times New Roman" w:cs="Times New Roman"/>
                <w:noProof/>
                <w:sz w:val="20"/>
                <w:szCs w:val="20"/>
                <w:lang w:val="uz-Cyrl-UZ"/>
              </w:rPr>
              <w:t xml:space="preserve"> </w:t>
            </w:r>
            <w:r w:rsidRPr="00A6108C">
              <w:rPr>
                <w:rFonts w:ascii="Times New Roman" w:hAnsi="Times New Roman" w:cs="Times New Roman"/>
                <w:b/>
                <w:noProof/>
                <w:sz w:val="20"/>
                <w:szCs w:val="20"/>
                <w:lang w:val="uz-Cyrl-UZ"/>
              </w:rPr>
              <w:t>bo‘yicha</w:t>
            </w:r>
            <w:r w:rsidR="00EB5CC3" w:rsidRPr="00A6108C">
              <w:rPr>
                <w:rFonts w:ascii="Times New Roman" w:hAnsi="Times New Roman" w:cs="Times New Roman"/>
                <w:noProof/>
                <w:sz w:val="20"/>
                <w:szCs w:val="20"/>
                <w:lang w:val="uz-Cyrl-UZ"/>
              </w:rPr>
              <w:t>.</w:t>
            </w:r>
          </w:p>
          <w:p w14:paraId="6519ED11" w14:textId="77777777" w:rsidR="003119C4" w:rsidRDefault="00737179"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 ATKRV Kuzatuv kengashining 2022-yil 16-iyundagi 3-sonli bayoni bilan kvotalar tasdiqlab berildi va OO‘MTV ga yuborildi.</w:t>
            </w:r>
          </w:p>
          <w:p w14:paraId="0CAE98B6" w14:textId="2EA89366" w:rsidR="0082367E" w:rsidRPr="00A6108C" w:rsidRDefault="0082367E" w:rsidP="000479D1">
            <w:pPr>
              <w:spacing w:line="240" w:lineRule="auto"/>
              <w:ind w:right="38" w:firstLine="312"/>
              <w:contextualSpacing/>
              <w:jc w:val="both"/>
              <w:rPr>
                <w:rFonts w:ascii="Times New Roman" w:hAnsi="Times New Roman" w:cs="Times New Roman"/>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r>
              <w:rPr>
                <w:rFonts w:ascii="Times New Roman" w:hAnsi="Times New Roman" w:cs="Times New Roman"/>
                <w:noProof/>
                <w:sz w:val="20"/>
                <w:szCs w:val="20"/>
                <w:lang w:val="en-US"/>
              </w:rPr>
              <w:t>.</w:t>
            </w:r>
          </w:p>
        </w:tc>
      </w:tr>
      <w:tr w:rsidR="003119C4" w:rsidRPr="00C67F9E" w14:paraId="0E054BDB"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70F6F7" w14:textId="3F6BBA5B"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55</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6DBF1BA6" w14:textId="50F21EBD"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9-band.</w:t>
            </w:r>
            <w:r w:rsidRPr="00A6108C">
              <w:rPr>
                <w:rFonts w:ascii="Times New Roman" w:hAnsi="Times New Roman" w:cs="Times New Roman"/>
                <w:noProof/>
                <w:sz w:val="20"/>
                <w:szCs w:val="20"/>
                <w:lang w:val="uz-Cyrl-UZ"/>
              </w:rPr>
              <w:t xml:space="preserve"> Muassasada korrupsiya holatlariga yoʻl qoʻymaslik, uch kun muddatda barcha rahbar-xodimlar, professor-</w:t>
            </w:r>
            <w:r w:rsidRPr="00A6108C">
              <w:rPr>
                <w:rFonts w:ascii="Times New Roman" w:hAnsi="Times New Roman" w:cs="Times New Roman"/>
                <w:noProof/>
                <w:sz w:val="20"/>
                <w:szCs w:val="20"/>
                <w:lang w:val="uz-Cyrl-UZ"/>
              </w:rPr>
              <w:lastRenderedPageBreak/>
              <w:t>oʻqituvchilarga tushuntirish ishlarini olib borish hamda ulardan bu haqda ogohlantiril</w:t>
            </w:r>
            <w:r w:rsidR="00D271C3" w:rsidRPr="00A6108C">
              <w:rPr>
                <w:rFonts w:ascii="Times New Roman" w:hAnsi="Times New Roman" w:cs="Times New Roman"/>
                <w:noProof/>
                <w:sz w:val="20"/>
                <w:szCs w:val="20"/>
                <w:lang w:val="uz-Cyrl-UZ"/>
              </w:rPr>
              <w:t>ganligi haqida maʼlumotni olish.</w:t>
            </w:r>
          </w:p>
        </w:tc>
        <w:tc>
          <w:tcPr>
            <w:tcW w:w="1417" w:type="dxa"/>
            <w:tcBorders>
              <w:top w:val="single" w:sz="4" w:space="0" w:color="auto"/>
              <w:left w:val="single" w:sz="4" w:space="0" w:color="auto"/>
              <w:bottom w:val="single" w:sz="4" w:space="0" w:color="auto"/>
              <w:right w:val="single" w:sz="4" w:space="0" w:color="auto"/>
            </w:tcBorders>
            <w:vAlign w:val="center"/>
          </w:tcPr>
          <w:p w14:paraId="579498CD"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lastRenderedPageBreak/>
              <w:t>-</w:t>
            </w:r>
          </w:p>
        </w:tc>
        <w:tc>
          <w:tcPr>
            <w:tcW w:w="2835" w:type="dxa"/>
            <w:tcBorders>
              <w:top w:val="single" w:sz="4" w:space="0" w:color="auto"/>
              <w:left w:val="single" w:sz="4" w:space="0" w:color="auto"/>
              <w:bottom w:val="single" w:sz="4" w:space="0" w:color="auto"/>
              <w:right w:val="single" w:sz="4" w:space="0" w:color="auto"/>
            </w:tcBorders>
            <w:vAlign w:val="center"/>
          </w:tcPr>
          <w:p w14:paraId="288886A3"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uz-Cyrl-UZ"/>
              </w:rPr>
              <w:t>Korrupsiyaga qarshi kurashish “</w:t>
            </w:r>
            <w:r w:rsidRPr="00A6108C">
              <w:rPr>
                <w:rFonts w:ascii="Times New Roman" w:hAnsi="Times New Roman" w:cs="Times New Roman"/>
                <w:noProof/>
                <w:sz w:val="20"/>
                <w:szCs w:val="20"/>
                <w:lang w:val="en-US"/>
              </w:rPr>
              <w:t xml:space="preserve">KOMPLAENS-NAZORAT” </w:t>
            </w:r>
            <w:r w:rsidRPr="00A6108C">
              <w:rPr>
                <w:rFonts w:ascii="Times New Roman" w:hAnsi="Times New Roman" w:cs="Times New Roman"/>
                <w:noProof/>
                <w:sz w:val="20"/>
                <w:szCs w:val="20"/>
                <w:lang w:val="en-US"/>
              </w:rPr>
              <w:lastRenderedPageBreak/>
              <w:t>tizimi boshqarish bo‘limi boshlig‘i</w:t>
            </w:r>
          </w:p>
          <w:p w14:paraId="7AB6E715" w14:textId="3AEB10B7"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uz-Cyrl-UZ"/>
              </w:rPr>
              <w:t>M.Um</w:t>
            </w:r>
            <w:r w:rsidR="004E129A" w:rsidRPr="00A6108C">
              <w:rPr>
                <w:rFonts w:ascii="Times New Roman" w:hAnsi="Times New Roman" w:cs="Times New Roman"/>
                <w:noProof/>
                <w:sz w:val="20"/>
                <w:szCs w:val="20"/>
                <w:lang w:val="en-US"/>
              </w:rPr>
              <w:t>u</w:t>
            </w:r>
            <w:r w:rsidRPr="00A6108C">
              <w:rPr>
                <w:rFonts w:ascii="Times New Roman" w:hAnsi="Times New Roman" w:cs="Times New Roman"/>
                <w:noProof/>
                <w:sz w:val="20"/>
                <w:szCs w:val="20"/>
                <w:lang w:val="uz-Cyrl-UZ"/>
              </w:rPr>
              <w:t>rzoqov</w:t>
            </w:r>
          </w:p>
        </w:tc>
        <w:tc>
          <w:tcPr>
            <w:tcW w:w="4961" w:type="dxa"/>
            <w:tcBorders>
              <w:top w:val="single" w:sz="4" w:space="0" w:color="auto"/>
              <w:left w:val="single" w:sz="4" w:space="0" w:color="auto"/>
              <w:bottom w:val="single" w:sz="4" w:space="0" w:color="auto"/>
              <w:right w:val="single" w:sz="4" w:space="0" w:color="auto"/>
            </w:tcBorders>
          </w:tcPr>
          <w:p w14:paraId="4613E17A" w14:textId="09DE7683" w:rsidR="00EB5CC3" w:rsidRPr="00A6108C" w:rsidRDefault="00EB5CC3" w:rsidP="000479D1">
            <w:pPr>
              <w:ind w:firstLine="312"/>
              <w:jc w:val="both"/>
              <w:rPr>
                <w:rFonts w:ascii="Times New Roman" w:hAnsi="Times New Roman" w:cs="Times New Roman"/>
                <w:noProof/>
                <w:color w:val="000000" w:themeColor="text1"/>
                <w:sz w:val="20"/>
                <w:szCs w:val="20"/>
              </w:rPr>
            </w:pPr>
            <w:r w:rsidRPr="00A6108C">
              <w:rPr>
                <w:rFonts w:ascii="Times New Roman" w:hAnsi="Times New Roman" w:cs="Times New Roman"/>
                <w:b/>
                <w:sz w:val="20"/>
                <w:szCs w:val="20"/>
              </w:rPr>
              <w:lastRenderedPageBreak/>
              <w:t>4.9</w:t>
            </w:r>
            <w:r w:rsidRPr="00A6108C">
              <w:rPr>
                <w:rFonts w:ascii="Times New Roman" w:hAnsi="Times New Roman" w:cs="Times New Roman"/>
                <w:b/>
                <w:sz w:val="20"/>
                <w:szCs w:val="20"/>
                <w:lang w:val="uz-Cyrl-UZ"/>
              </w:rPr>
              <w:t>-band bo‘yicha</w:t>
            </w:r>
            <w:r w:rsidRPr="00A6108C">
              <w:rPr>
                <w:rFonts w:ascii="Times New Roman" w:hAnsi="Times New Roman" w:cs="Times New Roman"/>
                <w:noProof/>
                <w:color w:val="000000" w:themeColor="text1"/>
                <w:sz w:val="20"/>
                <w:szCs w:val="20"/>
              </w:rPr>
              <w:t>.</w:t>
            </w:r>
          </w:p>
          <w:p w14:paraId="60B2BD46" w14:textId="77777777" w:rsidR="003119C4" w:rsidRDefault="00AD037F" w:rsidP="000479D1">
            <w:pPr>
              <w:spacing w:line="240" w:lineRule="auto"/>
              <w:ind w:right="38" w:firstLine="312"/>
              <w:contextualSpacing/>
              <w:jc w:val="both"/>
              <w:rPr>
                <w:rFonts w:ascii="Times New Roman" w:hAnsi="Times New Roman" w:cs="Times New Roman"/>
                <w:sz w:val="20"/>
                <w:szCs w:val="20"/>
                <w:lang w:val="uz-Cyrl-UZ"/>
              </w:rPr>
            </w:pPr>
            <w:r w:rsidRPr="00A6108C">
              <w:rPr>
                <w:rFonts w:ascii="Times New Roman" w:hAnsi="Times New Roman" w:cs="Times New Roman"/>
                <w:sz w:val="20"/>
                <w:szCs w:val="20"/>
                <w:lang w:val="uz-Cyrl-UZ"/>
              </w:rPr>
              <w:lastRenderedPageBreak/>
              <w:t>2022/2023-o‘</w:t>
            </w:r>
            <w:r w:rsidR="006E0EB3" w:rsidRPr="00A6108C">
              <w:rPr>
                <w:rFonts w:ascii="Times New Roman" w:hAnsi="Times New Roman" w:cs="Times New Roman"/>
                <w:sz w:val="20"/>
                <w:szCs w:val="20"/>
                <w:lang w:val="uz-Cyrl-UZ"/>
              </w:rPr>
              <w:t>q</w:t>
            </w:r>
            <w:r w:rsidRPr="00A6108C">
              <w:rPr>
                <w:rFonts w:ascii="Times New Roman" w:hAnsi="Times New Roman" w:cs="Times New Roman"/>
                <w:sz w:val="20"/>
                <w:szCs w:val="20"/>
                <w:lang w:val="uz-Cyrl-UZ"/>
              </w:rPr>
              <w:t>uv yilining okt</w:t>
            </w:r>
            <w:proofErr w:type="spellStart"/>
            <w:r w:rsidR="00652581" w:rsidRPr="00A6108C">
              <w:rPr>
                <w:rFonts w:ascii="Times New Roman" w:hAnsi="Times New Roman" w:cs="Times New Roman"/>
                <w:sz w:val="20"/>
                <w:szCs w:val="20"/>
                <w:lang w:val="en-US"/>
              </w:rPr>
              <w:t>abr</w:t>
            </w:r>
            <w:proofErr w:type="spellEnd"/>
            <w:r w:rsidRPr="00A6108C">
              <w:rPr>
                <w:rFonts w:ascii="Times New Roman" w:hAnsi="Times New Roman" w:cs="Times New Roman"/>
                <w:sz w:val="20"/>
                <w:szCs w:val="20"/>
                <w:lang w:val="uz-Cyrl-UZ"/>
              </w:rPr>
              <w:t xml:space="preserve"> oyida professor-o‘</w:t>
            </w:r>
            <w:r w:rsidR="00652581" w:rsidRPr="00A6108C">
              <w:rPr>
                <w:rFonts w:ascii="Times New Roman" w:hAnsi="Times New Roman" w:cs="Times New Roman"/>
                <w:sz w:val="20"/>
                <w:szCs w:val="20"/>
                <w:lang w:val="en-US"/>
              </w:rPr>
              <w:t>q</w:t>
            </w:r>
            <w:r w:rsidRPr="00A6108C">
              <w:rPr>
                <w:rFonts w:ascii="Times New Roman" w:hAnsi="Times New Roman" w:cs="Times New Roman"/>
                <w:sz w:val="20"/>
                <w:szCs w:val="20"/>
                <w:lang w:val="uz-Cyrl-UZ"/>
              </w:rPr>
              <w:t xml:space="preserve">ituvchilar </w:t>
            </w:r>
            <w:r w:rsidR="006E0EB3" w:rsidRPr="00A6108C">
              <w:rPr>
                <w:rFonts w:ascii="Times New Roman" w:hAnsi="Times New Roman" w:cs="Times New Roman"/>
                <w:sz w:val="20"/>
                <w:szCs w:val="20"/>
                <w:lang w:val="uz-Cyrl-UZ"/>
              </w:rPr>
              <w:t>h</w:t>
            </w:r>
            <w:r w:rsidRPr="00A6108C">
              <w:rPr>
                <w:rFonts w:ascii="Times New Roman" w:hAnsi="Times New Roman" w:cs="Times New Roman"/>
                <w:sz w:val="20"/>
                <w:szCs w:val="20"/>
                <w:lang w:val="uz-Cyrl-UZ"/>
              </w:rPr>
              <w:t>amda ishchi xodimlardan kafolatlari xatlari olinishi rejalashtirilgan. Shuningdek Universitet talaba</w:t>
            </w:r>
            <w:r w:rsidR="000479D1">
              <w:rPr>
                <w:rFonts w:ascii="Times New Roman" w:hAnsi="Times New Roman" w:cs="Times New Roman"/>
                <w:sz w:val="20"/>
                <w:szCs w:val="20"/>
                <w:lang w:val="uz-Cyrl-UZ"/>
              </w:rPr>
              <w:t>larining ma’naviy va ijtimoiy a</w:t>
            </w:r>
            <w:r w:rsidR="000479D1">
              <w:rPr>
                <w:rFonts w:ascii="Times New Roman" w:hAnsi="Times New Roman" w:cs="Times New Roman"/>
                <w:sz w:val="20"/>
                <w:szCs w:val="20"/>
                <w:lang w:val="en-US"/>
              </w:rPr>
              <w:t>h</w:t>
            </w:r>
            <w:r w:rsidRPr="00A6108C">
              <w:rPr>
                <w:rFonts w:ascii="Times New Roman" w:hAnsi="Times New Roman" w:cs="Times New Roman"/>
                <w:sz w:val="20"/>
                <w:szCs w:val="20"/>
                <w:lang w:val="uz-Cyrl-UZ"/>
              </w:rPr>
              <w:t>volini o‘rganish ma</w:t>
            </w:r>
            <w:r w:rsidR="00652581" w:rsidRPr="00A6108C">
              <w:rPr>
                <w:rFonts w:ascii="Times New Roman" w:hAnsi="Times New Roman" w:cs="Times New Roman"/>
                <w:sz w:val="20"/>
                <w:szCs w:val="20"/>
                <w:lang w:val="en-US"/>
              </w:rPr>
              <w:t>q</w:t>
            </w:r>
            <w:r w:rsidRPr="00A6108C">
              <w:rPr>
                <w:rFonts w:ascii="Times New Roman" w:hAnsi="Times New Roman" w:cs="Times New Roman"/>
                <w:sz w:val="20"/>
                <w:szCs w:val="20"/>
                <w:lang w:val="uz-Cyrl-UZ"/>
              </w:rPr>
              <w:t>sadida anonim so‘rovnomalar tashkil etilishi rejalashtirilgan.</w:t>
            </w:r>
          </w:p>
          <w:p w14:paraId="55CBFF12" w14:textId="44140DD5" w:rsidR="0082367E"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6052039D"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C3BBCC3" w14:textId="7E277885"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56</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1AC58B7D" w14:textId="6229C2A1"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0-band.</w:t>
            </w:r>
            <w:r w:rsidRPr="00A6108C">
              <w:rPr>
                <w:rFonts w:ascii="Times New Roman" w:hAnsi="Times New Roman" w:cs="Times New Roman"/>
                <w:noProof/>
                <w:sz w:val="20"/>
                <w:szCs w:val="20"/>
                <w:lang w:val="uz-Cyrl-UZ"/>
              </w:rPr>
              <w:t xml:space="preserve"> Davlat granti hisobidan amalga oshiriladigan ilmiy loyiha  guruhlari tarkibida 40 foizini talabalardan shakllantirish, shuningdek, ilm-fan va ishlab chiqarish integratsiyasi boʻyicha amalga oshirilgan ishlar toʻgʻrisida kafedra tarmoqlari kesimida amalga oshirilgan ishlar boʻyicha maʼlumotni joriy yilning 4-iyulig</w:t>
            </w:r>
            <w:r w:rsidR="00D271C3" w:rsidRPr="00A6108C">
              <w:rPr>
                <w:rFonts w:ascii="Times New Roman" w:hAnsi="Times New Roman" w:cs="Times New Roman"/>
                <w:noProof/>
                <w:sz w:val="20"/>
                <w:szCs w:val="20"/>
                <w:lang w:val="uz-Cyrl-UZ"/>
              </w:rPr>
              <w:t>a qadar vazirlikka taqdim etish.</w:t>
            </w:r>
          </w:p>
        </w:tc>
        <w:tc>
          <w:tcPr>
            <w:tcW w:w="1417" w:type="dxa"/>
            <w:tcBorders>
              <w:top w:val="single" w:sz="4" w:space="0" w:color="auto"/>
              <w:left w:val="single" w:sz="4" w:space="0" w:color="auto"/>
              <w:bottom w:val="single" w:sz="4" w:space="0" w:color="auto"/>
              <w:right w:val="single" w:sz="4" w:space="0" w:color="auto"/>
            </w:tcBorders>
            <w:vAlign w:val="center"/>
          </w:tcPr>
          <w:p w14:paraId="2784FD9F"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04.07.2022-y.</w:t>
            </w:r>
          </w:p>
        </w:tc>
        <w:tc>
          <w:tcPr>
            <w:tcW w:w="2835" w:type="dxa"/>
            <w:tcBorders>
              <w:top w:val="single" w:sz="4" w:space="0" w:color="auto"/>
              <w:left w:val="single" w:sz="4" w:space="0" w:color="auto"/>
              <w:bottom w:val="single" w:sz="4" w:space="0" w:color="auto"/>
              <w:right w:val="single" w:sz="4" w:space="0" w:color="auto"/>
            </w:tcBorders>
            <w:vAlign w:val="center"/>
          </w:tcPr>
          <w:p w14:paraId="3121FE0E" w14:textId="188CC1A9" w:rsidR="003119C4" w:rsidRPr="00A6108C" w:rsidRDefault="0080193E"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Ilmiy tadqiqod bo‘limi boshlig‘i U.Berdanov</w:t>
            </w:r>
          </w:p>
          <w:p w14:paraId="3AF37F76" w14:textId="29CD8301" w:rsidR="0080193E" w:rsidRPr="00A6108C" w:rsidRDefault="0080193E" w:rsidP="00332E3A">
            <w:pPr>
              <w:jc w:val="center"/>
              <w:rPr>
                <w:rFonts w:ascii="Times New Roman" w:hAnsi="Times New Roman" w:cs="Times New Roman"/>
                <w:bCs/>
                <w:noProof/>
                <w:sz w:val="20"/>
                <w:szCs w:val="20"/>
                <w:lang w:val="en-US"/>
              </w:rPr>
            </w:pPr>
            <w:proofErr w:type="spellStart"/>
            <w:r w:rsidRPr="00A6108C">
              <w:rPr>
                <w:rFonts w:ascii="Times New Roman" w:hAnsi="Times New Roman" w:cs="Times New Roman"/>
                <w:bCs/>
                <w:sz w:val="20"/>
                <w:szCs w:val="20"/>
                <w:lang w:val="en-US"/>
              </w:rPr>
              <w:t>Ilmiy</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ishlar</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va</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innovatsiyalar</w:t>
            </w:r>
            <w:proofErr w:type="spellEnd"/>
            <w:r w:rsidRPr="00A6108C">
              <w:rPr>
                <w:rFonts w:ascii="Times New Roman" w:hAnsi="Times New Roman" w:cs="Times New Roman"/>
                <w:bCs/>
                <w:sz w:val="20"/>
                <w:szCs w:val="20"/>
                <w:lang w:val="en-US"/>
              </w:rPr>
              <w:t xml:space="preserve"> </w:t>
            </w:r>
            <w:proofErr w:type="spellStart"/>
            <w:proofErr w:type="gramStart"/>
            <w:r w:rsidRPr="00A6108C">
              <w:rPr>
                <w:rFonts w:ascii="Times New Roman" w:hAnsi="Times New Roman" w:cs="Times New Roman"/>
                <w:bCs/>
                <w:sz w:val="20"/>
                <w:szCs w:val="20"/>
                <w:lang w:val="en-US"/>
              </w:rPr>
              <w:t>bo‘</w:t>
            </w:r>
            <w:proofErr w:type="gramEnd"/>
            <w:r w:rsidRPr="00A6108C">
              <w:rPr>
                <w:rFonts w:ascii="Times New Roman" w:eastAsia="Arial" w:hAnsi="Times New Roman" w:cs="Times New Roman"/>
                <w:bCs/>
                <w:sz w:val="20"/>
                <w:szCs w:val="20"/>
                <w:lang w:val="en-US"/>
              </w:rPr>
              <w:t>yicha</w:t>
            </w:r>
            <w:proofErr w:type="spellEnd"/>
            <w:r w:rsidRPr="00A6108C">
              <w:rPr>
                <w:rFonts w:ascii="Times New Roman" w:eastAsia="Arial" w:hAnsi="Times New Roman" w:cs="Times New Roman"/>
                <w:bCs/>
                <w:sz w:val="20"/>
                <w:szCs w:val="20"/>
                <w:lang w:val="en-US"/>
              </w:rPr>
              <w:t xml:space="preserve"> </w:t>
            </w:r>
            <w:proofErr w:type="spellStart"/>
            <w:r w:rsidRPr="00A6108C">
              <w:rPr>
                <w:rFonts w:ascii="Times New Roman" w:eastAsia="Arial" w:hAnsi="Times New Roman" w:cs="Times New Roman"/>
                <w:bCs/>
                <w:sz w:val="20"/>
                <w:szCs w:val="20"/>
                <w:lang w:val="en-US"/>
              </w:rPr>
              <w:t>prorektor</w:t>
            </w:r>
            <w:proofErr w:type="spellEnd"/>
          </w:p>
          <w:p w14:paraId="340293FB" w14:textId="2A6DAD82"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K.Tashev</w:t>
            </w:r>
          </w:p>
        </w:tc>
        <w:tc>
          <w:tcPr>
            <w:tcW w:w="4961" w:type="dxa"/>
            <w:tcBorders>
              <w:top w:val="single" w:sz="4" w:space="0" w:color="auto"/>
              <w:left w:val="single" w:sz="4" w:space="0" w:color="auto"/>
              <w:bottom w:val="single" w:sz="4" w:space="0" w:color="auto"/>
              <w:right w:val="single" w:sz="4" w:space="0" w:color="auto"/>
            </w:tcBorders>
          </w:tcPr>
          <w:p w14:paraId="367527C1" w14:textId="675C3450" w:rsidR="00EB5CC3" w:rsidRPr="00A6108C" w:rsidRDefault="00EB5CC3" w:rsidP="000479D1">
            <w:pPr>
              <w:ind w:firstLine="312"/>
              <w:jc w:val="both"/>
              <w:rPr>
                <w:rFonts w:ascii="Times New Roman" w:hAnsi="Times New Roman" w:cs="Times New Roman"/>
                <w:noProof/>
                <w:color w:val="000000" w:themeColor="text1"/>
                <w:sz w:val="20"/>
                <w:szCs w:val="20"/>
                <w:lang w:val="en-US"/>
              </w:rPr>
            </w:pPr>
            <w:r w:rsidRPr="00A6108C">
              <w:rPr>
                <w:rFonts w:ascii="Times New Roman" w:hAnsi="Times New Roman" w:cs="Times New Roman"/>
                <w:b/>
                <w:sz w:val="20"/>
                <w:szCs w:val="20"/>
                <w:lang w:val="en-US"/>
              </w:rPr>
              <w:t>4.10</w:t>
            </w:r>
            <w:r w:rsidRPr="00A6108C">
              <w:rPr>
                <w:rFonts w:ascii="Times New Roman" w:hAnsi="Times New Roman" w:cs="Times New Roman"/>
                <w:b/>
                <w:sz w:val="20"/>
                <w:szCs w:val="20"/>
                <w:lang w:val="uz-Cyrl-UZ"/>
              </w:rPr>
              <w:t xml:space="preserve">-band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noProof/>
                <w:color w:val="000000" w:themeColor="text1"/>
                <w:sz w:val="20"/>
                <w:szCs w:val="20"/>
                <w:lang w:val="en-US"/>
              </w:rPr>
              <w:t>.</w:t>
            </w:r>
          </w:p>
          <w:p w14:paraId="11FF9243" w14:textId="77777777" w:rsidR="003119C4" w:rsidRDefault="00EB775E"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Univers</w:t>
            </w:r>
            <w:r w:rsidR="000479D1">
              <w:rPr>
                <w:rFonts w:ascii="Times New Roman" w:hAnsi="Times New Roman" w:cs="Times New Roman"/>
                <w:noProof/>
                <w:sz w:val="20"/>
                <w:szCs w:val="20"/>
                <w:lang w:val="uz-Cyrl-UZ"/>
              </w:rPr>
              <w:t>itetda davlat ilmiy dasturlari</w:t>
            </w:r>
            <w:r w:rsidRPr="00A6108C">
              <w:rPr>
                <w:rFonts w:ascii="Times New Roman" w:hAnsi="Times New Roman" w:cs="Times New Roman"/>
                <w:noProof/>
                <w:sz w:val="20"/>
                <w:szCs w:val="20"/>
                <w:lang w:val="uz-Cyrl-UZ"/>
              </w:rPr>
              <w:t xml:space="preserve"> hisobidan amalga oshiriladigan ilmi</w:t>
            </w:r>
            <w:r w:rsidR="000479D1">
              <w:rPr>
                <w:rFonts w:ascii="Times New Roman" w:hAnsi="Times New Roman" w:cs="Times New Roman"/>
                <w:noProof/>
                <w:sz w:val="20"/>
                <w:szCs w:val="20"/>
                <w:lang w:val="uz-Cyrl-UZ"/>
              </w:rPr>
              <w:t>y loyiha guruhlari tarkibida talabalarni</w:t>
            </w:r>
            <w:r w:rsidRPr="00A6108C">
              <w:rPr>
                <w:rFonts w:ascii="Times New Roman" w:hAnsi="Times New Roman" w:cs="Times New Roman"/>
                <w:noProof/>
                <w:sz w:val="20"/>
                <w:szCs w:val="20"/>
                <w:lang w:val="uz-Cyrl-UZ"/>
              </w:rPr>
              <w:t xml:space="preserve"> jalb etish yuzasidan amalga oshirilayotgan 18 ta loyihaning tarkibiga loyiha rahb</w:t>
            </w:r>
            <w:r w:rsidR="000479D1">
              <w:rPr>
                <w:rFonts w:ascii="Times New Roman" w:hAnsi="Times New Roman" w:cs="Times New Roman"/>
                <w:noProof/>
                <w:sz w:val="20"/>
                <w:szCs w:val="20"/>
                <w:lang w:val="uz-Cyrl-UZ"/>
              </w:rPr>
              <w:t xml:space="preserve">arlarining tashabbusiga asosan </w:t>
            </w:r>
            <w:r w:rsidRPr="00A6108C">
              <w:rPr>
                <w:rFonts w:ascii="Times New Roman" w:hAnsi="Times New Roman" w:cs="Times New Roman"/>
                <w:noProof/>
                <w:sz w:val="20"/>
                <w:szCs w:val="20"/>
                <w:lang w:val="uz-Cyrl-UZ"/>
              </w:rPr>
              <w:t>har bir loyihaga 4 tadan talabalar ilmiy tadqiqot ishlari bilan shug‘illanmoqda.</w:t>
            </w:r>
          </w:p>
          <w:p w14:paraId="61F3C824" w14:textId="149AD9A7" w:rsidR="0082367E"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45CD396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F11D3B" w14:textId="10ADA052"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5</w:t>
            </w:r>
            <w:r w:rsidR="00DB34E6">
              <w:rPr>
                <w:rFonts w:ascii="Times New Roman" w:eastAsia="Times New Roman" w:hAnsi="Times New Roman" w:cs="Times New Roman"/>
                <w:b/>
                <w:bCs/>
                <w:noProof/>
                <w:sz w:val="20"/>
                <w:szCs w:val="20"/>
                <w:lang w:val="uz-Cyrl-UZ" w:eastAsia="ru-RU"/>
              </w:rPr>
              <w:t>7</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7CFB462F" w14:textId="3E8FE852"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2-band.</w:t>
            </w:r>
            <w:r w:rsidRPr="00A6108C">
              <w:rPr>
                <w:rFonts w:ascii="Times New Roman" w:hAnsi="Times New Roman" w:cs="Times New Roman"/>
                <w:noProof/>
                <w:sz w:val="20"/>
                <w:szCs w:val="20"/>
                <w:lang w:val="uz-Cyrl-UZ"/>
              </w:rPr>
              <w:t xml:space="preserve"> Yozgi taʼtil davrida talabalar bilan ishlash tizimini samarali yuritgan holda, oʻqituvchilar, kafedra mudirlari, ilmiy rahbarlar, </w:t>
            </w:r>
            <w:r w:rsidR="00D271C3" w:rsidRPr="00A6108C">
              <w:rPr>
                <w:rFonts w:ascii="Times New Roman" w:hAnsi="Times New Roman" w:cs="Times New Roman"/>
                <w:noProof/>
                <w:sz w:val="20"/>
                <w:szCs w:val="20"/>
                <w:lang w:val="uz-Cyrl-UZ"/>
              </w:rPr>
              <w:t>tyutorlar bilan tizimli ishlash.</w:t>
            </w:r>
          </w:p>
        </w:tc>
        <w:tc>
          <w:tcPr>
            <w:tcW w:w="1417" w:type="dxa"/>
            <w:tcBorders>
              <w:top w:val="single" w:sz="4" w:space="0" w:color="auto"/>
              <w:left w:val="single" w:sz="4" w:space="0" w:color="auto"/>
              <w:bottom w:val="single" w:sz="4" w:space="0" w:color="auto"/>
              <w:right w:val="single" w:sz="4" w:space="0" w:color="auto"/>
            </w:tcBorders>
            <w:vAlign w:val="center"/>
          </w:tcPr>
          <w:p w14:paraId="4EC06C8A"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Belgilangan muddatda</w:t>
            </w:r>
          </w:p>
        </w:tc>
        <w:tc>
          <w:tcPr>
            <w:tcW w:w="2835" w:type="dxa"/>
            <w:tcBorders>
              <w:top w:val="single" w:sz="4" w:space="0" w:color="auto"/>
              <w:left w:val="single" w:sz="4" w:space="0" w:color="auto"/>
              <w:bottom w:val="single" w:sz="4" w:space="0" w:color="auto"/>
              <w:right w:val="single" w:sz="4" w:space="0" w:color="auto"/>
            </w:tcBorders>
            <w:vAlign w:val="center"/>
          </w:tcPr>
          <w:p w14:paraId="6567894C" w14:textId="31467EBE" w:rsidR="003119C4" w:rsidRPr="00A6108C" w:rsidRDefault="0080193E" w:rsidP="00332E3A">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78791843" w14:textId="3FCC584C" w:rsidR="0080193E" w:rsidRPr="00A6108C" w:rsidRDefault="0080193E"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4710C086" w14:textId="75C5687D"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60428C81" w14:textId="2BEC5AFE" w:rsidR="00EB5CC3"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2-band</w:t>
            </w:r>
            <w:r w:rsidR="00EB5CC3"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33A395FF" w14:textId="403AFFD2" w:rsidR="00FA74F7"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zgi taʼtil davrida talabalar bilan ishlash tizimini samarali yuritgan holda, oʻqituvchilar, kafedra mudirlari, ilmiy rahbarlar, tyutorlar bilan tizimli ishlar amalga oshirildi</w:t>
            </w:r>
            <w:r w:rsidR="003A4832" w:rsidRPr="00A6108C">
              <w:rPr>
                <w:rFonts w:ascii="Times New Roman" w:hAnsi="Times New Roman" w:cs="Times New Roman"/>
                <w:noProof/>
                <w:sz w:val="20"/>
                <w:szCs w:val="20"/>
                <w:lang w:val="uz-Cyrl-UZ"/>
              </w:rPr>
              <w:t>.</w:t>
            </w:r>
          </w:p>
          <w:p w14:paraId="68B6BF13" w14:textId="139C8FD2" w:rsidR="003119C4"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301C2187"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202E22" w14:textId="29F32B29"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5</w:t>
            </w:r>
            <w:r w:rsidR="00DB34E6">
              <w:rPr>
                <w:rFonts w:ascii="Times New Roman" w:eastAsia="Times New Roman" w:hAnsi="Times New Roman" w:cs="Times New Roman"/>
                <w:b/>
                <w:bCs/>
                <w:noProof/>
                <w:sz w:val="20"/>
                <w:szCs w:val="20"/>
                <w:lang w:val="uz-Cyrl-UZ" w:eastAsia="ru-RU"/>
              </w:rPr>
              <w:t>8</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696C903" w14:textId="102427E0"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3-band.</w:t>
            </w:r>
            <w:r w:rsidRPr="00A6108C">
              <w:rPr>
                <w:rFonts w:ascii="Times New Roman" w:hAnsi="Times New Roman" w:cs="Times New Roman"/>
                <w:noProof/>
                <w:sz w:val="20"/>
                <w:szCs w:val="20"/>
                <w:lang w:val="uz-Cyrl-UZ"/>
              </w:rPr>
              <w:t xml:space="preserve"> Maʼnaviy-maʼrifiy tadbirlarni oldindan rejalashtirgan holda talabalarni ogohla</w:t>
            </w:r>
            <w:r w:rsidR="00D271C3" w:rsidRPr="00A6108C">
              <w:rPr>
                <w:rFonts w:ascii="Times New Roman" w:hAnsi="Times New Roman" w:cs="Times New Roman"/>
                <w:noProof/>
                <w:sz w:val="20"/>
                <w:szCs w:val="20"/>
                <w:lang w:val="uz-Cyrl-UZ"/>
              </w:rPr>
              <w:t>ntirgan holda taʼtilga yuborish.</w:t>
            </w:r>
          </w:p>
        </w:tc>
        <w:tc>
          <w:tcPr>
            <w:tcW w:w="1417" w:type="dxa"/>
            <w:tcBorders>
              <w:top w:val="single" w:sz="4" w:space="0" w:color="auto"/>
              <w:left w:val="single" w:sz="4" w:space="0" w:color="auto"/>
              <w:bottom w:val="single" w:sz="4" w:space="0" w:color="auto"/>
              <w:right w:val="single" w:sz="4" w:space="0" w:color="auto"/>
            </w:tcBorders>
            <w:vAlign w:val="center"/>
          </w:tcPr>
          <w:p w14:paraId="61AA38E7"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21A79F2F"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369291BC"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5A55D454" w14:textId="2FEDB3F6"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6739E232" w14:textId="2B53E197" w:rsidR="00EB5CC3" w:rsidRPr="00A6108C" w:rsidRDefault="00FA74F7"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3-band</w:t>
            </w:r>
            <w:r w:rsidR="00EB5CC3"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3783FAF1" w14:textId="77777777" w:rsidR="003119C4" w:rsidRDefault="00FA74F7"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Maʼnaviy-maʼrifiy tadbirlarni oldindan rejalashtirgan holda talabalarni ogohlantirgan holda taʼtilga yuborish ishlari tashkil qilindi</w:t>
            </w:r>
            <w:r w:rsidR="003A4832" w:rsidRPr="00A6108C">
              <w:rPr>
                <w:rFonts w:ascii="Times New Roman" w:hAnsi="Times New Roman" w:cs="Times New Roman"/>
                <w:noProof/>
                <w:sz w:val="20"/>
                <w:szCs w:val="20"/>
                <w:lang w:val="uz-Cyrl-UZ"/>
              </w:rPr>
              <w:t>.</w:t>
            </w:r>
          </w:p>
          <w:p w14:paraId="29BF6F43" w14:textId="5D3EC14C" w:rsidR="0082367E" w:rsidRPr="00A6108C" w:rsidRDefault="0082367E" w:rsidP="000479D1">
            <w:pPr>
              <w:spacing w:line="240" w:lineRule="auto"/>
              <w:ind w:right="38" w:firstLine="312"/>
              <w:contextualSpacing/>
              <w:jc w:val="both"/>
              <w:rPr>
                <w:rFonts w:ascii="Times New Roman" w:hAnsi="Times New Roman" w:cs="Times New Roman"/>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r>
              <w:rPr>
                <w:rFonts w:ascii="Times New Roman" w:hAnsi="Times New Roman" w:cs="Times New Roman"/>
                <w:noProof/>
                <w:sz w:val="20"/>
                <w:szCs w:val="20"/>
                <w:lang w:val="en-US"/>
              </w:rPr>
              <w:t>.</w:t>
            </w:r>
          </w:p>
        </w:tc>
      </w:tr>
      <w:tr w:rsidR="003119C4" w:rsidRPr="00C67F9E" w14:paraId="2BE2DF1A"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3EF6C2" w14:textId="31983AC3"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59</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48D4B98" w14:textId="7A1D52FB"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4-band.</w:t>
            </w:r>
            <w:r w:rsidRPr="00A6108C">
              <w:rPr>
                <w:rFonts w:ascii="Times New Roman" w:hAnsi="Times New Roman" w:cs="Times New Roman"/>
                <w:noProof/>
                <w:sz w:val="20"/>
                <w:szCs w:val="20"/>
                <w:lang w:val="uz-Cyrl-UZ"/>
              </w:rPr>
              <w:t xml:space="preserve"> oʻquv va dala amaliyotlarini toʻgʻr</w:t>
            </w:r>
            <w:r w:rsidR="00D271C3" w:rsidRPr="00A6108C">
              <w:rPr>
                <w:rFonts w:ascii="Times New Roman" w:hAnsi="Times New Roman" w:cs="Times New Roman"/>
                <w:noProof/>
                <w:sz w:val="20"/>
                <w:szCs w:val="20"/>
                <w:lang w:val="uz-Cyrl-UZ"/>
              </w:rPr>
              <w:t>i va samarali tashkillashtirish.</w:t>
            </w:r>
          </w:p>
        </w:tc>
        <w:tc>
          <w:tcPr>
            <w:tcW w:w="1417" w:type="dxa"/>
            <w:tcBorders>
              <w:top w:val="single" w:sz="4" w:space="0" w:color="auto"/>
              <w:left w:val="single" w:sz="4" w:space="0" w:color="auto"/>
              <w:bottom w:val="single" w:sz="4" w:space="0" w:color="auto"/>
              <w:right w:val="single" w:sz="4" w:space="0" w:color="auto"/>
            </w:tcBorders>
            <w:vAlign w:val="center"/>
          </w:tcPr>
          <w:p w14:paraId="3B99B4E6"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07DA9728"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67E58583"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12BDBB9E" w14:textId="6B3FE454"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625F21E3" w14:textId="08E95E54" w:rsidR="00EB5CC3"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4-band</w:t>
            </w:r>
            <w:r w:rsidR="00EB5CC3"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1B881557" w14:textId="53AD238E" w:rsidR="00FA74F7" w:rsidRPr="00A6108C" w:rsidRDefault="00EB5C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O</w:t>
            </w:r>
            <w:r w:rsidR="00FA74F7" w:rsidRPr="00A6108C">
              <w:rPr>
                <w:rFonts w:ascii="Times New Roman" w:hAnsi="Times New Roman" w:cs="Times New Roman"/>
                <w:noProof/>
                <w:sz w:val="20"/>
                <w:szCs w:val="20"/>
                <w:lang w:val="uz-Cyrl-UZ"/>
              </w:rPr>
              <w:t>ʻquv va dala amaliyotlarini toʻgʻri va samarali tashkillashtirish bo‘yicha tegishli bo‘limlar zarur choralarni ko‘rishdi</w:t>
            </w:r>
            <w:r w:rsidR="003A4832" w:rsidRPr="00A6108C">
              <w:rPr>
                <w:rFonts w:ascii="Times New Roman" w:hAnsi="Times New Roman" w:cs="Times New Roman"/>
                <w:noProof/>
                <w:sz w:val="20"/>
                <w:szCs w:val="20"/>
                <w:lang w:val="uz-Cyrl-UZ"/>
              </w:rPr>
              <w:t>.</w:t>
            </w:r>
          </w:p>
          <w:p w14:paraId="13D34AA2" w14:textId="4B8A60F7" w:rsidR="003119C4" w:rsidRPr="00A6108C" w:rsidRDefault="0082367E" w:rsidP="000479D1">
            <w:pPr>
              <w:spacing w:line="240" w:lineRule="auto"/>
              <w:ind w:right="38" w:firstLine="312"/>
              <w:contextualSpacing/>
              <w:jc w:val="both"/>
              <w:rPr>
                <w:rFonts w:ascii="Times New Roman" w:hAnsi="Times New Roman" w:cs="Times New Roman"/>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r>
              <w:rPr>
                <w:rFonts w:ascii="Times New Roman" w:hAnsi="Times New Roman" w:cs="Times New Roman"/>
                <w:noProof/>
                <w:sz w:val="20"/>
                <w:szCs w:val="20"/>
                <w:lang w:val="en-US"/>
              </w:rPr>
              <w:t>.</w:t>
            </w:r>
          </w:p>
        </w:tc>
      </w:tr>
      <w:tr w:rsidR="003119C4" w:rsidRPr="00C67F9E" w14:paraId="79A29229"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95AF67" w14:textId="175D4640"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60</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E76DCC8" w14:textId="082D1DDA"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5-band.</w:t>
            </w:r>
            <w:r w:rsidRPr="00A6108C">
              <w:rPr>
                <w:rFonts w:ascii="Times New Roman" w:hAnsi="Times New Roman" w:cs="Times New Roman"/>
                <w:noProof/>
                <w:sz w:val="20"/>
                <w:szCs w:val="20"/>
                <w:lang w:val="uz-Cyrl-UZ"/>
              </w:rPr>
              <w:t xml:space="preserve"> talabalarning fan klublari, toʻgaraklar, sport seksiyalari, axborot-resurs markazining onlayn platformasidan samarali foydalanishi uchun foydalanishi uchun sharoit yaratish hamda  besh muhim tashabbus doirasida tadbirlarni yuqori daraj</w:t>
            </w:r>
            <w:r w:rsidR="00D271C3" w:rsidRPr="00A6108C">
              <w:rPr>
                <w:rFonts w:ascii="Times New Roman" w:hAnsi="Times New Roman" w:cs="Times New Roman"/>
                <w:noProof/>
                <w:sz w:val="20"/>
                <w:szCs w:val="20"/>
                <w:lang w:val="uz-Cyrl-UZ"/>
              </w:rPr>
              <w:t>ada oʻtkazish chorasini koʻrish.</w:t>
            </w:r>
          </w:p>
        </w:tc>
        <w:tc>
          <w:tcPr>
            <w:tcW w:w="1417" w:type="dxa"/>
            <w:tcBorders>
              <w:top w:val="single" w:sz="4" w:space="0" w:color="auto"/>
              <w:left w:val="single" w:sz="4" w:space="0" w:color="auto"/>
              <w:bottom w:val="single" w:sz="4" w:space="0" w:color="auto"/>
              <w:right w:val="single" w:sz="4" w:space="0" w:color="auto"/>
            </w:tcBorders>
            <w:vAlign w:val="center"/>
          </w:tcPr>
          <w:p w14:paraId="7100C0B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3AA93870"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08E6FA4E"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44EF1BEE" w14:textId="201D3F1B"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0B31A232" w14:textId="1E2FC817" w:rsidR="00EB5CC3" w:rsidRPr="00A6108C" w:rsidRDefault="00FA74F7" w:rsidP="000479D1">
            <w:pPr>
              <w:ind w:firstLine="312"/>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4.15-band</w:t>
            </w:r>
            <w:r w:rsidR="00EB5CC3"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p>
          <w:p w14:paraId="09D34F23" w14:textId="1D43F50E" w:rsidR="00FA74F7" w:rsidRDefault="00EB5C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T</w:t>
            </w:r>
            <w:r w:rsidR="00FA74F7" w:rsidRPr="00A6108C">
              <w:rPr>
                <w:rFonts w:ascii="Times New Roman" w:hAnsi="Times New Roman" w:cs="Times New Roman"/>
                <w:noProof/>
                <w:sz w:val="20"/>
                <w:szCs w:val="20"/>
                <w:lang w:val="uz-Cyrl-UZ"/>
              </w:rPr>
              <w:t>alabalarning fan klublari, toʻgaraklar, sport seksiyalari, axborot-resurs markazining onlayn platformasidan samarali foydalanishi uchun foydalanishi uchun sharoit yaratilib hamda  besh muhim tashabbus doirasida tadbirlarni yuqori darajada</w:t>
            </w:r>
            <w:r w:rsidR="00A87461" w:rsidRPr="00A6108C">
              <w:rPr>
                <w:rFonts w:ascii="Times New Roman" w:hAnsi="Times New Roman" w:cs="Times New Roman"/>
                <w:noProof/>
                <w:sz w:val="20"/>
                <w:szCs w:val="20"/>
                <w:lang w:val="uz-Cyrl-UZ"/>
              </w:rPr>
              <w:t xml:space="preserve"> </w:t>
            </w:r>
            <w:r w:rsidR="00FA74F7" w:rsidRPr="00A6108C">
              <w:rPr>
                <w:rFonts w:ascii="Times New Roman" w:hAnsi="Times New Roman" w:cs="Times New Roman"/>
                <w:noProof/>
                <w:sz w:val="20"/>
                <w:szCs w:val="20"/>
                <w:lang w:val="uz-Cyrl-UZ"/>
              </w:rPr>
              <w:t>oʻtkazib kelinmoqda;</w:t>
            </w:r>
          </w:p>
          <w:p w14:paraId="11B51541" w14:textId="77777777" w:rsidR="003119C4" w:rsidRPr="00C67F9E" w:rsidRDefault="0082367E" w:rsidP="0082367E">
            <w:pPr>
              <w:ind w:firstLine="312"/>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p w14:paraId="240F4A50" w14:textId="6AFD0A85" w:rsidR="00DC0B25" w:rsidRPr="00A6108C" w:rsidRDefault="00C67F9E" w:rsidP="0082367E">
            <w:pPr>
              <w:ind w:firstLine="312"/>
              <w:jc w:val="both"/>
              <w:rPr>
                <w:rFonts w:ascii="Times New Roman" w:hAnsi="Times New Roman" w:cs="Times New Roman"/>
                <w:noProof/>
                <w:sz w:val="20"/>
                <w:szCs w:val="20"/>
                <w:lang w:val="uz-Cyrl-UZ"/>
              </w:rPr>
            </w:pPr>
            <w:hyperlink r:id="rId17" w:history="1">
              <w:r w:rsidR="00DC0B25" w:rsidRPr="00A6108C">
                <w:rPr>
                  <w:rStyle w:val="ac"/>
                  <w:rFonts w:ascii="Times New Roman" w:hAnsi="Times New Roman" w:cs="Times New Roman"/>
                  <w:noProof/>
                  <w:sz w:val="20"/>
                  <w:szCs w:val="20"/>
                  <w:lang w:val="uz-Cyrl-UZ"/>
                </w:rPr>
                <w:t>https://t.me/tuituz_official/9446</w:t>
              </w:r>
            </w:hyperlink>
            <w:r w:rsidR="00DC0B25" w:rsidRPr="00A6108C">
              <w:rPr>
                <w:rFonts w:ascii="Times New Roman" w:hAnsi="Times New Roman" w:cs="Times New Roman"/>
                <w:noProof/>
                <w:sz w:val="20"/>
                <w:szCs w:val="20"/>
                <w:lang w:val="uz-Cyrl-UZ"/>
              </w:rPr>
              <w:t xml:space="preserve"> ;</w:t>
            </w:r>
          </w:p>
        </w:tc>
      </w:tr>
      <w:tr w:rsidR="003119C4" w:rsidRPr="00C67F9E" w14:paraId="5FFADE8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CE2A73" w14:textId="0CF2EFD5"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61</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C3F6BD9" w14:textId="3B8E0DAA"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6-band.</w:t>
            </w:r>
            <w:r w:rsidRPr="00A6108C">
              <w:rPr>
                <w:rFonts w:ascii="Times New Roman" w:hAnsi="Times New Roman" w:cs="Times New Roman"/>
                <w:noProof/>
                <w:sz w:val="20"/>
                <w:szCs w:val="20"/>
                <w:lang w:val="uz-Cyrl-UZ"/>
              </w:rPr>
              <w:t xml:space="preserve"> Ichki turizm boʻyicha reja-dasturlar qabul q</w:t>
            </w:r>
            <w:r w:rsidR="00D271C3" w:rsidRPr="00A6108C">
              <w:rPr>
                <w:rFonts w:ascii="Times New Roman" w:hAnsi="Times New Roman" w:cs="Times New Roman"/>
                <w:noProof/>
                <w:sz w:val="20"/>
                <w:szCs w:val="20"/>
                <w:lang w:val="uz-Cyrl-UZ"/>
              </w:rPr>
              <w:t>ilish hamda uni amalga oshirish.</w:t>
            </w:r>
          </w:p>
        </w:tc>
        <w:tc>
          <w:tcPr>
            <w:tcW w:w="1417" w:type="dxa"/>
            <w:tcBorders>
              <w:top w:val="single" w:sz="4" w:space="0" w:color="auto"/>
              <w:left w:val="single" w:sz="4" w:space="0" w:color="auto"/>
              <w:bottom w:val="single" w:sz="4" w:space="0" w:color="auto"/>
              <w:right w:val="single" w:sz="4" w:space="0" w:color="auto"/>
            </w:tcBorders>
            <w:vAlign w:val="center"/>
          </w:tcPr>
          <w:p w14:paraId="6819373A"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3DC9A7A1"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7C30A1CD"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2A688C48" w14:textId="70BC3F43"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3DE8DD87" w14:textId="07133D4C" w:rsidR="00EB5CC3" w:rsidRPr="00A6108C" w:rsidRDefault="00FA74F7" w:rsidP="000479D1">
            <w:pPr>
              <w:ind w:firstLine="312"/>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4.16-band</w:t>
            </w:r>
            <w:r w:rsidR="00EB5CC3"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p>
          <w:p w14:paraId="41AD5266" w14:textId="298F384F" w:rsidR="00FA74F7"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 Ichki turizm boʻyicha reja-dasturlar qabul qilinib hamda uni amalga oshirish belgilab qo‘yildi. </w:t>
            </w:r>
            <w:r w:rsidRPr="00A6108C">
              <w:rPr>
                <w:rFonts w:ascii="Times New Roman" w:hAnsi="Times New Roman" w:cs="Times New Roman"/>
                <w:noProof/>
                <w:sz w:val="20"/>
                <w:szCs w:val="20"/>
                <w:lang w:val="en-US"/>
              </w:rPr>
              <w:t>Talabalar va o‘qituvchi-professorlar sayohatlari muntazam tashkil qilib borilmoqda</w:t>
            </w:r>
            <w:r w:rsidR="00DC0B25">
              <w:rPr>
                <w:rFonts w:ascii="Times New Roman" w:hAnsi="Times New Roman" w:cs="Times New Roman"/>
                <w:noProof/>
                <w:sz w:val="20"/>
                <w:szCs w:val="20"/>
                <w:lang w:val="en-US"/>
              </w:rPr>
              <w:t>.</w:t>
            </w:r>
          </w:p>
          <w:p w14:paraId="6EA08442" w14:textId="77777777" w:rsidR="003119C4" w:rsidRPr="00C67F9E" w:rsidRDefault="0082367E" w:rsidP="000479D1">
            <w:pPr>
              <w:spacing w:line="240" w:lineRule="auto"/>
              <w:ind w:right="38" w:firstLine="312"/>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p w14:paraId="2BB42D1C" w14:textId="77777777" w:rsidR="00DC0B25" w:rsidRPr="00C67F9E" w:rsidRDefault="00C67F9E" w:rsidP="000479D1">
            <w:pPr>
              <w:spacing w:line="240" w:lineRule="auto"/>
              <w:ind w:right="38" w:firstLine="312"/>
              <w:contextualSpacing/>
              <w:jc w:val="both"/>
              <w:rPr>
                <w:rStyle w:val="ac"/>
                <w:rFonts w:ascii="Times New Roman" w:hAnsi="Times New Roman" w:cs="Times New Roman"/>
                <w:i/>
                <w:noProof/>
                <w:sz w:val="20"/>
                <w:szCs w:val="20"/>
                <w:lang w:val="en-US"/>
              </w:rPr>
            </w:pPr>
            <w:hyperlink r:id="rId18" w:history="1">
              <w:r w:rsidR="00DC0B25" w:rsidRPr="00C67F9E">
                <w:rPr>
                  <w:rStyle w:val="ac"/>
                  <w:rFonts w:ascii="Times New Roman" w:hAnsi="Times New Roman" w:cs="Times New Roman"/>
                  <w:i/>
                  <w:noProof/>
                  <w:sz w:val="20"/>
                  <w:szCs w:val="20"/>
                  <w:lang w:val="en-US"/>
                </w:rPr>
                <w:t>https://t.me/tuituz_official/9049</w:t>
              </w:r>
            </w:hyperlink>
          </w:p>
          <w:p w14:paraId="07DA6254" w14:textId="3A3345D7" w:rsidR="00DC0B25" w:rsidRPr="00A6108C" w:rsidRDefault="00C67F9E" w:rsidP="000479D1">
            <w:pPr>
              <w:spacing w:line="240" w:lineRule="auto"/>
              <w:ind w:right="38" w:firstLine="312"/>
              <w:contextualSpacing/>
              <w:jc w:val="both"/>
              <w:rPr>
                <w:rFonts w:ascii="Times New Roman" w:hAnsi="Times New Roman" w:cs="Times New Roman"/>
                <w:noProof/>
                <w:sz w:val="20"/>
                <w:szCs w:val="20"/>
                <w:lang w:val="uz-Cyrl-UZ"/>
              </w:rPr>
            </w:pPr>
            <w:hyperlink r:id="rId19" w:history="1">
              <w:r w:rsidR="00DC0B25" w:rsidRPr="00C67F9E">
                <w:rPr>
                  <w:rStyle w:val="ac"/>
                  <w:rFonts w:ascii="Times New Roman" w:hAnsi="Times New Roman" w:cs="Times New Roman"/>
                  <w:i/>
                  <w:noProof/>
                  <w:sz w:val="20"/>
                  <w:szCs w:val="20"/>
                  <w:lang w:val="uz-Cyrl-UZ"/>
                </w:rPr>
                <w:t>https://t.me/tuituz_official/9119</w:t>
              </w:r>
            </w:hyperlink>
            <w:r w:rsidR="00DC0B25" w:rsidRPr="00A6108C">
              <w:rPr>
                <w:rFonts w:ascii="Times New Roman" w:hAnsi="Times New Roman" w:cs="Times New Roman"/>
                <w:noProof/>
                <w:sz w:val="20"/>
                <w:szCs w:val="20"/>
                <w:lang w:val="uz-Cyrl-UZ"/>
              </w:rPr>
              <w:t>;</w:t>
            </w:r>
          </w:p>
        </w:tc>
      </w:tr>
      <w:tr w:rsidR="003119C4" w:rsidRPr="00C67F9E" w14:paraId="269CE0C7"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378263" w14:textId="7D89164F"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62</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A91E34A"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7-band.</w:t>
            </w:r>
            <w:r w:rsidRPr="00A6108C">
              <w:rPr>
                <w:rFonts w:ascii="Times New Roman" w:hAnsi="Times New Roman" w:cs="Times New Roman"/>
                <w:noProof/>
                <w:sz w:val="20"/>
                <w:szCs w:val="20"/>
                <w:lang w:val="uz-Cyrl-UZ"/>
              </w:rPr>
              <w:t xml:space="preserve"> Dasturlarni koʻrib chiqqan holda “Quvnoqlar va zukkolar” koʻrik tanlovining saralash bosqichlariga tayyorgarlik koʻrish;</w:t>
            </w:r>
          </w:p>
        </w:tc>
        <w:tc>
          <w:tcPr>
            <w:tcW w:w="1417" w:type="dxa"/>
            <w:tcBorders>
              <w:top w:val="single" w:sz="4" w:space="0" w:color="auto"/>
              <w:left w:val="single" w:sz="4" w:space="0" w:color="auto"/>
              <w:bottom w:val="single" w:sz="4" w:space="0" w:color="auto"/>
              <w:right w:val="single" w:sz="4" w:space="0" w:color="auto"/>
            </w:tcBorders>
            <w:vAlign w:val="center"/>
          </w:tcPr>
          <w:p w14:paraId="19C940C3"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5D863CA8"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01D1D3B3"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58C63921" w14:textId="69B330B9"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55C25551" w14:textId="1D8E726A" w:rsidR="00257E6D" w:rsidRPr="00A6108C" w:rsidRDefault="00FA74F7" w:rsidP="000479D1">
            <w:pPr>
              <w:ind w:firstLine="312"/>
              <w:jc w:val="both"/>
              <w:rPr>
                <w:rFonts w:ascii="Times New Roman" w:hAnsi="Times New Roman" w:cs="Times New Roman"/>
                <w:b/>
                <w:noProof/>
                <w:sz w:val="20"/>
                <w:szCs w:val="20"/>
                <w:u w:val="single"/>
              </w:rPr>
            </w:pPr>
            <w:r w:rsidRPr="00A6108C">
              <w:rPr>
                <w:rFonts w:ascii="Times New Roman" w:hAnsi="Times New Roman" w:cs="Times New Roman"/>
                <w:b/>
                <w:noProof/>
                <w:sz w:val="20"/>
                <w:szCs w:val="20"/>
                <w:u w:val="single"/>
                <w:lang w:val="uz-Cyrl-UZ"/>
              </w:rPr>
              <w:t>4.17-band</w:t>
            </w:r>
            <w:r w:rsidR="00257E6D" w:rsidRPr="00A6108C">
              <w:rPr>
                <w:rFonts w:ascii="Times New Roman" w:hAnsi="Times New Roman" w:cs="Times New Roman"/>
                <w:b/>
                <w:noProof/>
                <w:sz w:val="20"/>
                <w:szCs w:val="20"/>
                <w:u w:val="single"/>
              </w:rPr>
              <w:t xml:space="preserve"> </w:t>
            </w:r>
            <w:r w:rsidR="00257E6D" w:rsidRPr="00A6108C">
              <w:rPr>
                <w:rFonts w:ascii="Times New Roman" w:hAnsi="Times New Roman" w:cs="Times New Roman"/>
                <w:b/>
                <w:noProof/>
                <w:sz w:val="20"/>
                <w:szCs w:val="20"/>
                <w:u w:val="single"/>
                <w:lang w:val="en-US"/>
              </w:rPr>
              <w:t>bo</w:t>
            </w:r>
            <w:r w:rsidR="00257E6D" w:rsidRPr="00A6108C">
              <w:rPr>
                <w:rFonts w:ascii="Times New Roman" w:hAnsi="Times New Roman" w:cs="Times New Roman"/>
                <w:b/>
                <w:noProof/>
                <w:sz w:val="20"/>
                <w:szCs w:val="20"/>
                <w:u w:val="single"/>
              </w:rPr>
              <w:t>‘</w:t>
            </w:r>
            <w:r w:rsidR="00257E6D" w:rsidRPr="00A6108C">
              <w:rPr>
                <w:rFonts w:ascii="Times New Roman" w:hAnsi="Times New Roman" w:cs="Times New Roman"/>
                <w:b/>
                <w:noProof/>
                <w:sz w:val="20"/>
                <w:szCs w:val="20"/>
                <w:u w:val="single"/>
                <w:lang w:val="en-US"/>
              </w:rPr>
              <w:t>yicha</w:t>
            </w:r>
            <w:r w:rsidR="00257E6D" w:rsidRPr="00A6108C">
              <w:rPr>
                <w:rFonts w:ascii="Times New Roman" w:hAnsi="Times New Roman" w:cs="Times New Roman"/>
                <w:b/>
                <w:noProof/>
                <w:sz w:val="20"/>
                <w:szCs w:val="20"/>
                <w:u w:val="single"/>
              </w:rPr>
              <w:t>.</w:t>
            </w:r>
          </w:p>
          <w:p w14:paraId="304474AF" w14:textId="3239D957" w:rsidR="00FA74F7" w:rsidRPr="00A6108C" w:rsidRDefault="00FA74F7" w:rsidP="000479D1">
            <w:pPr>
              <w:ind w:firstLine="312"/>
              <w:jc w:val="both"/>
              <w:rPr>
                <w:rFonts w:ascii="Times New Roman" w:hAnsi="Times New Roman" w:cs="Times New Roman"/>
                <w:b/>
                <w:noProof/>
                <w:sz w:val="20"/>
                <w:szCs w:val="20"/>
                <w:u w:val="single"/>
              </w:rPr>
            </w:pPr>
            <w:r w:rsidRPr="00A6108C">
              <w:rPr>
                <w:rFonts w:ascii="Times New Roman" w:hAnsi="Times New Roman" w:cs="Times New Roman"/>
                <w:noProof/>
                <w:sz w:val="20"/>
                <w:szCs w:val="20"/>
                <w:lang w:val="uz-Cyrl-UZ"/>
              </w:rPr>
              <w:t xml:space="preserve"> Dasturlarni koʻrib chiqqan holda “Quvnoqlar va zukkolar” koʻrik tanlovining saralash bosqichlariga tayyorgarlik koʻrilgan holda, talabgorlar ro‘yxati shakllantirildi</w:t>
            </w:r>
            <w:r w:rsidR="003A4832" w:rsidRPr="00A6108C">
              <w:rPr>
                <w:rFonts w:ascii="Times New Roman" w:hAnsi="Times New Roman" w:cs="Times New Roman"/>
                <w:noProof/>
                <w:sz w:val="20"/>
                <w:szCs w:val="20"/>
              </w:rPr>
              <w:t>.</w:t>
            </w:r>
          </w:p>
          <w:p w14:paraId="478A7AFC" w14:textId="59E8E4AD" w:rsidR="003119C4" w:rsidRPr="00C67F9E" w:rsidRDefault="0082367E" w:rsidP="000479D1">
            <w:pPr>
              <w:ind w:firstLine="312"/>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7BE01B32"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67F3DA" w14:textId="636B877E"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63</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E02EFEE" w14:textId="6E7B8DBF"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8-band.</w:t>
            </w:r>
            <w:r w:rsidRPr="00A6108C">
              <w:rPr>
                <w:rFonts w:ascii="Times New Roman" w:hAnsi="Times New Roman" w:cs="Times New Roman"/>
                <w:noProof/>
                <w:sz w:val="20"/>
                <w:szCs w:val="20"/>
                <w:lang w:val="uz-Cyrl-UZ"/>
              </w:rPr>
              <w:t xml:space="preserve"> Yilning eng faol talabalar teatr studiyalari koʻrik tanlovining yakuniy bosqichiga talab</w:t>
            </w:r>
            <w:r w:rsidR="00D271C3" w:rsidRPr="00A6108C">
              <w:rPr>
                <w:rFonts w:ascii="Times New Roman" w:hAnsi="Times New Roman" w:cs="Times New Roman"/>
                <w:noProof/>
                <w:sz w:val="20"/>
                <w:szCs w:val="20"/>
                <w:lang w:val="uz-Cyrl-UZ"/>
              </w:rPr>
              <w:t>alarning ishtirokini taʼminlash.</w:t>
            </w:r>
          </w:p>
        </w:tc>
        <w:tc>
          <w:tcPr>
            <w:tcW w:w="1417" w:type="dxa"/>
            <w:tcBorders>
              <w:top w:val="single" w:sz="4" w:space="0" w:color="auto"/>
              <w:left w:val="single" w:sz="4" w:space="0" w:color="auto"/>
              <w:bottom w:val="single" w:sz="4" w:space="0" w:color="auto"/>
              <w:right w:val="single" w:sz="4" w:space="0" w:color="auto"/>
            </w:tcBorders>
            <w:vAlign w:val="center"/>
          </w:tcPr>
          <w:p w14:paraId="21BB292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1A2E6477"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00D0D824"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24264650" w14:textId="67008550"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75F203FF" w14:textId="372A5AE5" w:rsidR="00EB5CC3"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8-band</w:t>
            </w:r>
            <w:r w:rsidR="00257E6D" w:rsidRPr="00A6108C">
              <w:rPr>
                <w:rFonts w:ascii="Times New Roman" w:hAnsi="Times New Roman" w:cs="Times New Roman"/>
                <w:b/>
                <w:sz w:val="20"/>
                <w:szCs w:val="20"/>
                <w:lang w:val="uz-Cyrl-UZ"/>
              </w:rPr>
              <w:t xml:space="preserve"> bo‘yicha</w:t>
            </w:r>
            <w:r w:rsidR="00257E6D" w:rsidRPr="00A6108C">
              <w:rPr>
                <w:rFonts w:ascii="Times New Roman" w:hAnsi="Times New Roman" w:cs="Times New Roman"/>
                <w:b/>
                <w:noProof/>
                <w:sz w:val="20"/>
                <w:szCs w:val="20"/>
                <w:u w:val="single"/>
                <w:lang w:val="uz-Cyrl-UZ"/>
              </w:rPr>
              <w:t>.</w:t>
            </w:r>
          </w:p>
          <w:p w14:paraId="6F86DB89" w14:textId="3A11AA97" w:rsidR="00FA74F7"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ilning eng faol talabalar teatr studiyalari koʻrik tanlovining yakuniy bosqichiga talabalarning ishtirokini taʼminlash uchun iqtidorli talabalarni saralab olinmoqda</w:t>
            </w:r>
            <w:r w:rsidR="003A4832" w:rsidRPr="00A6108C">
              <w:rPr>
                <w:rFonts w:ascii="Times New Roman" w:hAnsi="Times New Roman" w:cs="Times New Roman"/>
                <w:noProof/>
                <w:sz w:val="20"/>
                <w:szCs w:val="20"/>
                <w:lang w:val="uz-Cyrl-UZ"/>
              </w:rPr>
              <w:t>.</w:t>
            </w:r>
          </w:p>
          <w:p w14:paraId="6B6424AE" w14:textId="5699943E" w:rsidR="003119C4"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7F397FC9"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805442" w14:textId="653989FE"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64</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592D54FF" w14:textId="5756A76E"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9-band.</w:t>
            </w:r>
            <w:r w:rsidRPr="00A6108C">
              <w:rPr>
                <w:rFonts w:ascii="Times New Roman" w:hAnsi="Times New Roman" w:cs="Times New Roman"/>
                <w:noProof/>
                <w:sz w:val="20"/>
                <w:szCs w:val="20"/>
                <w:lang w:val="uz-Cyrl-UZ"/>
              </w:rPr>
              <w:t xml:space="preserve"> Tyutorlar faoliyatini tahlil qilish hamda ularning faoliyat samaradorligini oshirish uchun ularni qayta tayyorlash va malaka</w:t>
            </w:r>
            <w:r w:rsidR="00D271C3" w:rsidRPr="00A6108C">
              <w:rPr>
                <w:rFonts w:ascii="Times New Roman" w:hAnsi="Times New Roman" w:cs="Times New Roman"/>
                <w:noProof/>
                <w:sz w:val="20"/>
                <w:szCs w:val="20"/>
                <w:lang w:val="uz-Cyrl-UZ"/>
              </w:rPr>
              <w:t>sini oshirish chorasini koʻrish.</w:t>
            </w:r>
          </w:p>
        </w:tc>
        <w:tc>
          <w:tcPr>
            <w:tcW w:w="1417" w:type="dxa"/>
            <w:tcBorders>
              <w:top w:val="single" w:sz="4" w:space="0" w:color="auto"/>
              <w:left w:val="single" w:sz="4" w:space="0" w:color="auto"/>
              <w:bottom w:val="single" w:sz="4" w:space="0" w:color="auto"/>
              <w:right w:val="single" w:sz="4" w:space="0" w:color="auto"/>
            </w:tcBorders>
            <w:vAlign w:val="center"/>
          </w:tcPr>
          <w:p w14:paraId="3B229F7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22AEE23C" w14:textId="77777777" w:rsidR="0080193E" w:rsidRPr="00A6108C" w:rsidRDefault="0080193E" w:rsidP="0080193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2A29CC2C" w14:textId="77777777" w:rsidR="0080193E" w:rsidRPr="00A6108C" w:rsidRDefault="0080193E" w:rsidP="0080193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3A4D6AFB" w14:textId="208A8C8D" w:rsidR="003119C4" w:rsidRPr="00A6108C" w:rsidRDefault="0080193E" w:rsidP="0080193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177D8B85" w14:textId="7E423D44" w:rsidR="00EB5CC3"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19-band</w:t>
            </w:r>
            <w:r w:rsidR="00257E6D"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7326C0CB" w14:textId="797ACE1C" w:rsidR="00FA74F7" w:rsidRPr="00A6108C" w:rsidRDefault="00FA74F7"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Tyutorlar faoliyatini tahlil qilish hamda ularning faoliyat samaradorligini oshirish uchun ularni qayta tayyorlash seminar-trenninglar o‘tkazilib va malakasini oshirish uchun davomli o‘quv kurslari tashkil qilinmoqda</w:t>
            </w:r>
            <w:r w:rsidR="003A4832" w:rsidRPr="00A6108C">
              <w:rPr>
                <w:rFonts w:ascii="Times New Roman" w:hAnsi="Times New Roman" w:cs="Times New Roman"/>
                <w:noProof/>
                <w:sz w:val="20"/>
                <w:szCs w:val="20"/>
                <w:lang w:val="uz-Cyrl-UZ"/>
              </w:rPr>
              <w:t>.</w:t>
            </w:r>
          </w:p>
          <w:p w14:paraId="470E0097" w14:textId="5CD8EEBB" w:rsidR="003119C4"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lastRenderedPageBreak/>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7DEC30A6" w14:textId="77777777" w:rsidTr="00DB34E6">
        <w:tblPrEx>
          <w:jc w:val="center"/>
          <w:tblInd w:w="0" w:type="dxa"/>
        </w:tblPrEx>
        <w:trPr>
          <w:trHeight w:val="1692"/>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E8478A" w14:textId="6B4A3CE8"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65</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790D6D58" w14:textId="0BEDD964"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0-band.</w:t>
            </w:r>
            <w:r w:rsidRPr="00A6108C">
              <w:rPr>
                <w:rFonts w:ascii="Times New Roman" w:hAnsi="Times New Roman" w:cs="Times New Roman"/>
                <w:noProof/>
                <w:sz w:val="20"/>
                <w:szCs w:val="20"/>
                <w:lang w:val="uz-Cyrl-UZ"/>
              </w:rPr>
              <w:t xml:space="preserve"> 2022/2023 oʻquv yilida qabul jarayonlarida boʻlgan oʻzgarishlar, xususan magistratura va oʻqishni koʻchirish masalasida boʻlgan oʻzgartirishlarning samarasi boʻyicha ommaviy axborot vositalarida chiqishlarni tashkill</w:t>
            </w:r>
            <w:r w:rsidR="00D271C3" w:rsidRPr="00A6108C">
              <w:rPr>
                <w:rFonts w:ascii="Times New Roman" w:hAnsi="Times New Roman" w:cs="Times New Roman"/>
                <w:noProof/>
                <w:sz w:val="20"/>
                <w:szCs w:val="20"/>
                <w:lang w:val="uz-Cyrl-UZ"/>
              </w:rPr>
              <w:t>ashtirish, maqolalar chop etish.</w:t>
            </w:r>
          </w:p>
        </w:tc>
        <w:tc>
          <w:tcPr>
            <w:tcW w:w="1417" w:type="dxa"/>
            <w:tcBorders>
              <w:top w:val="single" w:sz="4" w:space="0" w:color="auto"/>
              <w:left w:val="single" w:sz="4" w:space="0" w:color="auto"/>
              <w:bottom w:val="single" w:sz="4" w:space="0" w:color="auto"/>
              <w:right w:val="single" w:sz="4" w:space="0" w:color="auto"/>
            </w:tcBorders>
            <w:vAlign w:val="center"/>
          </w:tcPr>
          <w:p w14:paraId="1328BE9C"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Belgilangan muddatda</w:t>
            </w:r>
          </w:p>
        </w:tc>
        <w:tc>
          <w:tcPr>
            <w:tcW w:w="2835" w:type="dxa"/>
            <w:tcBorders>
              <w:top w:val="single" w:sz="4" w:space="0" w:color="auto"/>
              <w:left w:val="single" w:sz="4" w:space="0" w:color="auto"/>
              <w:bottom w:val="single" w:sz="4" w:space="0" w:color="auto"/>
              <w:right w:val="single" w:sz="4" w:space="0" w:color="auto"/>
            </w:tcBorders>
            <w:vAlign w:val="center"/>
          </w:tcPr>
          <w:p w14:paraId="54830D4D" w14:textId="3FFE3762" w:rsidR="003119C4" w:rsidRPr="00A6108C" w:rsidRDefault="002248D4" w:rsidP="00332E3A">
            <w:pPr>
              <w:jc w:val="center"/>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Qabul komissiyasi mas’ul kotibi A.Shaxobiddinov</w:t>
            </w:r>
          </w:p>
          <w:p w14:paraId="169F9082" w14:textId="4AA2D783" w:rsidR="002248D4" w:rsidRPr="00A6108C" w:rsidRDefault="002248D4" w:rsidP="00332E3A">
            <w:pPr>
              <w:jc w:val="center"/>
              <w:rPr>
                <w:rFonts w:ascii="Times New Roman" w:hAnsi="Times New Roman" w:cs="Times New Roman"/>
                <w:bCs/>
                <w:sz w:val="20"/>
                <w:szCs w:val="20"/>
                <w:lang w:val="en-US"/>
              </w:rPr>
            </w:pPr>
            <w:proofErr w:type="spellStart"/>
            <w:r w:rsidRPr="00A6108C">
              <w:rPr>
                <w:rFonts w:ascii="Times New Roman" w:hAnsi="Times New Roman" w:cs="Times New Roman"/>
                <w:bCs/>
                <w:sz w:val="20"/>
                <w:szCs w:val="20"/>
                <w:lang w:val="en-US"/>
              </w:rPr>
              <w:t>Magistratura</w:t>
            </w:r>
            <w:proofErr w:type="spellEnd"/>
            <w:r w:rsidRPr="00A6108C">
              <w:rPr>
                <w:rFonts w:ascii="Times New Roman" w:hAnsi="Times New Roman" w:cs="Times New Roman"/>
                <w:bCs/>
                <w:sz w:val="20"/>
                <w:szCs w:val="20"/>
                <w:lang w:val="en-US"/>
              </w:rPr>
              <w:t xml:space="preserve"> </w:t>
            </w:r>
            <w:proofErr w:type="spellStart"/>
            <w:proofErr w:type="gramStart"/>
            <w:r w:rsidRPr="00A6108C">
              <w:rPr>
                <w:rFonts w:ascii="Times New Roman" w:hAnsi="Times New Roman" w:cs="Times New Roman"/>
                <w:bCs/>
                <w:sz w:val="20"/>
                <w:szCs w:val="20"/>
                <w:lang w:val="en-US"/>
              </w:rPr>
              <w:t>bo‘</w:t>
            </w:r>
            <w:proofErr w:type="gramEnd"/>
            <w:r w:rsidRPr="00A6108C">
              <w:rPr>
                <w:rFonts w:ascii="Times New Roman" w:hAnsi="Times New Roman" w:cs="Times New Roman"/>
                <w:bCs/>
                <w:sz w:val="20"/>
                <w:szCs w:val="20"/>
                <w:lang w:val="en-US"/>
              </w:rPr>
              <w:t>yicha</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ma’sul</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kotib</w:t>
            </w:r>
            <w:proofErr w:type="spellEnd"/>
          </w:p>
          <w:p w14:paraId="1D25210B" w14:textId="1726A114" w:rsidR="002248D4" w:rsidRPr="00A6108C" w:rsidRDefault="002248D4"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O.Ro‘ziboyev</w:t>
            </w:r>
          </w:p>
        </w:tc>
        <w:tc>
          <w:tcPr>
            <w:tcW w:w="4961" w:type="dxa"/>
            <w:tcBorders>
              <w:top w:val="single" w:sz="4" w:space="0" w:color="auto"/>
              <w:left w:val="single" w:sz="4" w:space="0" w:color="auto"/>
              <w:bottom w:val="single" w:sz="4" w:space="0" w:color="auto"/>
              <w:right w:val="single" w:sz="4" w:space="0" w:color="auto"/>
            </w:tcBorders>
          </w:tcPr>
          <w:p w14:paraId="11D64B86" w14:textId="7A4C7BF3" w:rsidR="00257E6D" w:rsidRPr="00A6108C" w:rsidRDefault="00257E6D"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w:t>
            </w:r>
            <w:r w:rsidRPr="00A6108C">
              <w:rPr>
                <w:rFonts w:ascii="Times New Roman" w:hAnsi="Times New Roman" w:cs="Times New Roman"/>
                <w:b/>
                <w:noProof/>
                <w:sz w:val="20"/>
                <w:szCs w:val="20"/>
                <w:u w:val="single"/>
                <w:lang w:val="en-US"/>
              </w:rPr>
              <w:t>20</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60833656" w14:textId="6F75B60F" w:rsidR="003904CB" w:rsidRPr="00A6108C" w:rsidRDefault="003904CB" w:rsidP="000479D1">
            <w:pPr>
              <w:pStyle w:val="ab"/>
              <w:shd w:val="clear" w:color="auto" w:fill="FFFFFF"/>
              <w:spacing w:before="0" w:beforeAutospacing="0" w:after="0" w:afterAutospacing="0"/>
              <w:ind w:firstLine="312"/>
              <w:jc w:val="both"/>
              <w:rPr>
                <w:sz w:val="20"/>
                <w:szCs w:val="20"/>
                <w:lang w:val="uz-Cyrl-UZ"/>
              </w:rPr>
            </w:pPr>
            <w:r w:rsidRPr="00A6108C">
              <w:rPr>
                <w:sz w:val="20"/>
                <w:szCs w:val="20"/>
                <w:lang w:val="uz-Cyrl-UZ"/>
              </w:rPr>
              <w:t xml:space="preserve">O‘zbekiston respublikasi Prezidentining 2022-yil, </w:t>
            </w:r>
            <w:r w:rsidRPr="00A6108C">
              <w:rPr>
                <w:sz w:val="20"/>
                <w:szCs w:val="20"/>
                <w:lang w:val="uz-Cyrl-UZ"/>
              </w:rPr>
              <w:br/>
              <w:t xml:space="preserve">15- iyundagi “Davlat oliy ta’lim muassasalariga o‘qishga qabul qilish jarayonlarini tashkil etish to‘g‘risida” gi PQ-279-son qarori bilan </w:t>
            </w:r>
          </w:p>
          <w:p w14:paraId="24C860ED" w14:textId="77777777" w:rsidR="003904CB" w:rsidRPr="00A6108C" w:rsidRDefault="003904CB" w:rsidP="000479D1">
            <w:pPr>
              <w:pStyle w:val="ab"/>
              <w:shd w:val="clear" w:color="auto" w:fill="FFFFFF"/>
              <w:spacing w:before="0" w:beforeAutospacing="0" w:after="0" w:afterAutospacing="0"/>
              <w:ind w:firstLine="312"/>
              <w:jc w:val="both"/>
              <w:rPr>
                <w:sz w:val="20"/>
                <w:szCs w:val="20"/>
                <w:lang w:val="en-US"/>
              </w:rPr>
            </w:pPr>
            <w:r w:rsidRPr="00A6108C">
              <w:rPr>
                <w:sz w:val="20"/>
                <w:szCs w:val="20"/>
                <w:lang w:val="uz-Cyrl-UZ"/>
              </w:rPr>
              <w:t>Magistratura</w:t>
            </w:r>
            <w:r w:rsidRPr="00A6108C">
              <w:rPr>
                <w:sz w:val="20"/>
                <w:szCs w:val="20"/>
                <w:lang w:val="en-US"/>
              </w:rPr>
              <w:t xml:space="preserve">da </w:t>
            </w:r>
            <w:proofErr w:type="spellStart"/>
            <w:r w:rsidRPr="00A6108C">
              <w:rPr>
                <w:sz w:val="20"/>
                <w:szCs w:val="20"/>
                <w:lang w:val="en-US"/>
              </w:rPr>
              <w:t>quyidagi</w:t>
            </w:r>
            <w:proofErr w:type="spellEnd"/>
            <w:r w:rsidRPr="00A6108C">
              <w:rPr>
                <w:sz w:val="20"/>
                <w:szCs w:val="20"/>
                <w:lang w:val="en-US"/>
              </w:rPr>
              <w:t xml:space="preserve"> </w:t>
            </w:r>
            <w:proofErr w:type="spellStart"/>
            <w:r w:rsidRPr="00A6108C">
              <w:rPr>
                <w:sz w:val="20"/>
                <w:szCs w:val="20"/>
                <w:lang w:val="en-US"/>
              </w:rPr>
              <w:t>o‘zgarishlar</w:t>
            </w:r>
            <w:proofErr w:type="spellEnd"/>
            <w:r w:rsidRPr="00A6108C">
              <w:rPr>
                <w:sz w:val="20"/>
                <w:szCs w:val="20"/>
                <w:lang w:val="en-US"/>
              </w:rPr>
              <w:t xml:space="preserve"> </w:t>
            </w:r>
            <w:proofErr w:type="spellStart"/>
            <w:r w:rsidRPr="00A6108C">
              <w:rPr>
                <w:sz w:val="20"/>
                <w:szCs w:val="20"/>
                <w:lang w:val="en-US"/>
              </w:rPr>
              <w:t>bo‘ladi</w:t>
            </w:r>
            <w:proofErr w:type="spellEnd"/>
            <w:r w:rsidRPr="00A6108C">
              <w:rPr>
                <w:sz w:val="20"/>
                <w:szCs w:val="20"/>
                <w:lang w:val="en-US"/>
              </w:rPr>
              <w:t xml:space="preserve">: </w:t>
            </w:r>
          </w:p>
          <w:p w14:paraId="1CAB72FB" w14:textId="23320A8A" w:rsidR="003904CB" w:rsidRPr="00A6108C" w:rsidRDefault="003904CB" w:rsidP="000479D1">
            <w:pPr>
              <w:shd w:val="clear" w:color="auto" w:fill="FFFFFF"/>
              <w:spacing w:after="150"/>
              <w:ind w:firstLine="312"/>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en-US" w:eastAsia="ru-RU"/>
              </w:rPr>
              <w:t>m</w:t>
            </w:r>
            <w:r w:rsidRPr="00A6108C">
              <w:rPr>
                <w:rFonts w:ascii="Times New Roman" w:eastAsia="Times New Roman" w:hAnsi="Times New Roman" w:cs="Times New Roman"/>
                <w:sz w:val="20"/>
                <w:szCs w:val="20"/>
                <w:lang w:val="uz-Cyrl-UZ" w:eastAsia="ru-RU"/>
              </w:rPr>
              <w:t xml:space="preserve">agistraturaga qabul qilishda bakalavriat diplom bali </w:t>
            </w:r>
            <w:proofErr w:type="gramStart"/>
            <w:r w:rsidRPr="00A6108C">
              <w:rPr>
                <w:rFonts w:ascii="Times New Roman" w:eastAsia="Times New Roman" w:hAnsi="Times New Roman" w:cs="Times New Roman"/>
                <w:sz w:val="20"/>
                <w:szCs w:val="20"/>
                <w:lang w:val="uz-Cyrl-UZ" w:eastAsia="ru-RU"/>
              </w:rPr>
              <w:t>o‘</w:t>
            </w:r>
            <w:proofErr w:type="gramEnd"/>
            <w:r w:rsidRPr="00A6108C">
              <w:rPr>
                <w:rFonts w:ascii="Times New Roman" w:eastAsia="Times New Roman" w:hAnsi="Times New Roman" w:cs="Times New Roman"/>
                <w:sz w:val="20"/>
                <w:szCs w:val="20"/>
                <w:lang w:val="uz-Cyrl-UZ" w:eastAsia="ru-RU"/>
              </w:rPr>
              <w:t>rtacha ko‘rsatkichi, hamda xorijiy tilni bilish haqidagi sertifikat asosida amalga oshiriladi. Mutaxassislik fanidan imtihon o‘tkazilmaydi</w:t>
            </w:r>
            <w:r w:rsidR="003A4832" w:rsidRPr="00A6108C">
              <w:rPr>
                <w:rFonts w:ascii="Times New Roman" w:eastAsia="Times New Roman" w:hAnsi="Times New Roman" w:cs="Times New Roman"/>
                <w:sz w:val="20"/>
                <w:szCs w:val="20"/>
                <w:lang w:val="uz-Cyrl-UZ" w:eastAsia="ru-RU"/>
              </w:rPr>
              <w:t>.</w:t>
            </w:r>
          </w:p>
          <w:p w14:paraId="1981D4D6" w14:textId="14ABC4D9" w:rsidR="003904CB" w:rsidRPr="00A6108C" w:rsidRDefault="003904CB" w:rsidP="000479D1">
            <w:pPr>
              <w:shd w:val="clear" w:color="auto" w:fill="FFFFFF"/>
              <w:spacing w:line="257" w:lineRule="auto"/>
              <w:ind w:firstLine="312"/>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avgust oyidagi qabul – navbatdagi o‘quv yili uchun tasdiqlangan davlat granti va to‘lov-kontrakt asosidagi kvotalar uchun;</w:t>
            </w:r>
          </w:p>
          <w:p w14:paraId="24CEDAD4" w14:textId="77777777" w:rsidR="003904CB" w:rsidRPr="00A6108C" w:rsidRDefault="003904CB" w:rsidP="000479D1">
            <w:pPr>
              <w:shd w:val="clear" w:color="auto" w:fill="FFFFFF"/>
              <w:spacing w:line="257" w:lineRule="auto"/>
              <w:ind w:firstLine="312"/>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yanvar oyidagi qabul – yozda to‘lmay qolgan o‘rinlar hamda Davlat qabul komissiyasi tasdiqlangan kontrakt asosidagi qo‘shimcha kvotalar uchun bo‘ladi;</w:t>
            </w:r>
          </w:p>
          <w:p w14:paraId="2B73CF9A" w14:textId="77777777" w:rsidR="003119C4" w:rsidRDefault="003904CB" w:rsidP="000479D1">
            <w:pPr>
              <w:shd w:val="clear" w:color="auto" w:fill="FFFFFF"/>
              <w:spacing w:line="257" w:lineRule="auto"/>
              <w:ind w:firstLine="312"/>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davlat OTMlari magistraturasiga o‘qishga kirgan barcha xotin-qizlarning to‘lov-kontrakt miqdorlari davlat budjeti mablag‘lari hisobidan qoplanadi.</w:t>
            </w:r>
          </w:p>
          <w:p w14:paraId="34716994" w14:textId="14F00EA8" w:rsidR="0082367E" w:rsidRPr="00C67F9E" w:rsidRDefault="0082367E" w:rsidP="000479D1">
            <w:pPr>
              <w:shd w:val="clear" w:color="auto" w:fill="FFFFFF"/>
              <w:spacing w:line="257" w:lineRule="auto"/>
              <w:ind w:firstLine="312"/>
              <w:rPr>
                <w:rFonts w:ascii="Times New Roman" w:eastAsia="Times New Roman" w:hAnsi="Times New Roman" w:cs="Times New Roman"/>
                <w:i/>
                <w:sz w:val="20"/>
                <w:szCs w:val="20"/>
                <w:lang w:val="uz-Cyrl-UZ" w:eastAsia="ru-RU"/>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0308DBBA"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1340FF" w14:textId="574CEADD"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66</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22B157AC" w14:textId="79EE3D92"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1-band.</w:t>
            </w:r>
            <w:r w:rsidRPr="00A6108C">
              <w:rPr>
                <w:rFonts w:ascii="Times New Roman" w:hAnsi="Times New Roman" w:cs="Times New Roman"/>
                <w:noProof/>
                <w:sz w:val="20"/>
                <w:szCs w:val="20"/>
                <w:lang w:val="uz-Cyrl-UZ"/>
              </w:rPr>
              <w:t xml:space="preserve"> joriy yilning 26-iyunida hududlarda oʻtkaziladigan "Yoshlar kuni"ga bagʻishlangan “Yangi nafas” yugurish musobaqasiga rahbar-xodimla</w:t>
            </w:r>
            <w:r w:rsidR="00D271C3" w:rsidRPr="00A6108C">
              <w:rPr>
                <w:rFonts w:ascii="Times New Roman" w:hAnsi="Times New Roman" w:cs="Times New Roman"/>
                <w:noProof/>
                <w:sz w:val="20"/>
                <w:szCs w:val="20"/>
                <w:lang w:val="uz-Cyrl-UZ"/>
              </w:rPr>
              <w:t>r, talaba-yoshlarni jalb qilish.</w:t>
            </w:r>
          </w:p>
        </w:tc>
        <w:tc>
          <w:tcPr>
            <w:tcW w:w="1417" w:type="dxa"/>
            <w:tcBorders>
              <w:top w:val="single" w:sz="4" w:space="0" w:color="auto"/>
              <w:left w:val="single" w:sz="4" w:space="0" w:color="auto"/>
              <w:bottom w:val="single" w:sz="4" w:space="0" w:color="auto"/>
              <w:right w:val="single" w:sz="4" w:space="0" w:color="auto"/>
            </w:tcBorders>
            <w:vAlign w:val="center"/>
          </w:tcPr>
          <w:p w14:paraId="087D1D9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6.06.2022-y.</w:t>
            </w:r>
          </w:p>
        </w:tc>
        <w:tc>
          <w:tcPr>
            <w:tcW w:w="2835" w:type="dxa"/>
            <w:tcBorders>
              <w:top w:val="single" w:sz="4" w:space="0" w:color="auto"/>
              <w:left w:val="single" w:sz="4" w:space="0" w:color="auto"/>
              <w:bottom w:val="single" w:sz="4" w:space="0" w:color="auto"/>
              <w:right w:val="single" w:sz="4" w:space="0" w:color="auto"/>
            </w:tcBorders>
            <w:vAlign w:val="center"/>
          </w:tcPr>
          <w:p w14:paraId="6634FE84" w14:textId="77777777" w:rsidR="006C26BE" w:rsidRPr="00A6108C" w:rsidRDefault="006C26BE" w:rsidP="006C26BE">
            <w:pPr>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Yoshlar masalalari ma’naviy-ma’rifiy ishlar bo‘yicha birinchi prorektor D.Yaxshiboyev</w:t>
            </w:r>
          </w:p>
          <w:p w14:paraId="1A14F3B5" w14:textId="77777777" w:rsidR="006C26BE" w:rsidRPr="00A6108C" w:rsidRDefault="006C26BE" w:rsidP="006C26B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Yoshlar bilan ishlash ma’naviyat va ma’rifat bo‘limi</w:t>
            </w:r>
          </w:p>
          <w:p w14:paraId="42E4842B" w14:textId="30D633DB" w:rsidR="003119C4" w:rsidRPr="00A6108C" w:rsidRDefault="006C26BE" w:rsidP="006C26B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X.Tursunov</w:t>
            </w:r>
          </w:p>
        </w:tc>
        <w:tc>
          <w:tcPr>
            <w:tcW w:w="4961" w:type="dxa"/>
            <w:tcBorders>
              <w:top w:val="single" w:sz="4" w:space="0" w:color="auto"/>
              <w:left w:val="single" w:sz="4" w:space="0" w:color="auto"/>
              <w:bottom w:val="single" w:sz="4" w:space="0" w:color="auto"/>
              <w:right w:val="single" w:sz="4" w:space="0" w:color="auto"/>
            </w:tcBorders>
          </w:tcPr>
          <w:p w14:paraId="153FDA72" w14:textId="77777777" w:rsidR="00257E6D" w:rsidRPr="00A6108C" w:rsidRDefault="00257E6D" w:rsidP="000479D1">
            <w:pPr>
              <w:spacing w:line="240" w:lineRule="auto"/>
              <w:ind w:right="38" w:firstLine="312"/>
              <w:contextualSpacing/>
              <w:jc w:val="both"/>
              <w:rPr>
                <w:rFonts w:ascii="Times New Roman" w:hAnsi="Times New Roman" w:cs="Times New Roman"/>
                <w:b/>
                <w:noProof/>
                <w:sz w:val="20"/>
                <w:szCs w:val="20"/>
                <w:u w:val="single"/>
                <w:lang w:val="uz-Cyrl-UZ"/>
              </w:rPr>
            </w:pPr>
            <w:r w:rsidRPr="00A6108C">
              <w:rPr>
                <w:rFonts w:ascii="Times New Roman" w:hAnsi="Times New Roman" w:cs="Times New Roman"/>
                <w:b/>
                <w:noProof/>
                <w:sz w:val="20"/>
                <w:szCs w:val="20"/>
                <w:u w:val="single"/>
                <w:lang w:val="uz-Cyrl-UZ"/>
              </w:rPr>
              <w:t>4.21-band bo‘</w:t>
            </w:r>
            <w:r w:rsidRPr="00A6108C">
              <w:rPr>
                <w:rFonts w:ascii="Times New Roman" w:hAnsi="Times New Roman" w:cs="Times New Roman"/>
                <w:b/>
                <w:noProof/>
                <w:sz w:val="20"/>
                <w:szCs w:val="20"/>
                <w:u w:val="single"/>
                <w:lang w:val="en-US"/>
              </w:rPr>
              <w:t>yicha</w:t>
            </w:r>
            <w:r w:rsidR="00FA74F7" w:rsidRPr="00A6108C">
              <w:rPr>
                <w:rFonts w:ascii="Times New Roman" w:hAnsi="Times New Roman" w:cs="Times New Roman"/>
                <w:b/>
                <w:noProof/>
                <w:sz w:val="20"/>
                <w:szCs w:val="20"/>
                <w:u w:val="single"/>
                <w:lang w:val="uz-Cyrl-UZ"/>
              </w:rPr>
              <w:t>.</w:t>
            </w:r>
          </w:p>
          <w:p w14:paraId="32F99627" w14:textId="0ECCE1EA" w:rsidR="003119C4" w:rsidRDefault="00257E6D"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J</w:t>
            </w:r>
            <w:r w:rsidR="00FA74F7" w:rsidRPr="00A6108C">
              <w:rPr>
                <w:rFonts w:ascii="Times New Roman" w:hAnsi="Times New Roman" w:cs="Times New Roman"/>
                <w:noProof/>
                <w:sz w:val="20"/>
                <w:szCs w:val="20"/>
                <w:lang w:val="uz-Cyrl-UZ"/>
              </w:rPr>
              <w:t xml:space="preserve">oriy yilning 26-iyunida hududlarda oʻtkaziladigan "Yoshlar kuni"ga bagʻishlangan “Yangi nafas” yugurish musobaqasiga rahbar-xodimlar, talaba-yoshlarni jalb qilinib. </w:t>
            </w:r>
            <w:r w:rsidR="00FA74F7" w:rsidRPr="00A6108C">
              <w:rPr>
                <w:rFonts w:ascii="Times New Roman" w:hAnsi="Times New Roman" w:cs="Times New Roman"/>
                <w:noProof/>
                <w:sz w:val="20"/>
                <w:szCs w:val="20"/>
                <w:lang w:val="en-US"/>
              </w:rPr>
              <w:t>Universitet tomonidan bir xil universitet nomi tushirilgan futbolkalar bilan ta’minlangan holda yuqori kayfiyat va yorqin holatda qatnashishi ta’minlandi</w:t>
            </w:r>
            <w:r w:rsidR="00DC0B25">
              <w:rPr>
                <w:rFonts w:ascii="Times New Roman" w:hAnsi="Times New Roman" w:cs="Times New Roman"/>
                <w:noProof/>
                <w:sz w:val="20"/>
                <w:szCs w:val="20"/>
                <w:lang w:val="en-US"/>
              </w:rPr>
              <w:t>.</w:t>
            </w:r>
          </w:p>
          <w:p w14:paraId="7F602361" w14:textId="77777777" w:rsidR="0082367E" w:rsidRPr="00C67F9E" w:rsidRDefault="0082367E" w:rsidP="000479D1">
            <w:pPr>
              <w:spacing w:line="240" w:lineRule="auto"/>
              <w:ind w:right="38" w:firstLine="312"/>
              <w:contextualSpacing/>
              <w:jc w:val="both"/>
              <w:rPr>
                <w:rFonts w:ascii="Times New Roman" w:hAnsi="Times New Roman" w:cs="Times New Roman"/>
                <w:i/>
                <w:noProof/>
                <w:sz w:val="20"/>
                <w:szCs w:val="20"/>
                <w:lang w:val="en-US"/>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p w14:paraId="53AF3173" w14:textId="263A3B59" w:rsidR="00DC0B25" w:rsidRPr="00A6108C" w:rsidRDefault="00C67F9E" w:rsidP="000479D1">
            <w:pPr>
              <w:spacing w:line="240" w:lineRule="auto"/>
              <w:ind w:right="38" w:firstLine="312"/>
              <w:contextualSpacing/>
              <w:jc w:val="both"/>
              <w:rPr>
                <w:rFonts w:ascii="Times New Roman" w:hAnsi="Times New Roman" w:cs="Times New Roman"/>
                <w:noProof/>
                <w:sz w:val="20"/>
                <w:szCs w:val="20"/>
                <w:lang w:val="uz-Cyrl-UZ"/>
              </w:rPr>
            </w:pPr>
            <w:hyperlink r:id="rId20" w:history="1">
              <w:r w:rsidR="00DC0B25" w:rsidRPr="00C67F9E">
                <w:rPr>
                  <w:rStyle w:val="ac"/>
                  <w:rFonts w:ascii="Times New Roman" w:hAnsi="Times New Roman" w:cs="Times New Roman"/>
                  <w:i/>
                  <w:noProof/>
                  <w:sz w:val="20"/>
                  <w:szCs w:val="20"/>
                  <w:lang w:val="en-US"/>
                </w:rPr>
                <w:t>https://t.me/tuituz_official/7553</w:t>
              </w:r>
            </w:hyperlink>
            <w:r w:rsidR="00DC0B25" w:rsidRPr="00A6108C">
              <w:rPr>
                <w:rFonts w:ascii="Times New Roman" w:hAnsi="Times New Roman" w:cs="Times New Roman"/>
                <w:noProof/>
                <w:sz w:val="20"/>
                <w:szCs w:val="20"/>
                <w:lang w:val="en-US"/>
              </w:rPr>
              <w:t xml:space="preserve"> </w:t>
            </w:r>
            <w:r w:rsidR="00DC0B25" w:rsidRPr="00A6108C">
              <w:rPr>
                <w:rFonts w:ascii="Times New Roman" w:hAnsi="Times New Roman" w:cs="Times New Roman"/>
                <w:noProof/>
                <w:sz w:val="20"/>
                <w:szCs w:val="20"/>
                <w:lang w:val="uz-Cyrl-UZ"/>
              </w:rPr>
              <w:t>;</w:t>
            </w:r>
          </w:p>
        </w:tc>
      </w:tr>
      <w:tr w:rsidR="003119C4" w:rsidRPr="00C67F9E" w14:paraId="1332B7FC"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E224F9" w14:textId="1177AE2C"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6</w:t>
            </w:r>
            <w:r w:rsidR="00DB34E6">
              <w:rPr>
                <w:rFonts w:ascii="Times New Roman" w:eastAsia="Times New Roman" w:hAnsi="Times New Roman" w:cs="Times New Roman"/>
                <w:b/>
                <w:bCs/>
                <w:noProof/>
                <w:sz w:val="20"/>
                <w:szCs w:val="20"/>
                <w:lang w:val="uz-Cyrl-UZ" w:eastAsia="ru-RU"/>
              </w:rPr>
              <w:t>7</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FB112FD" w14:textId="0C5B9D8A"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2-band.</w:t>
            </w:r>
            <w:r w:rsidRPr="00A6108C">
              <w:rPr>
                <w:rFonts w:ascii="Times New Roman" w:hAnsi="Times New Roman" w:cs="Times New Roman"/>
                <w:noProof/>
                <w:sz w:val="20"/>
                <w:szCs w:val="20"/>
                <w:lang w:val="uz-Cyrl-UZ"/>
              </w:rPr>
              <w:t xml:space="preserve"> talabalar toʻlov-kontrakt mablagʻlarini toʻlashi boʻyicha tushuntirish ishlarini olib borish hamda ularni kursdan-ku</w:t>
            </w:r>
            <w:r w:rsidR="00D271C3" w:rsidRPr="00A6108C">
              <w:rPr>
                <w:rFonts w:ascii="Times New Roman" w:hAnsi="Times New Roman" w:cs="Times New Roman"/>
                <w:noProof/>
                <w:sz w:val="20"/>
                <w:szCs w:val="20"/>
                <w:lang w:val="uz-Cyrl-UZ"/>
              </w:rPr>
              <w:t>rsga oʻtkazishda inobatga olish.</w:t>
            </w:r>
          </w:p>
        </w:tc>
        <w:tc>
          <w:tcPr>
            <w:tcW w:w="1417" w:type="dxa"/>
            <w:tcBorders>
              <w:top w:val="single" w:sz="4" w:space="0" w:color="auto"/>
              <w:left w:val="single" w:sz="4" w:space="0" w:color="auto"/>
              <w:bottom w:val="single" w:sz="4" w:space="0" w:color="auto"/>
              <w:right w:val="single" w:sz="4" w:space="0" w:color="auto"/>
            </w:tcBorders>
            <w:vAlign w:val="center"/>
          </w:tcPr>
          <w:p w14:paraId="57325D06"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doimiy</w:t>
            </w:r>
          </w:p>
        </w:tc>
        <w:tc>
          <w:tcPr>
            <w:tcW w:w="2835" w:type="dxa"/>
            <w:tcBorders>
              <w:top w:val="single" w:sz="4" w:space="0" w:color="auto"/>
              <w:left w:val="single" w:sz="4" w:space="0" w:color="auto"/>
              <w:bottom w:val="single" w:sz="4" w:space="0" w:color="auto"/>
              <w:right w:val="single" w:sz="4" w:space="0" w:color="auto"/>
            </w:tcBorders>
            <w:vAlign w:val="center"/>
          </w:tcPr>
          <w:p w14:paraId="2850E979" w14:textId="77777777" w:rsidR="0081601E" w:rsidRPr="00A6108C" w:rsidRDefault="0081601E" w:rsidP="0081601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7771CAE6" w14:textId="77777777" w:rsidR="003119C4" w:rsidRPr="00A6108C" w:rsidRDefault="0081601E" w:rsidP="0081601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S.Toshmatov</w:t>
            </w:r>
          </w:p>
          <w:p w14:paraId="68FF35BC" w14:textId="77777777" w:rsidR="0081601E" w:rsidRPr="00A6108C" w:rsidRDefault="0081601E" w:rsidP="0081601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Bosh hisobchi</w:t>
            </w:r>
          </w:p>
          <w:p w14:paraId="42279A07" w14:textId="21BD4D48" w:rsidR="0081601E" w:rsidRPr="00A6108C" w:rsidRDefault="0081601E" w:rsidP="0081601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lastRenderedPageBreak/>
              <w:t>A.Amirov</w:t>
            </w:r>
          </w:p>
        </w:tc>
        <w:tc>
          <w:tcPr>
            <w:tcW w:w="4961" w:type="dxa"/>
            <w:tcBorders>
              <w:top w:val="single" w:sz="4" w:space="0" w:color="auto"/>
              <w:left w:val="single" w:sz="4" w:space="0" w:color="auto"/>
              <w:bottom w:val="single" w:sz="4" w:space="0" w:color="auto"/>
              <w:right w:val="single" w:sz="4" w:space="0" w:color="auto"/>
            </w:tcBorders>
          </w:tcPr>
          <w:p w14:paraId="5710D732" w14:textId="6EB151A6" w:rsidR="00D41E84" w:rsidRPr="00A6108C" w:rsidRDefault="00D41E84" w:rsidP="000479D1">
            <w:pPr>
              <w:pStyle w:val="a4"/>
              <w:tabs>
                <w:tab w:val="center" w:pos="4677"/>
                <w:tab w:val="right" w:pos="9355"/>
              </w:tabs>
              <w:spacing w:line="240" w:lineRule="auto"/>
              <w:ind w:left="0" w:firstLine="312"/>
              <w:jc w:val="both"/>
              <w:rPr>
                <w:rFonts w:ascii="Times New Roman" w:hAnsi="Times New Roman" w:cs="Times New Roman"/>
                <w:b/>
                <w:sz w:val="20"/>
                <w:szCs w:val="20"/>
                <w:lang w:val="en-US"/>
              </w:rPr>
            </w:pPr>
            <w:r w:rsidRPr="00A6108C">
              <w:rPr>
                <w:rFonts w:ascii="Times New Roman" w:hAnsi="Times New Roman" w:cs="Times New Roman"/>
                <w:b/>
                <w:sz w:val="20"/>
                <w:szCs w:val="20"/>
                <w:lang w:val="en-US"/>
              </w:rPr>
              <w:lastRenderedPageBreak/>
              <w:t>4</w:t>
            </w:r>
            <w:r w:rsidRPr="00A6108C">
              <w:rPr>
                <w:rFonts w:ascii="Times New Roman" w:hAnsi="Times New Roman" w:cs="Times New Roman"/>
                <w:b/>
                <w:sz w:val="20"/>
                <w:szCs w:val="20"/>
                <w:lang w:val="uz-Cyrl-UZ"/>
              </w:rPr>
              <w:t>.</w:t>
            </w:r>
            <w:r w:rsidRPr="00A6108C">
              <w:rPr>
                <w:rFonts w:ascii="Times New Roman" w:hAnsi="Times New Roman" w:cs="Times New Roman"/>
                <w:b/>
                <w:sz w:val="20"/>
                <w:szCs w:val="20"/>
                <w:lang w:val="en-US"/>
              </w:rPr>
              <w:t>22</w:t>
            </w:r>
            <w:r w:rsidRPr="00A6108C">
              <w:rPr>
                <w:rFonts w:ascii="Times New Roman" w:hAnsi="Times New Roman" w:cs="Times New Roman"/>
                <w:b/>
                <w:sz w:val="20"/>
                <w:szCs w:val="20"/>
                <w:lang w:val="uz-Cyrl-UZ"/>
              </w:rPr>
              <w:t>-band</w:t>
            </w:r>
            <w:r w:rsidRPr="00A6108C">
              <w:rPr>
                <w:rFonts w:ascii="Times New Roman" w:hAnsi="Times New Roman" w:cs="Times New Roman"/>
                <w:b/>
                <w:sz w:val="20"/>
                <w:szCs w:val="20"/>
                <w:lang w:val="en-US"/>
              </w:rPr>
              <w:t xml:space="preserve"> </w:t>
            </w:r>
            <w:proofErr w:type="spellStart"/>
            <w:proofErr w:type="gramStart"/>
            <w:r w:rsidRPr="00A6108C">
              <w:rPr>
                <w:rFonts w:ascii="Times New Roman" w:hAnsi="Times New Roman" w:cs="Times New Roman"/>
                <w:b/>
                <w:sz w:val="20"/>
                <w:szCs w:val="20"/>
                <w:lang w:val="en-US"/>
              </w:rPr>
              <w:t>bo‘</w:t>
            </w:r>
            <w:proofErr w:type="gramEnd"/>
            <w:r w:rsidRPr="00A6108C">
              <w:rPr>
                <w:rFonts w:ascii="Times New Roman" w:hAnsi="Times New Roman" w:cs="Times New Roman"/>
                <w:b/>
                <w:sz w:val="20"/>
                <w:szCs w:val="20"/>
                <w:lang w:val="en-US"/>
              </w:rPr>
              <w:t>yicha</w:t>
            </w:r>
            <w:proofErr w:type="spellEnd"/>
            <w:r w:rsidR="00CB34EC" w:rsidRPr="00A6108C">
              <w:rPr>
                <w:rFonts w:ascii="Times New Roman" w:hAnsi="Times New Roman" w:cs="Times New Roman"/>
                <w:b/>
                <w:sz w:val="20"/>
                <w:szCs w:val="20"/>
                <w:lang w:val="en-US"/>
              </w:rPr>
              <w:t>.</w:t>
            </w:r>
          </w:p>
          <w:p w14:paraId="78B0ABBA" w14:textId="77777777" w:rsidR="003119C4" w:rsidRDefault="00257E6D"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T</w:t>
            </w:r>
            <w:r w:rsidR="00D41E84" w:rsidRPr="00A6108C">
              <w:rPr>
                <w:rFonts w:ascii="Times New Roman" w:hAnsi="Times New Roman" w:cs="Times New Roman"/>
                <w:noProof/>
                <w:sz w:val="20"/>
                <w:szCs w:val="20"/>
                <w:lang w:val="en-US"/>
              </w:rPr>
              <w:t>alabalar toʻlov-kontrakt mablagʻlarini toʻlashlari boʻyicha tushuntirish ishlarini olib borilmoqda, o‘tgan o‘quv yili bo</w:t>
            </w:r>
            <w:r w:rsidR="000479D1" w:rsidRPr="00A6108C">
              <w:rPr>
                <w:rFonts w:ascii="Times New Roman" w:hAnsi="Times New Roman" w:cs="Times New Roman"/>
                <w:noProof/>
                <w:sz w:val="20"/>
                <w:szCs w:val="20"/>
                <w:lang w:val="uz-Cyrl-UZ"/>
              </w:rPr>
              <w:t>ʻ</w:t>
            </w:r>
            <w:r w:rsidR="00D41E84" w:rsidRPr="00A6108C">
              <w:rPr>
                <w:rFonts w:ascii="Times New Roman" w:hAnsi="Times New Roman" w:cs="Times New Roman"/>
                <w:noProof/>
                <w:sz w:val="20"/>
                <w:szCs w:val="20"/>
                <w:lang w:val="en-US"/>
              </w:rPr>
              <w:t xml:space="preserve">yicha to‘lov-kontraktdan qarzdorligi mavjud talabalarga yengillik yaratish maqsadida muddati o‘tgan </w:t>
            </w:r>
            <w:r w:rsidR="00D41E84" w:rsidRPr="00A6108C">
              <w:rPr>
                <w:rFonts w:ascii="Times New Roman" w:hAnsi="Times New Roman" w:cs="Times New Roman"/>
                <w:noProof/>
                <w:sz w:val="20"/>
                <w:szCs w:val="20"/>
                <w:lang w:val="en-US"/>
              </w:rPr>
              <w:lastRenderedPageBreak/>
              <w:t>to‘lov-kontrakt bo‘yicha qarzdorliklarni undirish uchun kontrakt to‘lash muddati 2022-yil 1-oktabrga qadar uzaytirildi</w:t>
            </w:r>
            <w:r w:rsidR="003A4832" w:rsidRPr="00A6108C">
              <w:rPr>
                <w:rFonts w:ascii="Times New Roman" w:hAnsi="Times New Roman" w:cs="Times New Roman"/>
                <w:noProof/>
                <w:sz w:val="20"/>
                <w:szCs w:val="20"/>
                <w:lang w:val="en-US"/>
              </w:rPr>
              <w:t>.</w:t>
            </w:r>
          </w:p>
          <w:p w14:paraId="044CD923" w14:textId="2CB8E67F" w:rsidR="0082367E"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1472E643"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A4840A" w14:textId="7FBB7241"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lastRenderedPageBreak/>
              <w:t>6</w:t>
            </w:r>
            <w:r w:rsidR="00DB34E6">
              <w:rPr>
                <w:rFonts w:ascii="Times New Roman" w:eastAsia="Times New Roman" w:hAnsi="Times New Roman" w:cs="Times New Roman"/>
                <w:b/>
                <w:bCs/>
                <w:noProof/>
                <w:sz w:val="20"/>
                <w:szCs w:val="20"/>
                <w:lang w:val="uz-Cyrl-UZ" w:eastAsia="ru-RU"/>
              </w:rPr>
              <w:t>8</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66A2948" w14:textId="231C3FE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4-band.</w:t>
            </w:r>
            <w:r w:rsidRPr="00A6108C">
              <w:rPr>
                <w:rFonts w:ascii="Times New Roman" w:hAnsi="Times New Roman" w:cs="Times New Roman"/>
                <w:noProof/>
                <w:sz w:val="20"/>
                <w:szCs w:val="20"/>
                <w:lang w:val="uz-Cyrl-UZ"/>
              </w:rPr>
              <w:t xml:space="preserve"> Tasarrufdagi texnikumlar faoliyatini yaxshilash boʻyicha ishlarni tashkil qilish, samarali faoliyatini taʼminlash maqsadida ishch</w:t>
            </w:r>
            <w:r w:rsidR="00D271C3" w:rsidRPr="00A6108C">
              <w:rPr>
                <w:rFonts w:ascii="Times New Roman" w:hAnsi="Times New Roman" w:cs="Times New Roman"/>
                <w:noProof/>
                <w:sz w:val="20"/>
                <w:szCs w:val="20"/>
                <w:lang w:val="uz-Cyrl-UZ"/>
              </w:rPr>
              <w:t>i guruhlarga takliflar kiritish.</w:t>
            </w:r>
          </w:p>
        </w:tc>
        <w:tc>
          <w:tcPr>
            <w:tcW w:w="1417" w:type="dxa"/>
            <w:tcBorders>
              <w:top w:val="single" w:sz="4" w:space="0" w:color="auto"/>
              <w:left w:val="single" w:sz="4" w:space="0" w:color="auto"/>
              <w:bottom w:val="single" w:sz="4" w:space="0" w:color="auto"/>
              <w:right w:val="single" w:sz="4" w:space="0" w:color="auto"/>
            </w:tcBorders>
            <w:vAlign w:val="center"/>
          </w:tcPr>
          <w:p w14:paraId="21BE8B18"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3E30C70B" w14:textId="77777777" w:rsidR="0081601E" w:rsidRPr="00A6108C" w:rsidRDefault="0081601E" w:rsidP="0081601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Professional ta’lim muassasalari, akademik litsey va filiallar bo‘yicha prorektor </w:t>
            </w:r>
          </w:p>
          <w:p w14:paraId="25EAECB0" w14:textId="7050BEC5" w:rsidR="003119C4" w:rsidRPr="00A6108C" w:rsidRDefault="0081601E" w:rsidP="0081601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D.Li</w:t>
            </w:r>
          </w:p>
        </w:tc>
        <w:tc>
          <w:tcPr>
            <w:tcW w:w="4961" w:type="dxa"/>
            <w:tcBorders>
              <w:top w:val="single" w:sz="4" w:space="0" w:color="auto"/>
              <w:left w:val="single" w:sz="4" w:space="0" w:color="auto"/>
              <w:bottom w:val="single" w:sz="4" w:space="0" w:color="auto"/>
              <w:right w:val="single" w:sz="4" w:space="0" w:color="auto"/>
            </w:tcBorders>
          </w:tcPr>
          <w:p w14:paraId="65A14A00" w14:textId="16A1A14B" w:rsidR="00257E6D" w:rsidRPr="00A6108C" w:rsidRDefault="00257E6D"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w:t>
            </w:r>
            <w:r w:rsidRPr="00A6108C">
              <w:rPr>
                <w:rFonts w:ascii="Times New Roman" w:hAnsi="Times New Roman" w:cs="Times New Roman"/>
                <w:b/>
                <w:noProof/>
                <w:sz w:val="20"/>
                <w:szCs w:val="20"/>
                <w:u w:val="single"/>
              </w:rPr>
              <w:t>24</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14784A79" w14:textId="77777777" w:rsidR="00C36A3E" w:rsidRPr="00A6108C" w:rsidRDefault="00C36A3E"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xml:space="preserve">Oʻzbekiston Respublikasi Oliy va oʻrta maxsus taʼlim vazirligi Apparati Kengashining 2022-yil 22-iyundagi 21-sonli bayoni ijrosi bo‘yicha Universitetning 2022-yil 28-iyunda 614-son buyrug‘i qabul qilingan bo‘lib, tegishli ishlar amalga oshirilmoqda. Xususan,                              O‘zbekiston Respublikasi Prezidentining 2022-yil 22-avgustdagi </w:t>
            </w:r>
          </w:p>
          <w:p w14:paraId="69CB9FA1" w14:textId="77777777" w:rsidR="003119C4" w:rsidRDefault="00C36A3E" w:rsidP="00A17331">
            <w:pPr>
              <w:ind w:firstLine="312"/>
              <w:jc w:val="both"/>
              <w:rPr>
                <w:rFonts w:ascii="Times New Roman" w:hAnsi="Times New Roman" w:cs="Times New Roman"/>
                <w:b/>
                <w:noProof/>
                <w:sz w:val="20"/>
                <w:szCs w:val="20"/>
                <w:lang w:val="uz-Cyrl-UZ"/>
              </w:rPr>
            </w:pPr>
            <w:r w:rsidRPr="00A6108C">
              <w:rPr>
                <w:rFonts w:ascii="Times New Roman" w:hAnsi="Times New Roman" w:cs="Times New Roman"/>
                <w:noProof/>
                <w:sz w:val="20"/>
                <w:szCs w:val="20"/>
                <w:lang w:val="uz-Cyrl-UZ"/>
              </w:rPr>
              <w:t xml:space="preserve">PQ 357- sonli qarori asosida  texnikumlar negizida </w:t>
            </w:r>
            <w:r w:rsidRPr="00A6108C">
              <w:rPr>
                <w:rFonts w:ascii="Times New Roman" w:hAnsi="Times New Roman" w:cs="Times New Roman"/>
                <w:b/>
                <w:bCs/>
                <w:noProof/>
                <w:sz w:val="20"/>
                <w:szCs w:val="20"/>
                <w:lang w:val="uz-Cyrl-UZ"/>
              </w:rPr>
              <w:t>Xorijiy</w:t>
            </w:r>
            <w:r w:rsidRPr="00A6108C">
              <w:rPr>
                <w:rFonts w:ascii="Times New Roman" w:hAnsi="Times New Roman" w:cs="Times New Roman"/>
                <w:noProof/>
                <w:sz w:val="20"/>
                <w:szCs w:val="20"/>
                <w:lang w:val="uz-Cyrl-UZ"/>
              </w:rPr>
              <w:t xml:space="preserve">, </w:t>
            </w:r>
            <w:r w:rsidRPr="00A6108C">
              <w:rPr>
                <w:rFonts w:ascii="Times New Roman" w:hAnsi="Times New Roman" w:cs="Times New Roman"/>
                <w:b/>
                <w:noProof/>
                <w:sz w:val="20"/>
                <w:szCs w:val="20"/>
                <w:lang w:val="uz-Cyrl-UZ"/>
              </w:rPr>
              <w:t xml:space="preserve">Oliy va o‘rta maxsus taʼlim vazirligining yoki Respublikaning yetakchi universitetlarining fakultetlarini tashkil qilish bo‘yicha tegishli tizimli ishlar amalga oshirildi. </w:t>
            </w:r>
          </w:p>
          <w:p w14:paraId="4086F507" w14:textId="43B7CDA9" w:rsidR="0082367E" w:rsidRPr="00C67F9E" w:rsidRDefault="0082367E" w:rsidP="00A17331">
            <w:pPr>
              <w:ind w:firstLine="312"/>
              <w:jc w:val="both"/>
              <w:rPr>
                <w:rFonts w:ascii="Times New Roman" w:hAnsi="Times New Roman" w:cs="Times New Roman"/>
                <w:b/>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1EBDFE94"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F84E37" w14:textId="0F92DE4B" w:rsidR="003119C4" w:rsidRPr="00A6108C" w:rsidRDefault="00DB34E6" w:rsidP="00A6108C">
            <w:pPr>
              <w:pStyle w:val="a4"/>
              <w:spacing w:line="240" w:lineRule="auto"/>
              <w:ind w:left="644" w:hanging="605"/>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69</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EDD5E75" w14:textId="0E3900E1"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25-band.</w:t>
            </w:r>
            <w:r w:rsidRPr="00A6108C">
              <w:rPr>
                <w:rFonts w:ascii="Times New Roman" w:hAnsi="Times New Roman" w:cs="Times New Roman"/>
                <w:noProof/>
                <w:sz w:val="20"/>
                <w:szCs w:val="20"/>
                <w:lang w:val="uz-Cyrl-UZ"/>
              </w:rPr>
              <w:t xml:space="preserve"> Kasbiy va ijodiy imtihonlarni nazorat qilish va baholash uchun yuboriladigan professor-oʻqituvchilar tarkibini tanlas</w:t>
            </w:r>
            <w:r w:rsidR="00D271C3" w:rsidRPr="00A6108C">
              <w:rPr>
                <w:rFonts w:ascii="Times New Roman" w:hAnsi="Times New Roman" w:cs="Times New Roman"/>
                <w:noProof/>
                <w:sz w:val="20"/>
                <w:szCs w:val="20"/>
                <w:lang w:val="uz-Cyrl-UZ"/>
              </w:rPr>
              <w:t>hda masʼuliyat bilan yondashish.</w:t>
            </w:r>
          </w:p>
        </w:tc>
        <w:tc>
          <w:tcPr>
            <w:tcW w:w="1417" w:type="dxa"/>
            <w:tcBorders>
              <w:top w:val="single" w:sz="4" w:space="0" w:color="auto"/>
              <w:left w:val="single" w:sz="4" w:space="0" w:color="auto"/>
              <w:bottom w:val="single" w:sz="4" w:space="0" w:color="auto"/>
              <w:right w:val="single" w:sz="4" w:space="0" w:color="auto"/>
            </w:tcBorders>
            <w:vAlign w:val="center"/>
          </w:tcPr>
          <w:p w14:paraId="1D7D9D7A"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54653493" w14:textId="77777777" w:rsidR="0081601E" w:rsidRPr="00A6108C" w:rsidRDefault="0081601E" w:rsidP="0081601E">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Professional ta’lim muassasalari, akademik litsey va filiallar bo‘yicha prorektor </w:t>
            </w:r>
          </w:p>
          <w:p w14:paraId="770F052B" w14:textId="499ED101" w:rsidR="003119C4" w:rsidRPr="00A6108C" w:rsidRDefault="0081601E" w:rsidP="0081601E">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D.Li</w:t>
            </w:r>
          </w:p>
        </w:tc>
        <w:tc>
          <w:tcPr>
            <w:tcW w:w="4961" w:type="dxa"/>
            <w:tcBorders>
              <w:top w:val="single" w:sz="4" w:space="0" w:color="auto"/>
              <w:left w:val="single" w:sz="4" w:space="0" w:color="auto"/>
              <w:bottom w:val="single" w:sz="4" w:space="0" w:color="auto"/>
              <w:right w:val="single" w:sz="4" w:space="0" w:color="auto"/>
            </w:tcBorders>
          </w:tcPr>
          <w:p w14:paraId="51B56E78" w14:textId="1FA30257" w:rsidR="00257E6D" w:rsidRPr="00A6108C" w:rsidRDefault="00257E6D"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4.</w:t>
            </w:r>
            <w:r w:rsidRPr="00A6108C">
              <w:rPr>
                <w:rFonts w:ascii="Times New Roman" w:hAnsi="Times New Roman" w:cs="Times New Roman"/>
                <w:b/>
                <w:noProof/>
                <w:sz w:val="20"/>
                <w:szCs w:val="20"/>
                <w:u w:val="single"/>
              </w:rPr>
              <w:t>25</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758163FD" w14:textId="77777777" w:rsidR="003119C4" w:rsidRDefault="00C36A3E" w:rsidP="000479D1">
            <w:pPr>
              <w:spacing w:line="240" w:lineRule="auto"/>
              <w:ind w:right="38" w:firstLine="312"/>
              <w:contextualSpacing/>
              <w:jc w:val="both"/>
              <w:rPr>
                <w:rFonts w:ascii="Times New Roman" w:hAnsi="Times New Roman" w:cs="Times New Roman"/>
                <w:bCs/>
                <w:noProof/>
                <w:sz w:val="20"/>
                <w:szCs w:val="20"/>
                <w:lang w:val="en-US"/>
              </w:rPr>
            </w:pPr>
            <w:r w:rsidRPr="00A6108C">
              <w:rPr>
                <w:rFonts w:ascii="Times New Roman" w:hAnsi="Times New Roman" w:cs="Times New Roman"/>
                <w:bCs/>
                <w:noProof/>
                <w:sz w:val="20"/>
                <w:szCs w:val="20"/>
                <w:lang w:val="uz-Cyrl-UZ"/>
              </w:rPr>
              <w:t xml:space="preserve">Universitet huzuridagi 13 ta axborot texnologiyalari texnikumlarida 2022-2023 o‘quv yili qabulini samarali va shaffof tashkil etish uchun chora-tadbirlar rejasi ishlab chiqilgan. Bu </w:t>
            </w:r>
            <w:r w:rsidRPr="00A6108C">
              <w:rPr>
                <w:rFonts w:ascii="Times New Roman" w:hAnsi="Times New Roman" w:cs="Times New Roman"/>
                <w:bCs/>
                <w:noProof/>
                <w:sz w:val="20"/>
                <w:szCs w:val="20"/>
                <w:lang w:val="en-US"/>
              </w:rPr>
              <w:t>jarayon</w:t>
            </w:r>
            <w:r w:rsidRPr="00A6108C">
              <w:rPr>
                <w:rFonts w:ascii="Times New Roman" w:hAnsi="Times New Roman" w:cs="Times New Roman"/>
                <w:bCs/>
                <w:noProof/>
                <w:sz w:val="20"/>
                <w:szCs w:val="20"/>
                <w:lang w:val="uz-Cyrl-UZ"/>
              </w:rPr>
              <w:t xml:space="preserve"> Oliy va o‘rta maxsus ta’lim vazirligi hamda Universitet, Filiallar va texnikumlar rahbariyatining nazoratiga olinga</w:t>
            </w:r>
            <w:r w:rsidRPr="00A6108C">
              <w:rPr>
                <w:rFonts w:ascii="Times New Roman" w:hAnsi="Times New Roman" w:cs="Times New Roman"/>
                <w:bCs/>
                <w:noProof/>
                <w:sz w:val="20"/>
                <w:szCs w:val="20"/>
                <w:lang w:val="en-US"/>
              </w:rPr>
              <w:t xml:space="preserve">n. </w:t>
            </w:r>
            <w:r w:rsidRPr="00A6108C">
              <w:rPr>
                <w:rFonts w:ascii="Times New Roman" w:hAnsi="Times New Roman" w:cs="Times New Roman"/>
                <w:bCs/>
                <w:noProof/>
                <w:sz w:val="20"/>
                <w:szCs w:val="20"/>
                <w:lang w:val="uz-Cyrl-UZ"/>
              </w:rPr>
              <w:t>Kasbiy</w:t>
            </w:r>
            <w:r w:rsidRPr="00A6108C">
              <w:rPr>
                <w:rFonts w:ascii="Times New Roman" w:hAnsi="Times New Roman" w:cs="Times New Roman"/>
                <w:bCs/>
                <w:noProof/>
                <w:sz w:val="20"/>
                <w:szCs w:val="20"/>
                <w:lang w:val="en-US"/>
              </w:rPr>
              <w:t xml:space="preserve"> va ijodiy imtihonlarni</w:t>
            </w:r>
            <w:r w:rsidRPr="00A6108C">
              <w:rPr>
                <w:rFonts w:ascii="Times New Roman" w:hAnsi="Times New Roman" w:cs="Times New Roman"/>
                <w:bCs/>
                <w:noProof/>
                <w:sz w:val="20"/>
                <w:szCs w:val="20"/>
                <w:lang w:val="uz-Cyrl-UZ"/>
              </w:rPr>
              <w:t xml:space="preserve"> nazorat qilish va baholash uchun professor-o’qituvchilar</w:t>
            </w:r>
            <w:r w:rsidRPr="00A6108C">
              <w:rPr>
                <w:rFonts w:ascii="Times New Roman" w:hAnsi="Times New Roman" w:cs="Times New Roman"/>
                <w:bCs/>
                <w:noProof/>
                <w:sz w:val="20"/>
                <w:szCs w:val="20"/>
                <w:lang w:val="en-US"/>
              </w:rPr>
              <w:t xml:space="preserve"> tarkibi shakllantirildi hamda ularga imtihonlarni adolatli va shaffof o‘tishi yuzasidan tegishli topshiriqlar berildi.</w:t>
            </w:r>
          </w:p>
          <w:p w14:paraId="16463723" w14:textId="7FE5DA84" w:rsidR="0082367E"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5D87DCCE"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0F2ED3" w14:textId="4D7BB5A1" w:rsidR="003119C4" w:rsidRPr="00A6108C" w:rsidRDefault="00DB34E6" w:rsidP="00A6108C">
            <w:pPr>
              <w:pStyle w:val="a4"/>
              <w:spacing w:line="240" w:lineRule="auto"/>
              <w:ind w:left="644" w:hanging="605"/>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70</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3844199" w14:textId="385CF97C"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en-US"/>
              </w:rPr>
            </w:pPr>
            <w:r w:rsidRPr="00A6108C">
              <w:rPr>
                <w:rFonts w:ascii="Times New Roman" w:hAnsi="Times New Roman" w:cs="Times New Roman"/>
                <w:b/>
                <w:noProof/>
                <w:sz w:val="20"/>
                <w:szCs w:val="20"/>
                <w:u w:val="single"/>
                <w:lang w:val="uz-Cyrl-UZ"/>
              </w:rPr>
              <w:t>4.27-band.</w:t>
            </w:r>
            <w:r w:rsidRPr="00A6108C">
              <w:rPr>
                <w:rFonts w:ascii="Times New Roman" w:hAnsi="Times New Roman" w:cs="Times New Roman"/>
                <w:noProof/>
                <w:sz w:val="20"/>
                <w:szCs w:val="20"/>
                <w:lang w:val="uz-Cyrl-UZ"/>
              </w:rPr>
              <w:t xml:space="preserve"> “Oʻzbekistondan oliy taʼlim” jurnaliga obuna boʻlish choralarini koʻrish</w:t>
            </w:r>
            <w:r w:rsidR="00D271C3" w:rsidRPr="00A6108C">
              <w:rPr>
                <w:rFonts w:ascii="Times New Roman" w:hAnsi="Times New Roman" w:cs="Times New Roman"/>
                <w:noProof/>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3D5689D"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2C211D1C" w14:textId="77777777" w:rsidR="003119C4" w:rsidRPr="00A6108C" w:rsidRDefault="0081601E"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ARM direktori</w:t>
            </w:r>
          </w:p>
          <w:p w14:paraId="5D1B4DAA" w14:textId="6DFB9ABA" w:rsidR="0081601E" w:rsidRPr="00A6108C" w:rsidRDefault="0081601E" w:rsidP="00332E3A">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Muxammedova </w:t>
            </w:r>
          </w:p>
        </w:tc>
        <w:tc>
          <w:tcPr>
            <w:tcW w:w="4961" w:type="dxa"/>
            <w:tcBorders>
              <w:top w:val="single" w:sz="4" w:space="0" w:color="auto"/>
              <w:left w:val="single" w:sz="4" w:space="0" w:color="auto"/>
              <w:bottom w:val="single" w:sz="4" w:space="0" w:color="auto"/>
              <w:right w:val="single" w:sz="4" w:space="0" w:color="auto"/>
            </w:tcBorders>
          </w:tcPr>
          <w:p w14:paraId="1CFC73FF" w14:textId="77777777" w:rsidR="0082367E" w:rsidRDefault="000479D1" w:rsidP="000479D1">
            <w:pPr>
              <w:spacing w:line="240" w:lineRule="auto"/>
              <w:ind w:right="38" w:firstLine="312"/>
              <w:contextualSpacing/>
              <w:jc w:val="both"/>
              <w:rPr>
                <w:rFonts w:ascii="Times New Roman" w:hAnsi="Times New Roman" w:cs="Times New Roman"/>
                <w:b/>
                <w:bCs/>
                <w:noProof/>
                <w:sz w:val="20"/>
                <w:szCs w:val="20"/>
                <w:lang w:val="en-US"/>
              </w:rPr>
            </w:pPr>
            <w:r w:rsidRPr="00A6108C">
              <w:rPr>
                <w:rFonts w:ascii="Times New Roman" w:hAnsi="Times New Roman" w:cs="Times New Roman"/>
                <w:b/>
                <w:noProof/>
                <w:sz w:val="20"/>
                <w:szCs w:val="20"/>
                <w:u w:val="single"/>
                <w:lang w:val="uz-Cyrl-UZ"/>
              </w:rPr>
              <w:t>4.27-band.</w:t>
            </w:r>
            <w:r>
              <w:rPr>
                <w:rFonts w:ascii="Times New Roman" w:hAnsi="Times New Roman" w:cs="Times New Roman"/>
                <w:b/>
                <w:noProof/>
                <w:sz w:val="20"/>
                <w:szCs w:val="20"/>
                <w:u w:val="single"/>
                <w:lang w:val="en-US"/>
              </w:rPr>
              <w:t xml:space="preserve"> </w:t>
            </w:r>
            <w:r w:rsidR="001E70F1" w:rsidRPr="00A6108C">
              <w:rPr>
                <w:rFonts w:ascii="Times New Roman" w:hAnsi="Times New Roman" w:cs="Times New Roman"/>
                <w:sz w:val="20"/>
                <w:szCs w:val="20"/>
                <w:lang w:val="uz-Cyrl-UZ"/>
              </w:rPr>
              <w:t>O‘zbekistonda oliy ta’lim jurnaliga 20 nusxada obuna tashkil etish ishlari olib borilmoqda.</w:t>
            </w:r>
            <w:r w:rsidR="0082367E" w:rsidRPr="00A6108C">
              <w:rPr>
                <w:rFonts w:ascii="Times New Roman" w:hAnsi="Times New Roman" w:cs="Times New Roman"/>
                <w:b/>
                <w:bCs/>
                <w:noProof/>
                <w:sz w:val="20"/>
                <w:szCs w:val="20"/>
                <w:lang w:val="en-US"/>
              </w:rPr>
              <w:t xml:space="preserve"> </w:t>
            </w:r>
          </w:p>
          <w:p w14:paraId="7B7F4BB2" w14:textId="207E0116" w:rsidR="003119C4" w:rsidRPr="00C67F9E" w:rsidRDefault="0082367E" w:rsidP="000479D1">
            <w:pPr>
              <w:spacing w:line="240" w:lineRule="auto"/>
              <w:ind w:right="38" w:firstLine="312"/>
              <w:contextualSpacing/>
              <w:jc w:val="both"/>
              <w:rPr>
                <w:rFonts w:ascii="Times New Roman" w:hAnsi="Times New Roman" w:cs="Times New Roman"/>
                <w:i/>
                <w:noProof/>
                <w:sz w:val="20"/>
                <w:szCs w:val="20"/>
                <w:lang w:val="uz-Cyrl-UZ"/>
              </w:rPr>
            </w:pPr>
            <w:r w:rsidRPr="00C67F9E">
              <w:rPr>
                <w:rFonts w:ascii="Times New Roman" w:hAnsi="Times New Roman" w:cs="Times New Roman"/>
                <w:b/>
                <w:bCs/>
                <w:i/>
                <w:noProof/>
                <w:sz w:val="20"/>
                <w:szCs w:val="20"/>
                <w:lang w:val="en-US"/>
              </w:rPr>
              <w:t>Asos:</w:t>
            </w:r>
            <w:r w:rsidRPr="00C67F9E">
              <w:rPr>
                <w:rFonts w:ascii="Times New Roman" w:hAnsi="Times New Roman" w:cs="Times New Roman"/>
                <w:i/>
                <w:noProof/>
                <w:sz w:val="20"/>
                <w:szCs w:val="20"/>
                <w:lang w:val="en-US"/>
              </w:rPr>
              <w:t xml:space="preserve"> Universitetning 2022 yil 1-iyuldagi 652-son buyrug‘i.</w:t>
            </w:r>
          </w:p>
        </w:tc>
      </w:tr>
      <w:tr w:rsidR="003119C4" w:rsidRPr="00C67F9E" w14:paraId="5A0E3FE5" w14:textId="77777777" w:rsidTr="00DB34E6">
        <w:tblPrEx>
          <w:jc w:val="center"/>
          <w:tblInd w:w="0" w:type="dxa"/>
        </w:tblPrEx>
        <w:trPr>
          <w:jc w:val="center"/>
        </w:trPr>
        <w:tc>
          <w:tcPr>
            <w:tcW w:w="15876" w:type="dxa"/>
            <w:gridSpan w:val="5"/>
            <w:tcBorders>
              <w:top w:val="single" w:sz="4" w:space="0" w:color="auto"/>
              <w:left w:val="single" w:sz="4" w:space="0" w:color="auto"/>
              <w:bottom w:val="single" w:sz="4" w:space="0" w:color="auto"/>
              <w:right w:val="single" w:sz="4" w:space="0" w:color="auto"/>
            </w:tcBorders>
            <w:vAlign w:val="center"/>
          </w:tcPr>
          <w:p w14:paraId="402EAF77" w14:textId="1BFAD0A9" w:rsidR="003119C4" w:rsidRPr="00A6108C" w:rsidRDefault="003119C4" w:rsidP="00332E3A">
            <w:pPr>
              <w:spacing w:line="240" w:lineRule="auto"/>
              <w:ind w:right="38"/>
              <w:contextualSpacing/>
              <w:jc w:val="center"/>
              <w:rPr>
                <w:rFonts w:ascii="Times New Roman" w:hAnsi="Times New Roman" w:cs="Times New Roman"/>
                <w:b/>
                <w:noProof/>
                <w:sz w:val="20"/>
                <w:szCs w:val="20"/>
                <w:lang w:val="uz-Cyrl-UZ"/>
              </w:rPr>
            </w:pPr>
            <w:r w:rsidRPr="00A6108C">
              <w:rPr>
                <w:rFonts w:ascii="Times New Roman" w:hAnsi="Times New Roman" w:cs="Times New Roman"/>
                <w:b/>
                <w:noProof/>
                <w:sz w:val="20"/>
                <w:szCs w:val="20"/>
                <w:lang w:val="uz-Cyrl-UZ"/>
              </w:rPr>
              <w:t>Oʻzbekiston Respublikasi Oliy va oʻrta maxsus taʼlim vazirligi Apparati Kengashining 2022-yil 21-iyuldagi 25-sonli bayoni</w:t>
            </w:r>
          </w:p>
        </w:tc>
      </w:tr>
      <w:tr w:rsidR="003119C4" w:rsidRPr="00C67F9E" w14:paraId="46E65786"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B621F5" w14:textId="5A8BB747"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71</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941B82E" w14:textId="7A19519D"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2-band.</w:t>
            </w:r>
            <w:r w:rsidRPr="00A6108C">
              <w:rPr>
                <w:rFonts w:ascii="Times New Roman" w:hAnsi="Times New Roman" w:cs="Times New Roman"/>
                <w:noProof/>
                <w:sz w:val="20"/>
                <w:szCs w:val="20"/>
                <w:lang w:val="uz-Cyrl-UZ"/>
              </w:rPr>
              <w:t xml:space="preserve"> Uch kun muddatda bakalavriat bosqichi bitiruvchilariga diplomlarni oʻz vaqtida rasmi</w:t>
            </w:r>
            <w:r w:rsidR="00D271C3" w:rsidRPr="00A6108C">
              <w:rPr>
                <w:rFonts w:ascii="Times New Roman" w:hAnsi="Times New Roman" w:cs="Times New Roman"/>
                <w:noProof/>
                <w:sz w:val="20"/>
                <w:szCs w:val="20"/>
                <w:lang w:val="uz-Cyrl-UZ"/>
              </w:rPr>
              <w:t>ylashtirish ishlari yakunlansin.</w:t>
            </w:r>
          </w:p>
        </w:tc>
        <w:tc>
          <w:tcPr>
            <w:tcW w:w="1417" w:type="dxa"/>
            <w:tcBorders>
              <w:top w:val="single" w:sz="4" w:space="0" w:color="auto"/>
              <w:left w:val="single" w:sz="4" w:space="0" w:color="auto"/>
              <w:bottom w:val="single" w:sz="4" w:space="0" w:color="auto"/>
              <w:right w:val="single" w:sz="4" w:space="0" w:color="auto"/>
            </w:tcBorders>
            <w:vAlign w:val="center"/>
          </w:tcPr>
          <w:p w14:paraId="29438013"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4.07.2022-y.</w:t>
            </w:r>
          </w:p>
        </w:tc>
        <w:tc>
          <w:tcPr>
            <w:tcW w:w="2835" w:type="dxa"/>
            <w:tcBorders>
              <w:top w:val="single" w:sz="4" w:space="0" w:color="auto"/>
              <w:left w:val="single" w:sz="4" w:space="0" w:color="auto"/>
              <w:bottom w:val="single" w:sz="4" w:space="0" w:color="auto"/>
              <w:right w:val="single" w:sz="4" w:space="0" w:color="auto"/>
            </w:tcBorders>
            <w:vAlign w:val="center"/>
          </w:tcPr>
          <w:p w14:paraId="1D9517B2" w14:textId="7ADA7154" w:rsidR="003119C4" w:rsidRPr="00A6108C" w:rsidRDefault="0081601E" w:rsidP="0081601E">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Xodimlar bo‘limi boshlig‘i Z.Begmatova</w:t>
            </w:r>
          </w:p>
        </w:tc>
        <w:tc>
          <w:tcPr>
            <w:tcW w:w="4961" w:type="dxa"/>
            <w:tcBorders>
              <w:top w:val="single" w:sz="4" w:space="0" w:color="auto"/>
              <w:left w:val="single" w:sz="4" w:space="0" w:color="auto"/>
              <w:bottom w:val="single" w:sz="4" w:space="0" w:color="auto"/>
              <w:right w:val="single" w:sz="4" w:space="0" w:color="auto"/>
            </w:tcBorders>
          </w:tcPr>
          <w:p w14:paraId="4F622AC8" w14:textId="47831B4B" w:rsidR="00257E6D" w:rsidRPr="00A6108C" w:rsidRDefault="00257E6D"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en-US"/>
              </w:rPr>
              <w:t>3.2</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05EA1883" w14:textId="77777777" w:rsidR="003119C4" w:rsidRDefault="006E5931" w:rsidP="000479D1">
            <w:pPr>
              <w:spacing w:line="240" w:lineRule="auto"/>
              <w:ind w:right="38" w:firstLine="312"/>
              <w:contextualSpacing/>
              <w:jc w:val="both"/>
              <w:rPr>
                <w:rFonts w:ascii="Times New Roman" w:hAnsi="Times New Roman" w:cs="Times New Roman"/>
                <w:color w:val="000000" w:themeColor="text1"/>
                <w:sz w:val="20"/>
                <w:szCs w:val="20"/>
                <w:lang w:val="en-US"/>
              </w:rPr>
            </w:pPr>
            <w:proofErr w:type="spellStart"/>
            <w:r w:rsidRPr="00A6108C">
              <w:rPr>
                <w:rFonts w:ascii="Times New Roman" w:hAnsi="Times New Roman" w:cs="Times New Roman"/>
                <w:color w:val="000000" w:themeColor="text1"/>
                <w:sz w:val="20"/>
                <w:szCs w:val="20"/>
                <w:lang w:val="en-US"/>
              </w:rPr>
              <w:t>Diplomlarni</w:t>
            </w:r>
            <w:proofErr w:type="spellEnd"/>
            <w:r w:rsidRPr="00A6108C">
              <w:rPr>
                <w:rFonts w:ascii="Times New Roman" w:hAnsi="Times New Roman" w:cs="Times New Roman"/>
                <w:color w:val="000000" w:themeColor="text1"/>
                <w:sz w:val="20"/>
                <w:szCs w:val="20"/>
                <w:lang w:val="en-US"/>
              </w:rPr>
              <w:t xml:space="preserve"> </w:t>
            </w:r>
            <w:proofErr w:type="spellStart"/>
            <w:proofErr w:type="gramStart"/>
            <w:r w:rsidRPr="00A6108C">
              <w:rPr>
                <w:rFonts w:ascii="Times New Roman" w:hAnsi="Times New Roman" w:cs="Times New Roman"/>
                <w:color w:val="000000" w:themeColor="text1"/>
                <w:sz w:val="20"/>
                <w:szCs w:val="20"/>
                <w:lang w:val="en-US"/>
              </w:rPr>
              <w:t>o‘</w:t>
            </w:r>
            <w:proofErr w:type="gramEnd"/>
            <w:r w:rsidRPr="00A6108C">
              <w:rPr>
                <w:rFonts w:ascii="Times New Roman" w:hAnsi="Times New Roman" w:cs="Times New Roman"/>
                <w:color w:val="000000" w:themeColor="text1"/>
                <w:sz w:val="20"/>
                <w:szCs w:val="20"/>
                <w:lang w:val="en-US"/>
              </w:rPr>
              <w:t>z</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vaqtida</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rasmiylashtirilganini</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hamda</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bakalavriat</w:t>
            </w:r>
            <w:proofErr w:type="spellEnd"/>
            <w:r w:rsidRPr="00A6108C">
              <w:rPr>
                <w:rFonts w:ascii="Times New Roman" w:hAnsi="Times New Roman" w:cs="Times New Roman"/>
                <w:color w:val="000000" w:themeColor="text1"/>
                <w:sz w:val="20"/>
                <w:szCs w:val="20"/>
                <w:lang w:val="en-US"/>
              </w:rPr>
              <w:t xml:space="preserve"> </w:t>
            </w:r>
            <w:r w:rsidRPr="00A6108C">
              <w:rPr>
                <w:rFonts w:ascii="Times New Roman" w:hAnsi="Times New Roman" w:cs="Times New Roman"/>
                <w:noProof/>
                <w:sz w:val="20"/>
                <w:szCs w:val="20"/>
                <w:lang w:val="uz-Cyrl-UZ"/>
              </w:rPr>
              <w:t xml:space="preserve">bosqichi </w:t>
            </w:r>
            <w:proofErr w:type="spellStart"/>
            <w:r w:rsidRPr="00A6108C">
              <w:rPr>
                <w:rFonts w:ascii="Times New Roman" w:hAnsi="Times New Roman" w:cs="Times New Roman"/>
                <w:color w:val="000000" w:themeColor="text1"/>
                <w:sz w:val="20"/>
                <w:szCs w:val="20"/>
                <w:lang w:val="en-US"/>
              </w:rPr>
              <w:t>bitiruvchilariga</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topshirilayotganini</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ma’lum</w:t>
            </w:r>
            <w:proofErr w:type="spellEnd"/>
            <w:r w:rsidRPr="00A6108C">
              <w:rPr>
                <w:rFonts w:ascii="Times New Roman" w:hAnsi="Times New Roman" w:cs="Times New Roman"/>
                <w:color w:val="000000" w:themeColor="text1"/>
                <w:sz w:val="20"/>
                <w:szCs w:val="20"/>
                <w:lang w:val="en-US"/>
              </w:rPr>
              <w:t xml:space="preserve"> </w:t>
            </w:r>
            <w:proofErr w:type="spellStart"/>
            <w:r w:rsidRPr="00A6108C">
              <w:rPr>
                <w:rFonts w:ascii="Times New Roman" w:hAnsi="Times New Roman" w:cs="Times New Roman"/>
                <w:color w:val="000000" w:themeColor="text1"/>
                <w:sz w:val="20"/>
                <w:szCs w:val="20"/>
                <w:lang w:val="en-US"/>
              </w:rPr>
              <w:t>qilamiz</w:t>
            </w:r>
            <w:proofErr w:type="spellEnd"/>
            <w:r w:rsidRPr="00A6108C">
              <w:rPr>
                <w:rFonts w:ascii="Times New Roman" w:hAnsi="Times New Roman" w:cs="Times New Roman"/>
                <w:color w:val="000000" w:themeColor="text1"/>
                <w:sz w:val="20"/>
                <w:szCs w:val="20"/>
                <w:lang w:val="en-US"/>
              </w:rPr>
              <w:t>.</w:t>
            </w:r>
          </w:p>
          <w:p w14:paraId="7BBAC361" w14:textId="3E71E268" w:rsidR="00276DAC" w:rsidRPr="00C67F9E" w:rsidRDefault="00276DAC" w:rsidP="000479D1">
            <w:pPr>
              <w:spacing w:line="240" w:lineRule="auto"/>
              <w:ind w:right="38" w:firstLine="312"/>
              <w:contextualSpacing/>
              <w:jc w:val="both"/>
              <w:rPr>
                <w:rFonts w:ascii="Times New Roman" w:hAnsi="Times New Roman" w:cs="Times New Roman"/>
                <w:b/>
                <w:bCs/>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3119C4" w:rsidRPr="00C67F9E" w14:paraId="3576C559"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652DCB" w14:textId="26A9604E"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72</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19A8303"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lang w:val="uz-Cyrl-UZ"/>
              </w:rPr>
              <w:t>3.4-band.</w:t>
            </w:r>
            <w:r w:rsidRPr="00A6108C">
              <w:rPr>
                <w:rFonts w:ascii="Times New Roman" w:hAnsi="Times New Roman" w:cs="Times New Roman"/>
                <w:noProof/>
                <w:sz w:val="20"/>
                <w:szCs w:val="20"/>
                <w:lang w:val="uz-Cyrl-UZ"/>
              </w:rPr>
              <w:t xml:space="preserve"> Texnikum bitiruvchilarini suhbat asosida oʻqishga qabul qilishni toʻliq nazorat qilish, bunda:</w:t>
            </w:r>
          </w:p>
          <w:p w14:paraId="5FA0E1C1"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joriy yilning 10-avgustiga qadar kamida 9 nafardan iborat suhbat komissiyasi tarkibini tasdiqlash;</w:t>
            </w:r>
          </w:p>
          <w:p w14:paraId="3A0196E2"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suhbat oʻtkaziladigan auditoriyalarni videokuzatuv jihozlari bilan taʼminlash va onlayn kuzatishni tashkil qilish;</w:t>
            </w:r>
          </w:p>
          <w:p w14:paraId="6A0639E9"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jarayonlarni kuzatishi uchun ota-onalarga ajratiladigan joylarga toʻgʻridan toʻgʻri jonli translyatsiya qilishni taʼminlash;</w:t>
            </w:r>
          </w:p>
          <w:p w14:paraId="0BE8895F"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qabul komissiyasi masʼullarini masʼuliyatini oshirish;</w:t>
            </w:r>
          </w:p>
          <w:p w14:paraId="72EAC04D"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 bir hafta muddatda amaldagi Nizomga asosan abituriyentlar uchun savollar bazasini shakllantirish va OTM veb-saytiga joylashtirish chorasini koʻrish;</w:t>
            </w:r>
          </w:p>
          <w:p w14:paraId="32E02C0E"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xorijiy va nodavlat OTMlardan oʻqishni koʻchirish boʻyicha hujjatlarni sinchiklab tekshirish;</w:t>
            </w:r>
          </w:p>
          <w:p w14:paraId="5D06E615"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ikki obyektiv sababdan boshqa oʻqishni koʻchirish uchun asos boʻlmasligi boʻyicha talabalar va ularning yaqinlariga ogʻzaki va ommaviy-axborot vositalari orqali tushuntirish ishlarini kuchaytirilsin;</w:t>
            </w:r>
          </w:p>
          <w:p w14:paraId="6CB59B07"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mustaqillik berilgan oliy taʼlim muassasalari 2022/2023 oʻquv yilida toʻlov-kontrakt miqdorini belgilashda vazirlik bilan hamkorlikda ishlarni tashkil qilsin.</w:t>
            </w:r>
          </w:p>
        </w:tc>
        <w:tc>
          <w:tcPr>
            <w:tcW w:w="1417" w:type="dxa"/>
            <w:tcBorders>
              <w:top w:val="single" w:sz="4" w:space="0" w:color="auto"/>
              <w:left w:val="single" w:sz="4" w:space="0" w:color="auto"/>
              <w:bottom w:val="single" w:sz="4" w:space="0" w:color="auto"/>
              <w:right w:val="single" w:sz="4" w:space="0" w:color="auto"/>
            </w:tcBorders>
            <w:vAlign w:val="center"/>
          </w:tcPr>
          <w:p w14:paraId="0E094EDC"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Belgilangan muddatda</w:t>
            </w:r>
          </w:p>
        </w:tc>
        <w:tc>
          <w:tcPr>
            <w:tcW w:w="2835" w:type="dxa"/>
            <w:tcBorders>
              <w:top w:val="single" w:sz="4" w:space="0" w:color="auto"/>
              <w:left w:val="single" w:sz="4" w:space="0" w:color="auto"/>
              <w:bottom w:val="single" w:sz="4" w:space="0" w:color="auto"/>
              <w:right w:val="single" w:sz="4" w:space="0" w:color="auto"/>
            </w:tcBorders>
            <w:vAlign w:val="center"/>
          </w:tcPr>
          <w:p w14:paraId="33E5098D" w14:textId="77777777" w:rsidR="0081601E" w:rsidRPr="00A6108C" w:rsidRDefault="0081601E" w:rsidP="0081601E">
            <w:pPr>
              <w:jc w:val="center"/>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Qabul komissiyasi mas’ul kotibi A.Shaxobidddinov</w:t>
            </w:r>
          </w:p>
          <w:p w14:paraId="16231661" w14:textId="27C7B7DB" w:rsidR="003119C4" w:rsidRPr="00A6108C" w:rsidRDefault="003119C4" w:rsidP="00332E3A">
            <w:pPr>
              <w:jc w:val="center"/>
              <w:rPr>
                <w:rFonts w:ascii="Times New Roman" w:hAnsi="Times New Roman" w:cs="Times New Roman"/>
                <w:noProof/>
                <w:sz w:val="20"/>
                <w:szCs w:val="20"/>
                <w:lang w:val="uz-Cyrl-UZ"/>
              </w:rPr>
            </w:pPr>
          </w:p>
        </w:tc>
        <w:tc>
          <w:tcPr>
            <w:tcW w:w="4961" w:type="dxa"/>
            <w:tcBorders>
              <w:top w:val="single" w:sz="4" w:space="0" w:color="auto"/>
              <w:left w:val="single" w:sz="4" w:space="0" w:color="auto"/>
              <w:bottom w:val="single" w:sz="4" w:space="0" w:color="auto"/>
              <w:right w:val="single" w:sz="4" w:space="0" w:color="auto"/>
            </w:tcBorders>
          </w:tcPr>
          <w:p w14:paraId="0BBAF646" w14:textId="36BFEC98" w:rsidR="00257E6D" w:rsidRPr="00A6108C" w:rsidRDefault="00257E6D"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4-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2853003B" w14:textId="1A03243F" w:rsidR="003119C4" w:rsidRDefault="00B01F62"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noProof/>
                <w:sz w:val="20"/>
                <w:szCs w:val="20"/>
                <w:lang w:val="uz-Cyrl-UZ"/>
              </w:rPr>
              <w:t xml:space="preserve">Texnikum bitiruvchilarini suhbat asosida oʻqishga qabul qilish yuzasidan 2022-yil 13-avgustdagi 788-01 sonli buyruq bilan har bir yo‘nalish uchun kamida 9 nafardan iborat suhbat komissiyasi tarkibi tasdiqlagan. Suhbat oʻtkaziladigan auditoriyalarni </w:t>
            </w:r>
            <w:r w:rsidRPr="00A6108C">
              <w:rPr>
                <w:rFonts w:ascii="Times New Roman" w:hAnsi="Times New Roman" w:cs="Times New Roman"/>
                <w:noProof/>
                <w:sz w:val="20"/>
                <w:szCs w:val="20"/>
                <w:lang w:val="en-US"/>
              </w:rPr>
              <w:t xml:space="preserve">statsionar </w:t>
            </w:r>
            <w:r w:rsidRPr="00A6108C">
              <w:rPr>
                <w:rFonts w:ascii="Times New Roman" w:hAnsi="Times New Roman" w:cs="Times New Roman"/>
                <w:noProof/>
                <w:sz w:val="20"/>
                <w:szCs w:val="20"/>
                <w:lang w:val="uz-Cyrl-UZ"/>
              </w:rPr>
              <w:t>videok</w:t>
            </w:r>
            <w:r w:rsidRPr="00A6108C">
              <w:rPr>
                <w:rFonts w:ascii="Times New Roman" w:hAnsi="Times New Roman" w:cs="Times New Roman"/>
                <w:noProof/>
                <w:sz w:val="20"/>
                <w:szCs w:val="20"/>
                <w:lang w:val="en-US"/>
              </w:rPr>
              <w:t xml:space="preserve">amera va youtube tarmog‘iga translyatsiya uchun noutbuk va mukrofonlar </w:t>
            </w:r>
            <w:r w:rsidRPr="00A6108C">
              <w:rPr>
                <w:rFonts w:ascii="Times New Roman" w:hAnsi="Times New Roman" w:cs="Times New Roman"/>
                <w:noProof/>
                <w:sz w:val="20"/>
                <w:szCs w:val="20"/>
                <w:lang w:val="uz-Cyrl-UZ"/>
              </w:rPr>
              <w:t>bilan taʼminla</w:t>
            </w:r>
            <w:r w:rsidRPr="00A6108C">
              <w:rPr>
                <w:rFonts w:ascii="Times New Roman" w:hAnsi="Times New Roman" w:cs="Times New Roman"/>
                <w:noProof/>
                <w:sz w:val="20"/>
                <w:szCs w:val="20"/>
                <w:lang w:val="en-US"/>
              </w:rPr>
              <w:t xml:space="preserve">ndi </w:t>
            </w:r>
            <w:r w:rsidRPr="00A6108C">
              <w:rPr>
                <w:rFonts w:ascii="Times New Roman" w:hAnsi="Times New Roman" w:cs="Times New Roman"/>
                <w:noProof/>
                <w:sz w:val="20"/>
                <w:szCs w:val="20"/>
                <w:lang w:val="uz-Cyrl-UZ"/>
              </w:rPr>
              <w:t>va onlayn kuzatish tashkil qili</w:t>
            </w:r>
            <w:r w:rsidRPr="00A6108C">
              <w:rPr>
                <w:rFonts w:ascii="Times New Roman" w:hAnsi="Times New Roman" w:cs="Times New Roman"/>
                <w:noProof/>
                <w:sz w:val="20"/>
                <w:szCs w:val="20"/>
                <w:lang w:val="en-US"/>
              </w:rPr>
              <w:t xml:space="preserve">ndi. </w:t>
            </w:r>
            <w:r w:rsidRPr="00A6108C">
              <w:rPr>
                <w:rFonts w:ascii="Times New Roman" w:hAnsi="Times New Roman" w:cs="Times New Roman"/>
                <w:noProof/>
                <w:sz w:val="20"/>
                <w:szCs w:val="20"/>
                <w:lang w:val="uz-Cyrl-UZ"/>
              </w:rPr>
              <w:t xml:space="preserve">Jarayonlarni kuzatishi uchun ota-onalarga </w:t>
            </w:r>
            <w:r w:rsidRPr="00A6108C">
              <w:rPr>
                <w:rFonts w:ascii="Times New Roman" w:hAnsi="Times New Roman" w:cs="Times New Roman"/>
                <w:noProof/>
                <w:sz w:val="20"/>
                <w:szCs w:val="20"/>
                <w:lang w:val="en-US"/>
              </w:rPr>
              <w:t xml:space="preserve">hovlida </w:t>
            </w:r>
            <w:r w:rsidRPr="00A6108C">
              <w:rPr>
                <w:rFonts w:ascii="Times New Roman" w:hAnsi="Times New Roman" w:cs="Times New Roman"/>
                <w:noProof/>
                <w:sz w:val="20"/>
                <w:szCs w:val="20"/>
                <w:lang w:val="uz-Cyrl-UZ"/>
              </w:rPr>
              <w:t>joy</w:t>
            </w:r>
            <w:r w:rsidRPr="00A6108C">
              <w:rPr>
                <w:rFonts w:ascii="Times New Roman" w:hAnsi="Times New Roman" w:cs="Times New Roman"/>
                <w:noProof/>
                <w:sz w:val="20"/>
                <w:szCs w:val="20"/>
                <w:lang w:val="en-US"/>
              </w:rPr>
              <w:t xml:space="preserve"> </w:t>
            </w:r>
            <w:r w:rsidRPr="00A6108C">
              <w:rPr>
                <w:rFonts w:ascii="Times New Roman" w:hAnsi="Times New Roman" w:cs="Times New Roman"/>
                <w:noProof/>
                <w:sz w:val="20"/>
                <w:szCs w:val="20"/>
                <w:lang w:val="uz-Cyrl-UZ"/>
              </w:rPr>
              <w:t>ajratil</w:t>
            </w:r>
            <w:r w:rsidRPr="00A6108C">
              <w:rPr>
                <w:rFonts w:ascii="Times New Roman" w:hAnsi="Times New Roman" w:cs="Times New Roman"/>
                <w:noProof/>
                <w:sz w:val="20"/>
                <w:szCs w:val="20"/>
                <w:lang w:val="en-US"/>
              </w:rPr>
              <w:t xml:space="preserve">di va </w:t>
            </w:r>
            <w:r w:rsidRPr="00A6108C">
              <w:rPr>
                <w:rFonts w:ascii="Times New Roman" w:hAnsi="Times New Roman" w:cs="Times New Roman"/>
                <w:noProof/>
                <w:sz w:val="20"/>
                <w:szCs w:val="20"/>
                <w:lang w:val="uz-Cyrl-UZ"/>
              </w:rPr>
              <w:t xml:space="preserve">toʻgʻridan toʻgʻri jonli translyatsiya </w:t>
            </w:r>
            <w:r w:rsidRPr="00A6108C">
              <w:rPr>
                <w:rFonts w:ascii="Times New Roman" w:hAnsi="Times New Roman" w:cs="Times New Roman"/>
                <w:noProof/>
                <w:sz w:val="20"/>
                <w:szCs w:val="20"/>
                <w:lang w:val="en-US"/>
              </w:rPr>
              <w:t xml:space="preserve">kuzatish imkoniyati yaratib berildi. 2022 yil 8-avgust kuni </w:t>
            </w:r>
            <w:r w:rsidRPr="00A6108C">
              <w:rPr>
                <w:rFonts w:ascii="Times New Roman" w:hAnsi="Times New Roman" w:cs="Times New Roman"/>
                <w:noProof/>
                <w:sz w:val="20"/>
                <w:szCs w:val="20"/>
                <w:lang w:val="uz-Cyrl-UZ"/>
              </w:rPr>
              <w:t>amaldagi Nizomga asosan abituriyentlar uchun savollar bazasi</w:t>
            </w:r>
            <w:r w:rsidRPr="00A6108C">
              <w:rPr>
                <w:rFonts w:ascii="Times New Roman" w:hAnsi="Times New Roman" w:cs="Times New Roman"/>
                <w:noProof/>
                <w:sz w:val="20"/>
                <w:szCs w:val="20"/>
                <w:lang w:val="en-US"/>
              </w:rPr>
              <w:t xml:space="preserve"> </w:t>
            </w:r>
            <w:r w:rsidRPr="00A6108C">
              <w:rPr>
                <w:rFonts w:ascii="Times New Roman" w:hAnsi="Times New Roman" w:cs="Times New Roman"/>
                <w:noProof/>
                <w:sz w:val="20"/>
                <w:szCs w:val="20"/>
                <w:lang w:val="uz-Cyrl-UZ"/>
              </w:rPr>
              <w:t>OTM veb-saytiga joylashtiri</w:t>
            </w:r>
            <w:r w:rsidRPr="00A6108C">
              <w:rPr>
                <w:rFonts w:ascii="Times New Roman" w:hAnsi="Times New Roman" w:cs="Times New Roman"/>
                <w:noProof/>
                <w:sz w:val="20"/>
                <w:szCs w:val="20"/>
                <w:lang w:val="en-US"/>
              </w:rPr>
              <w:t xml:space="preserve">ldi. </w:t>
            </w:r>
            <w:r w:rsidRPr="00A6108C">
              <w:rPr>
                <w:rFonts w:ascii="Times New Roman" w:hAnsi="Times New Roman" w:cs="Times New Roman"/>
                <w:noProof/>
                <w:sz w:val="20"/>
                <w:szCs w:val="20"/>
                <w:lang w:val="uz-Cyrl-UZ"/>
              </w:rPr>
              <w:t>Xorijiy va nodavlat OTMlardan oʻqishni koʻchirish boʻyicha</w:t>
            </w:r>
            <w:r w:rsidRPr="00A6108C">
              <w:rPr>
                <w:rFonts w:ascii="Times New Roman" w:hAnsi="Times New Roman" w:cs="Times New Roman"/>
                <w:noProof/>
                <w:sz w:val="20"/>
                <w:szCs w:val="20"/>
                <w:lang w:val="en-US"/>
              </w:rPr>
              <w:t xml:space="preserve"> 826 nafar da’vogarlarning 28 nafarigina yetarli ball to‘pladi. Ularning </w:t>
            </w:r>
            <w:r w:rsidRPr="00A6108C">
              <w:rPr>
                <w:rFonts w:ascii="Times New Roman" w:hAnsi="Times New Roman" w:cs="Times New Roman"/>
                <w:noProof/>
                <w:sz w:val="20"/>
                <w:szCs w:val="20"/>
                <w:lang w:val="uz-Cyrl-UZ"/>
              </w:rPr>
              <w:t>hujjatlari sinchiklab tekshiri</w:t>
            </w:r>
            <w:r w:rsidRPr="00A6108C">
              <w:rPr>
                <w:rFonts w:ascii="Times New Roman" w:hAnsi="Times New Roman" w:cs="Times New Roman"/>
                <w:noProof/>
                <w:sz w:val="20"/>
                <w:szCs w:val="20"/>
                <w:lang w:val="en-US"/>
              </w:rPr>
              <w:t xml:space="preserve">ldi. </w:t>
            </w:r>
            <w:r w:rsidRPr="00A6108C">
              <w:rPr>
                <w:rFonts w:ascii="Times New Roman" w:hAnsi="Times New Roman" w:cs="Times New Roman"/>
                <w:noProof/>
                <w:sz w:val="20"/>
                <w:szCs w:val="20"/>
                <w:lang w:val="uz-Cyrl-UZ"/>
              </w:rPr>
              <w:t>Ikki obyektiv sababdan boshqa oʻqishni koʻchirish uchun asos boʻlmasligi boʻyicha talabalar va ularning yaqinlariga ogʻzaki tushuntirish ishlari</w:t>
            </w:r>
            <w:r w:rsidRPr="00A6108C">
              <w:rPr>
                <w:rFonts w:ascii="Times New Roman" w:hAnsi="Times New Roman" w:cs="Times New Roman"/>
                <w:noProof/>
                <w:sz w:val="20"/>
                <w:szCs w:val="20"/>
                <w:lang w:val="en-US"/>
              </w:rPr>
              <w:t xml:space="preserve"> </w:t>
            </w:r>
            <w:r w:rsidRPr="00A6108C">
              <w:rPr>
                <w:rFonts w:ascii="Times New Roman" w:hAnsi="Times New Roman" w:cs="Times New Roman"/>
                <w:noProof/>
                <w:sz w:val="20"/>
                <w:szCs w:val="20"/>
                <w:lang w:val="uz-Cyrl-UZ"/>
              </w:rPr>
              <w:t>kuchaytiril</w:t>
            </w:r>
            <w:r w:rsidRPr="00A6108C">
              <w:rPr>
                <w:rFonts w:ascii="Times New Roman" w:hAnsi="Times New Roman" w:cs="Times New Roman"/>
                <w:noProof/>
                <w:sz w:val="20"/>
                <w:szCs w:val="20"/>
                <w:lang w:val="en-US"/>
              </w:rPr>
              <w:t>di. Call markaz 71-238-55-55 raqamida doimiy faoliyatda bo‘ldi.</w:t>
            </w:r>
          </w:p>
          <w:p w14:paraId="5305270F" w14:textId="77777777" w:rsidR="00276DAC" w:rsidRPr="00C67F9E" w:rsidRDefault="00276DAC" w:rsidP="000479D1">
            <w:pPr>
              <w:spacing w:line="240" w:lineRule="auto"/>
              <w:ind w:right="38" w:firstLine="312"/>
              <w:contextualSpacing/>
              <w:jc w:val="both"/>
              <w:rPr>
                <w:rFonts w:ascii="Times New Roman" w:hAnsi="Times New Roman" w:cs="Times New Roman"/>
                <w:i/>
                <w:color w:val="000000" w:themeColor="text1"/>
                <w:sz w:val="20"/>
                <w:szCs w:val="20"/>
                <w:lang w:val="en-US"/>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proofErr w:type="gramStart"/>
            <w:r w:rsidRPr="00C67F9E">
              <w:rPr>
                <w:rFonts w:ascii="Times New Roman" w:hAnsi="Times New Roman" w:cs="Times New Roman"/>
                <w:i/>
                <w:color w:val="000000" w:themeColor="text1"/>
                <w:sz w:val="20"/>
                <w:szCs w:val="20"/>
                <w:lang w:val="en-US"/>
              </w:rPr>
              <w:t>buyrug‘</w:t>
            </w:r>
            <w:proofErr w:type="gramEnd"/>
            <w:r w:rsidRPr="00C67F9E">
              <w:rPr>
                <w:rFonts w:ascii="Times New Roman" w:hAnsi="Times New Roman" w:cs="Times New Roman"/>
                <w:i/>
                <w:color w:val="000000" w:themeColor="text1"/>
                <w:sz w:val="20"/>
                <w:szCs w:val="20"/>
                <w:lang w:val="en-US"/>
              </w:rPr>
              <w:t>i</w:t>
            </w:r>
            <w:proofErr w:type="spellEnd"/>
            <w:r w:rsidRPr="00C67F9E">
              <w:rPr>
                <w:rFonts w:ascii="Times New Roman" w:hAnsi="Times New Roman" w:cs="Times New Roman"/>
                <w:i/>
                <w:color w:val="000000" w:themeColor="text1"/>
                <w:sz w:val="20"/>
                <w:szCs w:val="20"/>
                <w:lang w:val="en-US"/>
              </w:rPr>
              <w:t>.</w:t>
            </w:r>
          </w:p>
          <w:p w14:paraId="5B1E5384" w14:textId="07B8462A" w:rsidR="00DC0B25" w:rsidRPr="00A6108C" w:rsidRDefault="00DC0B25" w:rsidP="000479D1">
            <w:pPr>
              <w:spacing w:line="240" w:lineRule="auto"/>
              <w:ind w:right="38" w:firstLine="312"/>
              <w:contextualSpacing/>
              <w:jc w:val="both"/>
              <w:rPr>
                <w:rFonts w:ascii="Times New Roman" w:hAnsi="Times New Roman" w:cs="Times New Roman"/>
                <w:noProof/>
                <w:sz w:val="20"/>
                <w:szCs w:val="20"/>
                <w:lang w:val="uz-Cyrl-UZ"/>
              </w:rPr>
            </w:pPr>
            <w:r w:rsidRPr="00C67F9E">
              <w:rPr>
                <w:rFonts w:ascii="Times New Roman" w:hAnsi="Times New Roman" w:cs="Times New Roman"/>
                <w:i/>
                <w:noProof/>
                <w:sz w:val="20"/>
                <w:szCs w:val="20"/>
                <w:lang w:val="en-US"/>
              </w:rPr>
              <w:t>(</w:t>
            </w:r>
            <w:hyperlink r:id="rId21" w:history="1">
              <w:r w:rsidRPr="00C67F9E">
                <w:rPr>
                  <w:rStyle w:val="ac"/>
                  <w:rFonts w:ascii="Times New Roman" w:hAnsi="Times New Roman" w:cs="Times New Roman"/>
                  <w:i/>
                  <w:noProof/>
                  <w:sz w:val="20"/>
                  <w:szCs w:val="20"/>
                  <w:lang w:val="en-US"/>
                </w:rPr>
                <w:t>https://tuit.uz/savollar-toplamitexnikumlar-boyicha</w:t>
              </w:r>
            </w:hyperlink>
          </w:p>
        </w:tc>
      </w:tr>
      <w:tr w:rsidR="003119C4" w:rsidRPr="00C67F9E" w14:paraId="3BDAE0BF"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7DAB5E" w14:textId="3066F13E"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73</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78240C49" w14:textId="77777777" w:rsidR="003119C4" w:rsidRPr="00A6108C" w:rsidRDefault="003119C4" w:rsidP="00332E3A">
            <w:pPr>
              <w:pStyle w:val="20"/>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5-band.</w:t>
            </w:r>
            <w:r w:rsidRPr="00A6108C">
              <w:rPr>
                <w:rFonts w:ascii="Times New Roman" w:hAnsi="Times New Roman" w:cs="Times New Roman"/>
                <w:noProof/>
                <w:sz w:val="20"/>
                <w:szCs w:val="20"/>
                <w:lang w:val="uz-Cyrl-UZ"/>
              </w:rPr>
              <w:t xml:space="preserve"> Oliy taʼlim muassasalari rahbar-xodimlari va professor-oʻqituvchilarni ragʻbatlantirishda joriy yilning 10-avgustiga qadar  KPI tizimini joriy qilish chorasini koʻrsin.</w:t>
            </w:r>
          </w:p>
        </w:tc>
        <w:tc>
          <w:tcPr>
            <w:tcW w:w="1417" w:type="dxa"/>
            <w:tcBorders>
              <w:top w:val="single" w:sz="4" w:space="0" w:color="auto"/>
              <w:left w:val="single" w:sz="4" w:space="0" w:color="auto"/>
              <w:bottom w:val="single" w:sz="4" w:space="0" w:color="auto"/>
              <w:right w:val="single" w:sz="4" w:space="0" w:color="auto"/>
            </w:tcBorders>
            <w:vAlign w:val="center"/>
          </w:tcPr>
          <w:p w14:paraId="19F8563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10.08.2022-y.</w:t>
            </w:r>
          </w:p>
        </w:tc>
        <w:tc>
          <w:tcPr>
            <w:tcW w:w="2835" w:type="dxa"/>
            <w:tcBorders>
              <w:top w:val="single" w:sz="4" w:space="0" w:color="auto"/>
              <w:left w:val="single" w:sz="4" w:space="0" w:color="auto"/>
              <w:bottom w:val="single" w:sz="4" w:space="0" w:color="auto"/>
              <w:right w:val="single" w:sz="4" w:space="0" w:color="auto"/>
            </w:tcBorders>
            <w:vAlign w:val="center"/>
          </w:tcPr>
          <w:p w14:paraId="49487A19" w14:textId="77777777" w:rsidR="002053D2" w:rsidRPr="00A6108C" w:rsidRDefault="002053D2" w:rsidP="002053D2">
            <w:pPr>
              <w:jc w:val="center"/>
              <w:rPr>
                <w:rFonts w:ascii="Times New Roman" w:hAnsi="Times New Roman" w:cs="Times New Roman"/>
                <w:bCs/>
                <w:noProof/>
                <w:sz w:val="20"/>
                <w:szCs w:val="20"/>
                <w:lang w:val="en-US"/>
              </w:rPr>
            </w:pPr>
            <w:proofErr w:type="spellStart"/>
            <w:r w:rsidRPr="00A6108C">
              <w:rPr>
                <w:rFonts w:ascii="Times New Roman" w:hAnsi="Times New Roman" w:cs="Times New Roman"/>
                <w:bCs/>
                <w:sz w:val="20"/>
                <w:szCs w:val="20"/>
                <w:lang w:val="en-US"/>
              </w:rPr>
              <w:t>Ilmiy</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ishlar</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va</w:t>
            </w:r>
            <w:proofErr w:type="spellEnd"/>
            <w:r w:rsidRPr="00A6108C">
              <w:rPr>
                <w:rFonts w:ascii="Times New Roman" w:hAnsi="Times New Roman" w:cs="Times New Roman"/>
                <w:bCs/>
                <w:sz w:val="20"/>
                <w:szCs w:val="20"/>
                <w:lang w:val="en-US"/>
              </w:rPr>
              <w:t xml:space="preserve"> </w:t>
            </w:r>
            <w:proofErr w:type="spellStart"/>
            <w:r w:rsidRPr="00A6108C">
              <w:rPr>
                <w:rFonts w:ascii="Times New Roman" w:hAnsi="Times New Roman" w:cs="Times New Roman"/>
                <w:bCs/>
                <w:sz w:val="20"/>
                <w:szCs w:val="20"/>
                <w:lang w:val="en-US"/>
              </w:rPr>
              <w:t>innovatsiyalar</w:t>
            </w:r>
            <w:proofErr w:type="spellEnd"/>
            <w:r w:rsidRPr="00A6108C">
              <w:rPr>
                <w:rFonts w:ascii="Times New Roman" w:hAnsi="Times New Roman" w:cs="Times New Roman"/>
                <w:bCs/>
                <w:sz w:val="20"/>
                <w:szCs w:val="20"/>
                <w:lang w:val="en-US"/>
              </w:rPr>
              <w:t xml:space="preserve"> </w:t>
            </w:r>
            <w:proofErr w:type="spellStart"/>
            <w:proofErr w:type="gramStart"/>
            <w:r w:rsidRPr="00A6108C">
              <w:rPr>
                <w:rFonts w:ascii="Times New Roman" w:hAnsi="Times New Roman" w:cs="Times New Roman"/>
                <w:bCs/>
                <w:sz w:val="20"/>
                <w:szCs w:val="20"/>
                <w:lang w:val="en-US"/>
              </w:rPr>
              <w:t>bo‘</w:t>
            </w:r>
            <w:proofErr w:type="gramEnd"/>
            <w:r w:rsidRPr="00A6108C">
              <w:rPr>
                <w:rFonts w:ascii="Times New Roman" w:eastAsia="Arial" w:hAnsi="Times New Roman" w:cs="Times New Roman"/>
                <w:bCs/>
                <w:sz w:val="20"/>
                <w:szCs w:val="20"/>
                <w:lang w:val="en-US"/>
              </w:rPr>
              <w:t>yicha</w:t>
            </w:r>
            <w:proofErr w:type="spellEnd"/>
            <w:r w:rsidRPr="00A6108C">
              <w:rPr>
                <w:rFonts w:ascii="Times New Roman" w:eastAsia="Arial" w:hAnsi="Times New Roman" w:cs="Times New Roman"/>
                <w:bCs/>
                <w:sz w:val="20"/>
                <w:szCs w:val="20"/>
                <w:lang w:val="en-US"/>
              </w:rPr>
              <w:t xml:space="preserve"> </w:t>
            </w:r>
            <w:proofErr w:type="spellStart"/>
            <w:r w:rsidRPr="00A6108C">
              <w:rPr>
                <w:rFonts w:ascii="Times New Roman" w:eastAsia="Arial" w:hAnsi="Times New Roman" w:cs="Times New Roman"/>
                <w:bCs/>
                <w:sz w:val="20"/>
                <w:szCs w:val="20"/>
                <w:lang w:val="en-US"/>
              </w:rPr>
              <w:t>prorektor</w:t>
            </w:r>
            <w:proofErr w:type="spellEnd"/>
          </w:p>
          <w:p w14:paraId="6711369A" w14:textId="7C80EDC4" w:rsidR="003119C4" w:rsidRPr="00A6108C" w:rsidRDefault="002053D2" w:rsidP="002053D2">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K.Tashev</w:t>
            </w:r>
          </w:p>
        </w:tc>
        <w:tc>
          <w:tcPr>
            <w:tcW w:w="4961" w:type="dxa"/>
            <w:tcBorders>
              <w:top w:val="single" w:sz="4" w:space="0" w:color="auto"/>
              <w:left w:val="single" w:sz="4" w:space="0" w:color="auto"/>
              <w:bottom w:val="single" w:sz="4" w:space="0" w:color="auto"/>
              <w:right w:val="single" w:sz="4" w:space="0" w:color="auto"/>
            </w:tcBorders>
          </w:tcPr>
          <w:p w14:paraId="2579C6F8" w14:textId="7C2E7E44" w:rsidR="00257E6D"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rPr>
              <w:t>3.5</w:t>
            </w:r>
            <w:r w:rsidR="00257E6D" w:rsidRPr="00A6108C">
              <w:rPr>
                <w:rFonts w:ascii="Times New Roman" w:hAnsi="Times New Roman" w:cs="Times New Roman"/>
                <w:b/>
                <w:noProof/>
                <w:sz w:val="20"/>
                <w:szCs w:val="20"/>
                <w:u w:val="single"/>
                <w:lang w:val="uz-Cyrl-UZ"/>
              </w:rPr>
              <w:t>-band</w:t>
            </w:r>
            <w:r w:rsidR="00257E6D" w:rsidRPr="00A6108C">
              <w:rPr>
                <w:rFonts w:ascii="Times New Roman" w:hAnsi="Times New Roman" w:cs="Times New Roman"/>
                <w:b/>
                <w:sz w:val="20"/>
                <w:szCs w:val="20"/>
                <w:lang w:val="uz-Cyrl-UZ"/>
              </w:rPr>
              <w:t xml:space="preserve"> bo‘yicha</w:t>
            </w:r>
            <w:r w:rsidR="00257E6D" w:rsidRPr="00A6108C">
              <w:rPr>
                <w:rFonts w:ascii="Times New Roman" w:hAnsi="Times New Roman" w:cs="Times New Roman"/>
                <w:b/>
                <w:noProof/>
                <w:sz w:val="20"/>
                <w:szCs w:val="20"/>
                <w:u w:val="single"/>
                <w:lang w:val="uz-Cyrl-UZ"/>
              </w:rPr>
              <w:t>.</w:t>
            </w:r>
            <w:r w:rsidR="00257E6D" w:rsidRPr="00A6108C">
              <w:rPr>
                <w:rFonts w:ascii="Times New Roman" w:hAnsi="Times New Roman" w:cs="Times New Roman"/>
                <w:noProof/>
                <w:sz w:val="20"/>
                <w:szCs w:val="20"/>
                <w:lang w:val="uz-Cyrl-UZ"/>
              </w:rPr>
              <w:t xml:space="preserve"> </w:t>
            </w:r>
          </w:p>
          <w:p w14:paraId="102D9E15" w14:textId="77777777" w:rsidR="003119C4" w:rsidRDefault="00EB775E" w:rsidP="000479D1">
            <w:pPr>
              <w:pStyle w:val="ab"/>
              <w:shd w:val="clear" w:color="auto" w:fill="FFFFFF"/>
              <w:spacing w:before="0" w:beforeAutospacing="0" w:after="0" w:afterAutospacing="0"/>
              <w:ind w:firstLine="312"/>
              <w:jc w:val="both"/>
              <w:rPr>
                <w:noProof/>
                <w:sz w:val="20"/>
                <w:szCs w:val="20"/>
                <w:lang w:val="uz-Cyrl-UZ"/>
              </w:rPr>
            </w:pPr>
            <w:r w:rsidRPr="00A6108C">
              <w:rPr>
                <w:b/>
                <w:noProof/>
                <w:sz w:val="20"/>
                <w:szCs w:val="20"/>
                <w:lang w:val="uz-Cyrl-UZ"/>
              </w:rPr>
              <w:t xml:space="preserve">Oʻzbekiston Respublikasi Oliy va oʻrta maxsus taʼlim vazirligi Apparati Kengashining 20222-yil 21-iyuldagi 25-sonli bayonida belgilangan vazifalar yuzasidan Universitetning yangi strukturasiga asosan tashkil etilgan tuzilmasining har bir bo’limlari uchun  </w:t>
            </w:r>
            <w:r w:rsidRPr="00A6108C">
              <w:rPr>
                <w:noProof/>
                <w:sz w:val="20"/>
                <w:szCs w:val="20"/>
                <w:lang w:val="uz-Cyrl-UZ"/>
              </w:rPr>
              <w:t>KPI tizimi ishlab chiqildi va tasdiqlandi.</w:t>
            </w:r>
          </w:p>
          <w:p w14:paraId="1A68A6FC" w14:textId="41163E48" w:rsidR="00276DAC" w:rsidRPr="00C67F9E" w:rsidRDefault="00276DAC" w:rsidP="000479D1">
            <w:pPr>
              <w:pStyle w:val="ab"/>
              <w:shd w:val="clear" w:color="auto" w:fill="FFFFFF"/>
              <w:spacing w:before="0" w:beforeAutospacing="0" w:after="0" w:afterAutospacing="0"/>
              <w:ind w:firstLine="312"/>
              <w:jc w:val="both"/>
              <w:rPr>
                <w:i/>
                <w:noProof/>
                <w:sz w:val="20"/>
                <w:szCs w:val="20"/>
                <w:lang w:val="uz-Cyrl-UZ"/>
              </w:rPr>
            </w:pPr>
            <w:proofErr w:type="spellStart"/>
            <w:r w:rsidRPr="00C67F9E">
              <w:rPr>
                <w:b/>
                <w:bCs/>
                <w:i/>
                <w:color w:val="000000" w:themeColor="text1"/>
                <w:sz w:val="20"/>
                <w:szCs w:val="20"/>
                <w:lang w:val="en-US"/>
              </w:rPr>
              <w:t>Asos</w:t>
            </w:r>
            <w:proofErr w:type="spellEnd"/>
            <w:r w:rsidRPr="00C67F9E">
              <w:rPr>
                <w:b/>
                <w:bCs/>
                <w:i/>
                <w:color w:val="000000" w:themeColor="text1"/>
                <w:sz w:val="20"/>
                <w:szCs w:val="20"/>
                <w:lang w:val="en-US"/>
              </w:rPr>
              <w:t xml:space="preserve">: </w:t>
            </w:r>
            <w:proofErr w:type="spellStart"/>
            <w:r w:rsidRPr="00C67F9E">
              <w:rPr>
                <w:i/>
                <w:color w:val="000000" w:themeColor="text1"/>
                <w:sz w:val="20"/>
                <w:szCs w:val="20"/>
                <w:lang w:val="en-US"/>
              </w:rPr>
              <w:t>Universitetning</w:t>
            </w:r>
            <w:proofErr w:type="spellEnd"/>
            <w:r w:rsidRPr="00C67F9E">
              <w:rPr>
                <w:i/>
                <w:color w:val="000000" w:themeColor="text1"/>
                <w:sz w:val="20"/>
                <w:szCs w:val="20"/>
                <w:lang w:val="en-US"/>
              </w:rPr>
              <w:t xml:space="preserve"> 2022- 27-iyuldagi 739-son </w:t>
            </w:r>
            <w:proofErr w:type="spellStart"/>
            <w:r w:rsidRPr="00C67F9E">
              <w:rPr>
                <w:i/>
                <w:color w:val="000000" w:themeColor="text1"/>
                <w:sz w:val="20"/>
                <w:szCs w:val="20"/>
                <w:lang w:val="en-US"/>
              </w:rPr>
              <w:t>ichki</w:t>
            </w:r>
            <w:proofErr w:type="spellEnd"/>
            <w:r w:rsidRPr="00C67F9E">
              <w:rPr>
                <w:i/>
                <w:color w:val="000000" w:themeColor="text1"/>
                <w:sz w:val="20"/>
                <w:szCs w:val="20"/>
                <w:lang w:val="en-US"/>
              </w:rPr>
              <w:t xml:space="preserve"> </w:t>
            </w:r>
            <w:proofErr w:type="spellStart"/>
            <w:r w:rsidRPr="00C67F9E">
              <w:rPr>
                <w:i/>
                <w:color w:val="000000" w:themeColor="text1"/>
                <w:sz w:val="20"/>
                <w:szCs w:val="20"/>
                <w:lang w:val="en-US"/>
              </w:rPr>
              <w:t>buyrug‘i</w:t>
            </w:r>
            <w:proofErr w:type="spellEnd"/>
            <w:r w:rsidRPr="00C67F9E">
              <w:rPr>
                <w:i/>
                <w:color w:val="000000" w:themeColor="text1"/>
                <w:sz w:val="20"/>
                <w:szCs w:val="20"/>
                <w:lang w:val="en-US"/>
              </w:rPr>
              <w:t>.</w:t>
            </w:r>
          </w:p>
        </w:tc>
      </w:tr>
      <w:tr w:rsidR="003119C4" w:rsidRPr="00DC0B25" w14:paraId="4C60DEFB"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ECD900" w14:textId="37A2B93A"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74</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574DB821"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6-band.</w:t>
            </w:r>
            <w:r w:rsidRPr="00A6108C">
              <w:rPr>
                <w:rFonts w:ascii="Times New Roman" w:hAnsi="Times New Roman" w:cs="Times New Roman"/>
                <w:noProof/>
                <w:sz w:val="20"/>
                <w:szCs w:val="20"/>
                <w:lang w:val="uz-Cyrl-UZ"/>
              </w:rPr>
              <w:t xml:space="preserve"> Oliy taʼlim muassasalarida Call markazlar faoliyati nazorat qilib borilsin.</w:t>
            </w:r>
          </w:p>
        </w:tc>
        <w:tc>
          <w:tcPr>
            <w:tcW w:w="1417" w:type="dxa"/>
            <w:tcBorders>
              <w:top w:val="single" w:sz="4" w:space="0" w:color="auto"/>
              <w:left w:val="single" w:sz="4" w:space="0" w:color="auto"/>
              <w:bottom w:val="single" w:sz="4" w:space="0" w:color="auto"/>
              <w:right w:val="single" w:sz="4" w:space="0" w:color="auto"/>
            </w:tcBorders>
            <w:vAlign w:val="center"/>
          </w:tcPr>
          <w:p w14:paraId="5B9DAFBD"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4B6BD920" w14:textId="131719D4" w:rsidR="003119C4" w:rsidRPr="00A6108C" w:rsidRDefault="002053D2" w:rsidP="002053D2">
            <w:pPr>
              <w:jc w:val="center"/>
              <w:rPr>
                <w:rFonts w:ascii="Times New Roman" w:hAnsi="Times New Roman" w:cs="Times New Roman"/>
                <w:bCs/>
                <w:sz w:val="20"/>
                <w:szCs w:val="20"/>
                <w:lang w:val="uz-Cyrl-UZ"/>
              </w:rPr>
            </w:pPr>
            <w:r w:rsidRPr="00A6108C">
              <w:rPr>
                <w:rFonts w:ascii="Times New Roman" w:hAnsi="Times New Roman" w:cs="Times New Roman"/>
                <w:bCs/>
                <w:sz w:val="20"/>
                <w:szCs w:val="20"/>
                <w:lang w:val="uz-Cyrl-UZ"/>
              </w:rPr>
              <w:t>Qabul komissiyasi mas’ul kotibi A.Shaxobidddinov</w:t>
            </w:r>
          </w:p>
        </w:tc>
        <w:tc>
          <w:tcPr>
            <w:tcW w:w="4961" w:type="dxa"/>
            <w:tcBorders>
              <w:top w:val="single" w:sz="4" w:space="0" w:color="auto"/>
              <w:left w:val="single" w:sz="4" w:space="0" w:color="auto"/>
              <w:bottom w:val="single" w:sz="4" w:space="0" w:color="auto"/>
              <w:right w:val="single" w:sz="4" w:space="0" w:color="auto"/>
            </w:tcBorders>
          </w:tcPr>
          <w:p w14:paraId="45C4E55C" w14:textId="4BFCA297" w:rsidR="00D271C3" w:rsidRPr="00A6108C" w:rsidRDefault="00D271C3" w:rsidP="000479D1">
            <w:pPr>
              <w:ind w:firstLine="312"/>
              <w:jc w:val="both"/>
              <w:rPr>
                <w:rFonts w:ascii="Times New Roman" w:hAnsi="Times New Roman" w:cs="Times New Roman"/>
                <w:noProof/>
                <w:sz w:val="20"/>
                <w:szCs w:val="20"/>
                <w:lang w:val="uz-Cyrl-UZ"/>
              </w:rPr>
            </w:pPr>
            <w:r w:rsidRPr="00A17331">
              <w:rPr>
                <w:rFonts w:ascii="Times New Roman" w:hAnsi="Times New Roman" w:cs="Times New Roman"/>
                <w:b/>
                <w:noProof/>
                <w:sz w:val="20"/>
                <w:szCs w:val="20"/>
                <w:u w:val="single"/>
                <w:lang w:val="uz-Cyrl-UZ"/>
              </w:rPr>
              <w:t>3.6</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3C017B47" w14:textId="77777777" w:rsidR="003119C4" w:rsidRDefault="00B60559" w:rsidP="000479D1">
            <w:pPr>
              <w:spacing w:line="240" w:lineRule="auto"/>
              <w:ind w:right="38" w:firstLine="312"/>
              <w:contextualSpacing/>
              <w:jc w:val="both"/>
              <w:rPr>
                <w:rFonts w:ascii="Times New Roman" w:hAnsi="Times New Roman" w:cs="Times New Roman"/>
                <w:noProof/>
                <w:sz w:val="20"/>
                <w:szCs w:val="20"/>
                <w:lang w:val="uz-Cyrl-UZ"/>
              </w:rPr>
            </w:pPr>
            <w:r w:rsidRPr="000479D1">
              <w:rPr>
                <w:rFonts w:ascii="Times New Roman" w:hAnsi="Times New Roman" w:cs="Times New Roman"/>
                <w:noProof/>
                <w:sz w:val="20"/>
                <w:szCs w:val="20"/>
                <w:lang w:val="uz-Cyrl-UZ"/>
              </w:rPr>
              <w:t xml:space="preserve">Universitet binosining asosiy vestibyulida </w:t>
            </w:r>
            <w:r w:rsidRPr="00A6108C">
              <w:rPr>
                <w:rFonts w:ascii="Times New Roman" w:hAnsi="Times New Roman" w:cs="Times New Roman"/>
                <w:noProof/>
                <w:sz w:val="20"/>
                <w:szCs w:val="20"/>
                <w:lang w:val="uz-Cyrl-UZ"/>
              </w:rPr>
              <w:t>“Maslahat markazi”</w:t>
            </w:r>
            <w:r w:rsidRPr="000479D1">
              <w:rPr>
                <w:rFonts w:ascii="Times New Roman" w:hAnsi="Times New Roman" w:cs="Times New Roman"/>
                <w:noProof/>
                <w:sz w:val="20"/>
                <w:szCs w:val="20"/>
                <w:lang w:val="uz-Cyrl-UZ"/>
              </w:rPr>
              <w:t xml:space="preserve"> (1-nafar </w:t>
            </w:r>
            <w:r w:rsidR="000479D1" w:rsidRPr="000479D1">
              <w:rPr>
                <w:rFonts w:ascii="Times New Roman" w:hAnsi="Times New Roman" w:cs="Times New Roman"/>
                <w:noProof/>
                <w:sz w:val="20"/>
                <w:szCs w:val="20"/>
                <w:lang w:val="uz-Cyrl-UZ"/>
              </w:rPr>
              <w:t>xodim</w:t>
            </w:r>
            <w:r w:rsidRPr="000479D1">
              <w:rPr>
                <w:rFonts w:ascii="Times New Roman" w:hAnsi="Times New Roman" w:cs="Times New Roman"/>
                <w:noProof/>
                <w:sz w:val="20"/>
                <w:szCs w:val="20"/>
                <w:lang w:val="uz-Cyrl-UZ"/>
              </w:rPr>
              <w:t>) va</w:t>
            </w:r>
            <w:r w:rsidRPr="00A6108C">
              <w:rPr>
                <w:rFonts w:ascii="Times New Roman" w:hAnsi="Times New Roman" w:cs="Times New Roman"/>
                <w:noProof/>
                <w:sz w:val="20"/>
                <w:szCs w:val="20"/>
                <w:lang w:val="uz-Cyrl-UZ"/>
              </w:rPr>
              <w:t xml:space="preserve"> </w:t>
            </w:r>
            <w:r w:rsidRPr="000479D1">
              <w:rPr>
                <w:rFonts w:ascii="Times New Roman" w:hAnsi="Times New Roman" w:cs="Times New Roman"/>
                <w:noProof/>
                <w:sz w:val="20"/>
                <w:szCs w:val="20"/>
                <w:lang w:val="uz-Cyrl-UZ"/>
              </w:rPr>
              <w:t xml:space="preserve">A bino 109-xonada Call markazi (5 nafar </w:t>
            </w:r>
            <w:r w:rsidR="000479D1" w:rsidRPr="000479D1">
              <w:rPr>
                <w:rFonts w:ascii="Times New Roman" w:hAnsi="Times New Roman" w:cs="Times New Roman"/>
                <w:noProof/>
                <w:sz w:val="20"/>
                <w:szCs w:val="20"/>
                <w:lang w:val="uz-Cyrl-UZ"/>
              </w:rPr>
              <w:t>xodim</w:t>
            </w:r>
            <w:r w:rsidRPr="000479D1">
              <w:rPr>
                <w:rFonts w:ascii="Times New Roman" w:hAnsi="Times New Roman" w:cs="Times New Roman"/>
                <w:noProof/>
                <w:sz w:val="20"/>
                <w:szCs w:val="20"/>
                <w:lang w:val="uz-Cyrl-UZ"/>
              </w:rPr>
              <w:t>) tashkil qilindi va 2022-yil 20-iyundan 10-sentabrga qadar faoliyatda bo‘ldi. (71)238-64-15</w:t>
            </w:r>
          </w:p>
          <w:p w14:paraId="037576F2" w14:textId="1FE31CE6" w:rsidR="00276DAC" w:rsidRPr="00C67F9E" w:rsidRDefault="00276DAC"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3119C4" w:rsidRPr="00C67F9E" w14:paraId="65FD32C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571E72" w14:textId="5FAE2071"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75</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1837DE66"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7-band.</w:t>
            </w:r>
            <w:r w:rsidRPr="00A6108C">
              <w:rPr>
                <w:rFonts w:ascii="Times New Roman" w:hAnsi="Times New Roman" w:cs="Times New Roman"/>
                <w:noProof/>
                <w:sz w:val="20"/>
                <w:szCs w:val="20"/>
                <w:lang w:val="uz-Cyrl-UZ"/>
              </w:rPr>
              <w:t xml:space="preserve"> 2022/2023 oʻquv yilidan boshlab qoʻshma taʼlim dasturlarni tashkil etishda xorijiy oliy taʼlim muassasalarining top reytinglardagi oʻrni va uning nufuziga eʼtibor qaratilsin.</w:t>
            </w:r>
          </w:p>
        </w:tc>
        <w:tc>
          <w:tcPr>
            <w:tcW w:w="1417" w:type="dxa"/>
            <w:tcBorders>
              <w:top w:val="single" w:sz="4" w:space="0" w:color="auto"/>
              <w:left w:val="single" w:sz="4" w:space="0" w:color="auto"/>
              <w:bottom w:val="single" w:sz="4" w:space="0" w:color="auto"/>
              <w:right w:val="single" w:sz="4" w:space="0" w:color="auto"/>
            </w:tcBorders>
            <w:vAlign w:val="center"/>
          </w:tcPr>
          <w:p w14:paraId="325BA082"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022/2023 oʻquv yilidan boshlab</w:t>
            </w:r>
          </w:p>
        </w:tc>
        <w:tc>
          <w:tcPr>
            <w:tcW w:w="2835" w:type="dxa"/>
            <w:tcBorders>
              <w:top w:val="single" w:sz="4" w:space="0" w:color="auto"/>
              <w:left w:val="single" w:sz="4" w:space="0" w:color="auto"/>
              <w:bottom w:val="single" w:sz="4" w:space="0" w:color="auto"/>
              <w:right w:val="single" w:sz="4" w:space="0" w:color="auto"/>
            </w:tcBorders>
            <w:vAlign w:val="center"/>
          </w:tcPr>
          <w:p w14:paraId="75F6AF68" w14:textId="77777777" w:rsidR="002A5769" w:rsidRPr="00A6108C" w:rsidRDefault="002A5769" w:rsidP="002A5769">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00297093" w14:textId="711473F7" w:rsidR="003119C4" w:rsidRPr="00A6108C" w:rsidRDefault="002A5769" w:rsidP="002A5769">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37E70C4C" w14:textId="54B942EC"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en-US"/>
              </w:rPr>
              <w:t>3.7</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01C7FB8B" w14:textId="77777777" w:rsidR="003119C4" w:rsidRDefault="00B60559" w:rsidP="000479D1">
            <w:pPr>
              <w:shd w:val="clear" w:color="auto" w:fill="FFFFFF"/>
              <w:spacing w:line="240" w:lineRule="auto"/>
              <w:ind w:firstLine="312"/>
              <w:jc w:val="both"/>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Muhammad al-Xorazmiy nomidagi Toshkent axborot texnologiyalari universiteti tomonidan 2 ta qo’shma ta’lim dasturlari faoliyati yo‘lga quyilgan bo‘lib, ularning har ikkalasi QS va THE xalqaro reytinglarida o‘z urniga ega (Klagenfurt universiteti-Avstriya; BDIRU - Belarus)</w:t>
            </w:r>
            <w:r w:rsidR="003A4832" w:rsidRPr="00A6108C">
              <w:rPr>
                <w:rFonts w:ascii="Times New Roman" w:eastAsia="Times New Roman" w:hAnsi="Times New Roman" w:cs="Times New Roman"/>
                <w:sz w:val="20"/>
                <w:szCs w:val="20"/>
                <w:lang w:val="uz-Cyrl-UZ" w:eastAsia="ru-RU"/>
              </w:rPr>
              <w:t>.</w:t>
            </w:r>
          </w:p>
          <w:p w14:paraId="50D0669B" w14:textId="7009B266" w:rsidR="00DB34E6" w:rsidRPr="00A6108C" w:rsidRDefault="00DB34E6" w:rsidP="000479D1">
            <w:pPr>
              <w:shd w:val="clear" w:color="auto" w:fill="FFFFFF"/>
              <w:spacing w:line="240" w:lineRule="auto"/>
              <w:ind w:firstLine="312"/>
              <w:jc w:val="both"/>
              <w:rPr>
                <w:rFonts w:ascii="Times New Roman" w:hAnsi="Times New Roman" w:cs="Times New Roman"/>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3119C4" w:rsidRPr="00C67F9E" w14:paraId="5BB90E4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920F27" w14:textId="52979B4C"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76</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275C259C"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8-band.</w:t>
            </w:r>
            <w:r w:rsidRPr="00A6108C">
              <w:rPr>
                <w:rFonts w:ascii="Times New Roman" w:hAnsi="Times New Roman" w:cs="Times New Roman"/>
                <w:noProof/>
                <w:sz w:val="20"/>
                <w:szCs w:val="20"/>
                <w:lang w:val="uz-Cyrl-UZ"/>
              </w:rPr>
              <w:t xml:space="preserve"> Oliy taʼlim muassasalarining barcha yoʻnalishlarida raqamlashtirish tizimini joriy etish choralari koʻrilsin.</w:t>
            </w:r>
          </w:p>
        </w:tc>
        <w:tc>
          <w:tcPr>
            <w:tcW w:w="1417" w:type="dxa"/>
            <w:tcBorders>
              <w:top w:val="single" w:sz="4" w:space="0" w:color="auto"/>
              <w:left w:val="single" w:sz="4" w:space="0" w:color="auto"/>
              <w:bottom w:val="single" w:sz="4" w:space="0" w:color="auto"/>
              <w:right w:val="single" w:sz="4" w:space="0" w:color="auto"/>
            </w:tcBorders>
            <w:vAlign w:val="center"/>
          </w:tcPr>
          <w:p w14:paraId="151B8E5E"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258096B6" w14:textId="77777777" w:rsidR="002A5769" w:rsidRPr="00A6108C" w:rsidRDefault="002A5769" w:rsidP="002A5769">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5D316491" w14:textId="51229C88" w:rsidR="003119C4" w:rsidRPr="00A6108C" w:rsidRDefault="002A5769" w:rsidP="002A5769">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75F6FC8C" w14:textId="1F3291B7"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rPr>
              <w:t>3.8</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535D9AFD" w14:textId="66D86FAE" w:rsidR="00B60559" w:rsidRDefault="00B60559" w:rsidP="000479D1">
            <w:pPr>
              <w:shd w:val="clear" w:color="auto" w:fill="FFFFFF"/>
              <w:spacing w:line="240" w:lineRule="auto"/>
              <w:ind w:firstLine="312"/>
              <w:jc w:val="both"/>
              <w:rPr>
                <w:rFonts w:ascii="Times New Roman" w:eastAsia="Times New Roman" w:hAnsi="Times New Roman" w:cs="Times New Roman"/>
                <w:sz w:val="20"/>
                <w:szCs w:val="20"/>
                <w:lang w:val="uz-Cyrl-UZ" w:eastAsia="ru-RU"/>
              </w:rPr>
            </w:pPr>
            <w:r w:rsidRPr="00A6108C">
              <w:rPr>
                <w:rFonts w:ascii="Times New Roman" w:eastAsia="Times New Roman" w:hAnsi="Times New Roman" w:cs="Times New Roman"/>
                <w:sz w:val="20"/>
                <w:szCs w:val="20"/>
                <w:lang w:val="uz-Cyrl-UZ" w:eastAsia="ru-RU"/>
              </w:rPr>
              <w:t>Muhammad al-Xorazmiy nomidagi Toshkent axborot texnologiyalari universitetida ta’lim jarayoni to’liq yo‘lga quyilgan. Hozirda xodimlar va ilmiy faoliyatni raqamlashtirish yuzasidan ishlar olib borilmoqda.</w:t>
            </w:r>
          </w:p>
          <w:p w14:paraId="4AEC0643" w14:textId="35104178" w:rsidR="003119C4" w:rsidRPr="00C67F9E" w:rsidRDefault="00276DAC" w:rsidP="00276DAC">
            <w:pPr>
              <w:shd w:val="clear" w:color="auto" w:fill="FFFFFF"/>
              <w:spacing w:line="240" w:lineRule="auto"/>
              <w:ind w:firstLine="312"/>
              <w:jc w:val="both"/>
              <w:rPr>
                <w:rFonts w:ascii="Times New Roman" w:eastAsia="Times New Roman" w:hAnsi="Times New Roman" w:cs="Times New Roman"/>
                <w:i/>
                <w:sz w:val="20"/>
                <w:szCs w:val="20"/>
                <w:lang w:val="uz-Cyrl-UZ" w:eastAsia="ru-RU"/>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3119C4" w:rsidRPr="00C67F9E" w14:paraId="195A26B5"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65C71B" w14:textId="077CE40C"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7</w:t>
            </w:r>
            <w:r w:rsidR="00DB34E6">
              <w:rPr>
                <w:rFonts w:ascii="Times New Roman" w:eastAsia="Times New Roman" w:hAnsi="Times New Roman" w:cs="Times New Roman"/>
                <w:b/>
                <w:bCs/>
                <w:noProof/>
                <w:sz w:val="20"/>
                <w:szCs w:val="20"/>
                <w:lang w:val="uz-Cyrl-UZ" w:eastAsia="ru-RU"/>
              </w:rPr>
              <w:t>7</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C9446AE" w14:textId="77777777"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9-band.</w:t>
            </w:r>
            <w:r w:rsidRPr="00A6108C">
              <w:rPr>
                <w:rFonts w:ascii="Times New Roman" w:hAnsi="Times New Roman" w:cs="Times New Roman"/>
                <w:noProof/>
                <w:sz w:val="20"/>
                <w:szCs w:val="20"/>
                <w:lang w:val="uz-Cyrl-UZ"/>
              </w:rPr>
              <w:t xml:space="preserve"> “Oʻzbekistonda oliy taʼlim” jurnaliga obuna tashkil etmagan oliy taʼlim muassasalari bir hafta muddatda shartnomalar tuzsin.</w:t>
            </w:r>
          </w:p>
        </w:tc>
        <w:tc>
          <w:tcPr>
            <w:tcW w:w="1417" w:type="dxa"/>
            <w:tcBorders>
              <w:top w:val="single" w:sz="4" w:space="0" w:color="auto"/>
              <w:left w:val="single" w:sz="4" w:space="0" w:color="auto"/>
              <w:bottom w:val="single" w:sz="4" w:space="0" w:color="auto"/>
              <w:right w:val="single" w:sz="4" w:space="0" w:color="auto"/>
            </w:tcBorders>
            <w:vAlign w:val="center"/>
          </w:tcPr>
          <w:p w14:paraId="2F683BF5"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9.07.2022-y.</w:t>
            </w:r>
          </w:p>
        </w:tc>
        <w:tc>
          <w:tcPr>
            <w:tcW w:w="2835" w:type="dxa"/>
            <w:tcBorders>
              <w:top w:val="single" w:sz="4" w:space="0" w:color="auto"/>
              <w:left w:val="single" w:sz="4" w:space="0" w:color="auto"/>
              <w:bottom w:val="single" w:sz="4" w:space="0" w:color="auto"/>
              <w:right w:val="single" w:sz="4" w:space="0" w:color="auto"/>
            </w:tcBorders>
            <w:vAlign w:val="center"/>
          </w:tcPr>
          <w:p w14:paraId="0C319751" w14:textId="77777777" w:rsidR="002A5769" w:rsidRPr="00A6108C" w:rsidRDefault="002A5769" w:rsidP="002A5769">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4CD0E910" w14:textId="6586C588" w:rsidR="003119C4" w:rsidRPr="00A6108C" w:rsidRDefault="002A5769" w:rsidP="002A5769">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720CDCC3" w14:textId="32649F1E"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rPr>
              <w:t>3.9</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43FD0D59" w14:textId="0F252EB9" w:rsidR="00B60559" w:rsidRPr="00A6108C" w:rsidRDefault="00B60559" w:rsidP="000479D1">
            <w:pPr>
              <w:shd w:val="clear" w:color="auto" w:fill="FFFFFF"/>
              <w:spacing w:line="240" w:lineRule="auto"/>
              <w:ind w:firstLine="312"/>
              <w:jc w:val="both"/>
              <w:rPr>
                <w:rFonts w:ascii="Times New Roman" w:eastAsia="Times New Roman" w:hAnsi="Times New Roman" w:cs="Times New Roman"/>
                <w:noProof/>
                <w:sz w:val="20"/>
                <w:szCs w:val="20"/>
                <w:lang w:val="uz-Cyrl-UZ" w:eastAsia="ru-RU"/>
              </w:rPr>
            </w:pPr>
            <w:r w:rsidRPr="00A6108C">
              <w:rPr>
                <w:rFonts w:ascii="Times New Roman" w:eastAsia="Times New Roman" w:hAnsi="Times New Roman" w:cs="Times New Roman"/>
                <w:sz w:val="20"/>
                <w:szCs w:val="20"/>
                <w:lang w:val="uz-Cyrl-UZ" w:eastAsia="ru-RU"/>
              </w:rPr>
              <w:t>Muhammad al-Xorazmiy nomidagi Toshkent axborot texnologiyalari universiteti</w:t>
            </w:r>
            <w:r w:rsidRPr="00A6108C">
              <w:rPr>
                <w:rFonts w:ascii="Times New Roman" w:eastAsia="Times New Roman" w:hAnsi="Times New Roman" w:cs="Times New Roman"/>
                <w:noProof/>
                <w:sz w:val="20"/>
                <w:szCs w:val="20"/>
                <w:lang w:val="uz-Cyrl-UZ" w:eastAsia="ru-RU"/>
              </w:rPr>
              <w:t xml:space="preserve"> “Oʻzbekistonda oliy taʼlim” jurnaliga obuna tashkil etilgan</w:t>
            </w:r>
            <w:r w:rsidR="006F24F1" w:rsidRPr="00A6108C">
              <w:rPr>
                <w:rFonts w:ascii="Times New Roman" w:eastAsia="Times New Roman" w:hAnsi="Times New Roman" w:cs="Times New Roman"/>
                <w:noProof/>
                <w:sz w:val="20"/>
                <w:szCs w:val="20"/>
                <w:lang w:val="uz-Cyrl-UZ" w:eastAsia="ru-RU"/>
              </w:rPr>
              <w:t>.</w:t>
            </w:r>
          </w:p>
          <w:p w14:paraId="0589FA76" w14:textId="4BAC5CA1" w:rsidR="003119C4" w:rsidRPr="00C67F9E" w:rsidRDefault="00276DAC"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3119C4" w:rsidRPr="00C67F9E" w14:paraId="412108BA"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8BBD2E" w14:textId="417A7C1F" w:rsidR="003119C4" w:rsidRPr="00A6108C" w:rsidRDefault="00E175E8"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sidRPr="00A6108C">
              <w:rPr>
                <w:rFonts w:ascii="Times New Roman" w:eastAsia="Times New Roman" w:hAnsi="Times New Roman" w:cs="Times New Roman"/>
                <w:b/>
                <w:bCs/>
                <w:noProof/>
                <w:sz w:val="20"/>
                <w:szCs w:val="20"/>
                <w:lang w:val="uz-Cyrl-UZ" w:eastAsia="ru-RU"/>
              </w:rPr>
              <w:t>7</w:t>
            </w:r>
            <w:r w:rsidR="00DB34E6">
              <w:rPr>
                <w:rFonts w:ascii="Times New Roman" w:eastAsia="Times New Roman" w:hAnsi="Times New Roman" w:cs="Times New Roman"/>
                <w:b/>
                <w:bCs/>
                <w:noProof/>
                <w:sz w:val="20"/>
                <w:szCs w:val="20"/>
                <w:lang w:val="uz-Cyrl-UZ" w:eastAsia="ru-RU"/>
              </w:rPr>
              <w:t>8</w:t>
            </w:r>
            <w:r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35E555DE" w14:textId="5F982706"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10-band.</w:t>
            </w:r>
            <w:r w:rsidRPr="00A6108C">
              <w:rPr>
                <w:rFonts w:ascii="Times New Roman" w:hAnsi="Times New Roman" w:cs="Times New Roman"/>
                <w:noProof/>
                <w:sz w:val="20"/>
                <w:szCs w:val="20"/>
                <w:lang w:val="uz-Cyrl-UZ"/>
              </w:rPr>
              <w:t xml:space="preserve"> Tegishli oliy taʼlim muassasalari tomonidan reyting bilan ishlashga masʼullarni belgi</w:t>
            </w:r>
            <w:r w:rsidR="00D271C3" w:rsidRPr="00A6108C">
              <w:rPr>
                <w:rFonts w:ascii="Times New Roman" w:hAnsi="Times New Roman" w:cs="Times New Roman"/>
                <w:noProof/>
                <w:sz w:val="20"/>
                <w:szCs w:val="20"/>
                <w:lang w:val="uz-Cyrl-UZ"/>
              </w:rPr>
              <w:t>lash va boʻlimlar tashkil etish.</w:t>
            </w:r>
          </w:p>
        </w:tc>
        <w:tc>
          <w:tcPr>
            <w:tcW w:w="1417" w:type="dxa"/>
            <w:tcBorders>
              <w:top w:val="single" w:sz="4" w:space="0" w:color="auto"/>
              <w:left w:val="single" w:sz="4" w:space="0" w:color="auto"/>
              <w:bottom w:val="single" w:sz="4" w:space="0" w:color="auto"/>
              <w:right w:val="single" w:sz="4" w:space="0" w:color="auto"/>
            </w:tcBorders>
            <w:vAlign w:val="center"/>
          </w:tcPr>
          <w:p w14:paraId="3A1BFC6B"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w:t>
            </w:r>
          </w:p>
        </w:tc>
        <w:tc>
          <w:tcPr>
            <w:tcW w:w="2835" w:type="dxa"/>
            <w:tcBorders>
              <w:top w:val="single" w:sz="4" w:space="0" w:color="auto"/>
              <w:left w:val="single" w:sz="4" w:space="0" w:color="auto"/>
              <w:bottom w:val="single" w:sz="4" w:space="0" w:color="auto"/>
              <w:right w:val="single" w:sz="4" w:space="0" w:color="auto"/>
            </w:tcBorders>
            <w:vAlign w:val="center"/>
          </w:tcPr>
          <w:p w14:paraId="1857259A" w14:textId="77777777" w:rsidR="002A5769" w:rsidRPr="00A6108C" w:rsidRDefault="002A5769" w:rsidP="002A5769">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5EAF5562" w14:textId="624A424F" w:rsidR="003119C4" w:rsidRPr="00A6108C" w:rsidRDefault="002A5769" w:rsidP="002A5769">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5E38DF6D" w14:textId="34265F83"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rPr>
              <w:t>3.10</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35613FFA" w14:textId="77777777" w:rsidR="00B60559" w:rsidRPr="00A6108C" w:rsidRDefault="00B60559" w:rsidP="000479D1">
            <w:pPr>
              <w:shd w:val="clear" w:color="auto" w:fill="FFFFFF"/>
              <w:spacing w:line="240" w:lineRule="auto"/>
              <w:ind w:firstLine="312"/>
              <w:jc w:val="both"/>
              <w:rPr>
                <w:rFonts w:ascii="Times New Roman" w:eastAsia="Times New Roman" w:hAnsi="Times New Roman" w:cs="Times New Roman"/>
                <w:sz w:val="20"/>
                <w:szCs w:val="20"/>
                <w:lang w:eastAsia="ru-RU"/>
              </w:rPr>
            </w:pPr>
            <w:r w:rsidRPr="00A6108C">
              <w:rPr>
                <w:rFonts w:ascii="Times New Roman" w:eastAsia="Times New Roman" w:hAnsi="Times New Roman" w:cs="Times New Roman"/>
                <w:sz w:val="20"/>
                <w:szCs w:val="20"/>
                <w:lang w:val="uz-Cyrl-UZ" w:eastAsia="ru-RU"/>
              </w:rPr>
              <w:t>Muhammad al-Xorazmiy nomidagi Toshkent axborot texnologiyalari universiteti</w:t>
            </w:r>
            <w:r w:rsidRPr="00A6108C">
              <w:rPr>
                <w:rFonts w:ascii="Times New Roman" w:eastAsia="Times New Roman" w:hAnsi="Times New Roman" w:cs="Times New Roman"/>
                <w:sz w:val="20"/>
                <w:szCs w:val="20"/>
                <w:lang w:eastAsia="ru-RU"/>
              </w:rPr>
              <w:t xml:space="preserve"> </w:t>
            </w:r>
            <w:proofErr w:type="spellStart"/>
            <w:r w:rsidRPr="00A6108C">
              <w:rPr>
                <w:rFonts w:ascii="Times New Roman" w:eastAsia="Times New Roman" w:hAnsi="Times New Roman" w:cs="Times New Roman"/>
                <w:sz w:val="20"/>
                <w:szCs w:val="20"/>
                <w:lang w:val="en-US" w:eastAsia="ru-RU"/>
              </w:rPr>
              <w:t>xalqaro</w:t>
            </w:r>
            <w:proofErr w:type="spellEnd"/>
            <w:r w:rsidRPr="00A6108C">
              <w:rPr>
                <w:rFonts w:ascii="Times New Roman" w:eastAsia="Times New Roman" w:hAnsi="Times New Roman" w:cs="Times New Roman"/>
                <w:sz w:val="20"/>
                <w:szCs w:val="20"/>
                <w:lang w:eastAsia="ru-RU"/>
              </w:rPr>
              <w:t xml:space="preserve"> </w:t>
            </w:r>
            <w:proofErr w:type="spellStart"/>
            <w:r w:rsidRPr="00A6108C">
              <w:rPr>
                <w:rFonts w:ascii="Times New Roman" w:eastAsia="Times New Roman" w:hAnsi="Times New Roman" w:cs="Times New Roman"/>
                <w:sz w:val="20"/>
                <w:szCs w:val="20"/>
                <w:lang w:val="en-US" w:eastAsia="ru-RU"/>
              </w:rPr>
              <w:t>reytinglar</w:t>
            </w:r>
            <w:proofErr w:type="spellEnd"/>
            <w:r w:rsidRPr="00A6108C">
              <w:rPr>
                <w:rFonts w:ascii="Times New Roman" w:eastAsia="Times New Roman" w:hAnsi="Times New Roman" w:cs="Times New Roman"/>
                <w:sz w:val="20"/>
                <w:szCs w:val="20"/>
                <w:lang w:eastAsia="ru-RU"/>
              </w:rPr>
              <w:t xml:space="preserve"> </w:t>
            </w:r>
            <w:proofErr w:type="spellStart"/>
            <w:r w:rsidRPr="00A6108C">
              <w:rPr>
                <w:rFonts w:ascii="Times New Roman" w:eastAsia="Times New Roman" w:hAnsi="Times New Roman" w:cs="Times New Roman"/>
                <w:sz w:val="20"/>
                <w:szCs w:val="20"/>
                <w:lang w:val="en-US" w:eastAsia="ru-RU"/>
              </w:rPr>
              <w:t>bilan</w:t>
            </w:r>
            <w:proofErr w:type="spellEnd"/>
            <w:r w:rsidRPr="00A6108C">
              <w:rPr>
                <w:rFonts w:ascii="Times New Roman" w:eastAsia="Times New Roman" w:hAnsi="Times New Roman" w:cs="Times New Roman"/>
                <w:sz w:val="20"/>
                <w:szCs w:val="20"/>
                <w:lang w:eastAsia="ru-RU"/>
              </w:rPr>
              <w:t xml:space="preserve"> </w:t>
            </w:r>
            <w:proofErr w:type="spellStart"/>
            <w:r w:rsidRPr="00A6108C">
              <w:rPr>
                <w:rFonts w:ascii="Times New Roman" w:eastAsia="Times New Roman" w:hAnsi="Times New Roman" w:cs="Times New Roman"/>
                <w:sz w:val="20"/>
                <w:szCs w:val="20"/>
                <w:lang w:val="en-US" w:eastAsia="ru-RU"/>
              </w:rPr>
              <w:t>muntazam</w:t>
            </w:r>
            <w:proofErr w:type="spellEnd"/>
            <w:r w:rsidRPr="00A6108C">
              <w:rPr>
                <w:rFonts w:ascii="Times New Roman" w:eastAsia="Times New Roman" w:hAnsi="Times New Roman" w:cs="Times New Roman"/>
                <w:sz w:val="20"/>
                <w:szCs w:val="20"/>
                <w:lang w:eastAsia="ru-RU"/>
              </w:rPr>
              <w:t xml:space="preserve"> </w:t>
            </w:r>
            <w:proofErr w:type="spellStart"/>
            <w:r w:rsidRPr="00A6108C">
              <w:rPr>
                <w:rFonts w:ascii="Times New Roman" w:eastAsia="Times New Roman" w:hAnsi="Times New Roman" w:cs="Times New Roman"/>
                <w:sz w:val="20"/>
                <w:szCs w:val="20"/>
                <w:lang w:val="en-US" w:eastAsia="ru-RU"/>
              </w:rPr>
              <w:t>ishlab</w:t>
            </w:r>
            <w:proofErr w:type="spellEnd"/>
            <w:r w:rsidRPr="00A6108C">
              <w:rPr>
                <w:rFonts w:ascii="Times New Roman" w:eastAsia="Times New Roman" w:hAnsi="Times New Roman" w:cs="Times New Roman"/>
                <w:sz w:val="20"/>
                <w:szCs w:val="20"/>
                <w:lang w:eastAsia="ru-RU"/>
              </w:rPr>
              <w:t xml:space="preserve"> </w:t>
            </w:r>
            <w:proofErr w:type="spellStart"/>
            <w:r w:rsidRPr="00A6108C">
              <w:rPr>
                <w:rFonts w:ascii="Times New Roman" w:eastAsia="Times New Roman" w:hAnsi="Times New Roman" w:cs="Times New Roman"/>
                <w:sz w:val="20"/>
                <w:szCs w:val="20"/>
                <w:lang w:val="en-US" w:eastAsia="ru-RU"/>
              </w:rPr>
              <w:t>kelmoqda</w:t>
            </w:r>
            <w:proofErr w:type="spellEnd"/>
            <w:r w:rsidRPr="00A6108C">
              <w:rPr>
                <w:rFonts w:ascii="Times New Roman" w:eastAsia="Times New Roman" w:hAnsi="Times New Roman" w:cs="Times New Roman"/>
                <w:sz w:val="20"/>
                <w:szCs w:val="20"/>
                <w:lang w:eastAsia="ru-RU"/>
              </w:rPr>
              <w:t>.</w:t>
            </w:r>
          </w:p>
          <w:p w14:paraId="076B7981" w14:textId="2E6A63A2" w:rsidR="003119C4" w:rsidRPr="00C67F9E" w:rsidRDefault="00276DAC"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3119C4" w:rsidRPr="00C67F9E" w14:paraId="5C678D38"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B58B09F" w14:textId="08363446" w:rsidR="003119C4"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79</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047C9091" w14:textId="1A09080A" w:rsidR="003119C4" w:rsidRPr="00A6108C" w:rsidRDefault="003119C4" w:rsidP="00332E3A">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11-band.</w:t>
            </w:r>
            <w:r w:rsidRPr="00A6108C">
              <w:rPr>
                <w:rFonts w:ascii="Times New Roman" w:hAnsi="Times New Roman" w:cs="Times New Roman"/>
                <w:noProof/>
                <w:sz w:val="20"/>
                <w:szCs w:val="20"/>
                <w:lang w:val="uz-Cyrl-UZ"/>
              </w:rPr>
              <w:t xml:space="preserve"> ScienceDirect platformasidan foydalanish boʻyicha uch kun mudd</w:t>
            </w:r>
            <w:r w:rsidR="00D271C3" w:rsidRPr="00A6108C">
              <w:rPr>
                <w:rFonts w:ascii="Times New Roman" w:hAnsi="Times New Roman" w:cs="Times New Roman"/>
                <w:noProof/>
                <w:sz w:val="20"/>
                <w:szCs w:val="20"/>
                <w:lang w:val="uz-Cyrl-UZ"/>
              </w:rPr>
              <w:t>atda ishlarni tashkillashtirish.</w:t>
            </w:r>
          </w:p>
        </w:tc>
        <w:tc>
          <w:tcPr>
            <w:tcW w:w="1417" w:type="dxa"/>
            <w:tcBorders>
              <w:top w:val="single" w:sz="4" w:space="0" w:color="auto"/>
              <w:left w:val="single" w:sz="4" w:space="0" w:color="auto"/>
              <w:bottom w:val="single" w:sz="4" w:space="0" w:color="auto"/>
              <w:right w:val="single" w:sz="4" w:space="0" w:color="auto"/>
            </w:tcBorders>
            <w:vAlign w:val="center"/>
          </w:tcPr>
          <w:p w14:paraId="39C2C51F" w14:textId="77777777" w:rsidR="003119C4" w:rsidRPr="00A6108C" w:rsidRDefault="003119C4" w:rsidP="00332E3A">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4.07.2022-y.</w:t>
            </w:r>
          </w:p>
        </w:tc>
        <w:tc>
          <w:tcPr>
            <w:tcW w:w="2835" w:type="dxa"/>
            <w:tcBorders>
              <w:top w:val="single" w:sz="4" w:space="0" w:color="auto"/>
              <w:left w:val="single" w:sz="4" w:space="0" w:color="auto"/>
              <w:bottom w:val="single" w:sz="4" w:space="0" w:color="auto"/>
              <w:right w:val="single" w:sz="4" w:space="0" w:color="auto"/>
            </w:tcBorders>
            <w:vAlign w:val="center"/>
          </w:tcPr>
          <w:p w14:paraId="5EA52F3D" w14:textId="77777777" w:rsidR="002A5769" w:rsidRPr="00A6108C" w:rsidRDefault="002A5769" w:rsidP="002A5769">
            <w:pPr>
              <w:spacing w:line="240" w:lineRule="auto"/>
              <w:contextualSpacing/>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Moliya va iqtisodiyot ishlari bo‘yicha prorektor </w:t>
            </w:r>
          </w:p>
          <w:p w14:paraId="001103D1" w14:textId="0212107B" w:rsidR="003119C4" w:rsidRPr="00A6108C" w:rsidRDefault="002A5769" w:rsidP="002A5769">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S.Toshmatov</w:t>
            </w:r>
          </w:p>
        </w:tc>
        <w:tc>
          <w:tcPr>
            <w:tcW w:w="4961" w:type="dxa"/>
            <w:tcBorders>
              <w:top w:val="single" w:sz="4" w:space="0" w:color="auto"/>
              <w:left w:val="single" w:sz="4" w:space="0" w:color="auto"/>
              <w:bottom w:val="single" w:sz="4" w:space="0" w:color="auto"/>
              <w:right w:val="single" w:sz="4" w:space="0" w:color="auto"/>
            </w:tcBorders>
          </w:tcPr>
          <w:p w14:paraId="5E4FC50C" w14:textId="082A48DF"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en-US"/>
              </w:rPr>
              <w:t>3.11</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4FB004C3" w14:textId="77777777" w:rsidR="003119C4" w:rsidRDefault="00B60559"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sz w:val="20"/>
                <w:szCs w:val="20"/>
                <w:lang w:val="uz-Cyrl-UZ"/>
              </w:rPr>
              <w:t>Muhammad al-Xorazmiy nomidagi Toshkent axborot texnologiyalari universiteti</w:t>
            </w:r>
            <w:r w:rsidRPr="00A6108C">
              <w:rPr>
                <w:rFonts w:ascii="Times New Roman" w:hAnsi="Times New Roman" w:cs="Times New Roman"/>
                <w:sz w:val="20"/>
                <w:szCs w:val="20"/>
                <w:lang w:val="en-US"/>
              </w:rPr>
              <w:t>da</w:t>
            </w:r>
            <w:r w:rsidRPr="00A6108C">
              <w:rPr>
                <w:rFonts w:ascii="Times New Roman" w:hAnsi="Times New Roman" w:cs="Times New Roman"/>
                <w:noProof/>
                <w:sz w:val="20"/>
                <w:szCs w:val="20"/>
                <w:lang w:val="uz-Cyrl-UZ"/>
              </w:rPr>
              <w:t xml:space="preserve"> ScienceDirect </w:t>
            </w:r>
            <w:r w:rsidRPr="00A6108C">
              <w:rPr>
                <w:rFonts w:ascii="Times New Roman" w:hAnsi="Times New Roman" w:cs="Times New Roman"/>
                <w:noProof/>
                <w:sz w:val="20"/>
                <w:szCs w:val="20"/>
                <w:lang w:val="uz-Cyrl-UZ"/>
              </w:rPr>
              <w:lastRenderedPageBreak/>
              <w:t>platformasidan foydalanish boʻyicha ishlarni tashkillashtiri</w:t>
            </w:r>
            <w:r w:rsidRPr="00A6108C">
              <w:rPr>
                <w:rFonts w:ascii="Times New Roman" w:hAnsi="Times New Roman" w:cs="Times New Roman"/>
                <w:noProof/>
                <w:sz w:val="20"/>
                <w:szCs w:val="20"/>
                <w:lang w:val="en-US"/>
              </w:rPr>
              <w:t>lgan</w:t>
            </w:r>
            <w:r w:rsidR="003A4832" w:rsidRPr="00A6108C">
              <w:rPr>
                <w:rFonts w:ascii="Times New Roman" w:hAnsi="Times New Roman" w:cs="Times New Roman"/>
                <w:noProof/>
                <w:sz w:val="20"/>
                <w:szCs w:val="20"/>
                <w:lang w:val="en-US"/>
              </w:rPr>
              <w:t>.</w:t>
            </w:r>
          </w:p>
          <w:p w14:paraId="27CC1C54" w14:textId="2EB393F1" w:rsidR="00276DAC" w:rsidRPr="00C67F9E" w:rsidRDefault="00276DAC"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6C093C" w:rsidRPr="00C67F9E" w14:paraId="7A962EE7"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A1887F" w14:textId="78FC9E61" w:rsidR="006C093C"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lastRenderedPageBreak/>
              <w:t>80</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4EFE19DF" w14:textId="1EE7108C" w:rsidR="006C093C" w:rsidRPr="00A6108C" w:rsidRDefault="006C093C" w:rsidP="006C093C">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12-band.</w:t>
            </w:r>
            <w:r w:rsidRPr="00A6108C">
              <w:rPr>
                <w:rFonts w:ascii="Times New Roman" w:hAnsi="Times New Roman" w:cs="Times New Roman"/>
                <w:noProof/>
                <w:sz w:val="20"/>
                <w:szCs w:val="20"/>
                <w:lang w:val="uz-Cyrl-UZ"/>
              </w:rPr>
              <w:t xml:space="preserve"> Bir hafta muddatda QS va THE xalqaro reytinglariga kirishi boʻyicha tizimli ishlarni tashkil qilish, a</w:t>
            </w:r>
            <w:r w:rsidR="00D271C3" w:rsidRPr="00A6108C">
              <w:rPr>
                <w:rFonts w:ascii="Times New Roman" w:hAnsi="Times New Roman" w:cs="Times New Roman"/>
                <w:noProof/>
                <w:sz w:val="20"/>
                <w:szCs w:val="20"/>
                <w:lang w:val="uz-Cyrl-UZ"/>
              </w:rPr>
              <w:t>niq chora-tadbirlarni belgilash.</w:t>
            </w:r>
          </w:p>
        </w:tc>
        <w:tc>
          <w:tcPr>
            <w:tcW w:w="1417" w:type="dxa"/>
            <w:tcBorders>
              <w:top w:val="single" w:sz="4" w:space="0" w:color="auto"/>
              <w:left w:val="single" w:sz="4" w:space="0" w:color="auto"/>
              <w:bottom w:val="single" w:sz="4" w:space="0" w:color="auto"/>
              <w:right w:val="single" w:sz="4" w:space="0" w:color="auto"/>
            </w:tcBorders>
            <w:vAlign w:val="center"/>
          </w:tcPr>
          <w:p w14:paraId="05336086" w14:textId="77777777" w:rsidR="006C093C" w:rsidRPr="00A6108C" w:rsidRDefault="006C093C" w:rsidP="006C093C">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8.07.2022-y.</w:t>
            </w:r>
          </w:p>
        </w:tc>
        <w:tc>
          <w:tcPr>
            <w:tcW w:w="2835" w:type="dxa"/>
            <w:tcBorders>
              <w:top w:val="single" w:sz="4" w:space="0" w:color="auto"/>
              <w:left w:val="single" w:sz="4" w:space="0" w:color="auto"/>
              <w:bottom w:val="single" w:sz="4" w:space="0" w:color="auto"/>
              <w:right w:val="single" w:sz="4" w:space="0" w:color="auto"/>
            </w:tcBorders>
          </w:tcPr>
          <w:p w14:paraId="7026BE1B" w14:textId="77777777" w:rsidR="006C093C" w:rsidRPr="00A6108C" w:rsidRDefault="006C093C" w:rsidP="006C093C">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 xml:space="preserve">Ilmiy ishlar va innovatsiyalar bo‘yicha prorektor </w:t>
            </w:r>
          </w:p>
          <w:p w14:paraId="19581037" w14:textId="77777777" w:rsidR="006C093C" w:rsidRPr="00A6108C" w:rsidRDefault="006C093C" w:rsidP="006C093C">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K.Tashev</w:t>
            </w:r>
          </w:p>
          <w:p w14:paraId="6272D1F0" w14:textId="77777777" w:rsidR="006C093C" w:rsidRPr="00A6108C" w:rsidRDefault="006C093C" w:rsidP="006C093C">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Xalqora hamkorlik bo‘limi boshlig‘i</w:t>
            </w:r>
          </w:p>
          <w:p w14:paraId="1F0AA65C" w14:textId="69ECDAB9" w:rsidR="006C093C" w:rsidRPr="00A6108C" w:rsidRDefault="006C093C" w:rsidP="006C093C">
            <w:pPr>
              <w:jc w:val="center"/>
              <w:rPr>
                <w:rFonts w:ascii="Times New Roman" w:hAnsi="Times New Roman" w:cs="Times New Roman"/>
                <w:noProof/>
                <w:sz w:val="20"/>
                <w:szCs w:val="20"/>
              </w:rPr>
            </w:pPr>
            <w:r w:rsidRPr="00A6108C">
              <w:rPr>
                <w:rFonts w:ascii="Times New Roman" w:hAnsi="Times New Roman" w:cs="Times New Roman"/>
                <w:noProof/>
                <w:sz w:val="20"/>
                <w:szCs w:val="20"/>
                <w:lang w:val="en-US"/>
              </w:rPr>
              <w:t>D.Sultonov</w:t>
            </w:r>
          </w:p>
        </w:tc>
        <w:tc>
          <w:tcPr>
            <w:tcW w:w="4961" w:type="dxa"/>
            <w:tcBorders>
              <w:top w:val="single" w:sz="4" w:space="0" w:color="auto"/>
              <w:left w:val="single" w:sz="4" w:space="0" w:color="auto"/>
              <w:bottom w:val="single" w:sz="4" w:space="0" w:color="auto"/>
              <w:right w:val="single" w:sz="4" w:space="0" w:color="auto"/>
            </w:tcBorders>
          </w:tcPr>
          <w:p w14:paraId="4143D43F" w14:textId="0E29EB23"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rPr>
              <w:t>3.12</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bo‘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2BB8F824" w14:textId="77777777" w:rsidR="006C093C" w:rsidRDefault="00EB775E" w:rsidP="000479D1">
            <w:pPr>
              <w:spacing w:line="240" w:lineRule="auto"/>
              <w:ind w:right="38" w:firstLine="312"/>
              <w:contextualSpacing/>
              <w:jc w:val="both"/>
              <w:rPr>
                <w:rFonts w:ascii="Times New Roman" w:hAnsi="Times New Roman" w:cs="Times New Roman"/>
                <w:noProof/>
                <w:sz w:val="20"/>
                <w:szCs w:val="20"/>
                <w:lang w:val="uz-Cyrl-UZ"/>
              </w:rPr>
            </w:pPr>
            <w:r w:rsidRPr="00A6108C">
              <w:rPr>
                <w:rFonts w:ascii="Times New Roman" w:hAnsi="Times New Roman" w:cs="Times New Roman"/>
                <w:sz w:val="20"/>
                <w:szCs w:val="20"/>
                <w:lang w:val="uz-Cyrl-UZ"/>
              </w:rPr>
              <w:t xml:space="preserve">Muhammad al-Xorazmiy nomidagi Toshkent axborot texnologiyalari universiteti </w:t>
            </w:r>
            <w:r w:rsidRPr="00A6108C">
              <w:rPr>
                <w:rFonts w:ascii="Times New Roman" w:hAnsi="Times New Roman" w:cs="Times New Roman"/>
                <w:noProof/>
                <w:sz w:val="20"/>
                <w:szCs w:val="20"/>
                <w:lang w:val="uz-Cyrl-UZ"/>
              </w:rPr>
              <w:t>QS va THE xalqaro va mahalliy reytinglarga kirish boʻyicha chora tadbirlar rejasi ishlab chiqilgan. 2022-yilda QS reytingida Universitet 1001+ o‘rinni egallagan.  Uversitetda QS va THE xalqaro reytinglariga kirish boʻyicha chora-tadbirlar rejasi ishlab chiqilgan.</w:t>
            </w:r>
          </w:p>
          <w:p w14:paraId="769CDB4E" w14:textId="721440E3" w:rsidR="00276DAC" w:rsidRPr="00C67F9E" w:rsidRDefault="00276DAC"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r w:rsidR="006C093C" w:rsidRPr="00C67F9E" w14:paraId="376C8ECE" w14:textId="77777777" w:rsidTr="00DB34E6">
        <w:tblPrEx>
          <w:jc w:val="center"/>
          <w:tblInd w:w="0" w:type="dxa"/>
        </w:tblPrEx>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923F96" w14:textId="13A7E905" w:rsidR="006C093C" w:rsidRPr="00A6108C" w:rsidRDefault="00DB34E6" w:rsidP="00A6108C">
            <w:pPr>
              <w:pStyle w:val="a4"/>
              <w:spacing w:line="240" w:lineRule="auto"/>
              <w:ind w:left="644" w:hanging="644"/>
              <w:jc w:val="center"/>
              <w:rPr>
                <w:rFonts w:ascii="Times New Roman" w:eastAsia="Times New Roman" w:hAnsi="Times New Roman" w:cs="Times New Roman"/>
                <w:b/>
                <w:bCs/>
                <w:noProof/>
                <w:sz w:val="20"/>
                <w:szCs w:val="20"/>
                <w:lang w:val="uz-Cyrl-UZ" w:eastAsia="ru-RU"/>
              </w:rPr>
            </w:pPr>
            <w:r>
              <w:rPr>
                <w:rFonts w:ascii="Times New Roman" w:eastAsia="Times New Roman" w:hAnsi="Times New Roman" w:cs="Times New Roman"/>
                <w:b/>
                <w:bCs/>
                <w:noProof/>
                <w:sz w:val="20"/>
                <w:szCs w:val="20"/>
                <w:lang w:val="uz-Cyrl-UZ" w:eastAsia="ru-RU"/>
              </w:rPr>
              <w:t>81</w:t>
            </w:r>
            <w:r w:rsidR="00E175E8" w:rsidRPr="00A6108C">
              <w:rPr>
                <w:rFonts w:ascii="Times New Roman" w:eastAsia="Times New Roman" w:hAnsi="Times New Roman" w:cs="Times New Roman"/>
                <w:b/>
                <w:bCs/>
                <w:noProof/>
                <w:sz w:val="20"/>
                <w:szCs w:val="20"/>
                <w:lang w:val="uz-Cyrl-UZ" w:eastAsia="ru-RU"/>
              </w:rPr>
              <w:t>.</w:t>
            </w:r>
          </w:p>
        </w:tc>
        <w:tc>
          <w:tcPr>
            <w:tcW w:w="5529" w:type="dxa"/>
            <w:tcBorders>
              <w:top w:val="single" w:sz="4" w:space="0" w:color="auto"/>
              <w:left w:val="single" w:sz="4" w:space="0" w:color="auto"/>
              <w:bottom w:val="single" w:sz="4" w:space="0" w:color="auto"/>
              <w:right w:val="single" w:sz="4" w:space="0" w:color="auto"/>
            </w:tcBorders>
          </w:tcPr>
          <w:p w14:paraId="7B9E5E71" w14:textId="77777777" w:rsidR="006C093C" w:rsidRPr="00A6108C" w:rsidRDefault="006C093C" w:rsidP="006C093C">
            <w:pPr>
              <w:pStyle w:val="20"/>
              <w:shd w:val="clear" w:color="auto" w:fill="auto"/>
              <w:tabs>
                <w:tab w:val="left" w:pos="0"/>
              </w:tabs>
              <w:spacing w:after="0" w:line="240" w:lineRule="auto"/>
              <w:ind w:firstLine="603"/>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uz-Cyrl-UZ"/>
              </w:rPr>
              <w:t>3.13-band.</w:t>
            </w:r>
            <w:r w:rsidRPr="00A6108C">
              <w:rPr>
                <w:rFonts w:ascii="Times New Roman" w:hAnsi="Times New Roman" w:cs="Times New Roman"/>
                <w:noProof/>
                <w:sz w:val="20"/>
                <w:szCs w:val="20"/>
                <w:lang w:val="uz-Cyrl-UZ"/>
              </w:rPr>
              <w:t xml:space="preserve"> QS va THE xalqaro va mahalliy reytinglarga kirish boʻyicha amalga oshirilgan ishlar boʻyicha uch kun muddatda vazirlikka maʼlumotni taqdim etsin.</w:t>
            </w:r>
          </w:p>
        </w:tc>
        <w:tc>
          <w:tcPr>
            <w:tcW w:w="1417" w:type="dxa"/>
            <w:tcBorders>
              <w:top w:val="single" w:sz="4" w:space="0" w:color="auto"/>
              <w:left w:val="single" w:sz="4" w:space="0" w:color="auto"/>
              <w:bottom w:val="single" w:sz="4" w:space="0" w:color="auto"/>
              <w:right w:val="single" w:sz="4" w:space="0" w:color="auto"/>
            </w:tcBorders>
            <w:vAlign w:val="center"/>
          </w:tcPr>
          <w:p w14:paraId="059A061F" w14:textId="77777777" w:rsidR="006C093C" w:rsidRPr="00A6108C" w:rsidRDefault="006C093C" w:rsidP="006C093C">
            <w:pPr>
              <w:spacing w:line="240" w:lineRule="auto"/>
              <w:contextualSpacing/>
              <w:jc w:val="center"/>
              <w:rPr>
                <w:rFonts w:ascii="Times New Roman" w:hAnsi="Times New Roman" w:cs="Times New Roman"/>
                <w:noProof/>
                <w:sz w:val="20"/>
                <w:szCs w:val="20"/>
                <w:lang w:val="uz-Cyrl-UZ"/>
              </w:rPr>
            </w:pPr>
            <w:r w:rsidRPr="00A6108C">
              <w:rPr>
                <w:rFonts w:ascii="Times New Roman" w:hAnsi="Times New Roman" w:cs="Times New Roman"/>
                <w:noProof/>
                <w:sz w:val="20"/>
                <w:szCs w:val="20"/>
                <w:lang w:val="uz-Cyrl-UZ"/>
              </w:rPr>
              <w:t>25.07.2022-y.</w:t>
            </w:r>
          </w:p>
        </w:tc>
        <w:tc>
          <w:tcPr>
            <w:tcW w:w="2835" w:type="dxa"/>
            <w:tcBorders>
              <w:top w:val="single" w:sz="4" w:space="0" w:color="auto"/>
              <w:left w:val="single" w:sz="4" w:space="0" w:color="auto"/>
              <w:bottom w:val="single" w:sz="4" w:space="0" w:color="auto"/>
              <w:right w:val="single" w:sz="4" w:space="0" w:color="auto"/>
            </w:tcBorders>
          </w:tcPr>
          <w:p w14:paraId="00E98A7D" w14:textId="2E92577F" w:rsidR="006C093C" w:rsidRPr="00A6108C" w:rsidRDefault="006C093C" w:rsidP="006C093C">
            <w:pPr>
              <w:jc w:val="center"/>
              <w:rPr>
                <w:rFonts w:ascii="Times New Roman" w:hAnsi="Times New Roman" w:cs="Times New Roman"/>
                <w:noProof/>
                <w:sz w:val="20"/>
                <w:szCs w:val="20"/>
                <w:lang w:val="en-US"/>
              </w:rPr>
            </w:pPr>
            <w:r w:rsidRPr="00A6108C">
              <w:rPr>
                <w:rFonts w:ascii="Times New Roman" w:hAnsi="Times New Roman" w:cs="Times New Roman"/>
                <w:noProof/>
                <w:sz w:val="20"/>
                <w:szCs w:val="20"/>
                <w:lang w:val="en-US"/>
              </w:rPr>
              <w:t>Ilmiy tadqiqod bo‘limi boshlig‘i U.Berdanov</w:t>
            </w:r>
          </w:p>
        </w:tc>
        <w:tc>
          <w:tcPr>
            <w:tcW w:w="4961" w:type="dxa"/>
            <w:tcBorders>
              <w:top w:val="single" w:sz="4" w:space="0" w:color="auto"/>
              <w:left w:val="single" w:sz="4" w:space="0" w:color="auto"/>
              <w:bottom w:val="single" w:sz="4" w:space="0" w:color="auto"/>
              <w:right w:val="single" w:sz="4" w:space="0" w:color="auto"/>
            </w:tcBorders>
          </w:tcPr>
          <w:p w14:paraId="32A7AEBB" w14:textId="0F7E481B" w:rsidR="00D271C3" w:rsidRPr="00A6108C" w:rsidRDefault="00D271C3" w:rsidP="000479D1">
            <w:pPr>
              <w:ind w:firstLine="312"/>
              <w:jc w:val="both"/>
              <w:rPr>
                <w:rFonts w:ascii="Times New Roman" w:hAnsi="Times New Roman" w:cs="Times New Roman"/>
                <w:noProof/>
                <w:sz w:val="20"/>
                <w:szCs w:val="20"/>
                <w:lang w:val="uz-Cyrl-UZ"/>
              </w:rPr>
            </w:pPr>
            <w:r w:rsidRPr="00A6108C">
              <w:rPr>
                <w:rFonts w:ascii="Times New Roman" w:hAnsi="Times New Roman" w:cs="Times New Roman"/>
                <w:b/>
                <w:noProof/>
                <w:sz w:val="20"/>
                <w:szCs w:val="20"/>
                <w:u w:val="single"/>
                <w:lang w:val="en-US"/>
              </w:rPr>
              <w:t>3.13</w:t>
            </w:r>
            <w:r w:rsidRPr="00A6108C">
              <w:rPr>
                <w:rFonts w:ascii="Times New Roman" w:hAnsi="Times New Roman" w:cs="Times New Roman"/>
                <w:b/>
                <w:noProof/>
                <w:sz w:val="20"/>
                <w:szCs w:val="20"/>
                <w:u w:val="single"/>
                <w:lang w:val="uz-Cyrl-UZ"/>
              </w:rPr>
              <w:t>-band</w:t>
            </w:r>
            <w:r w:rsidRPr="00A6108C">
              <w:rPr>
                <w:rFonts w:ascii="Times New Roman" w:hAnsi="Times New Roman" w:cs="Times New Roman"/>
                <w:b/>
                <w:sz w:val="20"/>
                <w:szCs w:val="20"/>
                <w:lang w:val="uz-Cyrl-UZ"/>
              </w:rPr>
              <w:t xml:space="preserve"> </w:t>
            </w:r>
            <w:proofErr w:type="gramStart"/>
            <w:r w:rsidRPr="00A6108C">
              <w:rPr>
                <w:rFonts w:ascii="Times New Roman" w:hAnsi="Times New Roman" w:cs="Times New Roman"/>
                <w:b/>
                <w:sz w:val="20"/>
                <w:szCs w:val="20"/>
                <w:lang w:val="uz-Cyrl-UZ"/>
              </w:rPr>
              <w:t>bo‘</w:t>
            </w:r>
            <w:proofErr w:type="gramEnd"/>
            <w:r w:rsidRPr="00A6108C">
              <w:rPr>
                <w:rFonts w:ascii="Times New Roman" w:hAnsi="Times New Roman" w:cs="Times New Roman"/>
                <w:b/>
                <w:sz w:val="20"/>
                <w:szCs w:val="20"/>
                <w:lang w:val="uz-Cyrl-UZ"/>
              </w:rPr>
              <w:t>yicha</w:t>
            </w:r>
            <w:r w:rsidRPr="00A6108C">
              <w:rPr>
                <w:rFonts w:ascii="Times New Roman" w:hAnsi="Times New Roman" w:cs="Times New Roman"/>
                <w:b/>
                <w:noProof/>
                <w:sz w:val="20"/>
                <w:szCs w:val="20"/>
                <w:u w:val="single"/>
                <w:lang w:val="uz-Cyrl-UZ"/>
              </w:rPr>
              <w:t>.</w:t>
            </w:r>
            <w:r w:rsidRPr="00A6108C">
              <w:rPr>
                <w:rFonts w:ascii="Times New Roman" w:hAnsi="Times New Roman" w:cs="Times New Roman"/>
                <w:noProof/>
                <w:sz w:val="20"/>
                <w:szCs w:val="20"/>
                <w:lang w:val="uz-Cyrl-UZ"/>
              </w:rPr>
              <w:t xml:space="preserve"> </w:t>
            </w:r>
          </w:p>
          <w:p w14:paraId="376FAE88" w14:textId="77777777" w:rsidR="006C093C" w:rsidRDefault="00FE2BBD" w:rsidP="000479D1">
            <w:pPr>
              <w:spacing w:line="240" w:lineRule="auto"/>
              <w:ind w:right="38" w:firstLine="312"/>
              <w:contextualSpacing/>
              <w:jc w:val="both"/>
              <w:rPr>
                <w:rFonts w:ascii="Times New Roman" w:hAnsi="Times New Roman" w:cs="Times New Roman"/>
                <w:noProof/>
                <w:sz w:val="20"/>
                <w:szCs w:val="20"/>
                <w:lang w:val="en-US"/>
              </w:rPr>
            </w:pPr>
            <w:r w:rsidRPr="00A6108C">
              <w:rPr>
                <w:rFonts w:ascii="Times New Roman" w:hAnsi="Times New Roman" w:cs="Times New Roman"/>
                <w:sz w:val="20"/>
                <w:szCs w:val="20"/>
                <w:lang w:val="uz-Cyrl-UZ"/>
              </w:rPr>
              <w:t xml:space="preserve">Muhammad al-Xorazmiy nomidagi Toshkent axborot texnologiyalari universiteti </w:t>
            </w:r>
            <w:r w:rsidRPr="00A6108C">
              <w:rPr>
                <w:rFonts w:ascii="Times New Roman" w:hAnsi="Times New Roman" w:cs="Times New Roman"/>
                <w:noProof/>
                <w:sz w:val="20"/>
                <w:szCs w:val="20"/>
                <w:lang w:val="uz-Cyrl-UZ"/>
              </w:rPr>
              <w:t xml:space="preserve">QS va THE xalqaro va mahalliy reytinglarga kirish boʻyicha chora tadbirlar rejasi ishlab chiqilgan. </w:t>
            </w:r>
            <w:r w:rsidRPr="00A6108C">
              <w:rPr>
                <w:rFonts w:ascii="Times New Roman" w:hAnsi="Times New Roman" w:cs="Times New Roman"/>
                <w:noProof/>
                <w:sz w:val="20"/>
                <w:szCs w:val="20"/>
                <w:lang w:val="en-US"/>
              </w:rPr>
              <w:t xml:space="preserve">2022-yilda </w:t>
            </w:r>
            <w:r w:rsidRPr="00A6108C">
              <w:rPr>
                <w:rFonts w:ascii="Times New Roman" w:hAnsi="Times New Roman" w:cs="Times New Roman"/>
                <w:noProof/>
                <w:sz w:val="20"/>
                <w:szCs w:val="20"/>
                <w:lang w:val="uz-Cyrl-UZ"/>
              </w:rPr>
              <w:t>QS</w:t>
            </w:r>
            <w:r w:rsidRPr="00A6108C">
              <w:rPr>
                <w:rFonts w:ascii="Times New Roman" w:hAnsi="Times New Roman" w:cs="Times New Roman"/>
                <w:noProof/>
                <w:sz w:val="20"/>
                <w:szCs w:val="20"/>
                <w:lang w:val="en-US"/>
              </w:rPr>
              <w:t xml:space="preserve"> reytingida Universitet 1001+ o‘rinni egallagan.</w:t>
            </w:r>
          </w:p>
          <w:p w14:paraId="1A728BDE" w14:textId="52876A93" w:rsidR="00276DAC" w:rsidRPr="00C67F9E" w:rsidRDefault="00276DAC" w:rsidP="000479D1">
            <w:pPr>
              <w:spacing w:line="240" w:lineRule="auto"/>
              <w:ind w:right="38" w:firstLine="312"/>
              <w:contextualSpacing/>
              <w:jc w:val="both"/>
              <w:rPr>
                <w:rFonts w:ascii="Times New Roman" w:hAnsi="Times New Roman" w:cs="Times New Roman"/>
                <w:i/>
                <w:noProof/>
                <w:sz w:val="20"/>
                <w:szCs w:val="20"/>
                <w:lang w:val="uz-Cyrl-UZ"/>
              </w:rPr>
            </w:pPr>
            <w:proofErr w:type="spellStart"/>
            <w:r w:rsidRPr="00C67F9E">
              <w:rPr>
                <w:rFonts w:ascii="Times New Roman" w:hAnsi="Times New Roman" w:cs="Times New Roman"/>
                <w:b/>
                <w:bCs/>
                <w:i/>
                <w:color w:val="000000" w:themeColor="text1"/>
                <w:sz w:val="20"/>
                <w:szCs w:val="20"/>
                <w:lang w:val="en-US"/>
              </w:rPr>
              <w:t>Asos</w:t>
            </w:r>
            <w:proofErr w:type="spellEnd"/>
            <w:r w:rsidRPr="00C67F9E">
              <w:rPr>
                <w:rFonts w:ascii="Times New Roman" w:hAnsi="Times New Roman" w:cs="Times New Roman"/>
                <w:b/>
                <w:bCs/>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Universitetning</w:t>
            </w:r>
            <w:proofErr w:type="spellEnd"/>
            <w:r w:rsidRPr="00C67F9E">
              <w:rPr>
                <w:rFonts w:ascii="Times New Roman" w:hAnsi="Times New Roman" w:cs="Times New Roman"/>
                <w:i/>
                <w:color w:val="000000" w:themeColor="text1"/>
                <w:sz w:val="20"/>
                <w:szCs w:val="20"/>
                <w:lang w:val="en-US"/>
              </w:rPr>
              <w:t xml:space="preserve"> 2022- 27-iyuldagi 739-son </w:t>
            </w:r>
            <w:proofErr w:type="spellStart"/>
            <w:r w:rsidRPr="00C67F9E">
              <w:rPr>
                <w:rFonts w:ascii="Times New Roman" w:hAnsi="Times New Roman" w:cs="Times New Roman"/>
                <w:i/>
                <w:color w:val="000000" w:themeColor="text1"/>
                <w:sz w:val="20"/>
                <w:szCs w:val="20"/>
                <w:lang w:val="en-US"/>
              </w:rPr>
              <w:t>ichki</w:t>
            </w:r>
            <w:proofErr w:type="spellEnd"/>
            <w:r w:rsidRPr="00C67F9E">
              <w:rPr>
                <w:rFonts w:ascii="Times New Roman" w:hAnsi="Times New Roman" w:cs="Times New Roman"/>
                <w:i/>
                <w:color w:val="000000" w:themeColor="text1"/>
                <w:sz w:val="20"/>
                <w:szCs w:val="20"/>
                <w:lang w:val="en-US"/>
              </w:rPr>
              <w:t xml:space="preserve"> </w:t>
            </w:r>
            <w:proofErr w:type="spellStart"/>
            <w:r w:rsidRPr="00C67F9E">
              <w:rPr>
                <w:rFonts w:ascii="Times New Roman" w:hAnsi="Times New Roman" w:cs="Times New Roman"/>
                <w:i/>
                <w:color w:val="000000" w:themeColor="text1"/>
                <w:sz w:val="20"/>
                <w:szCs w:val="20"/>
                <w:lang w:val="en-US"/>
              </w:rPr>
              <w:t>buyrug‘i</w:t>
            </w:r>
            <w:proofErr w:type="spellEnd"/>
            <w:r w:rsidRPr="00C67F9E">
              <w:rPr>
                <w:rFonts w:ascii="Times New Roman" w:hAnsi="Times New Roman" w:cs="Times New Roman"/>
                <w:i/>
                <w:color w:val="000000" w:themeColor="text1"/>
                <w:sz w:val="20"/>
                <w:szCs w:val="20"/>
                <w:lang w:val="en-US"/>
              </w:rPr>
              <w:t>.</w:t>
            </w:r>
          </w:p>
        </w:tc>
      </w:tr>
    </w:tbl>
    <w:p w14:paraId="4F2EE8DE" w14:textId="77777777" w:rsidR="00183E33" w:rsidRDefault="00183E33" w:rsidP="00183E33">
      <w:pPr>
        <w:spacing w:after="0" w:line="240" w:lineRule="auto"/>
        <w:rPr>
          <w:rFonts w:ascii="Times New Roman" w:hAnsi="Times New Roman" w:cs="Times New Roman"/>
          <w:noProof/>
          <w:sz w:val="20"/>
          <w:szCs w:val="20"/>
          <w:lang w:val="en-US"/>
        </w:rPr>
      </w:pPr>
    </w:p>
    <w:p w14:paraId="38765AD3" w14:textId="77777777" w:rsidR="00183E33" w:rsidRDefault="00183E33" w:rsidP="00183E33">
      <w:pPr>
        <w:spacing w:after="0" w:line="240" w:lineRule="auto"/>
        <w:rPr>
          <w:rFonts w:ascii="Times New Roman" w:hAnsi="Times New Roman" w:cs="Times New Roman"/>
          <w:noProof/>
          <w:sz w:val="20"/>
          <w:szCs w:val="20"/>
          <w:lang w:val="en-US"/>
        </w:rPr>
      </w:pPr>
    </w:p>
    <w:p w14:paraId="6E288472" w14:textId="77777777" w:rsidR="00183E33" w:rsidRDefault="00183E33" w:rsidP="00183E33">
      <w:pPr>
        <w:spacing w:after="0" w:line="240" w:lineRule="auto"/>
        <w:rPr>
          <w:rFonts w:ascii="Times New Roman" w:hAnsi="Times New Roman" w:cs="Times New Roman"/>
          <w:noProof/>
          <w:sz w:val="20"/>
          <w:szCs w:val="20"/>
          <w:lang w:val="en-US"/>
        </w:rPr>
      </w:pPr>
    </w:p>
    <w:p w14:paraId="4C49289D" w14:textId="77777777" w:rsidR="00183E33" w:rsidRDefault="00183E33" w:rsidP="00183E33">
      <w:pPr>
        <w:spacing w:after="0" w:line="240" w:lineRule="auto"/>
        <w:rPr>
          <w:rFonts w:ascii="Times New Roman" w:hAnsi="Times New Roman" w:cs="Times New Roman"/>
          <w:noProof/>
          <w:sz w:val="20"/>
          <w:szCs w:val="20"/>
          <w:lang w:val="en-US"/>
        </w:rPr>
      </w:pPr>
    </w:p>
    <w:p w14:paraId="2046EC66" w14:textId="77777777" w:rsidR="00183E33" w:rsidRDefault="00183E33" w:rsidP="00183E33">
      <w:pPr>
        <w:spacing w:after="0" w:line="240" w:lineRule="auto"/>
        <w:rPr>
          <w:rFonts w:ascii="Times New Roman" w:hAnsi="Times New Roman" w:cs="Times New Roman"/>
          <w:noProof/>
          <w:sz w:val="20"/>
          <w:szCs w:val="20"/>
          <w:lang w:val="en-US"/>
        </w:rPr>
      </w:pPr>
    </w:p>
    <w:p w14:paraId="66AA0807" w14:textId="77777777" w:rsidR="00183E33" w:rsidRDefault="00183E33" w:rsidP="00183E33">
      <w:pPr>
        <w:spacing w:after="0" w:line="240" w:lineRule="auto"/>
        <w:rPr>
          <w:rFonts w:ascii="Times New Roman" w:hAnsi="Times New Roman" w:cs="Times New Roman"/>
          <w:noProof/>
          <w:sz w:val="20"/>
          <w:szCs w:val="20"/>
          <w:lang w:val="en-US"/>
        </w:rPr>
      </w:pPr>
    </w:p>
    <w:p w14:paraId="677F3697" w14:textId="77777777" w:rsidR="00183E33" w:rsidRDefault="00183E33" w:rsidP="00183E33">
      <w:pPr>
        <w:spacing w:after="0" w:line="240" w:lineRule="auto"/>
        <w:rPr>
          <w:rFonts w:ascii="Times New Roman" w:hAnsi="Times New Roman" w:cs="Times New Roman"/>
          <w:noProof/>
          <w:sz w:val="20"/>
          <w:szCs w:val="20"/>
          <w:lang w:val="en-US"/>
        </w:rPr>
      </w:pPr>
    </w:p>
    <w:p w14:paraId="5A2F67D0" w14:textId="7501F775" w:rsidR="003119C4" w:rsidRPr="00183E33" w:rsidRDefault="00183E33" w:rsidP="00183E33">
      <w:pPr>
        <w:spacing w:after="0" w:line="240" w:lineRule="auto"/>
        <w:rPr>
          <w:rFonts w:ascii="Times New Roman" w:hAnsi="Times New Roman" w:cs="Times New Roman"/>
          <w:noProof/>
          <w:sz w:val="18"/>
          <w:szCs w:val="18"/>
          <w:lang w:val="en-US"/>
        </w:rPr>
      </w:pPr>
      <w:r w:rsidRPr="00183E33">
        <w:rPr>
          <w:rFonts w:ascii="Times New Roman" w:hAnsi="Times New Roman" w:cs="Times New Roman"/>
          <w:noProof/>
          <w:sz w:val="18"/>
          <w:szCs w:val="18"/>
          <w:lang w:val="en-US"/>
        </w:rPr>
        <w:t>Ijrochi: L.Jo‘rayev</w:t>
      </w:r>
    </w:p>
    <w:p w14:paraId="299F0DA4" w14:textId="1C823BCC" w:rsidR="00183E33" w:rsidRPr="00183E33" w:rsidRDefault="00183E33" w:rsidP="00183E33">
      <w:pPr>
        <w:spacing w:after="0" w:line="240" w:lineRule="auto"/>
        <w:rPr>
          <w:rFonts w:ascii="Times New Roman" w:hAnsi="Times New Roman" w:cs="Times New Roman"/>
          <w:noProof/>
          <w:sz w:val="18"/>
          <w:szCs w:val="18"/>
          <w:lang w:val="en-US"/>
        </w:rPr>
      </w:pPr>
      <w:r w:rsidRPr="00183E33">
        <w:rPr>
          <w:rFonts w:ascii="Times New Roman" w:hAnsi="Times New Roman" w:cs="Times New Roman"/>
          <w:noProof/>
          <w:sz w:val="18"/>
          <w:szCs w:val="18"/>
          <w:lang w:val="en-US"/>
        </w:rPr>
        <w:t>Tel: 71 238 65 62</w:t>
      </w:r>
    </w:p>
    <w:sectPr w:rsidR="00183E33" w:rsidRPr="00183E33" w:rsidSect="00346D2C">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EE47" w14:textId="77777777" w:rsidR="0037494E" w:rsidRDefault="0037494E" w:rsidP="002E48CE">
      <w:pPr>
        <w:spacing w:after="0" w:line="240" w:lineRule="auto"/>
      </w:pPr>
      <w:r>
        <w:separator/>
      </w:r>
    </w:p>
  </w:endnote>
  <w:endnote w:type="continuationSeparator" w:id="0">
    <w:p w14:paraId="5EF62673" w14:textId="77777777" w:rsidR="0037494E" w:rsidRDefault="0037494E" w:rsidP="002E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5F8C" w14:textId="77777777" w:rsidR="00C67F9E" w:rsidRDefault="00C67F9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80FF" w14:textId="77777777" w:rsidR="00C67F9E" w:rsidRDefault="00C67F9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FCA7" w14:textId="77777777" w:rsidR="00C67F9E" w:rsidRDefault="00C67F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9EF0" w14:textId="77777777" w:rsidR="0037494E" w:rsidRDefault="0037494E" w:rsidP="002E48CE">
      <w:pPr>
        <w:spacing w:after="0" w:line="240" w:lineRule="auto"/>
      </w:pPr>
      <w:r>
        <w:separator/>
      </w:r>
    </w:p>
  </w:footnote>
  <w:footnote w:type="continuationSeparator" w:id="0">
    <w:p w14:paraId="512F5040" w14:textId="77777777" w:rsidR="0037494E" w:rsidRDefault="0037494E" w:rsidP="002E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84C9" w14:textId="77777777" w:rsidR="00C67F9E" w:rsidRDefault="00C67F9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4344" w14:textId="77777777" w:rsidR="00C67F9E" w:rsidRDefault="00C67F9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A811" w14:textId="77777777" w:rsidR="00C67F9E" w:rsidRDefault="00C67F9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F74"/>
    <w:multiLevelType w:val="hybridMultilevel"/>
    <w:tmpl w:val="2E4C7E6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DB"/>
    <w:rsid w:val="00000653"/>
    <w:rsid w:val="000010B6"/>
    <w:rsid w:val="00001652"/>
    <w:rsid w:val="00002632"/>
    <w:rsid w:val="00002DA6"/>
    <w:rsid w:val="00003495"/>
    <w:rsid w:val="00004E66"/>
    <w:rsid w:val="000055C1"/>
    <w:rsid w:val="00005BBB"/>
    <w:rsid w:val="00007516"/>
    <w:rsid w:val="00007EE2"/>
    <w:rsid w:val="00010515"/>
    <w:rsid w:val="0001100A"/>
    <w:rsid w:val="00011300"/>
    <w:rsid w:val="00011F70"/>
    <w:rsid w:val="000126E8"/>
    <w:rsid w:val="00012B68"/>
    <w:rsid w:val="0001305A"/>
    <w:rsid w:val="00013909"/>
    <w:rsid w:val="0001448A"/>
    <w:rsid w:val="000149CE"/>
    <w:rsid w:val="00014D6F"/>
    <w:rsid w:val="00016370"/>
    <w:rsid w:val="00016378"/>
    <w:rsid w:val="00020017"/>
    <w:rsid w:val="0002035F"/>
    <w:rsid w:val="000205FC"/>
    <w:rsid w:val="00021798"/>
    <w:rsid w:val="0002380D"/>
    <w:rsid w:val="00023F11"/>
    <w:rsid w:val="00024E83"/>
    <w:rsid w:val="000251B1"/>
    <w:rsid w:val="00025C4D"/>
    <w:rsid w:val="00025FCB"/>
    <w:rsid w:val="00026272"/>
    <w:rsid w:val="00026445"/>
    <w:rsid w:val="00026B8A"/>
    <w:rsid w:val="0002716B"/>
    <w:rsid w:val="000276E9"/>
    <w:rsid w:val="000308D4"/>
    <w:rsid w:val="0003094F"/>
    <w:rsid w:val="00030D61"/>
    <w:rsid w:val="00031ED8"/>
    <w:rsid w:val="00032531"/>
    <w:rsid w:val="000332D3"/>
    <w:rsid w:val="000353A2"/>
    <w:rsid w:val="00035FC2"/>
    <w:rsid w:val="00036C7D"/>
    <w:rsid w:val="00036E66"/>
    <w:rsid w:val="0004009B"/>
    <w:rsid w:val="00041445"/>
    <w:rsid w:val="00041C4B"/>
    <w:rsid w:val="00042744"/>
    <w:rsid w:val="000435C9"/>
    <w:rsid w:val="00043F89"/>
    <w:rsid w:val="0004434D"/>
    <w:rsid w:val="00044552"/>
    <w:rsid w:val="000450E0"/>
    <w:rsid w:val="00045E7A"/>
    <w:rsid w:val="0004616B"/>
    <w:rsid w:val="000479D1"/>
    <w:rsid w:val="00047C5E"/>
    <w:rsid w:val="000503D1"/>
    <w:rsid w:val="00050BAA"/>
    <w:rsid w:val="00050D7C"/>
    <w:rsid w:val="00050DFD"/>
    <w:rsid w:val="00051769"/>
    <w:rsid w:val="00052C2A"/>
    <w:rsid w:val="000542B2"/>
    <w:rsid w:val="000544FA"/>
    <w:rsid w:val="00054FE8"/>
    <w:rsid w:val="00056086"/>
    <w:rsid w:val="00061E8E"/>
    <w:rsid w:val="00061F50"/>
    <w:rsid w:val="00062011"/>
    <w:rsid w:val="00064003"/>
    <w:rsid w:val="0006412E"/>
    <w:rsid w:val="00064525"/>
    <w:rsid w:val="00065804"/>
    <w:rsid w:val="00066154"/>
    <w:rsid w:val="00066AA5"/>
    <w:rsid w:val="00066EDE"/>
    <w:rsid w:val="000671D5"/>
    <w:rsid w:val="000674CF"/>
    <w:rsid w:val="00067E23"/>
    <w:rsid w:val="0007009E"/>
    <w:rsid w:val="000716E5"/>
    <w:rsid w:val="00071BD0"/>
    <w:rsid w:val="00073E41"/>
    <w:rsid w:val="00074727"/>
    <w:rsid w:val="00074BDB"/>
    <w:rsid w:val="000770D3"/>
    <w:rsid w:val="00080066"/>
    <w:rsid w:val="00081B4E"/>
    <w:rsid w:val="00082113"/>
    <w:rsid w:val="000821E2"/>
    <w:rsid w:val="00084455"/>
    <w:rsid w:val="00084E20"/>
    <w:rsid w:val="00084EB7"/>
    <w:rsid w:val="00086AAB"/>
    <w:rsid w:val="00087A62"/>
    <w:rsid w:val="00092BE9"/>
    <w:rsid w:val="00093FC0"/>
    <w:rsid w:val="00094540"/>
    <w:rsid w:val="0009469E"/>
    <w:rsid w:val="00094A81"/>
    <w:rsid w:val="000950A9"/>
    <w:rsid w:val="00095704"/>
    <w:rsid w:val="00097990"/>
    <w:rsid w:val="000A0773"/>
    <w:rsid w:val="000A0948"/>
    <w:rsid w:val="000A13CD"/>
    <w:rsid w:val="000A1A23"/>
    <w:rsid w:val="000A667C"/>
    <w:rsid w:val="000A6A88"/>
    <w:rsid w:val="000A6EE9"/>
    <w:rsid w:val="000B0246"/>
    <w:rsid w:val="000B14D2"/>
    <w:rsid w:val="000B1771"/>
    <w:rsid w:val="000B2483"/>
    <w:rsid w:val="000B4355"/>
    <w:rsid w:val="000B471B"/>
    <w:rsid w:val="000B5B45"/>
    <w:rsid w:val="000B604D"/>
    <w:rsid w:val="000B6B92"/>
    <w:rsid w:val="000B7F48"/>
    <w:rsid w:val="000C048E"/>
    <w:rsid w:val="000C0B30"/>
    <w:rsid w:val="000C117A"/>
    <w:rsid w:val="000C2522"/>
    <w:rsid w:val="000C2C42"/>
    <w:rsid w:val="000C418C"/>
    <w:rsid w:val="000C4533"/>
    <w:rsid w:val="000C5CA9"/>
    <w:rsid w:val="000C5D44"/>
    <w:rsid w:val="000C5FBA"/>
    <w:rsid w:val="000C760E"/>
    <w:rsid w:val="000C7B96"/>
    <w:rsid w:val="000C7BB6"/>
    <w:rsid w:val="000D0C05"/>
    <w:rsid w:val="000D17E8"/>
    <w:rsid w:val="000D1F4E"/>
    <w:rsid w:val="000D2F35"/>
    <w:rsid w:val="000D31CA"/>
    <w:rsid w:val="000D3598"/>
    <w:rsid w:val="000D69E8"/>
    <w:rsid w:val="000D7457"/>
    <w:rsid w:val="000D74A3"/>
    <w:rsid w:val="000D768C"/>
    <w:rsid w:val="000E0479"/>
    <w:rsid w:val="000E1274"/>
    <w:rsid w:val="000E1336"/>
    <w:rsid w:val="000E1A54"/>
    <w:rsid w:val="000E238F"/>
    <w:rsid w:val="000E27C8"/>
    <w:rsid w:val="000E2C97"/>
    <w:rsid w:val="000E4380"/>
    <w:rsid w:val="000E4CE5"/>
    <w:rsid w:val="000E5774"/>
    <w:rsid w:val="000E58CC"/>
    <w:rsid w:val="000E5A4F"/>
    <w:rsid w:val="000E5F30"/>
    <w:rsid w:val="000F0840"/>
    <w:rsid w:val="000F1D36"/>
    <w:rsid w:val="000F27CA"/>
    <w:rsid w:val="000F2E93"/>
    <w:rsid w:val="000F35A1"/>
    <w:rsid w:val="000F3BB7"/>
    <w:rsid w:val="000F4C7C"/>
    <w:rsid w:val="000F57A0"/>
    <w:rsid w:val="00100762"/>
    <w:rsid w:val="00101297"/>
    <w:rsid w:val="001012B3"/>
    <w:rsid w:val="001031AF"/>
    <w:rsid w:val="00103BCF"/>
    <w:rsid w:val="00104680"/>
    <w:rsid w:val="001050D3"/>
    <w:rsid w:val="00105821"/>
    <w:rsid w:val="00105874"/>
    <w:rsid w:val="00105EA6"/>
    <w:rsid w:val="00107095"/>
    <w:rsid w:val="001073BE"/>
    <w:rsid w:val="00112603"/>
    <w:rsid w:val="0011261E"/>
    <w:rsid w:val="00113CA0"/>
    <w:rsid w:val="00113CF7"/>
    <w:rsid w:val="00113DE1"/>
    <w:rsid w:val="001145E6"/>
    <w:rsid w:val="0011626C"/>
    <w:rsid w:val="00116464"/>
    <w:rsid w:val="00117A2D"/>
    <w:rsid w:val="0012050C"/>
    <w:rsid w:val="001205FC"/>
    <w:rsid w:val="00121BD7"/>
    <w:rsid w:val="001247D5"/>
    <w:rsid w:val="001253EF"/>
    <w:rsid w:val="00125BA8"/>
    <w:rsid w:val="001269D1"/>
    <w:rsid w:val="00126EA1"/>
    <w:rsid w:val="00127E56"/>
    <w:rsid w:val="00130540"/>
    <w:rsid w:val="00131933"/>
    <w:rsid w:val="00132233"/>
    <w:rsid w:val="00133D06"/>
    <w:rsid w:val="00134B53"/>
    <w:rsid w:val="00134D89"/>
    <w:rsid w:val="0013685C"/>
    <w:rsid w:val="001376A1"/>
    <w:rsid w:val="00137AEB"/>
    <w:rsid w:val="00140430"/>
    <w:rsid w:val="00140A64"/>
    <w:rsid w:val="00140B2D"/>
    <w:rsid w:val="00142925"/>
    <w:rsid w:val="00142BCD"/>
    <w:rsid w:val="00142DCC"/>
    <w:rsid w:val="00144644"/>
    <w:rsid w:val="0014545E"/>
    <w:rsid w:val="00145A63"/>
    <w:rsid w:val="001465D7"/>
    <w:rsid w:val="00146622"/>
    <w:rsid w:val="00147287"/>
    <w:rsid w:val="00147DA9"/>
    <w:rsid w:val="001505DF"/>
    <w:rsid w:val="00150E46"/>
    <w:rsid w:val="00152073"/>
    <w:rsid w:val="00153301"/>
    <w:rsid w:val="0015598D"/>
    <w:rsid w:val="00157B1E"/>
    <w:rsid w:val="00160822"/>
    <w:rsid w:val="001618F2"/>
    <w:rsid w:val="0016216A"/>
    <w:rsid w:val="00162779"/>
    <w:rsid w:val="001628C8"/>
    <w:rsid w:val="00162D08"/>
    <w:rsid w:val="00162DB1"/>
    <w:rsid w:val="00164C40"/>
    <w:rsid w:val="00164F2E"/>
    <w:rsid w:val="001662B8"/>
    <w:rsid w:val="001672E2"/>
    <w:rsid w:val="00167743"/>
    <w:rsid w:val="00167BD4"/>
    <w:rsid w:val="00170B3A"/>
    <w:rsid w:val="00170E04"/>
    <w:rsid w:val="00171EB5"/>
    <w:rsid w:val="00172C38"/>
    <w:rsid w:val="00173079"/>
    <w:rsid w:val="0017385B"/>
    <w:rsid w:val="00174529"/>
    <w:rsid w:val="001768C4"/>
    <w:rsid w:val="00180A1D"/>
    <w:rsid w:val="00180E4A"/>
    <w:rsid w:val="00181576"/>
    <w:rsid w:val="00181B68"/>
    <w:rsid w:val="00182660"/>
    <w:rsid w:val="00182FBB"/>
    <w:rsid w:val="001839D1"/>
    <w:rsid w:val="00183E33"/>
    <w:rsid w:val="00185EE8"/>
    <w:rsid w:val="00186319"/>
    <w:rsid w:val="00186A1E"/>
    <w:rsid w:val="001877C2"/>
    <w:rsid w:val="00187979"/>
    <w:rsid w:val="00190D52"/>
    <w:rsid w:val="00193A8C"/>
    <w:rsid w:val="00193ABA"/>
    <w:rsid w:val="0019663F"/>
    <w:rsid w:val="001971CC"/>
    <w:rsid w:val="00197A37"/>
    <w:rsid w:val="001A05A9"/>
    <w:rsid w:val="001A1067"/>
    <w:rsid w:val="001A198D"/>
    <w:rsid w:val="001A19B8"/>
    <w:rsid w:val="001A2910"/>
    <w:rsid w:val="001A2D9E"/>
    <w:rsid w:val="001A4441"/>
    <w:rsid w:val="001A4AFC"/>
    <w:rsid w:val="001A4E2C"/>
    <w:rsid w:val="001A50FC"/>
    <w:rsid w:val="001A5AA8"/>
    <w:rsid w:val="001A5DF2"/>
    <w:rsid w:val="001A62D4"/>
    <w:rsid w:val="001A6C9F"/>
    <w:rsid w:val="001B0A56"/>
    <w:rsid w:val="001B0B81"/>
    <w:rsid w:val="001B29C5"/>
    <w:rsid w:val="001B399B"/>
    <w:rsid w:val="001B4946"/>
    <w:rsid w:val="001B4BB1"/>
    <w:rsid w:val="001B55F3"/>
    <w:rsid w:val="001B668F"/>
    <w:rsid w:val="001B6DF8"/>
    <w:rsid w:val="001B7F21"/>
    <w:rsid w:val="001C01BC"/>
    <w:rsid w:val="001C046C"/>
    <w:rsid w:val="001C15B9"/>
    <w:rsid w:val="001C1BF8"/>
    <w:rsid w:val="001C1F9A"/>
    <w:rsid w:val="001C1FE5"/>
    <w:rsid w:val="001C23ED"/>
    <w:rsid w:val="001C3B10"/>
    <w:rsid w:val="001C4C77"/>
    <w:rsid w:val="001C5856"/>
    <w:rsid w:val="001C6CD1"/>
    <w:rsid w:val="001D05FE"/>
    <w:rsid w:val="001D45A9"/>
    <w:rsid w:val="001D4EAC"/>
    <w:rsid w:val="001D6C5F"/>
    <w:rsid w:val="001D7267"/>
    <w:rsid w:val="001D7520"/>
    <w:rsid w:val="001D7F31"/>
    <w:rsid w:val="001E2158"/>
    <w:rsid w:val="001E27B8"/>
    <w:rsid w:val="001E29BF"/>
    <w:rsid w:val="001E3FE8"/>
    <w:rsid w:val="001E4525"/>
    <w:rsid w:val="001E4CE7"/>
    <w:rsid w:val="001E4E63"/>
    <w:rsid w:val="001E6BED"/>
    <w:rsid w:val="001E6E79"/>
    <w:rsid w:val="001E70F1"/>
    <w:rsid w:val="001E7D61"/>
    <w:rsid w:val="001E7EE9"/>
    <w:rsid w:val="001F058B"/>
    <w:rsid w:val="001F0DCE"/>
    <w:rsid w:val="001F125E"/>
    <w:rsid w:val="001F260A"/>
    <w:rsid w:val="001F2A02"/>
    <w:rsid w:val="001F3DC2"/>
    <w:rsid w:val="001F5E74"/>
    <w:rsid w:val="001F7266"/>
    <w:rsid w:val="001F7616"/>
    <w:rsid w:val="00201227"/>
    <w:rsid w:val="0020148A"/>
    <w:rsid w:val="00201F34"/>
    <w:rsid w:val="002023A6"/>
    <w:rsid w:val="002028B9"/>
    <w:rsid w:val="00202EC2"/>
    <w:rsid w:val="00203388"/>
    <w:rsid w:val="002033B7"/>
    <w:rsid w:val="00203A6F"/>
    <w:rsid w:val="00203AD8"/>
    <w:rsid w:val="00203E03"/>
    <w:rsid w:val="00204804"/>
    <w:rsid w:val="00204C60"/>
    <w:rsid w:val="002051AA"/>
    <w:rsid w:val="002053D2"/>
    <w:rsid w:val="00206401"/>
    <w:rsid w:val="0020669F"/>
    <w:rsid w:val="002106F6"/>
    <w:rsid w:val="00212BB7"/>
    <w:rsid w:val="00213683"/>
    <w:rsid w:val="00213BF0"/>
    <w:rsid w:val="00213EBE"/>
    <w:rsid w:val="002140D0"/>
    <w:rsid w:val="00215180"/>
    <w:rsid w:val="002154DB"/>
    <w:rsid w:val="00215C69"/>
    <w:rsid w:val="00215F82"/>
    <w:rsid w:val="00216555"/>
    <w:rsid w:val="0021686A"/>
    <w:rsid w:val="00217150"/>
    <w:rsid w:val="00220275"/>
    <w:rsid w:val="0022078E"/>
    <w:rsid w:val="0022082A"/>
    <w:rsid w:val="0022138F"/>
    <w:rsid w:val="002218A0"/>
    <w:rsid w:val="00221961"/>
    <w:rsid w:val="00222479"/>
    <w:rsid w:val="00222521"/>
    <w:rsid w:val="0022288D"/>
    <w:rsid w:val="0022486E"/>
    <w:rsid w:val="002248D4"/>
    <w:rsid w:val="00224DAF"/>
    <w:rsid w:val="00224EA1"/>
    <w:rsid w:val="00225ABD"/>
    <w:rsid w:val="0022650B"/>
    <w:rsid w:val="0022674D"/>
    <w:rsid w:val="00226CB6"/>
    <w:rsid w:val="00226F02"/>
    <w:rsid w:val="00226FF0"/>
    <w:rsid w:val="00231148"/>
    <w:rsid w:val="002314A4"/>
    <w:rsid w:val="00233905"/>
    <w:rsid w:val="00234E25"/>
    <w:rsid w:val="00237096"/>
    <w:rsid w:val="002373B0"/>
    <w:rsid w:val="00241FB8"/>
    <w:rsid w:val="002421C7"/>
    <w:rsid w:val="0024261B"/>
    <w:rsid w:val="00243242"/>
    <w:rsid w:val="002436D8"/>
    <w:rsid w:val="00243F13"/>
    <w:rsid w:val="002460C3"/>
    <w:rsid w:val="002466EE"/>
    <w:rsid w:val="002472E6"/>
    <w:rsid w:val="002472EA"/>
    <w:rsid w:val="002475D4"/>
    <w:rsid w:val="002508EC"/>
    <w:rsid w:val="00251EE4"/>
    <w:rsid w:val="00252718"/>
    <w:rsid w:val="00252758"/>
    <w:rsid w:val="00253198"/>
    <w:rsid w:val="00253C0A"/>
    <w:rsid w:val="00253CF7"/>
    <w:rsid w:val="002541E7"/>
    <w:rsid w:val="0025436C"/>
    <w:rsid w:val="00254472"/>
    <w:rsid w:val="00255A19"/>
    <w:rsid w:val="00255C26"/>
    <w:rsid w:val="00256138"/>
    <w:rsid w:val="00256283"/>
    <w:rsid w:val="00256B9D"/>
    <w:rsid w:val="00257124"/>
    <w:rsid w:val="00257E6D"/>
    <w:rsid w:val="00257EDA"/>
    <w:rsid w:val="00260DC8"/>
    <w:rsid w:val="002616C7"/>
    <w:rsid w:val="002626D4"/>
    <w:rsid w:val="00263529"/>
    <w:rsid w:val="0026445E"/>
    <w:rsid w:val="00266408"/>
    <w:rsid w:val="00266F66"/>
    <w:rsid w:val="002670D7"/>
    <w:rsid w:val="00267D0A"/>
    <w:rsid w:val="0027025B"/>
    <w:rsid w:val="00270AB8"/>
    <w:rsid w:val="00270FB3"/>
    <w:rsid w:val="00271447"/>
    <w:rsid w:val="002716B0"/>
    <w:rsid w:val="00271D83"/>
    <w:rsid w:val="00272864"/>
    <w:rsid w:val="00273931"/>
    <w:rsid w:val="00273A67"/>
    <w:rsid w:val="00275358"/>
    <w:rsid w:val="002760A6"/>
    <w:rsid w:val="00276DAC"/>
    <w:rsid w:val="00280A62"/>
    <w:rsid w:val="00280B64"/>
    <w:rsid w:val="002818DC"/>
    <w:rsid w:val="00283728"/>
    <w:rsid w:val="00283933"/>
    <w:rsid w:val="00283A21"/>
    <w:rsid w:val="0028403B"/>
    <w:rsid w:val="00284B91"/>
    <w:rsid w:val="00285680"/>
    <w:rsid w:val="00285890"/>
    <w:rsid w:val="0028650E"/>
    <w:rsid w:val="00286BB4"/>
    <w:rsid w:val="00287212"/>
    <w:rsid w:val="00287C6B"/>
    <w:rsid w:val="00290B3A"/>
    <w:rsid w:val="002940CA"/>
    <w:rsid w:val="002949F6"/>
    <w:rsid w:val="0029571D"/>
    <w:rsid w:val="002967E7"/>
    <w:rsid w:val="0029778E"/>
    <w:rsid w:val="00297DCE"/>
    <w:rsid w:val="002A08CC"/>
    <w:rsid w:val="002A0ED1"/>
    <w:rsid w:val="002A161F"/>
    <w:rsid w:val="002A1D23"/>
    <w:rsid w:val="002A222C"/>
    <w:rsid w:val="002A2A1B"/>
    <w:rsid w:val="002A309F"/>
    <w:rsid w:val="002A377C"/>
    <w:rsid w:val="002A42B1"/>
    <w:rsid w:val="002A46FA"/>
    <w:rsid w:val="002A479C"/>
    <w:rsid w:val="002A4F4A"/>
    <w:rsid w:val="002A5769"/>
    <w:rsid w:val="002A6D2F"/>
    <w:rsid w:val="002A7590"/>
    <w:rsid w:val="002A760F"/>
    <w:rsid w:val="002A7797"/>
    <w:rsid w:val="002A78E5"/>
    <w:rsid w:val="002B003B"/>
    <w:rsid w:val="002B098B"/>
    <w:rsid w:val="002B1038"/>
    <w:rsid w:val="002B1406"/>
    <w:rsid w:val="002B2108"/>
    <w:rsid w:val="002B478B"/>
    <w:rsid w:val="002B5581"/>
    <w:rsid w:val="002B588E"/>
    <w:rsid w:val="002B5A50"/>
    <w:rsid w:val="002B6589"/>
    <w:rsid w:val="002B7574"/>
    <w:rsid w:val="002B781A"/>
    <w:rsid w:val="002C0F4C"/>
    <w:rsid w:val="002C2422"/>
    <w:rsid w:val="002C3016"/>
    <w:rsid w:val="002C3928"/>
    <w:rsid w:val="002C450E"/>
    <w:rsid w:val="002C492C"/>
    <w:rsid w:val="002C743E"/>
    <w:rsid w:val="002D0415"/>
    <w:rsid w:val="002D0EF5"/>
    <w:rsid w:val="002D2B0A"/>
    <w:rsid w:val="002D3612"/>
    <w:rsid w:val="002D41ED"/>
    <w:rsid w:val="002D42E7"/>
    <w:rsid w:val="002E1FFB"/>
    <w:rsid w:val="002E2A1B"/>
    <w:rsid w:val="002E48CE"/>
    <w:rsid w:val="002E5131"/>
    <w:rsid w:val="002E5EE9"/>
    <w:rsid w:val="002E6CF6"/>
    <w:rsid w:val="002E730B"/>
    <w:rsid w:val="002E733B"/>
    <w:rsid w:val="002F045F"/>
    <w:rsid w:val="002F07E8"/>
    <w:rsid w:val="002F2DF1"/>
    <w:rsid w:val="002F2E53"/>
    <w:rsid w:val="002F3750"/>
    <w:rsid w:val="002F3D8F"/>
    <w:rsid w:val="002F52A3"/>
    <w:rsid w:val="00300ECF"/>
    <w:rsid w:val="00302D5E"/>
    <w:rsid w:val="00303B8A"/>
    <w:rsid w:val="00305083"/>
    <w:rsid w:val="003050FF"/>
    <w:rsid w:val="00306245"/>
    <w:rsid w:val="00306901"/>
    <w:rsid w:val="0030762D"/>
    <w:rsid w:val="0030793D"/>
    <w:rsid w:val="00310B03"/>
    <w:rsid w:val="00310E25"/>
    <w:rsid w:val="003111D9"/>
    <w:rsid w:val="003119C4"/>
    <w:rsid w:val="00314400"/>
    <w:rsid w:val="003156E9"/>
    <w:rsid w:val="00315EFB"/>
    <w:rsid w:val="003162A6"/>
    <w:rsid w:val="003168BB"/>
    <w:rsid w:val="00316D30"/>
    <w:rsid w:val="003172EA"/>
    <w:rsid w:val="003175E2"/>
    <w:rsid w:val="003179CD"/>
    <w:rsid w:val="00317F3F"/>
    <w:rsid w:val="003215C8"/>
    <w:rsid w:val="00322BBE"/>
    <w:rsid w:val="0032393C"/>
    <w:rsid w:val="00323FDA"/>
    <w:rsid w:val="0032410C"/>
    <w:rsid w:val="00327011"/>
    <w:rsid w:val="0032768F"/>
    <w:rsid w:val="00327DE8"/>
    <w:rsid w:val="00327EB8"/>
    <w:rsid w:val="003301B1"/>
    <w:rsid w:val="0033075A"/>
    <w:rsid w:val="00332679"/>
    <w:rsid w:val="0033295B"/>
    <w:rsid w:val="00332E3A"/>
    <w:rsid w:val="00333436"/>
    <w:rsid w:val="003346E4"/>
    <w:rsid w:val="00334B25"/>
    <w:rsid w:val="00334C8F"/>
    <w:rsid w:val="0033537B"/>
    <w:rsid w:val="00335F16"/>
    <w:rsid w:val="003366D9"/>
    <w:rsid w:val="00336CD2"/>
    <w:rsid w:val="0033777B"/>
    <w:rsid w:val="00337C3C"/>
    <w:rsid w:val="00337FBF"/>
    <w:rsid w:val="00340A8C"/>
    <w:rsid w:val="0034158E"/>
    <w:rsid w:val="003417FD"/>
    <w:rsid w:val="00343C57"/>
    <w:rsid w:val="00343E34"/>
    <w:rsid w:val="0034445E"/>
    <w:rsid w:val="00344CBA"/>
    <w:rsid w:val="00345D58"/>
    <w:rsid w:val="00346564"/>
    <w:rsid w:val="00346851"/>
    <w:rsid w:val="00346D2C"/>
    <w:rsid w:val="00346FFA"/>
    <w:rsid w:val="003502C2"/>
    <w:rsid w:val="00350D18"/>
    <w:rsid w:val="00351099"/>
    <w:rsid w:val="00351F30"/>
    <w:rsid w:val="0035339E"/>
    <w:rsid w:val="00354873"/>
    <w:rsid w:val="0035602C"/>
    <w:rsid w:val="00356758"/>
    <w:rsid w:val="0035687B"/>
    <w:rsid w:val="003568AB"/>
    <w:rsid w:val="003604FF"/>
    <w:rsid w:val="00360A90"/>
    <w:rsid w:val="003618CB"/>
    <w:rsid w:val="00361F01"/>
    <w:rsid w:val="003625D2"/>
    <w:rsid w:val="00362EE5"/>
    <w:rsid w:val="00363A43"/>
    <w:rsid w:val="00366FBD"/>
    <w:rsid w:val="0036781A"/>
    <w:rsid w:val="00370337"/>
    <w:rsid w:val="00371674"/>
    <w:rsid w:val="003717BE"/>
    <w:rsid w:val="00372134"/>
    <w:rsid w:val="00373008"/>
    <w:rsid w:val="003736CE"/>
    <w:rsid w:val="003748F0"/>
    <w:rsid w:val="0037494E"/>
    <w:rsid w:val="003750F5"/>
    <w:rsid w:val="0037635E"/>
    <w:rsid w:val="003768FE"/>
    <w:rsid w:val="00376B78"/>
    <w:rsid w:val="00377714"/>
    <w:rsid w:val="003777EC"/>
    <w:rsid w:val="00380E2C"/>
    <w:rsid w:val="0038249E"/>
    <w:rsid w:val="00382806"/>
    <w:rsid w:val="00384A64"/>
    <w:rsid w:val="003851C5"/>
    <w:rsid w:val="00386CF0"/>
    <w:rsid w:val="00386F51"/>
    <w:rsid w:val="0038774C"/>
    <w:rsid w:val="003904CB"/>
    <w:rsid w:val="00391D01"/>
    <w:rsid w:val="00391E08"/>
    <w:rsid w:val="0039218A"/>
    <w:rsid w:val="003924B2"/>
    <w:rsid w:val="00392C8A"/>
    <w:rsid w:val="00393437"/>
    <w:rsid w:val="003936F5"/>
    <w:rsid w:val="00394993"/>
    <w:rsid w:val="003950EA"/>
    <w:rsid w:val="003961F6"/>
    <w:rsid w:val="003969F8"/>
    <w:rsid w:val="0039766B"/>
    <w:rsid w:val="00397A85"/>
    <w:rsid w:val="003A1151"/>
    <w:rsid w:val="003A18E8"/>
    <w:rsid w:val="003A20D4"/>
    <w:rsid w:val="003A25DA"/>
    <w:rsid w:val="003A42CB"/>
    <w:rsid w:val="003A4832"/>
    <w:rsid w:val="003A5EB5"/>
    <w:rsid w:val="003A6E48"/>
    <w:rsid w:val="003A7269"/>
    <w:rsid w:val="003B08BC"/>
    <w:rsid w:val="003B4FEA"/>
    <w:rsid w:val="003B61D6"/>
    <w:rsid w:val="003B6DBD"/>
    <w:rsid w:val="003B74B9"/>
    <w:rsid w:val="003B7ECA"/>
    <w:rsid w:val="003B7F08"/>
    <w:rsid w:val="003C1538"/>
    <w:rsid w:val="003C1E79"/>
    <w:rsid w:val="003C36A0"/>
    <w:rsid w:val="003C3DB4"/>
    <w:rsid w:val="003C3F2A"/>
    <w:rsid w:val="003C4515"/>
    <w:rsid w:val="003C49E7"/>
    <w:rsid w:val="003C514F"/>
    <w:rsid w:val="003D0F7A"/>
    <w:rsid w:val="003D10A9"/>
    <w:rsid w:val="003D1D4B"/>
    <w:rsid w:val="003D2727"/>
    <w:rsid w:val="003D418B"/>
    <w:rsid w:val="003D4D3C"/>
    <w:rsid w:val="003D4D5D"/>
    <w:rsid w:val="003D62B4"/>
    <w:rsid w:val="003D70D0"/>
    <w:rsid w:val="003D758F"/>
    <w:rsid w:val="003D77F2"/>
    <w:rsid w:val="003D7DCC"/>
    <w:rsid w:val="003E0727"/>
    <w:rsid w:val="003E0A23"/>
    <w:rsid w:val="003E0D2F"/>
    <w:rsid w:val="003E2618"/>
    <w:rsid w:val="003E3384"/>
    <w:rsid w:val="003E4412"/>
    <w:rsid w:val="003E499F"/>
    <w:rsid w:val="003E638D"/>
    <w:rsid w:val="003E73C7"/>
    <w:rsid w:val="003F026F"/>
    <w:rsid w:val="003F08C2"/>
    <w:rsid w:val="003F2CD6"/>
    <w:rsid w:val="003F2E39"/>
    <w:rsid w:val="003F3F2F"/>
    <w:rsid w:val="003F5890"/>
    <w:rsid w:val="003F6F1F"/>
    <w:rsid w:val="003F7C1F"/>
    <w:rsid w:val="003F7C8A"/>
    <w:rsid w:val="003F7FB4"/>
    <w:rsid w:val="00401A03"/>
    <w:rsid w:val="004036B7"/>
    <w:rsid w:val="004038E5"/>
    <w:rsid w:val="00403D4A"/>
    <w:rsid w:val="00404257"/>
    <w:rsid w:val="00404426"/>
    <w:rsid w:val="004045DB"/>
    <w:rsid w:val="004054E3"/>
    <w:rsid w:val="00406038"/>
    <w:rsid w:val="00406AE2"/>
    <w:rsid w:val="00407A59"/>
    <w:rsid w:val="0041060E"/>
    <w:rsid w:val="0041069F"/>
    <w:rsid w:val="004108B0"/>
    <w:rsid w:val="0041100E"/>
    <w:rsid w:val="00411034"/>
    <w:rsid w:val="0041124D"/>
    <w:rsid w:val="004116B4"/>
    <w:rsid w:val="0041218C"/>
    <w:rsid w:val="00412A1B"/>
    <w:rsid w:val="00412D38"/>
    <w:rsid w:val="00413060"/>
    <w:rsid w:val="00414864"/>
    <w:rsid w:val="00416983"/>
    <w:rsid w:val="00417604"/>
    <w:rsid w:val="00420058"/>
    <w:rsid w:val="0042072E"/>
    <w:rsid w:val="00420760"/>
    <w:rsid w:val="00421420"/>
    <w:rsid w:val="0042164B"/>
    <w:rsid w:val="0042182F"/>
    <w:rsid w:val="004252F8"/>
    <w:rsid w:val="0042664B"/>
    <w:rsid w:val="00427A8D"/>
    <w:rsid w:val="00430F9E"/>
    <w:rsid w:val="00431809"/>
    <w:rsid w:val="004332F0"/>
    <w:rsid w:val="00434213"/>
    <w:rsid w:val="004343F0"/>
    <w:rsid w:val="00435658"/>
    <w:rsid w:val="00437719"/>
    <w:rsid w:val="0044011D"/>
    <w:rsid w:val="00441E6B"/>
    <w:rsid w:val="00442227"/>
    <w:rsid w:val="004436A5"/>
    <w:rsid w:val="00443BB1"/>
    <w:rsid w:val="00443E4F"/>
    <w:rsid w:val="00443FD7"/>
    <w:rsid w:val="0044568D"/>
    <w:rsid w:val="00446B2C"/>
    <w:rsid w:val="00446DBC"/>
    <w:rsid w:val="00447FCB"/>
    <w:rsid w:val="00451D2C"/>
    <w:rsid w:val="00451F84"/>
    <w:rsid w:val="00455B86"/>
    <w:rsid w:val="00457AD6"/>
    <w:rsid w:val="00460AA7"/>
    <w:rsid w:val="00460B9C"/>
    <w:rsid w:val="004615DE"/>
    <w:rsid w:val="00462394"/>
    <w:rsid w:val="00463579"/>
    <w:rsid w:val="00463855"/>
    <w:rsid w:val="004648BA"/>
    <w:rsid w:val="00465B5C"/>
    <w:rsid w:val="00465C68"/>
    <w:rsid w:val="00465F6C"/>
    <w:rsid w:val="00466534"/>
    <w:rsid w:val="00467061"/>
    <w:rsid w:val="004674B9"/>
    <w:rsid w:val="00467BF8"/>
    <w:rsid w:val="00467D78"/>
    <w:rsid w:val="004721E9"/>
    <w:rsid w:val="00472219"/>
    <w:rsid w:val="004723EA"/>
    <w:rsid w:val="00472B24"/>
    <w:rsid w:val="00472B5B"/>
    <w:rsid w:val="00472CD0"/>
    <w:rsid w:val="00474BEB"/>
    <w:rsid w:val="00474F84"/>
    <w:rsid w:val="0047542F"/>
    <w:rsid w:val="00475B5B"/>
    <w:rsid w:val="00476A89"/>
    <w:rsid w:val="00477B93"/>
    <w:rsid w:val="00477F8E"/>
    <w:rsid w:val="004804FE"/>
    <w:rsid w:val="00483A55"/>
    <w:rsid w:val="00484C62"/>
    <w:rsid w:val="004868E8"/>
    <w:rsid w:val="00490EA2"/>
    <w:rsid w:val="00491A6E"/>
    <w:rsid w:val="004944B5"/>
    <w:rsid w:val="004947B0"/>
    <w:rsid w:val="00494CDC"/>
    <w:rsid w:val="00494D69"/>
    <w:rsid w:val="00495FBE"/>
    <w:rsid w:val="00496814"/>
    <w:rsid w:val="004A024F"/>
    <w:rsid w:val="004A0777"/>
    <w:rsid w:val="004A0CD8"/>
    <w:rsid w:val="004A2477"/>
    <w:rsid w:val="004A406C"/>
    <w:rsid w:val="004A4817"/>
    <w:rsid w:val="004A4B78"/>
    <w:rsid w:val="004A4F80"/>
    <w:rsid w:val="004A5452"/>
    <w:rsid w:val="004A7D51"/>
    <w:rsid w:val="004A7E8B"/>
    <w:rsid w:val="004B134F"/>
    <w:rsid w:val="004B164F"/>
    <w:rsid w:val="004B1E06"/>
    <w:rsid w:val="004B36D8"/>
    <w:rsid w:val="004B3A26"/>
    <w:rsid w:val="004B3E1D"/>
    <w:rsid w:val="004B46ED"/>
    <w:rsid w:val="004B4808"/>
    <w:rsid w:val="004B565A"/>
    <w:rsid w:val="004B5E51"/>
    <w:rsid w:val="004B7D82"/>
    <w:rsid w:val="004C02A1"/>
    <w:rsid w:val="004C1BF8"/>
    <w:rsid w:val="004C2354"/>
    <w:rsid w:val="004C32BC"/>
    <w:rsid w:val="004C3A31"/>
    <w:rsid w:val="004C3C30"/>
    <w:rsid w:val="004C4A62"/>
    <w:rsid w:val="004C510E"/>
    <w:rsid w:val="004C5636"/>
    <w:rsid w:val="004C5F70"/>
    <w:rsid w:val="004C5FF5"/>
    <w:rsid w:val="004C63A1"/>
    <w:rsid w:val="004C6FBB"/>
    <w:rsid w:val="004C7AF4"/>
    <w:rsid w:val="004D0AF8"/>
    <w:rsid w:val="004D24AE"/>
    <w:rsid w:val="004D2B09"/>
    <w:rsid w:val="004D3C38"/>
    <w:rsid w:val="004D4E15"/>
    <w:rsid w:val="004D4E71"/>
    <w:rsid w:val="004D51D2"/>
    <w:rsid w:val="004D55AD"/>
    <w:rsid w:val="004D58D0"/>
    <w:rsid w:val="004D7E2E"/>
    <w:rsid w:val="004E022D"/>
    <w:rsid w:val="004E080D"/>
    <w:rsid w:val="004E129A"/>
    <w:rsid w:val="004E1C18"/>
    <w:rsid w:val="004E27CC"/>
    <w:rsid w:val="004E2D19"/>
    <w:rsid w:val="004E3866"/>
    <w:rsid w:val="004E387D"/>
    <w:rsid w:val="004E3952"/>
    <w:rsid w:val="004E53BB"/>
    <w:rsid w:val="004E5956"/>
    <w:rsid w:val="004E6073"/>
    <w:rsid w:val="004E60FB"/>
    <w:rsid w:val="004E79E7"/>
    <w:rsid w:val="004E7CDB"/>
    <w:rsid w:val="004E7F97"/>
    <w:rsid w:val="004F0725"/>
    <w:rsid w:val="004F0CD8"/>
    <w:rsid w:val="004F1071"/>
    <w:rsid w:val="004F11B2"/>
    <w:rsid w:val="004F1371"/>
    <w:rsid w:val="004F1EC2"/>
    <w:rsid w:val="004F358E"/>
    <w:rsid w:val="004F35FF"/>
    <w:rsid w:val="004F4062"/>
    <w:rsid w:val="004F4F7C"/>
    <w:rsid w:val="004F6848"/>
    <w:rsid w:val="004F6A41"/>
    <w:rsid w:val="004F6B0D"/>
    <w:rsid w:val="004F7273"/>
    <w:rsid w:val="004F7E4A"/>
    <w:rsid w:val="0050184C"/>
    <w:rsid w:val="00501999"/>
    <w:rsid w:val="00501E68"/>
    <w:rsid w:val="00502200"/>
    <w:rsid w:val="005033E5"/>
    <w:rsid w:val="00504372"/>
    <w:rsid w:val="005048FC"/>
    <w:rsid w:val="0050539B"/>
    <w:rsid w:val="00505EFF"/>
    <w:rsid w:val="005072AE"/>
    <w:rsid w:val="005076AA"/>
    <w:rsid w:val="00507AC1"/>
    <w:rsid w:val="00507C44"/>
    <w:rsid w:val="00507C83"/>
    <w:rsid w:val="00510FC7"/>
    <w:rsid w:val="00511466"/>
    <w:rsid w:val="00513204"/>
    <w:rsid w:val="00513DB9"/>
    <w:rsid w:val="00514C34"/>
    <w:rsid w:val="0051524D"/>
    <w:rsid w:val="0051570E"/>
    <w:rsid w:val="005158F1"/>
    <w:rsid w:val="00517428"/>
    <w:rsid w:val="00517FB1"/>
    <w:rsid w:val="00520EAF"/>
    <w:rsid w:val="00522873"/>
    <w:rsid w:val="00524265"/>
    <w:rsid w:val="005257F8"/>
    <w:rsid w:val="005279F6"/>
    <w:rsid w:val="00530E3D"/>
    <w:rsid w:val="00532898"/>
    <w:rsid w:val="00532DB5"/>
    <w:rsid w:val="005335C5"/>
    <w:rsid w:val="00534218"/>
    <w:rsid w:val="005344E0"/>
    <w:rsid w:val="00534D51"/>
    <w:rsid w:val="00535A33"/>
    <w:rsid w:val="005363DF"/>
    <w:rsid w:val="00536B39"/>
    <w:rsid w:val="00536E7B"/>
    <w:rsid w:val="0053714C"/>
    <w:rsid w:val="0053718B"/>
    <w:rsid w:val="00537F25"/>
    <w:rsid w:val="00540D05"/>
    <w:rsid w:val="00541223"/>
    <w:rsid w:val="00541F27"/>
    <w:rsid w:val="00542286"/>
    <w:rsid w:val="005425DE"/>
    <w:rsid w:val="0054277F"/>
    <w:rsid w:val="005437C5"/>
    <w:rsid w:val="0054387A"/>
    <w:rsid w:val="00543C7E"/>
    <w:rsid w:val="005440C3"/>
    <w:rsid w:val="0054472B"/>
    <w:rsid w:val="005448E3"/>
    <w:rsid w:val="005449ED"/>
    <w:rsid w:val="00544BAE"/>
    <w:rsid w:val="00545832"/>
    <w:rsid w:val="005460CC"/>
    <w:rsid w:val="00546297"/>
    <w:rsid w:val="005466D7"/>
    <w:rsid w:val="0054734D"/>
    <w:rsid w:val="005474C5"/>
    <w:rsid w:val="00550D1C"/>
    <w:rsid w:val="00550E88"/>
    <w:rsid w:val="005514BC"/>
    <w:rsid w:val="00552805"/>
    <w:rsid w:val="00552CB0"/>
    <w:rsid w:val="00552E53"/>
    <w:rsid w:val="005538D8"/>
    <w:rsid w:val="0055498F"/>
    <w:rsid w:val="00555747"/>
    <w:rsid w:val="00555CF1"/>
    <w:rsid w:val="00555F2B"/>
    <w:rsid w:val="00557432"/>
    <w:rsid w:val="00557C35"/>
    <w:rsid w:val="00557CC2"/>
    <w:rsid w:val="00560315"/>
    <w:rsid w:val="00562A3E"/>
    <w:rsid w:val="00564C1C"/>
    <w:rsid w:val="00564FA7"/>
    <w:rsid w:val="00565F58"/>
    <w:rsid w:val="005660CE"/>
    <w:rsid w:val="00567032"/>
    <w:rsid w:val="005670D9"/>
    <w:rsid w:val="00570281"/>
    <w:rsid w:val="005711B0"/>
    <w:rsid w:val="00572106"/>
    <w:rsid w:val="00573935"/>
    <w:rsid w:val="005751D8"/>
    <w:rsid w:val="00575DA8"/>
    <w:rsid w:val="005760F5"/>
    <w:rsid w:val="00576894"/>
    <w:rsid w:val="00576A82"/>
    <w:rsid w:val="00577BA3"/>
    <w:rsid w:val="00580641"/>
    <w:rsid w:val="005811DD"/>
    <w:rsid w:val="00582248"/>
    <w:rsid w:val="0058241A"/>
    <w:rsid w:val="0058266A"/>
    <w:rsid w:val="005829D3"/>
    <w:rsid w:val="00582E35"/>
    <w:rsid w:val="00582F84"/>
    <w:rsid w:val="0058310C"/>
    <w:rsid w:val="00583326"/>
    <w:rsid w:val="00583B48"/>
    <w:rsid w:val="005858D2"/>
    <w:rsid w:val="00585ED3"/>
    <w:rsid w:val="0058625C"/>
    <w:rsid w:val="005871DA"/>
    <w:rsid w:val="00593643"/>
    <w:rsid w:val="005949E2"/>
    <w:rsid w:val="005952FD"/>
    <w:rsid w:val="0059624F"/>
    <w:rsid w:val="005975CB"/>
    <w:rsid w:val="0059781B"/>
    <w:rsid w:val="00597BBB"/>
    <w:rsid w:val="005A2802"/>
    <w:rsid w:val="005A2BD1"/>
    <w:rsid w:val="005A2FCD"/>
    <w:rsid w:val="005A3691"/>
    <w:rsid w:val="005A6224"/>
    <w:rsid w:val="005A633B"/>
    <w:rsid w:val="005A658F"/>
    <w:rsid w:val="005A6E6C"/>
    <w:rsid w:val="005A7160"/>
    <w:rsid w:val="005A72C6"/>
    <w:rsid w:val="005B09E9"/>
    <w:rsid w:val="005B2E53"/>
    <w:rsid w:val="005B2EB4"/>
    <w:rsid w:val="005B3AE6"/>
    <w:rsid w:val="005B514D"/>
    <w:rsid w:val="005B5B7E"/>
    <w:rsid w:val="005B6101"/>
    <w:rsid w:val="005B66A6"/>
    <w:rsid w:val="005B66FD"/>
    <w:rsid w:val="005B6910"/>
    <w:rsid w:val="005C1413"/>
    <w:rsid w:val="005C2CE3"/>
    <w:rsid w:val="005C33A8"/>
    <w:rsid w:val="005C3689"/>
    <w:rsid w:val="005C3B18"/>
    <w:rsid w:val="005C4321"/>
    <w:rsid w:val="005C664C"/>
    <w:rsid w:val="005C67F9"/>
    <w:rsid w:val="005C68C2"/>
    <w:rsid w:val="005C7948"/>
    <w:rsid w:val="005C7FDC"/>
    <w:rsid w:val="005D13AE"/>
    <w:rsid w:val="005D1BD5"/>
    <w:rsid w:val="005D317D"/>
    <w:rsid w:val="005D391A"/>
    <w:rsid w:val="005D3DA2"/>
    <w:rsid w:val="005D3E5B"/>
    <w:rsid w:val="005D3EF2"/>
    <w:rsid w:val="005D4EB9"/>
    <w:rsid w:val="005D50CA"/>
    <w:rsid w:val="005D61B4"/>
    <w:rsid w:val="005D686F"/>
    <w:rsid w:val="005D6FAA"/>
    <w:rsid w:val="005D72B5"/>
    <w:rsid w:val="005D7F92"/>
    <w:rsid w:val="005E06A8"/>
    <w:rsid w:val="005E11EB"/>
    <w:rsid w:val="005E2DCA"/>
    <w:rsid w:val="005E34A4"/>
    <w:rsid w:val="005E3BA5"/>
    <w:rsid w:val="005E6EAE"/>
    <w:rsid w:val="005F06B5"/>
    <w:rsid w:val="005F1E01"/>
    <w:rsid w:val="005F21E2"/>
    <w:rsid w:val="005F3747"/>
    <w:rsid w:val="005F3C48"/>
    <w:rsid w:val="005F4769"/>
    <w:rsid w:val="005F48A6"/>
    <w:rsid w:val="005F49AC"/>
    <w:rsid w:val="005F577D"/>
    <w:rsid w:val="005F6871"/>
    <w:rsid w:val="005F6BC2"/>
    <w:rsid w:val="005F706B"/>
    <w:rsid w:val="0060087D"/>
    <w:rsid w:val="00600DE8"/>
    <w:rsid w:val="00601D48"/>
    <w:rsid w:val="0060209A"/>
    <w:rsid w:val="00603269"/>
    <w:rsid w:val="00603AC0"/>
    <w:rsid w:val="006042A0"/>
    <w:rsid w:val="006047FD"/>
    <w:rsid w:val="00606749"/>
    <w:rsid w:val="00607198"/>
    <w:rsid w:val="00607360"/>
    <w:rsid w:val="00607C86"/>
    <w:rsid w:val="00607E18"/>
    <w:rsid w:val="00607FCF"/>
    <w:rsid w:val="00611BF0"/>
    <w:rsid w:val="00612A5F"/>
    <w:rsid w:val="00613026"/>
    <w:rsid w:val="00613CDE"/>
    <w:rsid w:val="00615653"/>
    <w:rsid w:val="00615AD9"/>
    <w:rsid w:val="00616C27"/>
    <w:rsid w:val="00617F51"/>
    <w:rsid w:val="00622066"/>
    <w:rsid w:val="0062268D"/>
    <w:rsid w:val="00622BA1"/>
    <w:rsid w:val="00624385"/>
    <w:rsid w:val="00624CC0"/>
    <w:rsid w:val="00625C99"/>
    <w:rsid w:val="00626F6A"/>
    <w:rsid w:val="0062703A"/>
    <w:rsid w:val="00627117"/>
    <w:rsid w:val="00631573"/>
    <w:rsid w:val="00631A33"/>
    <w:rsid w:val="00631AFA"/>
    <w:rsid w:val="00631B1B"/>
    <w:rsid w:val="00631C4B"/>
    <w:rsid w:val="00632037"/>
    <w:rsid w:val="00632752"/>
    <w:rsid w:val="00632F1B"/>
    <w:rsid w:val="0063451A"/>
    <w:rsid w:val="00634B85"/>
    <w:rsid w:val="00635D47"/>
    <w:rsid w:val="006408CC"/>
    <w:rsid w:val="00640AB8"/>
    <w:rsid w:val="006426C6"/>
    <w:rsid w:val="006435DB"/>
    <w:rsid w:val="00643A0B"/>
    <w:rsid w:val="00644FC7"/>
    <w:rsid w:val="006455A0"/>
    <w:rsid w:val="006459EC"/>
    <w:rsid w:val="00645C31"/>
    <w:rsid w:val="00646029"/>
    <w:rsid w:val="0064647A"/>
    <w:rsid w:val="00651343"/>
    <w:rsid w:val="00651AC3"/>
    <w:rsid w:val="00651B1A"/>
    <w:rsid w:val="00651D3C"/>
    <w:rsid w:val="00652581"/>
    <w:rsid w:val="00653934"/>
    <w:rsid w:val="00654028"/>
    <w:rsid w:val="00654632"/>
    <w:rsid w:val="0065478C"/>
    <w:rsid w:val="00655795"/>
    <w:rsid w:val="006557BC"/>
    <w:rsid w:val="00655C00"/>
    <w:rsid w:val="006601EA"/>
    <w:rsid w:val="006602A2"/>
    <w:rsid w:val="0066165B"/>
    <w:rsid w:val="00661738"/>
    <w:rsid w:val="00663D95"/>
    <w:rsid w:val="006641AD"/>
    <w:rsid w:val="006648DD"/>
    <w:rsid w:val="00664BB3"/>
    <w:rsid w:val="006663BF"/>
    <w:rsid w:val="00667419"/>
    <w:rsid w:val="00667E63"/>
    <w:rsid w:val="006704E0"/>
    <w:rsid w:val="00671D68"/>
    <w:rsid w:val="006728BD"/>
    <w:rsid w:val="00672900"/>
    <w:rsid w:val="006729D0"/>
    <w:rsid w:val="00672B49"/>
    <w:rsid w:val="00672C56"/>
    <w:rsid w:val="00672E7A"/>
    <w:rsid w:val="006731A5"/>
    <w:rsid w:val="00674C90"/>
    <w:rsid w:val="0067533B"/>
    <w:rsid w:val="00676225"/>
    <w:rsid w:val="00676F7A"/>
    <w:rsid w:val="00677221"/>
    <w:rsid w:val="0067743D"/>
    <w:rsid w:val="00680EC2"/>
    <w:rsid w:val="00681248"/>
    <w:rsid w:val="006828E4"/>
    <w:rsid w:val="006829A8"/>
    <w:rsid w:val="00682D25"/>
    <w:rsid w:val="00685302"/>
    <w:rsid w:val="006904B5"/>
    <w:rsid w:val="00691FF2"/>
    <w:rsid w:val="006926F1"/>
    <w:rsid w:val="00692ABC"/>
    <w:rsid w:val="00692FAD"/>
    <w:rsid w:val="00694659"/>
    <w:rsid w:val="006947F5"/>
    <w:rsid w:val="00695314"/>
    <w:rsid w:val="00697736"/>
    <w:rsid w:val="00697900"/>
    <w:rsid w:val="006A05EA"/>
    <w:rsid w:val="006A0980"/>
    <w:rsid w:val="006A10C6"/>
    <w:rsid w:val="006A11AA"/>
    <w:rsid w:val="006A1BB7"/>
    <w:rsid w:val="006A268E"/>
    <w:rsid w:val="006A2E11"/>
    <w:rsid w:val="006A4101"/>
    <w:rsid w:val="006A4989"/>
    <w:rsid w:val="006A52B6"/>
    <w:rsid w:val="006A5847"/>
    <w:rsid w:val="006A6D41"/>
    <w:rsid w:val="006A7B61"/>
    <w:rsid w:val="006B1174"/>
    <w:rsid w:val="006B133B"/>
    <w:rsid w:val="006B15A5"/>
    <w:rsid w:val="006B291A"/>
    <w:rsid w:val="006B2C8B"/>
    <w:rsid w:val="006B5295"/>
    <w:rsid w:val="006B53D1"/>
    <w:rsid w:val="006B5FCF"/>
    <w:rsid w:val="006B63CB"/>
    <w:rsid w:val="006B747C"/>
    <w:rsid w:val="006C03F5"/>
    <w:rsid w:val="006C06FA"/>
    <w:rsid w:val="006C093C"/>
    <w:rsid w:val="006C2445"/>
    <w:rsid w:val="006C26BE"/>
    <w:rsid w:val="006C2FAE"/>
    <w:rsid w:val="006C363B"/>
    <w:rsid w:val="006C4B18"/>
    <w:rsid w:val="006C5B99"/>
    <w:rsid w:val="006C7D48"/>
    <w:rsid w:val="006D0418"/>
    <w:rsid w:val="006D0D34"/>
    <w:rsid w:val="006D16E6"/>
    <w:rsid w:val="006D382D"/>
    <w:rsid w:val="006D3A65"/>
    <w:rsid w:val="006D3FBE"/>
    <w:rsid w:val="006D3FFF"/>
    <w:rsid w:val="006D4538"/>
    <w:rsid w:val="006D58EE"/>
    <w:rsid w:val="006D6417"/>
    <w:rsid w:val="006D7A79"/>
    <w:rsid w:val="006E0071"/>
    <w:rsid w:val="006E025C"/>
    <w:rsid w:val="006E0EB3"/>
    <w:rsid w:val="006E32F8"/>
    <w:rsid w:val="006E3354"/>
    <w:rsid w:val="006E371C"/>
    <w:rsid w:val="006E3C58"/>
    <w:rsid w:val="006E48BB"/>
    <w:rsid w:val="006E561D"/>
    <w:rsid w:val="006E5666"/>
    <w:rsid w:val="006E5931"/>
    <w:rsid w:val="006E5CEA"/>
    <w:rsid w:val="006E6390"/>
    <w:rsid w:val="006E757B"/>
    <w:rsid w:val="006E7AB7"/>
    <w:rsid w:val="006F0EB1"/>
    <w:rsid w:val="006F1F53"/>
    <w:rsid w:val="006F24F1"/>
    <w:rsid w:val="006F2BC9"/>
    <w:rsid w:val="006F3444"/>
    <w:rsid w:val="006F3A71"/>
    <w:rsid w:val="006F4F4F"/>
    <w:rsid w:val="006F5262"/>
    <w:rsid w:val="006F58D5"/>
    <w:rsid w:val="006F62BA"/>
    <w:rsid w:val="006F63CA"/>
    <w:rsid w:val="006F6443"/>
    <w:rsid w:val="006F77BA"/>
    <w:rsid w:val="006F7D80"/>
    <w:rsid w:val="00701C5C"/>
    <w:rsid w:val="00702A52"/>
    <w:rsid w:val="00702F99"/>
    <w:rsid w:val="007030F9"/>
    <w:rsid w:val="00705A01"/>
    <w:rsid w:val="00706E99"/>
    <w:rsid w:val="00707051"/>
    <w:rsid w:val="00707073"/>
    <w:rsid w:val="0070719E"/>
    <w:rsid w:val="00707A22"/>
    <w:rsid w:val="00707CBB"/>
    <w:rsid w:val="007100DA"/>
    <w:rsid w:val="00711F12"/>
    <w:rsid w:val="00712D6D"/>
    <w:rsid w:val="007131E4"/>
    <w:rsid w:val="00713950"/>
    <w:rsid w:val="00713AA2"/>
    <w:rsid w:val="00713D99"/>
    <w:rsid w:val="00715190"/>
    <w:rsid w:val="00715D63"/>
    <w:rsid w:val="007165AB"/>
    <w:rsid w:val="00716655"/>
    <w:rsid w:val="00716F7C"/>
    <w:rsid w:val="00717CEB"/>
    <w:rsid w:val="00720A62"/>
    <w:rsid w:val="00720E5A"/>
    <w:rsid w:val="007212FE"/>
    <w:rsid w:val="0072202E"/>
    <w:rsid w:val="007222C6"/>
    <w:rsid w:val="007231BA"/>
    <w:rsid w:val="00724057"/>
    <w:rsid w:val="007250AB"/>
    <w:rsid w:val="007257FB"/>
    <w:rsid w:val="00725C21"/>
    <w:rsid w:val="00725D5F"/>
    <w:rsid w:val="007261CA"/>
    <w:rsid w:val="00726318"/>
    <w:rsid w:val="00727A3C"/>
    <w:rsid w:val="00727BA2"/>
    <w:rsid w:val="00727DA4"/>
    <w:rsid w:val="007304A3"/>
    <w:rsid w:val="00730B14"/>
    <w:rsid w:val="00730E5D"/>
    <w:rsid w:val="0073154B"/>
    <w:rsid w:val="00731E8E"/>
    <w:rsid w:val="007327EF"/>
    <w:rsid w:val="00733A27"/>
    <w:rsid w:val="00733B1C"/>
    <w:rsid w:val="00733BCF"/>
    <w:rsid w:val="00734AC3"/>
    <w:rsid w:val="00735741"/>
    <w:rsid w:val="00735B66"/>
    <w:rsid w:val="00735BC1"/>
    <w:rsid w:val="00736545"/>
    <w:rsid w:val="00737179"/>
    <w:rsid w:val="007376B5"/>
    <w:rsid w:val="007378EC"/>
    <w:rsid w:val="007379FC"/>
    <w:rsid w:val="00737AFA"/>
    <w:rsid w:val="00737C58"/>
    <w:rsid w:val="00741589"/>
    <w:rsid w:val="00741E36"/>
    <w:rsid w:val="00743368"/>
    <w:rsid w:val="00743E73"/>
    <w:rsid w:val="0074502A"/>
    <w:rsid w:val="0074609E"/>
    <w:rsid w:val="007470B6"/>
    <w:rsid w:val="00750A49"/>
    <w:rsid w:val="00750C3A"/>
    <w:rsid w:val="007526F3"/>
    <w:rsid w:val="00754777"/>
    <w:rsid w:val="00755438"/>
    <w:rsid w:val="00755D74"/>
    <w:rsid w:val="00755F84"/>
    <w:rsid w:val="007567F9"/>
    <w:rsid w:val="00757FBC"/>
    <w:rsid w:val="007610B2"/>
    <w:rsid w:val="0076136C"/>
    <w:rsid w:val="00762C26"/>
    <w:rsid w:val="00763AB1"/>
    <w:rsid w:val="00764F75"/>
    <w:rsid w:val="007653FE"/>
    <w:rsid w:val="00767877"/>
    <w:rsid w:val="00767E79"/>
    <w:rsid w:val="00770247"/>
    <w:rsid w:val="00770F96"/>
    <w:rsid w:val="00772264"/>
    <w:rsid w:val="007732EA"/>
    <w:rsid w:val="00773AD0"/>
    <w:rsid w:val="007756E1"/>
    <w:rsid w:val="00775C38"/>
    <w:rsid w:val="00775E90"/>
    <w:rsid w:val="0077748D"/>
    <w:rsid w:val="00777BA9"/>
    <w:rsid w:val="0078105D"/>
    <w:rsid w:val="0078178B"/>
    <w:rsid w:val="0078194A"/>
    <w:rsid w:val="00783E53"/>
    <w:rsid w:val="0078466B"/>
    <w:rsid w:val="007858E8"/>
    <w:rsid w:val="0078769A"/>
    <w:rsid w:val="00787C1B"/>
    <w:rsid w:val="00787EC8"/>
    <w:rsid w:val="00791E77"/>
    <w:rsid w:val="00791F48"/>
    <w:rsid w:val="007920A6"/>
    <w:rsid w:val="00792CDD"/>
    <w:rsid w:val="00794116"/>
    <w:rsid w:val="0079530D"/>
    <w:rsid w:val="00795791"/>
    <w:rsid w:val="00795C2B"/>
    <w:rsid w:val="007979CC"/>
    <w:rsid w:val="007A0497"/>
    <w:rsid w:val="007A22A4"/>
    <w:rsid w:val="007A259D"/>
    <w:rsid w:val="007A30D2"/>
    <w:rsid w:val="007A38EE"/>
    <w:rsid w:val="007A4199"/>
    <w:rsid w:val="007A423F"/>
    <w:rsid w:val="007A45B6"/>
    <w:rsid w:val="007A5092"/>
    <w:rsid w:val="007A5245"/>
    <w:rsid w:val="007A538E"/>
    <w:rsid w:val="007A5833"/>
    <w:rsid w:val="007A7003"/>
    <w:rsid w:val="007A7298"/>
    <w:rsid w:val="007A7352"/>
    <w:rsid w:val="007A7F18"/>
    <w:rsid w:val="007B0859"/>
    <w:rsid w:val="007B1078"/>
    <w:rsid w:val="007B13D4"/>
    <w:rsid w:val="007B1493"/>
    <w:rsid w:val="007B149F"/>
    <w:rsid w:val="007B1C1B"/>
    <w:rsid w:val="007B2686"/>
    <w:rsid w:val="007B379C"/>
    <w:rsid w:val="007B4206"/>
    <w:rsid w:val="007B44CE"/>
    <w:rsid w:val="007B4797"/>
    <w:rsid w:val="007B4A2E"/>
    <w:rsid w:val="007B51BC"/>
    <w:rsid w:val="007B5E60"/>
    <w:rsid w:val="007C0730"/>
    <w:rsid w:val="007C2C5B"/>
    <w:rsid w:val="007C2DC2"/>
    <w:rsid w:val="007C38DC"/>
    <w:rsid w:val="007C53BD"/>
    <w:rsid w:val="007C5DAC"/>
    <w:rsid w:val="007C6C5D"/>
    <w:rsid w:val="007C6F6F"/>
    <w:rsid w:val="007C7865"/>
    <w:rsid w:val="007C79F6"/>
    <w:rsid w:val="007D0EAB"/>
    <w:rsid w:val="007D1667"/>
    <w:rsid w:val="007D2542"/>
    <w:rsid w:val="007D55DD"/>
    <w:rsid w:val="007E08E8"/>
    <w:rsid w:val="007E0AB4"/>
    <w:rsid w:val="007E1E8A"/>
    <w:rsid w:val="007E2DA0"/>
    <w:rsid w:val="007E326C"/>
    <w:rsid w:val="007E4ABB"/>
    <w:rsid w:val="007E59B1"/>
    <w:rsid w:val="007E7B03"/>
    <w:rsid w:val="007F0EE0"/>
    <w:rsid w:val="007F1CA6"/>
    <w:rsid w:val="007F1D1E"/>
    <w:rsid w:val="007F2DA8"/>
    <w:rsid w:val="007F34CE"/>
    <w:rsid w:val="007F373A"/>
    <w:rsid w:val="007F3FD5"/>
    <w:rsid w:val="007F4113"/>
    <w:rsid w:val="007F46B1"/>
    <w:rsid w:val="007F7BED"/>
    <w:rsid w:val="00800649"/>
    <w:rsid w:val="0080091E"/>
    <w:rsid w:val="00800AAF"/>
    <w:rsid w:val="00800BA2"/>
    <w:rsid w:val="0080193E"/>
    <w:rsid w:val="008025BE"/>
    <w:rsid w:val="0080366D"/>
    <w:rsid w:val="00804FA2"/>
    <w:rsid w:val="008054E6"/>
    <w:rsid w:val="00807D39"/>
    <w:rsid w:val="00810588"/>
    <w:rsid w:val="008105EB"/>
    <w:rsid w:val="00811B71"/>
    <w:rsid w:val="00813248"/>
    <w:rsid w:val="008132DE"/>
    <w:rsid w:val="008139D6"/>
    <w:rsid w:val="00814CED"/>
    <w:rsid w:val="00815564"/>
    <w:rsid w:val="008155D7"/>
    <w:rsid w:val="0081601E"/>
    <w:rsid w:val="008163EE"/>
    <w:rsid w:val="00816A6B"/>
    <w:rsid w:val="00816A87"/>
    <w:rsid w:val="00821346"/>
    <w:rsid w:val="0082287B"/>
    <w:rsid w:val="00822DC0"/>
    <w:rsid w:val="0082367E"/>
    <w:rsid w:val="00824390"/>
    <w:rsid w:val="00825277"/>
    <w:rsid w:val="008253CF"/>
    <w:rsid w:val="00826499"/>
    <w:rsid w:val="008326D2"/>
    <w:rsid w:val="00833016"/>
    <w:rsid w:val="0083565D"/>
    <w:rsid w:val="00835A7A"/>
    <w:rsid w:val="008362DA"/>
    <w:rsid w:val="0083636C"/>
    <w:rsid w:val="00836953"/>
    <w:rsid w:val="00836BEA"/>
    <w:rsid w:val="00837CA2"/>
    <w:rsid w:val="008419D5"/>
    <w:rsid w:val="0084243E"/>
    <w:rsid w:val="00842661"/>
    <w:rsid w:val="008431D6"/>
    <w:rsid w:val="008442C5"/>
    <w:rsid w:val="0084488E"/>
    <w:rsid w:val="00844F31"/>
    <w:rsid w:val="0084599F"/>
    <w:rsid w:val="00845D23"/>
    <w:rsid w:val="00845D88"/>
    <w:rsid w:val="00845EDE"/>
    <w:rsid w:val="00846207"/>
    <w:rsid w:val="00846DDD"/>
    <w:rsid w:val="008472B7"/>
    <w:rsid w:val="00847655"/>
    <w:rsid w:val="0085146B"/>
    <w:rsid w:val="00851916"/>
    <w:rsid w:val="00851BBB"/>
    <w:rsid w:val="00852D20"/>
    <w:rsid w:val="00852D8A"/>
    <w:rsid w:val="008532A4"/>
    <w:rsid w:val="008545FA"/>
    <w:rsid w:val="00854C69"/>
    <w:rsid w:val="00857A5D"/>
    <w:rsid w:val="008612B6"/>
    <w:rsid w:val="0086167E"/>
    <w:rsid w:val="0086182C"/>
    <w:rsid w:val="00861A24"/>
    <w:rsid w:val="008626F7"/>
    <w:rsid w:val="00864D08"/>
    <w:rsid w:val="00865091"/>
    <w:rsid w:val="00865885"/>
    <w:rsid w:val="00865FD6"/>
    <w:rsid w:val="0086794A"/>
    <w:rsid w:val="0087051B"/>
    <w:rsid w:val="008709A7"/>
    <w:rsid w:val="00870D1A"/>
    <w:rsid w:val="00872335"/>
    <w:rsid w:val="0087244D"/>
    <w:rsid w:val="0087390E"/>
    <w:rsid w:val="00873BBA"/>
    <w:rsid w:val="00875470"/>
    <w:rsid w:val="00876C01"/>
    <w:rsid w:val="00877882"/>
    <w:rsid w:val="008812E0"/>
    <w:rsid w:val="00881B30"/>
    <w:rsid w:val="00881BB8"/>
    <w:rsid w:val="00881F8F"/>
    <w:rsid w:val="00882C55"/>
    <w:rsid w:val="008830CE"/>
    <w:rsid w:val="00885242"/>
    <w:rsid w:val="0088531D"/>
    <w:rsid w:val="00885F1B"/>
    <w:rsid w:val="00885F3D"/>
    <w:rsid w:val="00886205"/>
    <w:rsid w:val="00886284"/>
    <w:rsid w:val="00886A3D"/>
    <w:rsid w:val="00887CE8"/>
    <w:rsid w:val="008910D8"/>
    <w:rsid w:val="008912EA"/>
    <w:rsid w:val="008919C4"/>
    <w:rsid w:val="00891F7B"/>
    <w:rsid w:val="0089254B"/>
    <w:rsid w:val="008935E3"/>
    <w:rsid w:val="0089463C"/>
    <w:rsid w:val="00894948"/>
    <w:rsid w:val="00896386"/>
    <w:rsid w:val="008970F8"/>
    <w:rsid w:val="008A07FD"/>
    <w:rsid w:val="008A0A5E"/>
    <w:rsid w:val="008A42FB"/>
    <w:rsid w:val="008A5C3F"/>
    <w:rsid w:val="008A6704"/>
    <w:rsid w:val="008A7563"/>
    <w:rsid w:val="008B181A"/>
    <w:rsid w:val="008B2095"/>
    <w:rsid w:val="008B20C2"/>
    <w:rsid w:val="008B2524"/>
    <w:rsid w:val="008B2EFA"/>
    <w:rsid w:val="008B3DED"/>
    <w:rsid w:val="008B442A"/>
    <w:rsid w:val="008B4829"/>
    <w:rsid w:val="008B497C"/>
    <w:rsid w:val="008B4FB4"/>
    <w:rsid w:val="008B673C"/>
    <w:rsid w:val="008C04D1"/>
    <w:rsid w:val="008C0590"/>
    <w:rsid w:val="008C208D"/>
    <w:rsid w:val="008C23D8"/>
    <w:rsid w:val="008C49BE"/>
    <w:rsid w:val="008C51C1"/>
    <w:rsid w:val="008C5A9A"/>
    <w:rsid w:val="008C6490"/>
    <w:rsid w:val="008D2C1D"/>
    <w:rsid w:val="008D4F0A"/>
    <w:rsid w:val="008D54F8"/>
    <w:rsid w:val="008D62D7"/>
    <w:rsid w:val="008D776A"/>
    <w:rsid w:val="008D798B"/>
    <w:rsid w:val="008E05D5"/>
    <w:rsid w:val="008E336C"/>
    <w:rsid w:val="008E3E89"/>
    <w:rsid w:val="008E5769"/>
    <w:rsid w:val="008E57BD"/>
    <w:rsid w:val="008F0251"/>
    <w:rsid w:val="008F14D3"/>
    <w:rsid w:val="008F1650"/>
    <w:rsid w:val="008F1C54"/>
    <w:rsid w:val="008F1EE9"/>
    <w:rsid w:val="008F2194"/>
    <w:rsid w:val="008F21FB"/>
    <w:rsid w:val="008F2202"/>
    <w:rsid w:val="008F30EF"/>
    <w:rsid w:val="008F3345"/>
    <w:rsid w:val="008F4395"/>
    <w:rsid w:val="008F4700"/>
    <w:rsid w:val="008F4EB7"/>
    <w:rsid w:val="008F516F"/>
    <w:rsid w:val="008F63E0"/>
    <w:rsid w:val="00901CAF"/>
    <w:rsid w:val="00901D3E"/>
    <w:rsid w:val="009020F7"/>
    <w:rsid w:val="009033F8"/>
    <w:rsid w:val="009037B6"/>
    <w:rsid w:val="009049E9"/>
    <w:rsid w:val="009058BF"/>
    <w:rsid w:val="00907A3C"/>
    <w:rsid w:val="009115F5"/>
    <w:rsid w:val="00912806"/>
    <w:rsid w:val="00913648"/>
    <w:rsid w:val="0091524A"/>
    <w:rsid w:val="00915D1A"/>
    <w:rsid w:val="009176B1"/>
    <w:rsid w:val="00917C59"/>
    <w:rsid w:val="009200E2"/>
    <w:rsid w:val="009206AA"/>
    <w:rsid w:val="00920F2E"/>
    <w:rsid w:val="00921800"/>
    <w:rsid w:val="00922318"/>
    <w:rsid w:val="009226B9"/>
    <w:rsid w:val="00923015"/>
    <w:rsid w:val="00923616"/>
    <w:rsid w:val="0092423A"/>
    <w:rsid w:val="00924E81"/>
    <w:rsid w:val="009250AB"/>
    <w:rsid w:val="0092533F"/>
    <w:rsid w:val="00925E6D"/>
    <w:rsid w:val="00926D90"/>
    <w:rsid w:val="00927A3E"/>
    <w:rsid w:val="00927D11"/>
    <w:rsid w:val="00930F10"/>
    <w:rsid w:val="00930F1B"/>
    <w:rsid w:val="00932AC1"/>
    <w:rsid w:val="00934753"/>
    <w:rsid w:val="00934CD2"/>
    <w:rsid w:val="009351F3"/>
    <w:rsid w:val="00935B22"/>
    <w:rsid w:val="009361FE"/>
    <w:rsid w:val="0093630F"/>
    <w:rsid w:val="00937D6A"/>
    <w:rsid w:val="00940727"/>
    <w:rsid w:val="009407BA"/>
    <w:rsid w:val="0094197B"/>
    <w:rsid w:val="00941F88"/>
    <w:rsid w:val="00942109"/>
    <w:rsid w:val="00942511"/>
    <w:rsid w:val="009436AB"/>
    <w:rsid w:val="009439A2"/>
    <w:rsid w:val="009446A1"/>
    <w:rsid w:val="00946250"/>
    <w:rsid w:val="00947AE8"/>
    <w:rsid w:val="00947B0E"/>
    <w:rsid w:val="00947B1C"/>
    <w:rsid w:val="009523A2"/>
    <w:rsid w:val="00952B0B"/>
    <w:rsid w:val="00953B9D"/>
    <w:rsid w:val="00954B0A"/>
    <w:rsid w:val="00954D0D"/>
    <w:rsid w:val="00954DD5"/>
    <w:rsid w:val="00954F9A"/>
    <w:rsid w:val="00955655"/>
    <w:rsid w:val="00955E55"/>
    <w:rsid w:val="00955F54"/>
    <w:rsid w:val="0095729F"/>
    <w:rsid w:val="00960105"/>
    <w:rsid w:val="0096058A"/>
    <w:rsid w:val="0096072B"/>
    <w:rsid w:val="0096082C"/>
    <w:rsid w:val="00961235"/>
    <w:rsid w:val="009616EF"/>
    <w:rsid w:val="009623A8"/>
    <w:rsid w:val="00962565"/>
    <w:rsid w:val="009628B2"/>
    <w:rsid w:val="00963A80"/>
    <w:rsid w:val="00964770"/>
    <w:rsid w:val="00964DDD"/>
    <w:rsid w:val="00964DFD"/>
    <w:rsid w:val="00965392"/>
    <w:rsid w:val="0096676E"/>
    <w:rsid w:val="00966F12"/>
    <w:rsid w:val="009672C5"/>
    <w:rsid w:val="00967365"/>
    <w:rsid w:val="009675E5"/>
    <w:rsid w:val="0097123F"/>
    <w:rsid w:val="00972783"/>
    <w:rsid w:val="009730D9"/>
    <w:rsid w:val="0097393F"/>
    <w:rsid w:val="009740BC"/>
    <w:rsid w:val="00974817"/>
    <w:rsid w:val="00975D0E"/>
    <w:rsid w:val="00976B4B"/>
    <w:rsid w:val="00977CA0"/>
    <w:rsid w:val="00977D4A"/>
    <w:rsid w:val="00977EA0"/>
    <w:rsid w:val="00983AEC"/>
    <w:rsid w:val="00983E5C"/>
    <w:rsid w:val="00983F2D"/>
    <w:rsid w:val="00984F85"/>
    <w:rsid w:val="0099019F"/>
    <w:rsid w:val="0099100F"/>
    <w:rsid w:val="009919D8"/>
    <w:rsid w:val="00991FFD"/>
    <w:rsid w:val="00993252"/>
    <w:rsid w:val="0099545C"/>
    <w:rsid w:val="00995BF6"/>
    <w:rsid w:val="009960A7"/>
    <w:rsid w:val="009970F1"/>
    <w:rsid w:val="00997F7B"/>
    <w:rsid w:val="009A0BF5"/>
    <w:rsid w:val="009A0DC4"/>
    <w:rsid w:val="009A421B"/>
    <w:rsid w:val="009A4701"/>
    <w:rsid w:val="009A4C82"/>
    <w:rsid w:val="009A5165"/>
    <w:rsid w:val="009A616D"/>
    <w:rsid w:val="009A6207"/>
    <w:rsid w:val="009A63FD"/>
    <w:rsid w:val="009A70C8"/>
    <w:rsid w:val="009A77CD"/>
    <w:rsid w:val="009A7D54"/>
    <w:rsid w:val="009B1E40"/>
    <w:rsid w:val="009B2EFD"/>
    <w:rsid w:val="009B3580"/>
    <w:rsid w:val="009B3B20"/>
    <w:rsid w:val="009B4552"/>
    <w:rsid w:val="009B50DD"/>
    <w:rsid w:val="009B511E"/>
    <w:rsid w:val="009B7937"/>
    <w:rsid w:val="009C1829"/>
    <w:rsid w:val="009C1A5E"/>
    <w:rsid w:val="009C1ACB"/>
    <w:rsid w:val="009C1F54"/>
    <w:rsid w:val="009C2280"/>
    <w:rsid w:val="009C2632"/>
    <w:rsid w:val="009C29A6"/>
    <w:rsid w:val="009C308D"/>
    <w:rsid w:val="009C37F0"/>
    <w:rsid w:val="009C4C2B"/>
    <w:rsid w:val="009C50E9"/>
    <w:rsid w:val="009C52DC"/>
    <w:rsid w:val="009C5B69"/>
    <w:rsid w:val="009C6A10"/>
    <w:rsid w:val="009C7211"/>
    <w:rsid w:val="009C7B67"/>
    <w:rsid w:val="009D2972"/>
    <w:rsid w:val="009D3614"/>
    <w:rsid w:val="009D3873"/>
    <w:rsid w:val="009D61D7"/>
    <w:rsid w:val="009D62D0"/>
    <w:rsid w:val="009E0113"/>
    <w:rsid w:val="009E0631"/>
    <w:rsid w:val="009E0FD2"/>
    <w:rsid w:val="009E16CE"/>
    <w:rsid w:val="009E23F6"/>
    <w:rsid w:val="009E2BCE"/>
    <w:rsid w:val="009E326D"/>
    <w:rsid w:val="009E3C7D"/>
    <w:rsid w:val="009E4D9B"/>
    <w:rsid w:val="009E512D"/>
    <w:rsid w:val="009E5715"/>
    <w:rsid w:val="009E7264"/>
    <w:rsid w:val="009E77DB"/>
    <w:rsid w:val="009F1646"/>
    <w:rsid w:val="009F272C"/>
    <w:rsid w:val="009F2F13"/>
    <w:rsid w:val="009F3711"/>
    <w:rsid w:val="009F3B2B"/>
    <w:rsid w:val="009F3EFC"/>
    <w:rsid w:val="009F531D"/>
    <w:rsid w:val="009F6449"/>
    <w:rsid w:val="00A003BC"/>
    <w:rsid w:val="00A01981"/>
    <w:rsid w:val="00A019AC"/>
    <w:rsid w:val="00A01D62"/>
    <w:rsid w:val="00A01E01"/>
    <w:rsid w:val="00A026EB"/>
    <w:rsid w:val="00A03B3A"/>
    <w:rsid w:val="00A048C1"/>
    <w:rsid w:val="00A0493A"/>
    <w:rsid w:val="00A05380"/>
    <w:rsid w:val="00A05462"/>
    <w:rsid w:val="00A06967"/>
    <w:rsid w:val="00A06D52"/>
    <w:rsid w:val="00A10C9F"/>
    <w:rsid w:val="00A11A11"/>
    <w:rsid w:val="00A11F5D"/>
    <w:rsid w:val="00A12588"/>
    <w:rsid w:val="00A12C48"/>
    <w:rsid w:val="00A12EB9"/>
    <w:rsid w:val="00A13351"/>
    <w:rsid w:val="00A14A99"/>
    <w:rsid w:val="00A152B1"/>
    <w:rsid w:val="00A17331"/>
    <w:rsid w:val="00A204B6"/>
    <w:rsid w:val="00A21C35"/>
    <w:rsid w:val="00A22A4A"/>
    <w:rsid w:val="00A23794"/>
    <w:rsid w:val="00A24CC8"/>
    <w:rsid w:val="00A24D58"/>
    <w:rsid w:val="00A253A9"/>
    <w:rsid w:val="00A258DC"/>
    <w:rsid w:val="00A26937"/>
    <w:rsid w:val="00A27807"/>
    <w:rsid w:val="00A27E7D"/>
    <w:rsid w:val="00A303A5"/>
    <w:rsid w:val="00A30ECA"/>
    <w:rsid w:val="00A321E7"/>
    <w:rsid w:val="00A322D5"/>
    <w:rsid w:val="00A322E8"/>
    <w:rsid w:val="00A326AA"/>
    <w:rsid w:val="00A32D24"/>
    <w:rsid w:val="00A33CA4"/>
    <w:rsid w:val="00A3456D"/>
    <w:rsid w:val="00A35CA2"/>
    <w:rsid w:val="00A364DB"/>
    <w:rsid w:val="00A3787B"/>
    <w:rsid w:val="00A40646"/>
    <w:rsid w:val="00A4094E"/>
    <w:rsid w:val="00A40A26"/>
    <w:rsid w:val="00A40FDA"/>
    <w:rsid w:val="00A417B2"/>
    <w:rsid w:val="00A41909"/>
    <w:rsid w:val="00A421C2"/>
    <w:rsid w:val="00A426C5"/>
    <w:rsid w:val="00A42724"/>
    <w:rsid w:val="00A42FE7"/>
    <w:rsid w:val="00A431A7"/>
    <w:rsid w:val="00A43565"/>
    <w:rsid w:val="00A44542"/>
    <w:rsid w:val="00A44895"/>
    <w:rsid w:val="00A45460"/>
    <w:rsid w:val="00A46FE0"/>
    <w:rsid w:val="00A4719A"/>
    <w:rsid w:val="00A47474"/>
    <w:rsid w:val="00A5078A"/>
    <w:rsid w:val="00A51BEA"/>
    <w:rsid w:val="00A5360C"/>
    <w:rsid w:val="00A537DB"/>
    <w:rsid w:val="00A54680"/>
    <w:rsid w:val="00A54A25"/>
    <w:rsid w:val="00A554EB"/>
    <w:rsid w:val="00A5627F"/>
    <w:rsid w:val="00A562DC"/>
    <w:rsid w:val="00A570E7"/>
    <w:rsid w:val="00A57F7A"/>
    <w:rsid w:val="00A60807"/>
    <w:rsid w:val="00A6108C"/>
    <w:rsid w:val="00A62064"/>
    <w:rsid w:val="00A620DA"/>
    <w:rsid w:val="00A62387"/>
    <w:rsid w:val="00A62E44"/>
    <w:rsid w:val="00A63CCF"/>
    <w:rsid w:val="00A63E10"/>
    <w:rsid w:val="00A64970"/>
    <w:rsid w:val="00A64A91"/>
    <w:rsid w:val="00A675FE"/>
    <w:rsid w:val="00A713BB"/>
    <w:rsid w:val="00A714A6"/>
    <w:rsid w:val="00A71C4A"/>
    <w:rsid w:val="00A727FB"/>
    <w:rsid w:val="00A73504"/>
    <w:rsid w:val="00A73BD6"/>
    <w:rsid w:val="00A73BE4"/>
    <w:rsid w:val="00A74180"/>
    <w:rsid w:val="00A741D3"/>
    <w:rsid w:val="00A746D1"/>
    <w:rsid w:val="00A76271"/>
    <w:rsid w:val="00A768B3"/>
    <w:rsid w:val="00A771BD"/>
    <w:rsid w:val="00A82017"/>
    <w:rsid w:val="00A828F7"/>
    <w:rsid w:val="00A84BF2"/>
    <w:rsid w:val="00A85757"/>
    <w:rsid w:val="00A86863"/>
    <w:rsid w:val="00A86F88"/>
    <w:rsid w:val="00A87461"/>
    <w:rsid w:val="00A90CB3"/>
    <w:rsid w:val="00A91095"/>
    <w:rsid w:val="00A92645"/>
    <w:rsid w:val="00A9543A"/>
    <w:rsid w:val="00A9619F"/>
    <w:rsid w:val="00A96568"/>
    <w:rsid w:val="00A965CB"/>
    <w:rsid w:val="00A96812"/>
    <w:rsid w:val="00A96D0A"/>
    <w:rsid w:val="00A9748E"/>
    <w:rsid w:val="00A974AA"/>
    <w:rsid w:val="00AA02A7"/>
    <w:rsid w:val="00AA168E"/>
    <w:rsid w:val="00AA1C13"/>
    <w:rsid w:val="00AA2A6D"/>
    <w:rsid w:val="00AA2BEA"/>
    <w:rsid w:val="00AA3271"/>
    <w:rsid w:val="00AA46B6"/>
    <w:rsid w:val="00AA6F94"/>
    <w:rsid w:val="00AA7FBA"/>
    <w:rsid w:val="00AB0CDD"/>
    <w:rsid w:val="00AB2385"/>
    <w:rsid w:val="00AB2D58"/>
    <w:rsid w:val="00AB4342"/>
    <w:rsid w:val="00AB4962"/>
    <w:rsid w:val="00AB6EF9"/>
    <w:rsid w:val="00AB7B60"/>
    <w:rsid w:val="00AC029B"/>
    <w:rsid w:val="00AC0334"/>
    <w:rsid w:val="00AC14C1"/>
    <w:rsid w:val="00AC3EBB"/>
    <w:rsid w:val="00AC55B6"/>
    <w:rsid w:val="00AC6801"/>
    <w:rsid w:val="00AC7081"/>
    <w:rsid w:val="00AC76A5"/>
    <w:rsid w:val="00AC7A25"/>
    <w:rsid w:val="00AD037F"/>
    <w:rsid w:val="00AD0DAF"/>
    <w:rsid w:val="00AD15AC"/>
    <w:rsid w:val="00AD2F97"/>
    <w:rsid w:val="00AD3902"/>
    <w:rsid w:val="00AD4FA7"/>
    <w:rsid w:val="00AD60A4"/>
    <w:rsid w:val="00AD6C31"/>
    <w:rsid w:val="00AD6EB6"/>
    <w:rsid w:val="00AD703D"/>
    <w:rsid w:val="00AD740E"/>
    <w:rsid w:val="00AD7BDF"/>
    <w:rsid w:val="00AE03D3"/>
    <w:rsid w:val="00AE0919"/>
    <w:rsid w:val="00AE15D6"/>
    <w:rsid w:val="00AE1616"/>
    <w:rsid w:val="00AE223E"/>
    <w:rsid w:val="00AE236C"/>
    <w:rsid w:val="00AE256D"/>
    <w:rsid w:val="00AE2AFA"/>
    <w:rsid w:val="00AE31CD"/>
    <w:rsid w:val="00AE436D"/>
    <w:rsid w:val="00AE4A98"/>
    <w:rsid w:val="00AE4CB4"/>
    <w:rsid w:val="00AE598A"/>
    <w:rsid w:val="00AE5A5C"/>
    <w:rsid w:val="00AE6011"/>
    <w:rsid w:val="00AE7066"/>
    <w:rsid w:val="00AE7A77"/>
    <w:rsid w:val="00AE7C04"/>
    <w:rsid w:val="00AE7C63"/>
    <w:rsid w:val="00AE7CD4"/>
    <w:rsid w:val="00AF088A"/>
    <w:rsid w:val="00AF0DD2"/>
    <w:rsid w:val="00AF19D2"/>
    <w:rsid w:val="00AF2245"/>
    <w:rsid w:val="00AF2A3D"/>
    <w:rsid w:val="00AF2D7E"/>
    <w:rsid w:val="00AF38D6"/>
    <w:rsid w:val="00AF471D"/>
    <w:rsid w:val="00AF526B"/>
    <w:rsid w:val="00AF5291"/>
    <w:rsid w:val="00AF53CA"/>
    <w:rsid w:val="00AF67F6"/>
    <w:rsid w:val="00AF68A8"/>
    <w:rsid w:val="00AF710C"/>
    <w:rsid w:val="00AF795C"/>
    <w:rsid w:val="00B0092C"/>
    <w:rsid w:val="00B00B9A"/>
    <w:rsid w:val="00B00E63"/>
    <w:rsid w:val="00B01F62"/>
    <w:rsid w:val="00B02D42"/>
    <w:rsid w:val="00B03686"/>
    <w:rsid w:val="00B0412A"/>
    <w:rsid w:val="00B04E61"/>
    <w:rsid w:val="00B0541F"/>
    <w:rsid w:val="00B059F0"/>
    <w:rsid w:val="00B05F32"/>
    <w:rsid w:val="00B06CBD"/>
    <w:rsid w:val="00B073DC"/>
    <w:rsid w:val="00B074A3"/>
    <w:rsid w:val="00B07975"/>
    <w:rsid w:val="00B079F6"/>
    <w:rsid w:val="00B106B2"/>
    <w:rsid w:val="00B112F5"/>
    <w:rsid w:val="00B115B0"/>
    <w:rsid w:val="00B1295E"/>
    <w:rsid w:val="00B132D5"/>
    <w:rsid w:val="00B1377D"/>
    <w:rsid w:val="00B138F5"/>
    <w:rsid w:val="00B15576"/>
    <w:rsid w:val="00B15EEC"/>
    <w:rsid w:val="00B17DEC"/>
    <w:rsid w:val="00B20732"/>
    <w:rsid w:val="00B20E9E"/>
    <w:rsid w:val="00B2131B"/>
    <w:rsid w:val="00B21DDB"/>
    <w:rsid w:val="00B222A3"/>
    <w:rsid w:val="00B22F31"/>
    <w:rsid w:val="00B2381B"/>
    <w:rsid w:val="00B2392E"/>
    <w:rsid w:val="00B240F1"/>
    <w:rsid w:val="00B24791"/>
    <w:rsid w:val="00B24964"/>
    <w:rsid w:val="00B26528"/>
    <w:rsid w:val="00B27D8C"/>
    <w:rsid w:val="00B302C8"/>
    <w:rsid w:val="00B310BC"/>
    <w:rsid w:val="00B33166"/>
    <w:rsid w:val="00B33529"/>
    <w:rsid w:val="00B33B2A"/>
    <w:rsid w:val="00B33B8F"/>
    <w:rsid w:val="00B34222"/>
    <w:rsid w:val="00B3456F"/>
    <w:rsid w:val="00B34E16"/>
    <w:rsid w:val="00B35EFF"/>
    <w:rsid w:val="00B36A1A"/>
    <w:rsid w:val="00B36BE7"/>
    <w:rsid w:val="00B370D5"/>
    <w:rsid w:val="00B372F3"/>
    <w:rsid w:val="00B37877"/>
    <w:rsid w:val="00B407F6"/>
    <w:rsid w:val="00B41084"/>
    <w:rsid w:val="00B4161A"/>
    <w:rsid w:val="00B41759"/>
    <w:rsid w:val="00B418C8"/>
    <w:rsid w:val="00B41EEB"/>
    <w:rsid w:val="00B41FCE"/>
    <w:rsid w:val="00B4218D"/>
    <w:rsid w:val="00B428B2"/>
    <w:rsid w:val="00B42D1B"/>
    <w:rsid w:val="00B42D92"/>
    <w:rsid w:val="00B443AE"/>
    <w:rsid w:val="00B444D3"/>
    <w:rsid w:val="00B44A8F"/>
    <w:rsid w:val="00B45AE5"/>
    <w:rsid w:val="00B463A4"/>
    <w:rsid w:val="00B46A96"/>
    <w:rsid w:val="00B47854"/>
    <w:rsid w:val="00B50B34"/>
    <w:rsid w:val="00B50E1D"/>
    <w:rsid w:val="00B51508"/>
    <w:rsid w:val="00B5172B"/>
    <w:rsid w:val="00B51FF3"/>
    <w:rsid w:val="00B52038"/>
    <w:rsid w:val="00B52AFF"/>
    <w:rsid w:val="00B54A30"/>
    <w:rsid w:val="00B54AE4"/>
    <w:rsid w:val="00B55672"/>
    <w:rsid w:val="00B556BF"/>
    <w:rsid w:val="00B56ED8"/>
    <w:rsid w:val="00B57AD9"/>
    <w:rsid w:val="00B57CE8"/>
    <w:rsid w:val="00B57F72"/>
    <w:rsid w:val="00B60335"/>
    <w:rsid w:val="00B60559"/>
    <w:rsid w:val="00B609C5"/>
    <w:rsid w:val="00B623D2"/>
    <w:rsid w:val="00B6276C"/>
    <w:rsid w:val="00B6276F"/>
    <w:rsid w:val="00B637F9"/>
    <w:rsid w:val="00B6437A"/>
    <w:rsid w:val="00B64B46"/>
    <w:rsid w:val="00B668AA"/>
    <w:rsid w:val="00B66C5C"/>
    <w:rsid w:val="00B7132E"/>
    <w:rsid w:val="00B71F50"/>
    <w:rsid w:val="00B72555"/>
    <w:rsid w:val="00B72BED"/>
    <w:rsid w:val="00B72D47"/>
    <w:rsid w:val="00B7340C"/>
    <w:rsid w:val="00B753CC"/>
    <w:rsid w:val="00B77330"/>
    <w:rsid w:val="00B8000E"/>
    <w:rsid w:val="00B806C6"/>
    <w:rsid w:val="00B80EC9"/>
    <w:rsid w:val="00B82572"/>
    <w:rsid w:val="00B826E1"/>
    <w:rsid w:val="00B82BD0"/>
    <w:rsid w:val="00B82C0F"/>
    <w:rsid w:val="00B835A6"/>
    <w:rsid w:val="00B8431F"/>
    <w:rsid w:val="00B84960"/>
    <w:rsid w:val="00B84A36"/>
    <w:rsid w:val="00B85DAA"/>
    <w:rsid w:val="00B8660C"/>
    <w:rsid w:val="00B86B51"/>
    <w:rsid w:val="00B8718A"/>
    <w:rsid w:val="00B87245"/>
    <w:rsid w:val="00B87D08"/>
    <w:rsid w:val="00B92C10"/>
    <w:rsid w:val="00B94207"/>
    <w:rsid w:val="00B956B5"/>
    <w:rsid w:val="00B97772"/>
    <w:rsid w:val="00B97A55"/>
    <w:rsid w:val="00BA0667"/>
    <w:rsid w:val="00BA1B76"/>
    <w:rsid w:val="00BA3DEB"/>
    <w:rsid w:val="00BA3FFE"/>
    <w:rsid w:val="00BA402B"/>
    <w:rsid w:val="00BA43B0"/>
    <w:rsid w:val="00BA45C5"/>
    <w:rsid w:val="00BA6735"/>
    <w:rsid w:val="00BB0A6D"/>
    <w:rsid w:val="00BB2623"/>
    <w:rsid w:val="00BB270E"/>
    <w:rsid w:val="00BB2D29"/>
    <w:rsid w:val="00BB53A0"/>
    <w:rsid w:val="00BB5F0D"/>
    <w:rsid w:val="00BB66ED"/>
    <w:rsid w:val="00BB687F"/>
    <w:rsid w:val="00BB7046"/>
    <w:rsid w:val="00BB72BD"/>
    <w:rsid w:val="00BB7D44"/>
    <w:rsid w:val="00BB7D72"/>
    <w:rsid w:val="00BC02F3"/>
    <w:rsid w:val="00BC0B0D"/>
    <w:rsid w:val="00BC1078"/>
    <w:rsid w:val="00BC1A45"/>
    <w:rsid w:val="00BC28C2"/>
    <w:rsid w:val="00BC349E"/>
    <w:rsid w:val="00BC3998"/>
    <w:rsid w:val="00BC44F1"/>
    <w:rsid w:val="00BC487E"/>
    <w:rsid w:val="00BC64C6"/>
    <w:rsid w:val="00BC68BA"/>
    <w:rsid w:val="00BC753D"/>
    <w:rsid w:val="00BC780B"/>
    <w:rsid w:val="00BC7A5F"/>
    <w:rsid w:val="00BD06D6"/>
    <w:rsid w:val="00BD0EB9"/>
    <w:rsid w:val="00BD1171"/>
    <w:rsid w:val="00BD16C6"/>
    <w:rsid w:val="00BD2294"/>
    <w:rsid w:val="00BD22AC"/>
    <w:rsid w:val="00BD2898"/>
    <w:rsid w:val="00BD3154"/>
    <w:rsid w:val="00BD589E"/>
    <w:rsid w:val="00BD6707"/>
    <w:rsid w:val="00BD7DBF"/>
    <w:rsid w:val="00BE36F6"/>
    <w:rsid w:val="00BE421F"/>
    <w:rsid w:val="00BE672D"/>
    <w:rsid w:val="00BE7AC4"/>
    <w:rsid w:val="00BE7D18"/>
    <w:rsid w:val="00BF0198"/>
    <w:rsid w:val="00BF0404"/>
    <w:rsid w:val="00BF0CDB"/>
    <w:rsid w:val="00BF2259"/>
    <w:rsid w:val="00BF26C9"/>
    <w:rsid w:val="00BF28CC"/>
    <w:rsid w:val="00BF3552"/>
    <w:rsid w:val="00BF3660"/>
    <w:rsid w:val="00BF3ABB"/>
    <w:rsid w:val="00BF4A82"/>
    <w:rsid w:val="00BF4C3D"/>
    <w:rsid w:val="00BF52D3"/>
    <w:rsid w:val="00BF71B8"/>
    <w:rsid w:val="00BF7D32"/>
    <w:rsid w:val="00BF7DF0"/>
    <w:rsid w:val="00BF7E9A"/>
    <w:rsid w:val="00C00C76"/>
    <w:rsid w:val="00C01C5D"/>
    <w:rsid w:val="00C01D14"/>
    <w:rsid w:val="00C0292F"/>
    <w:rsid w:val="00C029B0"/>
    <w:rsid w:val="00C035E9"/>
    <w:rsid w:val="00C040F0"/>
    <w:rsid w:val="00C04205"/>
    <w:rsid w:val="00C04DFF"/>
    <w:rsid w:val="00C054FC"/>
    <w:rsid w:val="00C0630F"/>
    <w:rsid w:val="00C06D2F"/>
    <w:rsid w:val="00C079E2"/>
    <w:rsid w:val="00C07E1F"/>
    <w:rsid w:val="00C07F59"/>
    <w:rsid w:val="00C1137B"/>
    <w:rsid w:val="00C11BDF"/>
    <w:rsid w:val="00C1340F"/>
    <w:rsid w:val="00C1367B"/>
    <w:rsid w:val="00C1403A"/>
    <w:rsid w:val="00C158CF"/>
    <w:rsid w:val="00C160B0"/>
    <w:rsid w:val="00C20229"/>
    <w:rsid w:val="00C204A1"/>
    <w:rsid w:val="00C20949"/>
    <w:rsid w:val="00C21CF5"/>
    <w:rsid w:val="00C21E66"/>
    <w:rsid w:val="00C21F3A"/>
    <w:rsid w:val="00C2249C"/>
    <w:rsid w:val="00C230CD"/>
    <w:rsid w:val="00C23B39"/>
    <w:rsid w:val="00C23B9B"/>
    <w:rsid w:val="00C23FD5"/>
    <w:rsid w:val="00C24310"/>
    <w:rsid w:val="00C24F3A"/>
    <w:rsid w:val="00C25242"/>
    <w:rsid w:val="00C255DB"/>
    <w:rsid w:val="00C26E20"/>
    <w:rsid w:val="00C2757B"/>
    <w:rsid w:val="00C305A8"/>
    <w:rsid w:val="00C31D6B"/>
    <w:rsid w:val="00C31E42"/>
    <w:rsid w:val="00C3203F"/>
    <w:rsid w:val="00C32461"/>
    <w:rsid w:val="00C32F46"/>
    <w:rsid w:val="00C336C1"/>
    <w:rsid w:val="00C33746"/>
    <w:rsid w:val="00C34282"/>
    <w:rsid w:val="00C36110"/>
    <w:rsid w:val="00C36248"/>
    <w:rsid w:val="00C36A3E"/>
    <w:rsid w:val="00C36D7B"/>
    <w:rsid w:val="00C41C88"/>
    <w:rsid w:val="00C420A6"/>
    <w:rsid w:val="00C4331E"/>
    <w:rsid w:val="00C44558"/>
    <w:rsid w:val="00C44880"/>
    <w:rsid w:val="00C46275"/>
    <w:rsid w:val="00C4649D"/>
    <w:rsid w:val="00C50C4A"/>
    <w:rsid w:val="00C50E21"/>
    <w:rsid w:val="00C50E8D"/>
    <w:rsid w:val="00C51974"/>
    <w:rsid w:val="00C54115"/>
    <w:rsid w:val="00C56822"/>
    <w:rsid w:val="00C56A4F"/>
    <w:rsid w:val="00C56F89"/>
    <w:rsid w:val="00C57BE1"/>
    <w:rsid w:val="00C608BE"/>
    <w:rsid w:val="00C61805"/>
    <w:rsid w:val="00C619AF"/>
    <w:rsid w:val="00C61CB2"/>
    <w:rsid w:val="00C62005"/>
    <w:rsid w:val="00C62350"/>
    <w:rsid w:val="00C633E3"/>
    <w:rsid w:val="00C63F54"/>
    <w:rsid w:val="00C6489A"/>
    <w:rsid w:val="00C65DFE"/>
    <w:rsid w:val="00C6683A"/>
    <w:rsid w:val="00C6771E"/>
    <w:rsid w:val="00C67E84"/>
    <w:rsid w:val="00C67F9E"/>
    <w:rsid w:val="00C72A5D"/>
    <w:rsid w:val="00C7307D"/>
    <w:rsid w:val="00C73297"/>
    <w:rsid w:val="00C73B43"/>
    <w:rsid w:val="00C74695"/>
    <w:rsid w:val="00C768A2"/>
    <w:rsid w:val="00C775B3"/>
    <w:rsid w:val="00C80537"/>
    <w:rsid w:val="00C82655"/>
    <w:rsid w:val="00C828C8"/>
    <w:rsid w:val="00C8292B"/>
    <w:rsid w:val="00C8325E"/>
    <w:rsid w:val="00C834B9"/>
    <w:rsid w:val="00C84723"/>
    <w:rsid w:val="00C85777"/>
    <w:rsid w:val="00C867E5"/>
    <w:rsid w:val="00C86AC9"/>
    <w:rsid w:val="00C87702"/>
    <w:rsid w:val="00C87805"/>
    <w:rsid w:val="00C90965"/>
    <w:rsid w:val="00C91557"/>
    <w:rsid w:val="00C925C5"/>
    <w:rsid w:val="00C92B8E"/>
    <w:rsid w:val="00C9357C"/>
    <w:rsid w:val="00C93E8E"/>
    <w:rsid w:val="00C94CC5"/>
    <w:rsid w:val="00C95E70"/>
    <w:rsid w:val="00C96443"/>
    <w:rsid w:val="00C964CF"/>
    <w:rsid w:val="00C9692A"/>
    <w:rsid w:val="00C96A4A"/>
    <w:rsid w:val="00C96A92"/>
    <w:rsid w:val="00CA0CE3"/>
    <w:rsid w:val="00CA19D4"/>
    <w:rsid w:val="00CA1DDC"/>
    <w:rsid w:val="00CA27CF"/>
    <w:rsid w:val="00CA2C3B"/>
    <w:rsid w:val="00CA2F80"/>
    <w:rsid w:val="00CA3EA2"/>
    <w:rsid w:val="00CA4034"/>
    <w:rsid w:val="00CA4D59"/>
    <w:rsid w:val="00CA5DF4"/>
    <w:rsid w:val="00CA7152"/>
    <w:rsid w:val="00CA735F"/>
    <w:rsid w:val="00CA7495"/>
    <w:rsid w:val="00CA78C1"/>
    <w:rsid w:val="00CB088A"/>
    <w:rsid w:val="00CB0BEC"/>
    <w:rsid w:val="00CB13CB"/>
    <w:rsid w:val="00CB2C47"/>
    <w:rsid w:val="00CB34EC"/>
    <w:rsid w:val="00CB54F3"/>
    <w:rsid w:val="00CB68F3"/>
    <w:rsid w:val="00CB6C0B"/>
    <w:rsid w:val="00CB6C44"/>
    <w:rsid w:val="00CB720D"/>
    <w:rsid w:val="00CB75BE"/>
    <w:rsid w:val="00CC0A57"/>
    <w:rsid w:val="00CC30BB"/>
    <w:rsid w:val="00CC36A2"/>
    <w:rsid w:val="00CC3F31"/>
    <w:rsid w:val="00CC48EE"/>
    <w:rsid w:val="00CC4AA9"/>
    <w:rsid w:val="00CC57D4"/>
    <w:rsid w:val="00CC5D5E"/>
    <w:rsid w:val="00CC5D94"/>
    <w:rsid w:val="00CC69D5"/>
    <w:rsid w:val="00CC78DF"/>
    <w:rsid w:val="00CD02BD"/>
    <w:rsid w:val="00CD03A4"/>
    <w:rsid w:val="00CD073A"/>
    <w:rsid w:val="00CD0CA9"/>
    <w:rsid w:val="00CD256E"/>
    <w:rsid w:val="00CD2B2C"/>
    <w:rsid w:val="00CD3A8E"/>
    <w:rsid w:val="00CD46B1"/>
    <w:rsid w:val="00CD47B5"/>
    <w:rsid w:val="00CD4862"/>
    <w:rsid w:val="00CD4B79"/>
    <w:rsid w:val="00CD5049"/>
    <w:rsid w:val="00CD512C"/>
    <w:rsid w:val="00CD56F6"/>
    <w:rsid w:val="00CD6670"/>
    <w:rsid w:val="00CD6D78"/>
    <w:rsid w:val="00CD74AF"/>
    <w:rsid w:val="00CD7B73"/>
    <w:rsid w:val="00CE1ED8"/>
    <w:rsid w:val="00CE2250"/>
    <w:rsid w:val="00CE276A"/>
    <w:rsid w:val="00CE33C2"/>
    <w:rsid w:val="00CE5CA7"/>
    <w:rsid w:val="00CE5F4F"/>
    <w:rsid w:val="00CE63DC"/>
    <w:rsid w:val="00CE6501"/>
    <w:rsid w:val="00CE722D"/>
    <w:rsid w:val="00CF041C"/>
    <w:rsid w:val="00CF0C9A"/>
    <w:rsid w:val="00CF187D"/>
    <w:rsid w:val="00CF2836"/>
    <w:rsid w:val="00CF291C"/>
    <w:rsid w:val="00CF3D60"/>
    <w:rsid w:val="00CF4729"/>
    <w:rsid w:val="00CF48ED"/>
    <w:rsid w:val="00CF4C07"/>
    <w:rsid w:val="00CF4F32"/>
    <w:rsid w:val="00CF5381"/>
    <w:rsid w:val="00CF6D80"/>
    <w:rsid w:val="00CF7717"/>
    <w:rsid w:val="00CF780A"/>
    <w:rsid w:val="00CF7919"/>
    <w:rsid w:val="00CF7EA3"/>
    <w:rsid w:val="00D00A85"/>
    <w:rsid w:val="00D01619"/>
    <w:rsid w:val="00D02204"/>
    <w:rsid w:val="00D0259E"/>
    <w:rsid w:val="00D0280F"/>
    <w:rsid w:val="00D032FC"/>
    <w:rsid w:val="00D034CA"/>
    <w:rsid w:val="00D0490A"/>
    <w:rsid w:val="00D060B5"/>
    <w:rsid w:val="00D06D17"/>
    <w:rsid w:val="00D06F9E"/>
    <w:rsid w:val="00D078FF"/>
    <w:rsid w:val="00D107CF"/>
    <w:rsid w:val="00D108FB"/>
    <w:rsid w:val="00D11E0D"/>
    <w:rsid w:val="00D142A2"/>
    <w:rsid w:val="00D1468E"/>
    <w:rsid w:val="00D15535"/>
    <w:rsid w:val="00D15FB6"/>
    <w:rsid w:val="00D16BC1"/>
    <w:rsid w:val="00D16E63"/>
    <w:rsid w:val="00D21443"/>
    <w:rsid w:val="00D21EF3"/>
    <w:rsid w:val="00D23512"/>
    <w:rsid w:val="00D23FF2"/>
    <w:rsid w:val="00D25436"/>
    <w:rsid w:val="00D254F8"/>
    <w:rsid w:val="00D25AEC"/>
    <w:rsid w:val="00D25C3C"/>
    <w:rsid w:val="00D25FE4"/>
    <w:rsid w:val="00D26DDC"/>
    <w:rsid w:val="00D27086"/>
    <w:rsid w:val="00D271C3"/>
    <w:rsid w:val="00D30E34"/>
    <w:rsid w:val="00D31C65"/>
    <w:rsid w:val="00D31DB8"/>
    <w:rsid w:val="00D3284C"/>
    <w:rsid w:val="00D33243"/>
    <w:rsid w:val="00D34450"/>
    <w:rsid w:val="00D351AC"/>
    <w:rsid w:val="00D355A2"/>
    <w:rsid w:val="00D369CC"/>
    <w:rsid w:val="00D369E2"/>
    <w:rsid w:val="00D36B0E"/>
    <w:rsid w:val="00D37DDB"/>
    <w:rsid w:val="00D414E0"/>
    <w:rsid w:val="00D41E84"/>
    <w:rsid w:val="00D41E9E"/>
    <w:rsid w:val="00D43089"/>
    <w:rsid w:val="00D43238"/>
    <w:rsid w:val="00D437A0"/>
    <w:rsid w:val="00D441FB"/>
    <w:rsid w:val="00D44C17"/>
    <w:rsid w:val="00D455CB"/>
    <w:rsid w:val="00D45AEA"/>
    <w:rsid w:val="00D468BE"/>
    <w:rsid w:val="00D50734"/>
    <w:rsid w:val="00D50A62"/>
    <w:rsid w:val="00D51503"/>
    <w:rsid w:val="00D515C7"/>
    <w:rsid w:val="00D527B8"/>
    <w:rsid w:val="00D52988"/>
    <w:rsid w:val="00D530AA"/>
    <w:rsid w:val="00D54097"/>
    <w:rsid w:val="00D54145"/>
    <w:rsid w:val="00D54C14"/>
    <w:rsid w:val="00D55CF2"/>
    <w:rsid w:val="00D56F06"/>
    <w:rsid w:val="00D575DE"/>
    <w:rsid w:val="00D60820"/>
    <w:rsid w:val="00D62DF3"/>
    <w:rsid w:val="00D63C50"/>
    <w:rsid w:val="00D64C18"/>
    <w:rsid w:val="00D6501D"/>
    <w:rsid w:val="00D65235"/>
    <w:rsid w:val="00D6548D"/>
    <w:rsid w:val="00D65695"/>
    <w:rsid w:val="00D65C4D"/>
    <w:rsid w:val="00D67822"/>
    <w:rsid w:val="00D728DB"/>
    <w:rsid w:val="00D755D2"/>
    <w:rsid w:val="00D770DE"/>
    <w:rsid w:val="00D77611"/>
    <w:rsid w:val="00D80766"/>
    <w:rsid w:val="00D80808"/>
    <w:rsid w:val="00D81D36"/>
    <w:rsid w:val="00D83359"/>
    <w:rsid w:val="00D83AD5"/>
    <w:rsid w:val="00D84197"/>
    <w:rsid w:val="00D857D4"/>
    <w:rsid w:val="00D863C4"/>
    <w:rsid w:val="00D87174"/>
    <w:rsid w:val="00D87F6F"/>
    <w:rsid w:val="00D913A7"/>
    <w:rsid w:val="00D91FF7"/>
    <w:rsid w:val="00D92114"/>
    <w:rsid w:val="00D9253F"/>
    <w:rsid w:val="00D92AF6"/>
    <w:rsid w:val="00D938DF"/>
    <w:rsid w:val="00D94262"/>
    <w:rsid w:val="00D95805"/>
    <w:rsid w:val="00D95812"/>
    <w:rsid w:val="00D95988"/>
    <w:rsid w:val="00D96449"/>
    <w:rsid w:val="00D9669B"/>
    <w:rsid w:val="00D97355"/>
    <w:rsid w:val="00DA0ED1"/>
    <w:rsid w:val="00DA1CD5"/>
    <w:rsid w:val="00DA3187"/>
    <w:rsid w:val="00DA42A3"/>
    <w:rsid w:val="00DA64D8"/>
    <w:rsid w:val="00DA6A47"/>
    <w:rsid w:val="00DA6B4E"/>
    <w:rsid w:val="00DA7056"/>
    <w:rsid w:val="00DA70C6"/>
    <w:rsid w:val="00DB162D"/>
    <w:rsid w:val="00DB2368"/>
    <w:rsid w:val="00DB34E6"/>
    <w:rsid w:val="00DB3C54"/>
    <w:rsid w:val="00DB43BF"/>
    <w:rsid w:val="00DB43EE"/>
    <w:rsid w:val="00DB43F1"/>
    <w:rsid w:val="00DB4CB5"/>
    <w:rsid w:val="00DB4F94"/>
    <w:rsid w:val="00DB5525"/>
    <w:rsid w:val="00DB5A5D"/>
    <w:rsid w:val="00DB6238"/>
    <w:rsid w:val="00DC0B25"/>
    <w:rsid w:val="00DC25DF"/>
    <w:rsid w:val="00DC2DFE"/>
    <w:rsid w:val="00DC42EE"/>
    <w:rsid w:val="00DC4671"/>
    <w:rsid w:val="00DC5165"/>
    <w:rsid w:val="00DC528D"/>
    <w:rsid w:val="00DC55D3"/>
    <w:rsid w:val="00DC5613"/>
    <w:rsid w:val="00DC5CED"/>
    <w:rsid w:val="00DC6703"/>
    <w:rsid w:val="00DC6B59"/>
    <w:rsid w:val="00DC6BC1"/>
    <w:rsid w:val="00DC7124"/>
    <w:rsid w:val="00DC7154"/>
    <w:rsid w:val="00DC7BA1"/>
    <w:rsid w:val="00DD049C"/>
    <w:rsid w:val="00DD2E33"/>
    <w:rsid w:val="00DD3601"/>
    <w:rsid w:val="00DD4011"/>
    <w:rsid w:val="00DD4691"/>
    <w:rsid w:val="00DE0200"/>
    <w:rsid w:val="00DE0B00"/>
    <w:rsid w:val="00DE0FE4"/>
    <w:rsid w:val="00DE1505"/>
    <w:rsid w:val="00DE185C"/>
    <w:rsid w:val="00DE1FDA"/>
    <w:rsid w:val="00DE2608"/>
    <w:rsid w:val="00DE3B88"/>
    <w:rsid w:val="00DE3DD2"/>
    <w:rsid w:val="00DE4131"/>
    <w:rsid w:val="00DE4209"/>
    <w:rsid w:val="00DE4DF8"/>
    <w:rsid w:val="00DE62FB"/>
    <w:rsid w:val="00DE66FB"/>
    <w:rsid w:val="00DE6C26"/>
    <w:rsid w:val="00DE712E"/>
    <w:rsid w:val="00DF083F"/>
    <w:rsid w:val="00DF0C72"/>
    <w:rsid w:val="00DF1E2A"/>
    <w:rsid w:val="00DF26A1"/>
    <w:rsid w:val="00DF2C99"/>
    <w:rsid w:val="00DF35B7"/>
    <w:rsid w:val="00DF3776"/>
    <w:rsid w:val="00DF5C25"/>
    <w:rsid w:val="00DF62D8"/>
    <w:rsid w:val="00DF6B7C"/>
    <w:rsid w:val="00DF734F"/>
    <w:rsid w:val="00E007A6"/>
    <w:rsid w:val="00E00949"/>
    <w:rsid w:val="00E00E40"/>
    <w:rsid w:val="00E00F2B"/>
    <w:rsid w:val="00E0213A"/>
    <w:rsid w:val="00E02CE5"/>
    <w:rsid w:val="00E03173"/>
    <w:rsid w:val="00E03406"/>
    <w:rsid w:val="00E04D6A"/>
    <w:rsid w:val="00E051A5"/>
    <w:rsid w:val="00E05227"/>
    <w:rsid w:val="00E058B7"/>
    <w:rsid w:val="00E060BD"/>
    <w:rsid w:val="00E06477"/>
    <w:rsid w:val="00E07036"/>
    <w:rsid w:val="00E07170"/>
    <w:rsid w:val="00E11BAA"/>
    <w:rsid w:val="00E12F40"/>
    <w:rsid w:val="00E134B5"/>
    <w:rsid w:val="00E144BF"/>
    <w:rsid w:val="00E145C4"/>
    <w:rsid w:val="00E1517A"/>
    <w:rsid w:val="00E15F72"/>
    <w:rsid w:val="00E15FBB"/>
    <w:rsid w:val="00E169A5"/>
    <w:rsid w:val="00E172FD"/>
    <w:rsid w:val="00E175E8"/>
    <w:rsid w:val="00E17881"/>
    <w:rsid w:val="00E2006D"/>
    <w:rsid w:val="00E20742"/>
    <w:rsid w:val="00E20AC0"/>
    <w:rsid w:val="00E20D0A"/>
    <w:rsid w:val="00E21994"/>
    <w:rsid w:val="00E21B2F"/>
    <w:rsid w:val="00E21B50"/>
    <w:rsid w:val="00E22094"/>
    <w:rsid w:val="00E2218D"/>
    <w:rsid w:val="00E24009"/>
    <w:rsid w:val="00E24E7D"/>
    <w:rsid w:val="00E25744"/>
    <w:rsid w:val="00E25879"/>
    <w:rsid w:val="00E26F08"/>
    <w:rsid w:val="00E26FBD"/>
    <w:rsid w:val="00E274D2"/>
    <w:rsid w:val="00E27F4C"/>
    <w:rsid w:val="00E305F7"/>
    <w:rsid w:val="00E30BF5"/>
    <w:rsid w:val="00E325F3"/>
    <w:rsid w:val="00E3330C"/>
    <w:rsid w:val="00E33604"/>
    <w:rsid w:val="00E342C3"/>
    <w:rsid w:val="00E35BC7"/>
    <w:rsid w:val="00E3723F"/>
    <w:rsid w:val="00E4101D"/>
    <w:rsid w:val="00E41999"/>
    <w:rsid w:val="00E422BF"/>
    <w:rsid w:val="00E425DB"/>
    <w:rsid w:val="00E42C1B"/>
    <w:rsid w:val="00E43BB3"/>
    <w:rsid w:val="00E43F3D"/>
    <w:rsid w:val="00E44A15"/>
    <w:rsid w:val="00E44FDE"/>
    <w:rsid w:val="00E4519F"/>
    <w:rsid w:val="00E45D18"/>
    <w:rsid w:val="00E46773"/>
    <w:rsid w:val="00E46785"/>
    <w:rsid w:val="00E468B0"/>
    <w:rsid w:val="00E47D9A"/>
    <w:rsid w:val="00E525A1"/>
    <w:rsid w:val="00E5262F"/>
    <w:rsid w:val="00E52C4A"/>
    <w:rsid w:val="00E53D78"/>
    <w:rsid w:val="00E542C0"/>
    <w:rsid w:val="00E55DA6"/>
    <w:rsid w:val="00E56454"/>
    <w:rsid w:val="00E61B25"/>
    <w:rsid w:val="00E62F77"/>
    <w:rsid w:val="00E63BC7"/>
    <w:rsid w:val="00E63CEF"/>
    <w:rsid w:val="00E653C3"/>
    <w:rsid w:val="00E660A8"/>
    <w:rsid w:val="00E67216"/>
    <w:rsid w:val="00E7138E"/>
    <w:rsid w:val="00E728BD"/>
    <w:rsid w:val="00E74AAF"/>
    <w:rsid w:val="00E7555A"/>
    <w:rsid w:val="00E755BB"/>
    <w:rsid w:val="00E7571F"/>
    <w:rsid w:val="00E7642A"/>
    <w:rsid w:val="00E76D35"/>
    <w:rsid w:val="00E8059B"/>
    <w:rsid w:val="00E82428"/>
    <w:rsid w:val="00E82BC5"/>
    <w:rsid w:val="00E82DFC"/>
    <w:rsid w:val="00E83218"/>
    <w:rsid w:val="00E8363C"/>
    <w:rsid w:val="00E8389A"/>
    <w:rsid w:val="00E83AD7"/>
    <w:rsid w:val="00E8502A"/>
    <w:rsid w:val="00E85214"/>
    <w:rsid w:val="00E8524C"/>
    <w:rsid w:val="00E85637"/>
    <w:rsid w:val="00E85834"/>
    <w:rsid w:val="00E85AD9"/>
    <w:rsid w:val="00E85BDA"/>
    <w:rsid w:val="00E86375"/>
    <w:rsid w:val="00E864C3"/>
    <w:rsid w:val="00E86B3C"/>
    <w:rsid w:val="00E87506"/>
    <w:rsid w:val="00E9052E"/>
    <w:rsid w:val="00E9054E"/>
    <w:rsid w:val="00E92BCF"/>
    <w:rsid w:val="00E92F7B"/>
    <w:rsid w:val="00E93743"/>
    <w:rsid w:val="00E93AF2"/>
    <w:rsid w:val="00E94238"/>
    <w:rsid w:val="00E944E2"/>
    <w:rsid w:val="00E9760F"/>
    <w:rsid w:val="00EA02CE"/>
    <w:rsid w:val="00EA0BB7"/>
    <w:rsid w:val="00EA0DC5"/>
    <w:rsid w:val="00EA216D"/>
    <w:rsid w:val="00EA2836"/>
    <w:rsid w:val="00EA2A03"/>
    <w:rsid w:val="00EA2A9B"/>
    <w:rsid w:val="00EA2E3C"/>
    <w:rsid w:val="00EA3B2A"/>
    <w:rsid w:val="00EA43E0"/>
    <w:rsid w:val="00EA4B0C"/>
    <w:rsid w:val="00EA562B"/>
    <w:rsid w:val="00EA686E"/>
    <w:rsid w:val="00EA7194"/>
    <w:rsid w:val="00EB03F7"/>
    <w:rsid w:val="00EB090B"/>
    <w:rsid w:val="00EB1BCD"/>
    <w:rsid w:val="00EB2DA0"/>
    <w:rsid w:val="00EB2DA4"/>
    <w:rsid w:val="00EB3839"/>
    <w:rsid w:val="00EB52D5"/>
    <w:rsid w:val="00EB5CC3"/>
    <w:rsid w:val="00EB620C"/>
    <w:rsid w:val="00EB628A"/>
    <w:rsid w:val="00EB6424"/>
    <w:rsid w:val="00EB6853"/>
    <w:rsid w:val="00EB775E"/>
    <w:rsid w:val="00EB7DA7"/>
    <w:rsid w:val="00EC075B"/>
    <w:rsid w:val="00EC112C"/>
    <w:rsid w:val="00EC1A85"/>
    <w:rsid w:val="00EC1F7B"/>
    <w:rsid w:val="00EC268D"/>
    <w:rsid w:val="00EC29BD"/>
    <w:rsid w:val="00EC2BCE"/>
    <w:rsid w:val="00EC2C88"/>
    <w:rsid w:val="00EC2D7F"/>
    <w:rsid w:val="00EC376E"/>
    <w:rsid w:val="00EC3FCC"/>
    <w:rsid w:val="00EC704B"/>
    <w:rsid w:val="00EC7B59"/>
    <w:rsid w:val="00ED0292"/>
    <w:rsid w:val="00ED05E8"/>
    <w:rsid w:val="00ED08DC"/>
    <w:rsid w:val="00ED1862"/>
    <w:rsid w:val="00ED3D9B"/>
    <w:rsid w:val="00ED6555"/>
    <w:rsid w:val="00ED667C"/>
    <w:rsid w:val="00ED6D63"/>
    <w:rsid w:val="00EE0EED"/>
    <w:rsid w:val="00EE167C"/>
    <w:rsid w:val="00EE21F1"/>
    <w:rsid w:val="00EE46E4"/>
    <w:rsid w:val="00EE51A9"/>
    <w:rsid w:val="00EE6216"/>
    <w:rsid w:val="00EE6C35"/>
    <w:rsid w:val="00EE735F"/>
    <w:rsid w:val="00EE796E"/>
    <w:rsid w:val="00EE7DE0"/>
    <w:rsid w:val="00EE7E04"/>
    <w:rsid w:val="00EF0D43"/>
    <w:rsid w:val="00EF151F"/>
    <w:rsid w:val="00EF1BF0"/>
    <w:rsid w:val="00EF1E7D"/>
    <w:rsid w:val="00EF1F08"/>
    <w:rsid w:val="00EF2D13"/>
    <w:rsid w:val="00EF3288"/>
    <w:rsid w:val="00EF466F"/>
    <w:rsid w:val="00EF4DA1"/>
    <w:rsid w:val="00EF55CA"/>
    <w:rsid w:val="00EF58DD"/>
    <w:rsid w:val="00EF599A"/>
    <w:rsid w:val="00EF5B31"/>
    <w:rsid w:val="00EF660B"/>
    <w:rsid w:val="00EF7715"/>
    <w:rsid w:val="00EF7B1E"/>
    <w:rsid w:val="00EF7EEA"/>
    <w:rsid w:val="00F019C1"/>
    <w:rsid w:val="00F01DA2"/>
    <w:rsid w:val="00F02029"/>
    <w:rsid w:val="00F020F5"/>
    <w:rsid w:val="00F030FE"/>
    <w:rsid w:val="00F032BB"/>
    <w:rsid w:val="00F0613C"/>
    <w:rsid w:val="00F06542"/>
    <w:rsid w:val="00F06D23"/>
    <w:rsid w:val="00F06FC9"/>
    <w:rsid w:val="00F11195"/>
    <w:rsid w:val="00F12DA2"/>
    <w:rsid w:val="00F13D82"/>
    <w:rsid w:val="00F141B9"/>
    <w:rsid w:val="00F142E5"/>
    <w:rsid w:val="00F14D6E"/>
    <w:rsid w:val="00F14FCE"/>
    <w:rsid w:val="00F16282"/>
    <w:rsid w:val="00F17B53"/>
    <w:rsid w:val="00F203B2"/>
    <w:rsid w:val="00F2102A"/>
    <w:rsid w:val="00F2125C"/>
    <w:rsid w:val="00F22CB2"/>
    <w:rsid w:val="00F231D1"/>
    <w:rsid w:val="00F23400"/>
    <w:rsid w:val="00F23758"/>
    <w:rsid w:val="00F23979"/>
    <w:rsid w:val="00F24219"/>
    <w:rsid w:val="00F2532F"/>
    <w:rsid w:val="00F259EF"/>
    <w:rsid w:val="00F3001F"/>
    <w:rsid w:val="00F31C3B"/>
    <w:rsid w:val="00F328AE"/>
    <w:rsid w:val="00F33245"/>
    <w:rsid w:val="00F336A7"/>
    <w:rsid w:val="00F33F2B"/>
    <w:rsid w:val="00F33F51"/>
    <w:rsid w:val="00F344F6"/>
    <w:rsid w:val="00F35734"/>
    <w:rsid w:val="00F37EF7"/>
    <w:rsid w:val="00F405B3"/>
    <w:rsid w:val="00F40C49"/>
    <w:rsid w:val="00F40DCD"/>
    <w:rsid w:val="00F41578"/>
    <w:rsid w:val="00F41F8F"/>
    <w:rsid w:val="00F42143"/>
    <w:rsid w:val="00F43301"/>
    <w:rsid w:val="00F433BC"/>
    <w:rsid w:val="00F439BF"/>
    <w:rsid w:val="00F4413E"/>
    <w:rsid w:val="00F44255"/>
    <w:rsid w:val="00F4532E"/>
    <w:rsid w:val="00F46CCA"/>
    <w:rsid w:val="00F5032A"/>
    <w:rsid w:val="00F50B76"/>
    <w:rsid w:val="00F51581"/>
    <w:rsid w:val="00F51683"/>
    <w:rsid w:val="00F53095"/>
    <w:rsid w:val="00F53C64"/>
    <w:rsid w:val="00F551F1"/>
    <w:rsid w:val="00F55CD1"/>
    <w:rsid w:val="00F56176"/>
    <w:rsid w:val="00F56227"/>
    <w:rsid w:val="00F57343"/>
    <w:rsid w:val="00F610B4"/>
    <w:rsid w:val="00F626F9"/>
    <w:rsid w:val="00F62885"/>
    <w:rsid w:val="00F62EE1"/>
    <w:rsid w:val="00F63814"/>
    <w:rsid w:val="00F63F10"/>
    <w:rsid w:val="00F64C0A"/>
    <w:rsid w:val="00F655E5"/>
    <w:rsid w:val="00F66129"/>
    <w:rsid w:val="00F66728"/>
    <w:rsid w:val="00F6708E"/>
    <w:rsid w:val="00F67C7F"/>
    <w:rsid w:val="00F67D1C"/>
    <w:rsid w:val="00F708BB"/>
    <w:rsid w:val="00F727C4"/>
    <w:rsid w:val="00F73379"/>
    <w:rsid w:val="00F73861"/>
    <w:rsid w:val="00F73E3C"/>
    <w:rsid w:val="00F747CD"/>
    <w:rsid w:val="00F74C10"/>
    <w:rsid w:val="00F75818"/>
    <w:rsid w:val="00F75F30"/>
    <w:rsid w:val="00F760DA"/>
    <w:rsid w:val="00F77CEE"/>
    <w:rsid w:val="00F80788"/>
    <w:rsid w:val="00F80F70"/>
    <w:rsid w:val="00F8180E"/>
    <w:rsid w:val="00F81BA4"/>
    <w:rsid w:val="00F82426"/>
    <w:rsid w:val="00F82704"/>
    <w:rsid w:val="00F82E03"/>
    <w:rsid w:val="00F82FFF"/>
    <w:rsid w:val="00F83DCB"/>
    <w:rsid w:val="00F842B5"/>
    <w:rsid w:val="00F843CC"/>
    <w:rsid w:val="00F84472"/>
    <w:rsid w:val="00F84B3E"/>
    <w:rsid w:val="00F84CB4"/>
    <w:rsid w:val="00F85FB9"/>
    <w:rsid w:val="00F8657C"/>
    <w:rsid w:val="00F867C5"/>
    <w:rsid w:val="00F86E94"/>
    <w:rsid w:val="00F87C8E"/>
    <w:rsid w:val="00F90616"/>
    <w:rsid w:val="00F90937"/>
    <w:rsid w:val="00F90B3A"/>
    <w:rsid w:val="00F9141B"/>
    <w:rsid w:val="00F92750"/>
    <w:rsid w:val="00F94639"/>
    <w:rsid w:val="00F95FC1"/>
    <w:rsid w:val="00F96CA9"/>
    <w:rsid w:val="00F97F4C"/>
    <w:rsid w:val="00FA01F7"/>
    <w:rsid w:val="00FA0321"/>
    <w:rsid w:val="00FA05BE"/>
    <w:rsid w:val="00FA0C8D"/>
    <w:rsid w:val="00FA0E5E"/>
    <w:rsid w:val="00FA1443"/>
    <w:rsid w:val="00FA1DC4"/>
    <w:rsid w:val="00FA1E4B"/>
    <w:rsid w:val="00FA3731"/>
    <w:rsid w:val="00FA66EE"/>
    <w:rsid w:val="00FA7244"/>
    <w:rsid w:val="00FA74F7"/>
    <w:rsid w:val="00FB03BD"/>
    <w:rsid w:val="00FB1781"/>
    <w:rsid w:val="00FB2A2C"/>
    <w:rsid w:val="00FB40E2"/>
    <w:rsid w:val="00FB69AE"/>
    <w:rsid w:val="00FB6CCD"/>
    <w:rsid w:val="00FC0A86"/>
    <w:rsid w:val="00FC12B4"/>
    <w:rsid w:val="00FC1879"/>
    <w:rsid w:val="00FC1A46"/>
    <w:rsid w:val="00FC236F"/>
    <w:rsid w:val="00FC2540"/>
    <w:rsid w:val="00FC2801"/>
    <w:rsid w:val="00FC2E1C"/>
    <w:rsid w:val="00FC4120"/>
    <w:rsid w:val="00FC44B8"/>
    <w:rsid w:val="00FC56A6"/>
    <w:rsid w:val="00FC5FC8"/>
    <w:rsid w:val="00FC6E34"/>
    <w:rsid w:val="00FC75A1"/>
    <w:rsid w:val="00FC7639"/>
    <w:rsid w:val="00FC79F1"/>
    <w:rsid w:val="00FC7E2F"/>
    <w:rsid w:val="00FC7E7F"/>
    <w:rsid w:val="00FD1855"/>
    <w:rsid w:val="00FD360F"/>
    <w:rsid w:val="00FD3CAC"/>
    <w:rsid w:val="00FD5A5E"/>
    <w:rsid w:val="00FD68C8"/>
    <w:rsid w:val="00FD6BB4"/>
    <w:rsid w:val="00FD7809"/>
    <w:rsid w:val="00FD7D23"/>
    <w:rsid w:val="00FE2BBD"/>
    <w:rsid w:val="00FE2C0F"/>
    <w:rsid w:val="00FE2D48"/>
    <w:rsid w:val="00FE3499"/>
    <w:rsid w:val="00FE36DF"/>
    <w:rsid w:val="00FE50A3"/>
    <w:rsid w:val="00FE511F"/>
    <w:rsid w:val="00FE6608"/>
    <w:rsid w:val="00FE7B3B"/>
    <w:rsid w:val="00FF048F"/>
    <w:rsid w:val="00FF0542"/>
    <w:rsid w:val="00FF3E04"/>
    <w:rsid w:val="00FF4016"/>
    <w:rsid w:val="00FF41EA"/>
    <w:rsid w:val="00FF5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7253"/>
  <w15:chartTrackingRefBased/>
  <w15:docId w15:val="{5207E6C5-255D-49D7-9448-6F7FF476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D2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List_Paragraph Знак,Multilevel para_II Знак,List Paragraph1 Знак,Нумерованый список Знак,ПАРАГРАФ Знак,Абзац списка для документа Знак,List Paragraph 1 Знак,Абзац вправо-1 Знак,Bullet List Знак,FooterText Знак,numbered Знак,lp1 Знак"/>
    <w:link w:val="a4"/>
    <w:uiPriority w:val="34"/>
    <w:qFormat/>
    <w:locked/>
    <w:rsid w:val="00346D2C"/>
  </w:style>
  <w:style w:type="paragraph" w:styleId="a4">
    <w:name w:val="List Paragraph"/>
    <w:aliases w:val="List_Paragraph,Multilevel para_II,List Paragraph1,Нумерованый список,ПАРАГРАФ,Абзац списка для документа,List Paragraph 1,Абзац вправо-1,Bullet List,FooterText,numbered,List Paragraph (numbered (a)),Numbered list,lp1,符号列表,列出段落2,列出段落1"/>
    <w:basedOn w:val="a"/>
    <w:link w:val="a3"/>
    <w:uiPriority w:val="34"/>
    <w:qFormat/>
    <w:rsid w:val="00346D2C"/>
    <w:pPr>
      <w:ind w:left="720"/>
      <w:contextualSpacing/>
    </w:pPr>
  </w:style>
  <w:style w:type="character" w:customStyle="1" w:styleId="2">
    <w:name w:val="Основной текст (2)_"/>
    <w:basedOn w:val="a0"/>
    <w:link w:val="20"/>
    <w:locked/>
    <w:rsid w:val="00346D2C"/>
    <w:rPr>
      <w:shd w:val="clear" w:color="auto" w:fill="FFFFFF"/>
    </w:rPr>
  </w:style>
  <w:style w:type="paragraph" w:customStyle="1" w:styleId="20">
    <w:name w:val="Основной текст (2)"/>
    <w:basedOn w:val="a"/>
    <w:link w:val="2"/>
    <w:rsid w:val="00346D2C"/>
    <w:pPr>
      <w:widowControl w:val="0"/>
      <w:shd w:val="clear" w:color="auto" w:fill="FFFFFF"/>
      <w:spacing w:after="240" w:line="254" w:lineRule="exact"/>
      <w:jc w:val="center"/>
    </w:pPr>
  </w:style>
  <w:style w:type="table" w:styleId="a5">
    <w:name w:val="Table Grid"/>
    <w:basedOn w:val="a1"/>
    <w:uiPriority w:val="39"/>
    <w:rsid w:val="00346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46D2C"/>
    <w:rPr>
      <w:b/>
      <w:bCs/>
    </w:rPr>
  </w:style>
  <w:style w:type="table" w:customStyle="1" w:styleId="1">
    <w:name w:val="Сетка таблицы1"/>
    <w:basedOn w:val="a1"/>
    <w:next w:val="a5"/>
    <w:uiPriority w:val="39"/>
    <w:rsid w:val="002E48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48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48CE"/>
  </w:style>
  <w:style w:type="paragraph" w:styleId="a9">
    <w:name w:val="footer"/>
    <w:basedOn w:val="a"/>
    <w:link w:val="aa"/>
    <w:uiPriority w:val="99"/>
    <w:unhideWhenUsed/>
    <w:rsid w:val="002E48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48CE"/>
  </w:style>
  <w:style w:type="paragraph" w:styleId="ab">
    <w:name w:val="Normal (Web)"/>
    <w:basedOn w:val="a"/>
    <w:uiPriority w:val="99"/>
    <w:unhideWhenUsed/>
    <w:rsid w:val="005B2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A74F7"/>
    <w:rPr>
      <w:color w:val="0563C1" w:themeColor="hyperlink"/>
      <w:u w:val="single"/>
    </w:rPr>
  </w:style>
  <w:style w:type="character" w:styleId="ad">
    <w:name w:val="FollowedHyperlink"/>
    <w:basedOn w:val="a0"/>
    <w:uiPriority w:val="99"/>
    <w:semiHidden/>
    <w:unhideWhenUsed/>
    <w:rsid w:val="00A048C1"/>
    <w:rPr>
      <w:color w:val="954F72" w:themeColor="followedHyperlink"/>
      <w:u w:val="single"/>
    </w:rPr>
  </w:style>
  <w:style w:type="character" w:customStyle="1" w:styleId="10">
    <w:name w:val="Неразрешенное упоминание1"/>
    <w:basedOn w:val="a0"/>
    <w:uiPriority w:val="99"/>
    <w:semiHidden/>
    <w:unhideWhenUsed/>
    <w:rsid w:val="00CB13CB"/>
    <w:rPr>
      <w:color w:val="605E5C"/>
      <w:shd w:val="clear" w:color="auto" w:fill="E1DFDD"/>
    </w:rPr>
  </w:style>
  <w:style w:type="character" w:customStyle="1" w:styleId="UnresolvedMention">
    <w:name w:val="Unresolved Mention"/>
    <w:basedOn w:val="a0"/>
    <w:uiPriority w:val="99"/>
    <w:semiHidden/>
    <w:unhideWhenUsed/>
    <w:rsid w:val="00DD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398">
      <w:bodyDiv w:val="1"/>
      <w:marLeft w:val="0"/>
      <w:marRight w:val="0"/>
      <w:marTop w:val="0"/>
      <w:marBottom w:val="0"/>
      <w:divBdr>
        <w:top w:val="none" w:sz="0" w:space="0" w:color="auto"/>
        <w:left w:val="none" w:sz="0" w:space="0" w:color="auto"/>
        <w:bottom w:val="none" w:sz="0" w:space="0" w:color="auto"/>
        <w:right w:val="none" w:sz="0" w:space="0" w:color="auto"/>
      </w:divBdr>
    </w:div>
    <w:div w:id="288978028">
      <w:bodyDiv w:val="1"/>
      <w:marLeft w:val="0"/>
      <w:marRight w:val="0"/>
      <w:marTop w:val="0"/>
      <w:marBottom w:val="0"/>
      <w:divBdr>
        <w:top w:val="none" w:sz="0" w:space="0" w:color="auto"/>
        <w:left w:val="none" w:sz="0" w:space="0" w:color="auto"/>
        <w:bottom w:val="none" w:sz="0" w:space="0" w:color="auto"/>
        <w:right w:val="none" w:sz="0" w:space="0" w:color="auto"/>
      </w:divBdr>
    </w:div>
    <w:div w:id="376977101">
      <w:bodyDiv w:val="1"/>
      <w:marLeft w:val="0"/>
      <w:marRight w:val="0"/>
      <w:marTop w:val="0"/>
      <w:marBottom w:val="0"/>
      <w:divBdr>
        <w:top w:val="none" w:sz="0" w:space="0" w:color="auto"/>
        <w:left w:val="none" w:sz="0" w:space="0" w:color="auto"/>
        <w:bottom w:val="none" w:sz="0" w:space="0" w:color="auto"/>
        <w:right w:val="none" w:sz="0" w:space="0" w:color="auto"/>
      </w:divBdr>
    </w:div>
    <w:div w:id="535627789">
      <w:bodyDiv w:val="1"/>
      <w:marLeft w:val="0"/>
      <w:marRight w:val="0"/>
      <w:marTop w:val="0"/>
      <w:marBottom w:val="0"/>
      <w:divBdr>
        <w:top w:val="none" w:sz="0" w:space="0" w:color="auto"/>
        <w:left w:val="none" w:sz="0" w:space="0" w:color="auto"/>
        <w:bottom w:val="none" w:sz="0" w:space="0" w:color="auto"/>
        <w:right w:val="none" w:sz="0" w:space="0" w:color="auto"/>
      </w:divBdr>
    </w:div>
    <w:div w:id="661979209">
      <w:bodyDiv w:val="1"/>
      <w:marLeft w:val="0"/>
      <w:marRight w:val="0"/>
      <w:marTop w:val="0"/>
      <w:marBottom w:val="0"/>
      <w:divBdr>
        <w:top w:val="none" w:sz="0" w:space="0" w:color="auto"/>
        <w:left w:val="none" w:sz="0" w:space="0" w:color="auto"/>
        <w:bottom w:val="none" w:sz="0" w:space="0" w:color="auto"/>
        <w:right w:val="none" w:sz="0" w:space="0" w:color="auto"/>
      </w:divBdr>
    </w:div>
    <w:div w:id="744913767">
      <w:bodyDiv w:val="1"/>
      <w:marLeft w:val="0"/>
      <w:marRight w:val="0"/>
      <w:marTop w:val="0"/>
      <w:marBottom w:val="0"/>
      <w:divBdr>
        <w:top w:val="none" w:sz="0" w:space="0" w:color="auto"/>
        <w:left w:val="none" w:sz="0" w:space="0" w:color="auto"/>
        <w:bottom w:val="none" w:sz="0" w:space="0" w:color="auto"/>
        <w:right w:val="none" w:sz="0" w:space="0" w:color="auto"/>
      </w:divBdr>
    </w:div>
    <w:div w:id="1111246266">
      <w:bodyDiv w:val="1"/>
      <w:marLeft w:val="0"/>
      <w:marRight w:val="0"/>
      <w:marTop w:val="0"/>
      <w:marBottom w:val="0"/>
      <w:divBdr>
        <w:top w:val="none" w:sz="0" w:space="0" w:color="auto"/>
        <w:left w:val="none" w:sz="0" w:space="0" w:color="auto"/>
        <w:bottom w:val="none" w:sz="0" w:space="0" w:color="auto"/>
        <w:right w:val="none" w:sz="0" w:space="0" w:color="auto"/>
      </w:divBdr>
    </w:div>
    <w:div w:id="1663657751">
      <w:bodyDiv w:val="1"/>
      <w:marLeft w:val="0"/>
      <w:marRight w:val="0"/>
      <w:marTop w:val="0"/>
      <w:marBottom w:val="0"/>
      <w:divBdr>
        <w:top w:val="none" w:sz="0" w:space="0" w:color="auto"/>
        <w:left w:val="none" w:sz="0" w:space="0" w:color="auto"/>
        <w:bottom w:val="none" w:sz="0" w:space="0" w:color="auto"/>
        <w:right w:val="none" w:sz="0" w:space="0" w:color="auto"/>
      </w:divBdr>
    </w:div>
    <w:div w:id="1809012515">
      <w:bodyDiv w:val="1"/>
      <w:marLeft w:val="0"/>
      <w:marRight w:val="0"/>
      <w:marTop w:val="0"/>
      <w:marBottom w:val="0"/>
      <w:divBdr>
        <w:top w:val="none" w:sz="0" w:space="0" w:color="auto"/>
        <w:left w:val="none" w:sz="0" w:space="0" w:color="auto"/>
        <w:bottom w:val="none" w:sz="0" w:space="0" w:color="auto"/>
        <w:right w:val="none" w:sz="0" w:space="0" w:color="auto"/>
      </w:divBdr>
    </w:div>
    <w:div w:id="1898124858">
      <w:bodyDiv w:val="1"/>
      <w:marLeft w:val="0"/>
      <w:marRight w:val="0"/>
      <w:marTop w:val="0"/>
      <w:marBottom w:val="0"/>
      <w:divBdr>
        <w:top w:val="none" w:sz="0" w:space="0" w:color="auto"/>
        <w:left w:val="none" w:sz="0" w:space="0" w:color="auto"/>
        <w:bottom w:val="none" w:sz="0" w:space="0" w:color="auto"/>
        <w:right w:val="none" w:sz="0" w:space="0" w:color="auto"/>
      </w:divBdr>
    </w:div>
    <w:div w:id="1957246970">
      <w:bodyDiv w:val="1"/>
      <w:marLeft w:val="0"/>
      <w:marRight w:val="0"/>
      <w:marTop w:val="0"/>
      <w:marBottom w:val="0"/>
      <w:divBdr>
        <w:top w:val="none" w:sz="0" w:space="0" w:color="auto"/>
        <w:left w:val="none" w:sz="0" w:space="0" w:color="auto"/>
        <w:bottom w:val="none" w:sz="0" w:space="0" w:color="auto"/>
        <w:right w:val="none" w:sz="0" w:space="0" w:color="auto"/>
      </w:divBdr>
    </w:div>
    <w:div w:id="19760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tuituz_official/9455" TargetMode="External"/><Relationship Id="rId13" Type="http://schemas.openxmlformats.org/officeDocument/2006/relationships/hyperlink" Target="https://tuit.uz/" TargetMode="External"/><Relationship Id="rId18" Type="http://schemas.openxmlformats.org/officeDocument/2006/relationships/hyperlink" Target="https://t.me/tuituz_official/904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uit.uz/savollar-toplamitexnikumlar-boyicha" TargetMode="External"/><Relationship Id="rId7" Type="http://schemas.openxmlformats.org/officeDocument/2006/relationships/endnotes" Target="endnotes.xml"/><Relationship Id="rId12" Type="http://schemas.openxmlformats.org/officeDocument/2006/relationships/hyperlink" Target="https://t.me/tatu_karyera_markazi" TargetMode="External"/><Relationship Id="rId17" Type="http://schemas.openxmlformats.org/officeDocument/2006/relationships/hyperlink" Target="https://t.me/tuituz_official/944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me/tuituz_official/8558" TargetMode="External"/><Relationship Id="rId20" Type="http://schemas.openxmlformats.org/officeDocument/2006/relationships/hyperlink" Target="https://t.me/tuituz_official/75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tuituz_official/91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it.u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me/tuituz_official/9148" TargetMode="External"/><Relationship Id="rId19" Type="http://schemas.openxmlformats.org/officeDocument/2006/relationships/hyperlink" Target="https://t.me/tuituz_official/9119" TargetMode="External"/><Relationship Id="rId4" Type="http://schemas.openxmlformats.org/officeDocument/2006/relationships/settings" Target="settings.xml"/><Relationship Id="rId9" Type="http://schemas.openxmlformats.org/officeDocument/2006/relationships/hyperlink" Target="https://t.me/tuituz_official/9298" TargetMode="External"/><Relationship Id="rId14" Type="http://schemas.openxmlformats.org/officeDocument/2006/relationships/hyperlink" Target="https://t.me/tuituz_official/855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59FD-1CCD-42C7-A81A-6A0146F2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60</Words>
  <Characters>5164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odir To'raev</dc:creator>
  <cp:keywords/>
  <dc:description/>
  <cp:lastModifiedBy>user</cp:lastModifiedBy>
  <cp:revision>2</cp:revision>
  <dcterms:created xsi:type="dcterms:W3CDTF">2022-10-07T11:46:00Z</dcterms:created>
  <dcterms:modified xsi:type="dcterms:W3CDTF">2022-10-07T11:46:00Z</dcterms:modified>
</cp:coreProperties>
</file>